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3D48" w14:textId="77777777" w:rsidR="0001156F" w:rsidRPr="00703E1A" w:rsidRDefault="0001156F" w:rsidP="0001156F">
      <w:pPr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03E1A">
        <w:rPr>
          <w:rFonts w:asciiTheme="minorHAnsi" w:hAnsiTheme="minorHAnsi" w:cstheme="minorHAnsi"/>
          <w:sz w:val="20"/>
          <w:szCs w:val="20"/>
        </w:rPr>
        <w:t>Si želite novih izzivov? Ste ustvarjali, inovativni in se zanimate za dinamično delo v tehnološko razvitem delovnem okolju v IT ekipi? Če ste na vprašanja odgovorili pritrdilno, vas vabimo k prijavi na prosto delovno mesto</w:t>
      </w:r>
    </w:p>
    <w:p w14:paraId="1BF43A37" w14:textId="77777777" w:rsidR="00812AB6" w:rsidRPr="00812AB6" w:rsidRDefault="00812AB6" w:rsidP="00812AB6">
      <w:pPr>
        <w:rPr>
          <w:rFonts w:asciiTheme="minorHAnsi" w:hAnsiTheme="minorHAnsi" w:cstheme="minorHAnsi"/>
          <w:sz w:val="20"/>
          <w:szCs w:val="20"/>
        </w:rPr>
      </w:pPr>
    </w:p>
    <w:p w14:paraId="036A2062" w14:textId="33534D95" w:rsidR="002F27B4" w:rsidRPr="00703E1A" w:rsidRDefault="002F27B4" w:rsidP="00AA201E">
      <w:pPr>
        <w:jc w:val="center"/>
        <w:rPr>
          <w:rFonts w:asciiTheme="minorHAnsi" w:hAnsiTheme="minorHAnsi" w:cstheme="minorHAnsi"/>
          <w:b/>
          <w:color w:val="1F497D" w:themeColor="text2"/>
          <w:sz w:val="24"/>
        </w:rPr>
      </w:pPr>
      <w:r w:rsidRPr="00703E1A">
        <w:rPr>
          <w:rFonts w:asciiTheme="minorHAnsi" w:hAnsiTheme="minorHAnsi" w:cstheme="minorHAnsi"/>
          <w:b/>
          <w:color w:val="1F497D" w:themeColor="text2"/>
          <w:sz w:val="24"/>
        </w:rPr>
        <w:t>PODROČNI PODSEKRETAR, šifra I017054 (m/ž)</w:t>
      </w:r>
    </w:p>
    <w:p w14:paraId="1968FF42" w14:textId="77777777" w:rsidR="002F27B4" w:rsidRPr="00703E1A" w:rsidRDefault="002F27B4" w:rsidP="002F27B4">
      <w:pPr>
        <w:jc w:val="center"/>
        <w:rPr>
          <w:rFonts w:asciiTheme="minorHAnsi" w:hAnsiTheme="minorHAnsi" w:cstheme="minorHAnsi"/>
          <w:color w:val="1F497D" w:themeColor="text2"/>
          <w:sz w:val="24"/>
        </w:rPr>
      </w:pPr>
      <w:r w:rsidRPr="00703E1A">
        <w:rPr>
          <w:rFonts w:asciiTheme="minorHAnsi" w:hAnsiTheme="minorHAnsi" w:cstheme="minorHAnsi"/>
          <w:color w:val="1F497D" w:themeColor="text2"/>
          <w:sz w:val="24"/>
        </w:rPr>
        <w:t xml:space="preserve">-  </w:t>
      </w:r>
      <w:r w:rsidRPr="00703E1A">
        <w:rPr>
          <w:rFonts w:asciiTheme="minorHAnsi" w:hAnsiTheme="minorHAnsi" w:cstheme="minorHAnsi"/>
          <w:b/>
          <w:color w:val="1F497D" w:themeColor="text2"/>
          <w:sz w:val="24"/>
        </w:rPr>
        <w:t>za nedoločen čas</w:t>
      </w:r>
    </w:p>
    <w:p w14:paraId="59AA2CE9" w14:textId="77777777" w:rsidR="00336777" w:rsidRPr="002F27B4" w:rsidRDefault="00336777" w:rsidP="002F27B4">
      <w:pPr>
        <w:rPr>
          <w:rFonts w:asciiTheme="minorHAnsi" w:hAnsiTheme="minorHAnsi" w:cstheme="minorHAnsi"/>
          <w:b/>
          <w:sz w:val="24"/>
        </w:rPr>
      </w:pPr>
    </w:p>
    <w:p w14:paraId="00EA608D" w14:textId="77777777" w:rsidR="00336777" w:rsidRPr="007A4782" w:rsidRDefault="00336777" w:rsidP="00336777">
      <w:pPr>
        <w:rPr>
          <w:rFonts w:asciiTheme="minorHAnsi" w:hAnsiTheme="minorHAnsi" w:cstheme="minorHAnsi"/>
          <w:b/>
          <w:sz w:val="20"/>
          <w:szCs w:val="20"/>
        </w:rPr>
      </w:pP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Glavne delovne naloge kandidata bodo: </w:t>
      </w:r>
      <w:r w:rsidRPr="007A4782">
        <w:rPr>
          <w:rFonts w:asciiTheme="minorHAnsi" w:hAnsiTheme="minorHAnsi" w:cstheme="minorHAnsi"/>
          <w:sz w:val="20"/>
          <w:szCs w:val="20"/>
        </w:rPr>
        <w:t>pregled in priprava metodoloških izhodišč in internih aktov na področju strategije in politik varovanja informacij, kibernetske varnosti in neprekinjenega poslovanja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preverjanje skladnosti implementacije upravljanja informacijske varnosti v informacijskih sistemih; izvajanje programa ozaveščanja zaposlenih o varovanju informacij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izvajanje notranjih presoj in koordinacija zunanjih vodstvenih pregledov sistema za upravljanje informacijske varnosti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sodelovanje z internimi in zunanjimi strokovnjaki pri načrtovanju in izvajanju varnostnih pregledov in testov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upravljanje informacijski tveganj in kibernetskih groženj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poročanje o delovanju sistema za varovanje informacij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opredelitev potrebnih notranjih kontrol za varovanje informacij v projektih in razvojnih nalogah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 xml:space="preserve">sodelovanje v najzahtevnejših projektnih, </w:t>
      </w:r>
      <w:proofErr w:type="spellStart"/>
      <w:r w:rsidRPr="007A4782">
        <w:rPr>
          <w:rFonts w:asciiTheme="minorHAnsi" w:hAnsiTheme="minorHAnsi" w:cstheme="minorHAnsi"/>
          <w:sz w:val="20"/>
          <w:szCs w:val="20"/>
        </w:rPr>
        <w:t>nedresorskih</w:t>
      </w:r>
      <w:proofErr w:type="spellEnd"/>
      <w:r w:rsidRPr="007A4782">
        <w:rPr>
          <w:rFonts w:asciiTheme="minorHAnsi" w:hAnsiTheme="minorHAnsi" w:cstheme="minorHAnsi"/>
          <w:sz w:val="20"/>
          <w:szCs w:val="20"/>
        </w:rPr>
        <w:t xml:space="preserve"> in mednarodnih skupinah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samostojna analiza incidentov informacijske varnosti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izdelava poročil o incidentih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upravljanje ranljivosti in zaščitnih ukrepov v informacijsko komunikacijskih sistemih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upravljanje incidentov informacijske varnosti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sodelovanje in spremljanje odzivov na varnostne incidente organizacij SI-CERT/CSIRT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vodenje in izvajanje operativnih nalog na področju informacijske varnosti.</w:t>
      </w:r>
    </w:p>
    <w:p w14:paraId="0872A328" w14:textId="77777777" w:rsidR="002F27B4" w:rsidRPr="007A4782" w:rsidRDefault="002F27B4" w:rsidP="002F27B4">
      <w:pPr>
        <w:rPr>
          <w:rFonts w:asciiTheme="minorHAnsi" w:hAnsiTheme="minorHAnsi" w:cstheme="minorHAnsi"/>
          <w:sz w:val="20"/>
          <w:szCs w:val="20"/>
        </w:rPr>
      </w:pPr>
    </w:p>
    <w:p w14:paraId="5D662892" w14:textId="219E0C6E" w:rsidR="002F27B4" w:rsidRPr="007A4782" w:rsidRDefault="002F27B4" w:rsidP="00336777">
      <w:pPr>
        <w:rPr>
          <w:rFonts w:asciiTheme="minorHAnsi" w:hAnsiTheme="minorHAnsi" w:cstheme="minorHAnsi"/>
          <w:b/>
          <w:sz w:val="20"/>
          <w:szCs w:val="20"/>
        </w:rPr>
      </w:pP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goji</w:t>
      </w:r>
      <w:r w:rsidR="00336777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:</w:t>
      </w: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="00B962F8" w:rsidRPr="007A4782">
        <w:rPr>
          <w:rFonts w:asciiTheme="minorHAnsi" w:hAnsiTheme="minorHAnsi" w:cstheme="minorHAnsi"/>
          <w:sz w:val="20"/>
          <w:szCs w:val="20"/>
        </w:rPr>
        <w:t>VII. stopnja izobrazbe s področja IT ali druge tehnične oziroma družboslovne smeri (po starem programu - univerzitetni program oz. bolonjski program magisterij stroke - 2. bol. st.)</w:t>
      </w:r>
      <w:r w:rsidR="00336777" w:rsidRPr="007A4782">
        <w:rPr>
          <w:rFonts w:asciiTheme="minorHAnsi" w:hAnsiTheme="minorHAnsi" w:cstheme="minorHAnsi"/>
          <w:sz w:val="20"/>
          <w:szCs w:val="20"/>
        </w:rPr>
        <w:t xml:space="preserve">; </w:t>
      </w:r>
      <w:r w:rsidR="00336777"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336" w:rsidRPr="007A4782">
        <w:rPr>
          <w:rFonts w:asciiTheme="minorHAnsi" w:hAnsiTheme="minorHAnsi" w:cstheme="minorHAnsi"/>
          <w:sz w:val="20"/>
          <w:szCs w:val="20"/>
        </w:rPr>
        <w:t>najmanj 6 let delovnih izkušenj na podobnem delovnem mestu iste stopnje izobrazbe ali za eno stopnjo nižje</w:t>
      </w:r>
      <w:r w:rsidR="00336777" w:rsidRPr="007A4782">
        <w:rPr>
          <w:rFonts w:asciiTheme="minorHAnsi" w:hAnsiTheme="minorHAnsi" w:cstheme="minorHAnsi"/>
          <w:sz w:val="20"/>
          <w:szCs w:val="20"/>
        </w:rPr>
        <w:t>;</w:t>
      </w:r>
      <w:r w:rsidR="00705336" w:rsidRPr="007A4782">
        <w:rPr>
          <w:rFonts w:asciiTheme="minorHAnsi" w:hAnsiTheme="minorHAnsi" w:cstheme="minorHAnsi"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tekoče znanje slovenskega jezika</w:t>
      </w:r>
      <w:r w:rsidR="00336777" w:rsidRPr="007A4782">
        <w:rPr>
          <w:rFonts w:asciiTheme="minorHAnsi" w:hAnsiTheme="minorHAnsi" w:cstheme="minorHAnsi"/>
          <w:sz w:val="20"/>
          <w:szCs w:val="20"/>
        </w:rPr>
        <w:t>;</w:t>
      </w:r>
      <w:r w:rsidR="00336777"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201E" w:rsidRPr="007A4782">
        <w:rPr>
          <w:rFonts w:asciiTheme="minorHAnsi" w:hAnsiTheme="minorHAnsi" w:cstheme="minorHAnsi"/>
          <w:sz w:val="20"/>
          <w:szCs w:val="20"/>
        </w:rPr>
        <w:t xml:space="preserve">tekoče </w:t>
      </w:r>
      <w:r w:rsidRPr="007A4782">
        <w:rPr>
          <w:rFonts w:asciiTheme="minorHAnsi" w:hAnsiTheme="minorHAnsi" w:cstheme="minorHAnsi"/>
          <w:sz w:val="20"/>
          <w:szCs w:val="20"/>
        </w:rPr>
        <w:t>znanje angleškega jezika</w:t>
      </w:r>
      <w:r w:rsidR="00336777" w:rsidRPr="007A4782">
        <w:rPr>
          <w:rFonts w:asciiTheme="minorHAnsi" w:hAnsiTheme="minorHAnsi" w:cstheme="minorHAnsi"/>
          <w:sz w:val="20"/>
          <w:szCs w:val="20"/>
        </w:rPr>
        <w:t>;</w:t>
      </w:r>
      <w:r w:rsidRPr="007A4782">
        <w:rPr>
          <w:rFonts w:asciiTheme="minorHAnsi" w:hAnsiTheme="minorHAnsi" w:cstheme="minorHAnsi"/>
          <w:sz w:val="20"/>
          <w:szCs w:val="20"/>
        </w:rPr>
        <w:t xml:space="preserve"> </w:t>
      </w:r>
      <w:r w:rsidR="00026FA0" w:rsidRPr="007A4782">
        <w:rPr>
          <w:rFonts w:asciiTheme="minorHAnsi" w:hAnsiTheme="minorHAnsi" w:cstheme="minorHAnsi"/>
          <w:sz w:val="20"/>
          <w:szCs w:val="20"/>
        </w:rPr>
        <w:t xml:space="preserve">vozniški </w:t>
      </w:r>
      <w:r w:rsidR="00AA201E" w:rsidRPr="007A4782">
        <w:rPr>
          <w:rFonts w:asciiTheme="minorHAnsi" w:hAnsiTheme="minorHAnsi" w:cstheme="minorHAnsi"/>
          <w:sz w:val="20"/>
          <w:szCs w:val="20"/>
        </w:rPr>
        <w:t xml:space="preserve">izpit B </w:t>
      </w:r>
      <w:r w:rsidR="00336777" w:rsidRPr="007A4782">
        <w:rPr>
          <w:rFonts w:asciiTheme="minorHAnsi" w:hAnsiTheme="minorHAnsi" w:cstheme="minorHAnsi"/>
          <w:sz w:val="20"/>
          <w:szCs w:val="20"/>
        </w:rPr>
        <w:t>–</w:t>
      </w:r>
      <w:r w:rsidR="00AA201E" w:rsidRPr="007A4782">
        <w:rPr>
          <w:rFonts w:asciiTheme="minorHAnsi" w:hAnsiTheme="minorHAnsi" w:cstheme="minorHAnsi"/>
          <w:sz w:val="20"/>
          <w:szCs w:val="20"/>
        </w:rPr>
        <w:t xml:space="preserve"> kategorije</w:t>
      </w:r>
      <w:r w:rsidR="00336777" w:rsidRPr="007A4782">
        <w:rPr>
          <w:rFonts w:asciiTheme="minorHAnsi" w:hAnsiTheme="minorHAnsi" w:cstheme="minorHAnsi"/>
          <w:sz w:val="20"/>
          <w:szCs w:val="20"/>
        </w:rPr>
        <w:t>;</w:t>
      </w:r>
      <w:r w:rsidR="00336777"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4 - mesečno poskusno delo</w:t>
      </w:r>
      <w:r w:rsidR="00336777" w:rsidRPr="007A4782">
        <w:rPr>
          <w:rFonts w:asciiTheme="minorHAnsi" w:hAnsiTheme="minorHAnsi" w:cstheme="minorHAnsi"/>
          <w:sz w:val="20"/>
          <w:szCs w:val="20"/>
        </w:rPr>
        <w:t>.</w:t>
      </w:r>
    </w:p>
    <w:p w14:paraId="28CCEB4C" w14:textId="77777777" w:rsidR="002F27B4" w:rsidRPr="007A4782" w:rsidRDefault="002F27B4" w:rsidP="002F27B4">
      <w:pPr>
        <w:rPr>
          <w:rFonts w:asciiTheme="minorHAnsi" w:hAnsiTheme="minorHAnsi" w:cstheme="minorHAnsi"/>
          <w:sz w:val="20"/>
          <w:szCs w:val="20"/>
        </w:rPr>
      </w:pPr>
    </w:p>
    <w:p w14:paraId="341C502D" w14:textId="3E7F2F21" w:rsidR="00930E7F" w:rsidRPr="007A4782" w:rsidRDefault="00336777" w:rsidP="00336777">
      <w:pPr>
        <w:rPr>
          <w:rFonts w:asciiTheme="minorHAnsi" w:hAnsiTheme="minorHAnsi" w:cstheme="minorHAnsi"/>
          <w:sz w:val="20"/>
          <w:szCs w:val="20"/>
        </w:rPr>
      </w:pP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ričakovane kompetence kandidata</w:t>
      </w:r>
      <w:r w:rsidR="00D42B22" w:rsidRPr="007A4782">
        <w:rPr>
          <w:rFonts w:asciiTheme="minorHAnsi" w:hAnsiTheme="minorHAnsi" w:cstheme="minorHAnsi"/>
          <w:color w:val="1F497D" w:themeColor="text2"/>
          <w:sz w:val="20"/>
          <w:szCs w:val="20"/>
        </w:rPr>
        <w:t>:</w:t>
      </w:r>
      <w:r w:rsidRPr="007A47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7F5703" w:rsidRPr="007A4782">
        <w:rPr>
          <w:rFonts w:asciiTheme="minorHAnsi" w:hAnsiTheme="minorHAnsi" w:cstheme="minorHAnsi"/>
          <w:sz w:val="20"/>
          <w:szCs w:val="20"/>
        </w:rPr>
        <w:t>vsaj 3 leta izkušenj na področju izvajanja in upravljanja informacijske varnosti</w:t>
      </w:r>
      <w:r w:rsidR="007234B2" w:rsidRPr="007A4782">
        <w:rPr>
          <w:rFonts w:asciiTheme="minorHAnsi" w:hAnsiTheme="minorHAnsi" w:cstheme="minorHAnsi"/>
          <w:sz w:val="20"/>
          <w:szCs w:val="20"/>
        </w:rPr>
        <w:t>;</w:t>
      </w:r>
      <w:r w:rsidRPr="007A4782">
        <w:rPr>
          <w:rFonts w:asciiTheme="minorHAnsi" w:hAnsiTheme="minorHAnsi" w:cstheme="minorHAnsi"/>
          <w:sz w:val="20"/>
          <w:szCs w:val="20"/>
        </w:rPr>
        <w:t xml:space="preserve"> </w:t>
      </w:r>
      <w:r w:rsidR="007F5703" w:rsidRPr="007A4782">
        <w:rPr>
          <w:rFonts w:asciiTheme="minorHAnsi" w:hAnsiTheme="minorHAnsi" w:cstheme="minorHAnsi"/>
          <w:sz w:val="20"/>
          <w:szCs w:val="20"/>
        </w:rPr>
        <w:t>zmožnost hitrega prilaganja nepredvidljivim situacijam</w:t>
      </w:r>
      <w:r w:rsidR="007234B2" w:rsidRPr="007A4782">
        <w:rPr>
          <w:rFonts w:asciiTheme="minorHAnsi" w:hAnsiTheme="minorHAnsi" w:cstheme="minorHAnsi"/>
          <w:sz w:val="20"/>
          <w:szCs w:val="20"/>
        </w:rPr>
        <w:t>;</w:t>
      </w:r>
      <w:r w:rsidRPr="007A4782">
        <w:rPr>
          <w:rFonts w:asciiTheme="minorHAnsi" w:hAnsiTheme="minorHAnsi" w:cstheme="minorHAnsi"/>
          <w:sz w:val="20"/>
          <w:szCs w:val="20"/>
        </w:rPr>
        <w:t xml:space="preserve"> </w:t>
      </w:r>
      <w:r w:rsidR="007F5703" w:rsidRPr="007A4782">
        <w:rPr>
          <w:rFonts w:asciiTheme="minorHAnsi" w:hAnsiTheme="minorHAnsi" w:cstheme="minorHAnsi"/>
          <w:sz w:val="20"/>
          <w:szCs w:val="20"/>
        </w:rPr>
        <w:t>zmožnost individualnega in timskega dela ter sposobnost povezovanja različnih deležnikov v ekipe</w:t>
      </w:r>
      <w:r w:rsidR="007234B2" w:rsidRPr="007A4782">
        <w:rPr>
          <w:rFonts w:asciiTheme="minorHAnsi" w:hAnsiTheme="minorHAnsi" w:cstheme="minorHAnsi"/>
          <w:sz w:val="20"/>
          <w:szCs w:val="20"/>
        </w:rPr>
        <w:t>;</w:t>
      </w:r>
      <w:r w:rsidRPr="007A4782">
        <w:rPr>
          <w:rFonts w:asciiTheme="minorHAnsi" w:hAnsiTheme="minorHAnsi" w:cstheme="minorHAnsi"/>
          <w:sz w:val="20"/>
          <w:szCs w:val="20"/>
        </w:rPr>
        <w:t xml:space="preserve"> </w:t>
      </w:r>
      <w:r w:rsidR="007F5703" w:rsidRPr="007A4782">
        <w:rPr>
          <w:rFonts w:asciiTheme="minorHAnsi" w:hAnsiTheme="minorHAnsi" w:cstheme="minorHAnsi"/>
          <w:sz w:val="20"/>
          <w:szCs w:val="20"/>
        </w:rPr>
        <w:t>dobre komunikacijske in organizacijske sposobnosti</w:t>
      </w:r>
      <w:r w:rsidR="007234B2" w:rsidRPr="007A4782">
        <w:rPr>
          <w:rFonts w:asciiTheme="minorHAnsi" w:hAnsiTheme="minorHAnsi" w:cstheme="minorHAnsi"/>
          <w:sz w:val="20"/>
          <w:szCs w:val="20"/>
        </w:rPr>
        <w:t>;</w:t>
      </w:r>
      <w:r w:rsidRPr="007A4782">
        <w:rPr>
          <w:rFonts w:asciiTheme="minorHAnsi" w:hAnsiTheme="minorHAnsi" w:cstheme="minorHAnsi"/>
          <w:sz w:val="20"/>
          <w:szCs w:val="20"/>
        </w:rPr>
        <w:t xml:space="preserve"> </w:t>
      </w:r>
      <w:r w:rsidR="007F5703" w:rsidRPr="007A4782">
        <w:rPr>
          <w:rFonts w:asciiTheme="minorHAnsi" w:hAnsiTheme="minorHAnsi" w:cstheme="minorHAnsi"/>
          <w:sz w:val="20"/>
          <w:szCs w:val="20"/>
        </w:rPr>
        <w:t xml:space="preserve">samoiniciativnost, raziskovalna usmerjenost, inovativnost, </w:t>
      </w:r>
      <w:proofErr w:type="spellStart"/>
      <w:r w:rsidR="007F5703" w:rsidRPr="007A4782">
        <w:rPr>
          <w:rFonts w:asciiTheme="minorHAnsi" w:hAnsiTheme="minorHAnsi" w:cstheme="minorHAnsi"/>
          <w:sz w:val="20"/>
          <w:szCs w:val="20"/>
        </w:rPr>
        <w:t>sodelovalnost</w:t>
      </w:r>
      <w:proofErr w:type="spellEnd"/>
      <w:r w:rsidR="007F5703" w:rsidRPr="007A4782">
        <w:rPr>
          <w:rFonts w:asciiTheme="minorHAnsi" w:hAnsiTheme="minorHAnsi" w:cstheme="minorHAnsi"/>
          <w:sz w:val="20"/>
          <w:szCs w:val="20"/>
        </w:rPr>
        <w:t xml:space="preserve">, iznajdljivost in nenehno iskanje </w:t>
      </w:r>
      <w:proofErr w:type="spellStart"/>
      <w:r w:rsidR="007F5703" w:rsidRPr="007A4782">
        <w:rPr>
          <w:rFonts w:asciiTheme="minorHAnsi" w:hAnsiTheme="minorHAnsi" w:cstheme="minorHAnsi"/>
          <w:sz w:val="20"/>
          <w:szCs w:val="20"/>
        </w:rPr>
        <w:t>oprimalnih</w:t>
      </w:r>
      <w:proofErr w:type="spellEnd"/>
      <w:r w:rsidR="007F5703" w:rsidRPr="007A4782">
        <w:rPr>
          <w:rFonts w:asciiTheme="minorHAnsi" w:hAnsiTheme="minorHAnsi" w:cstheme="minorHAnsi"/>
          <w:sz w:val="20"/>
          <w:szCs w:val="20"/>
        </w:rPr>
        <w:t xml:space="preserve"> rešitev</w:t>
      </w:r>
      <w:r w:rsidR="007234B2" w:rsidRPr="007A4782">
        <w:rPr>
          <w:rFonts w:asciiTheme="minorHAnsi" w:hAnsiTheme="minorHAnsi" w:cstheme="minorHAnsi"/>
          <w:sz w:val="20"/>
          <w:szCs w:val="20"/>
        </w:rPr>
        <w:t>;</w:t>
      </w:r>
      <w:r w:rsidRPr="007A4782">
        <w:rPr>
          <w:rFonts w:asciiTheme="minorHAnsi" w:hAnsiTheme="minorHAnsi" w:cstheme="minorHAnsi"/>
          <w:sz w:val="20"/>
          <w:szCs w:val="20"/>
        </w:rPr>
        <w:t xml:space="preserve"> </w:t>
      </w:r>
      <w:r w:rsidR="007F5703" w:rsidRPr="007A4782">
        <w:rPr>
          <w:rFonts w:asciiTheme="minorHAnsi" w:hAnsiTheme="minorHAnsi" w:cstheme="minorHAnsi"/>
          <w:sz w:val="20"/>
          <w:szCs w:val="20"/>
        </w:rPr>
        <w:t>želja po učenju in timska naravnanost ter integriteta, zaupanje in profesionalnost pri delu.</w:t>
      </w:r>
    </w:p>
    <w:p w14:paraId="572D9B40" w14:textId="77777777" w:rsidR="007234B2" w:rsidRPr="007A4782" w:rsidRDefault="007234B2" w:rsidP="002F27B4">
      <w:pPr>
        <w:rPr>
          <w:rFonts w:asciiTheme="minorHAnsi" w:hAnsiTheme="minorHAnsi" w:cstheme="minorHAnsi"/>
          <w:sz w:val="20"/>
          <w:szCs w:val="20"/>
        </w:rPr>
      </w:pPr>
    </w:p>
    <w:p w14:paraId="0D8AFDE1" w14:textId="46DAAC63" w:rsidR="007234B2" w:rsidRPr="007A4782" w:rsidRDefault="00336777" w:rsidP="00336777">
      <w:pPr>
        <w:rPr>
          <w:rFonts w:asciiTheme="minorHAnsi" w:hAnsiTheme="minorHAnsi" w:cstheme="minorHAnsi"/>
          <w:b/>
          <w:sz w:val="20"/>
          <w:szCs w:val="20"/>
        </w:rPr>
      </w:pP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a izvajanje nalog je priporočeno poznavanje</w:t>
      </w:r>
      <w:r w:rsidR="0093716B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:</w:t>
      </w: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="0093716B" w:rsidRPr="007A4782">
        <w:rPr>
          <w:rFonts w:asciiTheme="minorHAnsi" w:hAnsiTheme="minorHAnsi" w:cstheme="minorHAnsi"/>
          <w:sz w:val="20"/>
          <w:szCs w:val="20"/>
        </w:rPr>
        <w:t>standarde družine ISO/IEC 27001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16B" w:rsidRPr="007A4782">
        <w:rPr>
          <w:rFonts w:asciiTheme="minorHAnsi" w:hAnsiTheme="minorHAnsi" w:cstheme="minorHAnsi"/>
          <w:sz w:val="20"/>
          <w:szCs w:val="20"/>
        </w:rPr>
        <w:t>druge glavne okvirjev in standardov informacijske in kibernetske varnosti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16B" w:rsidRPr="007A4782">
        <w:rPr>
          <w:rFonts w:asciiTheme="minorHAnsi" w:hAnsiTheme="minorHAnsi" w:cstheme="minorHAnsi"/>
          <w:sz w:val="20"/>
          <w:szCs w:val="20"/>
        </w:rPr>
        <w:t>orodja in tehnik za zagotavljanje kibernetske varnosti in neprekinjenega poslovanja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16B" w:rsidRPr="007A4782">
        <w:rPr>
          <w:rFonts w:asciiTheme="minorHAnsi" w:hAnsiTheme="minorHAnsi" w:cstheme="minorHAnsi"/>
          <w:sz w:val="20"/>
          <w:szCs w:val="20"/>
        </w:rPr>
        <w:t>arhitekture, varnosti in zaščite informacijsko komunikacijskih sistemov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16B" w:rsidRPr="007A4782">
        <w:rPr>
          <w:rFonts w:asciiTheme="minorHAnsi" w:hAnsiTheme="minorHAnsi" w:cstheme="minorHAnsi"/>
          <w:sz w:val="20"/>
          <w:szCs w:val="20"/>
        </w:rPr>
        <w:t>operacijskih sistemov Windows in Linux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16B" w:rsidRPr="007A4782">
        <w:rPr>
          <w:rFonts w:asciiTheme="minorHAnsi" w:hAnsiTheme="minorHAnsi" w:cstheme="minorHAnsi"/>
          <w:sz w:val="20"/>
          <w:szCs w:val="20"/>
        </w:rPr>
        <w:t xml:space="preserve">omrežnih in domenskih storitev ter dela v </w:t>
      </w:r>
      <w:proofErr w:type="spellStart"/>
      <w:r w:rsidR="0093716B" w:rsidRPr="007A4782">
        <w:rPr>
          <w:rFonts w:asciiTheme="minorHAnsi" w:hAnsiTheme="minorHAnsi" w:cstheme="minorHAnsi"/>
          <w:sz w:val="20"/>
          <w:szCs w:val="20"/>
        </w:rPr>
        <w:t>virtualizacijskih</w:t>
      </w:r>
      <w:proofErr w:type="spellEnd"/>
      <w:r w:rsidR="0093716B" w:rsidRPr="007A4782">
        <w:rPr>
          <w:rFonts w:asciiTheme="minorHAnsi" w:hAnsiTheme="minorHAnsi" w:cstheme="minorHAnsi"/>
          <w:sz w:val="20"/>
          <w:szCs w:val="20"/>
        </w:rPr>
        <w:t xml:space="preserve"> okoljih;</w:t>
      </w:r>
      <w:r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16B" w:rsidRPr="007A4782">
        <w:rPr>
          <w:rFonts w:asciiTheme="minorHAnsi" w:hAnsiTheme="minorHAnsi" w:cstheme="minorHAnsi"/>
          <w:sz w:val="20"/>
          <w:szCs w:val="20"/>
        </w:rPr>
        <w:t>spletnih storitev in podatkovnih zbirk.</w:t>
      </w:r>
    </w:p>
    <w:p w14:paraId="740647D3" w14:textId="77777777" w:rsidR="00703E1A" w:rsidRPr="007A4782" w:rsidRDefault="00703E1A" w:rsidP="00703E1A">
      <w:pPr>
        <w:spacing w:line="260" w:lineRule="atLeast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14:paraId="59C215D7" w14:textId="64FD7E66" w:rsidR="002F27B4" w:rsidRPr="007A4782" w:rsidRDefault="00703E1A" w:rsidP="00703E1A">
      <w:pPr>
        <w:spacing w:line="260" w:lineRule="atLeas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Možna je brezplačna uporaba pa</w:t>
      </w:r>
      <w:r w:rsidR="003B67CD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r</w:t>
      </w: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kirišča, hibridno delo in zagotovljeno mentorstvo ob uvajanju.</w:t>
      </w:r>
    </w:p>
    <w:p w14:paraId="05CCBC9D" w14:textId="4940FF00" w:rsidR="002F27B4" w:rsidRPr="007A4782" w:rsidRDefault="002F27B4" w:rsidP="002F27B4">
      <w:pPr>
        <w:rPr>
          <w:rFonts w:asciiTheme="minorHAnsi" w:hAnsiTheme="minorHAnsi" w:cstheme="minorHAnsi"/>
          <w:b/>
          <w:sz w:val="20"/>
          <w:szCs w:val="20"/>
        </w:rPr>
      </w:pPr>
      <w:r w:rsidRPr="007A4782">
        <w:rPr>
          <w:rFonts w:asciiTheme="minorHAnsi" w:hAnsiTheme="minorHAnsi" w:cstheme="minorHAnsi"/>
          <w:sz w:val="20"/>
          <w:szCs w:val="20"/>
        </w:rPr>
        <w:t xml:space="preserve">Z izbranim kandidatom bo sklenjeno delovno razmerje za </w:t>
      </w: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nedoločen čas, s polnim delovnim časom</w:t>
      </w:r>
      <w:r w:rsidRPr="007A4782">
        <w:rPr>
          <w:rFonts w:asciiTheme="minorHAnsi" w:hAnsiTheme="minorHAnsi" w:cstheme="minorHAnsi"/>
          <w:sz w:val="20"/>
          <w:szCs w:val="20"/>
        </w:rPr>
        <w:t xml:space="preserve">. Izbrani kandidat bo delo opravljal v poslovnih prostorih </w:t>
      </w:r>
      <w:r w:rsidR="00703E1A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C</w:t>
      </w: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entrale AJPES Ljubljana</w:t>
      </w:r>
      <w:r w:rsidRPr="007A4782">
        <w:rPr>
          <w:rFonts w:asciiTheme="minorHAnsi" w:hAnsiTheme="minorHAnsi" w:cstheme="minorHAnsi"/>
          <w:sz w:val="20"/>
          <w:szCs w:val="20"/>
        </w:rPr>
        <w:t xml:space="preserve">, na naslovu </w:t>
      </w:r>
      <w:r w:rsidRPr="007A4782">
        <w:rPr>
          <w:rFonts w:asciiTheme="minorHAnsi" w:hAnsiTheme="minorHAnsi" w:cstheme="minorHAnsi"/>
          <w:color w:val="1F497D" w:themeColor="text2"/>
          <w:sz w:val="20"/>
          <w:szCs w:val="20"/>
        </w:rPr>
        <w:t>Tržaška cesta 16, Ljubljana,</w:t>
      </w:r>
      <w:r w:rsidRPr="007A4782">
        <w:rPr>
          <w:rFonts w:asciiTheme="minorHAnsi" w:hAnsiTheme="minorHAnsi" w:cstheme="minorHAnsi"/>
          <w:sz w:val="20"/>
          <w:szCs w:val="20"/>
        </w:rPr>
        <w:t xml:space="preserve"> v</w:t>
      </w:r>
      <w:r w:rsidR="00784F99" w:rsidRPr="007A4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4F99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lužbi za informacijsko tehnologijo</w:t>
      </w:r>
      <w:r w:rsidR="00C46D60" w:rsidRPr="007A4782">
        <w:rPr>
          <w:rFonts w:asciiTheme="minorHAnsi" w:hAnsiTheme="minorHAnsi" w:cstheme="minorHAnsi"/>
          <w:b/>
          <w:sz w:val="20"/>
          <w:szCs w:val="20"/>
        </w:rPr>
        <w:t>.</w:t>
      </w:r>
    </w:p>
    <w:p w14:paraId="656DEC7C" w14:textId="77777777" w:rsidR="006C2441" w:rsidRDefault="006C2441" w:rsidP="002F27B4">
      <w:pPr>
        <w:rPr>
          <w:rFonts w:asciiTheme="minorHAnsi" w:hAnsiTheme="minorHAnsi" w:cstheme="minorHAnsi"/>
          <w:sz w:val="20"/>
          <w:szCs w:val="20"/>
        </w:rPr>
      </w:pPr>
    </w:p>
    <w:p w14:paraId="51B312C7" w14:textId="2C7A286F" w:rsidR="002F27B4" w:rsidRPr="007A4782" w:rsidRDefault="002F27B4" w:rsidP="002F27B4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A4782">
        <w:rPr>
          <w:rFonts w:asciiTheme="minorHAnsi" w:hAnsiTheme="minorHAnsi" w:cstheme="minorHAnsi"/>
          <w:sz w:val="20"/>
          <w:szCs w:val="20"/>
        </w:rPr>
        <w:t xml:space="preserve">Rok za prijavo je </w:t>
      </w:r>
      <w:r w:rsidR="005C7F42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1</w:t>
      </w:r>
      <w:r w:rsidR="00D304EB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0</w:t>
      </w: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dni</w:t>
      </w:r>
      <w:r w:rsidRPr="007A47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od objave javnega razpisa na spletni strani AJPES, na Zavodu Republike Slovenije za zaposlovanje</w:t>
      </w:r>
      <w:r w:rsidR="00793050" w:rsidRPr="007A4782">
        <w:rPr>
          <w:rFonts w:asciiTheme="minorHAnsi" w:hAnsiTheme="minorHAnsi" w:cstheme="minorHAnsi"/>
          <w:sz w:val="20"/>
          <w:szCs w:val="20"/>
        </w:rPr>
        <w:t xml:space="preserve"> in na zaposlitvenem portalu Deloglasnik.si</w:t>
      </w:r>
      <w:r w:rsidRPr="007A4782">
        <w:rPr>
          <w:rFonts w:asciiTheme="minorHAnsi" w:hAnsiTheme="minorHAnsi" w:cstheme="minorHAnsi"/>
          <w:sz w:val="20"/>
          <w:szCs w:val="20"/>
        </w:rPr>
        <w:t>.</w:t>
      </w:r>
    </w:p>
    <w:p w14:paraId="5DE4347B" w14:textId="7D99B940" w:rsidR="002F27B4" w:rsidRPr="007A4782" w:rsidRDefault="002F27B4" w:rsidP="002F27B4">
      <w:pPr>
        <w:rPr>
          <w:rFonts w:asciiTheme="minorHAnsi" w:hAnsiTheme="minorHAnsi" w:cstheme="minorHAnsi"/>
          <w:sz w:val="20"/>
          <w:szCs w:val="20"/>
        </w:rPr>
      </w:pPr>
    </w:p>
    <w:p w14:paraId="16BE4ADF" w14:textId="77239E3B" w:rsidR="002F27B4" w:rsidRPr="007A4782" w:rsidRDefault="004F33E3" w:rsidP="002F27B4">
      <w:pPr>
        <w:rPr>
          <w:rFonts w:asciiTheme="minorHAnsi" w:hAnsiTheme="minorHAnsi" w:cstheme="minorHAnsi"/>
          <w:sz w:val="20"/>
          <w:szCs w:val="20"/>
        </w:rPr>
      </w:pPr>
      <w:r w:rsidRPr="007A4782">
        <w:rPr>
          <w:rFonts w:asciiTheme="minorHAnsi" w:hAnsiTheme="minorHAnsi" w:cstheme="minorHAnsi"/>
          <w:sz w:val="20"/>
          <w:szCs w:val="20"/>
        </w:rPr>
        <w:t xml:space="preserve">Vabimo vas, da </w:t>
      </w:r>
      <w:r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isne ponudbe</w:t>
      </w:r>
      <w:r w:rsidRPr="007A47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Pr="007A4782">
        <w:rPr>
          <w:rFonts w:asciiTheme="minorHAnsi" w:hAnsiTheme="minorHAnsi" w:cstheme="minorHAnsi"/>
          <w:sz w:val="20"/>
          <w:szCs w:val="20"/>
        </w:rPr>
        <w:t>s kratkim življenjepisom, opisom strokovnih znanj, pridobljenih veščin in delovnih izkušenj ter s priloženimi dokazili o izpolnjevanju zgoraj navedenih razpisnih pogojev pošljete</w:t>
      </w:r>
      <w:r w:rsidR="00BF4343" w:rsidRPr="007A4782">
        <w:rPr>
          <w:rFonts w:asciiTheme="minorHAnsi" w:hAnsiTheme="minorHAnsi" w:cstheme="minorHAnsi"/>
          <w:sz w:val="20"/>
          <w:szCs w:val="20"/>
        </w:rPr>
        <w:t xml:space="preserve"> </w:t>
      </w:r>
      <w:r w:rsidR="002F27B4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do </w:t>
      </w:r>
      <w:r w:rsidR="00C46D60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="00A6689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1</w:t>
      </w:r>
      <w:r w:rsidR="002F1128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7</w:t>
      </w:r>
      <w:r w:rsidR="00413F05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. </w:t>
      </w:r>
      <w:r w:rsidR="00173107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1</w:t>
      </w:r>
      <w:r w:rsidR="006C244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1</w:t>
      </w:r>
      <w:r w:rsidR="00413F05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. 2022</w:t>
      </w:r>
      <w:r w:rsidR="002F27B4" w:rsidRPr="007A47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2F27B4" w:rsidRPr="007A4782">
        <w:rPr>
          <w:rFonts w:asciiTheme="minorHAnsi" w:hAnsiTheme="minorHAnsi" w:cstheme="minorHAnsi"/>
          <w:sz w:val="20"/>
          <w:szCs w:val="20"/>
        </w:rPr>
        <w:t>na naslov</w:t>
      </w:r>
      <w:r w:rsidR="00BF4343" w:rsidRPr="007A4782">
        <w:rPr>
          <w:rFonts w:asciiTheme="minorHAnsi" w:hAnsiTheme="minorHAnsi" w:cstheme="minorHAnsi"/>
          <w:sz w:val="20"/>
          <w:szCs w:val="20"/>
        </w:rPr>
        <w:t xml:space="preserve"> </w:t>
      </w:r>
      <w:r w:rsidR="002F27B4" w:rsidRPr="007C3301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JPES, </w:t>
      </w:r>
      <w:r w:rsidR="00F16995" w:rsidRPr="00F16995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Služba za pravne, kadrovske in druge splošne naloge,</w:t>
      </w:r>
      <w:r w:rsidR="00F16995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r w:rsidR="002F27B4" w:rsidRPr="007C3301">
        <w:rPr>
          <w:rFonts w:asciiTheme="minorHAnsi" w:hAnsiTheme="minorHAnsi" w:cstheme="minorHAnsi"/>
          <w:color w:val="1F497D" w:themeColor="text2"/>
          <w:sz w:val="20"/>
          <w:szCs w:val="20"/>
        </w:rPr>
        <w:t>Tržaška cesta 16, 1000 Ljubljana</w:t>
      </w:r>
      <w:r w:rsidR="002F27B4" w:rsidRPr="007A4782">
        <w:rPr>
          <w:rFonts w:asciiTheme="minorHAnsi" w:hAnsiTheme="minorHAnsi" w:cstheme="minorHAnsi"/>
          <w:sz w:val="20"/>
          <w:szCs w:val="20"/>
        </w:rPr>
        <w:t xml:space="preserve">, z označbo </w:t>
      </w:r>
      <w:r w:rsidR="002F27B4" w:rsidRPr="007A4782">
        <w:rPr>
          <w:rFonts w:asciiTheme="minorHAnsi" w:hAnsiTheme="minorHAnsi" w:cstheme="minorHAnsi"/>
          <w:color w:val="1F497D" w:themeColor="text2"/>
          <w:sz w:val="20"/>
          <w:szCs w:val="20"/>
        </w:rPr>
        <w:t>»</w:t>
      </w:r>
      <w:r w:rsidR="002F27B4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DSEKRETAR</w:t>
      </w:r>
      <w:r w:rsidR="00C46D60" w:rsidRPr="007A478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-SIT</w:t>
      </w:r>
      <w:r w:rsidR="002F27B4" w:rsidRPr="007A4782">
        <w:rPr>
          <w:rFonts w:asciiTheme="minorHAnsi" w:hAnsiTheme="minorHAnsi" w:cstheme="minorHAnsi"/>
          <w:color w:val="1F497D" w:themeColor="text2"/>
          <w:sz w:val="20"/>
          <w:szCs w:val="20"/>
        </w:rPr>
        <w:t>«</w:t>
      </w:r>
      <w:r w:rsidR="002F27B4" w:rsidRPr="007A4782">
        <w:rPr>
          <w:rFonts w:asciiTheme="minorHAnsi" w:hAnsiTheme="minorHAnsi" w:cstheme="minorHAnsi"/>
          <w:sz w:val="20"/>
          <w:szCs w:val="20"/>
        </w:rPr>
        <w:t>.</w:t>
      </w:r>
      <w:r w:rsidR="002F27B4" w:rsidRPr="007A47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2F27B4" w:rsidRPr="007A4782">
        <w:rPr>
          <w:rFonts w:asciiTheme="minorHAnsi" w:hAnsiTheme="minorHAnsi" w:cstheme="minorHAnsi"/>
          <w:sz w:val="20"/>
          <w:szCs w:val="20"/>
        </w:rPr>
        <w:t xml:space="preserve">Za pisno obliko prijave se šteje tudi elektronska oblika, poslana na elektronski naslov: </w:t>
      </w:r>
      <w:hyperlink r:id="rId12" w:history="1">
        <w:r w:rsidR="00857F1D" w:rsidRPr="007A4782">
          <w:rPr>
            <w:rStyle w:val="Hiperpovezava"/>
            <w:rFonts w:asciiTheme="minorHAnsi" w:hAnsiTheme="minorHAnsi" w:cstheme="minorHAnsi"/>
            <w:sz w:val="20"/>
            <w:szCs w:val="20"/>
          </w:rPr>
          <w:t>gp@ajpes.si</w:t>
        </w:r>
      </w:hyperlink>
      <w:r w:rsidR="002F27B4" w:rsidRPr="007A4782">
        <w:rPr>
          <w:rFonts w:asciiTheme="minorHAnsi" w:hAnsiTheme="minorHAnsi" w:cstheme="minorHAnsi"/>
          <w:sz w:val="20"/>
          <w:szCs w:val="20"/>
        </w:rPr>
        <w:t xml:space="preserve">, pri čemer veljavnost prijave ni pogojena z elektronskim podpisom. </w:t>
      </w:r>
    </w:p>
    <w:p w14:paraId="1D4B0DFA" w14:textId="77777777" w:rsidR="002F27B4" w:rsidRPr="007A4782" w:rsidRDefault="002F27B4" w:rsidP="002F27B4">
      <w:pPr>
        <w:rPr>
          <w:rFonts w:asciiTheme="minorHAnsi" w:hAnsiTheme="minorHAnsi" w:cstheme="minorHAnsi"/>
          <w:sz w:val="20"/>
          <w:szCs w:val="20"/>
        </w:rPr>
      </w:pPr>
    </w:p>
    <w:p w14:paraId="56F0CC0B" w14:textId="77777777" w:rsidR="00996EB3" w:rsidRPr="007A4782" w:rsidRDefault="002F27B4" w:rsidP="00996EB3">
      <w:pPr>
        <w:rPr>
          <w:rFonts w:asciiTheme="minorHAnsi" w:hAnsiTheme="minorHAnsi" w:cstheme="minorHAnsi"/>
          <w:sz w:val="20"/>
          <w:szCs w:val="20"/>
        </w:rPr>
      </w:pPr>
      <w:r w:rsidRPr="007A4782">
        <w:rPr>
          <w:rFonts w:asciiTheme="minorHAnsi" w:hAnsiTheme="minorHAnsi" w:cstheme="minorHAnsi"/>
          <w:sz w:val="20"/>
          <w:szCs w:val="20"/>
        </w:rPr>
        <w:t xml:space="preserve">Neizbrane kandidate bomo o izbiri po elektronski poti pisno obvestili v osmih dneh po zaključenem postopku izbire na elektronski naslov kandidata, ki ga je sporočil v ponudbi za namen obveščanja o </w:t>
      </w:r>
      <w:proofErr w:type="spellStart"/>
      <w:r w:rsidRPr="007A4782">
        <w:rPr>
          <w:rFonts w:asciiTheme="minorHAnsi" w:hAnsiTheme="minorHAnsi" w:cstheme="minorHAnsi"/>
          <w:sz w:val="20"/>
          <w:szCs w:val="20"/>
        </w:rPr>
        <w:t>neizbiri</w:t>
      </w:r>
      <w:proofErr w:type="spellEnd"/>
      <w:r w:rsidRPr="007A4782">
        <w:rPr>
          <w:rFonts w:asciiTheme="minorHAnsi" w:hAnsiTheme="minorHAnsi" w:cstheme="minorHAnsi"/>
          <w:sz w:val="20"/>
          <w:szCs w:val="20"/>
        </w:rPr>
        <w:t xml:space="preserve">. </w:t>
      </w:r>
      <w:r w:rsidR="00996EB3" w:rsidRPr="007A4782">
        <w:rPr>
          <w:rFonts w:asciiTheme="minorHAnsi" w:hAnsiTheme="minorHAnsi" w:cstheme="minorHAnsi"/>
          <w:sz w:val="20"/>
          <w:szCs w:val="20"/>
        </w:rPr>
        <w:t xml:space="preserve">Za dodatne informacije o izvedbi postopka pokličite v kadrovski službi AJPES, tel. 01/4774 100. </w:t>
      </w:r>
    </w:p>
    <w:p w14:paraId="0CD9AC57" w14:textId="4F10EA13" w:rsidR="002F27B4" w:rsidRPr="007A4782" w:rsidRDefault="002F27B4" w:rsidP="002F27B4">
      <w:pPr>
        <w:rPr>
          <w:rFonts w:asciiTheme="minorHAnsi" w:hAnsiTheme="minorHAnsi" w:cstheme="minorHAnsi"/>
          <w:sz w:val="20"/>
          <w:szCs w:val="20"/>
        </w:rPr>
      </w:pPr>
    </w:p>
    <w:p w14:paraId="15B54A8B" w14:textId="6ED0A679" w:rsidR="002F27B4" w:rsidRPr="007A4782" w:rsidRDefault="002F27B4" w:rsidP="002F27B4">
      <w:pPr>
        <w:rPr>
          <w:rFonts w:asciiTheme="minorHAnsi" w:hAnsiTheme="minorHAnsi" w:cstheme="minorHAnsi"/>
          <w:sz w:val="20"/>
          <w:szCs w:val="20"/>
        </w:rPr>
      </w:pPr>
      <w:r w:rsidRPr="007A4782">
        <w:rPr>
          <w:rFonts w:asciiTheme="minorHAnsi" w:hAnsiTheme="minorHAnsi" w:cstheme="minorHAnsi"/>
          <w:sz w:val="20"/>
          <w:szCs w:val="20"/>
        </w:rPr>
        <w:t>Opomba: uporabljeni izrazi, zapisani v moški spolni slovnični obliki, so uporabljeni kot nevtralni za ženske in moške.</w:t>
      </w:r>
    </w:p>
    <w:p w14:paraId="66F96E2A" w14:textId="77777777" w:rsidR="002F27B4" w:rsidRPr="007A4782" w:rsidRDefault="002F27B4" w:rsidP="002F27B4">
      <w:pPr>
        <w:rPr>
          <w:rFonts w:asciiTheme="minorHAnsi" w:hAnsiTheme="minorHAnsi" w:cstheme="minorHAnsi"/>
          <w:sz w:val="20"/>
          <w:szCs w:val="20"/>
        </w:rPr>
      </w:pPr>
    </w:p>
    <w:p w14:paraId="0A043FE4" w14:textId="24EB09D6" w:rsidR="002F27B4" w:rsidRPr="007A4782" w:rsidRDefault="002F27B4" w:rsidP="002F27B4">
      <w:pPr>
        <w:rPr>
          <w:rFonts w:asciiTheme="minorHAnsi" w:hAnsiTheme="minorHAnsi" w:cstheme="minorHAnsi"/>
          <w:sz w:val="20"/>
          <w:szCs w:val="20"/>
        </w:rPr>
      </w:pPr>
      <w:r w:rsidRPr="007A4782">
        <w:rPr>
          <w:rFonts w:asciiTheme="minorHAnsi" w:hAnsiTheme="minorHAnsi" w:cstheme="minorHAnsi"/>
          <w:sz w:val="20"/>
          <w:szCs w:val="20"/>
        </w:rPr>
        <w:t>Številka:   1</w:t>
      </w:r>
      <w:r w:rsidR="001D1CB7" w:rsidRPr="007A4782">
        <w:rPr>
          <w:rFonts w:asciiTheme="minorHAnsi" w:hAnsiTheme="minorHAnsi" w:cstheme="minorHAnsi"/>
          <w:sz w:val="20"/>
          <w:szCs w:val="20"/>
        </w:rPr>
        <w:t>0</w:t>
      </w:r>
      <w:r w:rsidRPr="007A4782">
        <w:rPr>
          <w:rFonts w:asciiTheme="minorHAnsi" w:hAnsiTheme="minorHAnsi" w:cstheme="minorHAnsi"/>
          <w:sz w:val="20"/>
          <w:szCs w:val="20"/>
        </w:rPr>
        <w:t>0</w:t>
      </w:r>
      <w:r w:rsidR="0006388B" w:rsidRPr="007A4782">
        <w:rPr>
          <w:rFonts w:asciiTheme="minorHAnsi" w:hAnsiTheme="minorHAnsi" w:cstheme="minorHAnsi"/>
          <w:sz w:val="20"/>
          <w:szCs w:val="20"/>
        </w:rPr>
        <w:t>-</w:t>
      </w:r>
      <w:r w:rsidR="002F1128">
        <w:rPr>
          <w:rFonts w:asciiTheme="minorHAnsi" w:hAnsiTheme="minorHAnsi" w:cstheme="minorHAnsi"/>
          <w:sz w:val="20"/>
          <w:szCs w:val="20"/>
        </w:rPr>
        <w:t>200</w:t>
      </w:r>
      <w:r w:rsidRPr="007A4782">
        <w:rPr>
          <w:rFonts w:asciiTheme="minorHAnsi" w:hAnsiTheme="minorHAnsi" w:cstheme="minorHAnsi"/>
          <w:sz w:val="20"/>
          <w:szCs w:val="20"/>
        </w:rPr>
        <w:t>/202</w:t>
      </w:r>
      <w:r w:rsidR="00996159" w:rsidRPr="007A4782">
        <w:rPr>
          <w:rFonts w:asciiTheme="minorHAnsi" w:hAnsiTheme="minorHAnsi" w:cstheme="minorHAnsi"/>
          <w:sz w:val="20"/>
          <w:szCs w:val="20"/>
        </w:rPr>
        <w:t>2</w:t>
      </w:r>
    </w:p>
    <w:p w14:paraId="6013C041" w14:textId="58B6FBC6" w:rsidR="002F27B4" w:rsidRPr="007A4782" w:rsidRDefault="002F27B4" w:rsidP="002F27B4">
      <w:pPr>
        <w:rPr>
          <w:rFonts w:asciiTheme="minorHAnsi" w:hAnsiTheme="minorHAnsi" w:cstheme="minorHAnsi"/>
          <w:sz w:val="20"/>
          <w:szCs w:val="20"/>
        </w:rPr>
      </w:pPr>
      <w:r w:rsidRPr="007A4782">
        <w:rPr>
          <w:rFonts w:asciiTheme="minorHAnsi" w:hAnsiTheme="minorHAnsi" w:cstheme="minorHAnsi"/>
          <w:sz w:val="20"/>
          <w:szCs w:val="20"/>
        </w:rPr>
        <w:lastRenderedPageBreak/>
        <w:t xml:space="preserve">Ljubljana,  </w:t>
      </w:r>
      <w:r w:rsidR="002F1128">
        <w:rPr>
          <w:rFonts w:asciiTheme="minorHAnsi" w:hAnsiTheme="minorHAnsi" w:cstheme="minorHAnsi"/>
          <w:sz w:val="20"/>
          <w:szCs w:val="20"/>
        </w:rPr>
        <w:t>7</w:t>
      </w:r>
      <w:r w:rsidR="005C7F42" w:rsidRPr="007A4782">
        <w:rPr>
          <w:rFonts w:asciiTheme="minorHAnsi" w:hAnsiTheme="minorHAnsi" w:cstheme="minorHAnsi"/>
          <w:sz w:val="20"/>
          <w:szCs w:val="20"/>
        </w:rPr>
        <w:t xml:space="preserve">. </w:t>
      </w:r>
      <w:r w:rsidR="002F1128">
        <w:rPr>
          <w:rFonts w:asciiTheme="minorHAnsi" w:hAnsiTheme="minorHAnsi" w:cstheme="minorHAnsi"/>
          <w:sz w:val="20"/>
          <w:szCs w:val="20"/>
        </w:rPr>
        <w:t>11</w:t>
      </w:r>
      <w:r w:rsidRPr="007A4782">
        <w:rPr>
          <w:rFonts w:asciiTheme="minorHAnsi" w:hAnsiTheme="minorHAnsi" w:cstheme="minorHAnsi"/>
          <w:sz w:val="20"/>
          <w:szCs w:val="20"/>
        </w:rPr>
        <w:t>. 202</w:t>
      </w:r>
      <w:r w:rsidR="00996159" w:rsidRPr="007A4782">
        <w:rPr>
          <w:rFonts w:asciiTheme="minorHAnsi" w:hAnsiTheme="minorHAnsi" w:cstheme="minorHAnsi"/>
          <w:sz w:val="20"/>
          <w:szCs w:val="20"/>
        </w:rPr>
        <w:t>2</w:t>
      </w:r>
    </w:p>
    <w:p w14:paraId="70C360D1" w14:textId="77777777" w:rsidR="00EF0991" w:rsidRPr="007A4782" w:rsidRDefault="00EF0991" w:rsidP="00812AB6">
      <w:pPr>
        <w:rPr>
          <w:rFonts w:asciiTheme="minorHAnsi" w:hAnsiTheme="minorHAnsi" w:cstheme="minorHAnsi"/>
          <w:sz w:val="20"/>
          <w:szCs w:val="20"/>
        </w:rPr>
      </w:pPr>
    </w:p>
    <w:sectPr w:rsidR="00EF0991" w:rsidRPr="007A4782" w:rsidSect="00EF0991"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ECE4D" w14:textId="77777777" w:rsidR="00FD5E05" w:rsidRDefault="00FD5E05" w:rsidP="00E66C8F">
      <w:r>
        <w:separator/>
      </w:r>
    </w:p>
    <w:p w14:paraId="2DCD256F" w14:textId="77777777" w:rsidR="00FD5E05" w:rsidRDefault="00FD5E05"/>
  </w:endnote>
  <w:endnote w:type="continuationSeparator" w:id="0">
    <w:p w14:paraId="5704FEED" w14:textId="77777777" w:rsidR="00FD5E05" w:rsidRDefault="00FD5E05" w:rsidP="00E66C8F">
      <w:r>
        <w:continuationSeparator/>
      </w:r>
    </w:p>
    <w:p w14:paraId="75B4A582" w14:textId="77777777" w:rsidR="00FD5E05" w:rsidRDefault="00FD5E05"/>
  </w:endnote>
  <w:endnote w:type="continuationNotice" w:id="1">
    <w:p w14:paraId="29882418" w14:textId="77777777" w:rsidR="00FD5E05" w:rsidRDefault="00FD5E05"/>
    <w:p w14:paraId="66DD636A" w14:textId="77777777" w:rsidR="00FD5E05" w:rsidRDefault="00FD5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0E7" w14:textId="77777777" w:rsidR="009039EA" w:rsidRPr="00EF0991" w:rsidRDefault="009039EA" w:rsidP="00EF0991">
    <w:pPr>
      <w:pStyle w:val="Noga"/>
      <w:jc w:val="center"/>
      <w:rPr>
        <w:rFonts w:asciiTheme="minorHAnsi" w:hAnsiTheme="minorHAnsi" w:cstheme="minorHAnsi"/>
        <w:sz w:val="20"/>
        <w:szCs w:val="20"/>
      </w:rPr>
    </w:pPr>
    <w:r w:rsidRPr="00EF0991">
      <w:rPr>
        <w:rFonts w:asciiTheme="minorHAnsi" w:hAnsiTheme="minorHAnsi" w:cstheme="minorHAnsi"/>
        <w:bCs/>
        <w:sz w:val="20"/>
        <w:szCs w:val="20"/>
      </w:rPr>
      <w:fldChar w:fldCharType="begin"/>
    </w:r>
    <w:r w:rsidRPr="00EF0991">
      <w:rPr>
        <w:rFonts w:asciiTheme="minorHAnsi" w:hAnsiTheme="minorHAnsi" w:cstheme="minorHAnsi"/>
        <w:bCs/>
        <w:sz w:val="20"/>
        <w:szCs w:val="20"/>
      </w:rPr>
      <w:instrText>PAGE</w:instrText>
    </w:r>
    <w:r w:rsidRPr="00EF0991">
      <w:rPr>
        <w:rFonts w:asciiTheme="minorHAnsi" w:hAnsiTheme="minorHAnsi" w:cstheme="minorHAnsi"/>
        <w:bCs/>
        <w:sz w:val="20"/>
        <w:szCs w:val="20"/>
      </w:rPr>
      <w:fldChar w:fldCharType="separate"/>
    </w:r>
    <w:r w:rsidR="003C6D1D" w:rsidRPr="00EF0991">
      <w:rPr>
        <w:rFonts w:asciiTheme="minorHAnsi" w:hAnsiTheme="minorHAnsi" w:cstheme="minorHAnsi"/>
        <w:bCs/>
        <w:noProof/>
        <w:sz w:val="20"/>
        <w:szCs w:val="20"/>
      </w:rPr>
      <w:t>2</w:t>
    </w:r>
    <w:r w:rsidRPr="00EF0991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B0E0" w14:textId="77777777" w:rsidR="00EF0991" w:rsidRDefault="00EF0991" w:rsidP="00BC0F13">
    <w:pPr>
      <w:pStyle w:val="Noga"/>
      <w:jc w:val="left"/>
    </w:pPr>
    <w:r>
      <w:rPr>
        <w:noProof/>
      </w:rPr>
      <w:drawing>
        <wp:inline distT="0" distB="0" distL="0" distR="0" wp14:anchorId="69301971" wp14:editId="754CED19">
          <wp:extent cx="6120130" cy="50355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-noga_z_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FC00E" w14:textId="77777777" w:rsidR="00FD5E05" w:rsidRDefault="00FD5E05" w:rsidP="00E66C8F">
      <w:r>
        <w:separator/>
      </w:r>
    </w:p>
    <w:p w14:paraId="17F7AB36" w14:textId="77777777" w:rsidR="00FD5E05" w:rsidRDefault="00FD5E05"/>
  </w:footnote>
  <w:footnote w:type="continuationSeparator" w:id="0">
    <w:p w14:paraId="47E76738" w14:textId="77777777" w:rsidR="00FD5E05" w:rsidRDefault="00FD5E05" w:rsidP="00E66C8F">
      <w:r>
        <w:continuationSeparator/>
      </w:r>
    </w:p>
    <w:p w14:paraId="136F9D59" w14:textId="77777777" w:rsidR="00FD5E05" w:rsidRDefault="00FD5E05"/>
  </w:footnote>
  <w:footnote w:type="continuationNotice" w:id="1">
    <w:p w14:paraId="1E03BB0E" w14:textId="77777777" w:rsidR="00FD5E05" w:rsidRDefault="00FD5E05"/>
    <w:p w14:paraId="102BC17C" w14:textId="77777777" w:rsidR="00FD5E05" w:rsidRDefault="00FD5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1323" w14:textId="77777777" w:rsidR="009039EA" w:rsidRPr="008B4C59" w:rsidRDefault="00EF0991" w:rsidP="008B4C59">
    <w:pPr>
      <w:pStyle w:val="Glava"/>
    </w:pPr>
    <w:r>
      <w:rPr>
        <w:noProof/>
      </w:rPr>
      <w:drawing>
        <wp:inline distT="0" distB="0" distL="0" distR="0" wp14:anchorId="24CCEFE2" wp14:editId="651B73A3">
          <wp:extent cx="6120130" cy="683895"/>
          <wp:effectExtent l="0" t="0" r="0" b="190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0-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0EAA"/>
    <w:multiLevelType w:val="hybridMultilevel"/>
    <w:tmpl w:val="A1CC8C80"/>
    <w:lvl w:ilvl="0" w:tplc="3454C6A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5F8586F"/>
    <w:multiLevelType w:val="hybridMultilevel"/>
    <w:tmpl w:val="E0328FE8"/>
    <w:lvl w:ilvl="0" w:tplc="3454C6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C3026"/>
    <w:multiLevelType w:val="hybridMultilevel"/>
    <w:tmpl w:val="030E8146"/>
    <w:lvl w:ilvl="0" w:tplc="D778AB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303F8"/>
    <w:multiLevelType w:val="hybridMultilevel"/>
    <w:tmpl w:val="FA80BF5E"/>
    <w:lvl w:ilvl="0" w:tplc="3454C6A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A3"/>
    <w:rsid w:val="0000015A"/>
    <w:rsid w:val="0000022C"/>
    <w:rsid w:val="000002C1"/>
    <w:rsid w:val="000004D4"/>
    <w:rsid w:val="0000054B"/>
    <w:rsid w:val="000007D4"/>
    <w:rsid w:val="00000CBD"/>
    <w:rsid w:val="00000FEA"/>
    <w:rsid w:val="00001022"/>
    <w:rsid w:val="000010A2"/>
    <w:rsid w:val="00001155"/>
    <w:rsid w:val="00001250"/>
    <w:rsid w:val="000016CD"/>
    <w:rsid w:val="00001840"/>
    <w:rsid w:val="00001893"/>
    <w:rsid w:val="0000197F"/>
    <w:rsid w:val="000019E9"/>
    <w:rsid w:val="00001D19"/>
    <w:rsid w:val="000020DE"/>
    <w:rsid w:val="00002231"/>
    <w:rsid w:val="0000229C"/>
    <w:rsid w:val="000024F0"/>
    <w:rsid w:val="0000254A"/>
    <w:rsid w:val="00002627"/>
    <w:rsid w:val="00002750"/>
    <w:rsid w:val="000027B9"/>
    <w:rsid w:val="0000295E"/>
    <w:rsid w:val="00002A6B"/>
    <w:rsid w:val="00002B9E"/>
    <w:rsid w:val="00002F9D"/>
    <w:rsid w:val="00003156"/>
    <w:rsid w:val="000031D8"/>
    <w:rsid w:val="000032B4"/>
    <w:rsid w:val="00003740"/>
    <w:rsid w:val="00003E1C"/>
    <w:rsid w:val="00003E39"/>
    <w:rsid w:val="00004019"/>
    <w:rsid w:val="00004025"/>
    <w:rsid w:val="0000424B"/>
    <w:rsid w:val="00004253"/>
    <w:rsid w:val="0000453B"/>
    <w:rsid w:val="00004783"/>
    <w:rsid w:val="000047A8"/>
    <w:rsid w:val="0000499D"/>
    <w:rsid w:val="00004A30"/>
    <w:rsid w:val="0000535C"/>
    <w:rsid w:val="00005593"/>
    <w:rsid w:val="000057B8"/>
    <w:rsid w:val="00005CB5"/>
    <w:rsid w:val="000060F9"/>
    <w:rsid w:val="00006282"/>
    <w:rsid w:val="0000649B"/>
    <w:rsid w:val="000064CE"/>
    <w:rsid w:val="00006A70"/>
    <w:rsid w:val="00006E44"/>
    <w:rsid w:val="00006E4F"/>
    <w:rsid w:val="00007005"/>
    <w:rsid w:val="0000716D"/>
    <w:rsid w:val="00007C0C"/>
    <w:rsid w:val="00007C48"/>
    <w:rsid w:val="00007E7A"/>
    <w:rsid w:val="00010294"/>
    <w:rsid w:val="000102BA"/>
    <w:rsid w:val="0001053C"/>
    <w:rsid w:val="000106C8"/>
    <w:rsid w:val="0001073B"/>
    <w:rsid w:val="0001078A"/>
    <w:rsid w:val="000107EE"/>
    <w:rsid w:val="000108EA"/>
    <w:rsid w:val="00010B3E"/>
    <w:rsid w:val="00010C16"/>
    <w:rsid w:val="00010FCB"/>
    <w:rsid w:val="000110B8"/>
    <w:rsid w:val="0001156F"/>
    <w:rsid w:val="00011621"/>
    <w:rsid w:val="00011784"/>
    <w:rsid w:val="0001187A"/>
    <w:rsid w:val="00011952"/>
    <w:rsid w:val="00011D38"/>
    <w:rsid w:val="00011F8D"/>
    <w:rsid w:val="00012028"/>
    <w:rsid w:val="00012129"/>
    <w:rsid w:val="0001223F"/>
    <w:rsid w:val="000128DB"/>
    <w:rsid w:val="00012995"/>
    <w:rsid w:val="00012B6C"/>
    <w:rsid w:val="00012CA2"/>
    <w:rsid w:val="00012DFE"/>
    <w:rsid w:val="00012ED6"/>
    <w:rsid w:val="00013093"/>
    <w:rsid w:val="00013206"/>
    <w:rsid w:val="000134C3"/>
    <w:rsid w:val="0001369B"/>
    <w:rsid w:val="00013747"/>
    <w:rsid w:val="00013A88"/>
    <w:rsid w:val="00013D00"/>
    <w:rsid w:val="00013ED2"/>
    <w:rsid w:val="00014031"/>
    <w:rsid w:val="000140E4"/>
    <w:rsid w:val="0001433D"/>
    <w:rsid w:val="00014340"/>
    <w:rsid w:val="000143E8"/>
    <w:rsid w:val="0001456A"/>
    <w:rsid w:val="00014597"/>
    <w:rsid w:val="00014705"/>
    <w:rsid w:val="0001492A"/>
    <w:rsid w:val="00014BD2"/>
    <w:rsid w:val="00014C38"/>
    <w:rsid w:val="00014D77"/>
    <w:rsid w:val="00014E86"/>
    <w:rsid w:val="00015054"/>
    <w:rsid w:val="00015343"/>
    <w:rsid w:val="000155C5"/>
    <w:rsid w:val="00015739"/>
    <w:rsid w:val="00015908"/>
    <w:rsid w:val="00015A17"/>
    <w:rsid w:val="000160BB"/>
    <w:rsid w:val="00016AC9"/>
    <w:rsid w:val="00016D35"/>
    <w:rsid w:val="00017197"/>
    <w:rsid w:val="00017439"/>
    <w:rsid w:val="00017689"/>
    <w:rsid w:val="00017715"/>
    <w:rsid w:val="0001786B"/>
    <w:rsid w:val="0001787F"/>
    <w:rsid w:val="00017919"/>
    <w:rsid w:val="00017EA4"/>
    <w:rsid w:val="0002020C"/>
    <w:rsid w:val="000202E5"/>
    <w:rsid w:val="00020892"/>
    <w:rsid w:val="0002107D"/>
    <w:rsid w:val="000210BD"/>
    <w:rsid w:val="0002141A"/>
    <w:rsid w:val="0002156F"/>
    <w:rsid w:val="000217F3"/>
    <w:rsid w:val="00021E04"/>
    <w:rsid w:val="00021FFA"/>
    <w:rsid w:val="0002223D"/>
    <w:rsid w:val="00022674"/>
    <w:rsid w:val="00022676"/>
    <w:rsid w:val="000226AA"/>
    <w:rsid w:val="000226DC"/>
    <w:rsid w:val="00022791"/>
    <w:rsid w:val="000228B8"/>
    <w:rsid w:val="00022B28"/>
    <w:rsid w:val="00022C94"/>
    <w:rsid w:val="00022D3A"/>
    <w:rsid w:val="00022D46"/>
    <w:rsid w:val="00023065"/>
    <w:rsid w:val="000235F6"/>
    <w:rsid w:val="00023727"/>
    <w:rsid w:val="000237FA"/>
    <w:rsid w:val="0002388D"/>
    <w:rsid w:val="00023944"/>
    <w:rsid w:val="00023A6A"/>
    <w:rsid w:val="00023ACB"/>
    <w:rsid w:val="00023AE5"/>
    <w:rsid w:val="00023D5C"/>
    <w:rsid w:val="000242D9"/>
    <w:rsid w:val="000243FF"/>
    <w:rsid w:val="00024E5D"/>
    <w:rsid w:val="0002517D"/>
    <w:rsid w:val="000251D6"/>
    <w:rsid w:val="00025212"/>
    <w:rsid w:val="00025700"/>
    <w:rsid w:val="0002574C"/>
    <w:rsid w:val="0002577E"/>
    <w:rsid w:val="00025787"/>
    <w:rsid w:val="00025A1B"/>
    <w:rsid w:val="00025A4F"/>
    <w:rsid w:val="00025B7E"/>
    <w:rsid w:val="00025D08"/>
    <w:rsid w:val="00025D90"/>
    <w:rsid w:val="00025E3E"/>
    <w:rsid w:val="00025E8D"/>
    <w:rsid w:val="00025ED2"/>
    <w:rsid w:val="00026370"/>
    <w:rsid w:val="000263AD"/>
    <w:rsid w:val="00026865"/>
    <w:rsid w:val="00026902"/>
    <w:rsid w:val="000269DB"/>
    <w:rsid w:val="00026AF4"/>
    <w:rsid w:val="00026E2B"/>
    <w:rsid w:val="00026F65"/>
    <w:rsid w:val="00026F9F"/>
    <w:rsid w:val="00026FA0"/>
    <w:rsid w:val="0002714A"/>
    <w:rsid w:val="000271E1"/>
    <w:rsid w:val="000273A5"/>
    <w:rsid w:val="000275F9"/>
    <w:rsid w:val="0002784B"/>
    <w:rsid w:val="00027AE9"/>
    <w:rsid w:val="00027BB4"/>
    <w:rsid w:val="00027F14"/>
    <w:rsid w:val="00027F20"/>
    <w:rsid w:val="00030279"/>
    <w:rsid w:val="00030326"/>
    <w:rsid w:val="00030544"/>
    <w:rsid w:val="00030590"/>
    <w:rsid w:val="00030BAF"/>
    <w:rsid w:val="00030C00"/>
    <w:rsid w:val="00030C0F"/>
    <w:rsid w:val="00030F46"/>
    <w:rsid w:val="00031101"/>
    <w:rsid w:val="0003111E"/>
    <w:rsid w:val="000318CE"/>
    <w:rsid w:val="00031993"/>
    <w:rsid w:val="00031CCE"/>
    <w:rsid w:val="000322D3"/>
    <w:rsid w:val="000324FA"/>
    <w:rsid w:val="00032649"/>
    <w:rsid w:val="00032723"/>
    <w:rsid w:val="00032738"/>
    <w:rsid w:val="0003273A"/>
    <w:rsid w:val="000327CF"/>
    <w:rsid w:val="00032A7D"/>
    <w:rsid w:val="000330E6"/>
    <w:rsid w:val="0003345F"/>
    <w:rsid w:val="000334DA"/>
    <w:rsid w:val="000335F5"/>
    <w:rsid w:val="00033612"/>
    <w:rsid w:val="00033BA6"/>
    <w:rsid w:val="00033CAD"/>
    <w:rsid w:val="00033DF4"/>
    <w:rsid w:val="00033EBA"/>
    <w:rsid w:val="00034083"/>
    <w:rsid w:val="00034234"/>
    <w:rsid w:val="000344BA"/>
    <w:rsid w:val="00034628"/>
    <w:rsid w:val="00034A9C"/>
    <w:rsid w:val="00034DE5"/>
    <w:rsid w:val="00034F2D"/>
    <w:rsid w:val="00035215"/>
    <w:rsid w:val="00035276"/>
    <w:rsid w:val="000352AE"/>
    <w:rsid w:val="00035735"/>
    <w:rsid w:val="000357D2"/>
    <w:rsid w:val="00035B23"/>
    <w:rsid w:val="00035D84"/>
    <w:rsid w:val="00035E24"/>
    <w:rsid w:val="00035E26"/>
    <w:rsid w:val="00035E2B"/>
    <w:rsid w:val="00036081"/>
    <w:rsid w:val="000361D3"/>
    <w:rsid w:val="0003621D"/>
    <w:rsid w:val="0003651E"/>
    <w:rsid w:val="00036680"/>
    <w:rsid w:val="00036AF6"/>
    <w:rsid w:val="00036C57"/>
    <w:rsid w:val="00036CCB"/>
    <w:rsid w:val="00036F23"/>
    <w:rsid w:val="00037400"/>
    <w:rsid w:val="00037425"/>
    <w:rsid w:val="00037A19"/>
    <w:rsid w:val="00037F59"/>
    <w:rsid w:val="00037FE9"/>
    <w:rsid w:val="0004013C"/>
    <w:rsid w:val="000401C8"/>
    <w:rsid w:val="0004022A"/>
    <w:rsid w:val="00040500"/>
    <w:rsid w:val="00040692"/>
    <w:rsid w:val="000406E3"/>
    <w:rsid w:val="000407FB"/>
    <w:rsid w:val="000408CC"/>
    <w:rsid w:val="00040ADF"/>
    <w:rsid w:val="00040DA6"/>
    <w:rsid w:val="000410B6"/>
    <w:rsid w:val="00041115"/>
    <w:rsid w:val="00041210"/>
    <w:rsid w:val="00041F6E"/>
    <w:rsid w:val="0004244D"/>
    <w:rsid w:val="000424A1"/>
    <w:rsid w:val="000424EA"/>
    <w:rsid w:val="000425C6"/>
    <w:rsid w:val="000427BA"/>
    <w:rsid w:val="000428C3"/>
    <w:rsid w:val="00043274"/>
    <w:rsid w:val="000437FB"/>
    <w:rsid w:val="0004398B"/>
    <w:rsid w:val="00043B2E"/>
    <w:rsid w:val="00043E02"/>
    <w:rsid w:val="00043F4D"/>
    <w:rsid w:val="00043FDC"/>
    <w:rsid w:val="00044150"/>
    <w:rsid w:val="000441BA"/>
    <w:rsid w:val="00044468"/>
    <w:rsid w:val="000444A3"/>
    <w:rsid w:val="0004466F"/>
    <w:rsid w:val="000447DA"/>
    <w:rsid w:val="0004496E"/>
    <w:rsid w:val="000449FF"/>
    <w:rsid w:val="00044B0A"/>
    <w:rsid w:val="00045191"/>
    <w:rsid w:val="000451F7"/>
    <w:rsid w:val="000455B3"/>
    <w:rsid w:val="00045659"/>
    <w:rsid w:val="00045782"/>
    <w:rsid w:val="0004589F"/>
    <w:rsid w:val="0004595D"/>
    <w:rsid w:val="00045A95"/>
    <w:rsid w:val="00045CEC"/>
    <w:rsid w:val="00045F17"/>
    <w:rsid w:val="000461BD"/>
    <w:rsid w:val="000463EC"/>
    <w:rsid w:val="00046701"/>
    <w:rsid w:val="000467D6"/>
    <w:rsid w:val="00046CA1"/>
    <w:rsid w:val="00046D33"/>
    <w:rsid w:val="000471E0"/>
    <w:rsid w:val="0004737C"/>
    <w:rsid w:val="00047651"/>
    <w:rsid w:val="00047934"/>
    <w:rsid w:val="00047BE4"/>
    <w:rsid w:val="00047E67"/>
    <w:rsid w:val="00050352"/>
    <w:rsid w:val="00050586"/>
    <w:rsid w:val="000506FA"/>
    <w:rsid w:val="00050739"/>
    <w:rsid w:val="00050AB8"/>
    <w:rsid w:val="00050CA5"/>
    <w:rsid w:val="00050F16"/>
    <w:rsid w:val="0005127C"/>
    <w:rsid w:val="00051482"/>
    <w:rsid w:val="000514A3"/>
    <w:rsid w:val="000514E9"/>
    <w:rsid w:val="000518EC"/>
    <w:rsid w:val="00051977"/>
    <w:rsid w:val="00051AD6"/>
    <w:rsid w:val="00051EE9"/>
    <w:rsid w:val="00052038"/>
    <w:rsid w:val="00052205"/>
    <w:rsid w:val="000522F9"/>
    <w:rsid w:val="000525EE"/>
    <w:rsid w:val="000528A8"/>
    <w:rsid w:val="00052B6E"/>
    <w:rsid w:val="00052C1B"/>
    <w:rsid w:val="00052DD1"/>
    <w:rsid w:val="00052F13"/>
    <w:rsid w:val="00053043"/>
    <w:rsid w:val="00053394"/>
    <w:rsid w:val="00053719"/>
    <w:rsid w:val="00053A71"/>
    <w:rsid w:val="00054107"/>
    <w:rsid w:val="0005423C"/>
    <w:rsid w:val="0005441B"/>
    <w:rsid w:val="0005446E"/>
    <w:rsid w:val="0005469D"/>
    <w:rsid w:val="00054879"/>
    <w:rsid w:val="00054AFC"/>
    <w:rsid w:val="00054CE1"/>
    <w:rsid w:val="00054F99"/>
    <w:rsid w:val="000551FE"/>
    <w:rsid w:val="000553D1"/>
    <w:rsid w:val="0005585A"/>
    <w:rsid w:val="00055889"/>
    <w:rsid w:val="00055943"/>
    <w:rsid w:val="00055A90"/>
    <w:rsid w:val="00055AA2"/>
    <w:rsid w:val="00055E66"/>
    <w:rsid w:val="00056544"/>
    <w:rsid w:val="00056735"/>
    <w:rsid w:val="0005743F"/>
    <w:rsid w:val="0005750D"/>
    <w:rsid w:val="00057598"/>
    <w:rsid w:val="00057790"/>
    <w:rsid w:val="00057894"/>
    <w:rsid w:val="000578D6"/>
    <w:rsid w:val="00057AB9"/>
    <w:rsid w:val="00057D14"/>
    <w:rsid w:val="00060381"/>
    <w:rsid w:val="0006047E"/>
    <w:rsid w:val="00060567"/>
    <w:rsid w:val="0006081D"/>
    <w:rsid w:val="000608A1"/>
    <w:rsid w:val="00060C22"/>
    <w:rsid w:val="00060C9D"/>
    <w:rsid w:val="00060EB7"/>
    <w:rsid w:val="00060F5C"/>
    <w:rsid w:val="00060FDD"/>
    <w:rsid w:val="000611DA"/>
    <w:rsid w:val="00061415"/>
    <w:rsid w:val="000614D3"/>
    <w:rsid w:val="00061708"/>
    <w:rsid w:val="00061E43"/>
    <w:rsid w:val="00061E8B"/>
    <w:rsid w:val="00061FFC"/>
    <w:rsid w:val="00062172"/>
    <w:rsid w:val="000622F8"/>
    <w:rsid w:val="00062376"/>
    <w:rsid w:val="0006275E"/>
    <w:rsid w:val="00062884"/>
    <w:rsid w:val="00062947"/>
    <w:rsid w:val="00062B3D"/>
    <w:rsid w:val="00062C01"/>
    <w:rsid w:val="00062C42"/>
    <w:rsid w:val="00062F0C"/>
    <w:rsid w:val="000634A6"/>
    <w:rsid w:val="0006388B"/>
    <w:rsid w:val="00063A0C"/>
    <w:rsid w:val="00063ACC"/>
    <w:rsid w:val="00063B23"/>
    <w:rsid w:val="00063BAD"/>
    <w:rsid w:val="00063BB3"/>
    <w:rsid w:val="00063EAD"/>
    <w:rsid w:val="00063F1B"/>
    <w:rsid w:val="00063F34"/>
    <w:rsid w:val="000642BA"/>
    <w:rsid w:val="0006437B"/>
    <w:rsid w:val="000643DB"/>
    <w:rsid w:val="00064451"/>
    <w:rsid w:val="000644BF"/>
    <w:rsid w:val="000649D3"/>
    <w:rsid w:val="00064C8A"/>
    <w:rsid w:val="00064D19"/>
    <w:rsid w:val="00064D1E"/>
    <w:rsid w:val="00064DF0"/>
    <w:rsid w:val="00064E30"/>
    <w:rsid w:val="00064EDD"/>
    <w:rsid w:val="00065137"/>
    <w:rsid w:val="0006530F"/>
    <w:rsid w:val="000653B9"/>
    <w:rsid w:val="000656BC"/>
    <w:rsid w:val="000656BF"/>
    <w:rsid w:val="00065808"/>
    <w:rsid w:val="00065895"/>
    <w:rsid w:val="00065903"/>
    <w:rsid w:val="00065B9B"/>
    <w:rsid w:val="00065BDE"/>
    <w:rsid w:val="00065EDE"/>
    <w:rsid w:val="000663A9"/>
    <w:rsid w:val="000663EB"/>
    <w:rsid w:val="000664C5"/>
    <w:rsid w:val="00066526"/>
    <w:rsid w:val="00066557"/>
    <w:rsid w:val="0006659C"/>
    <w:rsid w:val="000665E4"/>
    <w:rsid w:val="0006686A"/>
    <w:rsid w:val="00066EAF"/>
    <w:rsid w:val="00066ED2"/>
    <w:rsid w:val="00066F49"/>
    <w:rsid w:val="000678DF"/>
    <w:rsid w:val="00067CD5"/>
    <w:rsid w:val="00067CEF"/>
    <w:rsid w:val="00067D06"/>
    <w:rsid w:val="00067D4C"/>
    <w:rsid w:val="00067DFA"/>
    <w:rsid w:val="00067EF0"/>
    <w:rsid w:val="00070263"/>
    <w:rsid w:val="000704AF"/>
    <w:rsid w:val="000704B2"/>
    <w:rsid w:val="000704E0"/>
    <w:rsid w:val="00070517"/>
    <w:rsid w:val="00070974"/>
    <w:rsid w:val="00071171"/>
    <w:rsid w:val="00071409"/>
    <w:rsid w:val="00071492"/>
    <w:rsid w:val="00071726"/>
    <w:rsid w:val="00071897"/>
    <w:rsid w:val="00071924"/>
    <w:rsid w:val="00071A53"/>
    <w:rsid w:val="00071A9A"/>
    <w:rsid w:val="00071B3C"/>
    <w:rsid w:val="00071D9B"/>
    <w:rsid w:val="00071DAD"/>
    <w:rsid w:val="00071F06"/>
    <w:rsid w:val="000722CA"/>
    <w:rsid w:val="00072478"/>
    <w:rsid w:val="0007254B"/>
    <w:rsid w:val="00072760"/>
    <w:rsid w:val="000728A3"/>
    <w:rsid w:val="000729D8"/>
    <w:rsid w:val="00072B48"/>
    <w:rsid w:val="00072CE3"/>
    <w:rsid w:val="00072FA8"/>
    <w:rsid w:val="00073026"/>
    <w:rsid w:val="0007313B"/>
    <w:rsid w:val="0007315D"/>
    <w:rsid w:val="000733F5"/>
    <w:rsid w:val="0007345E"/>
    <w:rsid w:val="00073844"/>
    <w:rsid w:val="00073A40"/>
    <w:rsid w:val="00073BF3"/>
    <w:rsid w:val="00073FC6"/>
    <w:rsid w:val="000740E0"/>
    <w:rsid w:val="00074303"/>
    <w:rsid w:val="00074494"/>
    <w:rsid w:val="00074510"/>
    <w:rsid w:val="000747A4"/>
    <w:rsid w:val="000747FA"/>
    <w:rsid w:val="000748DC"/>
    <w:rsid w:val="00074900"/>
    <w:rsid w:val="00074A8A"/>
    <w:rsid w:val="00074BB5"/>
    <w:rsid w:val="00074C31"/>
    <w:rsid w:val="00074DDB"/>
    <w:rsid w:val="00074EC8"/>
    <w:rsid w:val="00075398"/>
    <w:rsid w:val="00075523"/>
    <w:rsid w:val="00075649"/>
    <w:rsid w:val="00075A10"/>
    <w:rsid w:val="000763AF"/>
    <w:rsid w:val="00076463"/>
    <w:rsid w:val="000764EB"/>
    <w:rsid w:val="000768AD"/>
    <w:rsid w:val="00076A5D"/>
    <w:rsid w:val="00076A6C"/>
    <w:rsid w:val="00076AE7"/>
    <w:rsid w:val="00077153"/>
    <w:rsid w:val="000773F8"/>
    <w:rsid w:val="00077792"/>
    <w:rsid w:val="00077793"/>
    <w:rsid w:val="0007790E"/>
    <w:rsid w:val="0007796B"/>
    <w:rsid w:val="00077971"/>
    <w:rsid w:val="00077A52"/>
    <w:rsid w:val="00077BBF"/>
    <w:rsid w:val="00077C37"/>
    <w:rsid w:val="00080088"/>
    <w:rsid w:val="000801DD"/>
    <w:rsid w:val="000801FF"/>
    <w:rsid w:val="00080341"/>
    <w:rsid w:val="000805F4"/>
    <w:rsid w:val="00080623"/>
    <w:rsid w:val="000807A7"/>
    <w:rsid w:val="000809D6"/>
    <w:rsid w:val="00080AA3"/>
    <w:rsid w:val="00080BC5"/>
    <w:rsid w:val="00080F92"/>
    <w:rsid w:val="00080FC5"/>
    <w:rsid w:val="00081321"/>
    <w:rsid w:val="000814C7"/>
    <w:rsid w:val="000818DE"/>
    <w:rsid w:val="000819E7"/>
    <w:rsid w:val="00081A02"/>
    <w:rsid w:val="00081ADB"/>
    <w:rsid w:val="00081BF2"/>
    <w:rsid w:val="00081C46"/>
    <w:rsid w:val="00081DDF"/>
    <w:rsid w:val="00082372"/>
    <w:rsid w:val="00082538"/>
    <w:rsid w:val="00082712"/>
    <w:rsid w:val="00082716"/>
    <w:rsid w:val="00082819"/>
    <w:rsid w:val="00082A4D"/>
    <w:rsid w:val="00082B26"/>
    <w:rsid w:val="00083010"/>
    <w:rsid w:val="00083289"/>
    <w:rsid w:val="000832E2"/>
    <w:rsid w:val="000833B7"/>
    <w:rsid w:val="000833E3"/>
    <w:rsid w:val="000835ED"/>
    <w:rsid w:val="00083701"/>
    <w:rsid w:val="00083902"/>
    <w:rsid w:val="00083A12"/>
    <w:rsid w:val="00083A1C"/>
    <w:rsid w:val="00083AED"/>
    <w:rsid w:val="00083B22"/>
    <w:rsid w:val="00083B61"/>
    <w:rsid w:val="00083C88"/>
    <w:rsid w:val="00083CFB"/>
    <w:rsid w:val="00083E05"/>
    <w:rsid w:val="0008416B"/>
    <w:rsid w:val="00084601"/>
    <w:rsid w:val="000846F9"/>
    <w:rsid w:val="0008483D"/>
    <w:rsid w:val="00084A81"/>
    <w:rsid w:val="00084ABC"/>
    <w:rsid w:val="000852D4"/>
    <w:rsid w:val="00085642"/>
    <w:rsid w:val="00085683"/>
    <w:rsid w:val="00085717"/>
    <w:rsid w:val="000857CC"/>
    <w:rsid w:val="00085862"/>
    <w:rsid w:val="00085ADB"/>
    <w:rsid w:val="00085CC0"/>
    <w:rsid w:val="00085D11"/>
    <w:rsid w:val="00085D22"/>
    <w:rsid w:val="00085D2E"/>
    <w:rsid w:val="00085EA5"/>
    <w:rsid w:val="000862EF"/>
    <w:rsid w:val="00086730"/>
    <w:rsid w:val="00086735"/>
    <w:rsid w:val="00086738"/>
    <w:rsid w:val="00086858"/>
    <w:rsid w:val="000868A2"/>
    <w:rsid w:val="00086BD8"/>
    <w:rsid w:val="00086D55"/>
    <w:rsid w:val="00087644"/>
    <w:rsid w:val="000876EB"/>
    <w:rsid w:val="00087773"/>
    <w:rsid w:val="000877D5"/>
    <w:rsid w:val="00087AC3"/>
    <w:rsid w:val="00087B97"/>
    <w:rsid w:val="00087F42"/>
    <w:rsid w:val="00090100"/>
    <w:rsid w:val="000901FA"/>
    <w:rsid w:val="00090226"/>
    <w:rsid w:val="00090294"/>
    <w:rsid w:val="000905B2"/>
    <w:rsid w:val="000905C8"/>
    <w:rsid w:val="00090AD7"/>
    <w:rsid w:val="00090E62"/>
    <w:rsid w:val="00090FED"/>
    <w:rsid w:val="00091224"/>
    <w:rsid w:val="0009142F"/>
    <w:rsid w:val="000919BD"/>
    <w:rsid w:val="00091EC9"/>
    <w:rsid w:val="00092185"/>
    <w:rsid w:val="0009240A"/>
    <w:rsid w:val="00092538"/>
    <w:rsid w:val="000925B7"/>
    <w:rsid w:val="0009289D"/>
    <w:rsid w:val="000929AF"/>
    <w:rsid w:val="000929C6"/>
    <w:rsid w:val="000929D0"/>
    <w:rsid w:val="00093044"/>
    <w:rsid w:val="0009309F"/>
    <w:rsid w:val="0009315D"/>
    <w:rsid w:val="000936EC"/>
    <w:rsid w:val="000938F5"/>
    <w:rsid w:val="00093D0E"/>
    <w:rsid w:val="00093FFE"/>
    <w:rsid w:val="00094085"/>
    <w:rsid w:val="0009431B"/>
    <w:rsid w:val="000944E5"/>
    <w:rsid w:val="00094638"/>
    <w:rsid w:val="00094817"/>
    <w:rsid w:val="00094929"/>
    <w:rsid w:val="00094C73"/>
    <w:rsid w:val="000951B8"/>
    <w:rsid w:val="000951C2"/>
    <w:rsid w:val="000952CD"/>
    <w:rsid w:val="00095356"/>
    <w:rsid w:val="00095505"/>
    <w:rsid w:val="00095588"/>
    <w:rsid w:val="000955A4"/>
    <w:rsid w:val="00095768"/>
    <w:rsid w:val="00095782"/>
    <w:rsid w:val="00095A12"/>
    <w:rsid w:val="00095A44"/>
    <w:rsid w:val="00095AD6"/>
    <w:rsid w:val="00095D4A"/>
    <w:rsid w:val="00095F6A"/>
    <w:rsid w:val="00095F7D"/>
    <w:rsid w:val="00095FE9"/>
    <w:rsid w:val="0009634A"/>
    <w:rsid w:val="00096512"/>
    <w:rsid w:val="000965C0"/>
    <w:rsid w:val="00096B24"/>
    <w:rsid w:val="00096B70"/>
    <w:rsid w:val="00096D3A"/>
    <w:rsid w:val="00097090"/>
    <w:rsid w:val="00097130"/>
    <w:rsid w:val="0009747E"/>
    <w:rsid w:val="00097710"/>
    <w:rsid w:val="000978D3"/>
    <w:rsid w:val="00097906"/>
    <w:rsid w:val="00097B4B"/>
    <w:rsid w:val="00097DA3"/>
    <w:rsid w:val="00097E2D"/>
    <w:rsid w:val="00097FD1"/>
    <w:rsid w:val="000A01BF"/>
    <w:rsid w:val="000A0210"/>
    <w:rsid w:val="000A023D"/>
    <w:rsid w:val="000A0460"/>
    <w:rsid w:val="000A071E"/>
    <w:rsid w:val="000A0757"/>
    <w:rsid w:val="000A0966"/>
    <w:rsid w:val="000A098D"/>
    <w:rsid w:val="000A0BAE"/>
    <w:rsid w:val="000A109B"/>
    <w:rsid w:val="000A1106"/>
    <w:rsid w:val="000A1192"/>
    <w:rsid w:val="000A148B"/>
    <w:rsid w:val="000A17AD"/>
    <w:rsid w:val="000A1A2E"/>
    <w:rsid w:val="000A1A43"/>
    <w:rsid w:val="000A1E1F"/>
    <w:rsid w:val="000A231E"/>
    <w:rsid w:val="000A23C9"/>
    <w:rsid w:val="000A28FE"/>
    <w:rsid w:val="000A2921"/>
    <w:rsid w:val="000A2C4A"/>
    <w:rsid w:val="000A2E31"/>
    <w:rsid w:val="000A3159"/>
    <w:rsid w:val="000A33C6"/>
    <w:rsid w:val="000A3B6E"/>
    <w:rsid w:val="000A3D24"/>
    <w:rsid w:val="000A3DEC"/>
    <w:rsid w:val="000A3EC8"/>
    <w:rsid w:val="000A426D"/>
    <w:rsid w:val="000A4338"/>
    <w:rsid w:val="000A4540"/>
    <w:rsid w:val="000A4555"/>
    <w:rsid w:val="000A4595"/>
    <w:rsid w:val="000A4777"/>
    <w:rsid w:val="000A47C9"/>
    <w:rsid w:val="000A4BCC"/>
    <w:rsid w:val="000A4C05"/>
    <w:rsid w:val="000A4EEA"/>
    <w:rsid w:val="000A5008"/>
    <w:rsid w:val="000A511B"/>
    <w:rsid w:val="000A5308"/>
    <w:rsid w:val="000A55F5"/>
    <w:rsid w:val="000A561A"/>
    <w:rsid w:val="000A5631"/>
    <w:rsid w:val="000A56B1"/>
    <w:rsid w:val="000A56C3"/>
    <w:rsid w:val="000A5994"/>
    <w:rsid w:val="000A5A9E"/>
    <w:rsid w:val="000A5BB0"/>
    <w:rsid w:val="000A5F39"/>
    <w:rsid w:val="000A5F58"/>
    <w:rsid w:val="000A60E6"/>
    <w:rsid w:val="000A6169"/>
    <w:rsid w:val="000A652C"/>
    <w:rsid w:val="000A67D2"/>
    <w:rsid w:val="000A6A94"/>
    <w:rsid w:val="000A6C91"/>
    <w:rsid w:val="000A6CAF"/>
    <w:rsid w:val="000A6D3D"/>
    <w:rsid w:val="000A7014"/>
    <w:rsid w:val="000A71DC"/>
    <w:rsid w:val="000A7279"/>
    <w:rsid w:val="000A72FD"/>
    <w:rsid w:val="000A77CA"/>
    <w:rsid w:val="000A79C1"/>
    <w:rsid w:val="000A7CB9"/>
    <w:rsid w:val="000B01CA"/>
    <w:rsid w:val="000B02D7"/>
    <w:rsid w:val="000B09C0"/>
    <w:rsid w:val="000B09FD"/>
    <w:rsid w:val="000B0A53"/>
    <w:rsid w:val="000B0B21"/>
    <w:rsid w:val="000B0C55"/>
    <w:rsid w:val="000B0F44"/>
    <w:rsid w:val="000B11FE"/>
    <w:rsid w:val="000B12B8"/>
    <w:rsid w:val="000B1470"/>
    <w:rsid w:val="000B15C5"/>
    <w:rsid w:val="000B15E4"/>
    <w:rsid w:val="000B1AE1"/>
    <w:rsid w:val="000B1B0D"/>
    <w:rsid w:val="000B1D6D"/>
    <w:rsid w:val="000B1F55"/>
    <w:rsid w:val="000B206A"/>
    <w:rsid w:val="000B22DD"/>
    <w:rsid w:val="000B257C"/>
    <w:rsid w:val="000B27D7"/>
    <w:rsid w:val="000B2C5A"/>
    <w:rsid w:val="000B2C67"/>
    <w:rsid w:val="000B2D31"/>
    <w:rsid w:val="000B2EBB"/>
    <w:rsid w:val="000B3263"/>
    <w:rsid w:val="000B3393"/>
    <w:rsid w:val="000B340F"/>
    <w:rsid w:val="000B38C4"/>
    <w:rsid w:val="000B3BB6"/>
    <w:rsid w:val="000B3CE5"/>
    <w:rsid w:val="000B3FA2"/>
    <w:rsid w:val="000B3FC1"/>
    <w:rsid w:val="000B41A4"/>
    <w:rsid w:val="000B4422"/>
    <w:rsid w:val="000B44E7"/>
    <w:rsid w:val="000B46B1"/>
    <w:rsid w:val="000B498D"/>
    <w:rsid w:val="000B49F8"/>
    <w:rsid w:val="000B4B89"/>
    <w:rsid w:val="000B4FF5"/>
    <w:rsid w:val="000B527E"/>
    <w:rsid w:val="000B5495"/>
    <w:rsid w:val="000B54C7"/>
    <w:rsid w:val="000B54F0"/>
    <w:rsid w:val="000B5617"/>
    <w:rsid w:val="000B56A8"/>
    <w:rsid w:val="000B58CD"/>
    <w:rsid w:val="000B5CBA"/>
    <w:rsid w:val="000B5E0D"/>
    <w:rsid w:val="000B5F37"/>
    <w:rsid w:val="000B5F4B"/>
    <w:rsid w:val="000B625A"/>
    <w:rsid w:val="000B6282"/>
    <w:rsid w:val="000B64CF"/>
    <w:rsid w:val="000B65E1"/>
    <w:rsid w:val="000B685E"/>
    <w:rsid w:val="000B6A5D"/>
    <w:rsid w:val="000B6A6A"/>
    <w:rsid w:val="000B6B96"/>
    <w:rsid w:val="000B6D24"/>
    <w:rsid w:val="000B6D56"/>
    <w:rsid w:val="000B6EE1"/>
    <w:rsid w:val="000B76EA"/>
    <w:rsid w:val="000B7750"/>
    <w:rsid w:val="000B77D7"/>
    <w:rsid w:val="000B7908"/>
    <w:rsid w:val="000B79F8"/>
    <w:rsid w:val="000B7B20"/>
    <w:rsid w:val="000B7E88"/>
    <w:rsid w:val="000B7ED6"/>
    <w:rsid w:val="000C0040"/>
    <w:rsid w:val="000C00FD"/>
    <w:rsid w:val="000C026C"/>
    <w:rsid w:val="000C0443"/>
    <w:rsid w:val="000C0508"/>
    <w:rsid w:val="000C061E"/>
    <w:rsid w:val="000C085E"/>
    <w:rsid w:val="000C0AF8"/>
    <w:rsid w:val="000C0B41"/>
    <w:rsid w:val="000C0CB0"/>
    <w:rsid w:val="000C0E86"/>
    <w:rsid w:val="000C0ECE"/>
    <w:rsid w:val="000C0F84"/>
    <w:rsid w:val="000C0FD4"/>
    <w:rsid w:val="000C10FB"/>
    <w:rsid w:val="000C1327"/>
    <w:rsid w:val="000C133D"/>
    <w:rsid w:val="000C13B2"/>
    <w:rsid w:val="000C16DE"/>
    <w:rsid w:val="000C176D"/>
    <w:rsid w:val="000C17D0"/>
    <w:rsid w:val="000C186D"/>
    <w:rsid w:val="000C1B4D"/>
    <w:rsid w:val="000C1C1B"/>
    <w:rsid w:val="000C2C06"/>
    <w:rsid w:val="000C3033"/>
    <w:rsid w:val="000C3286"/>
    <w:rsid w:val="000C329B"/>
    <w:rsid w:val="000C34E3"/>
    <w:rsid w:val="000C368A"/>
    <w:rsid w:val="000C375B"/>
    <w:rsid w:val="000C3930"/>
    <w:rsid w:val="000C3EBF"/>
    <w:rsid w:val="000C3F52"/>
    <w:rsid w:val="000C43E6"/>
    <w:rsid w:val="000C45C3"/>
    <w:rsid w:val="000C4B87"/>
    <w:rsid w:val="000C4BDC"/>
    <w:rsid w:val="000C4E36"/>
    <w:rsid w:val="000C4FA0"/>
    <w:rsid w:val="000C5302"/>
    <w:rsid w:val="000C550E"/>
    <w:rsid w:val="000C5715"/>
    <w:rsid w:val="000C5748"/>
    <w:rsid w:val="000C595E"/>
    <w:rsid w:val="000C5B24"/>
    <w:rsid w:val="000C5CED"/>
    <w:rsid w:val="000C5F12"/>
    <w:rsid w:val="000C5FA2"/>
    <w:rsid w:val="000C624B"/>
    <w:rsid w:val="000C6712"/>
    <w:rsid w:val="000C67CF"/>
    <w:rsid w:val="000C68E1"/>
    <w:rsid w:val="000C694C"/>
    <w:rsid w:val="000C699D"/>
    <w:rsid w:val="000C69F1"/>
    <w:rsid w:val="000C6D25"/>
    <w:rsid w:val="000C6E74"/>
    <w:rsid w:val="000C6F19"/>
    <w:rsid w:val="000C7055"/>
    <w:rsid w:val="000C71D5"/>
    <w:rsid w:val="000C7204"/>
    <w:rsid w:val="000C735A"/>
    <w:rsid w:val="000C739F"/>
    <w:rsid w:val="000C7703"/>
    <w:rsid w:val="000C7866"/>
    <w:rsid w:val="000C78B5"/>
    <w:rsid w:val="000C7972"/>
    <w:rsid w:val="000C7A18"/>
    <w:rsid w:val="000C7AFE"/>
    <w:rsid w:val="000C7D23"/>
    <w:rsid w:val="000C7F09"/>
    <w:rsid w:val="000D059C"/>
    <w:rsid w:val="000D068A"/>
    <w:rsid w:val="000D0BA7"/>
    <w:rsid w:val="000D0C8B"/>
    <w:rsid w:val="000D0EE2"/>
    <w:rsid w:val="000D10CF"/>
    <w:rsid w:val="000D12AD"/>
    <w:rsid w:val="000D1367"/>
    <w:rsid w:val="000D187B"/>
    <w:rsid w:val="000D1917"/>
    <w:rsid w:val="000D1A90"/>
    <w:rsid w:val="000D1A95"/>
    <w:rsid w:val="000D1AA3"/>
    <w:rsid w:val="000D1D42"/>
    <w:rsid w:val="000D1DD6"/>
    <w:rsid w:val="000D2107"/>
    <w:rsid w:val="000D21C0"/>
    <w:rsid w:val="000D2303"/>
    <w:rsid w:val="000D2396"/>
    <w:rsid w:val="000D2460"/>
    <w:rsid w:val="000D261A"/>
    <w:rsid w:val="000D263C"/>
    <w:rsid w:val="000D293F"/>
    <w:rsid w:val="000D29E6"/>
    <w:rsid w:val="000D2A51"/>
    <w:rsid w:val="000D2AB7"/>
    <w:rsid w:val="000D2D3E"/>
    <w:rsid w:val="000D2F6B"/>
    <w:rsid w:val="000D311D"/>
    <w:rsid w:val="000D3291"/>
    <w:rsid w:val="000D358E"/>
    <w:rsid w:val="000D3760"/>
    <w:rsid w:val="000D3A79"/>
    <w:rsid w:val="000D3B1E"/>
    <w:rsid w:val="000D3CE0"/>
    <w:rsid w:val="000D3D5F"/>
    <w:rsid w:val="000D3D72"/>
    <w:rsid w:val="000D3E79"/>
    <w:rsid w:val="000D3F18"/>
    <w:rsid w:val="000D4339"/>
    <w:rsid w:val="000D43BB"/>
    <w:rsid w:val="000D448C"/>
    <w:rsid w:val="000D4876"/>
    <w:rsid w:val="000D4D1C"/>
    <w:rsid w:val="000D503B"/>
    <w:rsid w:val="000D507E"/>
    <w:rsid w:val="000D5362"/>
    <w:rsid w:val="000D54D7"/>
    <w:rsid w:val="000D56FB"/>
    <w:rsid w:val="000D5747"/>
    <w:rsid w:val="000D5C52"/>
    <w:rsid w:val="000D5ECF"/>
    <w:rsid w:val="000D632C"/>
    <w:rsid w:val="000D65B0"/>
    <w:rsid w:val="000D6858"/>
    <w:rsid w:val="000D6A91"/>
    <w:rsid w:val="000D6BB4"/>
    <w:rsid w:val="000D6E24"/>
    <w:rsid w:val="000D6ED3"/>
    <w:rsid w:val="000D710B"/>
    <w:rsid w:val="000D729D"/>
    <w:rsid w:val="000D72CE"/>
    <w:rsid w:val="000D7571"/>
    <w:rsid w:val="000D7BC5"/>
    <w:rsid w:val="000D7D4A"/>
    <w:rsid w:val="000D7DA9"/>
    <w:rsid w:val="000E04CF"/>
    <w:rsid w:val="000E051D"/>
    <w:rsid w:val="000E0602"/>
    <w:rsid w:val="000E0623"/>
    <w:rsid w:val="000E0A68"/>
    <w:rsid w:val="000E0CE5"/>
    <w:rsid w:val="000E0FA3"/>
    <w:rsid w:val="000E0FF9"/>
    <w:rsid w:val="000E119D"/>
    <w:rsid w:val="000E1329"/>
    <w:rsid w:val="000E1365"/>
    <w:rsid w:val="000E15C6"/>
    <w:rsid w:val="000E1980"/>
    <w:rsid w:val="000E1981"/>
    <w:rsid w:val="000E1AD9"/>
    <w:rsid w:val="000E1CE2"/>
    <w:rsid w:val="000E1DC5"/>
    <w:rsid w:val="000E1F39"/>
    <w:rsid w:val="000E200F"/>
    <w:rsid w:val="000E2402"/>
    <w:rsid w:val="000E242C"/>
    <w:rsid w:val="000E25C8"/>
    <w:rsid w:val="000E2811"/>
    <w:rsid w:val="000E28BF"/>
    <w:rsid w:val="000E29EB"/>
    <w:rsid w:val="000E2AF9"/>
    <w:rsid w:val="000E2B15"/>
    <w:rsid w:val="000E2CE5"/>
    <w:rsid w:val="000E2D05"/>
    <w:rsid w:val="000E2D80"/>
    <w:rsid w:val="000E2F8C"/>
    <w:rsid w:val="000E343E"/>
    <w:rsid w:val="000E3A9B"/>
    <w:rsid w:val="000E3BCE"/>
    <w:rsid w:val="000E3C40"/>
    <w:rsid w:val="000E3ED5"/>
    <w:rsid w:val="000E400D"/>
    <w:rsid w:val="000E4062"/>
    <w:rsid w:val="000E40A5"/>
    <w:rsid w:val="000E42B6"/>
    <w:rsid w:val="000E4317"/>
    <w:rsid w:val="000E450B"/>
    <w:rsid w:val="000E45E4"/>
    <w:rsid w:val="000E45EA"/>
    <w:rsid w:val="000E487D"/>
    <w:rsid w:val="000E4DC3"/>
    <w:rsid w:val="000E54EC"/>
    <w:rsid w:val="000E566D"/>
    <w:rsid w:val="000E5670"/>
    <w:rsid w:val="000E5824"/>
    <w:rsid w:val="000E58FC"/>
    <w:rsid w:val="000E5E6D"/>
    <w:rsid w:val="000E5F78"/>
    <w:rsid w:val="000E6083"/>
    <w:rsid w:val="000E60D0"/>
    <w:rsid w:val="000E6117"/>
    <w:rsid w:val="000E625B"/>
    <w:rsid w:val="000E66F1"/>
    <w:rsid w:val="000E6704"/>
    <w:rsid w:val="000E6A52"/>
    <w:rsid w:val="000E6A86"/>
    <w:rsid w:val="000E6AD9"/>
    <w:rsid w:val="000E6AEE"/>
    <w:rsid w:val="000E6FAB"/>
    <w:rsid w:val="000E70E5"/>
    <w:rsid w:val="000E7167"/>
    <w:rsid w:val="000E7298"/>
    <w:rsid w:val="000E72C7"/>
    <w:rsid w:val="000E7365"/>
    <w:rsid w:val="000E76D8"/>
    <w:rsid w:val="000E77F9"/>
    <w:rsid w:val="000E793D"/>
    <w:rsid w:val="000E7AAC"/>
    <w:rsid w:val="000E7AD1"/>
    <w:rsid w:val="000E7E08"/>
    <w:rsid w:val="000F0039"/>
    <w:rsid w:val="000F07F0"/>
    <w:rsid w:val="000F0854"/>
    <w:rsid w:val="000F0AF5"/>
    <w:rsid w:val="000F0FD8"/>
    <w:rsid w:val="000F1149"/>
    <w:rsid w:val="000F132C"/>
    <w:rsid w:val="000F15A0"/>
    <w:rsid w:val="000F1A81"/>
    <w:rsid w:val="000F1D75"/>
    <w:rsid w:val="000F207C"/>
    <w:rsid w:val="000F21AC"/>
    <w:rsid w:val="000F232B"/>
    <w:rsid w:val="000F2767"/>
    <w:rsid w:val="000F27F5"/>
    <w:rsid w:val="000F2941"/>
    <w:rsid w:val="000F2A21"/>
    <w:rsid w:val="000F2BCD"/>
    <w:rsid w:val="000F2D38"/>
    <w:rsid w:val="000F2EEE"/>
    <w:rsid w:val="000F2F92"/>
    <w:rsid w:val="000F323F"/>
    <w:rsid w:val="000F37EF"/>
    <w:rsid w:val="000F3986"/>
    <w:rsid w:val="000F3A6D"/>
    <w:rsid w:val="000F3DE4"/>
    <w:rsid w:val="000F3E13"/>
    <w:rsid w:val="000F3EB8"/>
    <w:rsid w:val="000F484A"/>
    <w:rsid w:val="000F4A53"/>
    <w:rsid w:val="000F4AED"/>
    <w:rsid w:val="000F4BB7"/>
    <w:rsid w:val="000F4FDE"/>
    <w:rsid w:val="000F5450"/>
    <w:rsid w:val="000F5661"/>
    <w:rsid w:val="000F5861"/>
    <w:rsid w:val="000F58B9"/>
    <w:rsid w:val="000F5B41"/>
    <w:rsid w:val="000F5D96"/>
    <w:rsid w:val="000F5DCE"/>
    <w:rsid w:val="000F5E80"/>
    <w:rsid w:val="000F5F7B"/>
    <w:rsid w:val="000F60AA"/>
    <w:rsid w:val="000F60EB"/>
    <w:rsid w:val="000F60F2"/>
    <w:rsid w:val="000F6168"/>
    <w:rsid w:val="000F6225"/>
    <w:rsid w:val="000F64E8"/>
    <w:rsid w:val="000F651E"/>
    <w:rsid w:val="000F665B"/>
    <w:rsid w:val="000F67ED"/>
    <w:rsid w:val="000F6C5B"/>
    <w:rsid w:val="000F6D22"/>
    <w:rsid w:val="000F6F32"/>
    <w:rsid w:val="000F6FE6"/>
    <w:rsid w:val="000F7495"/>
    <w:rsid w:val="000F75A0"/>
    <w:rsid w:val="000F76DE"/>
    <w:rsid w:val="000F788C"/>
    <w:rsid w:val="000F7DDB"/>
    <w:rsid w:val="000F7E79"/>
    <w:rsid w:val="0010055D"/>
    <w:rsid w:val="00100681"/>
    <w:rsid w:val="00100799"/>
    <w:rsid w:val="00100918"/>
    <w:rsid w:val="00100945"/>
    <w:rsid w:val="00100A18"/>
    <w:rsid w:val="00100A71"/>
    <w:rsid w:val="00100BE2"/>
    <w:rsid w:val="0010112B"/>
    <w:rsid w:val="00101545"/>
    <w:rsid w:val="00101879"/>
    <w:rsid w:val="00101A79"/>
    <w:rsid w:val="00101E37"/>
    <w:rsid w:val="00102196"/>
    <w:rsid w:val="00102706"/>
    <w:rsid w:val="00102F2D"/>
    <w:rsid w:val="00102F7C"/>
    <w:rsid w:val="00102F98"/>
    <w:rsid w:val="00102FA8"/>
    <w:rsid w:val="00102FC4"/>
    <w:rsid w:val="0010310B"/>
    <w:rsid w:val="0010336E"/>
    <w:rsid w:val="00103391"/>
    <w:rsid w:val="0010343B"/>
    <w:rsid w:val="0010363D"/>
    <w:rsid w:val="001039C9"/>
    <w:rsid w:val="00103CFD"/>
    <w:rsid w:val="001040AE"/>
    <w:rsid w:val="00104249"/>
    <w:rsid w:val="001043C0"/>
    <w:rsid w:val="0010450C"/>
    <w:rsid w:val="0010480A"/>
    <w:rsid w:val="001048B0"/>
    <w:rsid w:val="00104996"/>
    <w:rsid w:val="001049EC"/>
    <w:rsid w:val="00104A25"/>
    <w:rsid w:val="00104C91"/>
    <w:rsid w:val="00104DF9"/>
    <w:rsid w:val="00104E62"/>
    <w:rsid w:val="00104FCE"/>
    <w:rsid w:val="00105079"/>
    <w:rsid w:val="001050EA"/>
    <w:rsid w:val="0010511E"/>
    <w:rsid w:val="0010546C"/>
    <w:rsid w:val="001055BA"/>
    <w:rsid w:val="00105882"/>
    <w:rsid w:val="001058FE"/>
    <w:rsid w:val="00105A1B"/>
    <w:rsid w:val="00105C26"/>
    <w:rsid w:val="00105F46"/>
    <w:rsid w:val="00106078"/>
    <w:rsid w:val="001060AD"/>
    <w:rsid w:val="001060C4"/>
    <w:rsid w:val="001062D9"/>
    <w:rsid w:val="00106461"/>
    <w:rsid w:val="0010688C"/>
    <w:rsid w:val="001068CC"/>
    <w:rsid w:val="00106A50"/>
    <w:rsid w:val="00106CAF"/>
    <w:rsid w:val="00106D7B"/>
    <w:rsid w:val="00106EC7"/>
    <w:rsid w:val="00106F87"/>
    <w:rsid w:val="00107028"/>
    <w:rsid w:val="00107092"/>
    <w:rsid w:val="0010740D"/>
    <w:rsid w:val="00107B2A"/>
    <w:rsid w:val="00107B3C"/>
    <w:rsid w:val="00107C87"/>
    <w:rsid w:val="00107F39"/>
    <w:rsid w:val="00110137"/>
    <w:rsid w:val="0011014F"/>
    <w:rsid w:val="001101BF"/>
    <w:rsid w:val="00110234"/>
    <w:rsid w:val="0011025A"/>
    <w:rsid w:val="001103DE"/>
    <w:rsid w:val="001106F4"/>
    <w:rsid w:val="00110787"/>
    <w:rsid w:val="00110A24"/>
    <w:rsid w:val="00110AC1"/>
    <w:rsid w:val="00110D46"/>
    <w:rsid w:val="00110F50"/>
    <w:rsid w:val="001110DB"/>
    <w:rsid w:val="00111342"/>
    <w:rsid w:val="0011138F"/>
    <w:rsid w:val="001114AD"/>
    <w:rsid w:val="00111674"/>
    <w:rsid w:val="0011187F"/>
    <w:rsid w:val="00111999"/>
    <w:rsid w:val="00111AB9"/>
    <w:rsid w:val="0011211F"/>
    <w:rsid w:val="001121B2"/>
    <w:rsid w:val="001129D8"/>
    <w:rsid w:val="00112AE7"/>
    <w:rsid w:val="00112B93"/>
    <w:rsid w:val="00112BE2"/>
    <w:rsid w:val="00112D4A"/>
    <w:rsid w:val="00112D6E"/>
    <w:rsid w:val="001135A4"/>
    <w:rsid w:val="00113A24"/>
    <w:rsid w:val="00113C05"/>
    <w:rsid w:val="00113E6A"/>
    <w:rsid w:val="001140D7"/>
    <w:rsid w:val="0011418F"/>
    <w:rsid w:val="00114290"/>
    <w:rsid w:val="001146EB"/>
    <w:rsid w:val="00114EE5"/>
    <w:rsid w:val="00115013"/>
    <w:rsid w:val="00115111"/>
    <w:rsid w:val="00115198"/>
    <w:rsid w:val="001152ED"/>
    <w:rsid w:val="0011550A"/>
    <w:rsid w:val="0011552B"/>
    <w:rsid w:val="00115740"/>
    <w:rsid w:val="00115855"/>
    <w:rsid w:val="00115B98"/>
    <w:rsid w:val="00115C7F"/>
    <w:rsid w:val="00115EAA"/>
    <w:rsid w:val="00116040"/>
    <w:rsid w:val="001162D8"/>
    <w:rsid w:val="00116678"/>
    <w:rsid w:val="001168D0"/>
    <w:rsid w:val="00116B3F"/>
    <w:rsid w:val="00116C5F"/>
    <w:rsid w:val="00116C90"/>
    <w:rsid w:val="00116E51"/>
    <w:rsid w:val="0011724D"/>
    <w:rsid w:val="001172F2"/>
    <w:rsid w:val="001174D9"/>
    <w:rsid w:val="0011756D"/>
    <w:rsid w:val="001177EB"/>
    <w:rsid w:val="00117EB5"/>
    <w:rsid w:val="001200B4"/>
    <w:rsid w:val="001204CE"/>
    <w:rsid w:val="00120665"/>
    <w:rsid w:val="0012069C"/>
    <w:rsid w:val="001206A8"/>
    <w:rsid w:val="00120781"/>
    <w:rsid w:val="001207B0"/>
    <w:rsid w:val="0012095D"/>
    <w:rsid w:val="001209F1"/>
    <w:rsid w:val="00120A7E"/>
    <w:rsid w:val="00120B37"/>
    <w:rsid w:val="00120CFC"/>
    <w:rsid w:val="00120ED4"/>
    <w:rsid w:val="00120EE6"/>
    <w:rsid w:val="00120F19"/>
    <w:rsid w:val="0012179D"/>
    <w:rsid w:val="001218F5"/>
    <w:rsid w:val="0012200D"/>
    <w:rsid w:val="00122438"/>
    <w:rsid w:val="0012261A"/>
    <w:rsid w:val="00122803"/>
    <w:rsid w:val="00122A57"/>
    <w:rsid w:val="00122BB9"/>
    <w:rsid w:val="00122CE8"/>
    <w:rsid w:val="00123066"/>
    <w:rsid w:val="0012398B"/>
    <w:rsid w:val="00123B00"/>
    <w:rsid w:val="00123C31"/>
    <w:rsid w:val="00123C75"/>
    <w:rsid w:val="00123E3A"/>
    <w:rsid w:val="001240B6"/>
    <w:rsid w:val="001241D1"/>
    <w:rsid w:val="001242B1"/>
    <w:rsid w:val="001244B3"/>
    <w:rsid w:val="00124519"/>
    <w:rsid w:val="001247C1"/>
    <w:rsid w:val="00124893"/>
    <w:rsid w:val="00124950"/>
    <w:rsid w:val="00124991"/>
    <w:rsid w:val="00124B2B"/>
    <w:rsid w:val="00124BD6"/>
    <w:rsid w:val="0012501D"/>
    <w:rsid w:val="00125465"/>
    <w:rsid w:val="00125AE6"/>
    <w:rsid w:val="00125B29"/>
    <w:rsid w:val="00126197"/>
    <w:rsid w:val="001261C0"/>
    <w:rsid w:val="0012648D"/>
    <w:rsid w:val="00126569"/>
    <w:rsid w:val="0012670D"/>
    <w:rsid w:val="00126920"/>
    <w:rsid w:val="00126AF2"/>
    <w:rsid w:val="00126C18"/>
    <w:rsid w:val="00126D6C"/>
    <w:rsid w:val="00126EB1"/>
    <w:rsid w:val="00127041"/>
    <w:rsid w:val="00127284"/>
    <w:rsid w:val="0012729E"/>
    <w:rsid w:val="0012753C"/>
    <w:rsid w:val="00127774"/>
    <w:rsid w:val="00127855"/>
    <w:rsid w:val="0012791E"/>
    <w:rsid w:val="00127926"/>
    <w:rsid w:val="00127E31"/>
    <w:rsid w:val="00130102"/>
    <w:rsid w:val="0013033B"/>
    <w:rsid w:val="0013064D"/>
    <w:rsid w:val="00130827"/>
    <w:rsid w:val="0013097E"/>
    <w:rsid w:val="001309E9"/>
    <w:rsid w:val="00130AD1"/>
    <w:rsid w:val="00130BE1"/>
    <w:rsid w:val="00130BFC"/>
    <w:rsid w:val="00130BFD"/>
    <w:rsid w:val="00130C17"/>
    <w:rsid w:val="00130D15"/>
    <w:rsid w:val="00130F30"/>
    <w:rsid w:val="00130FDD"/>
    <w:rsid w:val="001312E0"/>
    <w:rsid w:val="001312EF"/>
    <w:rsid w:val="0013137F"/>
    <w:rsid w:val="00131408"/>
    <w:rsid w:val="001315F7"/>
    <w:rsid w:val="001317DF"/>
    <w:rsid w:val="00131D41"/>
    <w:rsid w:val="001321C5"/>
    <w:rsid w:val="001321CB"/>
    <w:rsid w:val="0013232C"/>
    <w:rsid w:val="001323FB"/>
    <w:rsid w:val="0013274B"/>
    <w:rsid w:val="00132803"/>
    <w:rsid w:val="00132ACE"/>
    <w:rsid w:val="00132E29"/>
    <w:rsid w:val="00132E5D"/>
    <w:rsid w:val="001332B6"/>
    <w:rsid w:val="00133327"/>
    <w:rsid w:val="00133573"/>
    <w:rsid w:val="00133657"/>
    <w:rsid w:val="00133734"/>
    <w:rsid w:val="001339D7"/>
    <w:rsid w:val="00133CE1"/>
    <w:rsid w:val="00133D35"/>
    <w:rsid w:val="00133FA1"/>
    <w:rsid w:val="0013417E"/>
    <w:rsid w:val="00134191"/>
    <w:rsid w:val="001341B7"/>
    <w:rsid w:val="001345CC"/>
    <w:rsid w:val="0013486B"/>
    <w:rsid w:val="00134971"/>
    <w:rsid w:val="00134F1E"/>
    <w:rsid w:val="0013516B"/>
    <w:rsid w:val="00135BFE"/>
    <w:rsid w:val="00135CE0"/>
    <w:rsid w:val="00135DEA"/>
    <w:rsid w:val="0013617C"/>
    <w:rsid w:val="001361F5"/>
    <w:rsid w:val="00136558"/>
    <w:rsid w:val="0013657E"/>
    <w:rsid w:val="00136734"/>
    <w:rsid w:val="00136A85"/>
    <w:rsid w:val="00136AAE"/>
    <w:rsid w:val="00137200"/>
    <w:rsid w:val="00137580"/>
    <w:rsid w:val="0013763C"/>
    <w:rsid w:val="001377E9"/>
    <w:rsid w:val="0013780E"/>
    <w:rsid w:val="00137A0A"/>
    <w:rsid w:val="00137AE1"/>
    <w:rsid w:val="001404A9"/>
    <w:rsid w:val="00140958"/>
    <w:rsid w:val="00140BA6"/>
    <w:rsid w:val="00140D92"/>
    <w:rsid w:val="001414A0"/>
    <w:rsid w:val="001415DB"/>
    <w:rsid w:val="0014162E"/>
    <w:rsid w:val="001418B8"/>
    <w:rsid w:val="00141945"/>
    <w:rsid w:val="00141CC4"/>
    <w:rsid w:val="00141E7A"/>
    <w:rsid w:val="00142488"/>
    <w:rsid w:val="0014253D"/>
    <w:rsid w:val="00142B09"/>
    <w:rsid w:val="00142B4E"/>
    <w:rsid w:val="00142FA7"/>
    <w:rsid w:val="0014319F"/>
    <w:rsid w:val="0014342E"/>
    <w:rsid w:val="00143504"/>
    <w:rsid w:val="001437FA"/>
    <w:rsid w:val="00143C90"/>
    <w:rsid w:val="00143FCC"/>
    <w:rsid w:val="00143FE6"/>
    <w:rsid w:val="001441B4"/>
    <w:rsid w:val="00144322"/>
    <w:rsid w:val="0014433F"/>
    <w:rsid w:val="001443FB"/>
    <w:rsid w:val="00144643"/>
    <w:rsid w:val="00144693"/>
    <w:rsid w:val="00144A8B"/>
    <w:rsid w:val="00144DEB"/>
    <w:rsid w:val="00144F4E"/>
    <w:rsid w:val="00145070"/>
    <w:rsid w:val="0014517C"/>
    <w:rsid w:val="001452F2"/>
    <w:rsid w:val="0014534A"/>
    <w:rsid w:val="001457F9"/>
    <w:rsid w:val="00145A96"/>
    <w:rsid w:val="00145AF8"/>
    <w:rsid w:val="00145E7F"/>
    <w:rsid w:val="0014605F"/>
    <w:rsid w:val="001461AA"/>
    <w:rsid w:val="00146468"/>
    <w:rsid w:val="001464BD"/>
    <w:rsid w:val="001465AF"/>
    <w:rsid w:val="00146639"/>
    <w:rsid w:val="00146773"/>
    <w:rsid w:val="00146970"/>
    <w:rsid w:val="00146A6B"/>
    <w:rsid w:val="00146BFD"/>
    <w:rsid w:val="00146F81"/>
    <w:rsid w:val="00146F9E"/>
    <w:rsid w:val="001473FA"/>
    <w:rsid w:val="001474B1"/>
    <w:rsid w:val="001474DD"/>
    <w:rsid w:val="00147544"/>
    <w:rsid w:val="001475A6"/>
    <w:rsid w:val="001478C5"/>
    <w:rsid w:val="00147A47"/>
    <w:rsid w:val="00147D7F"/>
    <w:rsid w:val="0015004C"/>
    <w:rsid w:val="001501C9"/>
    <w:rsid w:val="00150223"/>
    <w:rsid w:val="0015030F"/>
    <w:rsid w:val="001503A7"/>
    <w:rsid w:val="001504A7"/>
    <w:rsid w:val="00150609"/>
    <w:rsid w:val="00150622"/>
    <w:rsid w:val="00150A63"/>
    <w:rsid w:val="00150E4A"/>
    <w:rsid w:val="00151136"/>
    <w:rsid w:val="00151380"/>
    <w:rsid w:val="00151635"/>
    <w:rsid w:val="00151677"/>
    <w:rsid w:val="0015175F"/>
    <w:rsid w:val="0015178E"/>
    <w:rsid w:val="00151830"/>
    <w:rsid w:val="00151870"/>
    <w:rsid w:val="0015188E"/>
    <w:rsid w:val="00151892"/>
    <w:rsid w:val="00151911"/>
    <w:rsid w:val="00151A4D"/>
    <w:rsid w:val="00151ACA"/>
    <w:rsid w:val="00151D64"/>
    <w:rsid w:val="00151F0D"/>
    <w:rsid w:val="001521AC"/>
    <w:rsid w:val="00152380"/>
    <w:rsid w:val="00152444"/>
    <w:rsid w:val="00152D4D"/>
    <w:rsid w:val="00152ED1"/>
    <w:rsid w:val="00153496"/>
    <w:rsid w:val="001534C0"/>
    <w:rsid w:val="0015356B"/>
    <w:rsid w:val="001539C3"/>
    <w:rsid w:val="001539E2"/>
    <w:rsid w:val="00153A76"/>
    <w:rsid w:val="00153ABF"/>
    <w:rsid w:val="00153EC8"/>
    <w:rsid w:val="00154030"/>
    <w:rsid w:val="00154072"/>
    <w:rsid w:val="00154154"/>
    <w:rsid w:val="00154339"/>
    <w:rsid w:val="001546F6"/>
    <w:rsid w:val="00154913"/>
    <w:rsid w:val="00154AC5"/>
    <w:rsid w:val="00154E35"/>
    <w:rsid w:val="00154EB2"/>
    <w:rsid w:val="00155111"/>
    <w:rsid w:val="00155221"/>
    <w:rsid w:val="0015525C"/>
    <w:rsid w:val="001554FA"/>
    <w:rsid w:val="001555A8"/>
    <w:rsid w:val="0015570B"/>
    <w:rsid w:val="001557F5"/>
    <w:rsid w:val="00155BF7"/>
    <w:rsid w:val="001561F2"/>
    <w:rsid w:val="00156236"/>
    <w:rsid w:val="001564EA"/>
    <w:rsid w:val="001566E7"/>
    <w:rsid w:val="00156715"/>
    <w:rsid w:val="00156842"/>
    <w:rsid w:val="00156A30"/>
    <w:rsid w:val="00156B98"/>
    <w:rsid w:val="00156D44"/>
    <w:rsid w:val="00156EBF"/>
    <w:rsid w:val="00156F02"/>
    <w:rsid w:val="00157192"/>
    <w:rsid w:val="0015747C"/>
    <w:rsid w:val="00157644"/>
    <w:rsid w:val="0015766E"/>
    <w:rsid w:val="00157A5A"/>
    <w:rsid w:val="00157D58"/>
    <w:rsid w:val="00157E98"/>
    <w:rsid w:val="00157FB7"/>
    <w:rsid w:val="001601A9"/>
    <w:rsid w:val="00160305"/>
    <w:rsid w:val="0016050F"/>
    <w:rsid w:val="00160606"/>
    <w:rsid w:val="00160849"/>
    <w:rsid w:val="001608F0"/>
    <w:rsid w:val="00160A5B"/>
    <w:rsid w:val="00160A91"/>
    <w:rsid w:val="00160B09"/>
    <w:rsid w:val="00160BD0"/>
    <w:rsid w:val="00160BD9"/>
    <w:rsid w:val="00160CEC"/>
    <w:rsid w:val="00160D73"/>
    <w:rsid w:val="001612BB"/>
    <w:rsid w:val="0016131D"/>
    <w:rsid w:val="001614ED"/>
    <w:rsid w:val="0016153E"/>
    <w:rsid w:val="0016163D"/>
    <w:rsid w:val="001616A6"/>
    <w:rsid w:val="001619EE"/>
    <w:rsid w:val="00161C98"/>
    <w:rsid w:val="00161D9A"/>
    <w:rsid w:val="001622A2"/>
    <w:rsid w:val="0016296E"/>
    <w:rsid w:val="00162E56"/>
    <w:rsid w:val="00162F7E"/>
    <w:rsid w:val="00162FB8"/>
    <w:rsid w:val="00162FD8"/>
    <w:rsid w:val="0016323B"/>
    <w:rsid w:val="001632C4"/>
    <w:rsid w:val="00163332"/>
    <w:rsid w:val="001633EB"/>
    <w:rsid w:val="00163436"/>
    <w:rsid w:val="00163611"/>
    <w:rsid w:val="001637E5"/>
    <w:rsid w:val="001638D9"/>
    <w:rsid w:val="0016416D"/>
    <w:rsid w:val="0016422B"/>
    <w:rsid w:val="00164321"/>
    <w:rsid w:val="00164354"/>
    <w:rsid w:val="0016442B"/>
    <w:rsid w:val="00164606"/>
    <w:rsid w:val="001646D7"/>
    <w:rsid w:val="00164A45"/>
    <w:rsid w:val="00164C3F"/>
    <w:rsid w:val="00164E72"/>
    <w:rsid w:val="00164F6F"/>
    <w:rsid w:val="0016598E"/>
    <w:rsid w:val="00165B57"/>
    <w:rsid w:val="00165C0A"/>
    <w:rsid w:val="00166465"/>
    <w:rsid w:val="001666FD"/>
    <w:rsid w:val="00166968"/>
    <w:rsid w:val="00166F0D"/>
    <w:rsid w:val="00166F1A"/>
    <w:rsid w:val="00166F2E"/>
    <w:rsid w:val="0016702D"/>
    <w:rsid w:val="001677A5"/>
    <w:rsid w:val="00167813"/>
    <w:rsid w:val="00167C44"/>
    <w:rsid w:val="00167DF2"/>
    <w:rsid w:val="00167E85"/>
    <w:rsid w:val="00170052"/>
    <w:rsid w:val="0017027D"/>
    <w:rsid w:val="001703F6"/>
    <w:rsid w:val="00170975"/>
    <w:rsid w:val="00170981"/>
    <w:rsid w:val="00170B30"/>
    <w:rsid w:val="00170B68"/>
    <w:rsid w:val="00171899"/>
    <w:rsid w:val="00171905"/>
    <w:rsid w:val="00171D98"/>
    <w:rsid w:val="00171F58"/>
    <w:rsid w:val="00171F68"/>
    <w:rsid w:val="00171FAA"/>
    <w:rsid w:val="001726DB"/>
    <w:rsid w:val="0017283C"/>
    <w:rsid w:val="001728B9"/>
    <w:rsid w:val="00172BF7"/>
    <w:rsid w:val="00173107"/>
    <w:rsid w:val="00173324"/>
    <w:rsid w:val="00173608"/>
    <w:rsid w:val="00173681"/>
    <w:rsid w:val="00173773"/>
    <w:rsid w:val="001739D4"/>
    <w:rsid w:val="00173AD8"/>
    <w:rsid w:val="00173DE6"/>
    <w:rsid w:val="00173E13"/>
    <w:rsid w:val="00174675"/>
    <w:rsid w:val="001746BE"/>
    <w:rsid w:val="00174727"/>
    <w:rsid w:val="001749A6"/>
    <w:rsid w:val="00174B55"/>
    <w:rsid w:val="00174E4A"/>
    <w:rsid w:val="00174EB2"/>
    <w:rsid w:val="00175360"/>
    <w:rsid w:val="0017546D"/>
    <w:rsid w:val="001758A6"/>
    <w:rsid w:val="001758DA"/>
    <w:rsid w:val="00175C1F"/>
    <w:rsid w:val="00175CC1"/>
    <w:rsid w:val="00175E85"/>
    <w:rsid w:val="001761B3"/>
    <w:rsid w:val="001761E2"/>
    <w:rsid w:val="00176384"/>
    <w:rsid w:val="0017660D"/>
    <w:rsid w:val="0017661C"/>
    <w:rsid w:val="001767FD"/>
    <w:rsid w:val="00176E53"/>
    <w:rsid w:val="00176E64"/>
    <w:rsid w:val="00176E86"/>
    <w:rsid w:val="00176F00"/>
    <w:rsid w:val="0017715B"/>
    <w:rsid w:val="001771DB"/>
    <w:rsid w:val="001772CB"/>
    <w:rsid w:val="00177652"/>
    <w:rsid w:val="001776BB"/>
    <w:rsid w:val="00177A52"/>
    <w:rsid w:val="00177CCB"/>
    <w:rsid w:val="00177D19"/>
    <w:rsid w:val="00177E1C"/>
    <w:rsid w:val="00180261"/>
    <w:rsid w:val="0018026E"/>
    <w:rsid w:val="0018029F"/>
    <w:rsid w:val="0018065E"/>
    <w:rsid w:val="0018085D"/>
    <w:rsid w:val="001811DA"/>
    <w:rsid w:val="00181282"/>
    <w:rsid w:val="001812B5"/>
    <w:rsid w:val="0018133E"/>
    <w:rsid w:val="0018174E"/>
    <w:rsid w:val="00181787"/>
    <w:rsid w:val="00181796"/>
    <w:rsid w:val="001818D5"/>
    <w:rsid w:val="00181981"/>
    <w:rsid w:val="00181D0D"/>
    <w:rsid w:val="00182505"/>
    <w:rsid w:val="00182570"/>
    <w:rsid w:val="001825DA"/>
    <w:rsid w:val="00182924"/>
    <w:rsid w:val="00182995"/>
    <w:rsid w:val="00182C95"/>
    <w:rsid w:val="00182D92"/>
    <w:rsid w:val="00182E08"/>
    <w:rsid w:val="00183295"/>
    <w:rsid w:val="001832BA"/>
    <w:rsid w:val="00183331"/>
    <w:rsid w:val="0018337B"/>
    <w:rsid w:val="001835D0"/>
    <w:rsid w:val="00183BBB"/>
    <w:rsid w:val="00183F1B"/>
    <w:rsid w:val="001841BD"/>
    <w:rsid w:val="0018436B"/>
    <w:rsid w:val="001846AE"/>
    <w:rsid w:val="001846F4"/>
    <w:rsid w:val="001848FD"/>
    <w:rsid w:val="00184C5D"/>
    <w:rsid w:val="001851EB"/>
    <w:rsid w:val="0018523A"/>
    <w:rsid w:val="001855CB"/>
    <w:rsid w:val="00185686"/>
    <w:rsid w:val="0018581F"/>
    <w:rsid w:val="00185A2F"/>
    <w:rsid w:val="00185B99"/>
    <w:rsid w:val="00185CA5"/>
    <w:rsid w:val="00185CBF"/>
    <w:rsid w:val="00185D2B"/>
    <w:rsid w:val="00185E09"/>
    <w:rsid w:val="00186340"/>
    <w:rsid w:val="00186495"/>
    <w:rsid w:val="00186578"/>
    <w:rsid w:val="001867A8"/>
    <w:rsid w:val="00186961"/>
    <w:rsid w:val="00186ACA"/>
    <w:rsid w:val="00186C5B"/>
    <w:rsid w:val="00186CBA"/>
    <w:rsid w:val="00187155"/>
    <w:rsid w:val="00187358"/>
    <w:rsid w:val="001873BC"/>
    <w:rsid w:val="001877D4"/>
    <w:rsid w:val="001877FE"/>
    <w:rsid w:val="0018786C"/>
    <w:rsid w:val="00187BD8"/>
    <w:rsid w:val="00187E9B"/>
    <w:rsid w:val="0019001B"/>
    <w:rsid w:val="00190903"/>
    <w:rsid w:val="00190A74"/>
    <w:rsid w:val="00190FDA"/>
    <w:rsid w:val="001910B6"/>
    <w:rsid w:val="00191491"/>
    <w:rsid w:val="001915D4"/>
    <w:rsid w:val="00191667"/>
    <w:rsid w:val="0019166A"/>
    <w:rsid w:val="0019173B"/>
    <w:rsid w:val="00191802"/>
    <w:rsid w:val="001918A1"/>
    <w:rsid w:val="00191A15"/>
    <w:rsid w:val="00191A39"/>
    <w:rsid w:val="00191B30"/>
    <w:rsid w:val="00191BBF"/>
    <w:rsid w:val="00191BF1"/>
    <w:rsid w:val="00191CBA"/>
    <w:rsid w:val="00191E11"/>
    <w:rsid w:val="00191E25"/>
    <w:rsid w:val="00191F99"/>
    <w:rsid w:val="00192124"/>
    <w:rsid w:val="001921D0"/>
    <w:rsid w:val="0019245E"/>
    <w:rsid w:val="0019254A"/>
    <w:rsid w:val="00192F9D"/>
    <w:rsid w:val="00192FC3"/>
    <w:rsid w:val="00193032"/>
    <w:rsid w:val="0019305B"/>
    <w:rsid w:val="001931BE"/>
    <w:rsid w:val="0019332B"/>
    <w:rsid w:val="00193907"/>
    <w:rsid w:val="00193A4B"/>
    <w:rsid w:val="00193ABB"/>
    <w:rsid w:val="00193E81"/>
    <w:rsid w:val="00193E96"/>
    <w:rsid w:val="001940CA"/>
    <w:rsid w:val="0019427B"/>
    <w:rsid w:val="00194293"/>
    <w:rsid w:val="0019444B"/>
    <w:rsid w:val="001948AF"/>
    <w:rsid w:val="001948C9"/>
    <w:rsid w:val="00194C4D"/>
    <w:rsid w:val="00194CAA"/>
    <w:rsid w:val="00194CAD"/>
    <w:rsid w:val="00194EB9"/>
    <w:rsid w:val="00194ECB"/>
    <w:rsid w:val="0019511B"/>
    <w:rsid w:val="001956E5"/>
    <w:rsid w:val="0019593E"/>
    <w:rsid w:val="0019599D"/>
    <w:rsid w:val="00195D6A"/>
    <w:rsid w:val="00196161"/>
    <w:rsid w:val="001963F7"/>
    <w:rsid w:val="00196402"/>
    <w:rsid w:val="0019646B"/>
    <w:rsid w:val="001967A7"/>
    <w:rsid w:val="00196A35"/>
    <w:rsid w:val="00197118"/>
    <w:rsid w:val="001971DE"/>
    <w:rsid w:val="001973B7"/>
    <w:rsid w:val="00197F1C"/>
    <w:rsid w:val="00197F93"/>
    <w:rsid w:val="001A00B1"/>
    <w:rsid w:val="001A0353"/>
    <w:rsid w:val="001A05CD"/>
    <w:rsid w:val="001A062E"/>
    <w:rsid w:val="001A0948"/>
    <w:rsid w:val="001A099C"/>
    <w:rsid w:val="001A0AF3"/>
    <w:rsid w:val="001A0FA8"/>
    <w:rsid w:val="001A1145"/>
    <w:rsid w:val="001A1236"/>
    <w:rsid w:val="001A12DB"/>
    <w:rsid w:val="001A14EC"/>
    <w:rsid w:val="001A179C"/>
    <w:rsid w:val="001A186E"/>
    <w:rsid w:val="001A1910"/>
    <w:rsid w:val="001A1D21"/>
    <w:rsid w:val="001A1DFC"/>
    <w:rsid w:val="001A2115"/>
    <w:rsid w:val="001A21BB"/>
    <w:rsid w:val="001A2363"/>
    <w:rsid w:val="001A23C6"/>
    <w:rsid w:val="001A2421"/>
    <w:rsid w:val="001A2AEF"/>
    <w:rsid w:val="001A2D90"/>
    <w:rsid w:val="001A2DA0"/>
    <w:rsid w:val="001A2EEE"/>
    <w:rsid w:val="001A32B6"/>
    <w:rsid w:val="001A3321"/>
    <w:rsid w:val="001A35DE"/>
    <w:rsid w:val="001A3622"/>
    <w:rsid w:val="001A362D"/>
    <w:rsid w:val="001A3B25"/>
    <w:rsid w:val="001A3B6E"/>
    <w:rsid w:val="001A3C5A"/>
    <w:rsid w:val="001A3CF4"/>
    <w:rsid w:val="001A3DEF"/>
    <w:rsid w:val="001A3F13"/>
    <w:rsid w:val="001A40EC"/>
    <w:rsid w:val="001A460C"/>
    <w:rsid w:val="001A4851"/>
    <w:rsid w:val="001A4A8C"/>
    <w:rsid w:val="001A4B50"/>
    <w:rsid w:val="001A4CC1"/>
    <w:rsid w:val="001A4D9B"/>
    <w:rsid w:val="001A50EE"/>
    <w:rsid w:val="001A5256"/>
    <w:rsid w:val="001A52B9"/>
    <w:rsid w:val="001A56FF"/>
    <w:rsid w:val="001A5AAA"/>
    <w:rsid w:val="001A601E"/>
    <w:rsid w:val="001A6100"/>
    <w:rsid w:val="001A6133"/>
    <w:rsid w:val="001A620D"/>
    <w:rsid w:val="001A6360"/>
    <w:rsid w:val="001A645B"/>
    <w:rsid w:val="001A655C"/>
    <w:rsid w:val="001A6644"/>
    <w:rsid w:val="001A69BD"/>
    <w:rsid w:val="001A6CE9"/>
    <w:rsid w:val="001A6DFD"/>
    <w:rsid w:val="001A6E51"/>
    <w:rsid w:val="001A6E61"/>
    <w:rsid w:val="001A6E83"/>
    <w:rsid w:val="001A7367"/>
    <w:rsid w:val="001A7438"/>
    <w:rsid w:val="001A7829"/>
    <w:rsid w:val="001A783F"/>
    <w:rsid w:val="001A78C2"/>
    <w:rsid w:val="001A78E8"/>
    <w:rsid w:val="001A7981"/>
    <w:rsid w:val="001A7A9E"/>
    <w:rsid w:val="001A7B0A"/>
    <w:rsid w:val="001A7D52"/>
    <w:rsid w:val="001A7F5B"/>
    <w:rsid w:val="001A7FB7"/>
    <w:rsid w:val="001B018F"/>
    <w:rsid w:val="001B0488"/>
    <w:rsid w:val="001B057A"/>
    <w:rsid w:val="001B0693"/>
    <w:rsid w:val="001B097E"/>
    <w:rsid w:val="001B0B38"/>
    <w:rsid w:val="001B0E2D"/>
    <w:rsid w:val="001B0E6B"/>
    <w:rsid w:val="001B10CF"/>
    <w:rsid w:val="001B122B"/>
    <w:rsid w:val="001B1378"/>
    <w:rsid w:val="001B1473"/>
    <w:rsid w:val="001B149C"/>
    <w:rsid w:val="001B1720"/>
    <w:rsid w:val="001B1B9E"/>
    <w:rsid w:val="001B1D42"/>
    <w:rsid w:val="001B2211"/>
    <w:rsid w:val="001B2362"/>
    <w:rsid w:val="001B2497"/>
    <w:rsid w:val="001B2695"/>
    <w:rsid w:val="001B2799"/>
    <w:rsid w:val="001B294E"/>
    <w:rsid w:val="001B2C5D"/>
    <w:rsid w:val="001B2D00"/>
    <w:rsid w:val="001B2EE3"/>
    <w:rsid w:val="001B30A6"/>
    <w:rsid w:val="001B32AE"/>
    <w:rsid w:val="001B32AF"/>
    <w:rsid w:val="001B32E9"/>
    <w:rsid w:val="001B337D"/>
    <w:rsid w:val="001B3462"/>
    <w:rsid w:val="001B354B"/>
    <w:rsid w:val="001B35E5"/>
    <w:rsid w:val="001B3663"/>
    <w:rsid w:val="001B3667"/>
    <w:rsid w:val="001B39C2"/>
    <w:rsid w:val="001B3BD6"/>
    <w:rsid w:val="001B426F"/>
    <w:rsid w:val="001B4354"/>
    <w:rsid w:val="001B4593"/>
    <w:rsid w:val="001B48BA"/>
    <w:rsid w:val="001B4A0F"/>
    <w:rsid w:val="001B4B19"/>
    <w:rsid w:val="001B4B3D"/>
    <w:rsid w:val="001B4C01"/>
    <w:rsid w:val="001B4C68"/>
    <w:rsid w:val="001B4D21"/>
    <w:rsid w:val="001B50A8"/>
    <w:rsid w:val="001B548B"/>
    <w:rsid w:val="001B5850"/>
    <w:rsid w:val="001B586D"/>
    <w:rsid w:val="001B5B4D"/>
    <w:rsid w:val="001B5C05"/>
    <w:rsid w:val="001B5D56"/>
    <w:rsid w:val="001B5F7C"/>
    <w:rsid w:val="001B5FEE"/>
    <w:rsid w:val="001B6328"/>
    <w:rsid w:val="001B65B1"/>
    <w:rsid w:val="001B65CD"/>
    <w:rsid w:val="001B663E"/>
    <w:rsid w:val="001B6AAA"/>
    <w:rsid w:val="001B6BE0"/>
    <w:rsid w:val="001B6D39"/>
    <w:rsid w:val="001B6E59"/>
    <w:rsid w:val="001B7370"/>
    <w:rsid w:val="001B73C8"/>
    <w:rsid w:val="001B7477"/>
    <w:rsid w:val="001B754E"/>
    <w:rsid w:val="001B76EA"/>
    <w:rsid w:val="001B77BA"/>
    <w:rsid w:val="001B7871"/>
    <w:rsid w:val="001B79BF"/>
    <w:rsid w:val="001B7A42"/>
    <w:rsid w:val="001B7C49"/>
    <w:rsid w:val="001B7D41"/>
    <w:rsid w:val="001B7F2E"/>
    <w:rsid w:val="001C0775"/>
    <w:rsid w:val="001C09C5"/>
    <w:rsid w:val="001C0D12"/>
    <w:rsid w:val="001C0D2A"/>
    <w:rsid w:val="001C1166"/>
    <w:rsid w:val="001C159F"/>
    <w:rsid w:val="001C1BA4"/>
    <w:rsid w:val="001C1C4B"/>
    <w:rsid w:val="001C1C54"/>
    <w:rsid w:val="001C1E6A"/>
    <w:rsid w:val="001C1FCB"/>
    <w:rsid w:val="001C2322"/>
    <w:rsid w:val="001C24C9"/>
    <w:rsid w:val="001C2627"/>
    <w:rsid w:val="001C2699"/>
    <w:rsid w:val="001C287A"/>
    <w:rsid w:val="001C2AB5"/>
    <w:rsid w:val="001C2D56"/>
    <w:rsid w:val="001C2E2A"/>
    <w:rsid w:val="001C2FA3"/>
    <w:rsid w:val="001C30F7"/>
    <w:rsid w:val="001C328F"/>
    <w:rsid w:val="001C37A9"/>
    <w:rsid w:val="001C3AB6"/>
    <w:rsid w:val="001C3D27"/>
    <w:rsid w:val="001C3D7D"/>
    <w:rsid w:val="001C4035"/>
    <w:rsid w:val="001C40CD"/>
    <w:rsid w:val="001C411E"/>
    <w:rsid w:val="001C4376"/>
    <w:rsid w:val="001C43E7"/>
    <w:rsid w:val="001C44F8"/>
    <w:rsid w:val="001C4570"/>
    <w:rsid w:val="001C4580"/>
    <w:rsid w:val="001C4708"/>
    <w:rsid w:val="001C476A"/>
    <w:rsid w:val="001C49F4"/>
    <w:rsid w:val="001C4C2C"/>
    <w:rsid w:val="001C4D4A"/>
    <w:rsid w:val="001C5366"/>
    <w:rsid w:val="001C553B"/>
    <w:rsid w:val="001C5765"/>
    <w:rsid w:val="001C5879"/>
    <w:rsid w:val="001C59F2"/>
    <w:rsid w:val="001C5CA2"/>
    <w:rsid w:val="001C5CC2"/>
    <w:rsid w:val="001C5E06"/>
    <w:rsid w:val="001C5EFD"/>
    <w:rsid w:val="001C6104"/>
    <w:rsid w:val="001C647B"/>
    <w:rsid w:val="001C67C5"/>
    <w:rsid w:val="001C6A70"/>
    <w:rsid w:val="001C6AF6"/>
    <w:rsid w:val="001C6C90"/>
    <w:rsid w:val="001C6CAF"/>
    <w:rsid w:val="001C6D96"/>
    <w:rsid w:val="001C7307"/>
    <w:rsid w:val="001C7446"/>
    <w:rsid w:val="001C774C"/>
    <w:rsid w:val="001C792A"/>
    <w:rsid w:val="001C7C9F"/>
    <w:rsid w:val="001C7E85"/>
    <w:rsid w:val="001D00D2"/>
    <w:rsid w:val="001D0153"/>
    <w:rsid w:val="001D0190"/>
    <w:rsid w:val="001D022F"/>
    <w:rsid w:val="001D03E5"/>
    <w:rsid w:val="001D067E"/>
    <w:rsid w:val="001D0781"/>
    <w:rsid w:val="001D09A2"/>
    <w:rsid w:val="001D0B61"/>
    <w:rsid w:val="001D1128"/>
    <w:rsid w:val="001D124E"/>
    <w:rsid w:val="001D1263"/>
    <w:rsid w:val="001D15A3"/>
    <w:rsid w:val="001D1624"/>
    <w:rsid w:val="001D186A"/>
    <w:rsid w:val="001D1925"/>
    <w:rsid w:val="001D1B39"/>
    <w:rsid w:val="001D1CB7"/>
    <w:rsid w:val="001D21B7"/>
    <w:rsid w:val="001D21FE"/>
    <w:rsid w:val="001D2B20"/>
    <w:rsid w:val="001D2B97"/>
    <w:rsid w:val="001D2C4C"/>
    <w:rsid w:val="001D2D06"/>
    <w:rsid w:val="001D2D80"/>
    <w:rsid w:val="001D2FC5"/>
    <w:rsid w:val="001D3128"/>
    <w:rsid w:val="001D3BF9"/>
    <w:rsid w:val="001D3C18"/>
    <w:rsid w:val="001D3C9C"/>
    <w:rsid w:val="001D3D78"/>
    <w:rsid w:val="001D3E18"/>
    <w:rsid w:val="001D44FD"/>
    <w:rsid w:val="001D4547"/>
    <w:rsid w:val="001D45DD"/>
    <w:rsid w:val="001D46A8"/>
    <w:rsid w:val="001D47EA"/>
    <w:rsid w:val="001D4B5E"/>
    <w:rsid w:val="001D4D28"/>
    <w:rsid w:val="001D5068"/>
    <w:rsid w:val="001D5380"/>
    <w:rsid w:val="001D56D1"/>
    <w:rsid w:val="001D5758"/>
    <w:rsid w:val="001D583E"/>
    <w:rsid w:val="001D5889"/>
    <w:rsid w:val="001D5B33"/>
    <w:rsid w:val="001D5E01"/>
    <w:rsid w:val="001D5EF2"/>
    <w:rsid w:val="001D6226"/>
    <w:rsid w:val="001D6C5A"/>
    <w:rsid w:val="001D709E"/>
    <w:rsid w:val="001D75CC"/>
    <w:rsid w:val="001D7666"/>
    <w:rsid w:val="001D7717"/>
    <w:rsid w:val="001D782B"/>
    <w:rsid w:val="001D7900"/>
    <w:rsid w:val="001D7C6C"/>
    <w:rsid w:val="001D7CA9"/>
    <w:rsid w:val="001D7F61"/>
    <w:rsid w:val="001D7F93"/>
    <w:rsid w:val="001E007B"/>
    <w:rsid w:val="001E0149"/>
    <w:rsid w:val="001E02EC"/>
    <w:rsid w:val="001E04A5"/>
    <w:rsid w:val="001E0596"/>
    <w:rsid w:val="001E061A"/>
    <w:rsid w:val="001E07F7"/>
    <w:rsid w:val="001E0960"/>
    <w:rsid w:val="001E0E3F"/>
    <w:rsid w:val="001E0E83"/>
    <w:rsid w:val="001E165D"/>
    <w:rsid w:val="001E17D7"/>
    <w:rsid w:val="001E191C"/>
    <w:rsid w:val="001E1A1D"/>
    <w:rsid w:val="001E1A68"/>
    <w:rsid w:val="001E1CDF"/>
    <w:rsid w:val="001E1D8D"/>
    <w:rsid w:val="001E1DFC"/>
    <w:rsid w:val="001E1F7C"/>
    <w:rsid w:val="001E234C"/>
    <w:rsid w:val="001E2377"/>
    <w:rsid w:val="001E26BB"/>
    <w:rsid w:val="001E29D7"/>
    <w:rsid w:val="001E29DC"/>
    <w:rsid w:val="001E2A13"/>
    <w:rsid w:val="001E2D8A"/>
    <w:rsid w:val="001E2F27"/>
    <w:rsid w:val="001E2F84"/>
    <w:rsid w:val="001E2FAA"/>
    <w:rsid w:val="001E305D"/>
    <w:rsid w:val="001E30D4"/>
    <w:rsid w:val="001E313A"/>
    <w:rsid w:val="001E31C1"/>
    <w:rsid w:val="001E3772"/>
    <w:rsid w:val="001E3926"/>
    <w:rsid w:val="001E3AB6"/>
    <w:rsid w:val="001E3CEF"/>
    <w:rsid w:val="001E3D14"/>
    <w:rsid w:val="001E412F"/>
    <w:rsid w:val="001E416E"/>
    <w:rsid w:val="001E42A8"/>
    <w:rsid w:val="001E4435"/>
    <w:rsid w:val="001E4778"/>
    <w:rsid w:val="001E4998"/>
    <w:rsid w:val="001E4A08"/>
    <w:rsid w:val="001E4BBD"/>
    <w:rsid w:val="001E4CC9"/>
    <w:rsid w:val="001E5212"/>
    <w:rsid w:val="001E54FB"/>
    <w:rsid w:val="001E55A5"/>
    <w:rsid w:val="001E56E7"/>
    <w:rsid w:val="001E5769"/>
    <w:rsid w:val="001E5C9E"/>
    <w:rsid w:val="001E5E56"/>
    <w:rsid w:val="001E60DF"/>
    <w:rsid w:val="001E6304"/>
    <w:rsid w:val="001E683C"/>
    <w:rsid w:val="001E6C25"/>
    <w:rsid w:val="001E6D92"/>
    <w:rsid w:val="001E6E3A"/>
    <w:rsid w:val="001E7190"/>
    <w:rsid w:val="001E738A"/>
    <w:rsid w:val="001E7437"/>
    <w:rsid w:val="001E743E"/>
    <w:rsid w:val="001E744C"/>
    <w:rsid w:val="001E769D"/>
    <w:rsid w:val="001E7969"/>
    <w:rsid w:val="001E79C5"/>
    <w:rsid w:val="001E7CB5"/>
    <w:rsid w:val="001F010E"/>
    <w:rsid w:val="001F09B5"/>
    <w:rsid w:val="001F09CB"/>
    <w:rsid w:val="001F0A09"/>
    <w:rsid w:val="001F0BAC"/>
    <w:rsid w:val="001F1033"/>
    <w:rsid w:val="001F17E0"/>
    <w:rsid w:val="001F1873"/>
    <w:rsid w:val="001F1934"/>
    <w:rsid w:val="001F1C95"/>
    <w:rsid w:val="001F1D42"/>
    <w:rsid w:val="001F1EF1"/>
    <w:rsid w:val="001F1F27"/>
    <w:rsid w:val="001F21A0"/>
    <w:rsid w:val="001F2347"/>
    <w:rsid w:val="001F245C"/>
    <w:rsid w:val="001F2554"/>
    <w:rsid w:val="001F2562"/>
    <w:rsid w:val="001F2A27"/>
    <w:rsid w:val="001F2A2F"/>
    <w:rsid w:val="001F2BC2"/>
    <w:rsid w:val="001F2CF0"/>
    <w:rsid w:val="001F2D32"/>
    <w:rsid w:val="001F2D4E"/>
    <w:rsid w:val="001F347A"/>
    <w:rsid w:val="001F35EB"/>
    <w:rsid w:val="001F37F8"/>
    <w:rsid w:val="001F39ED"/>
    <w:rsid w:val="001F3AA8"/>
    <w:rsid w:val="001F46FD"/>
    <w:rsid w:val="001F47C7"/>
    <w:rsid w:val="001F4D0C"/>
    <w:rsid w:val="001F507A"/>
    <w:rsid w:val="001F5151"/>
    <w:rsid w:val="001F54A5"/>
    <w:rsid w:val="001F556E"/>
    <w:rsid w:val="001F5648"/>
    <w:rsid w:val="001F57CC"/>
    <w:rsid w:val="001F5944"/>
    <w:rsid w:val="001F5BBD"/>
    <w:rsid w:val="001F5C9F"/>
    <w:rsid w:val="001F5CCD"/>
    <w:rsid w:val="001F5EB6"/>
    <w:rsid w:val="001F60F9"/>
    <w:rsid w:val="001F630A"/>
    <w:rsid w:val="001F63C4"/>
    <w:rsid w:val="001F6664"/>
    <w:rsid w:val="001F690B"/>
    <w:rsid w:val="001F6DBA"/>
    <w:rsid w:val="001F6EB1"/>
    <w:rsid w:val="001F70FE"/>
    <w:rsid w:val="001F7278"/>
    <w:rsid w:val="001F7316"/>
    <w:rsid w:val="001F735E"/>
    <w:rsid w:val="001F75FA"/>
    <w:rsid w:val="001F7712"/>
    <w:rsid w:val="001F7760"/>
    <w:rsid w:val="001F78B8"/>
    <w:rsid w:val="001F7F58"/>
    <w:rsid w:val="001F7F78"/>
    <w:rsid w:val="002000D7"/>
    <w:rsid w:val="002000F1"/>
    <w:rsid w:val="00200225"/>
    <w:rsid w:val="00200276"/>
    <w:rsid w:val="0020049C"/>
    <w:rsid w:val="00200578"/>
    <w:rsid w:val="0020067F"/>
    <w:rsid w:val="002007DC"/>
    <w:rsid w:val="00200901"/>
    <w:rsid w:val="0020090F"/>
    <w:rsid w:val="00200AB0"/>
    <w:rsid w:val="00200C3C"/>
    <w:rsid w:val="0020103B"/>
    <w:rsid w:val="002014E3"/>
    <w:rsid w:val="0020163F"/>
    <w:rsid w:val="00201674"/>
    <w:rsid w:val="00202165"/>
    <w:rsid w:val="00202551"/>
    <w:rsid w:val="0020292F"/>
    <w:rsid w:val="0020298B"/>
    <w:rsid w:val="00202992"/>
    <w:rsid w:val="00202AC1"/>
    <w:rsid w:val="00202B64"/>
    <w:rsid w:val="00202D7B"/>
    <w:rsid w:val="002030FD"/>
    <w:rsid w:val="00203366"/>
    <w:rsid w:val="00203367"/>
    <w:rsid w:val="00203374"/>
    <w:rsid w:val="002034BA"/>
    <w:rsid w:val="00203578"/>
    <w:rsid w:val="002035E8"/>
    <w:rsid w:val="0020388E"/>
    <w:rsid w:val="00203946"/>
    <w:rsid w:val="00203B53"/>
    <w:rsid w:val="00203EF5"/>
    <w:rsid w:val="00204028"/>
    <w:rsid w:val="00204086"/>
    <w:rsid w:val="00204736"/>
    <w:rsid w:val="002047D9"/>
    <w:rsid w:val="00204810"/>
    <w:rsid w:val="0020494A"/>
    <w:rsid w:val="002049C6"/>
    <w:rsid w:val="00204BCC"/>
    <w:rsid w:val="00204C8C"/>
    <w:rsid w:val="00204D0E"/>
    <w:rsid w:val="00204D32"/>
    <w:rsid w:val="002050D8"/>
    <w:rsid w:val="0020532A"/>
    <w:rsid w:val="002053D9"/>
    <w:rsid w:val="00205525"/>
    <w:rsid w:val="0020583C"/>
    <w:rsid w:val="00205913"/>
    <w:rsid w:val="002059CA"/>
    <w:rsid w:val="00205D9F"/>
    <w:rsid w:val="00205EE2"/>
    <w:rsid w:val="00205FA9"/>
    <w:rsid w:val="0020616C"/>
    <w:rsid w:val="00206251"/>
    <w:rsid w:val="002062ED"/>
    <w:rsid w:val="00206683"/>
    <w:rsid w:val="00206A80"/>
    <w:rsid w:val="00206B75"/>
    <w:rsid w:val="00206BAE"/>
    <w:rsid w:val="00206D00"/>
    <w:rsid w:val="00206E39"/>
    <w:rsid w:val="00206F3B"/>
    <w:rsid w:val="002074CD"/>
    <w:rsid w:val="0020753A"/>
    <w:rsid w:val="0020761A"/>
    <w:rsid w:val="00207732"/>
    <w:rsid w:val="00207872"/>
    <w:rsid w:val="002079CB"/>
    <w:rsid w:val="002079E1"/>
    <w:rsid w:val="00207D7D"/>
    <w:rsid w:val="00210508"/>
    <w:rsid w:val="002105EB"/>
    <w:rsid w:val="002108F4"/>
    <w:rsid w:val="00210A73"/>
    <w:rsid w:val="00210C3A"/>
    <w:rsid w:val="0021104F"/>
    <w:rsid w:val="00211085"/>
    <w:rsid w:val="002110E7"/>
    <w:rsid w:val="002114A7"/>
    <w:rsid w:val="00211518"/>
    <w:rsid w:val="002115CB"/>
    <w:rsid w:val="002119D7"/>
    <w:rsid w:val="00211F4C"/>
    <w:rsid w:val="00212567"/>
    <w:rsid w:val="002125E8"/>
    <w:rsid w:val="002126A1"/>
    <w:rsid w:val="00212842"/>
    <w:rsid w:val="0021297D"/>
    <w:rsid w:val="00212ACD"/>
    <w:rsid w:val="00212B45"/>
    <w:rsid w:val="00212F4F"/>
    <w:rsid w:val="0021301A"/>
    <w:rsid w:val="0021309D"/>
    <w:rsid w:val="0021388B"/>
    <w:rsid w:val="00213A9B"/>
    <w:rsid w:val="00214001"/>
    <w:rsid w:val="00214281"/>
    <w:rsid w:val="0021446B"/>
    <w:rsid w:val="0021451A"/>
    <w:rsid w:val="002148B1"/>
    <w:rsid w:val="00214D67"/>
    <w:rsid w:val="00214F11"/>
    <w:rsid w:val="00215143"/>
    <w:rsid w:val="00215477"/>
    <w:rsid w:val="00215911"/>
    <w:rsid w:val="00215A57"/>
    <w:rsid w:val="00215C79"/>
    <w:rsid w:val="00215C84"/>
    <w:rsid w:val="00215EB0"/>
    <w:rsid w:val="00215F06"/>
    <w:rsid w:val="002161A8"/>
    <w:rsid w:val="0021625B"/>
    <w:rsid w:val="00216625"/>
    <w:rsid w:val="00216A1B"/>
    <w:rsid w:val="00216A23"/>
    <w:rsid w:val="00216C88"/>
    <w:rsid w:val="00216CAA"/>
    <w:rsid w:val="00216E70"/>
    <w:rsid w:val="0021721C"/>
    <w:rsid w:val="0021729A"/>
    <w:rsid w:val="002172C1"/>
    <w:rsid w:val="002177AF"/>
    <w:rsid w:val="002178C6"/>
    <w:rsid w:val="00217A3F"/>
    <w:rsid w:val="00217B13"/>
    <w:rsid w:val="00217B52"/>
    <w:rsid w:val="00217F71"/>
    <w:rsid w:val="00220581"/>
    <w:rsid w:val="00220B08"/>
    <w:rsid w:val="00220CD8"/>
    <w:rsid w:val="00220FAE"/>
    <w:rsid w:val="00221194"/>
    <w:rsid w:val="002212BE"/>
    <w:rsid w:val="0022155A"/>
    <w:rsid w:val="00221738"/>
    <w:rsid w:val="002218E2"/>
    <w:rsid w:val="00222134"/>
    <w:rsid w:val="002221D4"/>
    <w:rsid w:val="00222567"/>
    <w:rsid w:val="002226DC"/>
    <w:rsid w:val="002227B6"/>
    <w:rsid w:val="0022287A"/>
    <w:rsid w:val="00222C24"/>
    <w:rsid w:val="00222E73"/>
    <w:rsid w:val="00222FE3"/>
    <w:rsid w:val="0022307E"/>
    <w:rsid w:val="002237F8"/>
    <w:rsid w:val="00223843"/>
    <w:rsid w:val="00223F63"/>
    <w:rsid w:val="00224392"/>
    <w:rsid w:val="002243FB"/>
    <w:rsid w:val="00224602"/>
    <w:rsid w:val="00224A8F"/>
    <w:rsid w:val="00224EEC"/>
    <w:rsid w:val="002250CC"/>
    <w:rsid w:val="002250CE"/>
    <w:rsid w:val="00225168"/>
    <w:rsid w:val="0022539A"/>
    <w:rsid w:val="00225471"/>
    <w:rsid w:val="002255A6"/>
    <w:rsid w:val="00225956"/>
    <w:rsid w:val="002259FF"/>
    <w:rsid w:val="00225D2A"/>
    <w:rsid w:val="00225EF6"/>
    <w:rsid w:val="00226168"/>
    <w:rsid w:val="002261DE"/>
    <w:rsid w:val="002262C8"/>
    <w:rsid w:val="002265EC"/>
    <w:rsid w:val="002267E9"/>
    <w:rsid w:val="00226D96"/>
    <w:rsid w:val="00226DA4"/>
    <w:rsid w:val="00227334"/>
    <w:rsid w:val="0022761F"/>
    <w:rsid w:val="002276C3"/>
    <w:rsid w:val="002276CF"/>
    <w:rsid w:val="00227CC4"/>
    <w:rsid w:val="002306E5"/>
    <w:rsid w:val="00230A9C"/>
    <w:rsid w:val="00230C84"/>
    <w:rsid w:val="00230FF6"/>
    <w:rsid w:val="002312D4"/>
    <w:rsid w:val="002313E9"/>
    <w:rsid w:val="00231665"/>
    <w:rsid w:val="00231681"/>
    <w:rsid w:val="00231A20"/>
    <w:rsid w:val="00231B87"/>
    <w:rsid w:val="0023210F"/>
    <w:rsid w:val="002322C4"/>
    <w:rsid w:val="002325AA"/>
    <w:rsid w:val="0023262F"/>
    <w:rsid w:val="00232698"/>
    <w:rsid w:val="002327AC"/>
    <w:rsid w:val="00232A29"/>
    <w:rsid w:val="00232C82"/>
    <w:rsid w:val="00232D16"/>
    <w:rsid w:val="00232DA7"/>
    <w:rsid w:val="00232F54"/>
    <w:rsid w:val="0023332B"/>
    <w:rsid w:val="002338C3"/>
    <w:rsid w:val="00233930"/>
    <w:rsid w:val="002339ED"/>
    <w:rsid w:val="00233C37"/>
    <w:rsid w:val="00233EB7"/>
    <w:rsid w:val="00233F88"/>
    <w:rsid w:val="0023405C"/>
    <w:rsid w:val="00234485"/>
    <w:rsid w:val="002344CD"/>
    <w:rsid w:val="002346E3"/>
    <w:rsid w:val="002347E4"/>
    <w:rsid w:val="002349B2"/>
    <w:rsid w:val="00234A0D"/>
    <w:rsid w:val="00234A99"/>
    <w:rsid w:val="00234E5C"/>
    <w:rsid w:val="00235367"/>
    <w:rsid w:val="002353EF"/>
    <w:rsid w:val="002358B8"/>
    <w:rsid w:val="00235980"/>
    <w:rsid w:val="00235BA0"/>
    <w:rsid w:val="00235BEA"/>
    <w:rsid w:val="00235E10"/>
    <w:rsid w:val="00235F5C"/>
    <w:rsid w:val="0023655D"/>
    <w:rsid w:val="002365E5"/>
    <w:rsid w:val="0023670F"/>
    <w:rsid w:val="002368FB"/>
    <w:rsid w:val="002369EF"/>
    <w:rsid w:val="002369FD"/>
    <w:rsid w:val="00236CA5"/>
    <w:rsid w:val="0023709B"/>
    <w:rsid w:val="00237124"/>
    <w:rsid w:val="00237198"/>
    <w:rsid w:val="0023719D"/>
    <w:rsid w:val="00237596"/>
    <w:rsid w:val="002375D2"/>
    <w:rsid w:val="00237769"/>
    <w:rsid w:val="002377DF"/>
    <w:rsid w:val="00237830"/>
    <w:rsid w:val="00237AB2"/>
    <w:rsid w:val="00237B82"/>
    <w:rsid w:val="00237D2E"/>
    <w:rsid w:val="002400EA"/>
    <w:rsid w:val="00240268"/>
    <w:rsid w:val="00240366"/>
    <w:rsid w:val="00240633"/>
    <w:rsid w:val="0024063A"/>
    <w:rsid w:val="00240685"/>
    <w:rsid w:val="00240740"/>
    <w:rsid w:val="002409BF"/>
    <w:rsid w:val="00240BA7"/>
    <w:rsid w:val="00240BE2"/>
    <w:rsid w:val="00240D4F"/>
    <w:rsid w:val="00240DDA"/>
    <w:rsid w:val="00240E03"/>
    <w:rsid w:val="002411B8"/>
    <w:rsid w:val="002412BA"/>
    <w:rsid w:val="002413BC"/>
    <w:rsid w:val="00241419"/>
    <w:rsid w:val="0024156F"/>
    <w:rsid w:val="002416B5"/>
    <w:rsid w:val="00241838"/>
    <w:rsid w:val="00241A05"/>
    <w:rsid w:val="002420B1"/>
    <w:rsid w:val="0024230B"/>
    <w:rsid w:val="00242359"/>
    <w:rsid w:val="00242396"/>
    <w:rsid w:val="002423DA"/>
    <w:rsid w:val="00242437"/>
    <w:rsid w:val="0024265D"/>
    <w:rsid w:val="0024267D"/>
    <w:rsid w:val="002426A2"/>
    <w:rsid w:val="00242AA7"/>
    <w:rsid w:val="00242AC7"/>
    <w:rsid w:val="00242DBA"/>
    <w:rsid w:val="00242EB7"/>
    <w:rsid w:val="00243077"/>
    <w:rsid w:val="002431BA"/>
    <w:rsid w:val="002432B3"/>
    <w:rsid w:val="00243357"/>
    <w:rsid w:val="00243360"/>
    <w:rsid w:val="0024384F"/>
    <w:rsid w:val="00243B13"/>
    <w:rsid w:val="00243CA1"/>
    <w:rsid w:val="00243D5A"/>
    <w:rsid w:val="00243DCC"/>
    <w:rsid w:val="00244167"/>
    <w:rsid w:val="00244254"/>
    <w:rsid w:val="00244270"/>
    <w:rsid w:val="00244414"/>
    <w:rsid w:val="0024476D"/>
    <w:rsid w:val="0024486A"/>
    <w:rsid w:val="00244A32"/>
    <w:rsid w:val="00245111"/>
    <w:rsid w:val="00245161"/>
    <w:rsid w:val="0024521D"/>
    <w:rsid w:val="002452A1"/>
    <w:rsid w:val="002456A5"/>
    <w:rsid w:val="00245861"/>
    <w:rsid w:val="00245AB7"/>
    <w:rsid w:val="00245D58"/>
    <w:rsid w:val="00245FFA"/>
    <w:rsid w:val="002460A3"/>
    <w:rsid w:val="0024610A"/>
    <w:rsid w:val="0024626E"/>
    <w:rsid w:val="0024631C"/>
    <w:rsid w:val="002463BE"/>
    <w:rsid w:val="00246515"/>
    <w:rsid w:val="00246798"/>
    <w:rsid w:val="00246CFF"/>
    <w:rsid w:val="00246DA6"/>
    <w:rsid w:val="00246ED0"/>
    <w:rsid w:val="002472AF"/>
    <w:rsid w:val="002474C5"/>
    <w:rsid w:val="002476DA"/>
    <w:rsid w:val="002478D9"/>
    <w:rsid w:val="002478EF"/>
    <w:rsid w:val="00247936"/>
    <w:rsid w:val="00247F32"/>
    <w:rsid w:val="00250644"/>
    <w:rsid w:val="00250824"/>
    <w:rsid w:val="00250919"/>
    <w:rsid w:val="00250983"/>
    <w:rsid w:val="00250FB6"/>
    <w:rsid w:val="00251048"/>
    <w:rsid w:val="00251231"/>
    <w:rsid w:val="00251423"/>
    <w:rsid w:val="0025166C"/>
    <w:rsid w:val="00251678"/>
    <w:rsid w:val="00251904"/>
    <w:rsid w:val="002519DE"/>
    <w:rsid w:val="00251C1D"/>
    <w:rsid w:val="00251C4A"/>
    <w:rsid w:val="00251DA7"/>
    <w:rsid w:val="00252058"/>
    <w:rsid w:val="0025221F"/>
    <w:rsid w:val="0025234F"/>
    <w:rsid w:val="002523E5"/>
    <w:rsid w:val="00252414"/>
    <w:rsid w:val="0025268A"/>
    <w:rsid w:val="002527A9"/>
    <w:rsid w:val="002528A7"/>
    <w:rsid w:val="00252CFE"/>
    <w:rsid w:val="00252D34"/>
    <w:rsid w:val="00253063"/>
    <w:rsid w:val="002531A0"/>
    <w:rsid w:val="00253391"/>
    <w:rsid w:val="002533D0"/>
    <w:rsid w:val="00253720"/>
    <w:rsid w:val="0025373F"/>
    <w:rsid w:val="0025385A"/>
    <w:rsid w:val="0025398A"/>
    <w:rsid w:val="00253E96"/>
    <w:rsid w:val="00253F85"/>
    <w:rsid w:val="00253FB8"/>
    <w:rsid w:val="00254122"/>
    <w:rsid w:val="0025430C"/>
    <w:rsid w:val="0025438F"/>
    <w:rsid w:val="00254543"/>
    <w:rsid w:val="00254651"/>
    <w:rsid w:val="002548CC"/>
    <w:rsid w:val="00254B60"/>
    <w:rsid w:val="00254CD9"/>
    <w:rsid w:val="0025500C"/>
    <w:rsid w:val="00255142"/>
    <w:rsid w:val="002552CA"/>
    <w:rsid w:val="002554C4"/>
    <w:rsid w:val="00255546"/>
    <w:rsid w:val="0025570A"/>
    <w:rsid w:val="0025578C"/>
    <w:rsid w:val="00255AA2"/>
    <w:rsid w:val="00255EF5"/>
    <w:rsid w:val="0025621C"/>
    <w:rsid w:val="002564CD"/>
    <w:rsid w:val="00256B1D"/>
    <w:rsid w:val="00256C1D"/>
    <w:rsid w:val="00256D14"/>
    <w:rsid w:val="00256D88"/>
    <w:rsid w:val="002570C1"/>
    <w:rsid w:val="002578BB"/>
    <w:rsid w:val="002578E6"/>
    <w:rsid w:val="0025795E"/>
    <w:rsid w:val="00257A19"/>
    <w:rsid w:val="00257C21"/>
    <w:rsid w:val="00257E5F"/>
    <w:rsid w:val="00260713"/>
    <w:rsid w:val="0026078B"/>
    <w:rsid w:val="00260DB9"/>
    <w:rsid w:val="00260E62"/>
    <w:rsid w:val="00260F12"/>
    <w:rsid w:val="00261375"/>
    <w:rsid w:val="00261494"/>
    <w:rsid w:val="00261610"/>
    <w:rsid w:val="00261695"/>
    <w:rsid w:val="002616D4"/>
    <w:rsid w:val="00261793"/>
    <w:rsid w:val="00261858"/>
    <w:rsid w:val="00261944"/>
    <w:rsid w:val="00261945"/>
    <w:rsid w:val="00261948"/>
    <w:rsid w:val="00261A51"/>
    <w:rsid w:val="00261A61"/>
    <w:rsid w:val="00261C48"/>
    <w:rsid w:val="00261C56"/>
    <w:rsid w:val="00261D09"/>
    <w:rsid w:val="00261D35"/>
    <w:rsid w:val="002620BF"/>
    <w:rsid w:val="00262188"/>
    <w:rsid w:val="00262217"/>
    <w:rsid w:val="00262553"/>
    <w:rsid w:val="002625BA"/>
    <w:rsid w:val="002628E8"/>
    <w:rsid w:val="00262AD6"/>
    <w:rsid w:val="00262F51"/>
    <w:rsid w:val="00263085"/>
    <w:rsid w:val="002631A7"/>
    <w:rsid w:val="002632BA"/>
    <w:rsid w:val="002633AC"/>
    <w:rsid w:val="002633B7"/>
    <w:rsid w:val="002633DE"/>
    <w:rsid w:val="00263D8F"/>
    <w:rsid w:val="00263FA5"/>
    <w:rsid w:val="00264195"/>
    <w:rsid w:val="002644D3"/>
    <w:rsid w:val="002645BB"/>
    <w:rsid w:val="002646DD"/>
    <w:rsid w:val="00264703"/>
    <w:rsid w:val="002647D4"/>
    <w:rsid w:val="00264CD6"/>
    <w:rsid w:val="00264EE4"/>
    <w:rsid w:val="00265159"/>
    <w:rsid w:val="0026573B"/>
    <w:rsid w:val="00265788"/>
    <w:rsid w:val="002659A1"/>
    <w:rsid w:val="00265ADB"/>
    <w:rsid w:val="00265BD4"/>
    <w:rsid w:val="00265D42"/>
    <w:rsid w:val="00265DE1"/>
    <w:rsid w:val="00265F60"/>
    <w:rsid w:val="002660CD"/>
    <w:rsid w:val="002661A4"/>
    <w:rsid w:val="002662F7"/>
    <w:rsid w:val="00266308"/>
    <w:rsid w:val="0026652C"/>
    <w:rsid w:val="00266740"/>
    <w:rsid w:val="002667A8"/>
    <w:rsid w:val="002667CE"/>
    <w:rsid w:val="0026693F"/>
    <w:rsid w:val="00266AD9"/>
    <w:rsid w:val="00266BD4"/>
    <w:rsid w:val="00266E08"/>
    <w:rsid w:val="00267199"/>
    <w:rsid w:val="00267259"/>
    <w:rsid w:val="002674AC"/>
    <w:rsid w:val="002676CD"/>
    <w:rsid w:val="0026789C"/>
    <w:rsid w:val="002701A7"/>
    <w:rsid w:val="002703DD"/>
    <w:rsid w:val="00270711"/>
    <w:rsid w:val="0027089F"/>
    <w:rsid w:val="002709A0"/>
    <w:rsid w:val="00270A44"/>
    <w:rsid w:val="00270B31"/>
    <w:rsid w:val="00270BE2"/>
    <w:rsid w:val="00270C1A"/>
    <w:rsid w:val="00270D05"/>
    <w:rsid w:val="00270DF0"/>
    <w:rsid w:val="00270E54"/>
    <w:rsid w:val="00270EF1"/>
    <w:rsid w:val="0027127B"/>
    <w:rsid w:val="00271446"/>
    <w:rsid w:val="00271756"/>
    <w:rsid w:val="002717C9"/>
    <w:rsid w:val="002717E7"/>
    <w:rsid w:val="0027199B"/>
    <w:rsid w:val="00271ABA"/>
    <w:rsid w:val="00271BE3"/>
    <w:rsid w:val="00271CF3"/>
    <w:rsid w:val="00271D9D"/>
    <w:rsid w:val="00271FA4"/>
    <w:rsid w:val="00272094"/>
    <w:rsid w:val="002722DB"/>
    <w:rsid w:val="00272527"/>
    <w:rsid w:val="00272921"/>
    <w:rsid w:val="002729AE"/>
    <w:rsid w:val="002729FC"/>
    <w:rsid w:val="00272AB3"/>
    <w:rsid w:val="00272B8F"/>
    <w:rsid w:val="00272B9D"/>
    <w:rsid w:val="00272BFD"/>
    <w:rsid w:val="002731F5"/>
    <w:rsid w:val="00273874"/>
    <w:rsid w:val="00273BA7"/>
    <w:rsid w:val="00273CE2"/>
    <w:rsid w:val="00273D99"/>
    <w:rsid w:val="00273EBD"/>
    <w:rsid w:val="0027442D"/>
    <w:rsid w:val="0027469D"/>
    <w:rsid w:val="002746FB"/>
    <w:rsid w:val="00274831"/>
    <w:rsid w:val="00274A68"/>
    <w:rsid w:val="00274A70"/>
    <w:rsid w:val="00274BC5"/>
    <w:rsid w:val="002750A8"/>
    <w:rsid w:val="002752F5"/>
    <w:rsid w:val="00275408"/>
    <w:rsid w:val="002757C8"/>
    <w:rsid w:val="00275931"/>
    <w:rsid w:val="00275EC7"/>
    <w:rsid w:val="00275FA5"/>
    <w:rsid w:val="00276501"/>
    <w:rsid w:val="0027660C"/>
    <w:rsid w:val="00276838"/>
    <w:rsid w:val="002769EF"/>
    <w:rsid w:val="00276D93"/>
    <w:rsid w:val="00276FA4"/>
    <w:rsid w:val="00277152"/>
    <w:rsid w:val="00277174"/>
    <w:rsid w:val="00277377"/>
    <w:rsid w:val="002774D1"/>
    <w:rsid w:val="002775A4"/>
    <w:rsid w:val="00277613"/>
    <w:rsid w:val="0027768B"/>
    <w:rsid w:val="0027769E"/>
    <w:rsid w:val="002776C3"/>
    <w:rsid w:val="00277871"/>
    <w:rsid w:val="0027795C"/>
    <w:rsid w:val="00277A53"/>
    <w:rsid w:val="00277EAE"/>
    <w:rsid w:val="00280010"/>
    <w:rsid w:val="0028001C"/>
    <w:rsid w:val="002807C9"/>
    <w:rsid w:val="0028080F"/>
    <w:rsid w:val="00280852"/>
    <w:rsid w:val="00280954"/>
    <w:rsid w:val="002809FD"/>
    <w:rsid w:val="00280A72"/>
    <w:rsid w:val="00280D22"/>
    <w:rsid w:val="00280E8B"/>
    <w:rsid w:val="00281085"/>
    <w:rsid w:val="002818F0"/>
    <w:rsid w:val="00281A11"/>
    <w:rsid w:val="00281F63"/>
    <w:rsid w:val="002821C7"/>
    <w:rsid w:val="00282618"/>
    <w:rsid w:val="002827A3"/>
    <w:rsid w:val="002827FC"/>
    <w:rsid w:val="00282846"/>
    <w:rsid w:val="00282E9D"/>
    <w:rsid w:val="0028353B"/>
    <w:rsid w:val="00283DBD"/>
    <w:rsid w:val="00283FA2"/>
    <w:rsid w:val="00283FCF"/>
    <w:rsid w:val="0028424D"/>
    <w:rsid w:val="002842A5"/>
    <w:rsid w:val="002842C6"/>
    <w:rsid w:val="0028499F"/>
    <w:rsid w:val="00284A72"/>
    <w:rsid w:val="00284DA0"/>
    <w:rsid w:val="0028500F"/>
    <w:rsid w:val="002850DA"/>
    <w:rsid w:val="002851D8"/>
    <w:rsid w:val="00285282"/>
    <w:rsid w:val="0028534D"/>
    <w:rsid w:val="0028574A"/>
    <w:rsid w:val="002857FA"/>
    <w:rsid w:val="00285836"/>
    <w:rsid w:val="00285C4A"/>
    <w:rsid w:val="00286086"/>
    <w:rsid w:val="00286555"/>
    <w:rsid w:val="00286564"/>
    <w:rsid w:val="0028658B"/>
    <w:rsid w:val="002865E8"/>
    <w:rsid w:val="0028689E"/>
    <w:rsid w:val="00286D55"/>
    <w:rsid w:val="00287133"/>
    <w:rsid w:val="002871B7"/>
    <w:rsid w:val="002873C2"/>
    <w:rsid w:val="0028753D"/>
    <w:rsid w:val="00287923"/>
    <w:rsid w:val="00287BD2"/>
    <w:rsid w:val="00287D42"/>
    <w:rsid w:val="00290216"/>
    <w:rsid w:val="0029039E"/>
    <w:rsid w:val="00290492"/>
    <w:rsid w:val="002904DD"/>
    <w:rsid w:val="002904FA"/>
    <w:rsid w:val="00290A9B"/>
    <w:rsid w:val="00291197"/>
    <w:rsid w:val="002912F1"/>
    <w:rsid w:val="00291509"/>
    <w:rsid w:val="002915B4"/>
    <w:rsid w:val="002918D0"/>
    <w:rsid w:val="00291DE5"/>
    <w:rsid w:val="00291E1A"/>
    <w:rsid w:val="0029212B"/>
    <w:rsid w:val="00292132"/>
    <w:rsid w:val="00292171"/>
    <w:rsid w:val="00292692"/>
    <w:rsid w:val="002927A2"/>
    <w:rsid w:val="002927B9"/>
    <w:rsid w:val="00292888"/>
    <w:rsid w:val="00292BC4"/>
    <w:rsid w:val="00292FEB"/>
    <w:rsid w:val="00293083"/>
    <w:rsid w:val="002930C4"/>
    <w:rsid w:val="002931EE"/>
    <w:rsid w:val="002932B4"/>
    <w:rsid w:val="00293323"/>
    <w:rsid w:val="00293347"/>
    <w:rsid w:val="0029341F"/>
    <w:rsid w:val="002934AA"/>
    <w:rsid w:val="00293550"/>
    <w:rsid w:val="0029355A"/>
    <w:rsid w:val="00293588"/>
    <w:rsid w:val="00293676"/>
    <w:rsid w:val="002936FB"/>
    <w:rsid w:val="00293B7C"/>
    <w:rsid w:val="00293F40"/>
    <w:rsid w:val="00294169"/>
    <w:rsid w:val="0029420D"/>
    <w:rsid w:val="0029443A"/>
    <w:rsid w:val="00294482"/>
    <w:rsid w:val="0029485D"/>
    <w:rsid w:val="00294A4E"/>
    <w:rsid w:val="00294F37"/>
    <w:rsid w:val="0029506F"/>
    <w:rsid w:val="002959F9"/>
    <w:rsid w:val="00295B14"/>
    <w:rsid w:val="00295D89"/>
    <w:rsid w:val="00296004"/>
    <w:rsid w:val="00296086"/>
    <w:rsid w:val="002963A4"/>
    <w:rsid w:val="002963E0"/>
    <w:rsid w:val="00296568"/>
    <w:rsid w:val="0029672F"/>
    <w:rsid w:val="0029682D"/>
    <w:rsid w:val="0029692F"/>
    <w:rsid w:val="00296A56"/>
    <w:rsid w:val="00296A97"/>
    <w:rsid w:val="00296AA8"/>
    <w:rsid w:val="00297190"/>
    <w:rsid w:val="00297356"/>
    <w:rsid w:val="0029755C"/>
    <w:rsid w:val="002975F1"/>
    <w:rsid w:val="0029761A"/>
    <w:rsid w:val="00297836"/>
    <w:rsid w:val="00297B87"/>
    <w:rsid w:val="00297CCD"/>
    <w:rsid w:val="00297E2D"/>
    <w:rsid w:val="002A002D"/>
    <w:rsid w:val="002A017A"/>
    <w:rsid w:val="002A01A0"/>
    <w:rsid w:val="002A035A"/>
    <w:rsid w:val="002A0603"/>
    <w:rsid w:val="002A0A2D"/>
    <w:rsid w:val="002A13B2"/>
    <w:rsid w:val="002A1887"/>
    <w:rsid w:val="002A1903"/>
    <w:rsid w:val="002A1A5C"/>
    <w:rsid w:val="002A20BE"/>
    <w:rsid w:val="002A25AD"/>
    <w:rsid w:val="002A25FC"/>
    <w:rsid w:val="002A2733"/>
    <w:rsid w:val="002A27AD"/>
    <w:rsid w:val="002A2D48"/>
    <w:rsid w:val="002A2D6A"/>
    <w:rsid w:val="002A2F8C"/>
    <w:rsid w:val="002A2F9D"/>
    <w:rsid w:val="002A307D"/>
    <w:rsid w:val="002A3155"/>
    <w:rsid w:val="002A3295"/>
    <w:rsid w:val="002A337B"/>
    <w:rsid w:val="002A3463"/>
    <w:rsid w:val="002A3877"/>
    <w:rsid w:val="002A3A4A"/>
    <w:rsid w:val="002A3B00"/>
    <w:rsid w:val="002A3DA9"/>
    <w:rsid w:val="002A3F2E"/>
    <w:rsid w:val="002A3F65"/>
    <w:rsid w:val="002A3F7E"/>
    <w:rsid w:val="002A42FC"/>
    <w:rsid w:val="002A476D"/>
    <w:rsid w:val="002A47ED"/>
    <w:rsid w:val="002A487B"/>
    <w:rsid w:val="002A4922"/>
    <w:rsid w:val="002A4BCD"/>
    <w:rsid w:val="002A4C96"/>
    <w:rsid w:val="002A4CA1"/>
    <w:rsid w:val="002A4CA3"/>
    <w:rsid w:val="002A4CFD"/>
    <w:rsid w:val="002A4D5A"/>
    <w:rsid w:val="002A4FF1"/>
    <w:rsid w:val="002A5119"/>
    <w:rsid w:val="002A5355"/>
    <w:rsid w:val="002A5439"/>
    <w:rsid w:val="002A549B"/>
    <w:rsid w:val="002A580F"/>
    <w:rsid w:val="002A5832"/>
    <w:rsid w:val="002A5880"/>
    <w:rsid w:val="002A58C7"/>
    <w:rsid w:val="002A5A92"/>
    <w:rsid w:val="002A5AA8"/>
    <w:rsid w:val="002A5B8E"/>
    <w:rsid w:val="002A5BA7"/>
    <w:rsid w:val="002A637D"/>
    <w:rsid w:val="002A6855"/>
    <w:rsid w:val="002A6987"/>
    <w:rsid w:val="002A6BEC"/>
    <w:rsid w:val="002A6D84"/>
    <w:rsid w:val="002A71B4"/>
    <w:rsid w:val="002A725F"/>
    <w:rsid w:val="002A74B1"/>
    <w:rsid w:val="002A7716"/>
    <w:rsid w:val="002A7A6B"/>
    <w:rsid w:val="002A7DE6"/>
    <w:rsid w:val="002B00B6"/>
    <w:rsid w:val="002B026A"/>
    <w:rsid w:val="002B02B0"/>
    <w:rsid w:val="002B04D6"/>
    <w:rsid w:val="002B07BE"/>
    <w:rsid w:val="002B0848"/>
    <w:rsid w:val="002B098C"/>
    <w:rsid w:val="002B0D7A"/>
    <w:rsid w:val="002B10DB"/>
    <w:rsid w:val="002B1239"/>
    <w:rsid w:val="002B145A"/>
    <w:rsid w:val="002B1623"/>
    <w:rsid w:val="002B1C73"/>
    <w:rsid w:val="002B1CB8"/>
    <w:rsid w:val="002B2035"/>
    <w:rsid w:val="002B2382"/>
    <w:rsid w:val="002B2389"/>
    <w:rsid w:val="002B2587"/>
    <w:rsid w:val="002B2928"/>
    <w:rsid w:val="002B2B86"/>
    <w:rsid w:val="002B2E13"/>
    <w:rsid w:val="002B2EA0"/>
    <w:rsid w:val="002B31EF"/>
    <w:rsid w:val="002B35FB"/>
    <w:rsid w:val="002B36AF"/>
    <w:rsid w:val="002B3743"/>
    <w:rsid w:val="002B3929"/>
    <w:rsid w:val="002B392C"/>
    <w:rsid w:val="002B3A85"/>
    <w:rsid w:val="002B3BB9"/>
    <w:rsid w:val="002B3CAB"/>
    <w:rsid w:val="002B3D39"/>
    <w:rsid w:val="002B3F5B"/>
    <w:rsid w:val="002B4492"/>
    <w:rsid w:val="002B47F2"/>
    <w:rsid w:val="002B4B5A"/>
    <w:rsid w:val="002B4C01"/>
    <w:rsid w:val="002B4D25"/>
    <w:rsid w:val="002B5157"/>
    <w:rsid w:val="002B542E"/>
    <w:rsid w:val="002B5F2E"/>
    <w:rsid w:val="002B668F"/>
    <w:rsid w:val="002B6B84"/>
    <w:rsid w:val="002B6D33"/>
    <w:rsid w:val="002B6F7B"/>
    <w:rsid w:val="002B711C"/>
    <w:rsid w:val="002B7122"/>
    <w:rsid w:val="002B77F6"/>
    <w:rsid w:val="002B7914"/>
    <w:rsid w:val="002C0032"/>
    <w:rsid w:val="002C0101"/>
    <w:rsid w:val="002C01A7"/>
    <w:rsid w:val="002C024B"/>
    <w:rsid w:val="002C054E"/>
    <w:rsid w:val="002C0682"/>
    <w:rsid w:val="002C0775"/>
    <w:rsid w:val="002C08E5"/>
    <w:rsid w:val="002C0CE2"/>
    <w:rsid w:val="002C0D66"/>
    <w:rsid w:val="002C0DD8"/>
    <w:rsid w:val="002C0E02"/>
    <w:rsid w:val="002C0E09"/>
    <w:rsid w:val="002C11A9"/>
    <w:rsid w:val="002C1248"/>
    <w:rsid w:val="002C14B6"/>
    <w:rsid w:val="002C173F"/>
    <w:rsid w:val="002C17EF"/>
    <w:rsid w:val="002C1921"/>
    <w:rsid w:val="002C1BAC"/>
    <w:rsid w:val="002C1F95"/>
    <w:rsid w:val="002C206D"/>
    <w:rsid w:val="002C2088"/>
    <w:rsid w:val="002C2285"/>
    <w:rsid w:val="002C2481"/>
    <w:rsid w:val="002C274F"/>
    <w:rsid w:val="002C285F"/>
    <w:rsid w:val="002C287B"/>
    <w:rsid w:val="002C2887"/>
    <w:rsid w:val="002C3314"/>
    <w:rsid w:val="002C34F8"/>
    <w:rsid w:val="002C3557"/>
    <w:rsid w:val="002C3729"/>
    <w:rsid w:val="002C39A1"/>
    <w:rsid w:val="002C3B49"/>
    <w:rsid w:val="002C3B4A"/>
    <w:rsid w:val="002C4695"/>
    <w:rsid w:val="002C47CE"/>
    <w:rsid w:val="002C4A3E"/>
    <w:rsid w:val="002C4E4E"/>
    <w:rsid w:val="002C4F6C"/>
    <w:rsid w:val="002C4F83"/>
    <w:rsid w:val="002C4FA4"/>
    <w:rsid w:val="002C4FDD"/>
    <w:rsid w:val="002C51A3"/>
    <w:rsid w:val="002C51F3"/>
    <w:rsid w:val="002C5535"/>
    <w:rsid w:val="002C57C5"/>
    <w:rsid w:val="002C58F6"/>
    <w:rsid w:val="002C5AAE"/>
    <w:rsid w:val="002C5BE1"/>
    <w:rsid w:val="002C5D71"/>
    <w:rsid w:val="002C6462"/>
    <w:rsid w:val="002C66A3"/>
    <w:rsid w:val="002C6CDD"/>
    <w:rsid w:val="002C6DBE"/>
    <w:rsid w:val="002C6E44"/>
    <w:rsid w:val="002C70A3"/>
    <w:rsid w:val="002C7245"/>
    <w:rsid w:val="002C724D"/>
    <w:rsid w:val="002C7316"/>
    <w:rsid w:val="002C731F"/>
    <w:rsid w:val="002C76F5"/>
    <w:rsid w:val="002C7832"/>
    <w:rsid w:val="002C79FC"/>
    <w:rsid w:val="002C7A28"/>
    <w:rsid w:val="002C7A6F"/>
    <w:rsid w:val="002C7DA9"/>
    <w:rsid w:val="002C7E8D"/>
    <w:rsid w:val="002D0544"/>
    <w:rsid w:val="002D0C08"/>
    <w:rsid w:val="002D0EF2"/>
    <w:rsid w:val="002D102A"/>
    <w:rsid w:val="002D10A2"/>
    <w:rsid w:val="002D146A"/>
    <w:rsid w:val="002D1673"/>
    <w:rsid w:val="002D180A"/>
    <w:rsid w:val="002D1B45"/>
    <w:rsid w:val="002D1B83"/>
    <w:rsid w:val="002D1E78"/>
    <w:rsid w:val="002D210F"/>
    <w:rsid w:val="002D22AB"/>
    <w:rsid w:val="002D22D8"/>
    <w:rsid w:val="002D2348"/>
    <w:rsid w:val="002D240D"/>
    <w:rsid w:val="002D2977"/>
    <w:rsid w:val="002D2A01"/>
    <w:rsid w:val="002D2A1D"/>
    <w:rsid w:val="002D2CDA"/>
    <w:rsid w:val="002D2E17"/>
    <w:rsid w:val="002D2F5E"/>
    <w:rsid w:val="002D3276"/>
    <w:rsid w:val="002D3363"/>
    <w:rsid w:val="002D3580"/>
    <w:rsid w:val="002D3A7D"/>
    <w:rsid w:val="002D3ABA"/>
    <w:rsid w:val="002D3B07"/>
    <w:rsid w:val="002D3B90"/>
    <w:rsid w:val="002D3BB7"/>
    <w:rsid w:val="002D3D05"/>
    <w:rsid w:val="002D3F11"/>
    <w:rsid w:val="002D3FF8"/>
    <w:rsid w:val="002D42A0"/>
    <w:rsid w:val="002D43E7"/>
    <w:rsid w:val="002D4413"/>
    <w:rsid w:val="002D444D"/>
    <w:rsid w:val="002D47BE"/>
    <w:rsid w:val="002D4961"/>
    <w:rsid w:val="002D4EDA"/>
    <w:rsid w:val="002D50E7"/>
    <w:rsid w:val="002D534F"/>
    <w:rsid w:val="002D5436"/>
    <w:rsid w:val="002D5971"/>
    <w:rsid w:val="002D5B6B"/>
    <w:rsid w:val="002D5B9D"/>
    <w:rsid w:val="002D5C57"/>
    <w:rsid w:val="002D60D7"/>
    <w:rsid w:val="002D6414"/>
    <w:rsid w:val="002D6564"/>
    <w:rsid w:val="002D6565"/>
    <w:rsid w:val="002D6611"/>
    <w:rsid w:val="002D669E"/>
    <w:rsid w:val="002D6747"/>
    <w:rsid w:val="002D6780"/>
    <w:rsid w:val="002D6782"/>
    <w:rsid w:val="002D6944"/>
    <w:rsid w:val="002D6AF7"/>
    <w:rsid w:val="002D6E7D"/>
    <w:rsid w:val="002D6F04"/>
    <w:rsid w:val="002D6FAC"/>
    <w:rsid w:val="002D6FD9"/>
    <w:rsid w:val="002D711F"/>
    <w:rsid w:val="002D71D4"/>
    <w:rsid w:val="002D720C"/>
    <w:rsid w:val="002D7273"/>
    <w:rsid w:val="002D7A28"/>
    <w:rsid w:val="002D7BA3"/>
    <w:rsid w:val="002D7E4B"/>
    <w:rsid w:val="002E041E"/>
    <w:rsid w:val="002E0594"/>
    <w:rsid w:val="002E0665"/>
    <w:rsid w:val="002E0707"/>
    <w:rsid w:val="002E0AF9"/>
    <w:rsid w:val="002E0B03"/>
    <w:rsid w:val="002E0C34"/>
    <w:rsid w:val="002E0CF4"/>
    <w:rsid w:val="002E10CB"/>
    <w:rsid w:val="002E11E2"/>
    <w:rsid w:val="002E1315"/>
    <w:rsid w:val="002E1341"/>
    <w:rsid w:val="002E1367"/>
    <w:rsid w:val="002E138F"/>
    <w:rsid w:val="002E16AC"/>
    <w:rsid w:val="002E16B1"/>
    <w:rsid w:val="002E174B"/>
    <w:rsid w:val="002E174D"/>
    <w:rsid w:val="002E1948"/>
    <w:rsid w:val="002E19FE"/>
    <w:rsid w:val="002E1DCB"/>
    <w:rsid w:val="002E1FB1"/>
    <w:rsid w:val="002E2059"/>
    <w:rsid w:val="002E23A1"/>
    <w:rsid w:val="002E243F"/>
    <w:rsid w:val="002E25F3"/>
    <w:rsid w:val="002E2B2B"/>
    <w:rsid w:val="002E2C2E"/>
    <w:rsid w:val="002E2CAE"/>
    <w:rsid w:val="002E2CC1"/>
    <w:rsid w:val="002E2D47"/>
    <w:rsid w:val="002E3192"/>
    <w:rsid w:val="002E3423"/>
    <w:rsid w:val="002E34B8"/>
    <w:rsid w:val="002E3511"/>
    <w:rsid w:val="002E3571"/>
    <w:rsid w:val="002E422E"/>
    <w:rsid w:val="002E46DA"/>
    <w:rsid w:val="002E4986"/>
    <w:rsid w:val="002E499E"/>
    <w:rsid w:val="002E507B"/>
    <w:rsid w:val="002E50C5"/>
    <w:rsid w:val="002E5115"/>
    <w:rsid w:val="002E51D5"/>
    <w:rsid w:val="002E5358"/>
    <w:rsid w:val="002E53F2"/>
    <w:rsid w:val="002E5A90"/>
    <w:rsid w:val="002E61E4"/>
    <w:rsid w:val="002E66CF"/>
    <w:rsid w:val="002E66ED"/>
    <w:rsid w:val="002E6B47"/>
    <w:rsid w:val="002E6CCA"/>
    <w:rsid w:val="002E726A"/>
    <w:rsid w:val="002E72EC"/>
    <w:rsid w:val="002E7329"/>
    <w:rsid w:val="002E7635"/>
    <w:rsid w:val="002E76EB"/>
    <w:rsid w:val="002E771A"/>
    <w:rsid w:val="002E77D8"/>
    <w:rsid w:val="002E7998"/>
    <w:rsid w:val="002E79F7"/>
    <w:rsid w:val="002E79FA"/>
    <w:rsid w:val="002E7AA6"/>
    <w:rsid w:val="002E7D9E"/>
    <w:rsid w:val="002E7F45"/>
    <w:rsid w:val="002F0100"/>
    <w:rsid w:val="002F03CB"/>
    <w:rsid w:val="002F05CE"/>
    <w:rsid w:val="002F0624"/>
    <w:rsid w:val="002F062C"/>
    <w:rsid w:val="002F0A1E"/>
    <w:rsid w:val="002F0B8B"/>
    <w:rsid w:val="002F0E33"/>
    <w:rsid w:val="002F0F82"/>
    <w:rsid w:val="002F1021"/>
    <w:rsid w:val="002F110A"/>
    <w:rsid w:val="002F110C"/>
    <w:rsid w:val="002F1128"/>
    <w:rsid w:val="002F1408"/>
    <w:rsid w:val="002F146E"/>
    <w:rsid w:val="002F1763"/>
    <w:rsid w:val="002F1795"/>
    <w:rsid w:val="002F191E"/>
    <w:rsid w:val="002F1D42"/>
    <w:rsid w:val="002F1D79"/>
    <w:rsid w:val="002F1F8C"/>
    <w:rsid w:val="002F203C"/>
    <w:rsid w:val="002F2173"/>
    <w:rsid w:val="002F25B1"/>
    <w:rsid w:val="002F272A"/>
    <w:rsid w:val="002F27B4"/>
    <w:rsid w:val="002F28AE"/>
    <w:rsid w:val="002F2B05"/>
    <w:rsid w:val="002F2D20"/>
    <w:rsid w:val="002F3085"/>
    <w:rsid w:val="002F332D"/>
    <w:rsid w:val="002F34D7"/>
    <w:rsid w:val="002F37FF"/>
    <w:rsid w:val="002F389C"/>
    <w:rsid w:val="002F3E67"/>
    <w:rsid w:val="002F40E7"/>
    <w:rsid w:val="002F4110"/>
    <w:rsid w:val="002F43C0"/>
    <w:rsid w:val="002F4520"/>
    <w:rsid w:val="002F4525"/>
    <w:rsid w:val="002F48F3"/>
    <w:rsid w:val="002F4BDC"/>
    <w:rsid w:val="002F509C"/>
    <w:rsid w:val="002F5313"/>
    <w:rsid w:val="002F5892"/>
    <w:rsid w:val="002F6007"/>
    <w:rsid w:val="002F62B1"/>
    <w:rsid w:val="002F6336"/>
    <w:rsid w:val="002F644E"/>
    <w:rsid w:val="002F6566"/>
    <w:rsid w:val="002F6A6B"/>
    <w:rsid w:val="002F6FC4"/>
    <w:rsid w:val="002F730B"/>
    <w:rsid w:val="002F738F"/>
    <w:rsid w:val="002F745D"/>
    <w:rsid w:val="002F746E"/>
    <w:rsid w:val="002F7819"/>
    <w:rsid w:val="002F7A0A"/>
    <w:rsid w:val="002F7B86"/>
    <w:rsid w:val="003002AE"/>
    <w:rsid w:val="00300307"/>
    <w:rsid w:val="0030030A"/>
    <w:rsid w:val="003005A6"/>
    <w:rsid w:val="00300721"/>
    <w:rsid w:val="003009AB"/>
    <w:rsid w:val="00300DC0"/>
    <w:rsid w:val="00300E4A"/>
    <w:rsid w:val="00300F19"/>
    <w:rsid w:val="00301310"/>
    <w:rsid w:val="003013E1"/>
    <w:rsid w:val="003014C6"/>
    <w:rsid w:val="00301597"/>
    <w:rsid w:val="00301A63"/>
    <w:rsid w:val="003023AD"/>
    <w:rsid w:val="003025FE"/>
    <w:rsid w:val="00302A2C"/>
    <w:rsid w:val="00302C11"/>
    <w:rsid w:val="0030315C"/>
    <w:rsid w:val="003033DF"/>
    <w:rsid w:val="0030350A"/>
    <w:rsid w:val="00303990"/>
    <w:rsid w:val="003039CF"/>
    <w:rsid w:val="00303BA1"/>
    <w:rsid w:val="00303D74"/>
    <w:rsid w:val="00303F43"/>
    <w:rsid w:val="00304004"/>
    <w:rsid w:val="003044F2"/>
    <w:rsid w:val="003046A9"/>
    <w:rsid w:val="003047AB"/>
    <w:rsid w:val="0030482D"/>
    <w:rsid w:val="003048DB"/>
    <w:rsid w:val="00304C54"/>
    <w:rsid w:val="00304CB9"/>
    <w:rsid w:val="00304D9D"/>
    <w:rsid w:val="00304E6C"/>
    <w:rsid w:val="00305042"/>
    <w:rsid w:val="00305400"/>
    <w:rsid w:val="00305531"/>
    <w:rsid w:val="00305562"/>
    <w:rsid w:val="00305582"/>
    <w:rsid w:val="00305767"/>
    <w:rsid w:val="00305786"/>
    <w:rsid w:val="00305C7E"/>
    <w:rsid w:val="00305EE1"/>
    <w:rsid w:val="00305FA5"/>
    <w:rsid w:val="00306065"/>
    <w:rsid w:val="00306069"/>
    <w:rsid w:val="00306419"/>
    <w:rsid w:val="003065E5"/>
    <w:rsid w:val="0030661A"/>
    <w:rsid w:val="0030672A"/>
    <w:rsid w:val="00306B4A"/>
    <w:rsid w:val="00306C19"/>
    <w:rsid w:val="00306E07"/>
    <w:rsid w:val="00307056"/>
    <w:rsid w:val="0030740D"/>
    <w:rsid w:val="003074F9"/>
    <w:rsid w:val="00307572"/>
    <w:rsid w:val="003076AA"/>
    <w:rsid w:val="00307AE9"/>
    <w:rsid w:val="00307C14"/>
    <w:rsid w:val="00307D22"/>
    <w:rsid w:val="00307D3A"/>
    <w:rsid w:val="00307D79"/>
    <w:rsid w:val="00307DF4"/>
    <w:rsid w:val="00307E19"/>
    <w:rsid w:val="0031038A"/>
    <w:rsid w:val="0031055E"/>
    <w:rsid w:val="00310570"/>
    <w:rsid w:val="0031060B"/>
    <w:rsid w:val="003106E2"/>
    <w:rsid w:val="00310DC8"/>
    <w:rsid w:val="00310EB3"/>
    <w:rsid w:val="00311155"/>
    <w:rsid w:val="003111D0"/>
    <w:rsid w:val="003113CB"/>
    <w:rsid w:val="003113E5"/>
    <w:rsid w:val="00311837"/>
    <w:rsid w:val="00311A2F"/>
    <w:rsid w:val="003121DD"/>
    <w:rsid w:val="00312955"/>
    <w:rsid w:val="00312A8B"/>
    <w:rsid w:val="00312D1B"/>
    <w:rsid w:val="00312F05"/>
    <w:rsid w:val="00312F71"/>
    <w:rsid w:val="00312F95"/>
    <w:rsid w:val="003132AF"/>
    <w:rsid w:val="00313311"/>
    <w:rsid w:val="0031352F"/>
    <w:rsid w:val="003135DC"/>
    <w:rsid w:val="00313863"/>
    <w:rsid w:val="003138E6"/>
    <w:rsid w:val="00313A2A"/>
    <w:rsid w:val="00313E67"/>
    <w:rsid w:val="00313F37"/>
    <w:rsid w:val="0031401A"/>
    <w:rsid w:val="0031420A"/>
    <w:rsid w:val="00314479"/>
    <w:rsid w:val="00314567"/>
    <w:rsid w:val="003147FD"/>
    <w:rsid w:val="00314A86"/>
    <w:rsid w:val="00314DB0"/>
    <w:rsid w:val="00314F97"/>
    <w:rsid w:val="00315062"/>
    <w:rsid w:val="00315341"/>
    <w:rsid w:val="00315459"/>
    <w:rsid w:val="00315526"/>
    <w:rsid w:val="0031572B"/>
    <w:rsid w:val="00315A6C"/>
    <w:rsid w:val="00315ACC"/>
    <w:rsid w:val="00315B8F"/>
    <w:rsid w:val="00315E9B"/>
    <w:rsid w:val="00316350"/>
    <w:rsid w:val="003166BF"/>
    <w:rsid w:val="003167BF"/>
    <w:rsid w:val="003169FF"/>
    <w:rsid w:val="00316EBF"/>
    <w:rsid w:val="00316F13"/>
    <w:rsid w:val="003170C0"/>
    <w:rsid w:val="0031782A"/>
    <w:rsid w:val="00317B10"/>
    <w:rsid w:val="00317BD5"/>
    <w:rsid w:val="00317C21"/>
    <w:rsid w:val="00317C37"/>
    <w:rsid w:val="00317C5A"/>
    <w:rsid w:val="0032026C"/>
    <w:rsid w:val="0032071D"/>
    <w:rsid w:val="00320BBC"/>
    <w:rsid w:val="00320D87"/>
    <w:rsid w:val="0032101F"/>
    <w:rsid w:val="00321020"/>
    <w:rsid w:val="00321132"/>
    <w:rsid w:val="003212B5"/>
    <w:rsid w:val="0032139A"/>
    <w:rsid w:val="00321505"/>
    <w:rsid w:val="00321770"/>
    <w:rsid w:val="003217B2"/>
    <w:rsid w:val="0032192D"/>
    <w:rsid w:val="00321DEB"/>
    <w:rsid w:val="00321F14"/>
    <w:rsid w:val="0032208A"/>
    <w:rsid w:val="00322462"/>
    <w:rsid w:val="00322492"/>
    <w:rsid w:val="00322558"/>
    <w:rsid w:val="00322578"/>
    <w:rsid w:val="0032273E"/>
    <w:rsid w:val="003227E3"/>
    <w:rsid w:val="00322AF3"/>
    <w:rsid w:val="00322C17"/>
    <w:rsid w:val="00322CDD"/>
    <w:rsid w:val="00322CEB"/>
    <w:rsid w:val="00322D07"/>
    <w:rsid w:val="00322EF5"/>
    <w:rsid w:val="0032310D"/>
    <w:rsid w:val="00323311"/>
    <w:rsid w:val="00323344"/>
    <w:rsid w:val="00323840"/>
    <w:rsid w:val="00323964"/>
    <w:rsid w:val="003239CF"/>
    <w:rsid w:val="00323A1D"/>
    <w:rsid w:val="00323C45"/>
    <w:rsid w:val="00323CA4"/>
    <w:rsid w:val="00324041"/>
    <w:rsid w:val="00324247"/>
    <w:rsid w:val="00324443"/>
    <w:rsid w:val="003244FB"/>
    <w:rsid w:val="003247F2"/>
    <w:rsid w:val="003248BA"/>
    <w:rsid w:val="00324927"/>
    <w:rsid w:val="00324B9E"/>
    <w:rsid w:val="00324CB2"/>
    <w:rsid w:val="00324D8B"/>
    <w:rsid w:val="00324DD5"/>
    <w:rsid w:val="00324EC5"/>
    <w:rsid w:val="00325539"/>
    <w:rsid w:val="0032562B"/>
    <w:rsid w:val="0032563D"/>
    <w:rsid w:val="00325749"/>
    <w:rsid w:val="00325A48"/>
    <w:rsid w:val="00325B96"/>
    <w:rsid w:val="00326613"/>
    <w:rsid w:val="0032674A"/>
    <w:rsid w:val="00326A5E"/>
    <w:rsid w:val="00326E72"/>
    <w:rsid w:val="00326E89"/>
    <w:rsid w:val="0032708F"/>
    <w:rsid w:val="0032768A"/>
    <w:rsid w:val="003277D9"/>
    <w:rsid w:val="00327877"/>
    <w:rsid w:val="003278BE"/>
    <w:rsid w:val="003278C3"/>
    <w:rsid w:val="0032796D"/>
    <w:rsid w:val="00327B91"/>
    <w:rsid w:val="00327E61"/>
    <w:rsid w:val="00327E77"/>
    <w:rsid w:val="0033002B"/>
    <w:rsid w:val="0033036B"/>
    <w:rsid w:val="003303F2"/>
    <w:rsid w:val="00330576"/>
    <w:rsid w:val="00330843"/>
    <w:rsid w:val="00330A2A"/>
    <w:rsid w:val="00330A5F"/>
    <w:rsid w:val="00330D0E"/>
    <w:rsid w:val="00331177"/>
    <w:rsid w:val="0033139C"/>
    <w:rsid w:val="003316FA"/>
    <w:rsid w:val="00331908"/>
    <w:rsid w:val="00331924"/>
    <w:rsid w:val="00331A99"/>
    <w:rsid w:val="00331CC1"/>
    <w:rsid w:val="00331EB7"/>
    <w:rsid w:val="00331F5F"/>
    <w:rsid w:val="0033204A"/>
    <w:rsid w:val="003325DE"/>
    <w:rsid w:val="0033275F"/>
    <w:rsid w:val="00332841"/>
    <w:rsid w:val="00332BF9"/>
    <w:rsid w:val="00332EA3"/>
    <w:rsid w:val="00332F98"/>
    <w:rsid w:val="0033310C"/>
    <w:rsid w:val="0033375A"/>
    <w:rsid w:val="00333D5D"/>
    <w:rsid w:val="00333D9F"/>
    <w:rsid w:val="003340B9"/>
    <w:rsid w:val="003342A5"/>
    <w:rsid w:val="003342D2"/>
    <w:rsid w:val="003346B6"/>
    <w:rsid w:val="00334A2E"/>
    <w:rsid w:val="00334DDE"/>
    <w:rsid w:val="0033503E"/>
    <w:rsid w:val="003351BB"/>
    <w:rsid w:val="0033522C"/>
    <w:rsid w:val="00335909"/>
    <w:rsid w:val="003359DF"/>
    <w:rsid w:val="00335B81"/>
    <w:rsid w:val="00335D5C"/>
    <w:rsid w:val="0033604A"/>
    <w:rsid w:val="0033616C"/>
    <w:rsid w:val="003361AF"/>
    <w:rsid w:val="00336421"/>
    <w:rsid w:val="00336777"/>
    <w:rsid w:val="00336817"/>
    <w:rsid w:val="00336EB6"/>
    <w:rsid w:val="00336F8C"/>
    <w:rsid w:val="00337236"/>
    <w:rsid w:val="0033727F"/>
    <w:rsid w:val="0033729B"/>
    <w:rsid w:val="003372E0"/>
    <w:rsid w:val="00337360"/>
    <w:rsid w:val="00337921"/>
    <w:rsid w:val="0034016A"/>
    <w:rsid w:val="003402CF"/>
    <w:rsid w:val="003403FC"/>
    <w:rsid w:val="00340401"/>
    <w:rsid w:val="003404B3"/>
    <w:rsid w:val="00340588"/>
    <w:rsid w:val="00340BFD"/>
    <w:rsid w:val="00340C80"/>
    <w:rsid w:val="00340E56"/>
    <w:rsid w:val="0034116F"/>
    <w:rsid w:val="003411F3"/>
    <w:rsid w:val="00341602"/>
    <w:rsid w:val="0034181C"/>
    <w:rsid w:val="003418E5"/>
    <w:rsid w:val="00341932"/>
    <w:rsid w:val="003419B4"/>
    <w:rsid w:val="003419E7"/>
    <w:rsid w:val="00341A15"/>
    <w:rsid w:val="00341C56"/>
    <w:rsid w:val="0034216B"/>
    <w:rsid w:val="003421B3"/>
    <w:rsid w:val="003423AE"/>
    <w:rsid w:val="00342433"/>
    <w:rsid w:val="003425C5"/>
    <w:rsid w:val="00342707"/>
    <w:rsid w:val="00342826"/>
    <w:rsid w:val="00342B9C"/>
    <w:rsid w:val="00342B9D"/>
    <w:rsid w:val="00342D5E"/>
    <w:rsid w:val="00342E00"/>
    <w:rsid w:val="00343023"/>
    <w:rsid w:val="00343393"/>
    <w:rsid w:val="00343C13"/>
    <w:rsid w:val="00343E32"/>
    <w:rsid w:val="0034404E"/>
    <w:rsid w:val="00344383"/>
    <w:rsid w:val="00344468"/>
    <w:rsid w:val="0034451D"/>
    <w:rsid w:val="0034463B"/>
    <w:rsid w:val="00344650"/>
    <w:rsid w:val="0034485D"/>
    <w:rsid w:val="00344D24"/>
    <w:rsid w:val="00344D67"/>
    <w:rsid w:val="003450DD"/>
    <w:rsid w:val="00345243"/>
    <w:rsid w:val="0034535F"/>
    <w:rsid w:val="00345A09"/>
    <w:rsid w:val="00345AEA"/>
    <w:rsid w:val="00345B27"/>
    <w:rsid w:val="00345C67"/>
    <w:rsid w:val="00345E57"/>
    <w:rsid w:val="00345F80"/>
    <w:rsid w:val="00346073"/>
    <w:rsid w:val="0034634C"/>
    <w:rsid w:val="0034635C"/>
    <w:rsid w:val="00346530"/>
    <w:rsid w:val="003467CA"/>
    <w:rsid w:val="0034680D"/>
    <w:rsid w:val="00346961"/>
    <w:rsid w:val="00346E1A"/>
    <w:rsid w:val="00346FC3"/>
    <w:rsid w:val="00346FF9"/>
    <w:rsid w:val="00347200"/>
    <w:rsid w:val="003473D1"/>
    <w:rsid w:val="00347757"/>
    <w:rsid w:val="0034778D"/>
    <w:rsid w:val="00347DD6"/>
    <w:rsid w:val="00350B9D"/>
    <w:rsid w:val="00350BB3"/>
    <w:rsid w:val="00350BDC"/>
    <w:rsid w:val="00350CD5"/>
    <w:rsid w:val="003510B3"/>
    <w:rsid w:val="00351118"/>
    <w:rsid w:val="003512C9"/>
    <w:rsid w:val="003512FA"/>
    <w:rsid w:val="00351482"/>
    <w:rsid w:val="00351765"/>
    <w:rsid w:val="00351B78"/>
    <w:rsid w:val="00351D50"/>
    <w:rsid w:val="003521CA"/>
    <w:rsid w:val="0035247D"/>
    <w:rsid w:val="003525BB"/>
    <w:rsid w:val="00352708"/>
    <w:rsid w:val="00352D3F"/>
    <w:rsid w:val="00352DB7"/>
    <w:rsid w:val="00352EDE"/>
    <w:rsid w:val="003537F5"/>
    <w:rsid w:val="00353801"/>
    <w:rsid w:val="0035392F"/>
    <w:rsid w:val="00353D81"/>
    <w:rsid w:val="00353F4B"/>
    <w:rsid w:val="00353FAD"/>
    <w:rsid w:val="0035412E"/>
    <w:rsid w:val="00354269"/>
    <w:rsid w:val="00354408"/>
    <w:rsid w:val="0035440F"/>
    <w:rsid w:val="00354447"/>
    <w:rsid w:val="00354596"/>
    <w:rsid w:val="0035459D"/>
    <w:rsid w:val="00354999"/>
    <w:rsid w:val="00354CDD"/>
    <w:rsid w:val="00354D2B"/>
    <w:rsid w:val="00355017"/>
    <w:rsid w:val="00355251"/>
    <w:rsid w:val="00355426"/>
    <w:rsid w:val="003556D2"/>
    <w:rsid w:val="0035579A"/>
    <w:rsid w:val="003557F1"/>
    <w:rsid w:val="003558E8"/>
    <w:rsid w:val="003558F1"/>
    <w:rsid w:val="00355B13"/>
    <w:rsid w:val="00355C1D"/>
    <w:rsid w:val="00355CD5"/>
    <w:rsid w:val="00356632"/>
    <w:rsid w:val="003566F1"/>
    <w:rsid w:val="003567EE"/>
    <w:rsid w:val="00356AC7"/>
    <w:rsid w:val="00356D67"/>
    <w:rsid w:val="00356EF7"/>
    <w:rsid w:val="00357073"/>
    <w:rsid w:val="003573B4"/>
    <w:rsid w:val="003579D8"/>
    <w:rsid w:val="00357AF2"/>
    <w:rsid w:val="00357BAA"/>
    <w:rsid w:val="00357C84"/>
    <w:rsid w:val="00357C92"/>
    <w:rsid w:val="00357CA1"/>
    <w:rsid w:val="00357E46"/>
    <w:rsid w:val="003600FD"/>
    <w:rsid w:val="0036061A"/>
    <w:rsid w:val="003608CC"/>
    <w:rsid w:val="00360B26"/>
    <w:rsid w:val="00360B68"/>
    <w:rsid w:val="00360B85"/>
    <w:rsid w:val="00360DC5"/>
    <w:rsid w:val="00360E3C"/>
    <w:rsid w:val="003611B3"/>
    <w:rsid w:val="0036157A"/>
    <w:rsid w:val="00361804"/>
    <w:rsid w:val="0036191B"/>
    <w:rsid w:val="00361926"/>
    <w:rsid w:val="00361B81"/>
    <w:rsid w:val="00361D10"/>
    <w:rsid w:val="003623B9"/>
    <w:rsid w:val="003623CB"/>
    <w:rsid w:val="00362931"/>
    <w:rsid w:val="00362C4D"/>
    <w:rsid w:val="00362EA3"/>
    <w:rsid w:val="00363592"/>
    <w:rsid w:val="003638C6"/>
    <w:rsid w:val="00363D43"/>
    <w:rsid w:val="00363EDE"/>
    <w:rsid w:val="00363F24"/>
    <w:rsid w:val="0036412F"/>
    <w:rsid w:val="003641E5"/>
    <w:rsid w:val="0036479B"/>
    <w:rsid w:val="003649F0"/>
    <w:rsid w:val="00364AF7"/>
    <w:rsid w:val="00364B4A"/>
    <w:rsid w:val="00364BB8"/>
    <w:rsid w:val="00364CB5"/>
    <w:rsid w:val="00364CCB"/>
    <w:rsid w:val="00364CD1"/>
    <w:rsid w:val="00364EAC"/>
    <w:rsid w:val="00364EB1"/>
    <w:rsid w:val="003657E3"/>
    <w:rsid w:val="00365A7B"/>
    <w:rsid w:val="0036611A"/>
    <w:rsid w:val="00366429"/>
    <w:rsid w:val="00366473"/>
    <w:rsid w:val="00366685"/>
    <w:rsid w:val="00366847"/>
    <w:rsid w:val="00366D18"/>
    <w:rsid w:val="00366F37"/>
    <w:rsid w:val="00367036"/>
    <w:rsid w:val="003670E6"/>
    <w:rsid w:val="00367222"/>
    <w:rsid w:val="003672A9"/>
    <w:rsid w:val="00367455"/>
    <w:rsid w:val="003675AC"/>
    <w:rsid w:val="0036787C"/>
    <w:rsid w:val="00367FFA"/>
    <w:rsid w:val="00370140"/>
    <w:rsid w:val="00370395"/>
    <w:rsid w:val="003703F8"/>
    <w:rsid w:val="0037067E"/>
    <w:rsid w:val="003708BB"/>
    <w:rsid w:val="00370AD9"/>
    <w:rsid w:val="00370B55"/>
    <w:rsid w:val="00370C64"/>
    <w:rsid w:val="00370DB4"/>
    <w:rsid w:val="00370F11"/>
    <w:rsid w:val="00370F18"/>
    <w:rsid w:val="00370F53"/>
    <w:rsid w:val="00371266"/>
    <w:rsid w:val="00371351"/>
    <w:rsid w:val="0037181B"/>
    <w:rsid w:val="00371B38"/>
    <w:rsid w:val="00371E0A"/>
    <w:rsid w:val="0037291E"/>
    <w:rsid w:val="00372E6E"/>
    <w:rsid w:val="00372F5F"/>
    <w:rsid w:val="003732AA"/>
    <w:rsid w:val="003732C5"/>
    <w:rsid w:val="003732EC"/>
    <w:rsid w:val="00373458"/>
    <w:rsid w:val="003736D0"/>
    <w:rsid w:val="00373948"/>
    <w:rsid w:val="00373977"/>
    <w:rsid w:val="00374163"/>
    <w:rsid w:val="003745BD"/>
    <w:rsid w:val="003746BA"/>
    <w:rsid w:val="00374B0C"/>
    <w:rsid w:val="00374D8F"/>
    <w:rsid w:val="0037530E"/>
    <w:rsid w:val="00375436"/>
    <w:rsid w:val="003754EA"/>
    <w:rsid w:val="0037562E"/>
    <w:rsid w:val="00375753"/>
    <w:rsid w:val="0037587E"/>
    <w:rsid w:val="0037596E"/>
    <w:rsid w:val="0037597A"/>
    <w:rsid w:val="00375B97"/>
    <w:rsid w:val="00375EFE"/>
    <w:rsid w:val="00375F6F"/>
    <w:rsid w:val="0037622E"/>
    <w:rsid w:val="00376294"/>
    <w:rsid w:val="003762F3"/>
    <w:rsid w:val="00376621"/>
    <w:rsid w:val="0037664A"/>
    <w:rsid w:val="003766E9"/>
    <w:rsid w:val="003769E2"/>
    <w:rsid w:val="00376F3D"/>
    <w:rsid w:val="00376F5D"/>
    <w:rsid w:val="0037703A"/>
    <w:rsid w:val="003773E7"/>
    <w:rsid w:val="003775D5"/>
    <w:rsid w:val="00377656"/>
    <w:rsid w:val="003777C8"/>
    <w:rsid w:val="00377A1A"/>
    <w:rsid w:val="00377A46"/>
    <w:rsid w:val="00377AD2"/>
    <w:rsid w:val="00377B8F"/>
    <w:rsid w:val="00377BF3"/>
    <w:rsid w:val="00377E60"/>
    <w:rsid w:val="00377F8A"/>
    <w:rsid w:val="00380335"/>
    <w:rsid w:val="003803F6"/>
    <w:rsid w:val="0038040C"/>
    <w:rsid w:val="00380723"/>
    <w:rsid w:val="00380A16"/>
    <w:rsid w:val="00380C7A"/>
    <w:rsid w:val="00380C94"/>
    <w:rsid w:val="003810AA"/>
    <w:rsid w:val="00381282"/>
    <w:rsid w:val="0038132C"/>
    <w:rsid w:val="00381460"/>
    <w:rsid w:val="00381713"/>
    <w:rsid w:val="00381777"/>
    <w:rsid w:val="00381A44"/>
    <w:rsid w:val="00381B97"/>
    <w:rsid w:val="00381CCB"/>
    <w:rsid w:val="003824E3"/>
    <w:rsid w:val="003826E7"/>
    <w:rsid w:val="00382850"/>
    <w:rsid w:val="00382B91"/>
    <w:rsid w:val="003830AD"/>
    <w:rsid w:val="003830DD"/>
    <w:rsid w:val="0038314A"/>
    <w:rsid w:val="00383186"/>
    <w:rsid w:val="003832C0"/>
    <w:rsid w:val="00383583"/>
    <w:rsid w:val="00383987"/>
    <w:rsid w:val="00383BFF"/>
    <w:rsid w:val="00383E1C"/>
    <w:rsid w:val="00384084"/>
    <w:rsid w:val="00384469"/>
    <w:rsid w:val="00384526"/>
    <w:rsid w:val="00384590"/>
    <w:rsid w:val="003845EB"/>
    <w:rsid w:val="00384A72"/>
    <w:rsid w:val="0038501B"/>
    <w:rsid w:val="00385483"/>
    <w:rsid w:val="003857E3"/>
    <w:rsid w:val="00385A04"/>
    <w:rsid w:val="00385A9A"/>
    <w:rsid w:val="00385B39"/>
    <w:rsid w:val="00385C67"/>
    <w:rsid w:val="00385DAC"/>
    <w:rsid w:val="00385F1F"/>
    <w:rsid w:val="00385F61"/>
    <w:rsid w:val="0038675F"/>
    <w:rsid w:val="0038697A"/>
    <w:rsid w:val="00387012"/>
    <w:rsid w:val="0038711D"/>
    <w:rsid w:val="00387437"/>
    <w:rsid w:val="00387556"/>
    <w:rsid w:val="00387704"/>
    <w:rsid w:val="003878CA"/>
    <w:rsid w:val="00387B53"/>
    <w:rsid w:val="00387C99"/>
    <w:rsid w:val="00387E99"/>
    <w:rsid w:val="00387EF0"/>
    <w:rsid w:val="00387F89"/>
    <w:rsid w:val="003900CD"/>
    <w:rsid w:val="0039015E"/>
    <w:rsid w:val="003901D2"/>
    <w:rsid w:val="00390239"/>
    <w:rsid w:val="003906AD"/>
    <w:rsid w:val="00390878"/>
    <w:rsid w:val="00390BA3"/>
    <w:rsid w:val="00390BAC"/>
    <w:rsid w:val="00390F7E"/>
    <w:rsid w:val="003910F9"/>
    <w:rsid w:val="00391218"/>
    <w:rsid w:val="003912CF"/>
    <w:rsid w:val="003914E8"/>
    <w:rsid w:val="00391765"/>
    <w:rsid w:val="00391844"/>
    <w:rsid w:val="00391BC6"/>
    <w:rsid w:val="00391DCF"/>
    <w:rsid w:val="003922FD"/>
    <w:rsid w:val="00392332"/>
    <w:rsid w:val="003926D1"/>
    <w:rsid w:val="00392A8F"/>
    <w:rsid w:val="00392C41"/>
    <w:rsid w:val="00392CDD"/>
    <w:rsid w:val="00392D5A"/>
    <w:rsid w:val="003930F2"/>
    <w:rsid w:val="003931FB"/>
    <w:rsid w:val="003933EA"/>
    <w:rsid w:val="003935C5"/>
    <w:rsid w:val="003936E2"/>
    <w:rsid w:val="00393751"/>
    <w:rsid w:val="00393887"/>
    <w:rsid w:val="00394129"/>
    <w:rsid w:val="0039419E"/>
    <w:rsid w:val="0039426A"/>
    <w:rsid w:val="003942F4"/>
    <w:rsid w:val="003947C9"/>
    <w:rsid w:val="0039483B"/>
    <w:rsid w:val="00394A82"/>
    <w:rsid w:val="00394FDB"/>
    <w:rsid w:val="003950B7"/>
    <w:rsid w:val="00395495"/>
    <w:rsid w:val="00395587"/>
    <w:rsid w:val="003958B6"/>
    <w:rsid w:val="00395BBC"/>
    <w:rsid w:val="00395E2B"/>
    <w:rsid w:val="00395E81"/>
    <w:rsid w:val="00395EB1"/>
    <w:rsid w:val="003960CB"/>
    <w:rsid w:val="0039614F"/>
    <w:rsid w:val="003961DF"/>
    <w:rsid w:val="0039667B"/>
    <w:rsid w:val="00396822"/>
    <w:rsid w:val="003968E6"/>
    <w:rsid w:val="00396A0B"/>
    <w:rsid w:val="00396E31"/>
    <w:rsid w:val="00396E52"/>
    <w:rsid w:val="00396E54"/>
    <w:rsid w:val="00397173"/>
    <w:rsid w:val="0039757A"/>
    <w:rsid w:val="003975D4"/>
    <w:rsid w:val="003975F5"/>
    <w:rsid w:val="00397639"/>
    <w:rsid w:val="00397823"/>
    <w:rsid w:val="0039786D"/>
    <w:rsid w:val="003978C2"/>
    <w:rsid w:val="00397C9C"/>
    <w:rsid w:val="00397CBF"/>
    <w:rsid w:val="00397DC2"/>
    <w:rsid w:val="00397F37"/>
    <w:rsid w:val="003A008B"/>
    <w:rsid w:val="003A0702"/>
    <w:rsid w:val="003A091D"/>
    <w:rsid w:val="003A0A21"/>
    <w:rsid w:val="003A0A9C"/>
    <w:rsid w:val="003A0FD7"/>
    <w:rsid w:val="003A1664"/>
    <w:rsid w:val="003A1BAC"/>
    <w:rsid w:val="003A1D7D"/>
    <w:rsid w:val="003A1EE2"/>
    <w:rsid w:val="003A2385"/>
    <w:rsid w:val="003A2592"/>
    <w:rsid w:val="003A260C"/>
    <w:rsid w:val="003A274F"/>
    <w:rsid w:val="003A28C1"/>
    <w:rsid w:val="003A2959"/>
    <w:rsid w:val="003A2D14"/>
    <w:rsid w:val="003A2D43"/>
    <w:rsid w:val="003A312F"/>
    <w:rsid w:val="003A31D6"/>
    <w:rsid w:val="003A31EB"/>
    <w:rsid w:val="003A339E"/>
    <w:rsid w:val="003A33E3"/>
    <w:rsid w:val="003A3CDA"/>
    <w:rsid w:val="003A4BD4"/>
    <w:rsid w:val="003A5031"/>
    <w:rsid w:val="003A5032"/>
    <w:rsid w:val="003A50BC"/>
    <w:rsid w:val="003A5373"/>
    <w:rsid w:val="003A53D9"/>
    <w:rsid w:val="003A556F"/>
    <w:rsid w:val="003A58B8"/>
    <w:rsid w:val="003A5C33"/>
    <w:rsid w:val="003A5C9B"/>
    <w:rsid w:val="003A5CF6"/>
    <w:rsid w:val="003A61AA"/>
    <w:rsid w:val="003A6256"/>
    <w:rsid w:val="003A6443"/>
    <w:rsid w:val="003A64C0"/>
    <w:rsid w:val="003A6635"/>
    <w:rsid w:val="003A685C"/>
    <w:rsid w:val="003A68AE"/>
    <w:rsid w:val="003A732D"/>
    <w:rsid w:val="003A7336"/>
    <w:rsid w:val="003A74AF"/>
    <w:rsid w:val="003A7889"/>
    <w:rsid w:val="003A7B73"/>
    <w:rsid w:val="003A7FA8"/>
    <w:rsid w:val="003B00DE"/>
    <w:rsid w:val="003B034A"/>
    <w:rsid w:val="003B068B"/>
    <w:rsid w:val="003B06D7"/>
    <w:rsid w:val="003B0D62"/>
    <w:rsid w:val="003B0D94"/>
    <w:rsid w:val="003B0DE1"/>
    <w:rsid w:val="003B0F62"/>
    <w:rsid w:val="003B0F68"/>
    <w:rsid w:val="003B0F93"/>
    <w:rsid w:val="003B10B4"/>
    <w:rsid w:val="003B1419"/>
    <w:rsid w:val="003B18BF"/>
    <w:rsid w:val="003B192B"/>
    <w:rsid w:val="003B1A31"/>
    <w:rsid w:val="003B1B04"/>
    <w:rsid w:val="003B1D20"/>
    <w:rsid w:val="003B2203"/>
    <w:rsid w:val="003B2317"/>
    <w:rsid w:val="003B25A0"/>
    <w:rsid w:val="003B26C8"/>
    <w:rsid w:val="003B29E9"/>
    <w:rsid w:val="003B2A26"/>
    <w:rsid w:val="003B30BB"/>
    <w:rsid w:val="003B323B"/>
    <w:rsid w:val="003B3479"/>
    <w:rsid w:val="003B35BC"/>
    <w:rsid w:val="003B35C3"/>
    <w:rsid w:val="003B3622"/>
    <w:rsid w:val="003B384C"/>
    <w:rsid w:val="003B3864"/>
    <w:rsid w:val="003B39FD"/>
    <w:rsid w:val="003B3D33"/>
    <w:rsid w:val="003B3E43"/>
    <w:rsid w:val="003B3EA3"/>
    <w:rsid w:val="003B4086"/>
    <w:rsid w:val="003B4237"/>
    <w:rsid w:val="003B443A"/>
    <w:rsid w:val="003B458D"/>
    <w:rsid w:val="003B45ED"/>
    <w:rsid w:val="003B4C84"/>
    <w:rsid w:val="003B4F4E"/>
    <w:rsid w:val="003B5108"/>
    <w:rsid w:val="003B51D6"/>
    <w:rsid w:val="003B56E7"/>
    <w:rsid w:val="003B58DA"/>
    <w:rsid w:val="003B5E0B"/>
    <w:rsid w:val="003B5E5E"/>
    <w:rsid w:val="003B60BB"/>
    <w:rsid w:val="003B6360"/>
    <w:rsid w:val="003B677E"/>
    <w:rsid w:val="003B67CD"/>
    <w:rsid w:val="003B691B"/>
    <w:rsid w:val="003B6E60"/>
    <w:rsid w:val="003B72B3"/>
    <w:rsid w:val="003B7477"/>
    <w:rsid w:val="003B7504"/>
    <w:rsid w:val="003B780E"/>
    <w:rsid w:val="003B78CE"/>
    <w:rsid w:val="003B7A4B"/>
    <w:rsid w:val="003B7AA6"/>
    <w:rsid w:val="003B7C76"/>
    <w:rsid w:val="003B7DE6"/>
    <w:rsid w:val="003B7EFB"/>
    <w:rsid w:val="003B7F3B"/>
    <w:rsid w:val="003B7FC1"/>
    <w:rsid w:val="003C01C6"/>
    <w:rsid w:val="003C040E"/>
    <w:rsid w:val="003C0447"/>
    <w:rsid w:val="003C0576"/>
    <w:rsid w:val="003C05DA"/>
    <w:rsid w:val="003C063E"/>
    <w:rsid w:val="003C08C3"/>
    <w:rsid w:val="003C099D"/>
    <w:rsid w:val="003C0AC0"/>
    <w:rsid w:val="003C0B0F"/>
    <w:rsid w:val="003C0BF0"/>
    <w:rsid w:val="003C0C3D"/>
    <w:rsid w:val="003C0F37"/>
    <w:rsid w:val="003C10AE"/>
    <w:rsid w:val="003C1174"/>
    <w:rsid w:val="003C158B"/>
    <w:rsid w:val="003C15F4"/>
    <w:rsid w:val="003C167C"/>
    <w:rsid w:val="003C16D8"/>
    <w:rsid w:val="003C177A"/>
    <w:rsid w:val="003C17F9"/>
    <w:rsid w:val="003C19E2"/>
    <w:rsid w:val="003C1C8C"/>
    <w:rsid w:val="003C1D3B"/>
    <w:rsid w:val="003C1D6E"/>
    <w:rsid w:val="003C20C0"/>
    <w:rsid w:val="003C21BD"/>
    <w:rsid w:val="003C228D"/>
    <w:rsid w:val="003C29D5"/>
    <w:rsid w:val="003C2DF2"/>
    <w:rsid w:val="003C3158"/>
    <w:rsid w:val="003C32AC"/>
    <w:rsid w:val="003C32B5"/>
    <w:rsid w:val="003C34DC"/>
    <w:rsid w:val="003C3566"/>
    <w:rsid w:val="003C35FE"/>
    <w:rsid w:val="003C3774"/>
    <w:rsid w:val="003C3956"/>
    <w:rsid w:val="003C39AB"/>
    <w:rsid w:val="003C39B9"/>
    <w:rsid w:val="003C3E2F"/>
    <w:rsid w:val="003C402A"/>
    <w:rsid w:val="003C4A34"/>
    <w:rsid w:val="003C4A6D"/>
    <w:rsid w:val="003C4C87"/>
    <w:rsid w:val="003C4EA8"/>
    <w:rsid w:val="003C50F9"/>
    <w:rsid w:val="003C539E"/>
    <w:rsid w:val="003C5D43"/>
    <w:rsid w:val="003C614D"/>
    <w:rsid w:val="003C6204"/>
    <w:rsid w:val="003C6562"/>
    <w:rsid w:val="003C660F"/>
    <w:rsid w:val="003C6A7D"/>
    <w:rsid w:val="003C6C3A"/>
    <w:rsid w:val="003C6C44"/>
    <w:rsid w:val="003C6D1D"/>
    <w:rsid w:val="003C6DE4"/>
    <w:rsid w:val="003C701A"/>
    <w:rsid w:val="003C71C1"/>
    <w:rsid w:val="003C7417"/>
    <w:rsid w:val="003C74B5"/>
    <w:rsid w:val="003C74EB"/>
    <w:rsid w:val="003C7599"/>
    <w:rsid w:val="003C75D8"/>
    <w:rsid w:val="003C76C3"/>
    <w:rsid w:val="003C77AD"/>
    <w:rsid w:val="003C7E42"/>
    <w:rsid w:val="003D03DA"/>
    <w:rsid w:val="003D05C9"/>
    <w:rsid w:val="003D0760"/>
    <w:rsid w:val="003D08CA"/>
    <w:rsid w:val="003D0A65"/>
    <w:rsid w:val="003D0BBA"/>
    <w:rsid w:val="003D0C34"/>
    <w:rsid w:val="003D1071"/>
    <w:rsid w:val="003D13E6"/>
    <w:rsid w:val="003D16D6"/>
    <w:rsid w:val="003D1840"/>
    <w:rsid w:val="003D1960"/>
    <w:rsid w:val="003D19B6"/>
    <w:rsid w:val="003D1B2A"/>
    <w:rsid w:val="003D1B82"/>
    <w:rsid w:val="003D1C97"/>
    <w:rsid w:val="003D1F6B"/>
    <w:rsid w:val="003D212D"/>
    <w:rsid w:val="003D21D0"/>
    <w:rsid w:val="003D221B"/>
    <w:rsid w:val="003D22A7"/>
    <w:rsid w:val="003D22BB"/>
    <w:rsid w:val="003D239F"/>
    <w:rsid w:val="003D24B3"/>
    <w:rsid w:val="003D2626"/>
    <w:rsid w:val="003D27FC"/>
    <w:rsid w:val="003D28EA"/>
    <w:rsid w:val="003D29F4"/>
    <w:rsid w:val="003D2A93"/>
    <w:rsid w:val="003D2FB7"/>
    <w:rsid w:val="003D310D"/>
    <w:rsid w:val="003D31AA"/>
    <w:rsid w:val="003D34D4"/>
    <w:rsid w:val="003D34D9"/>
    <w:rsid w:val="003D36E6"/>
    <w:rsid w:val="003D36F8"/>
    <w:rsid w:val="003D3E39"/>
    <w:rsid w:val="003D3F1F"/>
    <w:rsid w:val="003D4082"/>
    <w:rsid w:val="003D4376"/>
    <w:rsid w:val="003D4783"/>
    <w:rsid w:val="003D4908"/>
    <w:rsid w:val="003D4A3D"/>
    <w:rsid w:val="003D4AAC"/>
    <w:rsid w:val="003D4B67"/>
    <w:rsid w:val="003D4CD0"/>
    <w:rsid w:val="003D4DBD"/>
    <w:rsid w:val="003D4F82"/>
    <w:rsid w:val="003D529F"/>
    <w:rsid w:val="003D52B6"/>
    <w:rsid w:val="003D574A"/>
    <w:rsid w:val="003D58F9"/>
    <w:rsid w:val="003D5924"/>
    <w:rsid w:val="003D5981"/>
    <w:rsid w:val="003D59A9"/>
    <w:rsid w:val="003D5AC3"/>
    <w:rsid w:val="003D5C0E"/>
    <w:rsid w:val="003D5E1A"/>
    <w:rsid w:val="003D5FF4"/>
    <w:rsid w:val="003D632B"/>
    <w:rsid w:val="003D6598"/>
    <w:rsid w:val="003D66DD"/>
    <w:rsid w:val="003D66EC"/>
    <w:rsid w:val="003D682D"/>
    <w:rsid w:val="003D695A"/>
    <w:rsid w:val="003D69B1"/>
    <w:rsid w:val="003D6B5C"/>
    <w:rsid w:val="003D6D27"/>
    <w:rsid w:val="003D7474"/>
    <w:rsid w:val="003D79B8"/>
    <w:rsid w:val="003D7A70"/>
    <w:rsid w:val="003D7D05"/>
    <w:rsid w:val="003D7D3D"/>
    <w:rsid w:val="003E02C9"/>
    <w:rsid w:val="003E03F5"/>
    <w:rsid w:val="003E117E"/>
    <w:rsid w:val="003E1329"/>
    <w:rsid w:val="003E1917"/>
    <w:rsid w:val="003E1E15"/>
    <w:rsid w:val="003E1E1C"/>
    <w:rsid w:val="003E2008"/>
    <w:rsid w:val="003E20BE"/>
    <w:rsid w:val="003E2144"/>
    <w:rsid w:val="003E242A"/>
    <w:rsid w:val="003E2431"/>
    <w:rsid w:val="003E25A9"/>
    <w:rsid w:val="003E2738"/>
    <w:rsid w:val="003E28B7"/>
    <w:rsid w:val="003E2B6B"/>
    <w:rsid w:val="003E2EE5"/>
    <w:rsid w:val="003E322F"/>
    <w:rsid w:val="003E3295"/>
    <w:rsid w:val="003E3383"/>
    <w:rsid w:val="003E340A"/>
    <w:rsid w:val="003E36A8"/>
    <w:rsid w:val="003E3C20"/>
    <w:rsid w:val="003E3D6F"/>
    <w:rsid w:val="003E4010"/>
    <w:rsid w:val="003E408C"/>
    <w:rsid w:val="003E4369"/>
    <w:rsid w:val="003E4465"/>
    <w:rsid w:val="003E45BA"/>
    <w:rsid w:val="003E47AB"/>
    <w:rsid w:val="003E4A44"/>
    <w:rsid w:val="003E4AA5"/>
    <w:rsid w:val="003E4ACD"/>
    <w:rsid w:val="003E4AE0"/>
    <w:rsid w:val="003E4F32"/>
    <w:rsid w:val="003E509E"/>
    <w:rsid w:val="003E528B"/>
    <w:rsid w:val="003E52F7"/>
    <w:rsid w:val="003E5588"/>
    <w:rsid w:val="003E55B3"/>
    <w:rsid w:val="003E587C"/>
    <w:rsid w:val="003E5CE0"/>
    <w:rsid w:val="003E61B3"/>
    <w:rsid w:val="003E6236"/>
    <w:rsid w:val="003E6A61"/>
    <w:rsid w:val="003E6C88"/>
    <w:rsid w:val="003E74F8"/>
    <w:rsid w:val="003E795F"/>
    <w:rsid w:val="003E7965"/>
    <w:rsid w:val="003E7BA1"/>
    <w:rsid w:val="003E7F82"/>
    <w:rsid w:val="003F016E"/>
    <w:rsid w:val="003F018F"/>
    <w:rsid w:val="003F03C3"/>
    <w:rsid w:val="003F05FD"/>
    <w:rsid w:val="003F066C"/>
    <w:rsid w:val="003F074D"/>
    <w:rsid w:val="003F08EA"/>
    <w:rsid w:val="003F0953"/>
    <w:rsid w:val="003F0CA6"/>
    <w:rsid w:val="003F0CAB"/>
    <w:rsid w:val="003F113E"/>
    <w:rsid w:val="003F1D5D"/>
    <w:rsid w:val="003F1E6C"/>
    <w:rsid w:val="003F2118"/>
    <w:rsid w:val="003F230E"/>
    <w:rsid w:val="003F241B"/>
    <w:rsid w:val="003F267D"/>
    <w:rsid w:val="003F2877"/>
    <w:rsid w:val="003F2D65"/>
    <w:rsid w:val="003F37C8"/>
    <w:rsid w:val="003F3967"/>
    <w:rsid w:val="003F3AFB"/>
    <w:rsid w:val="003F3BF9"/>
    <w:rsid w:val="003F3D4D"/>
    <w:rsid w:val="003F4944"/>
    <w:rsid w:val="003F4F6D"/>
    <w:rsid w:val="003F51E6"/>
    <w:rsid w:val="003F5446"/>
    <w:rsid w:val="003F571F"/>
    <w:rsid w:val="003F5B02"/>
    <w:rsid w:val="003F5C63"/>
    <w:rsid w:val="003F5D96"/>
    <w:rsid w:val="003F5E73"/>
    <w:rsid w:val="003F61B3"/>
    <w:rsid w:val="003F645A"/>
    <w:rsid w:val="003F64FD"/>
    <w:rsid w:val="003F6C48"/>
    <w:rsid w:val="003F6CE6"/>
    <w:rsid w:val="003F705A"/>
    <w:rsid w:val="003F7278"/>
    <w:rsid w:val="003F772D"/>
    <w:rsid w:val="003F797B"/>
    <w:rsid w:val="003F7A74"/>
    <w:rsid w:val="003F7E37"/>
    <w:rsid w:val="0040004A"/>
    <w:rsid w:val="0040018F"/>
    <w:rsid w:val="004003F3"/>
    <w:rsid w:val="0040041B"/>
    <w:rsid w:val="0040052E"/>
    <w:rsid w:val="00400535"/>
    <w:rsid w:val="00400B0E"/>
    <w:rsid w:val="00400D32"/>
    <w:rsid w:val="00400D5F"/>
    <w:rsid w:val="00400E30"/>
    <w:rsid w:val="00400EA4"/>
    <w:rsid w:val="004012F7"/>
    <w:rsid w:val="00401338"/>
    <w:rsid w:val="0040133B"/>
    <w:rsid w:val="00401431"/>
    <w:rsid w:val="004015EA"/>
    <w:rsid w:val="004016B9"/>
    <w:rsid w:val="00401A92"/>
    <w:rsid w:val="00401B55"/>
    <w:rsid w:val="00401C58"/>
    <w:rsid w:val="00401CEC"/>
    <w:rsid w:val="00401E9E"/>
    <w:rsid w:val="00401F66"/>
    <w:rsid w:val="0040269E"/>
    <w:rsid w:val="00402767"/>
    <w:rsid w:val="00402968"/>
    <w:rsid w:val="004029C7"/>
    <w:rsid w:val="00402A56"/>
    <w:rsid w:val="00402A5F"/>
    <w:rsid w:val="00402C5F"/>
    <w:rsid w:val="004031B8"/>
    <w:rsid w:val="00403933"/>
    <w:rsid w:val="004039F2"/>
    <w:rsid w:val="00403A93"/>
    <w:rsid w:val="00403C27"/>
    <w:rsid w:val="00403F1C"/>
    <w:rsid w:val="00404432"/>
    <w:rsid w:val="004047D7"/>
    <w:rsid w:val="00404A34"/>
    <w:rsid w:val="00404BCF"/>
    <w:rsid w:val="00404CC1"/>
    <w:rsid w:val="00404EF6"/>
    <w:rsid w:val="0040528B"/>
    <w:rsid w:val="00405411"/>
    <w:rsid w:val="004054D1"/>
    <w:rsid w:val="004058E2"/>
    <w:rsid w:val="00405A03"/>
    <w:rsid w:val="00405A81"/>
    <w:rsid w:val="00405CE2"/>
    <w:rsid w:val="0040604B"/>
    <w:rsid w:val="00406149"/>
    <w:rsid w:val="00406225"/>
    <w:rsid w:val="00406283"/>
    <w:rsid w:val="004064EA"/>
    <w:rsid w:val="00406522"/>
    <w:rsid w:val="0040681E"/>
    <w:rsid w:val="00406853"/>
    <w:rsid w:val="00406BAD"/>
    <w:rsid w:val="00406F2F"/>
    <w:rsid w:val="00407075"/>
    <w:rsid w:val="004070F9"/>
    <w:rsid w:val="0040717B"/>
    <w:rsid w:val="004072B1"/>
    <w:rsid w:val="004074D9"/>
    <w:rsid w:val="004074F1"/>
    <w:rsid w:val="00407C76"/>
    <w:rsid w:val="00407DB9"/>
    <w:rsid w:val="00407ED1"/>
    <w:rsid w:val="00410369"/>
    <w:rsid w:val="004104CB"/>
    <w:rsid w:val="004105E7"/>
    <w:rsid w:val="0041072D"/>
    <w:rsid w:val="00410747"/>
    <w:rsid w:val="004108D8"/>
    <w:rsid w:val="004110B6"/>
    <w:rsid w:val="0041122A"/>
    <w:rsid w:val="00411590"/>
    <w:rsid w:val="004115DA"/>
    <w:rsid w:val="0041165D"/>
    <w:rsid w:val="00411696"/>
    <w:rsid w:val="00411777"/>
    <w:rsid w:val="00411B4B"/>
    <w:rsid w:val="00411D16"/>
    <w:rsid w:val="004120D9"/>
    <w:rsid w:val="004121DA"/>
    <w:rsid w:val="004123EB"/>
    <w:rsid w:val="004126EB"/>
    <w:rsid w:val="00412DEF"/>
    <w:rsid w:val="00413004"/>
    <w:rsid w:val="0041307A"/>
    <w:rsid w:val="00413683"/>
    <w:rsid w:val="00413BC9"/>
    <w:rsid w:val="00413C52"/>
    <w:rsid w:val="00413D7E"/>
    <w:rsid w:val="00413F03"/>
    <w:rsid w:val="00413F05"/>
    <w:rsid w:val="00414159"/>
    <w:rsid w:val="00414724"/>
    <w:rsid w:val="00414D5A"/>
    <w:rsid w:val="0041510F"/>
    <w:rsid w:val="0041512B"/>
    <w:rsid w:val="0041528E"/>
    <w:rsid w:val="00415356"/>
    <w:rsid w:val="00415385"/>
    <w:rsid w:val="00415D68"/>
    <w:rsid w:val="00416134"/>
    <w:rsid w:val="00416749"/>
    <w:rsid w:val="00416AA3"/>
    <w:rsid w:val="00416AB1"/>
    <w:rsid w:val="00416EFC"/>
    <w:rsid w:val="00417116"/>
    <w:rsid w:val="004171B1"/>
    <w:rsid w:val="004173D1"/>
    <w:rsid w:val="004176E0"/>
    <w:rsid w:val="004178B9"/>
    <w:rsid w:val="004179E4"/>
    <w:rsid w:val="00417C5C"/>
    <w:rsid w:val="00417CF8"/>
    <w:rsid w:val="00420298"/>
    <w:rsid w:val="00420323"/>
    <w:rsid w:val="00420398"/>
    <w:rsid w:val="00420804"/>
    <w:rsid w:val="00420CBD"/>
    <w:rsid w:val="00420EF3"/>
    <w:rsid w:val="00421055"/>
    <w:rsid w:val="004211D0"/>
    <w:rsid w:val="00421793"/>
    <w:rsid w:val="00421A05"/>
    <w:rsid w:val="00421B61"/>
    <w:rsid w:val="0042224B"/>
    <w:rsid w:val="00422817"/>
    <w:rsid w:val="00422AD6"/>
    <w:rsid w:val="00422CA5"/>
    <w:rsid w:val="00422CFD"/>
    <w:rsid w:val="00422DCA"/>
    <w:rsid w:val="00422E0B"/>
    <w:rsid w:val="004232BD"/>
    <w:rsid w:val="004234A6"/>
    <w:rsid w:val="00423746"/>
    <w:rsid w:val="004237CC"/>
    <w:rsid w:val="0042385E"/>
    <w:rsid w:val="00423AE3"/>
    <w:rsid w:val="00423CF4"/>
    <w:rsid w:val="00423DBC"/>
    <w:rsid w:val="00423ECB"/>
    <w:rsid w:val="00423F52"/>
    <w:rsid w:val="00423F5C"/>
    <w:rsid w:val="0042406E"/>
    <w:rsid w:val="004248A9"/>
    <w:rsid w:val="004249AF"/>
    <w:rsid w:val="00424C2D"/>
    <w:rsid w:val="004255AF"/>
    <w:rsid w:val="0042567E"/>
    <w:rsid w:val="004256D1"/>
    <w:rsid w:val="004256DD"/>
    <w:rsid w:val="00425802"/>
    <w:rsid w:val="00425813"/>
    <w:rsid w:val="004258C5"/>
    <w:rsid w:val="004259A0"/>
    <w:rsid w:val="004259D5"/>
    <w:rsid w:val="00425B50"/>
    <w:rsid w:val="00425B63"/>
    <w:rsid w:val="00425CA5"/>
    <w:rsid w:val="00425F78"/>
    <w:rsid w:val="00426048"/>
    <w:rsid w:val="00426558"/>
    <w:rsid w:val="004265EB"/>
    <w:rsid w:val="004268EB"/>
    <w:rsid w:val="004269CD"/>
    <w:rsid w:val="00426C81"/>
    <w:rsid w:val="00426D56"/>
    <w:rsid w:val="00426F9B"/>
    <w:rsid w:val="0042715D"/>
    <w:rsid w:val="0042725C"/>
    <w:rsid w:val="0042728A"/>
    <w:rsid w:val="004274A1"/>
    <w:rsid w:val="004276A9"/>
    <w:rsid w:val="004277B6"/>
    <w:rsid w:val="00427BAC"/>
    <w:rsid w:val="00427D46"/>
    <w:rsid w:val="00427E98"/>
    <w:rsid w:val="00427FD4"/>
    <w:rsid w:val="0043005F"/>
    <w:rsid w:val="0043039F"/>
    <w:rsid w:val="00430B74"/>
    <w:rsid w:val="00430CC5"/>
    <w:rsid w:val="00430CF4"/>
    <w:rsid w:val="00430DE1"/>
    <w:rsid w:val="00430DEF"/>
    <w:rsid w:val="00430E15"/>
    <w:rsid w:val="00430EC0"/>
    <w:rsid w:val="00431180"/>
    <w:rsid w:val="004314CC"/>
    <w:rsid w:val="00431557"/>
    <w:rsid w:val="0043164B"/>
    <w:rsid w:val="004317D5"/>
    <w:rsid w:val="00431987"/>
    <w:rsid w:val="00432449"/>
    <w:rsid w:val="00432644"/>
    <w:rsid w:val="00432771"/>
    <w:rsid w:val="004328E8"/>
    <w:rsid w:val="00432AF5"/>
    <w:rsid w:val="00432FC1"/>
    <w:rsid w:val="004331FC"/>
    <w:rsid w:val="004335EC"/>
    <w:rsid w:val="004338A0"/>
    <w:rsid w:val="00433A64"/>
    <w:rsid w:val="00433D85"/>
    <w:rsid w:val="00433F0E"/>
    <w:rsid w:val="0043407B"/>
    <w:rsid w:val="004340D5"/>
    <w:rsid w:val="0043435D"/>
    <w:rsid w:val="00434561"/>
    <w:rsid w:val="0043497A"/>
    <w:rsid w:val="00434C87"/>
    <w:rsid w:val="00434F8E"/>
    <w:rsid w:val="0043502E"/>
    <w:rsid w:val="004350A5"/>
    <w:rsid w:val="00435143"/>
    <w:rsid w:val="004351EB"/>
    <w:rsid w:val="0043533D"/>
    <w:rsid w:val="0043541A"/>
    <w:rsid w:val="004357AC"/>
    <w:rsid w:val="004358E1"/>
    <w:rsid w:val="0043590D"/>
    <w:rsid w:val="0043595E"/>
    <w:rsid w:val="004359C1"/>
    <w:rsid w:val="00435A85"/>
    <w:rsid w:val="00435BA8"/>
    <w:rsid w:val="00435F1D"/>
    <w:rsid w:val="00435F4C"/>
    <w:rsid w:val="0043609A"/>
    <w:rsid w:val="00436206"/>
    <w:rsid w:val="004364A1"/>
    <w:rsid w:val="00436534"/>
    <w:rsid w:val="004365AE"/>
    <w:rsid w:val="004365EB"/>
    <w:rsid w:val="0043667B"/>
    <w:rsid w:val="0043691D"/>
    <w:rsid w:val="00436A90"/>
    <w:rsid w:val="00436B9D"/>
    <w:rsid w:val="00436BB3"/>
    <w:rsid w:val="00436D51"/>
    <w:rsid w:val="00437046"/>
    <w:rsid w:val="004371E1"/>
    <w:rsid w:val="00437277"/>
    <w:rsid w:val="0043729C"/>
    <w:rsid w:val="00437348"/>
    <w:rsid w:val="00437496"/>
    <w:rsid w:val="00437CFC"/>
    <w:rsid w:val="00437E46"/>
    <w:rsid w:val="00437FE6"/>
    <w:rsid w:val="00440193"/>
    <w:rsid w:val="0044056F"/>
    <w:rsid w:val="0044090C"/>
    <w:rsid w:val="00440973"/>
    <w:rsid w:val="00440A0B"/>
    <w:rsid w:val="00440C63"/>
    <w:rsid w:val="00440DE5"/>
    <w:rsid w:val="00440E1A"/>
    <w:rsid w:val="00440E34"/>
    <w:rsid w:val="00440E3F"/>
    <w:rsid w:val="00440E8D"/>
    <w:rsid w:val="00440F21"/>
    <w:rsid w:val="00441616"/>
    <w:rsid w:val="00441ADA"/>
    <w:rsid w:val="00441C74"/>
    <w:rsid w:val="00441DD5"/>
    <w:rsid w:val="00441EAE"/>
    <w:rsid w:val="00441ED5"/>
    <w:rsid w:val="00441F2A"/>
    <w:rsid w:val="00441F72"/>
    <w:rsid w:val="00442005"/>
    <w:rsid w:val="00442389"/>
    <w:rsid w:val="004423EF"/>
    <w:rsid w:val="00442467"/>
    <w:rsid w:val="00442542"/>
    <w:rsid w:val="004426EB"/>
    <w:rsid w:val="00442AC7"/>
    <w:rsid w:val="00442DC2"/>
    <w:rsid w:val="00442DC9"/>
    <w:rsid w:val="004434F3"/>
    <w:rsid w:val="004435D0"/>
    <w:rsid w:val="00443686"/>
    <w:rsid w:val="00443AD9"/>
    <w:rsid w:val="00443AF8"/>
    <w:rsid w:val="00443C98"/>
    <w:rsid w:val="00443FD6"/>
    <w:rsid w:val="0044416F"/>
    <w:rsid w:val="0044420C"/>
    <w:rsid w:val="004442A4"/>
    <w:rsid w:val="004443F9"/>
    <w:rsid w:val="00444452"/>
    <w:rsid w:val="00444907"/>
    <w:rsid w:val="00444BBB"/>
    <w:rsid w:val="00444D54"/>
    <w:rsid w:val="00445206"/>
    <w:rsid w:val="004452E8"/>
    <w:rsid w:val="00445ABD"/>
    <w:rsid w:val="00445AED"/>
    <w:rsid w:val="00445B6D"/>
    <w:rsid w:val="00445BD0"/>
    <w:rsid w:val="00445BD7"/>
    <w:rsid w:val="00445C26"/>
    <w:rsid w:val="00445DEB"/>
    <w:rsid w:val="00446048"/>
    <w:rsid w:val="0044620B"/>
    <w:rsid w:val="0044634D"/>
    <w:rsid w:val="004463D2"/>
    <w:rsid w:val="0044657D"/>
    <w:rsid w:val="00446963"/>
    <w:rsid w:val="00446B38"/>
    <w:rsid w:val="00446EC3"/>
    <w:rsid w:val="00446F79"/>
    <w:rsid w:val="004470C2"/>
    <w:rsid w:val="00447199"/>
    <w:rsid w:val="00447673"/>
    <w:rsid w:val="0044786A"/>
    <w:rsid w:val="00447AA6"/>
    <w:rsid w:val="00447F7D"/>
    <w:rsid w:val="00450160"/>
    <w:rsid w:val="00450173"/>
    <w:rsid w:val="00450386"/>
    <w:rsid w:val="004504EF"/>
    <w:rsid w:val="00450963"/>
    <w:rsid w:val="00450ACD"/>
    <w:rsid w:val="00451127"/>
    <w:rsid w:val="004511CF"/>
    <w:rsid w:val="00451431"/>
    <w:rsid w:val="004514C1"/>
    <w:rsid w:val="00451D68"/>
    <w:rsid w:val="00451FC4"/>
    <w:rsid w:val="004521D4"/>
    <w:rsid w:val="004521DC"/>
    <w:rsid w:val="0045249D"/>
    <w:rsid w:val="0045270F"/>
    <w:rsid w:val="00452847"/>
    <w:rsid w:val="00452AA7"/>
    <w:rsid w:val="00452C1D"/>
    <w:rsid w:val="00452D2A"/>
    <w:rsid w:val="00452EAD"/>
    <w:rsid w:val="0045331C"/>
    <w:rsid w:val="004534C6"/>
    <w:rsid w:val="00453653"/>
    <w:rsid w:val="00453A08"/>
    <w:rsid w:val="00453A1F"/>
    <w:rsid w:val="00453CAC"/>
    <w:rsid w:val="00454375"/>
    <w:rsid w:val="00454740"/>
    <w:rsid w:val="00454812"/>
    <w:rsid w:val="0045505C"/>
    <w:rsid w:val="00455065"/>
    <w:rsid w:val="00455132"/>
    <w:rsid w:val="00455223"/>
    <w:rsid w:val="00455293"/>
    <w:rsid w:val="00455637"/>
    <w:rsid w:val="00455A9A"/>
    <w:rsid w:val="00455AB1"/>
    <w:rsid w:val="00455C17"/>
    <w:rsid w:val="00455C92"/>
    <w:rsid w:val="00455DCD"/>
    <w:rsid w:val="00455E5F"/>
    <w:rsid w:val="00455FDB"/>
    <w:rsid w:val="00456086"/>
    <w:rsid w:val="0045617B"/>
    <w:rsid w:val="004563DC"/>
    <w:rsid w:val="00456923"/>
    <w:rsid w:val="00456AC6"/>
    <w:rsid w:val="00456C58"/>
    <w:rsid w:val="00457123"/>
    <w:rsid w:val="00457238"/>
    <w:rsid w:val="004573ED"/>
    <w:rsid w:val="0045779C"/>
    <w:rsid w:val="004577E0"/>
    <w:rsid w:val="00457C88"/>
    <w:rsid w:val="00457FC1"/>
    <w:rsid w:val="00460002"/>
    <w:rsid w:val="00460213"/>
    <w:rsid w:val="00460225"/>
    <w:rsid w:val="004604CC"/>
    <w:rsid w:val="0046071B"/>
    <w:rsid w:val="00460F2A"/>
    <w:rsid w:val="0046107F"/>
    <w:rsid w:val="004611B2"/>
    <w:rsid w:val="0046141A"/>
    <w:rsid w:val="0046163E"/>
    <w:rsid w:val="00461873"/>
    <w:rsid w:val="00461AE0"/>
    <w:rsid w:val="00461C5F"/>
    <w:rsid w:val="00461CB0"/>
    <w:rsid w:val="00461CFE"/>
    <w:rsid w:val="00461DD7"/>
    <w:rsid w:val="00461E75"/>
    <w:rsid w:val="00461F78"/>
    <w:rsid w:val="004625A8"/>
    <w:rsid w:val="00462747"/>
    <w:rsid w:val="0046276A"/>
    <w:rsid w:val="004627F3"/>
    <w:rsid w:val="00462A9A"/>
    <w:rsid w:val="00462B1B"/>
    <w:rsid w:val="00462FB1"/>
    <w:rsid w:val="00463323"/>
    <w:rsid w:val="0046343F"/>
    <w:rsid w:val="0046353F"/>
    <w:rsid w:val="00463637"/>
    <w:rsid w:val="00463802"/>
    <w:rsid w:val="00463822"/>
    <w:rsid w:val="00463865"/>
    <w:rsid w:val="00463A4D"/>
    <w:rsid w:val="00463B2E"/>
    <w:rsid w:val="00463C94"/>
    <w:rsid w:val="00463F17"/>
    <w:rsid w:val="004640D6"/>
    <w:rsid w:val="00464297"/>
    <w:rsid w:val="004643E9"/>
    <w:rsid w:val="004644D8"/>
    <w:rsid w:val="00464A6F"/>
    <w:rsid w:val="00464ADD"/>
    <w:rsid w:val="00464C70"/>
    <w:rsid w:val="00464C7F"/>
    <w:rsid w:val="00464E6B"/>
    <w:rsid w:val="0046515F"/>
    <w:rsid w:val="0046522C"/>
    <w:rsid w:val="0046531B"/>
    <w:rsid w:val="004653B4"/>
    <w:rsid w:val="00465422"/>
    <w:rsid w:val="00465446"/>
    <w:rsid w:val="00465493"/>
    <w:rsid w:val="00465810"/>
    <w:rsid w:val="0046597B"/>
    <w:rsid w:val="00465D13"/>
    <w:rsid w:val="00465D43"/>
    <w:rsid w:val="004662DC"/>
    <w:rsid w:val="00466336"/>
    <w:rsid w:val="00466423"/>
    <w:rsid w:val="004664B5"/>
    <w:rsid w:val="004669CF"/>
    <w:rsid w:val="00466A9D"/>
    <w:rsid w:val="00466DC0"/>
    <w:rsid w:val="00466F87"/>
    <w:rsid w:val="0046719E"/>
    <w:rsid w:val="004671C0"/>
    <w:rsid w:val="0046788B"/>
    <w:rsid w:val="004679CE"/>
    <w:rsid w:val="00467C69"/>
    <w:rsid w:val="00467E1D"/>
    <w:rsid w:val="00470037"/>
    <w:rsid w:val="00470191"/>
    <w:rsid w:val="004704A1"/>
    <w:rsid w:val="00470666"/>
    <w:rsid w:val="0047084B"/>
    <w:rsid w:val="00470860"/>
    <w:rsid w:val="004710D6"/>
    <w:rsid w:val="004711F3"/>
    <w:rsid w:val="00471275"/>
    <w:rsid w:val="004712CB"/>
    <w:rsid w:val="004714FA"/>
    <w:rsid w:val="004715C9"/>
    <w:rsid w:val="004716F9"/>
    <w:rsid w:val="004717E3"/>
    <w:rsid w:val="004719FF"/>
    <w:rsid w:val="00471B36"/>
    <w:rsid w:val="00471B9A"/>
    <w:rsid w:val="00471BCC"/>
    <w:rsid w:val="00471BDE"/>
    <w:rsid w:val="00471C05"/>
    <w:rsid w:val="00471D71"/>
    <w:rsid w:val="00471E1E"/>
    <w:rsid w:val="00471E9F"/>
    <w:rsid w:val="00472113"/>
    <w:rsid w:val="0047212E"/>
    <w:rsid w:val="00472165"/>
    <w:rsid w:val="00472299"/>
    <w:rsid w:val="00472475"/>
    <w:rsid w:val="00472AA8"/>
    <w:rsid w:val="00472BC5"/>
    <w:rsid w:val="00472DEA"/>
    <w:rsid w:val="004730EB"/>
    <w:rsid w:val="004731AA"/>
    <w:rsid w:val="004733C7"/>
    <w:rsid w:val="00473520"/>
    <w:rsid w:val="0047353D"/>
    <w:rsid w:val="0047367B"/>
    <w:rsid w:val="00473A40"/>
    <w:rsid w:val="00473B86"/>
    <w:rsid w:val="00473DB0"/>
    <w:rsid w:val="00473E14"/>
    <w:rsid w:val="00473EA5"/>
    <w:rsid w:val="00473FF7"/>
    <w:rsid w:val="0047440C"/>
    <w:rsid w:val="00474557"/>
    <w:rsid w:val="00474AA9"/>
    <w:rsid w:val="00474BA8"/>
    <w:rsid w:val="00474DC1"/>
    <w:rsid w:val="00474FD9"/>
    <w:rsid w:val="00475155"/>
    <w:rsid w:val="004751E1"/>
    <w:rsid w:val="0047520E"/>
    <w:rsid w:val="00475269"/>
    <w:rsid w:val="004752B5"/>
    <w:rsid w:val="004755BB"/>
    <w:rsid w:val="00475AD2"/>
    <w:rsid w:val="00475B4A"/>
    <w:rsid w:val="00475BB5"/>
    <w:rsid w:val="00475D4C"/>
    <w:rsid w:val="00475F47"/>
    <w:rsid w:val="0047610A"/>
    <w:rsid w:val="00476180"/>
    <w:rsid w:val="0047633E"/>
    <w:rsid w:val="00476473"/>
    <w:rsid w:val="0047651E"/>
    <w:rsid w:val="00476681"/>
    <w:rsid w:val="00476BA1"/>
    <w:rsid w:val="00476BD9"/>
    <w:rsid w:val="00476C62"/>
    <w:rsid w:val="00476DF8"/>
    <w:rsid w:val="00476E00"/>
    <w:rsid w:val="00476FCE"/>
    <w:rsid w:val="0047719D"/>
    <w:rsid w:val="004771B7"/>
    <w:rsid w:val="0047745A"/>
    <w:rsid w:val="0047754B"/>
    <w:rsid w:val="004778B0"/>
    <w:rsid w:val="00477918"/>
    <w:rsid w:val="00477E5C"/>
    <w:rsid w:val="00477FB8"/>
    <w:rsid w:val="004801C0"/>
    <w:rsid w:val="004801DD"/>
    <w:rsid w:val="0048061B"/>
    <w:rsid w:val="0048062F"/>
    <w:rsid w:val="00480769"/>
    <w:rsid w:val="00480835"/>
    <w:rsid w:val="00481054"/>
    <w:rsid w:val="00481135"/>
    <w:rsid w:val="004811DA"/>
    <w:rsid w:val="004812EF"/>
    <w:rsid w:val="0048133B"/>
    <w:rsid w:val="004818EE"/>
    <w:rsid w:val="00481BAA"/>
    <w:rsid w:val="00481C39"/>
    <w:rsid w:val="00481DFE"/>
    <w:rsid w:val="00481EDD"/>
    <w:rsid w:val="00481EF9"/>
    <w:rsid w:val="00481FA1"/>
    <w:rsid w:val="00482075"/>
    <w:rsid w:val="00482386"/>
    <w:rsid w:val="004824EB"/>
    <w:rsid w:val="004829FD"/>
    <w:rsid w:val="00482DE9"/>
    <w:rsid w:val="00482FD6"/>
    <w:rsid w:val="004830F6"/>
    <w:rsid w:val="004833C1"/>
    <w:rsid w:val="004833D8"/>
    <w:rsid w:val="00483A49"/>
    <w:rsid w:val="00483D58"/>
    <w:rsid w:val="004840DA"/>
    <w:rsid w:val="004844E8"/>
    <w:rsid w:val="004846BF"/>
    <w:rsid w:val="004846EB"/>
    <w:rsid w:val="0048472F"/>
    <w:rsid w:val="004847CA"/>
    <w:rsid w:val="004848CE"/>
    <w:rsid w:val="0048498F"/>
    <w:rsid w:val="004849D9"/>
    <w:rsid w:val="004851D3"/>
    <w:rsid w:val="004852BF"/>
    <w:rsid w:val="004854E9"/>
    <w:rsid w:val="004856EB"/>
    <w:rsid w:val="0048574A"/>
    <w:rsid w:val="00485C08"/>
    <w:rsid w:val="00485D66"/>
    <w:rsid w:val="00485E38"/>
    <w:rsid w:val="00485F42"/>
    <w:rsid w:val="0048605C"/>
    <w:rsid w:val="004860B6"/>
    <w:rsid w:val="00486142"/>
    <w:rsid w:val="004862D5"/>
    <w:rsid w:val="0048651A"/>
    <w:rsid w:val="00486947"/>
    <w:rsid w:val="00486C7E"/>
    <w:rsid w:val="00486FE1"/>
    <w:rsid w:val="004871FA"/>
    <w:rsid w:val="00487235"/>
    <w:rsid w:val="0048732A"/>
    <w:rsid w:val="00487609"/>
    <w:rsid w:val="00487AA5"/>
    <w:rsid w:val="00487C37"/>
    <w:rsid w:val="00487CA5"/>
    <w:rsid w:val="00487F8C"/>
    <w:rsid w:val="00490056"/>
    <w:rsid w:val="004901CF"/>
    <w:rsid w:val="004902B8"/>
    <w:rsid w:val="0049042A"/>
    <w:rsid w:val="00490796"/>
    <w:rsid w:val="00490930"/>
    <w:rsid w:val="00490C83"/>
    <w:rsid w:val="00490D27"/>
    <w:rsid w:val="00490D2A"/>
    <w:rsid w:val="00490D49"/>
    <w:rsid w:val="00490DAF"/>
    <w:rsid w:val="00490F00"/>
    <w:rsid w:val="00491072"/>
    <w:rsid w:val="004913AA"/>
    <w:rsid w:val="004914A4"/>
    <w:rsid w:val="004916A8"/>
    <w:rsid w:val="00491D72"/>
    <w:rsid w:val="0049218B"/>
    <w:rsid w:val="0049282A"/>
    <w:rsid w:val="004929D2"/>
    <w:rsid w:val="00492A5D"/>
    <w:rsid w:val="00492B77"/>
    <w:rsid w:val="00492C45"/>
    <w:rsid w:val="00492CD6"/>
    <w:rsid w:val="00492F5C"/>
    <w:rsid w:val="00493033"/>
    <w:rsid w:val="00493112"/>
    <w:rsid w:val="00493535"/>
    <w:rsid w:val="00493616"/>
    <w:rsid w:val="00493971"/>
    <w:rsid w:val="0049397C"/>
    <w:rsid w:val="00493A25"/>
    <w:rsid w:val="00493A9F"/>
    <w:rsid w:val="004940C8"/>
    <w:rsid w:val="004942AE"/>
    <w:rsid w:val="00494665"/>
    <w:rsid w:val="004947A8"/>
    <w:rsid w:val="00494A16"/>
    <w:rsid w:val="00494AD3"/>
    <w:rsid w:val="00494B32"/>
    <w:rsid w:val="00494D6D"/>
    <w:rsid w:val="00494DBE"/>
    <w:rsid w:val="00494E81"/>
    <w:rsid w:val="00494ED1"/>
    <w:rsid w:val="0049504B"/>
    <w:rsid w:val="00495130"/>
    <w:rsid w:val="00495612"/>
    <w:rsid w:val="004958E1"/>
    <w:rsid w:val="00495B40"/>
    <w:rsid w:val="00495D03"/>
    <w:rsid w:val="00495FE2"/>
    <w:rsid w:val="00496100"/>
    <w:rsid w:val="004963FA"/>
    <w:rsid w:val="00496417"/>
    <w:rsid w:val="00496935"/>
    <w:rsid w:val="0049695A"/>
    <w:rsid w:val="00496969"/>
    <w:rsid w:val="00496C94"/>
    <w:rsid w:val="00496CEC"/>
    <w:rsid w:val="00496D35"/>
    <w:rsid w:val="00496D46"/>
    <w:rsid w:val="00497129"/>
    <w:rsid w:val="00497740"/>
    <w:rsid w:val="004977C8"/>
    <w:rsid w:val="00497B83"/>
    <w:rsid w:val="00497C4C"/>
    <w:rsid w:val="00497E4F"/>
    <w:rsid w:val="00497F3E"/>
    <w:rsid w:val="00497FD5"/>
    <w:rsid w:val="004A0333"/>
    <w:rsid w:val="004A03D6"/>
    <w:rsid w:val="004A08B7"/>
    <w:rsid w:val="004A0936"/>
    <w:rsid w:val="004A0B43"/>
    <w:rsid w:val="004A0D65"/>
    <w:rsid w:val="004A101F"/>
    <w:rsid w:val="004A1040"/>
    <w:rsid w:val="004A121D"/>
    <w:rsid w:val="004A12C5"/>
    <w:rsid w:val="004A16E1"/>
    <w:rsid w:val="004A1D02"/>
    <w:rsid w:val="004A1EBA"/>
    <w:rsid w:val="004A21EC"/>
    <w:rsid w:val="004A22F8"/>
    <w:rsid w:val="004A22FD"/>
    <w:rsid w:val="004A2386"/>
    <w:rsid w:val="004A2739"/>
    <w:rsid w:val="004A2784"/>
    <w:rsid w:val="004A27FC"/>
    <w:rsid w:val="004A2D4D"/>
    <w:rsid w:val="004A2FB8"/>
    <w:rsid w:val="004A3055"/>
    <w:rsid w:val="004A36F1"/>
    <w:rsid w:val="004A378E"/>
    <w:rsid w:val="004A37B9"/>
    <w:rsid w:val="004A37F7"/>
    <w:rsid w:val="004A38E1"/>
    <w:rsid w:val="004A3C57"/>
    <w:rsid w:val="004A418D"/>
    <w:rsid w:val="004A41CE"/>
    <w:rsid w:val="004A42E2"/>
    <w:rsid w:val="004A444E"/>
    <w:rsid w:val="004A46B0"/>
    <w:rsid w:val="004A46D1"/>
    <w:rsid w:val="004A4715"/>
    <w:rsid w:val="004A4BF0"/>
    <w:rsid w:val="004A4C25"/>
    <w:rsid w:val="004A4C3A"/>
    <w:rsid w:val="004A4C50"/>
    <w:rsid w:val="004A4CA2"/>
    <w:rsid w:val="004A5033"/>
    <w:rsid w:val="004A50F4"/>
    <w:rsid w:val="004A5246"/>
    <w:rsid w:val="004A53A8"/>
    <w:rsid w:val="004A5457"/>
    <w:rsid w:val="004A5529"/>
    <w:rsid w:val="004A5697"/>
    <w:rsid w:val="004A579B"/>
    <w:rsid w:val="004A5825"/>
    <w:rsid w:val="004A5C61"/>
    <w:rsid w:val="004A5CAB"/>
    <w:rsid w:val="004A5F02"/>
    <w:rsid w:val="004A6111"/>
    <w:rsid w:val="004A61B7"/>
    <w:rsid w:val="004A6284"/>
    <w:rsid w:val="004A62A9"/>
    <w:rsid w:val="004A64A0"/>
    <w:rsid w:val="004A64E2"/>
    <w:rsid w:val="004A656E"/>
    <w:rsid w:val="004A65AE"/>
    <w:rsid w:val="004A66E1"/>
    <w:rsid w:val="004A673E"/>
    <w:rsid w:val="004A6A01"/>
    <w:rsid w:val="004A6D11"/>
    <w:rsid w:val="004A70E1"/>
    <w:rsid w:val="004A7238"/>
    <w:rsid w:val="004A7282"/>
    <w:rsid w:val="004A735D"/>
    <w:rsid w:val="004A7490"/>
    <w:rsid w:val="004A75AF"/>
    <w:rsid w:val="004A7A22"/>
    <w:rsid w:val="004A7A8E"/>
    <w:rsid w:val="004B02F5"/>
    <w:rsid w:val="004B03E5"/>
    <w:rsid w:val="004B0435"/>
    <w:rsid w:val="004B04E4"/>
    <w:rsid w:val="004B058F"/>
    <w:rsid w:val="004B08DE"/>
    <w:rsid w:val="004B0A09"/>
    <w:rsid w:val="004B0A72"/>
    <w:rsid w:val="004B0C57"/>
    <w:rsid w:val="004B0F7E"/>
    <w:rsid w:val="004B10CD"/>
    <w:rsid w:val="004B1596"/>
    <w:rsid w:val="004B167A"/>
    <w:rsid w:val="004B16E3"/>
    <w:rsid w:val="004B1887"/>
    <w:rsid w:val="004B1B52"/>
    <w:rsid w:val="004B1D14"/>
    <w:rsid w:val="004B22B2"/>
    <w:rsid w:val="004B2373"/>
    <w:rsid w:val="004B23FB"/>
    <w:rsid w:val="004B2446"/>
    <w:rsid w:val="004B26D2"/>
    <w:rsid w:val="004B2872"/>
    <w:rsid w:val="004B296B"/>
    <w:rsid w:val="004B2CF4"/>
    <w:rsid w:val="004B2E23"/>
    <w:rsid w:val="004B2F36"/>
    <w:rsid w:val="004B2F60"/>
    <w:rsid w:val="004B31B8"/>
    <w:rsid w:val="004B3286"/>
    <w:rsid w:val="004B32BD"/>
    <w:rsid w:val="004B337A"/>
    <w:rsid w:val="004B3442"/>
    <w:rsid w:val="004B3712"/>
    <w:rsid w:val="004B3AC5"/>
    <w:rsid w:val="004B3F17"/>
    <w:rsid w:val="004B3F1F"/>
    <w:rsid w:val="004B40A5"/>
    <w:rsid w:val="004B4191"/>
    <w:rsid w:val="004B4294"/>
    <w:rsid w:val="004B4419"/>
    <w:rsid w:val="004B46C2"/>
    <w:rsid w:val="004B4DCB"/>
    <w:rsid w:val="004B4E47"/>
    <w:rsid w:val="004B4F9F"/>
    <w:rsid w:val="004B50CA"/>
    <w:rsid w:val="004B56F5"/>
    <w:rsid w:val="004B5738"/>
    <w:rsid w:val="004B58AB"/>
    <w:rsid w:val="004B5A73"/>
    <w:rsid w:val="004B624F"/>
    <w:rsid w:val="004B628A"/>
    <w:rsid w:val="004B651D"/>
    <w:rsid w:val="004B6576"/>
    <w:rsid w:val="004B68C0"/>
    <w:rsid w:val="004B75DF"/>
    <w:rsid w:val="004B7674"/>
    <w:rsid w:val="004B7918"/>
    <w:rsid w:val="004B7926"/>
    <w:rsid w:val="004B79A3"/>
    <w:rsid w:val="004B7A72"/>
    <w:rsid w:val="004B7B3A"/>
    <w:rsid w:val="004B7B68"/>
    <w:rsid w:val="004B7C94"/>
    <w:rsid w:val="004B7E5A"/>
    <w:rsid w:val="004C0205"/>
    <w:rsid w:val="004C048E"/>
    <w:rsid w:val="004C0611"/>
    <w:rsid w:val="004C0783"/>
    <w:rsid w:val="004C0B85"/>
    <w:rsid w:val="004C0D57"/>
    <w:rsid w:val="004C0D60"/>
    <w:rsid w:val="004C0E68"/>
    <w:rsid w:val="004C0F59"/>
    <w:rsid w:val="004C118E"/>
    <w:rsid w:val="004C11AD"/>
    <w:rsid w:val="004C1793"/>
    <w:rsid w:val="004C1946"/>
    <w:rsid w:val="004C19D5"/>
    <w:rsid w:val="004C1F76"/>
    <w:rsid w:val="004C2236"/>
    <w:rsid w:val="004C225A"/>
    <w:rsid w:val="004C2316"/>
    <w:rsid w:val="004C23C3"/>
    <w:rsid w:val="004C2474"/>
    <w:rsid w:val="004C2547"/>
    <w:rsid w:val="004C271D"/>
    <w:rsid w:val="004C2B0A"/>
    <w:rsid w:val="004C2CAC"/>
    <w:rsid w:val="004C30A2"/>
    <w:rsid w:val="004C3698"/>
    <w:rsid w:val="004C36AF"/>
    <w:rsid w:val="004C36BF"/>
    <w:rsid w:val="004C3794"/>
    <w:rsid w:val="004C396A"/>
    <w:rsid w:val="004C39EA"/>
    <w:rsid w:val="004C4268"/>
    <w:rsid w:val="004C431D"/>
    <w:rsid w:val="004C4447"/>
    <w:rsid w:val="004C44D1"/>
    <w:rsid w:val="004C45F6"/>
    <w:rsid w:val="004C464F"/>
    <w:rsid w:val="004C4A8A"/>
    <w:rsid w:val="004C4EF5"/>
    <w:rsid w:val="004C4F70"/>
    <w:rsid w:val="004C50F7"/>
    <w:rsid w:val="004C512A"/>
    <w:rsid w:val="004C529C"/>
    <w:rsid w:val="004C537C"/>
    <w:rsid w:val="004C5400"/>
    <w:rsid w:val="004C546F"/>
    <w:rsid w:val="004C5472"/>
    <w:rsid w:val="004C5511"/>
    <w:rsid w:val="004C5D63"/>
    <w:rsid w:val="004C5F14"/>
    <w:rsid w:val="004C601A"/>
    <w:rsid w:val="004C6080"/>
    <w:rsid w:val="004C62E9"/>
    <w:rsid w:val="004C63BA"/>
    <w:rsid w:val="004C6501"/>
    <w:rsid w:val="004C6666"/>
    <w:rsid w:val="004C67DE"/>
    <w:rsid w:val="004C6ABE"/>
    <w:rsid w:val="004C6C58"/>
    <w:rsid w:val="004C6DAB"/>
    <w:rsid w:val="004C6EEA"/>
    <w:rsid w:val="004C72C7"/>
    <w:rsid w:val="004C72F3"/>
    <w:rsid w:val="004C7832"/>
    <w:rsid w:val="004C79FB"/>
    <w:rsid w:val="004C7A4E"/>
    <w:rsid w:val="004C7BC7"/>
    <w:rsid w:val="004C7EBB"/>
    <w:rsid w:val="004D005C"/>
    <w:rsid w:val="004D02E1"/>
    <w:rsid w:val="004D0458"/>
    <w:rsid w:val="004D0747"/>
    <w:rsid w:val="004D0C11"/>
    <w:rsid w:val="004D0E4E"/>
    <w:rsid w:val="004D0F35"/>
    <w:rsid w:val="004D0F46"/>
    <w:rsid w:val="004D102E"/>
    <w:rsid w:val="004D1152"/>
    <w:rsid w:val="004D11A0"/>
    <w:rsid w:val="004D1235"/>
    <w:rsid w:val="004D140A"/>
    <w:rsid w:val="004D14D1"/>
    <w:rsid w:val="004D157B"/>
    <w:rsid w:val="004D161E"/>
    <w:rsid w:val="004D163F"/>
    <w:rsid w:val="004D17DA"/>
    <w:rsid w:val="004D1867"/>
    <w:rsid w:val="004D1887"/>
    <w:rsid w:val="004D18B6"/>
    <w:rsid w:val="004D1990"/>
    <w:rsid w:val="004D1ACE"/>
    <w:rsid w:val="004D1BE7"/>
    <w:rsid w:val="004D1C62"/>
    <w:rsid w:val="004D1DAF"/>
    <w:rsid w:val="004D22EC"/>
    <w:rsid w:val="004D2703"/>
    <w:rsid w:val="004D27AE"/>
    <w:rsid w:val="004D288E"/>
    <w:rsid w:val="004D28F8"/>
    <w:rsid w:val="004D29DE"/>
    <w:rsid w:val="004D2B6F"/>
    <w:rsid w:val="004D2BA5"/>
    <w:rsid w:val="004D2C10"/>
    <w:rsid w:val="004D3073"/>
    <w:rsid w:val="004D311D"/>
    <w:rsid w:val="004D316F"/>
    <w:rsid w:val="004D3702"/>
    <w:rsid w:val="004D3FB3"/>
    <w:rsid w:val="004D3FC5"/>
    <w:rsid w:val="004D4375"/>
    <w:rsid w:val="004D43C4"/>
    <w:rsid w:val="004D4723"/>
    <w:rsid w:val="004D4B39"/>
    <w:rsid w:val="004D5128"/>
    <w:rsid w:val="004D51A8"/>
    <w:rsid w:val="004D522F"/>
    <w:rsid w:val="004D5284"/>
    <w:rsid w:val="004D54A3"/>
    <w:rsid w:val="004D5865"/>
    <w:rsid w:val="004D5A60"/>
    <w:rsid w:val="004D5AF7"/>
    <w:rsid w:val="004D5B41"/>
    <w:rsid w:val="004D5C49"/>
    <w:rsid w:val="004D5C4D"/>
    <w:rsid w:val="004D5E33"/>
    <w:rsid w:val="004D605A"/>
    <w:rsid w:val="004D6295"/>
    <w:rsid w:val="004D63DD"/>
    <w:rsid w:val="004D66A3"/>
    <w:rsid w:val="004D6712"/>
    <w:rsid w:val="004D69FC"/>
    <w:rsid w:val="004D6C92"/>
    <w:rsid w:val="004D6CA5"/>
    <w:rsid w:val="004D6EB0"/>
    <w:rsid w:val="004D6F0B"/>
    <w:rsid w:val="004D6FA5"/>
    <w:rsid w:val="004D6FF5"/>
    <w:rsid w:val="004D71D0"/>
    <w:rsid w:val="004D775C"/>
    <w:rsid w:val="004D77E3"/>
    <w:rsid w:val="004D7925"/>
    <w:rsid w:val="004D7DCF"/>
    <w:rsid w:val="004D7E0A"/>
    <w:rsid w:val="004E0420"/>
    <w:rsid w:val="004E0436"/>
    <w:rsid w:val="004E050F"/>
    <w:rsid w:val="004E0BB3"/>
    <w:rsid w:val="004E0BFA"/>
    <w:rsid w:val="004E0D0A"/>
    <w:rsid w:val="004E0D48"/>
    <w:rsid w:val="004E12DF"/>
    <w:rsid w:val="004E16AF"/>
    <w:rsid w:val="004E17BC"/>
    <w:rsid w:val="004E1804"/>
    <w:rsid w:val="004E18B1"/>
    <w:rsid w:val="004E19AE"/>
    <w:rsid w:val="004E1B0C"/>
    <w:rsid w:val="004E1CB2"/>
    <w:rsid w:val="004E1DA9"/>
    <w:rsid w:val="004E21A6"/>
    <w:rsid w:val="004E2291"/>
    <w:rsid w:val="004E22EF"/>
    <w:rsid w:val="004E284B"/>
    <w:rsid w:val="004E285A"/>
    <w:rsid w:val="004E29CC"/>
    <w:rsid w:val="004E3265"/>
    <w:rsid w:val="004E339B"/>
    <w:rsid w:val="004E3536"/>
    <w:rsid w:val="004E35A7"/>
    <w:rsid w:val="004E371C"/>
    <w:rsid w:val="004E3783"/>
    <w:rsid w:val="004E38C3"/>
    <w:rsid w:val="004E3B2E"/>
    <w:rsid w:val="004E400C"/>
    <w:rsid w:val="004E4146"/>
    <w:rsid w:val="004E4272"/>
    <w:rsid w:val="004E42BB"/>
    <w:rsid w:val="004E4618"/>
    <w:rsid w:val="004E4826"/>
    <w:rsid w:val="004E48F8"/>
    <w:rsid w:val="004E49D0"/>
    <w:rsid w:val="004E4A4C"/>
    <w:rsid w:val="004E4AB2"/>
    <w:rsid w:val="004E4B20"/>
    <w:rsid w:val="004E4C7F"/>
    <w:rsid w:val="004E4D38"/>
    <w:rsid w:val="004E4D7D"/>
    <w:rsid w:val="004E4E3B"/>
    <w:rsid w:val="004E4EF5"/>
    <w:rsid w:val="004E5093"/>
    <w:rsid w:val="004E52F2"/>
    <w:rsid w:val="004E5323"/>
    <w:rsid w:val="004E5A42"/>
    <w:rsid w:val="004E5A77"/>
    <w:rsid w:val="004E5AF4"/>
    <w:rsid w:val="004E5F0E"/>
    <w:rsid w:val="004E6011"/>
    <w:rsid w:val="004E61BF"/>
    <w:rsid w:val="004E6354"/>
    <w:rsid w:val="004E64A9"/>
    <w:rsid w:val="004E64E3"/>
    <w:rsid w:val="004E6605"/>
    <w:rsid w:val="004E66DA"/>
    <w:rsid w:val="004E67F2"/>
    <w:rsid w:val="004E68E6"/>
    <w:rsid w:val="004E6B17"/>
    <w:rsid w:val="004E6D73"/>
    <w:rsid w:val="004E6E30"/>
    <w:rsid w:val="004E7330"/>
    <w:rsid w:val="004E76E8"/>
    <w:rsid w:val="004E7F27"/>
    <w:rsid w:val="004F00C3"/>
    <w:rsid w:val="004F00F1"/>
    <w:rsid w:val="004F0177"/>
    <w:rsid w:val="004F04BB"/>
    <w:rsid w:val="004F0798"/>
    <w:rsid w:val="004F0A4F"/>
    <w:rsid w:val="004F0E1C"/>
    <w:rsid w:val="004F1456"/>
    <w:rsid w:val="004F14AD"/>
    <w:rsid w:val="004F1565"/>
    <w:rsid w:val="004F19A0"/>
    <w:rsid w:val="004F1A1C"/>
    <w:rsid w:val="004F1B24"/>
    <w:rsid w:val="004F1CDC"/>
    <w:rsid w:val="004F1D56"/>
    <w:rsid w:val="004F1FA5"/>
    <w:rsid w:val="004F216A"/>
    <w:rsid w:val="004F2E5D"/>
    <w:rsid w:val="004F2F22"/>
    <w:rsid w:val="004F2F27"/>
    <w:rsid w:val="004F3073"/>
    <w:rsid w:val="004F30F8"/>
    <w:rsid w:val="004F3247"/>
    <w:rsid w:val="004F33D6"/>
    <w:rsid w:val="004F33E3"/>
    <w:rsid w:val="004F3415"/>
    <w:rsid w:val="004F349E"/>
    <w:rsid w:val="004F34BC"/>
    <w:rsid w:val="004F3696"/>
    <w:rsid w:val="004F3B3E"/>
    <w:rsid w:val="004F3B70"/>
    <w:rsid w:val="004F3D16"/>
    <w:rsid w:val="004F4012"/>
    <w:rsid w:val="004F41B9"/>
    <w:rsid w:val="004F42ED"/>
    <w:rsid w:val="004F4309"/>
    <w:rsid w:val="004F449A"/>
    <w:rsid w:val="004F47E6"/>
    <w:rsid w:val="004F49E7"/>
    <w:rsid w:val="004F4D27"/>
    <w:rsid w:val="004F4F3A"/>
    <w:rsid w:val="004F5283"/>
    <w:rsid w:val="004F52A8"/>
    <w:rsid w:val="004F5485"/>
    <w:rsid w:val="004F58A7"/>
    <w:rsid w:val="004F5912"/>
    <w:rsid w:val="004F59B0"/>
    <w:rsid w:val="004F5BF0"/>
    <w:rsid w:val="004F5F6B"/>
    <w:rsid w:val="004F6461"/>
    <w:rsid w:val="004F6560"/>
    <w:rsid w:val="004F65F8"/>
    <w:rsid w:val="004F68BE"/>
    <w:rsid w:val="004F6964"/>
    <w:rsid w:val="004F6B2A"/>
    <w:rsid w:val="004F6B3C"/>
    <w:rsid w:val="004F6CF8"/>
    <w:rsid w:val="004F6E38"/>
    <w:rsid w:val="004F6ED9"/>
    <w:rsid w:val="004F6FA0"/>
    <w:rsid w:val="004F7493"/>
    <w:rsid w:val="004F74C6"/>
    <w:rsid w:val="004F7639"/>
    <w:rsid w:val="004F77BA"/>
    <w:rsid w:val="004F7952"/>
    <w:rsid w:val="004F7AA6"/>
    <w:rsid w:val="004F7BEA"/>
    <w:rsid w:val="00500191"/>
    <w:rsid w:val="00500205"/>
    <w:rsid w:val="00500509"/>
    <w:rsid w:val="00500676"/>
    <w:rsid w:val="00500A53"/>
    <w:rsid w:val="00500EEC"/>
    <w:rsid w:val="0050160A"/>
    <w:rsid w:val="00501681"/>
    <w:rsid w:val="00501696"/>
    <w:rsid w:val="005016B7"/>
    <w:rsid w:val="0050186F"/>
    <w:rsid w:val="00501917"/>
    <w:rsid w:val="00501BAA"/>
    <w:rsid w:val="00501C4E"/>
    <w:rsid w:val="00501DDE"/>
    <w:rsid w:val="0050216F"/>
    <w:rsid w:val="00502199"/>
    <w:rsid w:val="0050226C"/>
    <w:rsid w:val="00502281"/>
    <w:rsid w:val="0050243D"/>
    <w:rsid w:val="005024C1"/>
    <w:rsid w:val="0050253D"/>
    <w:rsid w:val="00502650"/>
    <w:rsid w:val="00502818"/>
    <w:rsid w:val="005028CF"/>
    <w:rsid w:val="0050292F"/>
    <w:rsid w:val="00502A2D"/>
    <w:rsid w:val="00502A43"/>
    <w:rsid w:val="00502C12"/>
    <w:rsid w:val="00502CA1"/>
    <w:rsid w:val="0050333F"/>
    <w:rsid w:val="00503402"/>
    <w:rsid w:val="005034DD"/>
    <w:rsid w:val="00503553"/>
    <w:rsid w:val="00503593"/>
    <w:rsid w:val="00503790"/>
    <w:rsid w:val="00503A30"/>
    <w:rsid w:val="00503A8B"/>
    <w:rsid w:val="00503CD9"/>
    <w:rsid w:val="00503D92"/>
    <w:rsid w:val="00503EF4"/>
    <w:rsid w:val="00503F6D"/>
    <w:rsid w:val="00503F79"/>
    <w:rsid w:val="0050408E"/>
    <w:rsid w:val="00504360"/>
    <w:rsid w:val="005045AB"/>
    <w:rsid w:val="00504825"/>
    <w:rsid w:val="00504C59"/>
    <w:rsid w:val="00504D33"/>
    <w:rsid w:val="00504F84"/>
    <w:rsid w:val="005053BA"/>
    <w:rsid w:val="00505421"/>
    <w:rsid w:val="0050542B"/>
    <w:rsid w:val="00505ECD"/>
    <w:rsid w:val="00506074"/>
    <w:rsid w:val="0050615C"/>
    <w:rsid w:val="005062F4"/>
    <w:rsid w:val="0050637B"/>
    <w:rsid w:val="00506777"/>
    <w:rsid w:val="00506967"/>
    <w:rsid w:val="00506A60"/>
    <w:rsid w:val="00506C0D"/>
    <w:rsid w:val="00506C1F"/>
    <w:rsid w:val="00506D08"/>
    <w:rsid w:val="00506D7F"/>
    <w:rsid w:val="00506DBC"/>
    <w:rsid w:val="0050716F"/>
    <w:rsid w:val="00507212"/>
    <w:rsid w:val="005072E2"/>
    <w:rsid w:val="00507352"/>
    <w:rsid w:val="00507821"/>
    <w:rsid w:val="00507AC3"/>
    <w:rsid w:val="00507C44"/>
    <w:rsid w:val="00507C55"/>
    <w:rsid w:val="00507CB1"/>
    <w:rsid w:val="005100C2"/>
    <w:rsid w:val="0051012B"/>
    <w:rsid w:val="00510197"/>
    <w:rsid w:val="0051096F"/>
    <w:rsid w:val="00510A51"/>
    <w:rsid w:val="00510A96"/>
    <w:rsid w:val="00510BA7"/>
    <w:rsid w:val="00510D8B"/>
    <w:rsid w:val="0051136B"/>
    <w:rsid w:val="00511421"/>
    <w:rsid w:val="005115F8"/>
    <w:rsid w:val="005116D3"/>
    <w:rsid w:val="00511885"/>
    <w:rsid w:val="0051194C"/>
    <w:rsid w:val="005119D8"/>
    <w:rsid w:val="00511CAE"/>
    <w:rsid w:val="00511DA9"/>
    <w:rsid w:val="00511EC2"/>
    <w:rsid w:val="00512042"/>
    <w:rsid w:val="00512124"/>
    <w:rsid w:val="005123E8"/>
    <w:rsid w:val="005123FF"/>
    <w:rsid w:val="00512438"/>
    <w:rsid w:val="005124A0"/>
    <w:rsid w:val="005124F4"/>
    <w:rsid w:val="0051255B"/>
    <w:rsid w:val="0051264D"/>
    <w:rsid w:val="00512B63"/>
    <w:rsid w:val="00512C9C"/>
    <w:rsid w:val="00513053"/>
    <w:rsid w:val="0051368A"/>
    <w:rsid w:val="00513BA3"/>
    <w:rsid w:val="00513C4A"/>
    <w:rsid w:val="00513E7C"/>
    <w:rsid w:val="005142E9"/>
    <w:rsid w:val="00514342"/>
    <w:rsid w:val="0051468B"/>
    <w:rsid w:val="00514A46"/>
    <w:rsid w:val="00514E7F"/>
    <w:rsid w:val="00515044"/>
    <w:rsid w:val="005151F6"/>
    <w:rsid w:val="005152DE"/>
    <w:rsid w:val="005158C5"/>
    <w:rsid w:val="005158E2"/>
    <w:rsid w:val="00516109"/>
    <w:rsid w:val="005162DA"/>
    <w:rsid w:val="0051639E"/>
    <w:rsid w:val="005164CA"/>
    <w:rsid w:val="0051650B"/>
    <w:rsid w:val="00516604"/>
    <w:rsid w:val="00516653"/>
    <w:rsid w:val="00516947"/>
    <w:rsid w:val="00516A67"/>
    <w:rsid w:val="005171E1"/>
    <w:rsid w:val="005171F4"/>
    <w:rsid w:val="005172AE"/>
    <w:rsid w:val="0051744C"/>
    <w:rsid w:val="0051749D"/>
    <w:rsid w:val="005174DA"/>
    <w:rsid w:val="00517C1E"/>
    <w:rsid w:val="00520456"/>
    <w:rsid w:val="00520457"/>
    <w:rsid w:val="00520489"/>
    <w:rsid w:val="0052062C"/>
    <w:rsid w:val="00520CA2"/>
    <w:rsid w:val="00520F74"/>
    <w:rsid w:val="00520FB3"/>
    <w:rsid w:val="0052105E"/>
    <w:rsid w:val="0052115A"/>
    <w:rsid w:val="005216A8"/>
    <w:rsid w:val="005216FB"/>
    <w:rsid w:val="005218B6"/>
    <w:rsid w:val="00521A15"/>
    <w:rsid w:val="00521A38"/>
    <w:rsid w:val="00521E8B"/>
    <w:rsid w:val="005227C3"/>
    <w:rsid w:val="00522DA3"/>
    <w:rsid w:val="00522E90"/>
    <w:rsid w:val="00522F84"/>
    <w:rsid w:val="0052368B"/>
    <w:rsid w:val="005236F3"/>
    <w:rsid w:val="00523AB3"/>
    <w:rsid w:val="00523B95"/>
    <w:rsid w:val="00523BA2"/>
    <w:rsid w:val="00523DCC"/>
    <w:rsid w:val="00523ECB"/>
    <w:rsid w:val="005241DF"/>
    <w:rsid w:val="0052424E"/>
    <w:rsid w:val="005242F4"/>
    <w:rsid w:val="00524433"/>
    <w:rsid w:val="0052455E"/>
    <w:rsid w:val="00524666"/>
    <w:rsid w:val="00524BFF"/>
    <w:rsid w:val="00524D1A"/>
    <w:rsid w:val="00524D94"/>
    <w:rsid w:val="00524E4A"/>
    <w:rsid w:val="00524F58"/>
    <w:rsid w:val="00524FDA"/>
    <w:rsid w:val="005251E5"/>
    <w:rsid w:val="005251E8"/>
    <w:rsid w:val="00525298"/>
    <w:rsid w:val="005254F8"/>
    <w:rsid w:val="00525836"/>
    <w:rsid w:val="00525851"/>
    <w:rsid w:val="005258B1"/>
    <w:rsid w:val="00525967"/>
    <w:rsid w:val="00525C80"/>
    <w:rsid w:val="00525CE2"/>
    <w:rsid w:val="00526036"/>
    <w:rsid w:val="005263F3"/>
    <w:rsid w:val="00526424"/>
    <w:rsid w:val="00526554"/>
    <w:rsid w:val="005266E7"/>
    <w:rsid w:val="00526EAC"/>
    <w:rsid w:val="005270E8"/>
    <w:rsid w:val="0052721A"/>
    <w:rsid w:val="005272B6"/>
    <w:rsid w:val="0052757C"/>
    <w:rsid w:val="0052791B"/>
    <w:rsid w:val="00527A24"/>
    <w:rsid w:val="00527A74"/>
    <w:rsid w:val="00527C9E"/>
    <w:rsid w:val="00530127"/>
    <w:rsid w:val="00530132"/>
    <w:rsid w:val="005303C6"/>
    <w:rsid w:val="00530500"/>
    <w:rsid w:val="00530557"/>
    <w:rsid w:val="005309C0"/>
    <w:rsid w:val="00530C3C"/>
    <w:rsid w:val="005312A5"/>
    <w:rsid w:val="00531BF1"/>
    <w:rsid w:val="00531D8F"/>
    <w:rsid w:val="00531EF1"/>
    <w:rsid w:val="00532048"/>
    <w:rsid w:val="005325B6"/>
    <w:rsid w:val="005325EF"/>
    <w:rsid w:val="005328BB"/>
    <w:rsid w:val="005329B3"/>
    <w:rsid w:val="00532D10"/>
    <w:rsid w:val="0053314C"/>
    <w:rsid w:val="005333F0"/>
    <w:rsid w:val="0053351C"/>
    <w:rsid w:val="00533815"/>
    <w:rsid w:val="00533A52"/>
    <w:rsid w:val="00533AD7"/>
    <w:rsid w:val="00533AD9"/>
    <w:rsid w:val="00534012"/>
    <w:rsid w:val="0053418B"/>
    <w:rsid w:val="005342DB"/>
    <w:rsid w:val="0053457D"/>
    <w:rsid w:val="0053476E"/>
    <w:rsid w:val="0053478D"/>
    <w:rsid w:val="00534C09"/>
    <w:rsid w:val="00534DDF"/>
    <w:rsid w:val="00535225"/>
    <w:rsid w:val="00535339"/>
    <w:rsid w:val="005355D7"/>
    <w:rsid w:val="00535811"/>
    <w:rsid w:val="00535946"/>
    <w:rsid w:val="00535E64"/>
    <w:rsid w:val="005360BA"/>
    <w:rsid w:val="0053636C"/>
    <w:rsid w:val="005363B7"/>
    <w:rsid w:val="005364FF"/>
    <w:rsid w:val="005366F1"/>
    <w:rsid w:val="00536777"/>
    <w:rsid w:val="005367FA"/>
    <w:rsid w:val="00536908"/>
    <w:rsid w:val="00536AF3"/>
    <w:rsid w:val="00536C58"/>
    <w:rsid w:val="00536C92"/>
    <w:rsid w:val="00536D6C"/>
    <w:rsid w:val="00536FA2"/>
    <w:rsid w:val="00537471"/>
    <w:rsid w:val="0053751D"/>
    <w:rsid w:val="00537C8A"/>
    <w:rsid w:val="00537DA9"/>
    <w:rsid w:val="00540048"/>
    <w:rsid w:val="0054067B"/>
    <w:rsid w:val="00540697"/>
    <w:rsid w:val="005406F3"/>
    <w:rsid w:val="00540717"/>
    <w:rsid w:val="00540E15"/>
    <w:rsid w:val="00540FDC"/>
    <w:rsid w:val="0054107D"/>
    <w:rsid w:val="0054137B"/>
    <w:rsid w:val="00541417"/>
    <w:rsid w:val="005414C2"/>
    <w:rsid w:val="005416A5"/>
    <w:rsid w:val="00541B03"/>
    <w:rsid w:val="00541D62"/>
    <w:rsid w:val="0054249A"/>
    <w:rsid w:val="00542542"/>
    <w:rsid w:val="005425DB"/>
    <w:rsid w:val="0054289F"/>
    <w:rsid w:val="00542F5F"/>
    <w:rsid w:val="00542FE9"/>
    <w:rsid w:val="0054300B"/>
    <w:rsid w:val="00543013"/>
    <w:rsid w:val="0054328C"/>
    <w:rsid w:val="005435D2"/>
    <w:rsid w:val="00543926"/>
    <w:rsid w:val="0054397D"/>
    <w:rsid w:val="00543DED"/>
    <w:rsid w:val="0054402B"/>
    <w:rsid w:val="0054405C"/>
    <w:rsid w:val="00544173"/>
    <w:rsid w:val="005441EF"/>
    <w:rsid w:val="0054421F"/>
    <w:rsid w:val="00544379"/>
    <w:rsid w:val="0054440A"/>
    <w:rsid w:val="0054444E"/>
    <w:rsid w:val="00544A0A"/>
    <w:rsid w:val="00544A9F"/>
    <w:rsid w:val="00544BDC"/>
    <w:rsid w:val="00544D48"/>
    <w:rsid w:val="005451BB"/>
    <w:rsid w:val="00545305"/>
    <w:rsid w:val="00545427"/>
    <w:rsid w:val="0054576F"/>
    <w:rsid w:val="005459FE"/>
    <w:rsid w:val="00545B65"/>
    <w:rsid w:val="00545E6D"/>
    <w:rsid w:val="0054643F"/>
    <w:rsid w:val="00546539"/>
    <w:rsid w:val="005465E0"/>
    <w:rsid w:val="005468CF"/>
    <w:rsid w:val="00546E1A"/>
    <w:rsid w:val="00546EC1"/>
    <w:rsid w:val="00547009"/>
    <w:rsid w:val="00547077"/>
    <w:rsid w:val="00547106"/>
    <w:rsid w:val="00547110"/>
    <w:rsid w:val="0054786A"/>
    <w:rsid w:val="0054790E"/>
    <w:rsid w:val="00547934"/>
    <w:rsid w:val="00547AAC"/>
    <w:rsid w:val="00547ADC"/>
    <w:rsid w:val="00550400"/>
    <w:rsid w:val="00550708"/>
    <w:rsid w:val="00550A16"/>
    <w:rsid w:val="00550D31"/>
    <w:rsid w:val="00551070"/>
    <w:rsid w:val="00551098"/>
    <w:rsid w:val="0055110A"/>
    <w:rsid w:val="005514A6"/>
    <w:rsid w:val="0055176B"/>
    <w:rsid w:val="00551864"/>
    <w:rsid w:val="00551AC9"/>
    <w:rsid w:val="00551E75"/>
    <w:rsid w:val="00552219"/>
    <w:rsid w:val="005524ED"/>
    <w:rsid w:val="00552513"/>
    <w:rsid w:val="0055275E"/>
    <w:rsid w:val="0055292A"/>
    <w:rsid w:val="00552CC8"/>
    <w:rsid w:val="00552F4C"/>
    <w:rsid w:val="00552F78"/>
    <w:rsid w:val="00552FC9"/>
    <w:rsid w:val="0055303D"/>
    <w:rsid w:val="00553364"/>
    <w:rsid w:val="00553400"/>
    <w:rsid w:val="0055343A"/>
    <w:rsid w:val="005538BA"/>
    <w:rsid w:val="00553C5E"/>
    <w:rsid w:val="00553D70"/>
    <w:rsid w:val="00553E2D"/>
    <w:rsid w:val="005541E6"/>
    <w:rsid w:val="00554368"/>
    <w:rsid w:val="00554794"/>
    <w:rsid w:val="005548BD"/>
    <w:rsid w:val="0055490B"/>
    <w:rsid w:val="00554B03"/>
    <w:rsid w:val="00554BEF"/>
    <w:rsid w:val="00554D2C"/>
    <w:rsid w:val="00554F19"/>
    <w:rsid w:val="00554F80"/>
    <w:rsid w:val="00555244"/>
    <w:rsid w:val="00555552"/>
    <w:rsid w:val="0055558F"/>
    <w:rsid w:val="00555798"/>
    <w:rsid w:val="00555FDD"/>
    <w:rsid w:val="00556216"/>
    <w:rsid w:val="00556240"/>
    <w:rsid w:val="005563C6"/>
    <w:rsid w:val="005564B8"/>
    <w:rsid w:val="00556843"/>
    <w:rsid w:val="00556BF9"/>
    <w:rsid w:val="00556E18"/>
    <w:rsid w:val="00557008"/>
    <w:rsid w:val="005570AF"/>
    <w:rsid w:val="005570EF"/>
    <w:rsid w:val="00557181"/>
    <w:rsid w:val="00557337"/>
    <w:rsid w:val="0055746C"/>
    <w:rsid w:val="00557612"/>
    <w:rsid w:val="0055762E"/>
    <w:rsid w:val="005578F8"/>
    <w:rsid w:val="00557FF0"/>
    <w:rsid w:val="00557FFA"/>
    <w:rsid w:val="00560319"/>
    <w:rsid w:val="005603E0"/>
    <w:rsid w:val="00560625"/>
    <w:rsid w:val="005609D6"/>
    <w:rsid w:val="00560ADA"/>
    <w:rsid w:val="00560B66"/>
    <w:rsid w:val="00560DB1"/>
    <w:rsid w:val="00560DFE"/>
    <w:rsid w:val="00560E60"/>
    <w:rsid w:val="00561134"/>
    <w:rsid w:val="005612AA"/>
    <w:rsid w:val="0056145B"/>
    <w:rsid w:val="0056159E"/>
    <w:rsid w:val="0056163C"/>
    <w:rsid w:val="005616C5"/>
    <w:rsid w:val="0056172F"/>
    <w:rsid w:val="005618B7"/>
    <w:rsid w:val="00561CF0"/>
    <w:rsid w:val="00561EC0"/>
    <w:rsid w:val="00562307"/>
    <w:rsid w:val="0056250D"/>
    <w:rsid w:val="0056253F"/>
    <w:rsid w:val="00562F72"/>
    <w:rsid w:val="00563155"/>
    <w:rsid w:val="005631F3"/>
    <w:rsid w:val="0056347B"/>
    <w:rsid w:val="005638ED"/>
    <w:rsid w:val="00563A18"/>
    <w:rsid w:val="00563B64"/>
    <w:rsid w:val="00563B85"/>
    <w:rsid w:val="00563C02"/>
    <w:rsid w:val="00563C04"/>
    <w:rsid w:val="00563C17"/>
    <w:rsid w:val="00563D94"/>
    <w:rsid w:val="00563E7D"/>
    <w:rsid w:val="00563F6C"/>
    <w:rsid w:val="00563FA0"/>
    <w:rsid w:val="005641BC"/>
    <w:rsid w:val="00564284"/>
    <w:rsid w:val="00564587"/>
    <w:rsid w:val="0056467C"/>
    <w:rsid w:val="00564714"/>
    <w:rsid w:val="00564727"/>
    <w:rsid w:val="00564A57"/>
    <w:rsid w:val="00564DFD"/>
    <w:rsid w:val="005654E7"/>
    <w:rsid w:val="00565897"/>
    <w:rsid w:val="00565A7C"/>
    <w:rsid w:val="00565AEB"/>
    <w:rsid w:val="00565C3C"/>
    <w:rsid w:val="0056618E"/>
    <w:rsid w:val="0056625E"/>
    <w:rsid w:val="005665FF"/>
    <w:rsid w:val="00566FC1"/>
    <w:rsid w:val="00567026"/>
    <w:rsid w:val="0056702E"/>
    <w:rsid w:val="0056704F"/>
    <w:rsid w:val="005670F1"/>
    <w:rsid w:val="005671B4"/>
    <w:rsid w:val="00567401"/>
    <w:rsid w:val="00567448"/>
    <w:rsid w:val="00567CBC"/>
    <w:rsid w:val="00567F77"/>
    <w:rsid w:val="0057010F"/>
    <w:rsid w:val="00570144"/>
    <w:rsid w:val="00570522"/>
    <w:rsid w:val="00570526"/>
    <w:rsid w:val="00570631"/>
    <w:rsid w:val="00570821"/>
    <w:rsid w:val="005709A1"/>
    <w:rsid w:val="005709DD"/>
    <w:rsid w:val="00570AC9"/>
    <w:rsid w:val="00570BD7"/>
    <w:rsid w:val="00570C17"/>
    <w:rsid w:val="00571043"/>
    <w:rsid w:val="00571097"/>
    <w:rsid w:val="0057116B"/>
    <w:rsid w:val="0057118A"/>
    <w:rsid w:val="005716A1"/>
    <w:rsid w:val="005717DB"/>
    <w:rsid w:val="00571999"/>
    <w:rsid w:val="00571B67"/>
    <w:rsid w:val="00571C30"/>
    <w:rsid w:val="00571C3E"/>
    <w:rsid w:val="005724DD"/>
    <w:rsid w:val="005725B1"/>
    <w:rsid w:val="00572ABF"/>
    <w:rsid w:val="00572BCF"/>
    <w:rsid w:val="00572C81"/>
    <w:rsid w:val="00572CD0"/>
    <w:rsid w:val="00572E77"/>
    <w:rsid w:val="005733C0"/>
    <w:rsid w:val="005733D9"/>
    <w:rsid w:val="005734B5"/>
    <w:rsid w:val="0057360D"/>
    <w:rsid w:val="005739F7"/>
    <w:rsid w:val="00573BBD"/>
    <w:rsid w:val="00573BD8"/>
    <w:rsid w:val="00573D50"/>
    <w:rsid w:val="00573EF6"/>
    <w:rsid w:val="00573F04"/>
    <w:rsid w:val="0057412A"/>
    <w:rsid w:val="00574174"/>
    <w:rsid w:val="0057425A"/>
    <w:rsid w:val="005746E0"/>
    <w:rsid w:val="00574837"/>
    <w:rsid w:val="005755AB"/>
    <w:rsid w:val="00575686"/>
    <w:rsid w:val="005759E4"/>
    <w:rsid w:val="00575CCA"/>
    <w:rsid w:val="00575CF2"/>
    <w:rsid w:val="00575DE2"/>
    <w:rsid w:val="0057615C"/>
    <w:rsid w:val="005761C9"/>
    <w:rsid w:val="005764CE"/>
    <w:rsid w:val="0057668B"/>
    <w:rsid w:val="005768D5"/>
    <w:rsid w:val="00576CE9"/>
    <w:rsid w:val="00576D57"/>
    <w:rsid w:val="00576DA8"/>
    <w:rsid w:val="00576F93"/>
    <w:rsid w:val="0057708E"/>
    <w:rsid w:val="005772C8"/>
    <w:rsid w:val="0057771A"/>
    <w:rsid w:val="0057778A"/>
    <w:rsid w:val="00577875"/>
    <w:rsid w:val="00577A70"/>
    <w:rsid w:val="00577A98"/>
    <w:rsid w:val="00577BBC"/>
    <w:rsid w:val="00577C25"/>
    <w:rsid w:val="00577DF7"/>
    <w:rsid w:val="00577E75"/>
    <w:rsid w:val="00577EFA"/>
    <w:rsid w:val="005804EF"/>
    <w:rsid w:val="00580735"/>
    <w:rsid w:val="005807DF"/>
    <w:rsid w:val="0058087A"/>
    <w:rsid w:val="00580970"/>
    <w:rsid w:val="00580A41"/>
    <w:rsid w:val="00580B3D"/>
    <w:rsid w:val="00580D74"/>
    <w:rsid w:val="00580DFB"/>
    <w:rsid w:val="00581183"/>
    <w:rsid w:val="005815DF"/>
    <w:rsid w:val="0058199A"/>
    <w:rsid w:val="00581A22"/>
    <w:rsid w:val="00581D58"/>
    <w:rsid w:val="00581F13"/>
    <w:rsid w:val="00581FB2"/>
    <w:rsid w:val="0058203E"/>
    <w:rsid w:val="00582301"/>
    <w:rsid w:val="005825DD"/>
    <w:rsid w:val="0058274D"/>
    <w:rsid w:val="005828FC"/>
    <w:rsid w:val="005829A0"/>
    <w:rsid w:val="00582F55"/>
    <w:rsid w:val="00582FCB"/>
    <w:rsid w:val="005831BE"/>
    <w:rsid w:val="0058329D"/>
    <w:rsid w:val="005834C9"/>
    <w:rsid w:val="00583583"/>
    <w:rsid w:val="00583833"/>
    <w:rsid w:val="005838E7"/>
    <w:rsid w:val="005839F3"/>
    <w:rsid w:val="00583B67"/>
    <w:rsid w:val="005848C9"/>
    <w:rsid w:val="00584A92"/>
    <w:rsid w:val="00584F1B"/>
    <w:rsid w:val="00585419"/>
    <w:rsid w:val="00585582"/>
    <w:rsid w:val="00585804"/>
    <w:rsid w:val="00585C00"/>
    <w:rsid w:val="00585C74"/>
    <w:rsid w:val="00585CBF"/>
    <w:rsid w:val="00585CE2"/>
    <w:rsid w:val="00586618"/>
    <w:rsid w:val="005869C9"/>
    <w:rsid w:val="00586B59"/>
    <w:rsid w:val="00586D47"/>
    <w:rsid w:val="00587267"/>
    <w:rsid w:val="00587427"/>
    <w:rsid w:val="005875DA"/>
    <w:rsid w:val="00587A05"/>
    <w:rsid w:val="00587ACE"/>
    <w:rsid w:val="00587AE2"/>
    <w:rsid w:val="00587CA8"/>
    <w:rsid w:val="00587CB6"/>
    <w:rsid w:val="00587DC6"/>
    <w:rsid w:val="00587F26"/>
    <w:rsid w:val="00590373"/>
    <w:rsid w:val="00590592"/>
    <w:rsid w:val="00590633"/>
    <w:rsid w:val="00590653"/>
    <w:rsid w:val="00590912"/>
    <w:rsid w:val="00590ABF"/>
    <w:rsid w:val="00590CE0"/>
    <w:rsid w:val="00591B8D"/>
    <w:rsid w:val="00591DE9"/>
    <w:rsid w:val="00592105"/>
    <w:rsid w:val="005921D3"/>
    <w:rsid w:val="00592369"/>
    <w:rsid w:val="005923C0"/>
    <w:rsid w:val="00592596"/>
    <w:rsid w:val="0059284E"/>
    <w:rsid w:val="00592AB2"/>
    <w:rsid w:val="00592B04"/>
    <w:rsid w:val="00592D5B"/>
    <w:rsid w:val="00592DFC"/>
    <w:rsid w:val="00592E42"/>
    <w:rsid w:val="00592EB2"/>
    <w:rsid w:val="00592FF6"/>
    <w:rsid w:val="005930EE"/>
    <w:rsid w:val="0059321D"/>
    <w:rsid w:val="00593390"/>
    <w:rsid w:val="00593422"/>
    <w:rsid w:val="00593507"/>
    <w:rsid w:val="00593891"/>
    <w:rsid w:val="005939CA"/>
    <w:rsid w:val="00593C9E"/>
    <w:rsid w:val="00593E83"/>
    <w:rsid w:val="00594132"/>
    <w:rsid w:val="005941EB"/>
    <w:rsid w:val="00594439"/>
    <w:rsid w:val="0059488E"/>
    <w:rsid w:val="00594A29"/>
    <w:rsid w:val="0059510E"/>
    <w:rsid w:val="0059535B"/>
    <w:rsid w:val="00595A57"/>
    <w:rsid w:val="00595CB7"/>
    <w:rsid w:val="0059605F"/>
    <w:rsid w:val="00596328"/>
    <w:rsid w:val="005963CD"/>
    <w:rsid w:val="00596517"/>
    <w:rsid w:val="00596737"/>
    <w:rsid w:val="0059678C"/>
    <w:rsid w:val="005969AC"/>
    <w:rsid w:val="00596B9E"/>
    <w:rsid w:val="00596F77"/>
    <w:rsid w:val="005975FE"/>
    <w:rsid w:val="00597748"/>
    <w:rsid w:val="00597919"/>
    <w:rsid w:val="00597951"/>
    <w:rsid w:val="005979A1"/>
    <w:rsid w:val="00597AF8"/>
    <w:rsid w:val="00597E17"/>
    <w:rsid w:val="00597F2E"/>
    <w:rsid w:val="005A0285"/>
    <w:rsid w:val="005A0570"/>
    <w:rsid w:val="005A069A"/>
    <w:rsid w:val="005A0AB9"/>
    <w:rsid w:val="005A0B01"/>
    <w:rsid w:val="005A0C42"/>
    <w:rsid w:val="005A0E13"/>
    <w:rsid w:val="005A1027"/>
    <w:rsid w:val="005A110E"/>
    <w:rsid w:val="005A1154"/>
    <w:rsid w:val="005A140A"/>
    <w:rsid w:val="005A14DE"/>
    <w:rsid w:val="005A16D3"/>
    <w:rsid w:val="005A16F8"/>
    <w:rsid w:val="005A2112"/>
    <w:rsid w:val="005A217F"/>
    <w:rsid w:val="005A2283"/>
    <w:rsid w:val="005A254B"/>
    <w:rsid w:val="005A256B"/>
    <w:rsid w:val="005A2617"/>
    <w:rsid w:val="005A2A12"/>
    <w:rsid w:val="005A2A61"/>
    <w:rsid w:val="005A2BFE"/>
    <w:rsid w:val="005A3047"/>
    <w:rsid w:val="005A3106"/>
    <w:rsid w:val="005A325A"/>
    <w:rsid w:val="005A3371"/>
    <w:rsid w:val="005A3386"/>
    <w:rsid w:val="005A3BA7"/>
    <w:rsid w:val="005A3DFB"/>
    <w:rsid w:val="005A40B2"/>
    <w:rsid w:val="005A40FF"/>
    <w:rsid w:val="005A415A"/>
    <w:rsid w:val="005A47C9"/>
    <w:rsid w:val="005A4878"/>
    <w:rsid w:val="005A490D"/>
    <w:rsid w:val="005A4986"/>
    <w:rsid w:val="005A49F6"/>
    <w:rsid w:val="005A4B71"/>
    <w:rsid w:val="005A4BD0"/>
    <w:rsid w:val="005A4E6D"/>
    <w:rsid w:val="005A4F13"/>
    <w:rsid w:val="005A5574"/>
    <w:rsid w:val="005A58E4"/>
    <w:rsid w:val="005A5A04"/>
    <w:rsid w:val="005A5A32"/>
    <w:rsid w:val="005A5FE4"/>
    <w:rsid w:val="005A615C"/>
    <w:rsid w:val="005A618F"/>
    <w:rsid w:val="005A6224"/>
    <w:rsid w:val="005A6533"/>
    <w:rsid w:val="005A65EE"/>
    <w:rsid w:val="005A66DE"/>
    <w:rsid w:val="005A6715"/>
    <w:rsid w:val="005A67A0"/>
    <w:rsid w:val="005A693E"/>
    <w:rsid w:val="005A6E6B"/>
    <w:rsid w:val="005A71BD"/>
    <w:rsid w:val="005A722C"/>
    <w:rsid w:val="005A740D"/>
    <w:rsid w:val="005A743A"/>
    <w:rsid w:val="005A75F2"/>
    <w:rsid w:val="005A78FE"/>
    <w:rsid w:val="005A7996"/>
    <w:rsid w:val="005A7CDB"/>
    <w:rsid w:val="005A7E96"/>
    <w:rsid w:val="005B0383"/>
    <w:rsid w:val="005B05A8"/>
    <w:rsid w:val="005B05E4"/>
    <w:rsid w:val="005B0A9C"/>
    <w:rsid w:val="005B0EE1"/>
    <w:rsid w:val="005B0F18"/>
    <w:rsid w:val="005B1031"/>
    <w:rsid w:val="005B11CC"/>
    <w:rsid w:val="005B1356"/>
    <w:rsid w:val="005B160F"/>
    <w:rsid w:val="005B1A3A"/>
    <w:rsid w:val="005B1A57"/>
    <w:rsid w:val="005B1C63"/>
    <w:rsid w:val="005B1CD5"/>
    <w:rsid w:val="005B1F63"/>
    <w:rsid w:val="005B1F6D"/>
    <w:rsid w:val="005B22DE"/>
    <w:rsid w:val="005B239A"/>
    <w:rsid w:val="005B296B"/>
    <w:rsid w:val="005B2D02"/>
    <w:rsid w:val="005B2DBB"/>
    <w:rsid w:val="005B30D4"/>
    <w:rsid w:val="005B30D6"/>
    <w:rsid w:val="005B3A99"/>
    <w:rsid w:val="005B3C40"/>
    <w:rsid w:val="005B3E42"/>
    <w:rsid w:val="005B4189"/>
    <w:rsid w:val="005B445D"/>
    <w:rsid w:val="005B44EE"/>
    <w:rsid w:val="005B45FA"/>
    <w:rsid w:val="005B475E"/>
    <w:rsid w:val="005B47B2"/>
    <w:rsid w:val="005B4858"/>
    <w:rsid w:val="005B48AF"/>
    <w:rsid w:val="005B4967"/>
    <w:rsid w:val="005B4C17"/>
    <w:rsid w:val="005B521A"/>
    <w:rsid w:val="005B5E90"/>
    <w:rsid w:val="005B6179"/>
    <w:rsid w:val="005B6248"/>
    <w:rsid w:val="005B6742"/>
    <w:rsid w:val="005B684B"/>
    <w:rsid w:val="005B687C"/>
    <w:rsid w:val="005B6960"/>
    <w:rsid w:val="005B699D"/>
    <w:rsid w:val="005B69DD"/>
    <w:rsid w:val="005B71A9"/>
    <w:rsid w:val="005B71F1"/>
    <w:rsid w:val="005B7227"/>
    <w:rsid w:val="005B75D3"/>
    <w:rsid w:val="005B77D1"/>
    <w:rsid w:val="005B7943"/>
    <w:rsid w:val="005B797F"/>
    <w:rsid w:val="005B7989"/>
    <w:rsid w:val="005B79B9"/>
    <w:rsid w:val="005B79DF"/>
    <w:rsid w:val="005B7C11"/>
    <w:rsid w:val="005C0070"/>
    <w:rsid w:val="005C019E"/>
    <w:rsid w:val="005C01ED"/>
    <w:rsid w:val="005C0208"/>
    <w:rsid w:val="005C0261"/>
    <w:rsid w:val="005C0300"/>
    <w:rsid w:val="005C0311"/>
    <w:rsid w:val="005C07F9"/>
    <w:rsid w:val="005C0A76"/>
    <w:rsid w:val="005C0B59"/>
    <w:rsid w:val="005C0BE5"/>
    <w:rsid w:val="005C0E6F"/>
    <w:rsid w:val="005C11B1"/>
    <w:rsid w:val="005C1372"/>
    <w:rsid w:val="005C16C4"/>
    <w:rsid w:val="005C1910"/>
    <w:rsid w:val="005C1992"/>
    <w:rsid w:val="005C1C29"/>
    <w:rsid w:val="005C1D79"/>
    <w:rsid w:val="005C1FB0"/>
    <w:rsid w:val="005C21E0"/>
    <w:rsid w:val="005C22A2"/>
    <w:rsid w:val="005C22E5"/>
    <w:rsid w:val="005C2388"/>
    <w:rsid w:val="005C25FE"/>
    <w:rsid w:val="005C2923"/>
    <w:rsid w:val="005C2CCB"/>
    <w:rsid w:val="005C2D60"/>
    <w:rsid w:val="005C2F99"/>
    <w:rsid w:val="005C305B"/>
    <w:rsid w:val="005C32EA"/>
    <w:rsid w:val="005C3437"/>
    <w:rsid w:val="005C3731"/>
    <w:rsid w:val="005C3C5C"/>
    <w:rsid w:val="005C3CF9"/>
    <w:rsid w:val="005C3DCE"/>
    <w:rsid w:val="005C3ECC"/>
    <w:rsid w:val="005C3F0D"/>
    <w:rsid w:val="005C4320"/>
    <w:rsid w:val="005C45D4"/>
    <w:rsid w:val="005C46D7"/>
    <w:rsid w:val="005C4D6D"/>
    <w:rsid w:val="005C5087"/>
    <w:rsid w:val="005C5107"/>
    <w:rsid w:val="005C51CF"/>
    <w:rsid w:val="005C5657"/>
    <w:rsid w:val="005C59ED"/>
    <w:rsid w:val="005C5D53"/>
    <w:rsid w:val="005C5DE0"/>
    <w:rsid w:val="005C5F9D"/>
    <w:rsid w:val="005C5FBC"/>
    <w:rsid w:val="005C5FE2"/>
    <w:rsid w:val="005C6237"/>
    <w:rsid w:val="005C64F2"/>
    <w:rsid w:val="005C656F"/>
    <w:rsid w:val="005C6751"/>
    <w:rsid w:val="005C6A7A"/>
    <w:rsid w:val="005C6EC9"/>
    <w:rsid w:val="005C703F"/>
    <w:rsid w:val="005C7116"/>
    <w:rsid w:val="005C71B1"/>
    <w:rsid w:val="005C723A"/>
    <w:rsid w:val="005C736F"/>
    <w:rsid w:val="005C7377"/>
    <w:rsid w:val="005C74B1"/>
    <w:rsid w:val="005C75C6"/>
    <w:rsid w:val="005C767C"/>
    <w:rsid w:val="005C772E"/>
    <w:rsid w:val="005C7A11"/>
    <w:rsid w:val="005C7EAA"/>
    <w:rsid w:val="005C7EEC"/>
    <w:rsid w:val="005C7F42"/>
    <w:rsid w:val="005D01E4"/>
    <w:rsid w:val="005D02AE"/>
    <w:rsid w:val="005D0387"/>
    <w:rsid w:val="005D0501"/>
    <w:rsid w:val="005D0574"/>
    <w:rsid w:val="005D0986"/>
    <w:rsid w:val="005D0990"/>
    <w:rsid w:val="005D0B4D"/>
    <w:rsid w:val="005D0C7D"/>
    <w:rsid w:val="005D0EE9"/>
    <w:rsid w:val="005D105D"/>
    <w:rsid w:val="005D12AB"/>
    <w:rsid w:val="005D148F"/>
    <w:rsid w:val="005D16C1"/>
    <w:rsid w:val="005D17E4"/>
    <w:rsid w:val="005D183A"/>
    <w:rsid w:val="005D196F"/>
    <w:rsid w:val="005D19D4"/>
    <w:rsid w:val="005D1BB1"/>
    <w:rsid w:val="005D1BF0"/>
    <w:rsid w:val="005D1C39"/>
    <w:rsid w:val="005D1D5F"/>
    <w:rsid w:val="005D1F0D"/>
    <w:rsid w:val="005D2298"/>
    <w:rsid w:val="005D255C"/>
    <w:rsid w:val="005D2571"/>
    <w:rsid w:val="005D26F8"/>
    <w:rsid w:val="005D272C"/>
    <w:rsid w:val="005D2B37"/>
    <w:rsid w:val="005D2BF6"/>
    <w:rsid w:val="005D2E8E"/>
    <w:rsid w:val="005D2FE5"/>
    <w:rsid w:val="005D33A8"/>
    <w:rsid w:val="005D3485"/>
    <w:rsid w:val="005D36A5"/>
    <w:rsid w:val="005D3A45"/>
    <w:rsid w:val="005D3C6F"/>
    <w:rsid w:val="005D3F12"/>
    <w:rsid w:val="005D41E6"/>
    <w:rsid w:val="005D4414"/>
    <w:rsid w:val="005D443C"/>
    <w:rsid w:val="005D461B"/>
    <w:rsid w:val="005D4752"/>
    <w:rsid w:val="005D4B23"/>
    <w:rsid w:val="005D4B2E"/>
    <w:rsid w:val="005D4C63"/>
    <w:rsid w:val="005D4D7B"/>
    <w:rsid w:val="005D4DE1"/>
    <w:rsid w:val="005D5296"/>
    <w:rsid w:val="005D5826"/>
    <w:rsid w:val="005D5B9D"/>
    <w:rsid w:val="005D5FC0"/>
    <w:rsid w:val="005D610D"/>
    <w:rsid w:val="005D67E2"/>
    <w:rsid w:val="005D6B01"/>
    <w:rsid w:val="005D6FF2"/>
    <w:rsid w:val="005D70CC"/>
    <w:rsid w:val="005D7503"/>
    <w:rsid w:val="005D7574"/>
    <w:rsid w:val="005D75DB"/>
    <w:rsid w:val="005D7AB1"/>
    <w:rsid w:val="005D7AFB"/>
    <w:rsid w:val="005D7E07"/>
    <w:rsid w:val="005D7E70"/>
    <w:rsid w:val="005E0206"/>
    <w:rsid w:val="005E0419"/>
    <w:rsid w:val="005E0837"/>
    <w:rsid w:val="005E085D"/>
    <w:rsid w:val="005E0D1A"/>
    <w:rsid w:val="005E0D2E"/>
    <w:rsid w:val="005E0D36"/>
    <w:rsid w:val="005E1175"/>
    <w:rsid w:val="005E13AF"/>
    <w:rsid w:val="005E13F2"/>
    <w:rsid w:val="005E1548"/>
    <w:rsid w:val="005E15A5"/>
    <w:rsid w:val="005E16C3"/>
    <w:rsid w:val="005E1853"/>
    <w:rsid w:val="005E1874"/>
    <w:rsid w:val="005E1965"/>
    <w:rsid w:val="005E1EBE"/>
    <w:rsid w:val="005E20E2"/>
    <w:rsid w:val="005E2319"/>
    <w:rsid w:val="005E252F"/>
    <w:rsid w:val="005E2835"/>
    <w:rsid w:val="005E29C6"/>
    <w:rsid w:val="005E2A08"/>
    <w:rsid w:val="005E2A2A"/>
    <w:rsid w:val="005E2A5B"/>
    <w:rsid w:val="005E2ABC"/>
    <w:rsid w:val="005E2AC3"/>
    <w:rsid w:val="005E2AF1"/>
    <w:rsid w:val="005E2DBB"/>
    <w:rsid w:val="005E2F38"/>
    <w:rsid w:val="005E2F92"/>
    <w:rsid w:val="005E33D8"/>
    <w:rsid w:val="005E34A8"/>
    <w:rsid w:val="005E36DA"/>
    <w:rsid w:val="005E3748"/>
    <w:rsid w:val="005E38D4"/>
    <w:rsid w:val="005E3911"/>
    <w:rsid w:val="005E39C8"/>
    <w:rsid w:val="005E3B6D"/>
    <w:rsid w:val="005E40D9"/>
    <w:rsid w:val="005E42E0"/>
    <w:rsid w:val="005E44E9"/>
    <w:rsid w:val="005E463B"/>
    <w:rsid w:val="005E4E43"/>
    <w:rsid w:val="005E4E6C"/>
    <w:rsid w:val="005E4FA6"/>
    <w:rsid w:val="005E5119"/>
    <w:rsid w:val="005E5228"/>
    <w:rsid w:val="005E5268"/>
    <w:rsid w:val="005E550A"/>
    <w:rsid w:val="005E5546"/>
    <w:rsid w:val="005E5A40"/>
    <w:rsid w:val="005E5D69"/>
    <w:rsid w:val="005E5F52"/>
    <w:rsid w:val="005E6146"/>
    <w:rsid w:val="005E647F"/>
    <w:rsid w:val="005E64B1"/>
    <w:rsid w:val="005E64E8"/>
    <w:rsid w:val="005E652B"/>
    <w:rsid w:val="005E65F0"/>
    <w:rsid w:val="005E69D2"/>
    <w:rsid w:val="005E6BBC"/>
    <w:rsid w:val="005E6CE9"/>
    <w:rsid w:val="005E6D37"/>
    <w:rsid w:val="005E6D74"/>
    <w:rsid w:val="005E714A"/>
    <w:rsid w:val="005E72E3"/>
    <w:rsid w:val="005E72ED"/>
    <w:rsid w:val="005E72FB"/>
    <w:rsid w:val="005E7508"/>
    <w:rsid w:val="005E7B93"/>
    <w:rsid w:val="005E7EA6"/>
    <w:rsid w:val="005F029B"/>
    <w:rsid w:val="005F05DA"/>
    <w:rsid w:val="005F0850"/>
    <w:rsid w:val="005F0B94"/>
    <w:rsid w:val="005F0BD3"/>
    <w:rsid w:val="005F0FF9"/>
    <w:rsid w:val="005F101C"/>
    <w:rsid w:val="005F1035"/>
    <w:rsid w:val="005F125D"/>
    <w:rsid w:val="005F14AA"/>
    <w:rsid w:val="005F1644"/>
    <w:rsid w:val="005F16C2"/>
    <w:rsid w:val="005F17EA"/>
    <w:rsid w:val="005F18C2"/>
    <w:rsid w:val="005F1947"/>
    <w:rsid w:val="005F1B3A"/>
    <w:rsid w:val="005F1D14"/>
    <w:rsid w:val="005F1DFB"/>
    <w:rsid w:val="005F20F0"/>
    <w:rsid w:val="005F216F"/>
    <w:rsid w:val="005F2575"/>
    <w:rsid w:val="005F2687"/>
    <w:rsid w:val="005F27C7"/>
    <w:rsid w:val="005F27DD"/>
    <w:rsid w:val="005F2E13"/>
    <w:rsid w:val="005F2E66"/>
    <w:rsid w:val="005F3116"/>
    <w:rsid w:val="005F326A"/>
    <w:rsid w:val="005F36D3"/>
    <w:rsid w:val="005F3706"/>
    <w:rsid w:val="005F3835"/>
    <w:rsid w:val="005F3A5E"/>
    <w:rsid w:val="005F3B7D"/>
    <w:rsid w:val="005F3D72"/>
    <w:rsid w:val="005F3F2F"/>
    <w:rsid w:val="005F4162"/>
    <w:rsid w:val="005F4440"/>
    <w:rsid w:val="005F44A4"/>
    <w:rsid w:val="005F44B0"/>
    <w:rsid w:val="005F4514"/>
    <w:rsid w:val="005F455F"/>
    <w:rsid w:val="005F49D5"/>
    <w:rsid w:val="005F4B64"/>
    <w:rsid w:val="005F4C27"/>
    <w:rsid w:val="005F4FE8"/>
    <w:rsid w:val="005F50F9"/>
    <w:rsid w:val="005F5558"/>
    <w:rsid w:val="005F567C"/>
    <w:rsid w:val="005F5968"/>
    <w:rsid w:val="005F626E"/>
    <w:rsid w:val="005F63D2"/>
    <w:rsid w:val="005F690E"/>
    <w:rsid w:val="005F6973"/>
    <w:rsid w:val="005F69B7"/>
    <w:rsid w:val="005F6A45"/>
    <w:rsid w:val="005F6D43"/>
    <w:rsid w:val="005F6E1A"/>
    <w:rsid w:val="005F6EF1"/>
    <w:rsid w:val="005F6F7D"/>
    <w:rsid w:val="005F6FEC"/>
    <w:rsid w:val="005F700F"/>
    <w:rsid w:val="005F7073"/>
    <w:rsid w:val="005F70DC"/>
    <w:rsid w:val="005F7286"/>
    <w:rsid w:val="005F7394"/>
    <w:rsid w:val="005F73AA"/>
    <w:rsid w:val="005F7557"/>
    <w:rsid w:val="005F76BE"/>
    <w:rsid w:val="005F777E"/>
    <w:rsid w:val="005F7CB7"/>
    <w:rsid w:val="005F7F13"/>
    <w:rsid w:val="005F7FFE"/>
    <w:rsid w:val="00600004"/>
    <w:rsid w:val="00600570"/>
    <w:rsid w:val="0060057C"/>
    <w:rsid w:val="006005EC"/>
    <w:rsid w:val="00600724"/>
    <w:rsid w:val="00600824"/>
    <w:rsid w:val="0060095E"/>
    <w:rsid w:val="00600962"/>
    <w:rsid w:val="0060097F"/>
    <w:rsid w:val="00600B24"/>
    <w:rsid w:val="00600B5C"/>
    <w:rsid w:val="00600BC7"/>
    <w:rsid w:val="00600DB6"/>
    <w:rsid w:val="006012A3"/>
    <w:rsid w:val="006012E6"/>
    <w:rsid w:val="006014CF"/>
    <w:rsid w:val="00601844"/>
    <w:rsid w:val="00601901"/>
    <w:rsid w:val="00601949"/>
    <w:rsid w:val="00601DA7"/>
    <w:rsid w:val="006020B2"/>
    <w:rsid w:val="0060231E"/>
    <w:rsid w:val="0060266F"/>
    <w:rsid w:val="00602719"/>
    <w:rsid w:val="0060296C"/>
    <w:rsid w:val="00602D4A"/>
    <w:rsid w:val="00603194"/>
    <w:rsid w:val="00603218"/>
    <w:rsid w:val="00603379"/>
    <w:rsid w:val="006035D7"/>
    <w:rsid w:val="00603667"/>
    <w:rsid w:val="006037BD"/>
    <w:rsid w:val="00603893"/>
    <w:rsid w:val="0060394C"/>
    <w:rsid w:val="00603D32"/>
    <w:rsid w:val="00603DF9"/>
    <w:rsid w:val="00604057"/>
    <w:rsid w:val="00604145"/>
    <w:rsid w:val="0060416E"/>
    <w:rsid w:val="00604191"/>
    <w:rsid w:val="006042A5"/>
    <w:rsid w:val="0060437B"/>
    <w:rsid w:val="00604499"/>
    <w:rsid w:val="0060498F"/>
    <w:rsid w:val="00604C7A"/>
    <w:rsid w:val="006051AF"/>
    <w:rsid w:val="006051C7"/>
    <w:rsid w:val="006053B6"/>
    <w:rsid w:val="006053C5"/>
    <w:rsid w:val="006056EF"/>
    <w:rsid w:val="00605B8A"/>
    <w:rsid w:val="00605C83"/>
    <w:rsid w:val="00605D95"/>
    <w:rsid w:val="0060605E"/>
    <w:rsid w:val="00606066"/>
    <w:rsid w:val="006065DF"/>
    <w:rsid w:val="00606698"/>
    <w:rsid w:val="006066EB"/>
    <w:rsid w:val="006068C5"/>
    <w:rsid w:val="00606A12"/>
    <w:rsid w:val="00606B53"/>
    <w:rsid w:val="00606BB4"/>
    <w:rsid w:val="00606CA7"/>
    <w:rsid w:val="00606DFF"/>
    <w:rsid w:val="006072BA"/>
    <w:rsid w:val="006072F3"/>
    <w:rsid w:val="0060730E"/>
    <w:rsid w:val="0060752D"/>
    <w:rsid w:val="006078BE"/>
    <w:rsid w:val="006078FB"/>
    <w:rsid w:val="0060790A"/>
    <w:rsid w:val="00607A94"/>
    <w:rsid w:val="00607B83"/>
    <w:rsid w:val="00607C1C"/>
    <w:rsid w:val="00607C37"/>
    <w:rsid w:val="00607DD2"/>
    <w:rsid w:val="00607DF5"/>
    <w:rsid w:val="006101B2"/>
    <w:rsid w:val="00610444"/>
    <w:rsid w:val="00610526"/>
    <w:rsid w:val="00610ACE"/>
    <w:rsid w:val="00610B0B"/>
    <w:rsid w:val="00610BDD"/>
    <w:rsid w:val="00610BFD"/>
    <w:rsid w:val="0061108B"/>
    <w:rsid w:val="006110ED"/>
    <w:rsid w:val="006111B1"/>
    <w:rsid w:val="00611786"/>
    <w:rsid w:val="0061183B"/>
    <w:rsid w:val="00611F86"/>
    <w:rsid w:val="00611F8C"/>
    <w:rsid w:val="00612203"/>
    <w:rsid w:val="00612381"/>
    <w:rsid w:val="00612384"/>
    <w:rsid w:val="0061241D"/>
    <w:rsid w:val="00612439"/>
    <w:rsid w:val="0061246A"/>
    <w:rsid w:val="0061247C"/>
    <w:rsid w:val="006125E4"/>
    <w:rsid w:val="0061276D"/>
    <w:rsid w:val="006128F3"/>
    <w:rsid w:val="00612A56"/>
    <w:rsid w:val="00612AA3"/>
    <w:rsid w:val="00612CE8"/>
    <w:rsid w:val="00612F50"/>
    <w:rsid w:val="0061313D"/>
    <w:rsid w:val="006132A0"/>
    <w:rsid w:val="00613369"/>
    <w:rsid w:val="00613599"/>
    <w:rsid w:val="0061379A"/>
    <w:rsid w:val="00613A2D"/>
    <w:rsid w:val="00613A81"/>
    <w:rsid w:val="00613E18"/>
    <w:rsid w:val="00613F52"/>
    <w:rsid w:val="0061409F"/>
    <w:rsid w:val="00614139"/>
    <w:rsid w:val="006143A6"/>
    <w:rsid w:val="00614428"/>
    <w:rsid w:val="006145D6"/>
    <w:rsid w:val="00614645"/>
    <w:rsid w:val="00614654"/>
    <w:rsid w:val="0061478A"/>
    <w:rsid w:val="00614B34"/>
    <w:rsid w:val="0061505F"/>
    <w:rsid w:val="006151FC"/>
    <w:rsid w:val="00615849"/>
    <w:rsid w:val="006158B7"/>
    <w:rsid w:val="00615ABC"/>
    <w:rsid w:val="00615AD8"/>
    <w:rsid w:val="00615B1D"/>
    <w:rsid w:val="00615E44"/>
    <w:rsid w:val="00615F63"/>
    <w:rsid w:val="006163FF"/>
    <w:rsid w:val="00616776"/>
    <w:rsid w:val="006167A6"/>
    <w:rsid w:val="0061687C"/>
    <w:rsid w:val="0061695D"/>
    <w:rsid w:val="00616AE4"/>
    <w:rsid w:val="00616BAF"/>
    <w:rsid w:val="00616BEE"/>
    <w:rsid w:val="00616FB2"/>
    <w:rsid w:val="006174F1"/>
    <w:rsid w:val="00617691"/>
    <w:rsid w:val="006176FC"/>
    <w:rsid w:val="006178FB"/>
    <w:rsid w:val="00617903"/>
    <w:rsid w:val="00617940"/>
    <w:rsid w:val="006179C9"/>
    <w:rsid w:val="00617DBA"/>
    <w:rsid w:val="00620298"/>
    <w:rsid w:val="006202BA"/>
    <w:rsid w:val="006205A3"/>
    <w:rsid w:val="0062074F"/>
    <w:rsid w:val="0062079F"/>
    <w:rsid w:val="0062083A"/>
    <w:rsid w:val="00620844"/>
    <w:rsid w:val="00620DCA"/>
    <w:rsid w:val="00620F36"/>
    <w:rsid w:val="00620F39"/>
    <w:rsid w:val="00620F68"/>
    <w:rsid w:val="006212B1"/>
    <w:rsid w:val="00621354"/>
    <w:rsid w:val="00621474"/>
    <w:rsid w:val="006214AA"/>
    <w:rsid w:val="0062174B"/>
    <w:rsid w:val="00621BD9"/>
    <w:rsid w:val="00621E42"/>
    <w:rsid w:val="00621E9B"/>
    <w:rsid w:val="00621FEA"/>
    <w:rsid w:val="006220D3"/>
    <w:rsid w:val="00622212"/>
    <w:rsid w:val="00622691"/>
    <w:rsid w:val="006228C5"/>
    <w:rsid w:val="00622C0E"/>
    <w:rsid w:val="006231A7"/>
    <w:rsid w:val="00623246"/>
    <w:rsid w:val="00623485"/>
    <w:rsid w:val="0062389F"/>
    <w:rsid w:val="00623BEC"/>
    <w:rsid w:val="00623D4C"/>
    <w:rsid w:val="00623EF5"/>
    <w:rsid w:val="00623F69"/>
    <w:rsid w:val="0062413D"/>
    <w:rsid w:val="006241B2"/>
    <w:rsid w:val="006241E5"/>
    <w:rsid w:val="0062420B"/>
    <w:rsid w:val="006243FE"/>
    <w:rsid w:val="00624482"/>
    <w:rsid w:val="0062464E"/>
    <w:rsid w:val="006247CF"/>
    <w:rsid w:val="006247EE"/>
    <w:rsid w:val="0062483C"/>
    <w:rsid w:val="00624B08"/>
    <w:rsid w:val="00624B31"/>
    <w:rsid w:val="00624D4B"/>
    <w:rsid w:val="00625040"/>
    <w:rsid w:val="0062538D"/>
    <w:rsid w:val="006253FF"/>
    <w:rsid w:val="00625400"/>
    <w:rsid w:val="006258F3"/>
    <w:rsid w:val="00625905"/>
    <w:rsid w:val="00625A27"/>
    <w:rsid w:val="00625A9E"/>
    <w:rsid w:val="00625C56"/>
    <w:rsid w:val="00625F51"/>
    <w:rsid w:val="0062618C"/>
    <w:rsid w:val="006264BB"/>
    <w:rsid w:val="00626562"/>
    <w:rsid w:val="00626564"/>
    <w:rsid w:val="006265B1"/>
    <w:rsid w:val="006266B6"/>
    <w:rsid w:val="00626747"/>
    <w:rsid w:val="00627114"/>
    <w:rsid w:val="00627949"/>
    <w:rsid w:val="00627DE3"/>
    <w:rsid w:val="00627F82"/>
    <w:rsid w:val="006304A5"/>
    <w:rsid w:val="0063068F"/>
    <w:rsid w:val="00630B6F"/>
    <w:rsid w:val="00630BAA"/>
    <w:rsid w:val="00630BBB"/>
    <w:rsid w:val="00630E0A"/>
    <w:rsid w:val="00631172"/>
    <w:rsid w:val="006313A9"/>
    <w:rsid w:val="006315DD"/>
    <w:rsid w:val="006316DF"/>
    <w:rsid w:val="00631907"/>
    <w:rsid w:val="00631B39"/>
    <w:rsid w:val="00631FD4"/>
    <w:rsid w:val="00632103"/>
    <w:rsid w:val="00632430"/>
    <w:rsid w:val="00632784"/>
    <w:rsid w:val="0063279A"/>
    <w:rsid w:val="0063290D"/>
    <w:rsid w:val="00632A31"/>
    <w:rsid w:val="00632B01"/>
    <w:rsid w:val="00632C8B"/>
    <w:rsid w:val="00632D0E"/>
    <w:rsid w:val="00632F2A"/>
    <w:rsid w:val="00632FCD"/>
    <w:rsid w:val="00633042"/>
    <w:rsid w:val="00633129"/>
    <w:rsid w:val="0063337C"/>
    <w:rsid w:val="00633450"/>
    <w:rsid w:val="00633540"/>
    <w:rsid w:val="0063376C"/>
    <w:rsid w:val="00633A68"/>
    <w:rsid w:val="00633AF5"/>
    <w:rsid w:val="00633B19"/>
    <w:rsid w:val="00633BDC"/>
    <w:rsid w:val="00633E36"/>
    <w:rsid w:val="00633F74"/>
    <w:rsid w:val="00633FF8"/>
    <w:rsid w:val="006340B2"/>
    <w:rsid w:val="0063452C"/>
    <w:rsid w:val="0063454F"/>
    <w:rsid w:val="006346D7"/>
    <w:rsid w:val="006347F2"/>
    <w:rsid w:val="00634992"/>
    <w:rsid w:val="00634C6B"/>
    <w:rsid w:val="00634D77"/>
    <w:rsid w:val="00634E4A"/>
    <w:rsid w:val="00635127"/>
    <w:rsid w:val="006351DB"/>
    <w:rsid w:val="00635B22"/>
    <w:rsid w:val="00635E88"/>
    <w:rsid w:val="00636368"/>
    <w:rsid w:val="006366A3"/>
    <w:rsid w:val="006366AA"/>
    <w:rsid w:val="00636A3A"/>
    <w:rsid w:val="00636C0C"/>
    <w:rsid w:val="00636C87"/>
    <w:rsid w:val="00636C88"/>
    <w:rsid w:val="00636DC4"/>
    <w:rsid w:val="00636E1A"/>
    <w:rsid w:val="00636F07"/>
    <w:rsid w:val="00636F93"/>
    <w:rsid w:val="0063701B"/>
    <w:rsid w:val="006371D9"/>
    <w:rsid w:val="00637237"/>
    <w:rsid w:val="00637318"/>
    <w:rsid w:val="006373E7"/>
    <w:rsid w:val="00637421"/>
    <w:rsid w:val="0063753D"/>
    <w:rsid w:val="00637673"/>
    <w:rsid w:val="006376E7"/>
    <w:rsid w:val="00637784"/>
    <w:rsid w:val="006377A6"/>
    <w:rsid w:val="0063780A"/>
    <w:rsid w:val="00637AC6"/>
    <w:rsid w:val="00637E3B"/>
    <w:rsid w:val="00637F86"/>
    <w:rsid w:val="00640544"/>
    <w:rsid w:val="006406B7"/>
    <w:rsid w:val="006408CB"/>
    <w:rsid w:val="00640937"/>
    <w:rsid w:val="00640CBF"/>
    <w:rsid w:val="00640F80"/>
    <w:rsid w:val="00640FDE"/>
    <w:rsid w:val="00640FFC"/>
    <w:rsid w:val="006411EA"/>
    <w:rsid w:val="006419A8"/>
    <w:rsid w:val="006419B6"/>
    <w:rsid w:val="00641A98"/>
    <w:rsid w:val="00641CC7"/>
    <w:rsid w:val="00641D4F"/>
    <w:rsid w:val="006420C8"/>
    <w:rsid w:val="006422D0"/>
    <w:rsid w:val="00642415"/>
    <w:rsid w:val="00642451"/>
    <w:rsid w:val="006425F0"/>
    <w:rsid w:val="00642667"/>
    <w:rsid w:val="00642832"/>
    <w:rsid w:val="00642A61"/>
    <w:rsid w:val="00642C75"/>
    <w:rsid w:val="00642D19"/>
    <w:rsid w:val="00642F2D"/>
    <w:rsid w:val="0064311F"/>
    <w:rsid w:val="00643156"/>
    <w:rsid w:val="0064319D"/>
    <w:rsid w:val="00643240"/>
    <w:rsid w:val="006433EA"/>
    <w:rsid w:val="00643659"/>
    <w:rsid w:val="006436CE"/>
    <w:rsid w:val="006439C9"/>
    <w:rsid w:val="00643E49"/>
    <w:rsid w:val="00643EB2"/>
    <w:rsid w:val="0064415F"/>
    <w:rsid w:val="00644638"/>
    <w:rsid w:val="00644B2D"/>
    <w:rsid w:val="00644E4F"/>
    <w:rsid w:val="00645062"/>
    <w:rsid w:val="0064512E"/>
    <w:rsid w:val="00645728"/>
    <w:rsid w:val="00645741"/>
    <w:rsid w:val="0064583B"/>
    <w:rsid w:val="006462AA"/>
    <w:rsid w:val="00646316"/>
    <w:rsid w:val="00646329"/>
    <w:rsid w:val="006463B6"/>
    <w:rsid w:val="00646412"/>
    <w:rsid w:val="00646776"/>
    <w:rsid w:val="00646A70"/>
    <w:rsid w:val="00646AC7"/>
    <w:rsid w:val="00646B0C"/>
    <w:rsid w:val="00646F02"/>
    <w:rsid w:val="006479EF"/>
    <w:rsid w:val="00647B06"/>
    <w:rsid w:val="00647D32"/>
    <w:rsid w:val="00647E82"/>
    <w:rsid w:val="0065017F"/>
    <w:rsid w:val="006504B3"/>
    <w:rsid w:val="00650859"/>
    <w:rsid w:val="0065100A"/>
    <w:rsid w:val="00651617"/>
    <w:rsid w:val="00651FD3"/>
    <w:rsid w:val="00652185"/>
    <w:rsid w:val="0065219A"/>
    <w:rsid w:val="0065231A"/>
    <w:rsid w:val="00652417"/>
    <w:rsid w:val="00652B44"/>
    <w:rsid w:val="00653660"/>
    <w:rsid w:val="0065391D"/>
    <w:rsid w:val="00653BFB"/>
    <w:rsid w:val="00653C87"/>
    <w:rsid w:val="00653E79"/>
    <w:rsid w:val="00653F66"/>
    <w:rsid w:val="00653F9B"/>
    <w:rsid w:val="00654405"/>
    <w:rsid w:val="00654797"/>
    <w:rsid w:val="0065487B"/>
    <w:rsid w:val="006548AD"/>
    <w:rsid w:val="0065495A"/>
    <w:rsid w:val="00654962"/>
    <w:rsid w:val="006549A5"/>
    <w:rsid w:val="00654AB2"/>
    <w:rsid w:val="00654E8E"/>
    <w:rsid w:val="00654F9E"/>
    <w:rsid w:val="00655038"/>
    <w:rsid w:val="00655496"/>
    <w:rsid w:val="006554AF"/>
    <w:rsid w:val="006558E2"/>
    <w:rsid w:val="00655A2A"/>
    <w:rsid w:val="00655B29"/>
    <w:rsid w:val="00655B72"/>
    <w:rsid w:val="00655C10"/>
    <w:rsid w:val="00655C85"/>
    <w:rsid w:val="00655CE7"/>
    <w:rsid w:val="00655EDF"/>
    <w:rsid w:val="006560AB"/>
    <w:rsid w:val="006561AC"/>
    <w:rsid w:val="006564A0"/>
    <w:rsid w:val="0065651D"/>
    <w:rsid w:val="0065665B"/>
    <w:rsid w:val="00656767"/>
    <w:rsid w:val="00656AEE"/>
    <w:rsid w:val="00656BD2"/>
    <w:rsid w:val="00656D05"/>
    <w:rsid w:val="00656FBA"/>
    <w:rsid w:val="006573C6"/>
    <w:rsid w:val="006574FB"/>
    <w:rsid w:val="00657503"/>
    <w:rsid w:val="00657618"/>
    <w:rsid w:val="0065765B"/>
    <w:rsid w:val="00657769"/>
    <w:rsid w:val="006579CA"/>
    <w:rsid w:val="00657D08"/>
    <w:rsid w:val="006602CB"/>
    <w:rsid w:val="006604B8"/>
    <w:rsid w:val="0066061C"/>
    <w:rsid w:val="00660806"/>
    <w:rsid w:val="00660D63"/>
    <w:rsid w:val="00660EDC"/>
    <w:rsid w:val="00660EE5"/>
    <w:rsid w:val="00661293"/>
    <w:rsid w:val="0066132F"/>
    <w:rsid w:val="00661489"/>
    <w:rsid w:val="006615A7"/>
    <w:rsid w:val="0066199A"/>
    <w:rsid w:val="00661C50"/>
    <w:rsid w:val="00661EA0"/>
    <w:rsid w:val="00662052"/>
    <w:rsid w:val="006623EE"/>
    <w:rsid w:val="0066262B"/>
    <w:rsid w:val="0066297E"/>
    <w:rsid w:val="00662B25"/>
    <w:rsid w:val="00662B57"/>
    <w:rsid w:val="00662DC8"/>
    <w:rsid w:val="00662F4B"/>
    <w:rsid w:val="00663A4D"/>
    <w:rsid w:val="00663AA1"/>
    <w:rsid w:val="00663C1A"/>
    <w:rsid w:val="00663E8A"/>
    <w:rsid w:val="00664934"/>
    <w:rsid w:val="00664A85"/>
    <w:rsid w:val="00664D7E"/>
    <w:rsid w:val="006652EA"/>
    <w:rsid w:val="006656BA"/>
    <w:rsid w:val="00665727"/>
    <w:rsid w:val="0066587A"/>
    <w:rsid w:val="00665945"/>
    <w:rsid w:val="00665C5F"/>
    <w:rsid w:val="00665D14"/>
    <w:rsid w:val="00665F90"/>
    <w:rsid w:val="006665B9"/>
    <w:rsid w:val="006667A8"/>
    <w:rsid w:val="006667D7"/>
    <w:rsid w:val="00666D0F"/>
    <w:rsid w:val="00667211"/>
    <w:rsid w:val="006673D4"/>
    <w:rsid w:val="00667617"/>
    <w:rsid w:val="00667710"/>
    <w:rsid w:val="00667732"/>
    <w:rsid w:val="00667897"/>
    <w:rsid w:val="006678AC"/>
    <w:rsid w:val="006678CC"/>
    <w:rsid w:val="00667A35"/>
    <w:rsid w:val="00667AAF"/>
    <w:rsid w:val="00667E0E"/>
    <w:rsid w:val="00670085"/>
    <w:rsid w:val="0067022E"/>
    <w:rsid w:val="0067030E"/>
    <w:rsid w:val="0067050F"/>
    <w:rsid w:val="006706A2"/>
    <w:rsid w:val="00670893"/>
    <w:rsid w:val="00670AC3"/>
    <w:rsid w:val="00670B4A"/>
    <w:rsid w:val="00670B5E"/>
    <w:rsid w:val="00670CB5"/>
    <w:rsid w:val="00670F05"/>
    <w:rsid w:val="00671916"/>
    <w:rsid w:val="00671B6A"/>
    <w:rsid w:val="00671C27"/>
    <w:rsid w:val="00671CC3"/>
    <w:rsid w:val="00671DDB"/>
    <w:rsid w:val="00671F3E"/>
    <w:rsid w:val="006720B6"/>
    <w:rsid w:val="006722DB"/>
    <w:rsid w:val="006724BF"/>
    <w:rsid w:val="00672585"/>
    <w:rsid w:val="00672716"/>
    <w:rsid w:val="0067278A"/>
    <w:rsid w:val="006727F9"/>
    <w:rsid w:val="00672B78"/>
    <w:rsid w:val="00672E6A"/>
    <w:rsid w:val="00672EB2"/>
    <w:rsid w:val="00672F9D"/>
    <w:rsid w:val="006731F6"/>
    <w:rsid w:val="00673495"/>
    <w:rsid w:val="00673C96"/>
    <w:rsid w:val="00673D45"/>
    <w:rsid w:val="00673DED"/>
    <w:rsid w:val="00673E53"/>
    <w:rsid w:val="00673EF7"/>
    <w:rsid w:val="006742FF"/>
    <w:rsid w:val="006745EB"/>
    <w:rsid w:val="00674779"/>
    <w:rsid w:val="00674795"/>
    <w:rsid w:val="0067481A"/>
    <w:rsid w:val="0067486E"/>
    <w:rsid w:val="00674902"/>
    <w:rsid w:val="00674BB7"/>
    <w:rsid w:val="00674D82"/>
    <w:rsid w:val="00674D8C"/>
    <w:rsid w:val="00674FA2"/>
    <w:rsid w:val="0067503F"/>
    <w:rsid w:val="00675050"/>
    <w:rsid w:val="00675117"/>
    <w:rsid w:val="006753F2"/>
    <w:rsid w:val="00675476"/>
    <w:rsid w:val="006757AE"/>
    <w:rsid w:val="006759B8"/>
    <w:rsid w:val="00675A3C"/>
    <w:rsid w:val="00675B73"/>
    <w:rsid w:val="00675CE6"/>
    <w:rsid w:val="00675FCE"/>
    <w:rsid w:val="00675FF9"/>
    <w:rsid w:val="0067611A"/>
    <w:rsid w:val="006763E0"/>
    <w:rsid w:val="00676BCD"/>
    <w:rsid w:val="00676C7D"/>
    <w:rsid w:val="00676E79"/>
    <w:rsid w:val="00676EF2"/>
    <w:rsid w:val="00676FEE"/>
    <w:rsid w:val="006770F2"/>
    <w:rsid w:val="00677313"/>
    <w:rsid w:val="00677361"/>
    <w:rsid w:val="0067741F"/>
    <w:rsid w:val="00677449"/>
    <w:rsid w:val="00677811"/>
    <w:rsid w:val="00677CBB"/>
    <w:rsid w:val="00677E19"/>
    <w:rsid w:val="00677E8E"/>
    <w:rsid w:val="00677F6E"/>
    <w:rsid w:val="0068053A"/>
    <w:rsid w:val="00680894"/>
    <w:rsid w:val="0068096C"/>
    <w:rsid w:val="00680A33"/>
    <w:rsid w:val="00680C39"/>
    <w:rsid w:val="00680C47"/>
    <w:rsid w:val="00681071"/>
    <w:rsid w:val="0068178A"/>
    <w:rsid w:val="00681A03"/>
    <w:rsid w:val="00681A5D"/>
    <w:rsid w:val="00681B20"/>
    <w:rsid w:val="00681BE2"/>
    <w:rsid w:val="00681C6E"/>
    <w:rsid w:val="00681C79"/>
    <w:rsid w:val="00681CE8"/>
    <w:rsid w:val="00681E2E"/>
    <w:rsid w:val="006821DB"/>
    <w:rsid w:val="00682A10"/>
    <w:rsid w:val="00682A1E"/>
    <w:rsid w:val="00682A31"/>
    <w:rsid w:val="00682BEF"/>
    <w:rsid w:val="00682C06"/>
    <w:rsid w:val="00682CEC"/>
    <w:rsid w:val="00683005"/>
    <w:rsid w:val="00683328"/>
    <w:rsid w:val="0068352A"/>
    <w:rsid w:val="006838D3"/>
    <w:rsid w:val="00683A3E"/>
    <w:rsid w:val="00683AEC"/>
    <w:rsid w:val="00683F45"/>
    <w:rsid w:val="00683FA9"/>
    <w:rsid w:val="006841EA"/>
    <w:rsid w:val="006843D2"/>
    <w:rsid w:val="006847E0"/>
    <w:rsid w:val="00684876"/>
    <w:rsid w:val="00684AF5"/>
    <w:rsid w:val="00684DBA"/>
    <w:rsid w:val="00684EAA"/>
    <w:rsid w:val="00684EC5"/>
    <w:rsid w:val="00685104"/>
    <w:rsid w:val="0068516F"/>
    <w:rsid w:val="00685372"/>
    <w:rsid w:val="0068560B"/>
    <w:rsid w:val="006857E6"/>
    <w:rsid w:val="0068583E"/>
    <w:rsid w:val="00685864"/>
    <w:rsid w:val="00685A81"/>
    <w:rsid w:val="00685DA7"/>
    <w:rsid w:val="00685EF5"/>
    <w:rsid w:val="00685F6A"/>
    <w:rsid w:val="00686196"/>
    <w:rsid w:val="006861C4"/>
    <w:rsid w:val="0068633A"/>
    <w:rsid w:val="006863AA"/>
    <w:rsid w:val="00686526"/>
    <w:rsid w:val="006865C5"/>
    <w:rsid w:val="006866F6"/>
    <w:rsid w:val="00686CAD"/>
    <w:rsid w:val="00686E3F"/>
    <w:rsid w:val="00686F1E"/>
    <w:rsid w:val="0068700A"/>
    <w:rsid w:val="00687091"/>
    <w:rsid w:val="00687157"/>
    <w:rsid w:val="00687231"/>
    <w:rsid w:val="00687741"/>
    <w:rsid w:val="00687E1D"/>
    <w:rsid w:val="00687FFD"/>
    <w:rsid w:val="00690257"/>
    <w:rsid w:val="00690668"/>
    <w:rsid w:val="00690786"/>
    <w:rsid w:val="00690E8E"/>
    <w:rsid w:val="00690F79"/>
    <w:rsid w:val="0069142D"/>
    <w:rsid w:val="006916AB"/>
    <w:rsid w:val="00691A1A"/>
    <w:rsid w:val="00691A29"/>
    <w:rsid w:val="00691BA6"/>
    <w:rsid w:val="00691BE1"/>
    <w:rsid w:val="00691E6B"/>
    <w:rsid w:val="00692212"/>
    <w:rsid w:val="00692ADB"/>
    <w:rsid w:val="00692C35"/>
    <w:rsid w:val="00692F32"/>
    <w:rsid w:val="00692F33"/>
    <w:rsid w:val="006934B3"/>
    <w:rsid w:val="0069368C"/>
    <w:rsid w:val="00693697"/>
    <w:rsid w:val="00693765"/>
    <w:rsid w:val="00693CAB"/>
    <w:rsid w:val="0069403F"/>
    <w:rsid w:val="00694292"/>
    <w:rsid w:val="0069433E"/>
    <w:rsid w:val="0069445B"/>
    <w:rsid w:val="0069445F"/>
    <w:rsid w:val="00694498"/>
    <w:rsid w:val="0069451B"/>
    <w:rsid w:val="006945C5"/>
    <w:rsid w:val="00694674"/>
    <w:rsid w:val="0069497D"/>
    <w:rsid w:val="00694C86"/>
    <w:rsid w:val="00695032"/>
    <w:rsid w:val="0069529F"/>
    <w:rsid w:val="006952AE"/>
    <w:rsid w:val="006954C9"/>
    <w:rsid w:val="00695693"/>
    <w:rsid w:val="0069570A"/>
    <w:rsid w:val="00695A05"/>
    <w:rsid w:val="00695A4C"/>
    <w:rsid w:val="00695CC4"/>
    <w:rsid w:val="00695F52"/>
    <w:rsid w:val="00695FF2"/>
    <w:rsid w:val="00696577"/>
    <w:rsid w:val="0069665E"/>
    <w:rsid w:val="006967D7"/>
    <w:rsid w:val="00696843"/>
    <w:rsid w:val="0069689D"/>
    <w:rsid w:val="00696954"/>
    <w:rsid w:val="00697291"/>
    <w:rsid w:val="0069732D"/>
    <w:rsid w:val="006974EE"/>
    <w:rsid w:val="00697530"/>
    <w:rsid w:val="00697573"/>
    <w:rsid w:val="00697992"/>
    <w:rsid w:val="00697E82"/>
    <w:rsid w:val="00697F4C"/>
    <w:rsid w:val="006A024A"/>
    <w:rsid w:val="006A06A9"/>
    <w:rsid w:val="006A0705"/>
    <w:rsid w:val="006A09DC"/>
    <w:rsid w:val="006A0B46"/>
    <w:rsid w:val="006A0C8B"/>
    <w:rsid w:val="006A0C8E"/>
    <w:rsid w:val="006A0D40"/>
    <w:rsid w:val="006A0F2D"/>
    <w:rsid w:val="006A133C"/>
    <w:rsid w:val="006A1361"/>
    <w:rsid w:val="006A1440"/>
    <w:rsid w:val="006A14AF"/>
    <w:rsid w:val="006A15C9"/>
    <w:rsid w:val="006A15EC"/>
    <w:rsid w:val="006A1A0C"/>
    <w:rsid w:val="006A1B32"/>
    <w:rsid w:val="006A1BC6"/>
    <w:rsid w:val="006A1BD9"/>
    <w:rsid w:val="006A1C6B"/>
    <w:rsid w:val="006A1D94"/>
    <w:rsid w:val="006A1DC9"/>
    <w:rsid w:val="006A1F6A"/>
    <w:rsid w:val="006A21A4"/>
    <w:rsid w:val="006A236F"/>
    <w:rsid w:val="006A2377"/>
    <w:rsid w:val="006A2399"/>
    <w:rsid w:val="006A26DA"/>
    <w:rsid w:val="006A26FC"/>
    <w:rsid w:val="006A2B2B"/>
    <w:rsid w:val="006A2C3B"/>
    <w:rsid w:val="006A30E5"/>
    <w:rsid w:val="006A3631"/>
    <w:rsid w:val="006A38B6"/>
    <w:rsid w:val="006A3ADE"/>
    <w:rsid w:val="006A3D5D"/>
    <w:rsid w:val="006A3FCB"/>
    <w:rsid w:val="006A41DC"/>
    <w:rsid w:val="006A44B3"/>
    <w:rsid w:val="006A457B"/>
    <w:rsid w:val="006A48D9"/>
    <w:rsid w:val="006A49AB"/>
    <w:rsid w:val="006A4A8C"/>
    <w:rsid w:val="006A4BE3"/>
    <w:rsid w:val="006A4C5E"/>
    <w:rsid w:val="006A4C63"/>
    <w:rsid w:val="006A4CD4"/>
    <w:rsid w:val="006A5039"/>
    <w:rsid w:val="006A545D"/>
    <w:rsid w:val="006A54E5"/>
    <w:rsid w:val="006A5575"/>
    <w:rsid w:val="006A5742"/>
    <w:rsid w:val="006A5973"/>
    <w:rsid w:val="006A5AE6"/>
    <w:rsid w:val="006A5E93"/>
    <w:rsid w:val="006A5EC6"/>
    <w:rsid w:val="006A5EC7"/>
    <w:rsid w:val="006A5ED1"/>
    <w:rsid w:val="006A6022"/>
    <w:rsid w:val="006A61CC"/>
    <w:rsid w:val="006A61E3"/>
    <w:rsid w:val="006A6245"/>
    <w:rsid w:val="006A645C"/>
    <w:rsid w:val="006A64A7"/>
    <w:rsid w:val="006A64BB"/>
    <w:rsid w:val="006A6565"/>
    <w:rsid w:val="006A6679"/>
    <w:rsid w:val="006A6899"/>
    <w:rsid w:val="006A6C37"/>
    <w:rsid w:val="006A6CF6"/>
    <w:rsid w:val="006A6FCF"/>
    <w:rsid w:val="006A7035"/>
    <w:rsid w:val="006A710F"/>
    <w:rsid w:val="006A7112"/>
    <w:rsid w:val="006A721C"/>
    <w:rsid w:val="006A7573"/>
    <w:rsid w:val="006A7B57"/>
    <w:rsid w:val="006A7C61"/>
    <w:rsid w:val="006A7EFD"/>
    <w:rsid w:val="006B02D9"/>
    <w:rsid w:val="006B0440"/>
    <w:rsid w:val="006B07FE"/>
    <w:rsid w:val="006B0897"/>
    <w:rsid w:val="006B0944"/>
    <w:rsid w:val="006B094D"/>
    <w:rsid w:val="006B0A0F"/>
    <w:rsid w:val="006B0A3B"/>
    <w:rsid w:val="006B0C27"/>
    <w:rsid w:val="006B0C73"/>
    <w:rsid w:val="006B0D22"/>
    <w:rsid w:val="006B1185"/>
    <w:rsid w:val="006B176E"/>
    <w:rsid w:val="006B19AB"/>
    <w:rsid w:val="006B1E71"/>
    <w:rsid w:val="006B1F32"/>
    <w:rsid w:val="006B1FAC"/>
    <w:rsid w:val="006B1FF9"/>
    <w:rsid w:val="006B2037"/>
    <w:rsid w:val="006B20AE"/>
    <w:rsid w:val="006B2525"/>
    <w:rsid w:val="006B2708"/>
    <w:rsid w:val="006B28DC"/>
    <w:rsid w:val="006B2A05"/>
    <w:rsid w:val="006B2BA5"/>
    <w:rsid w:val="006B2CCA"/>
    <w:rsid w:val="006B2CE3"/>
    <w:rsid w:val="006B2D0F"/>
    <w:rsid w:val="006B2ECD"/>
    <w:rsid w:val="006B3141"/>
    <w:rsid w:val="006B37A5"/>
    <w:rsid w:val="006B3AA9"/>
    <w:rsid w:val="006B3BD6"/>
    <w:rsid w:val="006B3FB0"/>
    <w:rsid w:val="006B4297"/>
    <w:rsid w:val="006B4376"/>
    <w:rsid w:val="006B45F0"/>
    <w:rsid w:val="006B483F"/>
    <w:rsid w:val="006B4941"/>
    <w:rsid w:val="006B4980"/>
    <w:rsid w:val="006B49B7"/>
    <w:rsid w:val="006B49CD"/>
    <w:rsid w:val="006B50C4"/>
    <w:rsid w:val="006B5285"/>
    <w:rsid w:val="006B53D3"/>
    <w:rsid w:val="006B55CC"/>
    <w:rsid w:val="006B56CA"/>
    <w:rsid w:val="006B5922"/>
    <w:rsid w:val="006B5999"/>
    <w:rsid w:val="006B5B76"/>
    <w:rsid w:val="006B5F10"/>
    <w:rsid w:val="006B5F59"/>
    <w:rsid w:val="006B6183"/>
    <w:rsid w:val="006B629E"/>
    <w:rsid w:val="006B6405"/>
    <w:rsid w:val="006B65CD"/>
    <w:rsid w:val="006B66E3"/>
    <w:rsid w:val="006B6892"/>
    <w:rsid w:val="006B69B8"/>
    <w:rsid w:val="006B6A65"/>
    <w:rsid w:val="006B6B8F"/>
    <w:rsid w:val="006B6D95"/>
    <w:rsid w:val="006B6E5F"/>
    <w:rsid w:val="006B6EFE"/>
    <w:rsid w:val="006B6FDD"/>
    <w:rsid w:val="006B6FF5"/>
    <w:rsid w:val="006B71D9"/>
    <w:rsid w:val="006B75F6"/>
    <w:rsid w:val="006B7791"/>
    <w:rsid w:val="006B78F1"/>
    <w:rsid w:val="006B7BE5"/>
    <w:rsid w:val="006B7E86"/>
    <w:rsid w:val="006B7E9D"/>
    <w:rsid w:val="006B7F43"/>
    <w:rsid w:val="006C024F"/>
    <w:rsid w:val="006C09E0"/>
    <w:rsid w:val="006C0E33"/>
    <w:rsid w:val="006C0E92"/>
    <w:rsid w:val="006C187F"/>
    <w:rsid w:val="006C1B62"/>
    <w:rsid w:val="006C1BC2"/>
    <w:rsid w:val="006C1C49"/>
    <w:rsid w:val="006C2441"/>
    <w:rsid w:val="006C2684"/>
    <w:rsid w:val="006C2798"/>
    <w:rsid w:val="006C28DA"/>
    <w:rsid w:val="006C2C4B"/>
    <w:rsid w:val="006C2E0F"/>
    <w:rsid w:val="006C3035"/>
    <w:rsid w:val="006C306F"/>
    <w:rsid w:val="006C30AF"/>
    <w:rsid w:val="006C3112"/>
    <w:rsid w:val="006C3556"/>
    <w:rsid w:val="006C359F"/>
    <w:rsid w:val="006C36AA"/>
    <w:rsid w:val="006C36C8"/>
    <w:rsid w:val="006C3AC8"/>
    <w:rsid w:val="006C3CBB"/>
    <w:rsid w:val="006C3D25"/>
    <w:rsid w:val="006C3E3E"/>
    <w:rsid w:val="006C4016"/>
    <w:rsid w:val="006C40C7"/>
    <w:rsid w:val="006C40D5"/>
    <w:rsid w:val="006C458A"/>
    <w:rsid w:val="006C4BC0"/>
    <w:rsid w:val="006C4F09"/>
    <w:rsid w:val="006C51E3"/>
    <w:rsid w:val="006C5478"/>
    <w:rsid w:val="006C5621"/>
    <w:rsid w:val="006C56ED"/>
    <w:rsid w:val="006C582E"/>
    <w:rsid w:val="006C5AD5"/>
    <w:rsid w:val="006C5DA7"/>
    <w:rsid w:val="006C60F6"/>
    <w:rsid w:val="006C61C5"/>
    <w:rsid w:val="006C6544"/>
    <w:rsid w:val="006C675D"/>
    <w:rsid w:val="006C680C"/>
    <w:rsid w:val="006C69C7"/>
    <w:rsid w:val="006C6C19"/>
    <w:rsid w:val="006C6CBF"/>
    <w:rsid w:val="006C6DDE"/>
    <w:rsid w:val="006C6FB9"/>
    <w:rsid w:val="006C710B"/>
    <w:rsid w:val="006C726A"/>
    <w:rsid w:val="006C75BC"/>
    <w:rsid w:val="006C77A5"/>
    <w:rsid w:val="006C78E5"/>
    <w:rsid w:val="006C791B"/>
    <w:rsid w:val="006D0364"/>
    <w:rsid w:val="006D04DA"/>
    <w:rsid w:val="006D0556"/>
    <w:rsid w:val="006D09D5"/>
    <w:rsid w:val="006D0AE6"/>
    <w:rsid w:val="006D0E2E"/>
    <w:rsid w:val="006D1412"/>
    <w:rsid w:val="006D1693"/>
    <w:rsid w:val="006D1816"/>
    <w:rsid w:val="006D1F39"/>
    <w:rsid w:val="006D1F94"/>
    <w:rsid w:val="006D2091"/>
    <w:rsid w:val="006D2125"/>
    <w:rsid w:val="006D2658"/>
    <w:rsid w:val="006D26FB"/>
    <w:rsid w:val="006D2838"/>
    <w:rsid w:val="006D28A6"/>
    <w:rsid w:val="006D2B65"/>
    <w:rsid w:val="006D2D1C"/>
    <w:rsid w:val="006D2D9D"/>
    <w:rsid w:val="006D31B5"/>
    <w:rsid w:val="006D3328"/>
    <w:rsid w:val="006D337D"/>
    <w:rsid w:val="006D3CB9"/>
    <w:rsid w:val="006D4273"/>
    <w:rsid w:val="006D427C"/>
    <w:rsid w:val="006D4321"/>
    <w:rsid w:val="006D4695"/>
    <w:rsid w:val="006D4B45"/>
    <w:rsid w:val="006D4BA0"/>
    <w:rsid w:val="006D4F3A"/>
    <w:rsid w:val="006D5538"/>
    <w:rsid w:val="006D5854"/>
    <w:rsid w:val="006D5C4D"/>
    <w:rsid w:val="006D5C92"/>
    <w:rsid w:val="006D60B9"/>
    <w:rsid w:val="006D63C6"/>
    <w:rsid w:val="006D6539"/>
    <w:rsid w:val="006D6B9F"/>
    <w:rsid w:val="006D6C1D"/>
    <w:rsid w:val="006D6CCE"/>
    <w:rsid w:val="006D6EDD"/>
    <w:rsid w:val="006D75AD"/>
    <w:rsid w:val="006D7687"/>
    <w:rsid w:val="006D76E1"/>
    <w:rsid w:val="006D7A91"/>
    <w:rsid w:val="006D7DE9"/>
    <w:rsid w:val="006D7F6E"/>
    <w:rsid w:val="006E04DB"/>
    <w:rsid w:val="006E05FB"/>
    <w:rsid w:val="006E0717"/>
    <w:rsid w:val="006E096E"/>
    <w:rsid w:val="006E0C32"/>
    <w:rsid w:val="006E0F7D"/>
    <w:rsid w:val="006E1003"/>
    <w:rsid w:val="006E10BE"/>
    <w:rsid w:val="006E11E6"/>
    <w:rsid w:val="006E1381"/>
    <w:rsid w:val="006E140D"/>
    <w:rsid w:val="006E1728"/>
    <w:rsid w:val="006E1919"/>
    <w:rsid w:val="006E1AB1"/>
    <w:rsid w:val="006E1B12"/>
    <w:rsid w:val="006E1D66"/>
    <w:rsid w:val="006E2060"/>
    <w:rsid w:val="006E2127"/>
    <w:rsid w:val="006E2262"/>
    <w:rsid w:val="006E23A9"/>
    <w:rsid w:val="006E23DE"/>
    <w:rsid w:val="006E242E"/>
    <w:rsid w:val="006E2480"/>
    <w:rsid w:val="006E24C5"/>
    <w:rsid w:val="006E28CF"/>
    <w:rsid w:val="006E2C1C"/>
    <w:rsid w:val="006E2FE4"/>
    <w:rsid w:val="006E310B"/>
    <w:rsid w:val="006E32E1"/>
    <w:rsid w:val="006E3A19"/>
    <w:rsid w:val="006E3FFD"/>
    <w:rsid w:val="006E41BC"/>
    <w:rsid w:val="006E4224"/>
    <w:rsid w:val="006E4A29"/>
    <w:rsid w:val="006E4A44"/>
    <w:rsid w:val="006E4CA1"/>
    <w:rsid w:val="006E4D90"/>
    <w:rsid w:val="006E4FCA"/>
    <w:rsid w:val="006E503F"/>
    <w:rsid w:val="006E50AE"/>
    <w:rsid w:val="006E50DE"/>
    <w:rsid w:val="006E51DC"/>
    <w:rsid w:val="006E52B5"/>
    <w:rsid w:val="006E5B7E"/>
    <w:rsid w:val="006E5CD8"/>
    <w:rsid w:val="006E5EE0"/>
    <w:rsid w:val="006E5F5D"/>
    <w:rsid w:val="006E650A"/>
    <w:rsid w:val="006E6883"/>
    <w:rsid w:val="006E6A67"/>
    <w:rsid w:val="006E6B62"/>
    <w:rsid w:val="006E6D3B"/>
    <w:rsid w:val="006E7017"/>
    <w:rsid w:val="006E7127"/>
    <w:rsid w:val="006E72FD"/>
    <w:rsid w:val="006E74CD"/>
    <w:rsid w:val="006E7673"/>
    <w:rsid w:val="006E77F5"/>
    <w:rsid w:val="006E7AE6"/>
    <w:rsid w:val="006E7B7E"/>
    <w:rsid w:val="006E7BD3"/>
    <w:rsid w:val="006F03B4"/>
    <w:rsid w:val="006F05D6"/>
    <w:rsid w:val="006F0694"/>
    <w:rsid w:val="006F09FD"/>
    <w:rsid w:val="006F0A7C"/>
    <w:rsid w:val="006F1074"/>
    <w:rsid w:val="006F1220"/>
    <w:rsid w:val="006F166D"/>
    <w:rsid w:val="006F17DD"/>
    <w:rsid w:val="006F1846"/>
    <w:rsid w:val="006F1BD3"/>
    <w:rsid w:val="006F1D5B"/>
    <w:rsid w:val="006F1F5F"/>
    <w:rsid w:val="006F20D0"/>
    <w:rsid w:val="006F20EC"/>
    <w:rsid w:val="006F2247"/>
    <w:rsid w:val="006F229C"/>
    <w:rsid w:val="006F23BF"/>
    <w:rsid w:val="006F240E"/>
    <w:rsid w:val="006F27AC"/>
    <w:rsid w:val="006F2A97"/>
    <w:rsid w:val="006F2AFF"/>
    <w:rsid w:val="006F2D1E"/>
    <w:rsid w:val="006F2D6B"/>
    <w:rsid w:val="006F3007"/>
    <w:rsid w:val="006F309B"/>
    <w:rsid w:val="006F3157"/>
    <w:rsid w:val="006F33DB"/>
    <w:rsid w:val="006F358B"/>
    <w:rsid w:val="006F3600"/>
    <w:rsid w:val="006F3709"/>
    <w:rsid w:val="006F38CB"/>
    <w:rsid w:val="006F3930"/>
    <w:rsid w:val="006F3965"/>
    <w:rsid w:val="006F3A80"/>
    <w:rsid w:val="006F3F5D"/>
    <w:rsid w:val="006F40F9"/>
    <w:rsid w:val="006F4490"/>
    <w:rsid w:val="006F48D7"/>
    <w:rsid w:val="006F4D70"/>
    <w:rsid w:val="006F4E0D"/>
    <w:rsid w:val="006F4EBC"/>
    <w:rsid w:val="006F4F31"/>
    <w:rsid w:val="006F544D"/>
    <w:rsid w:val="006F5520"/>
    <w:rsid w:val="006F5563"/>
    <w:rsid w:val="006F587C"/>
    <w:rsid w:val="006F5973"/>
    <w:rsid w:val="006F5C3C"/>
    <w:rsid w:val="006F60A6"/>
    <w:rsid w:val="006F61E4"/>
    <w:rsid w:val="006F61E7"/>
    <w:rsid w:val="006F61FC"/>
    <w:rsid w:val="006F620B"/>
    <w:rsid w:val="006F62CD"/>
    <w:rsid w:val="006F62DD"/>
    <w:rsid w:val="006F63E8"/>
    <w:rsid w:val="006F6512"/>
    <w:rsid w:val="006F6514"/>
    <w:rsid w:val="006F6948"/>
    <w:rsid w:val="006F69A2"/>
    <w:rsid w:val="006F6BE0"/>
    <w:rsid w:val="006F6C19"/>
    <w:rsid w:val="006F6C7A"/>
    <w:rsid w:val="006F7068"/>
    <w:rsid w:val="006F7376"/>
    <w:rsid w:val="006F73C4"/>
    <w:rsid w:val="006F7512"/>
    <w:rsid w:val="006F7959"/>
    <w:rsid w:val="007008C8"/>
    <w:rsid w:val="00700BFE"/>
    <w:rsid w:val="00700DBF"/>
    <w:rsid w:val="00700EE9"/>
    <w:rsid w:val="00701089"/>
    <w:rsid w:val="0070133D"/>
    <w:rsid w:val="00701424"/>
    <w:rsid w:val="007015EE"/>
    <w:rsid w:val="007016F8"/>
    <w:rsid w:val="00701795"/>
    <w:rsid w:val="007017F0"/>
    <w:rsid w:val="0070185F"/>
    <w:rsid w:val="00701A22"/>
    <w:rsid w:val="00701BA0"/>
    <w:rsid w:val="00701C06"/>
    <w:rsid w:val="00701C88"/>
    <w:rsid w:val="0070218A"/>
    <w:rsid w:val="00702280"/>
    <w:rsid w:val="007024F2"/>
    <w:rsid w:val="00702614"/>
    <w:rsid w:val="00702701"/>
    <w:rsid w:val="007027A4"/>
    <w:rsid w:val="007027B8"/>
    <w:rsid w:val="00702944"/>
    <w:rsid w:val="00702BA4"/>
    <w:rsid w:val="00702BB0"/>
    <w:rsid w:val="00702C46"/>
    <w:rsid w:val="00702EF3"/>
    <w:rsid w:val="00703039"/>
    <w:rsid w:val="0070325B"/>
    <w:rsid w:val="0070341B"/>
    <w:rsid w:val="007036AA"/>
    <w:rsid w:val="007037CC"/>
    <w:rsid w:val="00703855"/>
    <w:rsid w:val="007039E6"/>
    <w:rsid w:val="00703E1A"/>
    <w:rsid w:val="00703F19"/>
    <w:rsid w:val="007041C2"/>
    <w:rsid w:val="00704307"/>
    <w:rsid w:val="00704460"/>
    <w:rsid w:val="007045BA"/>
    <w:rsid w:val="00704647"/>
    <w:rsid w:val="00704C78"/>
    <w:rsid w:val="00704DCB"/>
    <w:rsid w:val="00705028"/>
    <w:rsid w:val="0070512C"/>
    <w:rsid w:val="00705336"/>
    <w:rsid w:val="007057EE"/>
    <w:rsid w:val="00705A85"/>
    <w:rsid w:val="00705FF9"/>
    <w:rsid w:val="00706030"/>
    <w:rsid w:val="00706052"/>
    <w:rsid w:val="007062AF"/>
    <w:rsid w:val="00706342"/>
    <w:rsid w:val="00706343"/>
    <w:rsid w:val="007064C0"/>
    <w:rsid w:val="0070667F"/>
    <w:rsid w:val="00706ACB"/>
    <w:rsid w:val="00706B00"/>
    <w:rsid w:val="00707423"/>
    <w:rsid w:val="007078F5"/>
    <w:rsid w:val="00707AB0"/>
    <w:rsid w:val="00707CB7"/>
    <w:rsid w:val="00710226"/>
    <w:rsid w:val="00710317"/>
    <w:rsid w:val="0071088B"/>
    <w:rsid w:val="00710A2A"/>
    <w:rsid w:val="00710B30"/>
    <w:rsid w:val="00710B67"/>
    <w:rsid w:val="00711108"/>
    <w:rsid w:val="00711392"/>
    <w:rsid w:val="007115EC"/>
    <w:rsid w:val="007116AC"/>
    <w:rsid w:val="00711832"/>
    <w:rsid w:val="00711928"/>
    <w:rsid w:val="00711AAC"/>
    <w:rsid w:val="00711C47"/>
    <w:rsid w:val="00711EE1"/>
    <w:rsid w:val="00711F86"/>
    <w:rsid w:val="00711FCA"/>
    <w:rsid w:val="0071216B"/>
    <w:rsid w:val="00712332"/>
    <w:rsid w:val="00712456"/>
    <w:rsid w:val="0071254C"/>
    <w:rsid w:val="00712693"/>
    <w:rsid w:val="0071269F"/>
    <w:rsid w:val="0071279C"/>
    <w:rsid w:val="00712A6B"/>
    <w:rsid w:val="00712A7A"/>
    <w:rsid w:val="00712C67"/>
    <w:rsid w:val="00712E14"/>
    <w:rsid w:val="00712E5D"/>
    <w:rsid w:val="0071311E"/>
    <w:rsid w:val="007131CB"/>
    <w:rsid w:val="00713256"/>
    <w:rsid w:val="0071342D"/>
    <w:rsid w:val="00713DDC"/>
    <w:rsid w:val="007140C0"/>
    <w:rsid w:val="007142BC"/>
    <w:rsid w:val="00714347"/>
    <w:rsid w:val="00714383"/>
    <w:rsid w:val="007145E2"/>
    <w:rsid w:val="00714623"/>
    <w:rsid w:val="007146D3"/>
    <w:rsid w:val="00714857"/>
    <w:rsid w:val="007148A8"/>
    <w:rsid w:val="0071494E"/>
    <w:rsid w:val="00714CC4"/>
    <w:rsid w:val="00714D15"/>
    <w:rsid w:val="00714E64"/>
    <w:rsid w:val="00715471"/>
    <w:rsid w:val="007154A7"/>
    <w:rsid w:val="007154C9"/>
    <w:rsid w:val="007155AE"/>
    <w:rsid w:val="00715610"/>
    <w:rsid w:val="00715941"/>
    <w:rsid w:val="00715A37"/>
    <w:rsid w:val="00715CA8"/>
    <w:rsid w:val="00715D79"/>
    <w:rsid w:val="00715E56"/>
    <w:rsid w:val="00715F40"/>
    <w:rsid w:val="0071603F"/>
    <w:rsid w:val="007160D7"/>
    <w:rsid w:val="00716136"/>
    <w:rsid w:val="007161B5"/>
    <w:rsid w:val="00716539"/>
    <w:rsid w:val="007167D7"/>
    <w:rsid w:val="00716855"/>
    <w:rsid w:val="00716A49"/>
    <w:rsid w:val="00716D77"/>
    <w:rsid w:val="0071737E"/>
    <w:rsid w:val="0071756A"/>
    <w:rsid w:val="00717694"/>
    <w:rsid w:val="00717B9E"/>
    <w:rsid w:val="00717D65"/>
    <w:rsid w:val="00720228"/>
    <w:rsid w:val="0072078D"/>
    <w:rsid w:val="007209D6"/>
    <w:rsid w:val="007209EB"/>
    <w:rsid w:val="00720C6C"/>
    <w:rsid w:val="00720DDC"/>
    <w:rsid w:val="00721025"/>
    <w:rsid w:val="00721040"/>
    <w:rsid w:val="007217A3"/>
    <w:rsid w:val="007218B5"/>
    <w:rsid w:val="00721BB2"/>
    <w:rsid w:val="00721E3F"/>
    <w:rsid w:val="00722170"/>
    <w:rsid w:val="00722A93"/>
    <w:rsid w:val="007230A8"/>
    <w:rsid w:val="0072312B"/>
    <w:rsid w:val="0072327C"/>
    <w:rsid w:val="007233CD"/>
    <w:rsid w:val="00723468"/>
    <w:rsid w:val="007234B2"/>
    <w:rsid w:val="007234B8"/>
    <w:rsid w:val="007235D9"/>
    <w:rsid w:val="00723885"/>
    <w:rsid w:val="00723D6B"/>
    <w:rsid w:val="00723E0E"/>
    <w:rsid w:val="00723F6A"/>
    <w:rsid w:val="00724063"/>
    <w:rsid w:val="00724242"/>
    <w:rsid w:val="00724552"/>
    <w:rsid w:val="00724584"/>
    <w:rsid w:val="00724605"/>
    <w:rsid w:val="00724954"/>
    <w:rsid w:val="00724F1B"/>
    <w:rsid w:val="00725395"/>
    <w:rsid w:val="0072555F"/>
    <w:rsid w:val="0072556D"/>
    <w:rsid w:val="00725645"/>
    <w:rsid w:val="00725ABB"/>
    <w:rsid w:val="00725B4F"/>
    <w:rsid w:val="00725D77"/>
    <w:rsid w:val="00725F52"/>
    <w:rsid w:val="0072617F"/>
    <w:rsid w:val="007262F0"/>
    <w:rsid w:val="00726383"/>
    <w:rsid w:val="0072646D"/>
    <w:rsid w:val="007266A1"/>
    <w:rsid w:val="00726A31"/>
    <w:rsid w:val="00726E61"/>
    <w:rsid w:val="0072730A"/>
    <w:rsid w:val="007273AC"/>
    <w:rsid w:val="0072747D"/>
    <w:rsid w:val="007274D4"/>
    <w:rsid w:val="007274FF"/>
    <w:rsid w:val="00727584"/>
    <w:rsid w:val="00727AF1"/>
    <w:rsid w:val="00727B54"/>
    <w:rsid w:val="00727C6C"/>
    <w:rsid w:val="00727EBB"/>
    <w:rsid w:val="00727F5B"/>
    <w:rsid w:val="0073009F"/>
    <w:rsid w:val="007301FF"/>
    <w:rsid w:val="0073054A"/>
    <w:rsid w:val="007306F1"/>
    <w:rsid w:val="00730928"/>
    <w:rsid w:val="0073095C"/>
    <w:rsid w:val="0073099C"/>
    <w:rsid w:val="00730BA8"/>
    <w:rsid w:val="00730DAB"/>
    <w:rsid w:val="00730F20"/>
    <w:rsid w:val="007312EC"/>
    <w:rsid w:val="00731A3F"/>
    <w:rsid w:val="00731B9A"/>
    <w:rsid w:val="007322CC"/>
    <w:rsid w:val="0073233D"/>
    <w:rsid w:val="00732344"/>
    <w:rsid w:val="0073242A"/>
    <w:rsid w:val="0073246F"/>
    <w:rsid w:val="00732A3C"/>
    <w:rsid w:val="00732AB9"/>
    <w:rsid w:val="00732D05"/>
    <w:rsid w:val="0073346B"/>
    <w:rsid w:val="0073346D"/>
    <w:rsid w:val="00733554"/>
    <w:rsid w:val="0073359D"/>
    <w:rsid w:val="0073377C"/>
    <w:rsid w:val="00733832"/>
    <w:rsid w:val="007338E5"/>
    <w:rsid w:val="00733C3C"/>
    <w:rsid w:val="00734062"/>
    <w:rsid w:val="0073433F"/>
    <w:rsid w:val="0073438D"/>
    <w:rsid w:val="007344B5"/>
    <w:rsid w:val="0073458B"/>
    <w:rsid w:val="007347C8"/>
    <w:rsid w:val="007349F7"/>
    <w:rsid w:val="00734D00"/>
    <w:rsid w:val="00734D03"/>
    <w:rsid w:val="00734D2F"/>
    <w:rsid w:val="00734E63"/>
    <w:rsid w:val="007352B4"/>
    <w:rsid w:val="007354BA"/>
    <w:rsid w:val="007356BD"/>
    <w:rsid w:val="007357E8"/>
    <w:rsid w:val="00735AA7"/>
    <w:rsid w:val="00735F72"/>
    <w:rsid w:val="00736085"/>
    <w:rsid w:val="0073675F"/>
    <w:rsid w:val="00736BEA"/>
    <w:rsid w:val="00736EF4"/>
    <w:rsid w:val="00737285"/>
    <w:rsid w:val="007377D8"/>
    <w:rsid w:val="00737850"/>
    <w:rsid w:val="007378A9"/>
    <w:rsid w:val="00737C15"/>
    <w:rsid w:val="00737C3A"/>
    <w:rsid w:val="00737D9E"/>
    <w:rsid w:val="00737DAF"/>
    <w:rsid w:val="00737E23"/>
    <w:rsid w:val="00737F68"/>
    <w:rsid w:val="0074025F"/>
    <w:rsid w:val="007403CA"/>
    <w:rsid w:val="007406AD"/>
    <w:rsid w:val="00740709"/>
    <w:rsid w:val="0074095B"/>
    <w:rsid w:val="00740C1D"/>
    <w:rsid w:val="00740C4A"/>
    <w:rsid w:val="0074108B"/>
    <w:rsid w:val="0074170E"/>
    <w:rsid w:val="00741B83"/>
    <w:rsid w:val="00741CC8"/>
    <w:rsid w:val="00742038"/>
    <w:rsid w:val="0074203D"/>
    <w:rsid w:val="007420FB"/>
    <w:rsid w:val="0074210B"/>
    <w:rsid w:val="0074227E"/>
    <w:rsid w:val="0074243D"/>
    <w:rsid w:val="0074251B"/>
    <w:rsid w:val="00742A8A"/>
    <w:rsid w:val="00742AFC"/>
    <w:rsid w:val="007437BF"/>
    <w:rsid w:val="00743B51"/>
    <w:rsid w:val="00743BCD"/>
    <w:rsid w:val="00743D1B"/>
    <w:rsid w:val="007442DC"/>
    <w:rsid w:val="0074454C"/>
    <w:rsid w:val="00744701"/>
    <w:rsid w:val="0074475B"/>
    <w:rsid w:val="00744807"/>
    <w:rsid w:val="00744B7B"/>
    <w:rsid w:val="00744C46"/>
    <w:rsid w:val="00744E3B"/>
    <w:rsid w:val="00744FEF"/>
    <w:rsid w:val="00745278"/>
    <w:rsid w:val="007452AF"/>
    <w:rsid w:val="00745337"/>
    <w:rsid w:val="0074546C"/>
    <w:rsid w:val="007455A2"/>
    <w:rsid w:val="00745A4D"/>
    <w:rsid w:val="00745B00"/>
    <w:rsid w:val="00745B3B"/>
    <w:rsid w:val="00745DF6"/>
    <w:rsid w:val="007461A2"/>
    <w:rsid w:val="00746216"/>
    <w:rsid w:val="00746345"/>
    <w:rsid w:val="00746364"/>
    <w:rsid w:val="00746694"/>
    <w:rsid w:val="00746708"/>
    <w:rsid w:val="00746D54"/>
    <w:rsid w:val="00746DFF"/>
    <w:rsid w:val="007470DA"/>
    <w:rsid w:val="00747807"/>
    <w:rsid w:val="0074790C"/>
    <w:rsid w:val="0074793B"/>
    <w:rsid w:val="00747E09"/>
    <w:rsid w:val="00747F15"/>
    <w:rsid w:val="00747F59"/>
    <w:rsid w:val="00750143"/>
    <w:rsid w:val="00750216"/>
    <w:rsid w:val="0075046B"/>
    <w:rsid w:val="007507B3"/>
    <w:rsid w:val="00750D54"/>
    <w:rsid w:val="00750DE5"/>
    <w:rsid w:val="00750DE8"/>
    <w:rsid w:val="00751375"/>
    <w:rsid w:val="00751380"/>
    <w:rsid w:val="007514DD"/>
    <w:rsid w:val="007514F9"/>
    <w:rsid w:val="007515DC"/>
    <w:rsid w:val="00751610"/>
    <w:rsid w:val="00751776"/>
    <w:rsid w:val="007517A8"/>
    <w:rsid w:val="0075181C"/>
    <w:rsid w:val="00751B1B"/>
    <w:rsid w:val="00751DC4"/>
    <w:rsid w:val="00751DDB"/>
    <w:rsid w:val="00751E54"/>
    <w:rsid w:val="00751FA8"/>
    <w:rsid w:val="00752195"/>
    <w:rsid w:val="007522FF"/>
    <w:rsid w:val="0075235E"/>
    <w:rsid w:val="00752ECE"/>
    <w:rsid w:val="0075300F"/>
    <w:rsid w:val="007531C5"/>
    <w:rsid w:val="0075364C"/>
    <w:rsid w:val="007539EF"/>
    <w:rsid w:val="00753B35"/>
    <w:rsid w:val="00753CCB"/>
    <w:rsid w:val="00753E7F"/>
    <w:rsid w:val="00753F91"/>
    <w:rsid w:val="0075463F"/>
    <w:rsid w:val="007547F7"/>
    <w:rsid w:val="00754806"/>
    <w:rsid w:val="00754A96"/>
    <w:rsid w:val="00754E65"/>
    <w:rsid w:val="00754FED"/>
    <w:rsid w:val="007552F4"/>
    <w:rsid w:val="007553EC"/>
    <w:rsid w:val="007554C4"/>
    <w:rsid w:val="00755540"/>
    <w:rsid w:val="00755816"/>
    <w:rsid w:val="00755925"/>
    <w:rsid w:val="00755A0E"/>
    <w:rsid w:val="00755A98"/>
    <w:rsid w:val="00755B39"/>
    <w:rsid w:val="00755B52"/>
    <w:rsid w:val="00755E9E"/>
    <w:rsid w:val="00756673"/>
    <w:rsid w:val="007566E7"/>
    <w:rsid w:val="0075680F"/>
    <w:rsid w:val="0075686E"/>
    <w:rsid w:val="00756942"/>
    <w:rsid w:val="00756FD5"/>
    <w:rsid w:val="00757121"/>
    <w:rsid w:val="00757188"/>
    <w:rsid w:val="0075729B"/>
    <w:rsid w:val="00757815"/>
    <w:rsid w:val="00757950"/>
    <w:rsid w:val="00757B4A"/>
    <w:rsid w:val="00757D33"/>
    <w:rsid w:val="00757EB9"/>
    <w:rsid w:val="0076024F"/>
    <w:rsid w:val="0076029D"/>
    <w:rsid w:val="0076033D"/>
    <w:rsid w:val="00760443"/>
    <w:rsid w:val="00760504"/>
    <w:rsid w:val="00760773"/>
    <w:rsid w:val="0076077F"/>
    <w:rsid w:val="007607F3"/>
    <w:rsid w:val="00760919"/>
    <w:rsid w:val="00761034"/>
    <w:rsid w:val="00761041"/>
    <w:rsid w:val="007610AB"/>
    <w:rsid w:val="007610E2"/>
    <w:rsid w:val="0076122B"/>
    <w:rsid w:val="00761310"/>
    <w:rsid w:val="007613B1"/>
    <w:rsid w:val="00761547"/>
    <w:rsid w:val="00761610"/>
    <w:rsid w:val="007616D0"/>
    <w:rsid w:val="00761A7B"/>
    <w:rsid w:val="00761B64"/>
    <w:rsid w:val="00761B89"/>
    <w:rsid w:val="00761C3D"/>
    <w:rsid w:val="00761ED3"/>
    <w:rsid w:val="00761F4A"/>
    <w:rsid w:val="007622C8"/>
    <w:rsid w:val="007627DD"/>
    <w:rsid w:val="00762920"/>
    <w:rsid w:val="00762B04"/>
    <w:rsid w:val="00762F4E"/>
    <w:rsid w:val="007632FD"/>
    <w:rsid w:val="0076382A"/>
    <w:rsid w:val="00763866"/>
    <w:rsid w:val="00763B62"/>
    <w:rsid w:val="00763F75"/>
    <w:rsid w:val="00764000"/>
    <w:rsid w:val="00764053"/>
    <w:rsid w:val="00764214"/>
    <w:rsid w:val="0076422C"/>
    <w:rsid w:val="0076448C"/>
    <w:rsid w:val="00764547"/>
    <w:rsid w:val="00764917"/>
    <w:rsid w:val="00764996"/>
    <w:rsid w:val="00764A3D"/>
    <w:rsid w:val="00764E99"/>
    <w:rsid w:val="0076509B"/>
    <w:rsid w:val="00765175"/>
    <w:rsid w:val="00765235"/>
    <w:rsid w:val="0076535E"/>
    <w:rsid w:val="0076569A"/>
    <w:rsid w:val="007656BD"/>
    <w:rsid w:val="00765C04"/>
    <w:rsid w:val="00765E82"/>
    <w:rsid w:val="00765E9D"/>
    <w:rsid w:val="00766224"/>
    <w:rsid w:val="0076622A"/>
    <w:rsid w:val="0076627B"/>
    <w:rsid w:val="0076643A"/>
    <w:rsid w:val="0076656F"/>
    <w:rsid w:val="0076686A"/>
    <w:rsid w:val="00767129"/>
    <w:rsid w:val="0076761A"/>
    <w:rsid w:val="00767807"/>
    <w:rsid w:val="00767972"/>
    <w:rsid w:val="00767B94"/>
    <w:rsid w:val="00767CAD"/>
    <w:rsid w:val="00767D92"/>
    <w:rsid w:val="00767EFB"/>
    <w:rsid w:val="007700B7"/>
    <w:rsid w:val="00770195"/>
    <w:rsid w:val="0077028F"/>
    <w:rsid w:val="00770305"/>
    <w:rsid w:val="0077030F"/>
    <w:rsid w:val="0077033F"/>
    <w:rsid w:val="0077053E"/>
    <w:rsid w:val="0077066C"/>
    <w:rsid w:val="00770905"/>
    <w:rsid w:val="00770955"/>
    <w:rsid w:val="007709C1"/>
    <w:rsid w:val="00770B86"/>
    <w:rsid w:val="00770BB4"/>
    <w:rsid w:val="00770CAC"/>
    <w:rsid w:val="00770E31"/>
    <w:rsid w:val="00770E65"/>
    <w:rsid w:val="00770EF0"/>
    <w:rsid w:val="00770F81"/>
    <w:rsid w:val="00771186"/>
    <w:rsid w:val="007711A1"/>
    <w:rsid w:val="007717DC"/>
    <w:rsid w:val="00771A39"/>
    <w:rsid w:val="00771D73"/>
    <w:rsid w:val="00771DEF"/>
    <w:rsid w:val="00771FA4"/>
    <w:rsid w:val="00772027"/>
    <w:rsid w:val="00772062"/>
    <w:rsid w:val="00772380"/>
    <w:rsid w:val="00772652"/>
    <w:rsid w:val="007727CE"/>
    <w:rsid w:val="00772A89"/>
    <w:rsid w:val="00772B51"/>
    <w:rsid w:val="00772B6C"/>
    <w:rsid w:val="00772BDB"/>
    <w:rsid w:val="00772E52"/>
    <w:rsid w:val="00772F9F"/>
    <w:rsid w:val="00772FA8"/>
    <w:rsid w:val="00772FB4"/>
    <w:rsid w:val="00773276"/>
    <w:rsid w:val="007732EB"/>
    <w:rsid w:val="0077334C"/>
    <w:rsid w:val="007736B5"/>
    <w:rsid w:val="00773717"/>
    <w:rsid w:val="00773836"/>
    <w:rsid w:val="00773847"/>
    <w:rsid w:val="00773891"/>
    <w:rsid w:val="00773910"/>
    <w:rsid w:val="00773A53"/>
    <w:rsid w:val="00773BF5"/>
    <w:rsid w:val="00773D8C"/>
    <w:rsid w:val="00773EDC"/>
    <w:rsid w:val="00774157"/>
    <w:rsid w:val="007746CF"/>
    <w:rsid w:val="007747E0"/>
    <w:rsid w:val="00774B2C"/>
    <w:rsid w:val="00774CCF"/>
    <w:rsid w:val="00774DCA"/>
    <w:rsid w:val="00774E5A"/>
    <w:rsid w:val="0077504E"/>
    <w:rsid w:val="00775265"/>
    <w:rsid w:val="00775407"/>
    <w:rsid w:val="00775465"/>
    <w:rsid w:val="007754BF"/>
    <w:rsid w:val="00775727"/>
    <w:rsid w:val="007758E8"/>
    <w:rsid w:val="00775A13"/>
    <w:rsid w:val="00775AFF"/>
    <w:rsid w:val="00775CD8"/>
    <w:rsid w:val="00775D02"/>
    <w:rsid w:val="00775E52"/>
    <w:rsid w:val="007761DF"/>
    <w:rsid w:val="00776293"/>
    <w:rsid w:val="007765F6"/>
    <w:rsid w:val="00776922"/>
    <w:rsid w:val="00776928"/>
    <w:rsid w:val="00776AF2"/>
    <w:rsid w:val="00776CC5"/>
    <w:rsid w:val="00777008"/>
    <w:rsid w:val="00777E6F"/>
    <w:rsid w:val="007800DE"/>
    <w:rsid w:val="00780174"/>
    <w:rsid w:val="00780231"/>
    <w:rsid w:val="00780402"/>
    <w:rsid w:val="00780509"/>
    <w:rsid w:val="0078062D"/>
    <w:rsid w:val="0078067B"/>
    <w:rsid w:val="007807D9"/>
    <w:rsid w:val="00780AEF"/>
    <w:rsid w:val="00780C5E"/>
    <w:rsid w:val="00780EFE"/>
    <w:rsid w:val="007810C4"/>
    <w:rsid w:val="007813EE"/>
    <w:rsid w:val="007815B7"/>
    <w:rsid w:val="00781707"/>
    <w:rsid w:val="007819BE"/>
    <w:rsid w:val="00781DAF"/>
    <w:rsid w:val="00782165"/>
    <w:rsid w:val="007826E3"/>
    <w:rsid w:val="00782B05"/>
    <w:rsid w:val="00782D7A"/>
    <w:rsid w:val="00783285"/>
    <w:rsid w:val="007832D6"/>
    <w:rsid w:val="007832F6"/>
    <w:rsid w:val="0078335D"/>
    <w:rsid w:val="00783760"/>
    <w:rsid w:val="0078377F"/>
    <w:rsid w:val="007838E2"/>
    <w:rsid w:val="0078398B"/>
    <w:rsid w:val="007839FC"/>
    <w:rsid w:val="00783E42"/>
    <w:rsid w:val="00783E6B"/>
    <w:rsid w:val="00783F04"/>
    <w:rsid w:val="00783F42"/>
    <w:rsid w:val="007841CD"/>
    <w:rsid w:val="00784371"/>
    <w:rsid w:val="00784610"/>
    <w:rsid w:val="00784A5F"/>
    <w:rsid w:val="00784BEA"/>
    <w:rsid w:val="00784ED4"/>
    <w:rsid w:val="00784F5A"/>
    <w:rsid w:val="00784F99"/>
    <w:rsid w:val="0078533F"/>
    <w:rsid w:val="00785365"/>
    <w:rsid w:val="0078559C"/>
    <w:rsid w:val="00785A85"/>
    <w:rsid w:val="00785BAB"/>
    <w:rsid w:val="00785FA0"/>
    <w:rsid w:val="00785FB1"/>
    <w:rsid w:val="00786232"/>
    <w:rsid w:val="00786242"/>
    <w:rsid w:val="00786492"/>
    <w:rsid w:val="00786515"/>
    <w:rsid w:val="0078673F"/>
    <w:rsid w:val="00786A06"/>
    <w:rsid w:val="00786AB3"/>
    <w:rsid w:val="00786B5C"/>
    <w:rsid w:val="00786BC0"/>
    <w:rsid w:val="00786D05"/>
    <w:rsid w:val="00787028"/>
    <w:rsid w:val="00787126"/>
    <w:rsid w:val="00787332"/>
    <w:rsid w:val="007876BA"/>
    <w:rsid w:val="007876C9"/>
    <w:rsid w:val="00787707"/>
    <w:rsid w:val="0078780C"/>
    <w:rsid w:val="007878C5"/>
    <w:rsid w:val="007878EA"/>
    <w:rsid w:val="00787A94"/>
    <w:rsid w:val="00787ADE"/>
    <w:rsid w:val="00787AF0"/>
    <w:rsid w:val="00787C97"/>
    <w:rsid w:val="00787D11"/>
    <w:rsid w:val="00787F9D"/>
    <w:rsid w:val="00790116"/>
    <w:rsid w:val="0079014D"/>
    <w:rsid w:val="007901B4"/>
    <w:rsid w:val="0079063E"/>
    <w:rsid w:val="0079094B"/>
    <w:rsid w:val="007909E0"/>
    <w:rsid w:val="00790C4C"/>
    <w:rsid w:val="00790DB5"/>
    <w:rsid w:val="007910D7"/>
    <w:rsid w:val="007912F4"/>
    <w:rsid w:val="00791353"/>
    <w:rsid w:val="007913C6"/>
    <w:rsid w:val="0079142F"/>
    <w:rsid w:val="00791589"/>
    <w:rsid w:val="0079172E"/>
    <w:rsid w:val="007917BC"/>
    <w:rsid w:val="00791CDB"/>
    <w:rsid w:val="00791CF8"/>
    <w:rsid w:val="00791E05"/>
    <w:rsid w:val="00791F2A"/>
    <w:rsid w:val="00791F60"/>
    <w:rsid w:val="00791FD1"/>
    <w:rsid w:val="00792170"/>
    <w:rsid w:val="007921C3"/>
    <w:rsid w:val="00792332"/>
    <w:rsid w:val="00792444"/>
    <w:rsid w:val="007925A1"/>
    <w:rsid w:val="00792790"/>
    <w:rsid w:val="00792832"/>
    <w:rsid w:val="00793021"/>
    <w:rsid w:val="00793050"/>
    <w:rsid w:val="0079309B"/>
    <w:rsid w:val="007936AA"/>
    <w:rsid w:val="007938E2"/>
    <w:rsid w:val="0079399D"/>
    <w:rsid w:val="007939C2"/>
    <w:rsid w:val="0079444F"/>
    <w:rsid w:val="00794642"/>
    <w:rsid w:val="00794AAD"/>
    <w:rsid w:val="00794B84"/>
    <w:rsid w:val="00794D15"/>
    <w:rsid w:val="00795227"/>
    <w:rsid w:val="007953E0"/>
    <w:rsid w:val="0079546E"/>
    <w:rsid w:val="007956BD"/>
    <w:rsid w:val="0079573F"/>
    <w:rsid w:val="007958F2"/>
    <w:rsid w:val="00795AAC"/>
    <w:rsid w:val="00795B78"/>
    <w:rsid w:val="00795F15"/>
    <w:rsid w:val="00796175"/>
    <w:rsid w:val="0079672D"/>
    <w:rsid w:val="007969BF"/>
    <w:rsid w:val="00796C98"/>
    <w:rsid w:val="00796CE8"/>
    <w:rsid w:val="00796D4F"/>
    <w:rsid w:val="00796FB7"/>
    <w:rsid w:val="00797378"/>
    <w:rsid w:val="007974BE"/>
    <w:rsid w:val="007979CA"/>
    <w:rsid w:val="00797B29"/>
    <w:rsid w:val="00797C33"/>
    <w:rsid w:val="00797C8D"/>
    <w:rsid w:val="007A0134"/>
    <w:rsid w:val="007A02F0"/>
    <w:rsid w:val="007A049D"/>
    <w:rsid w:val="007A0575"/>
    <w:rsid w:val="007A0882"/>
    <w:rsid w:val="007A08FF"/>
    <w:rsid w:val="007A0A2F"/>
    <w:rsid w:val="007A0B6E"/>
    <w:rsid w:val="007A0C4C"/>
    <w:rsid w:val="007A11F8"/>
    <w:rsid w:val="007A1238"/>
    <w:rsid w:val="007A1279"/>
    <w:rsid w:val="007A1487"/>
    <w:rsid w:val="007A1525"/>
    <w:rsid w:val="007A1646"/>
    <w:rsid w:val="007A16C4"/>
    <w:rsid w:val="007A16EE"/>
    <w:rsid w:val="007A18F5"/>
    <w:rsid w:val="007A190B"/>
    <w:rsid w:val="007A1B35"/>
    <w:rsid w:val="007A1B6D"/>
    <w:rsid w:val="007A1EEE"/>
    <w:rsid w:val="007A2521"/>
    <w:rsid w:val="007A2561"/>
    <w:rsid w:val="007A2CBF"/>
    <w:rsid w:val="007A2D42"/>
    <w:rsid w:val="007A2D94"/>
    <w:rsid w:val="007A2DF7"/>
    <w:rsid w:val="007A2E00"/>
    <w:rsid w:val="007A3098"/>
    <w:rsid w:val="007A309B"/>
    <w:rsid w:val="007A32F6"/>
    <w:rsid w:val="007A33F1"/>
    <w:rsid w:val="007A355B"/>
    <w:rsid w:val="007A3910"/>
    <w:rsid w:val="007A3961"/>
    <w:rsid w:val="007A3B3B"/>
    <w:rsid w:val="007A4184"/>
    <w:rsid w:val="007A41D8"/>
    <w:rsid w:val="007A425C"/>
    <w:rsid w:val="007A4329"/>
    <w:rsid w:val="007A438F"/>
    <w:rsid w:val="007A4647"/>
    <w:rsid w:val="007A4782"/>
    <w:rsid w:val="007A4956"/>
    <w:rsid w:val="007A49D2"/>
    <w:rsid w:val="007A4A35"/>
    <w:rsid w:val="007A4BB6"/>
    <w:rsid w:val="007A4C10"/>
    <w:rsid w:val="007A4CEE"/>
    <w:rsid w:val="007A4CF1"/>
    <w:rsid w:val="007A4DEC"/>
    <w:rsid w:val="007A4EE1"/>
    <w:rsid w:val="007A4FD0"/>
    <w:rsid w:val="007A52B3"/>
    <w:rsid w:val="007A5513"/>
    <w:rsid w:val="007A563E"/>
    <w:rsid w:val="007A5D95"/>
    <w:rsid w:val="007A5EFB"/>
    <w:rsid w:val="007A6487"/>
    <w:rsid w:val="007A6558"/>
    <w:rsid w:val="007A6727"/>
    <w:rsid w:val="007A686E"/>
    <w:rsid w:val="007A6BDB"/>
    <w:rsid w:val="007A6C44"/>
    <w:rsid w:val="007A6C6E"/>
    <w:rsid w:val="007A6E33"/>
    <w:rsid w:val="007A70B6"/>
    <w:rsid w:val="007A7253"/>
    <w:rsid w:val="007A74C0"/>
    <w:rsid w:val="007A74D5"/>
    <w:rsid w:val="007A7A19"/>
    <w:rsid w:val="007A7B88"/>
    <w:rsid w:val="007A7BCC"/>
    <w:rsid w:val="007A7FF1"/>
    <w:rsid w:val="007B01F1"/>
    <w:rsid w:val="007B0719"/>
    <w:rsid w:val="007B0749"/>
    <w:rsid w:val="007B086E"/>
    <w:rsid w:val="007B0AE6"/>
    <w:rsid w:val="007B0CE0"/>
    <w:rsid w:val="007B1000"/>
    <w:rsid w:val="007B1051"/>
    <w:rsid w:val="007B106D"/>
    <w:rsid w:val="007B1125"/>
    <w:rsid w:val="007B1185"/>
    <w:rsid w:val="007B1681"/>
    <w:rsid w:val="007B197F"/>
    <w:rsid w:val="007B19A4"/>
    <w:rsid w:val="007B19D3"/>
    <w:rsid w:val="007B1BB0"/>
    <w:rsid w:val="007B1E18"/>
    <w:rsid w:val="007B1EE5"/>
    <w:rsid w:val="007B1FFA"/>
    <w:rsid w:val="007B243D"/>
    <w:rsid w:val="007B2862"/>
    <w:rsid w:val="007B2AF4"/>
    <w:rsid w:val="007B32ED"/>
    <w:rsid w:val="007B3388"/>
    <w:rsid w:val="007B3587"/>
    <w:rsid w:val="007B3643"/>
    <w:rsid w:val="007B3B2F"/>
    <w:rsid w:val="007B3CD1"/>
    <w:rsid w:val="007B3DC5"/>
    <w:rsid w:val="007B4076"/>
    <w:rsid w:val="007B40A3"/>
    <w:rsid w:val="007B4395"/>
    <w:rsid w:val="007B44D9"/>
    <w:rsid w:val="007B46D1"/>
    <w:rsid w:val="007B4828"/>
    <w:rsid w:val="007B4A8B"/>
    <w:rsid w:val="007B4E85"/>
    <w:rsid w:val="007B4EE4"/>
    <w:rsid w:val="007B502C"/>
    <w:rsid w:val="007B5480"/>
    <w:rsid w:val="007B55BD"/>
    <w:rsid w:val="007B5656"/>
    <w:rsid w:val="007B591F"/>
    <w:rsid w:val="007B5C84"/>
    <w:rsid w:val="007B5D13"/>
    <w:rsid w:val="007B5EA0"/>
    <w:rsid w:val="007B5F4A"/>
    <w:rsid w:val="007B5F63"/>
    <w:rsid w:val="007B5F83"/>
    <w:rsid w:val="007B6287"/>
    <w:rsid w:val="007B62E3"/>
    <w:rsid w:val="007B6310"/>
    <w:rsid w:val="007B6597"/>
    <w:rsid w:val="007B67E7"/>
    <w:rsid w:val="007B6819"/>
    <w:rsid w:val="007B6A77"/>
    <w:rsid w:val="007B6B53"/>
    <w:rsid w:val="007B6B55"/>
    <w:rsid w:val="007B6EA6"/>
    <w:rsid w:val="007B6F3C"/>
    <w:rsid w:val="007B74A5"/>
    <w:rsid w:val="007B75B7"/>
    <w:rsid w:val="007B7736"/>
    <w:rsid w:val="007B78F9"/>
    <w:rsid w:val="007B794B"/>
    <w:rsid w:val="007B7B0C"/>
    <w:rsid w:val="007B7C3F"/>
    <w:rsid w:val="007B7E7D"/>
    <w:rsid w:val="007B7EA7"/>
    <w:rsid w:val="007B7EDA"/>
    <w:rsid w:val="007C02CE"/>
    <w:rsid w:val="007C057C"/>
    <w:rsid w:val="007C06E2"/>
    <w:rsid w:val="007C0AD9"/>
    <w:rsid w:val="007C0FE6"/>
    <w:rsid w:val="007C15D6"/>
    <w:rsid w:val="007C1A03"/>
    <w:rsid w:val="007C1A12"/>
    <w:rsid w:val="007C1C0C"/>
    <w:rsid w:val="007C1CA8"/>
    <w:rsid w:val="007C1E6A"/>
    <w:rsid w:val="007C1EEB"/>
    <w:rsid w:val="007C1FDE"/>
    <w:rsid w:val="007C2068"/>
    <w:rsid w:val="007C21E4"/>
    <w:rsid w:val="007C22B4"/>
    <w:rsid w:val="007C2603"/>
    <w:rsid w:val="007C261F"/>
    <w:rsid w:val="007C2857"/>
    <w:rsid w:val="007C28BC"/>
    <w:rsid w:val="007C2A95"/>
    <w:rsid w:val="007C2BB7"/>
    <w:rsid w:val="007C2C0B"/>
    <w:rsid w:val="007C2C68"/>
    <w:rsid w:val="007C3301"/>
    <w:rsid w:val="007C3335"/>
    <w:rsid w:val="007C3914"/>
    <w:rsid w:val="007C3B46"/>
    <w:rsid w:val="007C3B8A"/>
    <w:rsid w:val="007C3DBE"/>
    <w:rsid w:val="007C3E8C"/>
    <w:rsid w:val="007C3EF5"/>
    <w:rsid w:val="007C43BC"/>
    <w:rsid w:val="007C4789"/>
    <w:rsid w:val="007C47B3"/>
    <w:rsid w:val="007C48CC"/>
    <w:rsid w:val="007C4952"/>
    <w:rsid w:val="007C4BAD"/>
    <w:rsid w:val="007C4F01"/>
    <w:rsid w:val="007C5478"/>
    <w:rsid w:val="007C5A9B"/>
    <w:rsid w:val="007C5DF2"/>
    <w:rsid w:val="007C5E2F"/>
    <w:rsid w:val="007C5F82"/>
    <w:rsid w:val="007C6561"/>
    <w:rsid w:val="007C667C"/>
    <w:rsid w:val="007C6725"/>
    <w:rsid w:val="007C6996"/>
    <w:rsid w:val="007C6B0C"/>
    <w:rsid w:val="007C6FEE"/>
    <w:rsid w:val="007C7236"/>
    <w:rsid w:val="007C7376"/>
    <w:rsid w:val="007C793E"/>
    <w:rsid w:val="007C79F3"/>
    <w:rsid w:val="007C7AC6"/>
    <w:rsid w:val="007C7FE5"/>
    <w:rsid w:val="007D0248"/>
    <w:rsid w:val="007D05F0"/>
    <w:rsid w:val="007D0825"/>
    <w:rsid w:val="007D0836"/>
    <w:rsid w:val="007D08B3"/>
    <w:rsid w:val="007D0A9F"/>
    <w:rsid w:val="007D0AAD"/>
    <w:rsid w:val="007D0C1A"/>
    <w:rsid w:val="007D0D1F"/>
    <w:rsid w:val="007D13DD"/>
    <w:rsid w:val="007D1468"/>
    <w:rsid w:val="007D1694"/>
    <w:rsid w:val="007D1FD6"/>
    <w:rsid w:val="007D2674"/>
    <w:rsid w:val="007D278F"/>
    <w:rsid w:val="007D2CF2"/>
    <w:rsid w:val="007D2F26"/>
    <w:rsid w:val="007D31B1"/>
    <w:rsid w:val="007D35EC"/>
    <w:rsid w:val="007D375F"/>
    <w:rsid w:val="007D37BB"/>
    <w:rsid w:val="007D3AE4"/>
    <w:rsid w:val="007D3BAA"/>
    <w:rsid w:val="007D3DE2"/>
    <w:rsid w:val="007D3DF8"/>
    <w:rsid w:val="007D4253"/>
    <w:rsid w:val="007D47B6"/>
    <w:rsid w:val="007D4F60"/>
    <w:rsid w:val="007D4FAB"/>
    <w:rsid w:val="007D5026"/>
    <w:rsid w:val="007D5113"/>
    <w:rsid w:val="007D528A"/>
    <w:rsid w:val="007D5488"/>
    <w:rsid w:val="007D553B"/>
    <w:rsid w:val="007D553C"/>
    <w:rsid w:val="007D571E"/>
    <w:rsid w:val="007D5755"/>
    <w:rsid w:val="007D57E0"/>
    <w:rsid w:val="007D5896"/>
    <w:rsid w:val="007D596A"/>
    <w:rsid w:val="007D59DE"/>
    <w:rsid w:val="007D5D1B"/>
    <w:rsid w:val="007D6369"/>
    <w:rsid w:val="007D68FF"/>
    <w:rsid w:val="007D6B51"/>
    <w:rsid w:val="007D70EC"/>
    <w:rsid w:val="007D7156"/>
    <w:rsid w:val="007D729E"/>
    <w:rsid w:val="007D72FB"/>
    <w:rsid w:val="007D733F"/>
    <w:rsid w:val="007D7630"/>
    <w:rsid w:val="007D76F1"/>
    <w:rsid w:val="007D7A02"/>
    <w:rsid w:val="007D7A7D"/>
    <w:rsid w:val="007D7DB9"/>
    <w:rsid w:val="007D7E4E"/>
    <w:rsid w:val="007E0197"/>
    <w:rsid w:val="007E01E2"/>
    <w:rsid w:val="007E0474"/>
    <w:rsid w:val="007E04E9"/>
    <w:rsid w:val="007E055F"/>
    <w:rsid w:val="007E0586"/>
    <w:rsid w:val="007E068E"/>
    <w:rsid w:val="007E087D"/>
    <w:rsid w:val="007E0C15"/>
    <w:rsid w:val="007E0C5F"/>
    <w:rsid w:val="007E0D60"/>
    <w:rsid w:val="007E0E22"/>
    <w:rsid w:val="007E0EAF"/>
    <w:rsid w:val="007E0F27"/>
    <w:rsid w:val="007E105B"/>
    <w:rsid w:val="007E1137"/>
    <w:rsid w:val="007E1342"/>
    <w:rsid w:val="007E145D"/>
    <w:rsid w:val="007E15B6"/>
    <w:rsid w:val="007E1664"/>
    <w:rsid w:val="007E179A"/>
    <w:rsid w:val="007E19BF"/>
    <w:rsid w:val="007E1B24"/>
    <w:rsid w:val="007E1D66"/>
    <w:rsid w:val="007E2212"/>
    <w:rsid w:val="007E2275"/>
    <w:rsid w:val="007E22CF"/>
    <w:rsid w:val="007E2471"/>
    <w:rsid w:val="007E24A8"/>
    <w:rsid w:val="007E2521"/>
    <w:rsid w:val="007E2795"/>
    <w:rsid w:val="007E2AF7"/>
    <w:rsid w:val="007E2DCA"/>
    <w:rsid w:val="007E2DD3"/>
    <w:rsid w:val="007E301A"/>
    <w:rsid w:val="007E354D"/>
    <w:rsid w:val="007E3576"/>
    <w:rsid w:val="007E3A69"/>
    <w:rsid w:val="007E3BCC"/>
    <w:rsid w:val="007E3D70"/>
    <w:rsid w:val="007E3ED1"/>
    <w:rsid w:val="007E4088"/>
    <w:rsid w:val="007E41C4"/>
    <w:rsid w:val="007E4243"/>
    <w:rsid w:val="007E45A5"/>
    <w:rsid w:val="007E4B05"/>
    <w:rsid w:val="007E4F93"/>
    <w:rsid w:val="007E516B"/>
    <w:rsid w:val="007E5339"/>
    <w:rsid w:val="007E53C5"/>
    <w:rsid w:val="007E5409"/>
    <w:rsid w:val="007E554B"/>
    <w:rsid w:val="007E5997"/>
    <w:rsid w:val="007E5AD7"/>
    <w:rsid w:val="007E5B69"/>
    <w:rsid w:val="007E5C50"/>
    <w:rsid w:val="007E5DB4"/>
    <w:rsid w:val="007E5DFA"/>
    <w:rsid w:val="007E5E78"/>
    <w:rsid w:val="007E6103"/>
    <w:rsid w:val="007E6283"/>
    <w:rsid w:val="007E672F"/>
    <w:rsid w:val="007E67C7"/>
    <w:rsid w:val="007E6B66"/>
    <w:rsid w:val="007E6CCA"/>
    <w:rsid w:val="007E6D88"/>
    <w:rsid w:val="007E7361"/>
    <w:rsid w:val="007E7843"/>
    <w:rsid w:val="007E7885"/>
    <w:rsid w:val="007E78CB"/>
    <w:rsid w:val="007E7DDD"/>
    <w:rsid w:val="007E7FCA"/>
    <w:rsid w:val="007F0068"/>
    <w:rsid w:val="007F01A1"/>
    <w:rsid w:val="007F022E"/>
    <w:rsid w:val="007F02BB"/>
    <w:rsid w:val="007F0367"/>
    <w:rsid w:val="007F0A68"/>
    <w:rsid w:val="007F0B4D"/>
    <w:rsid w:val="007F0CD9"/>
    <w:rsid w:val="007F0F3C"/>
    <w:rsid w:val="007F1003"/>
    <w:rsid w:val="007F1166"/>
    <w:rsid w:val="007F12F5"/>
    <w:rsid w:val="007F165F"/>
    <w:rsid w:val="007F1683"/>
    <w:rsid w:val="007F1ABD"/>
    <w:rsid w:val="007F1C22"/>
    <w:rsid w:val="007F1C49"/>
    <w:rsid w:val="007F1D91"/>
    <w:rsid w:val="007F1E51"/>
    <w:rsid w:val="007F23CD"/>
    <w:rsid w:val="007F2513"/>
    <w:rsid w:val="007F2CFD"/>
    <w:rsid w:val="007F2E37"/>
    <w:rsid w:val="007F2E54"/>
    <w:rsid w:val="007F2E79"/>
    <w:rsid w:val="007F32D6"/>
    <w:rsid w:val="007F350C"/>
    <w:rsid w:val="007F3809"/>
    <w:rsid w:val="007F3D43"/>
    <w:rsid w:val="007F3DFE"/>
    <w:rsid w:val="007F3E02"/>
    <w:rsid w:val="007F3F2E"/>
    <w:rsid w:val="007F4143"/>
    <w:rsid w:val="007F4285"/>
    <w:rsid w:val="007F437B"/>
    <w:rsid w:val="007F44CB"/>
    <w:rsid w:val="007F46CC"/>
    <w:rsid w:val="007F47D0"/>
    <w:rsid w:val="007F4CD2"/>
    <w:rsid w:val="007F4DA7"/>
    <w:rsid w:val="007F526F"/>
    <w:rsid w:val="007F5667"/>
    <w:rsid w:val="007F56C8"/>
    <w:rsid w:val="007F5703"/>
    <w:rsid w:val="007F593C"/>
    <w:rsid w:val="007F5CDC"/>
    <w:rsid w:val="007F6324"/>
    <w:rsid w:val="007F6914"/>
    <w:rsid w:val="007F6A05"/>
    <w:rsid w:val="007F6FFD"/>
    <w:rsid w:val="007F705B"/>
    <w:rsid w:val="007F70D3"/>
    <w:rsid w:val="007F7129"/>
    <w:rsid w:val="007F727E"/>
    <w:rsid w:val="007F76E3"/>
    <w:rsid w:val="007F7816"/>
    <w:rsid w:val="007F7827"/>
    <w:rsid w:val="007F7866"/>
    <w:rsid w:val="007F7A9C"/>
    <w:rsid w:val="007F7B3B"/>
    <w:rsid w:val="007F7C29"/>
    <w:rsid w:val="007F7C42"/>
    <w:rsid w:val="007F7CAD"/>
    <w:rsid w:val="007F7CAE"/>
    <w:rsid w:val="007F7CC9"/>
    <w:rsid w:val="007F7D7C"/>
    <w:rsid w:val="007F7D90"/>
    <w:rsid w:val="00800010"/>
    <w:rsid w:val="00800128"/>
    <w:rsid w:val="0080032F"/>
    <w:rsid w:val="00800579"/>
    <w:rsid w:val="008006A1"/>
    <w:rsid w:val="00800930"/>
    <w:rsid w:val="00800AEA"/>
    <w:rsid w:val="00800BD3"/>
    <w:rsid w:val="00800EA5"/>
    <w:rsid w:val="00800FCC"/>
    <w:rsid w:val="0080107E"/>
    <w:rsid w:val="008010DC"/>
    <w:rsid w:val="00801345"/>
    <w:rsid w:val="008014B2"/>
    <w:rsid w:val="00801747"/>
    <w:rsid w:val="00801959"/>
    <w:rsid w:val="00801A32"/>
    <w:rsid w:val="00801BF9"/>
    <w:rsid w:val="008022AE"/>
    <w:rsid w:val="0080246F"/>
    <w:rsid w:val="00802512"/>
    <w:rsid w:val="008025FF"/>
    <w:rsid w:val="008026AA"/>
    <w:rsid w:val="00802799"/>
    <w:rsid w:val="00802ACC"/>
    <w:rsid w:val="00802C6A"/>
    <w:rsid w:val="00802DC1"/>
    <w:rsid w:val="00802F22"/>
    <w:rsid w:val="00803096"/>
    <w:rsid w:val="008031CC"/>
    <w:rsid w:val="008032C5"/>
    <w:rsid w:val="00803338"/>
    <w:rsid w:val="008034FC"/>
    <w:rsid w:val="008039C5"/>
    <w:rsid w:val="00803AA1"/>
    <w:rsid w:val="00803AC8"/>
    <w:rsid w:val="00803B4C"/>
    <w:rsid w:val="00803BB2"/>
    <w:rsid w:val="00803C4F"/>
    <w:rsid w:val="00803EEC"/>
    <w:rsid w:val="0080413A"/>
    <w:rsid w:val="008042C5"/>
    <w:rsid w:val="0080441E"/>
    <w:rsid w:val="00804472"/>
    <w:rsid w:val="0080448C"/>
    <w:rsid w:val="00804597"/>
    <w:rsid w:val="008045B8"/>
    <w:rsid w:val="008049D4"/>
    <w:rsid w:val="00804DBB"/>
    <w:rsid w:val="00804EB9"/>
    <w:rsid w:val="00804EDA"/>
    <w:rsid w:val="00805304"/>
    <w:rsid w:val="00805707"/>
    <w:rsid w:val="008057F2"/>
    <w:rsid w:val="0080586E"/>
    <w:rsid w:val="008058B0"/>
    <w:rsid w:val="00805A52"/>
    <w:rsid w:val="00805C90"/>
    <w:rsid w:val="00805CD8"/>
    <w:rsid w:val="00805DBC"/>
    <w:rsid w:val="008065FA"/>
    <w:rsid w:val="00806B34"/>
    <w:rsid w:val="00806BFD"/>
    <w:rsid w:val="00806DC5"/>
    <w:rsid w:val="0080714B"/>
    <w:rsid w:val="00807401"/>
    <w:rsid w:val="00807741"/>
    <w:rsid w:val="00807E1F"/>
    <w:rsid w:val="00807EF4"/>
    <w:rsid w:val="0081019C"/>
    <w:rsid w:val="00810365"/>
    <w:rsid w:val="0081062E"/>
    <w:rsid w:val="008109A5"/>
    <w:rsid w:val="00810A65"/>
    <w:rsid w:val="00810B52"/>
    <w:rsid w:val="00810E25"/>
    <w:rsid w:val="008111EA"/>
    <w:rsid w:val="00811779"/>
    <w:rsid w:val="00811B40"/>
    <w:rsid w:val="00811DE8"/>
    <w:rsid w:val="00812436"/>
    <w:rsid w:val="0081243E"/>
    <w:rsid w:val="00812549"/>
    <w:rsid w:val="008125EE"/>
    <w:rsid w:val="0081279F"/>
    <w:rsid w:val="00812AB6"/>
    <w:rsid w:val="00812D34"/>
    <w:rsid w:val="0081302F"/>
    <w:rsid w:val="008131E5"/>
    <w:rsid w:val="00813260"/>
    <w:rsid w:val="00813547"/>
    <w:rsid w:val="00813828"/>
    <w:rsid w:val="008138A6"/>
    <w:rsid w:val="008139B1"/>
    <w:rsid w:val="00813A96"/>
    <w:rsid w:val="00813D1C"/>
    <w:rsid w:val="00814152"/>
    <w:rsid w:val="008142CC"/>
    <w:rsid w:val="008146EA"/>
    <w:rsid w:val="00814AD5"/>
    <w:rsid w:val="00814BAF"/>
    <w:rsid w:val="0081528F"/>
    <w:rsid w:val="00815299"/>
    <w:rsid w:val="00815854"/>
    <w:rsid w:val="00815D41"/>
    <w:rsid w:val="00815EE0"/>
    <w:rsid w:val="00816313"/>
    <w:rsid w:val="00816561"/>
    <w:rsid w:val="00816832"/>
    <w:rsid w:val="00816988"/>
    <w:rsid w:val="008169AD"/>
    <w:rsid w:val="00816C7A"/>
    <w:rsid w:val="00816D13"/>
    <w:rsid w:val="00816D1E"/>
    <w:rsid w:val="00817207"/>
    <w:rsid w:val="00817261"/>
    <w:rsid w:val="00817A46"/>
    <w:rsid w:val="00817AA1"/>
    <w:rsid w:val="00817C37"/>
    <w:rsid w:val="0082043E"/>
    <w:rsid w:val="008207C8"/>
    <w:rsid w:val="00820CFE"/>
    <w:rsid w:val="00820EC6"/>
    <w:rsid w:val="00821007"/>
    <w:rsid w:val="008210C9"/>
    <w:rsid w:val="00821120"/>
    <w:rsid w:val="00821278"/>
    <w:rsid w:val="0082145B"/>
    <w:rsid w:val="0082170C"/>
    <w:rsid w:val="00821939"/>
    <w:rsid w:val="008219AF"/>
    <w:rsid w:val="008221A4"/>
    <w:rsid w:val="008222C8"/>
    <w:rsid w:val="0082230B"/>
    <w:rsid w:val="0082232E"/>
    <w:rsid w:val="008223CD"/>
    <w:rsid w:val="008224D3"/>
    <w:rsid w:val="0082253C"/>
    <w:rsid w:val="0082261D"/>
    <w:rsid w:val="00822786"/>
    <w:rsid w:val="00822815"/>
    <w:rsid w:val="0082294C"/>
    <w:rsid w:val="00822980"/>
    <w:rsid w:val="00822B41"/>
    <w:rsid w:val="00822D7A"/>
    <w:rsid w:val="00823231"/>
    <w:rsid w:val="008235CF"/>
    <w:rsid w:val="008235D4"/>
    <w:rsid w:val="008235FD"/>
    <w:rsid w:val="00823635"/>
    <w:rsid w:val="0082367E"/>
    <w:rsid w:val="008236F4"/>
    <w:rsid w:val="00823705"/>
    <w:rsid w:val="008237AE"/>
    <w:rsid w:val="00823C58"/>
    <w:rsid w:val="00823C9A"/>
    <w:rsid w:val="00824BCB"/>
    <w:rsid w:val="00824E61"/>
    <w:rsid w:val="00824EB2"/>
    <w:rsid w:val="00824EEB"/>
    <w:rsid w:val="00824F85"/>
    <w:rsid w:val="008250A2"/>
    <w:rsid w:val="008250C6"/>
    <w:rsid w:val="008253DE"/>
    <w:rsid w:val="0082540F"/>
    <w:rsid w:val="00825445"/>
    <w:rsid w:val="00825517"/>
    <w:rsid w:val="008257F0"/>
    <w:rsid w:val="00825833"/>
    <w:rsid w:val="00825BED"/>
    <w:rsid w:val="00825C0B"/>
    <w:rsid w:val="00825CAC"/>
    <w:rsid w:val="00825DBD"/>
    <w:rsid w:val="00825ED5"/>
    <w:rsid w:val="0082606A"/>
    <w:rsid w:val="008261A0"/>
    <w:rsid w:val="00826590"/>
    <w:rsid w:val="00826650"/>
    <w:rsid w:val="0082669C"/>
    <w:rsid w:val="00826815"/>
    <w:rsid w:val="00826A83"/>
    <w:rsid w:val="00826A9C"/>
    <w:rsid w:val="00826B00"/>
    <w:rsid w:val="00826BD0"/>
    <w:rsid w:val="00826C47"/>
    <w:rsid w:val="00826C52"/>
    <w:rsid w:val="00826E33"/>
    <w:rsid w:val="008274F6"/>
    <w:rsid w:val="00827580"/>
    <w:rsid w:val="008275EC"/>
    <w:rsid w:val="00827628"/>
    <w:rsid w:val="00827641"/>
    <w:rsid w:val="008277DF"/>
    <w:rsid w:val="008278B6"/>
    <w:rsid w:val="008278F4"/>
    <w:rsid w:val="008279FD"/>
    <w:rsid w:val="00827D53"/>
    <w:rsid w:val="00827F75"/>
    <w:rsid w:val="00827FAE"/>
    <w:rsid w:val="008303C5"/>
    <w:rsid w:val="008309D1"/>
    <w:rsid w:val="00830CBC"/>
    <w:rsid w:val="00830CF2"/>
    <w:rsid w:val="00830DF7"/>
    <w:rsid w:val="00830F41"/>
    <w:rsid w:val="00831577"/>
    <w:rsid w:val="0083157A"/>
    <w:rsid w:val="00831805"/>
    <w:rsid w:val="00831CA8"/>
    <w:rsid w:val="00832112"/>
    <w:rsid w:val="00832155"/>
    <w:rsid w:val="00832D7B"/>
    <w:rsid w:val="00832E6F"/>
    <w:rsid w:val="0083307D"/>
    <w:rsid w:val="0083323D"/>
    <w:rsid w:val="0083335B"/>
    <w:rsid w:val="0083340C"/>
    <w:rsid w:val="00833435"/>
    <w:rsid w:val="00833485"/>
    <w:rsid w:val="0083372B"/>
    <w:rsid w:val="008337FF"/>
    <w:rsid w:val="0083392D"/>
    <w:rsid w:val="00833957"/>
    <w:rsid w:val="0083396A"/>
    <w:rsid w:val="00833AEF"/>
    <w:rsid w:val="00834025"/>
    <w:rsid w:val="008341A7"/>
    <w:rsid w:val="00834251"/>
    <w:rsid w:val="00834517"/>
    <w:rsid w:val="008346C5"/>
    <w:rsid w:val="008347AB"/>
    <w:rsid w:val="008348AD"/>
    <w:rsid w:val="0083494D"/>
    <w:rsid w:val="00834B15"/>
    <w:rsid w:val="00834DD0"/>
    <w:rsid w:val="00835336"/>
    <w:rsid w:val="0083568D"/>
    <w:rsid w:val="00835923"/>
    <w:rsid w:val="00835A3B"/>
    <w:rsid w:val="00835AD5"/>
    <w:rsid w:val="00835D02"/>
    <w:rsid w:val="00835EFA"/>
    <w:rsid w:val="0083609E"/>
    <w:rsid w:val="008360DE"/>
    <w:rsid w:val="00836457"/>
    <w:rsid w:val="00836616"/>
    <w:rsid w:val="008368E3"/>
    <w:rsid w:val="0083692F"/>
    <w:rsid w:val="0083698B"/>
    <w:rsid w:val="00836A86"/>
    <w:rsid w:val="00836C1D"/>
    <w:rsid w:val="00836F1C"/>
    <w:rsid w:val="008377F8"/>
    <w:rsid w:val="0083785F"/>
    <w:rsid w:val="00837B1C"/>
    <w:rsid w:val="00837BB1"/>
    <w:rsid w:val="00837D6E"/>
    <w:rsid w:val="00837D90"/>
    <w:rsid w:val="00837E8D"/>
    <w:rsid w:val="00837E9F"/>
    <w:rsid w:val="008401C9"/>
    <w:rsid w:val="008404F9"/>
    <w:rsid w:val="008407B7"/>
    <w:rsid w:val="00840BCD"/>
    <w:rsid w:val="00840D8C"/>
    <w:rsid w:val="00840DA6"/>
    <w:rsid w:val="00840E4D"/>
    <w:rsid w:val="00840ECF"/>
    <w:rsid w:val="0084100D"/>
    <w:rsid w:val="008410B8"/>
    <w:rsid w:val="008412BF"/>
    <w:rsid w:val="008413C2"/>
    <w:rsid w:val="0084155F"/>
    <w:rsid w:val="0084185E"/>
    <w:rsid w:val="00841907"/>
    <w:rsid w:val="00841A6F"/>
    <w:rsid w:val="00841B05"/>
    <w:rsid w:val="00841E07"/>
    <w:rsid w:val="00841EB5"/>
    <w:rsid w:val="00842093"/>
    <w:rsid w:val="008420A4"/>
    <w:rsid w:val="008421BB"/>
    <w:rsid w:val="0084229F"/>
    <w:rsid w:val="008422BD"/>
    <w:rsid w:val="008424EE"/>
    <w:rsid w:val="00842627"/>
    <w:rsid w:val="00842647"/>
    <w:rsid w:val="008429A3"/>
    <w:rsid w:val="00842E84"/>
    <w:rsid w:val="00842F9C"/>
    <w:rsid w:val="00842FEC"/>
    <w:rsid w:val="00843176"/>
    <w:rsid w:val="00843363"/>
    <w:rsid w:val="0084346B"/>
    <w:rsid w:val="008434B4"/>
    <w:rsid w:val="00843557"/>
    <w:rsid w:val="008435EA"/>
    <w:rsid w:val="008438C3"/>
    <w:rsid w:val="008438F2"/>
    <w:rsid w:val="008439D1"/>
    <w:rsid w:val="00843A63"/>
    <w:rsid w:val="00843C1D"/>
    <w:rsid w:val="00844225"/>
    <w:rsid w:val="008443EB"/>
    <w:rsid w:val="008443ED"/>
    <w:rsid w:val="008444BA"/>
    <w:rsid w:val="0084488C"/>
    <w:rsid w:val="008449E4"/>
    <w:rsid w:val="00844C6A"/>
    <w:rsid w:val="00844DE1"/>
    <w:rsid w:val="00845461"/>
    <w:rsid w:val="008454BA"/>
    <w:rsid w:val="00845750"/>
    <w:rsid w:val="008457F9"/>
    <w:rsid w:val="00845990"/>
    <w:rsid w:val="008459A4"/>
    <w:rsid w:val="00845A36"/>
    <w:rsid w:val="00845BBB"/>
    <w:rsid w:val="00846102"/>
    <w:rsid w:val="008462FD"/>
    <w:rsid w:val="00846920"/>
    <w:rsid w:val="0084697B"/>
    <w:rsid w:val="00846B47"/>
    <w:rsid w:val="00846F71"/>
    <w:rsid w:val="008470F1"/>
    <w:rsid w:val="00847384"/>
    <w:rsid w:val="00847859"/>
    <w:rsid w:val="0084788C"/>
    <w:rsid w:val="008478C6"/>
    <w:rsid w:val="00847AD5"/>
    <w:rsid w:val="00847F83"/>
    <w:rsid w:val="0085005D"/>
    <w:rsid w:val="0085027A"/>
    <w:rsid w:val="00850480"/>
    <w:rsid w:val="008505BB"/>
    <w:rsid w:val="008505F6"/>
    <w:rsid w:val="008508AA"/>
    <w:rsid w:val="00850A00"/>
    <w:rsid w:val="008510E4"/>
    <w:rsid w:val="00851CB5"/>
    <w:rsid w:val="0085239F"/>
    <w:rsid w:val="0085275E"/>
    <w:rsid w:val="008529CC"/>
    <w:rsid w:val="008529F4"/>
    <w:rsid w:val="00852C60"/>
    <w:rsid w:val="00852E5C"/>
    <w:rsid w:val="00852EE8"/>
    <w:rsid w:val="00852F3C"/>
    <w:rsid w:val="008530C1"/>
    <w:rsid w:val="00853127"/>
    <w:rsid w:val="008531AA"/>
    <w:rsid w:val="00853477"/>
    <w:rsid w:val="008537DE"/>
    <w:rsid w:val="00853907"/>
    <w:rsid w:val="00853966"/>
    <w:rsid w:val="00853E1E"/>
    <w:rsid w:val="00853F85"/>
    <w:rsid w:val="00854011"/>
    <w:rsid w:val="008540CF"/>
    <w:rsid w:val="00854195"/>
    <w:rsid w:val="008542C6"/>
    <w:rsid w:val="00854313"/>
    <w:rsid w:val="00854587"/>
    <w:rsid w:val="0085462F"/>
    <w:rsid w:val="00854A79"/>
    <w:rsid w:val="00854BDF"/>
    <w:rsid w:val="00854C98"/>
    <w:rsid w:val="008551A1"/>
    <w:rsid w:val="0085556F"/>
    <w:rsid w:val="00855897"/>
    <w:rsid w:val="00855A76"/>
    <w:rsid w:val="00855CAE"/>
    <w:rsid w:val="00855E0A"/>
    <w:rsid w:val="0085653C"/>
    <w:rsid w:val="008568A7"/>
    <w:rsid w:val="00856A38"/>
    <w:rsid w:val="00856AE2"/>
    <w:rsid w:val="00856F33"/>
    <w:rsid w:val="0085739C"/>
    <w:rsid w:val="008574A7"/>
    <w:rsid w:val="008576C0"/>
    <w:rsid w:val="00857811"/>
    <w:rsid w:val="00857B22"/>
    <w:rsid w:val="00857C1E"/>
    <w:rsid w:val="00857CDB"/>
    <w:rsid w:val="00857DE4"/>
    <w:rsid w:val="00857DEA"/>
    <w:rsid w:val="00857F1D"/>
    <w:rsid w:val="008601E1"/>
    <w:rsid w:val="00860209"/>
    <w:rsid w:val="0086040E"/>
    <w:rsid w:val="00860468"/>
    <w:rsid w:val="0086048D"/>
    <w:rsid w:val="008604EC"/>
    <w:rsid w:val="00860A5E"/>
    <w:rsid w:val="00860ADF"/>
    <w:rsid w:val="00860EC6"/>
    <w:rsid w:val="00860F2E"/>
    <w:rsid w:val="008610F5"/>
    <w:rsid w:val="00861314"/>
    <w:rsid w:val="00861359"/>
    <w:rsid w:val="00861435"/>
    <w:rsid w:val="00861529"/>
    <w:rsid w:val="00861530"/>
    <w:rsid w:val="008616DE"/>
    <w:rsid w:val="00861E4D"/>
    <w:rsid w:val="00861EBC"/>
    <w:rsid w:val="0086219F"/>
    <w:rsid w:val="00862537"/>
    <w:rsid w:val="00862FE8"/>
    <w:rsid w:val="008630F1"/>
    <w:rsid w:val="008637AF"/>
    <w:rsid w:val="00863839"/>
    <w:rsid w:val="00863997"/>
    <w:rsid w:val="00863B99"/>
    <w:rsid w:val="00863E74"/>
    <w:rsid w:val="0086400D"/>
    <w:rsid w:val="008640FD"/>
    <w:rsid w:val="008642B2"/>
    <w:rsid w:val="0086460A"/>
    <w:rsid w:val="0086472E"/>
    <w:rsid w:val="00864807"/>
    <w:rsid w:val="0086485A"/>
    <w:rsid w:val="008649EE"/>
    <w:rsid w:val="00864C1A"/>
    <w:rsid w:val="00864C2D"/>
    <w:rsid w:val="00864C87"/>
    <w:rsid w:val="00864CC4"/>
    <w:rsid w:val="00864CDA"/>
    <w:rsid w:val="008650C6"/>
    <w:rsid w:val="00865153"/>
    <w:rsid w:val="00865375"/>
    <w:rsid w:val="008653BA"/>
    <w:rsid w:val="00865572"/>
    <w:rsid w:val="00865A7B"/>
    <w:rsid w:val="00865B6B"/>
    <w:rsid w:val="00865DF5"/>
    <w:rsid w:val="00865E16"/>
    <w:rsid w:val="00865E2A"/>
    <w:rsid w:val="00865F58"/>
    <w:rsid w:val="0086615E"/>
    <w:rsid w:val="008662A6"/>
    <w:rsid w:val="00866369"/>
    <w:rsid w:val="008664EC"/>
    <w:rsid w:val="00866E3F"/>
    <w:rsid w:val="00867280"/>
    <w:rsid w:val="008672C1"/>
    <w:rsid w:val="0086732E"/>
    <w:rsid w:val="008673B8"/>
    <w:rsid w:val="008674F7"/>
    <w:rsid w:val="0086750E"/>
    <w:rsid w:val="00867D0C"/>
    <w:rsid w:val="0087001C"/>
    <w:rsid w:val="008705A5"/>
    <w:rsid w:val="0087090C"/>
    <w:rsid w:val="00870C24"/>
    <w:rsid w:val="00870EB4"/>
    <w:rsid w:val="00871079"/>
    <w:rsid w:val="00871326"/>
    <w:rsid w:val="0087136A"/>
    <w:rsid w:val="0087168A"/>
    <w:rsid w:val="0087192E"/>
    <w:rsid w:val="00871951"/>
    <w:rsid w:val="00871FA0"/>
    <w:rsid w:val="0087202E"/>
    <w:rsid w:val="008721A5"/>
    <w:rsid w:val="00872221"/>
    <w:rsid w:val="008722A1"/>
    <w:rsid w:val="008722E7"/>
    <w:rsid w:val="00872393"/>
    <w:rsid w:val="00872457"/>
    <w:rsid w:val="0087262D"/>
    <w:rsid w:val="0087269D"/>
    <w:rsid w:val="008729AB"/>
    <w:rsid w:val="008729B4"/>
    <w:rsid w:val="00872BF3"/>
    <w:rsid w:val="00872D40"/>
    <w:rsid w:val="0087315F"/>
    <w:rsid w:val="0087327B"/>
    <w:rsid w:val="008734C5"/>
    <w:rsid w:val="0087359A"/>
    <w:rsid w:val="008737F7"/>
    <w:rsid w:val="00873B6B"/>
    <w:rsid w:val="00873F58"/>
    <w:rsid w:val="00873F8B"/>
    <w:rsid w:val="008741A2"/>
    <w:rsid w:val="008741B3"/>
    <w:rsid w:val="008741BB"/>
    <w:rsid w:val="00874514"/>
    <w:rsid w:val="008749A0"/>
    <w:rsid w:val="00874AAB"/>
    <w:rsid w:val="00874ADF"/>
    <w:rsid w:val="00874D1C"/>
    <w:rsid w:val="00874DE1"/>
    <w:rsid w:val="0087506A"/>
    <w:rsid w:val="00875584"/>
    <w:rsid w:val="00875B66"/>
    <w:rsid w:val="00875C86"/>
    <w:rsid w:val="00875DC0"/>
    <w:rsid w:val="00875FE1"/>
    <w:rsid w:val="008761A8"/>
    <w:rsid w:val="00876307"/>
    <w:rsid w:val="00876422"/>
    <w:rsid w:val="0087655A"/>
    <w:rsid w:val="00876962"/>
    <w:rsid w:val="00876E37"/>
    <w:rsid w:val="00877174"/>
    <w:rsid w:val="0087718B"/>
    <w:rsid w:val="00877267"/>
    <w:rsid w:val="0087775D"/>
    <w:rsid w:val="0087791C"/>
    <w:rsid w:val="00877FF9"/>
    <w:rsid w:val="0088026C"/>
    <w:rsid w:val="00880628"/>
    <w:rsid w:val="00880656"/>
    <w:rsid w:val="008808EC"/>
    <w:rsid w:val="008809B9"/>
    <w:rsid w:val="00880B8C"/>
    <w:rsid w:val="00880C23"/>
    <w:rsid w:val="00880CDD"/>
    <w:rsid w:val="00880DB2"/>
    <w:rsid w:val="00880E25"/>
    <w:rsid w:val="00880F14"/>
    <w:rsid w:val="008813A9"/>
    <w:rsid w:val="00881485"/>
    <w:rsid w:val="00881527"/>
    <w:rsid w:val="008815AE"/>
    <w:rsid w:val="008817C2"/>
    <w:rsid w:val="00881B03"/>
    <w:rsid w:val="00881B98"/>
    <w:rsid w:val="00881D90"/>
    <w:rsid w:val="00881E92"/>
    <w:rsid w:val="008821A2"/>
    <w:rsid w:val="00882339"/>
    <w:rsid w:val="0088235B"/>
    <w:rsid w:val="008825DD"/>
    <w:rsid w:val="0088280A"/>
    <w:rsid w:val="00882C01"/>
    <w:rsid w:val="00882C92"/>
    <w:rsid w:val="00882CAC"/>
    <w:rsid w:val="00882E08"/>
    <w:rsid w:val="00883104"/>
    <w:rsid w:val="0088350E"/>
    <w:rsid w:val="008835C7"/>
    <w:rsid w:val="0088375A"/>
    <w:rsid w:val="0088376C"/>
    <w:rsid w:val="00883770"/>
    <w:rsid w:val="0088378B"/>
    <w:rsid w:val="00883B7E"/>
    <w:rsid w:val="008841E6"/>
    <w:rsid w:val="0088435F"/>
    <w:rsid w:val="00884486"/>
    <w:rsid w:val="00884496"/>
    <w:rsid w:val="00884537"/>
    <w:rsid w:val="00884608"/>
    <w:rsid w:val="00884801"/>
    <w:rsid w:val="00884F60"/>
    <w:rsid w:val="00884F7D"/>
    <w:rsid w:val="008850A3"/>
    <w:rsid w:val="0088529D"/>
    <w:rsid w:val="0088576D"/>
    <w:rsid w:val="0088580F"/>
    <w:rsid w:val="008859DE"/>
    <w:rsid w:val="00885ACD"/>
    <w:rsid w:val="00885B9D"/>
    <w:rsid w:val="00885C66"/>
    <w:rsid w:val="00885D9E"/>
    <w:rsid w:val="00886069"/>
    <w:rsid w:val="0088618F"/>
    <w:rsid w:val="00886313"/>
    <w:rsid w:val="0088636C"/>
    <w:rsid w:val="0088637C"/>
    <w:rsid w:val="008864C2"/>
    <w:rsid w:val="00886762"/>
    <w:rsid w:val="00886809"/>
    <w:rsid w:val="008868A4"/>
    <w:rsid w:val="00886C38"/>
    <w:rsid w:val="00886EE4"/>
    <w:rsid w:val="0088704B"/>
    <w:rsid w:val="0088712C"/>
    <w:rsid w:val="00887417"/>
    <w:rsid w:val="00887471"/>
    <w:rsid w:val="008878B3"/>
    <w:rsid w:val="00887AC9"/>
    <w:rsid w:val="00887CAA"/>
    <w:rsid w:val="00887E94"/>
    <w:rsid w:val="00887FBC"/>
    <w:rsid w:val="00887FDE"/>
    <w:rsid w:val="008900BA"/>
    <w:rsid w:val="0089034D"/>
    <w:rsid w:val="0089051D"/>
    <w:rsid w:val="00890608"/>
    <w:rsid w:val="0089071E"/>
    <w:rsid w:val="00890818"/>
    <w:rsid w:val="008908E3"/>
    <w:rsid w:val="0089093C"/>
    <w:rsid w:val="00890989"/>
    <w:rsid w:val="00890CD4"/>
    <w:rsid w:val="00890FCC"/>
    <w:rsid w:val="00891029"/>
    <w:rsid w:val="00891234"/>
    <w:rsid w:val="00891940"/>
    <w:rsid w:val="00891A24"/>
    <w:rsid w:val="00891BE4"/>
    <w:rsid w:val="00891D85"/>
    <w:rsid w:val="00891E63"/>
    <w:rsid w:val="00891F26"/>
    <w:rsid w:val="00892171"/>
    <w:rsid w:val="00892199"/>
    <w:rsid w:val="008924D2"/>
    <w:rsid w:val="00892818"/>
    <w:rsid w:val="00892874"/>
    <w:rsid w:val="008929D3"/>
    <w:rsid w:val="008931EE"/>
    <w:rsid w:val="0089329E"/>
    <w:rsid w:val="0089342A"/>
    <w:rsid w:val="008934CF"/>
    <w:rsid w:val="00893A94"/>
    <w:rsid w:val="00893AAF"/>
    <w:rsid w:val="00893C15"/>
    <w:rsid w:val="00893EA8"/>
    <w:rsid w:val="00894024"/>
    <w:rsid w:val="008940F1"/>
    <w:rsid w:val="00894314"/>
    <w:rsid w:val="00894642"/>
    <w:rsid w:val="008949C6"/>
    <w:rsid w:val="00894DAA"/>
    <w:rsid w:val="00894E36"/>
    <w:rsid w:val="00894E60"/>
    <w:rsid w:val="00895012"/>
    <w:rsid w:val="00895313"/>
    <w:rsid w:val="00895529"/>
    <w:rsid w:val="00895807"/>
    <w:rsid w:val="008958B0"/>
    <w:rsid w:val="00895950"/>
    <w:rsid w:val="00895AE5"/>
    <w:rsid w:val="008961A2"/>
    <w:rsid w:val="0089630D"/>
    <w:rsid w:val="00896365"/>
    <w:rsid w:val="008965F4"/>
    <w:rsid w:val="00896A4B"/>
    <w:rsid w:val="00896C00"/>
    <w:rsid w:val="00896C7D"/>
    <w:rsid w:val="00896ECB"/>
    <w:rsid w:val="00897007"/>
    <w:rsid w:val="00897321"/>
    <w:rsid w:val="008973AF"/>
    <w:rsid w:val="00897583"/>
    <w:rsid w:val="00897B25"/>
    <w:rsid w:val="00897DF1"/>
    <w:rsid w:val="00897E02"/>
    <w:rsid w:val="00897F6B"/>
    <w:rsid w:val="00897F7A"/>
    <w:rsid w:val="008A03F2"/>
    <w:rsid w:val="008A07A4"/>
    <w:rsid w:val="008A0894"/>
    <w:rsid w:val="008A08C9"/>
    <w:rsid w:val="008A0CAC"/>
    <w:rsid w:val="008A10D2"/>
    <w:rsid w:val="008A11CC"/>
    <w:rsid w:val="008A121A"/>
    <w:rsid w:val="008A13DF"/>
    <w:rsid w:val="008A1A38"/>
    <w:rsid w:val="008A1A52"/>
    <w:rsid w:val="008A1CB6"/>
    <w:rsid w:val="008A1FA6"/>
    <w:rsid w:val="008A210D"/>
    <w:rsid w:val="008A2397"/>
    <w:rsid w:val="008A2579"/>
    <w:rsid w:val="008A27AD"/>
    <w:rsid w:val="008A28E5"/>
    <w:rsid w:val="008A2AB9"/>
    <w:rsid w:val="008A2ADF"/>
    <w:rsid w:val="008A2DFA"/>
    <w:rsid w:val="008A2FC9"/>
    <w:rsid w:val="008A3068"/>
    <w:rsid w:val="008A3129"/>
    <w:rsid w:val="008A35F5"/>
    <w:rsid w:val="008A363B"/>
    <w:rsid w:val="008A3834"/>
    <w:rsid w:val="008A3873"/>
    <w:rsid w:val="008A3947"/>
    <w:rsid w:val="008A3C32"/>
    <w:rsid w:val="008A401D"/>
    <w:rsid w:val="008A40A5"/>
    <w:rsid w:val="008A4495"/>
    <w:rsid w:val="008A450E"/>
    <w:rsid w:val="008A4642"/>
    <w:rsid w:val="008A464D"/>
    <w:rsid w:val="008A466E"/>
    <w:rsid w:val="008A4895"/>
    <w:rsid w:val="008A4A3B"/>
    <w:rsid w:val="008A4C58"/>
    <w:rsid w:val="008A4CA2"/>
    <w:rsid w:val="008A4D39"/>
    <w:rsid w:val="008A508B"/>
    <w:rsid w:val="008A50CC"/>
    <w:rsid w:val="008A54DD"/>
    <w:rsid w:val="008A55DF"/>
    <w:rsid w:val="008A5664"/>
    <w:rsid w:val="008A5717"/>
    <w:rsid w:val="008A5884"/>
    <w:rsid w:val="008A5950"/>
    <w:rsid w:val="008A5AEE"/>
    <w:rsid w:val="008A5D3D"/>
    <w:rsid w:val="008A5EBC"/>
    <w:rsid w:val="008A5EDD"/>
    <w:rsid w:val="008A5F17"/>
    <w:rsid w:val="008A5F66"/>
    <w:rsid w:val="008A5FE8"/>
    <w:rsid w:val="008A6055"/>
    <w:rsid w:val="008A61CE"/>
    <w:rsid w:val="008A6484"/>
    <w:rsid w:val="008A657E"/>
    <w:rsid w:val="008A65F5"/>
    <w:rsid w:val="008A67E8"/>
    <w:rsid w:val="008A68C2"/>
    <w:rsid w:val="008A68DD"/>
    <w:rsid w:val="008A6978"/>
    <w:rsid w:val="008A69D3"/>
    <w:rsid w:val="008A6C9D"/>
    <w:rsid w:val="008A6D1C"/>
    <w:rsid w:val="008A6FCD"/>
    <w:rsid w:val="008A765D"/>
    <w:rsid w:val="008A7DF5"/>
    <w:rsid w:val="008A7E05"/>
    <w:rsid w:val="008A7F5D"/>
    <w:rsid w:val="008A7F7D"/>
    <w:rsid w:val="008B03B8"/>
    <w:rsid w:val="008B054B"/>
    <w:rsid w:val="008B06A2"/>
    <w:rsid w:val="008B0CFB"/>
    <w:rsid w:val="008B0D26"/>
    <w:rsid w:val="008B0E0F"/>
    <w:rsid w:val="008B0E44"/>
    <w:rsid w:val="008B0FC7"/>
    <w:rsid w:val="008B10D2"/>
    <w:rsid w:val="008B1599"/>
    <w:rsid w:val="008B17F7"/>
    <w:rsid w:val="008B1DF2"/>
    <w:rsid w:val="008B1EE8"/>
    <w:rsid w:val="008B1EEC"/>
    <w:rsid w:val="008B2072"/>
    <w:rsid w:val="008B22D7"/>
    <w:rsid w:val="008B2301"/>
    <w:rsid w:val="008B248D"/>
    <w:rsid w:val="008B24B6"/>
    <w:rsid w:val="008B24E4"/>
    <w:rsid w:val="008B2700"/>
    <w:rsid w:val="008B28C4"/>
    <w:rsid w:val="008B2919"/>
    <w:rsid w:val="008B2C2C"/>
    <w:rsid w:val="008B2DCA"/>
    <w:rsid w:val="008B2F52"/>
    <w:rsid w:val="008B3221"/>
    <w:rsid w:val="008B33DC"/>
    <w:rsid w:val="008B33F6"/>
    <w:rsid w:val="008B3523"/>
    <w:rsid w:val="008B35DB"/>
    <w:rsid w:val="008B377D"/>
    <w:rsid w:val="008B380A"/>
    <w:rsid w:val="008B39A3"/>
    <w:rsid w:val="008B3C63"/>
    <w:rsid w:val="008B3CC3"/>
    <w:rsid w:val="008B3DE2"/>
    <w:rsid w:val="008B406C"/>
    <w:rsid w:val="008B4109"/>
    <w:rsid w:val="008B48DA"/>
    <w:rsid w:val="008B4C59"/>
    <w:rsid w:val="008B4F76"/>
    <w:rsid w:val="008B4F95"/>
    <w:rsid w:val="008B504A"/>
    <w:rsid w:val="008B5310"/>
    <w:rsid w:val="008B5390"/>
    <w:rsid w:val="008B53B6"/>
    <w:rsid w:val="008B5407"/>
    <w:rsid w:val="008B5429"/>
    <w:rsid w:val="008B57F4"/>
    <w:rsid w:val="008B580E"/>
    <w:rsid w:val="008B5858"/>
    <w:rsid w:val="008B59E6"/>
    <w:rsid w:val="008B5A1B"/>
    <w:rsid w:val="008B5B49"/>
    <w:rsid w:val="008B5BA4"/>
    <w:rsid w:val="008B6603"/>
    <w:rsid w:val="008B666C"/>
    <w:rsid w:val="008B676D"/>
    <w:rsid w:val="008B6D07"/>
    <w:rsid w:val="008B6D1F"/>
    <w:rsid w:val="008B6FF7"/>
    <w:rsid w:val="008B76C3"/>
    <w:rsid w:val="008C0132"/>
    <w:rsid w:val="008C0288"/>
    <w:rsid w:val="008C028B"/>
    <w:rsid w:val="008C0727"/>
    <w:rsid w:val="008C0734"/>
    <w:rsid w:val="008C0B11"/>
    <w:rsid w:val="008C0CA1"/>
    <w:rsid w:val="008C0D1C"/>
    <w:rsid w:val="008C0DB5"/>
    <w:rsid w:val="008C0F75"/>
    <w:rsid w:val="008C1572"/>
    <w:rsid w:val="008C16BB"/>
    <w:rsid w:val="008C17F0"/>
    <w:rsid w:val="008C1BED"/>
    <w:rsid w:val="008C1D7E"/>
    <w:rsid w:val="008C1D7F"/>
    <w:rsid w:val="008C201F"/>
    <w:rsid w:val="008C2671"/>
    <w:rsid w:val="008C2798"/>
    <w:rsid w:val="008C2AD0"/>
    <w:rsid w:val="008C2C84"/>
    <w:rsid w:val="008C2E41"/>
    <w:rsid w:val="008C312E"/>
    <w:rsid w:val="008C376F"/>
    <w:rsid w:val="008C3980"/>
    <w:rsid w:val="008C3A7B"/>
    <w:rsid w:val="008C3ACF"/>
    <w:rsid w:val="008C3C8E"/>
    <w:rsid w:val="008C418A"/>
    <w:rsid w:val="008C419E"/>
    <w:rsid w:val="008C4223"/>
    <w:rsid w:val="008C444C"/>
    <w:rsid w:val="008C45BB"/>
    <w:rsid w:val="008C47F2"/>
    <w:rsid w:val="008C4BC9"/>
    <w:rsid w:val="008C4F98"/>
    <w:rsid w:val="008C5090"/>
    <w:rsid w:val="008C521D"/>
    <w:rsid w:val="008C57E8"/>
    <w:rsid w:val="008C5B74"/>
    <w:rsid w:val="008C5D55"/>
    <w:rsid w:val="008C5D5A"/>
    <w:rsid w:val="008C5D5E"/>
    <w:rsid w:val="008C5DA1"/>
    <w:rsid w:val="008C5DE7"/>
    <w:rsid w:val="008C5F7E"/>
    <w:rsid w:val="008C6CF4"/>
    <w:rsid w:val="008C6D47"/>
    <w:rsid w:val="008C71F7"/>
    <w:rsid w:val="008C7225"/>
    <w:rsid w:val="008C72A5"/>
    <w:rsid w:val="008C7383"/>
    <w:rsid w:val="008C74A4"/>
    <w:rsid w:val="008C7616"/>
    <w:rsid w:val="008C775A"/>
    <w:rsid w:val="008C7997"/>
    <w:rsid w:val="008C79DD"/>
    <w:rsid w:val="008C7B0B"/>
    <w:rsid w:val="008C7BB1"/>
    <w:rsid w:val="008C7BBA"/>
    <w:rsid w:val="008D0016"/>
    <w:rsid w:val="008D04C9"/>
    <w:rsid w:val="008D090E"/>
    <w:rsid w:val="008D0AE0"/>
    <w:rsid w:val="008D0C50"/>
    <w:rsid w:val="008D0C90"/>
    <w:rsid w:val="008D0E1B"/>
    <w:rsid w:val="008D1158"/>
    <w:rsid w:val="008D117E"/>
    <w:rsid w:val="008D13CE"/>
    <w:rsid w:val="008D1586"/>
    <w:rsid w:val="008D1657"/>
    <w:rsid w:val="008D16C9"/>
    <w:rsid w:val="008D1E2F"/>
    <w:rsid w:val="008D1E97"/>
    <w:rsid w:val="008D2058"/>
    <w:rsid w:val="008D214B"/>
    <w:rsid w:val="008D21CA"/>
    <w:rsid w:val="008D2431"/>
    <w:rsid w:val="008D2642"/>
    <w:rsid w:val="008D27EB"/>
    <w:rsid w:val="008D2ABA"/>
    <w:rsid w:val="008D2AEB"/>
    <w:rsid w:val="008D2B1D"/>
    <w:rsid w:val="008D2BB9"/>
    <w:rsid w:val="008D2CC5"/>
    <w:rsid w:val="008D2FB2"/>
    <w:rsid w:val="008D3569"/>
    <w:rsid w:val="008D36FC"/>
    <w:rsid w:val="008D3BC8"/>
    <w:rsid w:val="008D41BB"/>
    <w:rsid w:val="008D4262"/>
    <w:rsid w:val="008D4354"/>
    <w:rsid w:val="008D4602"/>
    <w:rsid w:val="008D4A51"/>
    <w:rsid w:val="008D4BE0"/>
    <w:rsid w:val="008D508C"/>
    <w:rsid w:val="008D52F7"/>
    <w:rsid w:val="008D5777"/>
    <w:rsid w:val="008D59B9"/>
    <w:rsid w:val="008D5A5F"/>
    <w:rsid w:val="008D5C01"/>
    <w:rsid w:val="008D5F6E"/>
    <w:rsid w:val="008D5F9D"/>
    <w:rsid w:val="008D6213"/>
    <w:rsid w:val="008D624F"/>
    <w:rsid w:val="008D656E"/>
    <w:rsid w:val="008D6678"/>
    <w:rsid w:val="008D6C0C"/>
    <w:rsid w:val="008D7101"/>
    <w:rsid w:val="008D721E"/>
    <w:rsid w:val="008D7C82"/>
    <w:rsid w:val="008E018D"/>
    <w:rsid w:val="008E028C"/>
    <w:rsid w:val="008E03AD"/>
    <w:rsid w:val="008E06E9"/>
    <w:rsid w:val="008E0C71"/>
    <w:rsid w:val="008E0D66"/>
    <w:rsid w:val="008E0ED2"/>
    <w:rsid w:val="008E11E6"/>
    <w:rsid w:val="008E11F6"/>
    <w:rsid w:val="008E1652"/>
    <w:rsid w:val="008E1A2E"/>
    <w:rsid w:val="008E214D"/>
    <w:rsid w:val="008E2197"/>
    <w:rsid w:val="008E27AA"/>
    <w:rsid w:val="008E2B84"/>
    <w:rsid w:val="008E2C29"/>
    <w:rsid w:val="008E32F0"/>
    <w:rsid w:val="008E34CC"/>
    <w:rsid w:val="008E3550"/>
    <w:rsid w:val="008E3849"/>
    <w:rsid w:val="008E3B67"/>
    <w:rsid w:val="008E3BB7"/>
    <w:rsid w:val="008E403E"/>
    <w:rsid w:val="008E458D"/>
    <w:rsid w:val="008E47EA"/>
    <w:rsid w:val="008E4A36"/>
    <w:rsid w:val="008E5171"/>
    <w:rsid w:val="008E519F"/>
    <w:rsid w:val="008E523D"/>
    <w:rsid w:val="008E5285"/>
    <w:rsid w:val="008E539A"/>
    <w:rsid w:val="008E541B"/>
    <w:rsid w:val="008E54FC"/>
    <w:rsid w:val="008E55A8"/>
    <w:rsid w:val="008E5702"/>
    <w:rsid w:val="008E5BEB"/>
    <w:rsid w:val="008E60D3"/>
    <w:rsid w:val="008E60D9"/>
    <w:rsid w:val="008E6331"/>
    <w:rsid w:val="008E6768"/>
    <w:rsid w:val="008E6999"/>
    <w:rsid w:val="008E6AEB"/>
    <w:rsid w:val="008E6BF2"/>
    <w:rsid w:val="008E6E04"/>
    <w:rsid w:val="008E6E72"/>
    <w:rsid w:val="008E74FF"/>
    <w:rsid w:val="008E7CE4"/>
    <w:rsid w:val="008E7D17"/>
    <w:rsid w:val="008E7E38"/>
    <w:rsid w:val="008F0290"/>
    <w:rsid w:val="008F0AC2"/>
    <w:rsid w:val="008F0CDF"/>
    <w:rsid w:val="008F0FA2"/>
    <w:rsid w:val="008F103D"/>
    <w:rsid w:val="008F13BF"/>
    <w:rsid w:val="008F1ADD"/>
    <w:rsid w:val="008F1B6D"/>
    <w:rsid w:val="008F1BDE"/>
    <w:rsid w:val="008F1D68"/>
    <w:rsid w:val="008F1EC0"/>
    <w:rsid w:val="008F1FA0"/>
    <w:rsid w:val="008F253B"/>
    <w:rsid w:val="008F2715"/>
    <w:rsid w:val="008F2A71"/>
    <w:rsid w:val="008F2B72"/>
    <w:rsid w:val="008F2BD0"/>
    <w:rsid w:val="008F2BDC"/>
    <w:rsid w:val="008F3199"/>
    <w:rsid w:val="008F3263"/>
    <w:rsid w:val="008F345F"/>
    <w:rsid w:val="008F3EA7"/>
    <w:rsid w:val="008F4061"/>
    <w:rsid w:val="008F4167"/>
    <w:rsid w:val="008F445D"/>
    <w:rsid w:val="008F4896"/>
    <w:rsid w:val="008F4C4D"/>
    <w:rsid w:val="008F4ECA"/>
    <w:rsid w:val="008F511E"/>
    <w:rsid w:val="008F5131"/>
    <w:rsid w:val="008F5188"/>
    <w:rsid w:val="008F5343"/>
    <w:rsid w:val="008F5B5F"/>
    <w:rsid w:val="008F5D40"/>
    <w:rsid w:val="008F5D66"/>
    <w:rsid w:val="008F5FF9"/>
    <w:rsid w:val="008F6326"/>
    <w:rsid w:val="008F6360"/>
    <w:rsid w:val="008F6443"/>
    <w:rsid w:val="008F662E"/>
    <w:rsid w:val="008F67A9"/>
    <w:rsid w:val="008F6933"/>
    <w:rsid w:val="008F6E12"/>
    <w:rsid w:val="008F6F5F"/>
    <w:rsid w:val="008F72FC"/>
    <w:rsid w:val="008F7512"/>
    <w:rsid w:val="008F76C7"/>
    <w:rsid w:val="008F7A00"/>
    <w:rsid w:val="008F7A80"/>
    <w:rsid w:val="008F7C56"/>
    <w:rsid w:val="008F7FB3"/>
    <w:rsid w:val="009001D6"/>
    <w:rsid w:val="0090028E"/>
    <w:rsid w:val="00900326"/>
    <w:rsid w:val="009006EA"/>
    <w:rsid w:val="00900A92"/>
    <w:rsid w:val="00900F44"/>
    <w:rsid w:val="009011C8"/>
    <w:rsid w:val="00901329"/>
    <w:rsid w:val="00901811"/>
    <w:rsid w:val="009019F9"/>
    <w:rsid w:val="00901B8C"/>
    <w:rsid w:val="00901D84"/>
    <w:rsid w:val="00901DB7"/>
    <w:rsid w:val="00901ED2"/>
    <w:rsid w:val="009023BC"/>
    <w:rsid w:val="009028C3"/>
    <w:rsid w:val="00902928"/>
    <w:rsid w:val="00902931"/>
    <w:rsid w:val="00902CE8"/>
    <w:rsid w:val="0090307C"/>
    <w:rsid w:val="0090332F"/>
    <w:rsid w:val="00903657"/>
    <w:rsid w:val="00903689"/>
    <w:rsid w:val="0090391E"/>
    <w:rsid w:val="009039EA"/>
    <w:rsid w:val="00903B57"/>
    <w:rsid w:val="00903BB7"/>
    <w:rsid w:val="00903D32"/>
    <w:rsid w:val="00903DDA"/>
    <w:rsid w:val="00903F11"/>
    <w:rsid w:val="00904378"/>
    <w:rsid w:val="00904606"/>
    <w:rsid w:val="009046CF"/>
    <w:rsid w:val="009048CD"/>
    <w:rsid w:val="00904D8E"/>
    <w:rsid w:val="0090537D"/>
    <w:rsid w:val="009054F0"/>
    <w:rsid w:val="009054F9"/>
    <w:rsid w:val="009055D3"/>
    <w:rsid w:val="00905C64"/>
    <w:rsid w:val="00905C6F"/>
    <w:rsid w:val="00905D4B"/>
    <w:rsid w:val="00905DD7"/>
    <w:rsid w:val="00905E23"/>
    <w:rsid w:val="00905EC4"/>
    <w:rsid w:val="00905F90"/>
    <w:rsid w:val="009061B9"/>
    <w:rsid w:val="009064E1"/>
    <w:rsid w:val="009068AE"/>
    <w:rsid w:val="00906990"/>
    <w:rsid w:val="00906A5D"/>
    <w:rsid w:val="00906E36"/>
    <w:rsid w:val="00906E6C"/>
    <w:rsid w:val="0090729F"/>
    <w:rsid w:val="0090744B"/>
    <w:rsid w:val="009076D6"/>
    <w:rsid w:val="009077FB"/>
    <w:rsid w:val="0090797D"/>
    <w:rsid w:val="00907BF9"/>
    <w:rsid w:val="00907DF4"/>
    <w:rsid w:val="009101C2"/>
    <w:rsid w:val="0091034B"/>
    <w:rsid w:val="009104BE"/>
    <w:rsid w:val="009105A2"/>
    <w:rsid w:val="009106DD"/>
    <w:rsid w:val="009106F2"/>
    <w:rsid w:val="00910756"/>
    <w:rsid w:val="009107B9"/>
    <w:rsid w:val="00910BF1"/>
    <w:rsid w:val="00910C47"/>
    <w:rsid w:val="00910DAF"/>
    <w:rsid w:val="009111D2"/>
    <w:rsid w:val="009113BA"/>
    <w:rsid w:val="0091197B"/>
    <w:rsid w:val="00911BCF"/>
    <w:rsid w:val="009122A7"/>
    <w:rsid w:val="009122B0"/>
    <w:rsid w:val="00912464"/>
    <w:rsid w:val="009127A6"/>
    <w:rsid w:val="00912AA1"/>
    <w:rsid w:val="00912C41"/>
    <w:rsid w:val="00912C7A"/>
    <w:rsid w:val="00912FC1"/>
    <w:rsid w:val="009130A1"/>
    <w:rsid w:val="00913256"/>
    <w:rsid w:val="0091327F"/>
    <w:rsid w:val="009136A2"/>
    <w:rsid w:val="009137CC"/>
    <w:rsid w:val="009138A1"/>
    <w:rsid w:val="009138B5"/>
    <w:rsid w:val="009138F9"/>
    <w:rsid w:val="00913BDB"/>
    <w:rsid w:val="00913D1D"/>
    <w:rsid w:val="00914020"/>
    <w:rsid w:val="0091420F"/>
    <w:rsid w:val="00914580"/>
    <w:rsid w:val="009151E7"/>
    <w:rsid w:val="0091525E"/>
    <w:rsid w:val="00915289"/>
    <w:rsid w:val="009153C4"/>
    <w:rsid w:val="009156FD"/>
    <w:rsid w:val="009157CE"/>
    <w:rsid w:val="00915871"/>
    <w:rsid w:val="00915A17"/>
    <w:rsid w:val="00915A7E"/>
    <w:rsid w:val="00915CB7"/>
    <w:rsid w:val="00915D66"/>
    <w:rsid w:val="00915E97"/>
    <w:rsid w:val="0091605A"/>
    <w:rsid w:val="0091626A"/>
    <w:rsid w:val="009163E8"/>
    <w:rsid w:val="00916458"/>
    <w:rsid w:val="00916487"/>
    <w:rsid w:val="00916546"/>
    <w:rsid w:val="00916AD4"/>
    <w:rsid w:val="00916C11"/>
    <w:rsid w:val="00916F02"/>
    <w:rsid w:val="00916FA4"/>
    <w:rsid w:val="0091702B"/>
    <w:rsid w:val="00917087"/>
    <w:rsid w:val="009176B7"/>
    <w:rsid w:val="00917C3D"/>
    <w:rsid w:val="00917F41"/>
    <w:rsid w:val="00920179"/>
    <w:rsid w:val="00920234"/>
    <w:rsid w:val="009204E2"/>
    <w:rsid w:val="009205CD"/>
    <w:rsid w:val="009207A5"/>
    <w:rsid w:val="0092099F"/>
    <w:rsid w:val="009210A8"/>
    <w:rsid w:val="00921211"/>
    <w:rsid w:val="009215A1"/>
    <w:rsid w:val="009219AC"/>
    <w:rsid w:val="0092235D"/>
    <w:rsid w:val="00922402"/>
    <w:rsid w:val="00922A31"/>
    <w:rsid w:val="009234A6"/>
    <w:rsid w:val="0092368B"/>
    <w:rsid w:val="00923A38"/>
    <w:rsid w:val="00923C44"/>
    <w:rsid w:val="00923E14"/>
    <w:rsid w:val="00923E62"/>
    <w:rsid w:val="00923E78"/>
    <w:rsid w:val="00924334"/>
    <w:rsid w:val="00924396"/>
    <w:rsid w:val="0092474C"/>
    <w:rsid w:val="00924798"/>
    <w:rsid w:val="009247CC"/>
    <w:rsid w:val="009249EA"/>
    <w:rsid w:val="00924D2F"/>
    <w:rsid w:val="00924EB9"/>
    <w:rsid w:val="00925218"/>
    <w:rsid w:val="009252F2"/>
    <w:rsid w:val="00925305"/>
    <w:rsid w:val="009253E3"/>
    <w:rsid w:val="00925428"/>
    <w:rsid w:val="009255D8"/>
    <w:rsid w:val="0092564E"/>
    <w:rsid w:val="00925BC0"/>
    <w:rsid w:val="00925CA8"/>
    <w:rsid w:val="00925CAA"/>
    <w:rsid w:val="00925E53"/>
    <w:rsid w:val="0092683C"/>
    <w:rsid w:val="00926A1B"/>
    <w:rsid w:val="00926B9D"/>
    <w:rsid w:val="00926D92"/>
    <w:rsid w:val="00926E79"/>
    <w:rsid w:val="00926F73"/>
    <w:rsid w:val="00927060"/>
    <w:rsid w:val="0092764D"/>
    <w:rsid w:val="0092766C"/>
    <w:rsid w:val="0092776D"/>
    <w:rsid w:val="0092788D"/>
    <w:rsid w:val="009278A5"/>
    <w:rsid w:val="00927ADB"/>
    <w:rsid w:val="00927B6A"/>
    <w:rsid w:val="00927C79"/>
    <w:rsid w:val="00927F8D"/>
    <w:rsid w:val="00927FBC"/>
    <w:rsid w:val="009303DA"/>
    <w:rsid w:val="0093053A"/>
    <w:rsid w:val="009306D8"/>
    <w:rsid w:val="009306EA"/>
    <w:rsid w:val="00930878"/>
    <w:rsid w:val="0093088F"/>
    <w:rsid w:val="009308DC"/>
    <w:rsid w:val="00930DF3"/>
    <w:rsid w:val="00930E7F"/>
    <w:rsid w:val="0093104C"/>
    <w:rsid w:val="009311EA"/>
    <w:rsid w:val="0093168D"/>
    <w:rsid w:val="009317C5"/>
    <w:rsid w:val="009317D3"/>
    <w:rsid w:val="00931BFF"/>
    <w:rsid w:val="00931CBF"/>
    <w:rsid w:val="00931DDA"/>
    <w:rsid w:val="00931DFD"/>
    <w:rsid w:val="0093200C"/>
    <w:rsid w:val="00932123"/>
    <w:rsid w:val="0093233C"/>
    <w:rsid w:val="00932441"/>
    <w:rsid w:val="009324CB"/>
    <w:rsid w:val="009326B2"/>
    <w:rsid w:val="00932846"/>
    <w:rsid w:val="009328BC"/>
    <w:rsid w:val="00932BBF"/>
    <w:rsid w:val="00933002"/>
    <w:rsid w:val="009330F1"/>
    <w:rsid w:val="009331E1"/>
    <w:rsid w:val="009336D0"/>
    <w:rsid w:val="00933A3B"/>
    <w:rsid w:val="00933B69"/>
    <w:rsid w:val="00933EFA"/>
    <w:rsid w:val="009341E4"/>
    <w:rsid w:val="00934348"/>
    <w:rsid w:val="00934568"/>
    <w:rsid w:val="0093478A"/>
    <w:rsid w:val="0093479E"/>
    <w:rsid w:val="009347C5"/>
    <w:rsid w:val="00934A09"/>
    <w:rsid w:val="00934BBE"/>
    <w:rsid w:val="00934BD1"/>
    <w:rsid w:val="00934BFA"/>
    <w:rsid w:val="00934EC3"/>
    <w:rsid w:val="009352BB"/>
    <w:rsid w:val="00935350"/>
    <w:rsid w:val="0093536C"/>
    <w:rsid w:val="009353A3"/>
    <w:rsid w:val="0093541D"/>
    <w:rsid w:val="0093579E"/>
    <w:rsid w:val="00935946"/>
    <w:rsid w:val="00935DF1"/>
    <w:rsid w:val="00935E99"/>
    <w:rsid w:val="00936313"/>
    <w:rsid w:val="0093666B"/>
    <w:rsid w:val="00936744"/>
    <w:rsid w:val="009367D2"/>
    <w:rsid w:val="00936B2F"/>
    <w:rsid w:val="00936BC4"/>
    <w:rsid w:val="0093716B"/>
    <w:rsid w:val="0093727E"/>
    <w:rsid w:val="0093750C"/>
    <w:rsid w:val="00937750"/>
    <w:rsid w:val="00937945"/>
    <w:rsid w:val="00937A8C"/>
    <w:rsid w:val="00937A8E"/>
    <w:rsid w:val="00937BAD"/>
    <w:rsid w:val="009401A4"/>
    <w:rsid w:val="009401C2"/>
    <w:rsid w:val="009403CD"/>
    <w:rsid w:val="00940484"/>
    <w:rsid w:val="0094053A"/>
    <w:rsid w:val="00940919"/>
    <w:rsid w:val="00940AFA"/>
    <w:rsid w:val="00940DA2"/>
    <w:rsid w:val="00940E92"/>
    <w:rsid w:val="00941249"/>
    <w:rsid w:val="009412C8"/>
    <w:rsid w:val="009412F3"/>
    <w:rsid w:val="009416A7"/>
    <w:rsid w:val="0094185D"/>
    <w:rsid w:val="00941CB3"/>
    <w:rsid w:val="00942064"/>
    <w:rsid w:val="0094207B"/>
    <w:rsid w:val="009425D7"/>
    <w:rsid w:val="00942674"/>
    <w:rsid w:val="00942CD0"/>
    <w:rsid w:val="00943023"/>
    <w:rsid w:val="009430FA"/>
    <w:rsid w:val="009433B9"/>
    <w:rsid w:val="00943530"/>
    <w:rsid w:val="00943787"/>
    <w:rsid w:val="009439DE"/>
    <w:rsid w:val="00943B67"/>
    <w:rsid w:val="00943DFD"/>
    <w:rsid w:val="00943E39"/>
    <w:rsid w:val="00943F72"/>
    <w:rsid w:val="00944743"/>
    <w:rsid w:val="00944A19"/>
    <w:rsid w:val="00944A31"/>
    <w:rsid w:val="00944A74"/>
    <w:rsid w:val="00944D5A"/>
    <w:rsid w:val="00944E4C"/>
    <w:rsid w:val="009450D9"/>
    <w:rsid w:val="00945209"/>
    <w:rsid w:val="009452D9"/>
    <w:rsid w:val="00945B2B"/>
    <w:rsid w:val="00945BD6"/>
    <w:rsid w:val="00945C7D"/>
    <w:rsid w:val="00945D7F"/>
    <w:rsid w:val="00945E71"/>
    <w:rsid w:val="00946497"/>
    <w:rsid w:val="00946505"/>
    <w:rsid w:val="009467D0"/>
    <w:rsid w:val="009467EC"/>
    <w:rsid w:val="00946BEE"/>
    <w:rsid w:val="009470C2"/>
    <w:rsid w:val="00947417"/>
    <w:rsid w:val="00947538"/>
    <w:rsid w:val="00947584"/>
    <w:rsid w:val="009476F4"/>
    <w:rsid w:val="009478A6"/>
    <w:rsid w:val="00947925"/>
    <w:rsid w:val="00947A98"/>
    <w:rsid w:val="00947D8D"/>
    <w:rsid w:val="00950119"/>
    <w:rsid w:val="00950241"/>
    <w:rsid w:val="0095043F"/>
    <w:rsid w:val="009506FB"/>
    <w:rsid w:val="009509CB"/>
    <w:rsid w:val="009509EB"/>
    <w:rsid w:val="00950B64"/>
    <w:rsid w:val="00950C54"/>
    <w:rsid w:val="009510B7"/>
    <w:rsid w:val="00951182"/>
    <w:rsid w:val="0095119B"/>
    <w:rsid w:val="009513CA"/>
    <w:rsid w:val="009515C0"/>
    <w:rsid w:val="0095170D"/>
    <w:rsid w:val="00951710"/>
    <w:rsid w:val="00951787"/>
    <w:rsid w:val="00951792"/>
    <w:rsid w:val="00951982"/>
    <w:rsid w:val="00951A03"/>
    <w:rsid w:val="00951FA7"/>
    <w:rsid w:val="0095220D"/>
    <w:rsid w:val="0095247B"/>
    <w:rsid w:val="0095269B"/>
    <w:rsid w:val="009526D2"/>
    <w:rsid w:val="009528DF"/>
    <w:rsid w:val="00952DD2"/>
    <w:rsid w:val="00952E4F"/>
    <w:rsid w:val="009532C1"/>
    <w:rsid w:val="00953353"/>
    <w:rsid w:val="0095338D"/>
    <w:rsid w:val="009533E1"/>
    <w:rsid w:val="00953663"/>
    <w:rsid w:val="009536A6"/>
    <w:rsid w:val="00953717"/>
    <w:rsid w:val="00953839"/>
    <w:rsid w:val="00953AA3"/>
    <w:rsid w:val="00953CF8"/>
    <w:rsid w:val="00953D61"/>
    <w:rsid w:val="009544FA"/>
    <w:rsid w:val="009545BA"/>
    <w:rsid w:val="00954618"/>
    <w:rsid w:val="00954FFE"/>
    <w:rsid w:val="00955317"/>
    <w:rsid w:val="009555E9"/>
    <w:rsid w:val="0095579F"/>
    <w:rsid w:val="00955968"/>
    <w:rsid w:val="00955A6E"/>
    <w:rsid w:val="00955B8B"/>
    <w:rsid w:val="00955BD6"/>
    <w:rsid w:val="00955D77"/>
    <w:rsid w:val="00955EB3"/>
    <w:rsid w:val="0095614C"/>
    <w:rsid w:val="009563AE"/>
    <w:rsid w:val="00956587"/>
    <w:rsid w:val="009565A6"/>
    <w:rsid w:val="00956983"/>
    <w:rsid w:val="00956D30"/>
    <w:rsid w:val="00956D78"/>
    <w:rsid w:val="00956DFA"/>
    <w:rsid w:val="00956F46"/>
    <w:rsid w:val="00957086"/>
    <w:rsid w:val="0095709E"/>
    <w:rsid w:val="0095717F"/>
    <w:rsid w:val="00957293"/>
    <w:rsid w:val="009574A6"/>
    <w:rsid w:val="009575BA"/>
    <w:rsid w:val="0095761A"/>
    <w:rsid w:val="009577B8"/>
    <w:rsid w:val="009577CC"/>
    <w:rsid w:val="00957881"/>
    <w:rsid w:val="00957996"/>
    <w:rsid w:val="0095799A"/>
    <w:rsid w:val="00957CA9"/>
    <w:rsid w:val="00957EEF"/>
    <w:rsid w:val="009602FA"/>
    <w:rsid w:val="00960352"/>
    <w:rsid w:val="00960498"/>
    <w:rsid w:val="00960BE0"/>
    <w:rsid w:val="009613C5"/>
    <w:rsid w:val="0096144D"/>
    <w:rsid w:val="0096164F"/>
    <w:rsid w:val="009617F0"/>
    <w:rsid w:val="009618B3"/>
    <w:rsid w:val="00961918"/>
    <w:rsid w:val="00961A2B"/>
    <w:rsid w:val="00961B1A"/>
    <w:rsid w:val="00961B90"/>
    <w:rsid w:val="00961C79"/>
    <w:rsid w:val="00961E0F"/>
    <w:rsid w:val="00961E3B"/>
    <w:rsid w:val="00962000"/>
    <w:rsid w:val="00962215"/>
    <w:rsid w:val="0096296A"/>
    <w:rsid w:val="009629AB"/>
    <w:rsid w:val="00962D3F"/>
    <w:rsid w:val="00962D51"/>
    <w:rsid w:val="00962F4C"/>
    <w:rsid w:val="00962FE7"/>
    <w:rsid w:val="00962FF5"/>
    <w:rsid w:val="00963050"/>
    <w:rsid w:val="00963135"/>
    <w:rsid w:val="009631AE"/>
    <w:rsid w:val="00963610"/>
    <w:rsid w:val="009637B6"/>
    <w:rsid w:val="00963849"/>
    <w:rsid w:val="009639B7"/>
    <w:rsid w:val="00963CB7"/>
    <w:rsid w:val="00963D46"/>
    <w:rsid w:val="00963F7E"/>
    <w:rsid w:val="0096406A"/>
    <w:rsid w:val="009643F5"/>
    <w:rsid w:val="00964438"/>
    <w:rsid w:val="0096448B"/>
    <w:rsid w:val="009644CB"/>
    <w:rsid w:val="00964804"/>
    <w:rsid w:val="0096481D"/>
    <w:rsid w:val="00964941"/>
    <w:rsid w:val="00964967"/>
    <w:rsid w:val="00964A70"/>
    <w:rsid w:val="00964B88"/>
    <w:rsid w:val="00964CDC"/>
    <w:rsid w:val="00964D0D"/>
    <w:rsid w:val="00964E7E"/>
    <w:rsid w:val="00964F09"/>
    <w:rsid w:val="00964F39"/>
    <w:rsid w:val="009650FA"/>
    <w:rsid w:val="009651C2"/>
    <w:rsid w:val="009651D3"/>
    <w:rsid w:val="0096546A"/>
    <w:rsid w:val="00965504"/>
    <w:rsid w:val="009655E0"/>
    <w:rsid w:val="00965811"/>
    <w:rsid w:val="00965AD3"/>
    <w:rsid w:val="00965E05"/>
    <w:rsid w:val="00966289"/>
    <w:rsid w:val="00966910"/>
    <w:rsid w:val="00966951"/>
    <w:rsid w:val="00966A0A"/>
    <w:rsid w:val="00966B15"/>
    <w:rsid w:val="00966B94"/>
    <w:rsid w:val="00966CBA"/>
    <w:rsid w:val="00966E5E"/>
    <w:rsid w:val="00966F87"/>
    <w:rsid w:val="00967077"/>
    <w:rsid w:val="00967113"/>
    <w:rsid w:val="0096730E"/>
    <w:rsid w:val="009673BC"/>
    <w:rsid w:val="009675E0"/>
    <w:rsid w:val="00967779"/>
    <w:rsid w:val="00967799"/>
    <w:rsid w:val="0096796C"/>
    <w:rsid w:val="00967C13"/>
    <w:rsid w:val="00967D40"/>
    <w:rsid w:val="00967D74"/>
    <w:rsid w:val="00967E5D"/>
    <w:rsid w:val="00967F06"/>
    <w:rsid w:val="0097002E"/>
    <w:rsid w:val="00970492"/>
    <w:rsid w:val="009704BE"/>
    <w:rsid w:val="0097098C"/>
    <w:rsid w:val="009709F2"/>
    <w:rsid w:val="00970A38"/>
    <w:rsid w:val="00970D26"/>
    <w:rsid w:val="00970D29"/>
    <w:rsid w:val="00970F4F"/>
    <w:rsid w:val="0097102B"/>
    <w:rsid w:val="00971165"/>
    <w:rsid w:val="009714BB"/>
    <w:rsid w:val="0097158A"/>
    <w:rsid w:val="00971648"/>
    <w:rsid w:val="0097164F"/>
    <w:rsid w:val="0097169D"/>
    <w:rsid w:val="009716B6"/>
    <w:rsid w:val="0097173B"/>
    <w:rsid w:val="009717C6"/>
    <w:rsid w:val="0097184C"/>
    <w:rsid w:val="00971896"/>
    <w:rsid w:val="00971A28"/>
    <w:rsid w:val="00971B7C"/>
    <w:rsid w:val="00971ECF"/>
    <w:rsid w:val="00972119"/>
    <w:rsid w:val="00972175"/>
    <w:rsid w:val="0097239C"/>
    <w:rsid w:val="009725A7"/>
    <w:rsid w:val="00972912"/>
    <w:rsid w:val="009729BE"/>
    <w:rsid w:val="00972CCD"/>
    <w:rsid w:val="00972D08"/>
    <w:rsid w:val="00972E40"/>
    <w:rsid w:val="00972E73"/>
    <w:rsid w:val="00972FB4"/>
    <w:rsid w:val="00973045"/>
    <w:rsid w:val="0097304A"/>
    <w:rsid w:val="009731C7"/>
    <w:rsid w:val="0097321B"/>
    <w:rsid w:val="0097338D"/>
    <w:rsid w:val="00973603"/>
    <w:rsid w:val="009737CB"/>
    <w:rsid w:val="00973CFE"/>
    <w:rsid w:val="00973F3B"/>
    <w:rsid w:val="00974128"/>
    <w:rsid w:val="009743DD"/>
    <w:rsid w:val="00974620"/>
    <w:rsid w:val="00974B48"/>
    <w:rsid w:val="00974B79"/>
    <w:rsid w:val="00975068"/>
    <w:rsid w:val="00975657"/>
    <w:rsid w:val="009756BC"/>
    <w:rsid w:val="009756CA"/>
    <w:rsid w:val="009756D1"/>
    <w:rsid w:val="00975B1A"/>
    <w:rsid w:val="00975BBB"/>
    <w:rsid w:val="00976759"/>
    <w:rsid w:val="00976B2B"/>
    <w:rsid w:val="00976BE1"/>
    <w:rsid w:val="00976C56"/>
    <w:rsid w:val="00976D01"/>
    <w:rsid w:val="00976E4B"/>
    <w:rsid w:val="00976EE1"/>
    <w:rsid w:val="00976F9E"/>
    <w:rsid w:val="00977075"/>
    <w:rsid w:val="009774A7"/>
    <w:rsid w:val="0097771A"/>
    <w:rsid w:val="00977D7A"/>
    <w:rsid w:val="00977EEA"/>
    <w:rsid w:val="00977F38"/>
    <w:rsid w:val="00980141"/>
    <w:rsid w:val="0098021F"/>
    <w:rsid w:val="00980451"/>
    <w:rsid w:val="009804E9"/>
    <w:rsid w:val="00980A3B"/>
    <w:rsid w:val="00980BE5"/>
    <w:rsid w:val="00980E74"/>
    <w:rsid w:val="009810D8"/>
    <w:rsid w:val="00981235"/>
    <w:rsid w:val="009813B2"/>
    <w:rsid w:val="0098152B"/>
    <w:rsid w:val="00981671"/>
    <w:rsid w:val="00981C19"/>
    <w:rsid w:val="00981E0E"/>
    <w:rsid w:val="0098212F"/>
    <w:rsid w:val="00982451"/>
    <w:rsid w:val="0098275D"/>
    <w:rsid w:val="00982C27"/>
    <w:rsid w:val="009832AA"/>
    <w:rsid w:val="009833A0"/>
    <w:rsid w:val="00983564"/>
    <w:rsid w:val="00983C30"/>
    <w:rsid w:val="00983EB3"/>
    <w:rsid w:val="00984037"/>
    <w:rsid w:val="00984095"/>
    <w:rsid w:val="0098429B"/>
    <w:rsid w:val="00984564"/>
    <w:rsid w:val="009846BE"/>
    <w:rsid w:val="00984809"/>
    <w:rsid w:val="00984C38"/>
    <w:rsid w:val="00984EF9"/>
    <w:rsid w:val="00985142"/>
    <w:rsid w:val="009852BE"/>
    <w:rsid w:val="0098575A"/>
    <w:rsid w:val="00985963"/>
    <w:rsid w:val="009859FC"/>
    <w:rsid w:val="00985B13"/>
    <w:rsid w:val="00985B6F"/>
    <w:rsid w:val="009861F9"/>
    <w:rsid w:val="0098627E"/>
    <w:rsid w:val="009864B6"/>
    <w:rsid w:val="00986900"/>
    <w:rsid w:val="009869BD"/>
    <w:rsid w:val="0098741D"/>
    <w:rsid w:val="009876C4"/>
    <w:rsid w:val="009877E6"/>
    <w:rsid w:val="009877FE"/>
    <w:rsid w:val="00987B89"/>
    <w:rsid w:val="00987F06"/>
    <w:rsid w:val="0099052F"/>
    <w:rsid w:val="0099053C"/>
    <w:rsid w:val="0099076C"/>
    <w:rsid w:val="009907D0"/>
    <w:rsid w:val="009908D2"/>
    <w:rsid w:val="00990C0E"/>
    <w:rsid w:val="00990DE9"/>
    <w:rsid w:val="00990FE9"/>
    <w:rsid w:val="0099103E"/>
    <w:rsid w:val="0099108B"/>
    <w:rsid w:val="009912F1"/>
    <w:rsid w:val="0099163C"/>
    <w:rsid w:val="00991781"/>
    <w:rsid w:val="00991917"/>
    <w:rsid w:val="009919A7"/>
    <w:rsid w:val="00991B54"/>
    <w:rsid w:val="00991CB3"/>
    <w:rsid w:val="00991D5F"/>
    <w:rsid w:val="00991EAC"/>
    <w:rsid w:val="00991F17"/>
    <w:rsid w:val="00991FA4"/>
    <w:rsid w:val="009922E1"/>
    <w:rsid w:val="009924F7"/>
    <w:rsid w:val="00992506"/>
    <w:rsid w:val="00992632"/>
    <w:rsid w:val="00992935"/>
    <w:rsid w:val="00992D3E"/>
    <w:rsid w:val="0099322F"/>
    <w:rsid w:val="009932E6"/>
    <w:rsid w:val="0099330A"/>
    <w:rsid w:val="00993428"/>
    <w:rsid w:val="009935A8"/>
    <w:rsid w:val="00993730"/>
    <w:rsid w:val="009937CB"/>
    <w:rsid w:val="0099385B"/>
    <w:rsid w:val="009939C3"/>
    <w:rsid w:val="00993A93"/>
    <w:rsid w:val="00994031"/>
    <w:rsid w:val="009941DD"/>
    <w:rsid w:val="009942C5"/>
    <w:rsid w:val="0099469C"/>
    <w:rsid w:val="009948D3"/>
    <w:rsid w:val="0099498C"/>
    <w:rsid w:val="00994B7D"/>
    <w:rsid w:val="00994C61"/>
    <w:rsid w:val="00995162"/>
    <w:rsid w:val="009951D1"/>
    <w:rsid w:val="009951F5"/>
    <w:rsid w:val="009953FC"/>
    <w:rsid w:val="009958A2"/>
    <w:rsid w:val="009958E0"/>
    <w:rsid w:val="00995C11"/>
    <w:rsid w:val="00995F28"/>
    <w:rsid w:val="00995F69"/>
    <w:rsid w:val="00996159"/>
    <w:rsid w:val="00996340"/>
    <w:rsid w:val="0099639D"/>
    <w:rsid w:val="0099643E"/>
    <w:rsid w:val="009967A0"/>
    <w:rsid w:val="00996EB3"/>
    <w:rsid w:val="0099725D"/>
    <w:rsid w:val="0099732C"/>
    <w:rsid w:val="009973CF"/>
    <w:rsid w:val="009974E7"/>
    <w:rsid w:val="00997702"/>
    <w:rsid w:val="00997706"/>
    <w:rsid w:val="00997C2D"/>
    <w:rsid w:val="00997F9E"/>
    <w:rsid w:val="009A0184"/>
    <w:rsid w:val="009A01D4"/>
    <w:rsid w:val="009A0295"/>
    <w:rsid w:val="009A0652"/>
    <w:rsid w:val="009A0657"/>
    <w:rsid w:val="009A0B00"/>
    <w:rsid w:val="009A0BB7"/>
    <w:rsid w:val="009A0F18"/>
    <w:rsid w:val="009A1591"/>
    <w:rsid w:val="009A168E"/>
    <w:rsid w:val="009A1A62"/>
    <w:rsid w:val="009A1DFE"/>
    <w:rsid w:val="009A1E6B"/>
    <w:rsid w:val="009A1E84"/>
    <w:rsid w:val="009A1E96"/>
    <w:rsid w:val="009A2402"/>
    <w:rsid w:val="009A24AF"/>
    <w:rsid w:val="009A299E"/>
    <w:rsid w:val="009A2CDF"/>
    <w:rsid w:val="009A2DBE"/>
    <w:rsid w:val="009A2DE0"/>
    <w:rsid w:val="009A3054"/>
    <w:rsid w:val="009A305D"/>
    <w:rsid w:val="009A30C7"/>
    <w:rsid w:val="009A3287"/>
    <w:rsid w:val="009A3301"/>
    <w:rsid w:val="009A3401"/>
    <w:rsid w:val="009A34AF"/>
    <w:rsid w:val="009A36E1"/>
    <w:rsid w:val="009A3719"/>
    <w:rsid w:val="009A378E"/>
    <w:rsid w:val="009A38B7"/>
    <w:rsid w:val="009A3BEE"/>
    <w:rsid w:val="009A3E5C"/>
    <w:rsid w:val="009A3FBB"/>
    <w:rsid w:val="009A40B1"/>
    <w:rsid w:val="009A40C9"/>
    <w:rsid w:val="009A425C"/>
    <w:rsid w:val="009A4704"/>
    <w:rsid w:val="009A472D"/>
    <w:rsid w:val="009A47D4"/>
    <w:rsid w:val="009A4A6C"/>
    <w:rsid w:val="009A4C68"/>
    <w:rsid w:val="009A5022"/>
    <w:rsid w:val="009A5160"/>
    <w:rsid w:val="009A54AA"/>
    <w:rsid w:val="009A5578"/>
    <w:rsid w:val="009A59D7"/>
    <w:rsid w:val="009A5A02"/>
    <w:rsid w:val="009A5F22"/>
    <w:rsid w:val="009A6057"/>
    <w:rsid w:val="009A632C"/>
    <w:rsid w:val="009A63DE"/>
    <w:rsid w:val="009A642A"/>
    <w:rsid w:val="009A654F"/>
    <w:rsid w:val="009A6570"/>
    <w:rsid w:val="009A6A7D"/>
    <w:rsid w:val="009A6C1B"/>
    <w:rsid w:val="009A6EE0"/>
    <w:rsid w:val="009A706E"/>
    <w:rsid w:val="009A717E"/>
    <w:rsid w:val="009A719E"/>
    <w:rsid w:val="009A731D"/>
    <w:rsid w:val="009A74A5"/>
    <w:rsid w:val="009A7511"/>
    <w:rsid w:val="009A75A8"/>
    <w:rsid w:val="009A75B8"/>
    <w:rsid w:val="009A78EB"/>
    <w:rsid w:val="009B02AA"/>
    <w:rsid w:val="009B0330"/>
    <w:rsid w:val="009B05AC"/>
    <w:rsid w:val="009B064F"/>
    <w:rsid w:val="009B0C74"/>
    <w:rsid w:val="009B0E0C"/>
    <w:rsid w:val="009B0F95"/>
    <w:rsid w:val="009B0FB3"/>
    <w:rsid w:val="009B0FD1"/>
    <w:rsid w:val="009B10E7"/>
    <w:rsid w:val="009B1263"/>
    <w:rsid w:val="009B132D"/>
    <w:rsid w:val="009B153B"/>
    <w:rsid w:val="009B16D4"/>
    <w:rsid w:val="009B16DD"/>
    <w:rsid w:val="009B1A03"/>
    <w:rsid w:val="009B1C6A"/>
    <w:rsid w:val="009B1E72"/>
    <w:rsid w:val="009B1E7D"/>
    <w:rsid w:val="009B2159"/>
    <w:rsid w:val="009B21E3"/>
    <w:rsid w:val="009B2252"/>
    <w:rsid w:val="009B24C0"/>
    <w:rsid w:val="009B278C"/>
    <w:rsid w:val="009B2824"/>
    <w:rsid w:val="009B29D6"/>
    <w:rsid w:val="009B2C76"/>
    <w:rsid w:val="009B2CFC"/>
    <w:rsid w:val="009B2F80"/>
    <w:rsid w:val="009B3465"/>
    <w:rsid w:val="009B35D2"/>
    <w:rsid w:val="009B3804"/>
    <w:rsid w:val="009B3C94"/>
    <w:rsid w:val="009B3C97"/>
    <w:rsid w:val="009B3CE0"/>
    <w:rsid w:val="009B406B"/>
    <w:rsid w:val="009B42FA"/>
    <w:rsid w:val="009B44D3"/>
    <w:rsid w:val="009B451A"/>
    <w:rsid w:val="009B4525"/>
    <w:rsid w:val="009B47D1"/>
    <w:rsid w:val="009B489E"/>
    <w:rsid w:val="009B48A2"/>
    <w:rsid w:val="009B495B"/>
    <w:rsid w:val="009B4ADB"/>
    <w:rsid w:val="009B4EBE"/>
    <w:rsid w:val="009B4FAC"/>
    <w:rsid w:val="009B50DB"/>
    <w:rsid w:val="009B516B"/>
    <w:rsid w:val="009B55B4"/>
    <w:rsid w:val="009B5B2D"/>
    <w:rsid w:val="009B5ECB"/>
    <w:rsid w:val="009B5EF2"/>
    <w:rsid w:val="009B5F1A"/>
    <w:rsid w:val="009B5F5B"/>
    <w:rsid w:val="009B60AE"/>
    <w:rsid w:val="009B60E4"/>
    <w:rsid w:val="009B65EE"/>
    <w:rsid w:val="009B6BFD"/>
    <w:rsid w:val="009B6C1B"/>
    <w:rsid w:val="009B6E5D"/>
    <w:rsid w:val="009B6E9F"/>
    <w:rsid w:val="009B7688"/>
    <w:rsid w:val="009B77F8"/>
    <w:rsid w:val="009B7AA3"/>
    <w:rsid w:val="009B7B84"/>
    <w:rsid w:val="009B7BBC"/>
    <w:rsid w:val="009C006F"/>
    <w:rsid w:val="009C00E0"/>
    <w:rsid w:val="009C0170"/>
    <w:rsid w:val="009C0238"/>
    <w:rsid w:val="009C0368"/>
    <w:rsid w:val="009C0451"/>
    <w:rsid w:val="009C0696"/>
    <w:rsid w:val="009C06DE"/>
    <w:rsid w:val="009C0853"/>
    <w:rsid w:val="009C0AD1"/>
    <w:rsid w:val="009C0D2E"/>
    <w:rsid w:val="009C0F0F"/>
    <w:rsid w:val="009C1294"/>
    <w:rsid w:val="009C1451"/>
    <w:rsid w:val="009C152C"/>
    <w:rsid w:val="009C1536"/>
    <w:rsid w:val="009C17CB"/>
    <w:rsid w:val="009C1957"/>
    <w:rsid w:val="009C19B6"/>
    <w:rsid w:val="009C225F"/>
    <w:rsid w:val="009C2386"/>
    <w:rsid w:val="009C265B"/>
    <w:rsid w:val="009C27BC"/>
    <w:rsid w:val="009C2C69"/>
    <w:rsid w:val="009C2D2E"/>
    <w:rsid w:val="009C2D8E"/>
    <w:rsid w:val="009C2E80"/>
    <w:rsid w:val="009C2EC4"/>
    <w:rsid w:val="009C2EF2"/>
    <w:rsid w:val="009C3402"/>
    <w:rsid w:val="009C3511"/>
    <w:rsid w:val="009C35A6"/>
    <w:rsid w:val="009C387A"/>
    <w:rsid w:val="009C3CEC"/>
    <w:rsid w:val="009C45CE"/>
    <w:rsid w:val="009C4824"/>
    <w:rsid w:val="009C49F0"/>
    <w:rsid w:val="009C4CAB"/>
    <w:rsid w:val="009C4F44"/>
    <w:rsid w:val="009C523E"/>
    <w:rsid w:val="009C5317"/>
    <w:rsid w:val="009C533F"/>
    <w:rsid w:val="009C53A2"/>
    <w:rsid w:val="009C5428"/>
    <w:rsid w:val="009C546D"/>
    <w:rsid w:val="009C5530"/>
    <w:rsid w:val="009C55CB"/>
    <w:rsid w:val="009C563E"/>
    <w:rsid w:val="009C5681"/>
    <w:rsid w:val="009C5718"/>
    <w:rsid w:val="009C5873"/>
    <w:rsid w:val="009C5914"/>
    <w:rsid w:val="009C5933"/>
    <w:rsid w:val="009C5961"/>
    <w:rsid w:val="009C5B12"/>
    <w:rsid w:val="009C5C7E"/>
    <w:rsid w:val="009C63D0"/>
    <w:rsid w:val="009C6456"/>
    <w:rsid w:val="009C6476"/>
    <w:rsid w:val="009C6550"/>
    <w:rsid w:val="009C67F0"/>
    <w:rsid w:val="009C68D9"/>
    <w:rsid w:val="009C68E4"/>
    <w:rsid w:val="009C6BA0"/>
    <w:rsid w:val="009C6E15"/>
    <w:rsid w:val="009C6F09"/>
    <w:rsid w:val="009C7000"/>
    <w:rsid w:val="009C71EC"/>
    <w:rsid w:val="009C74AB"/>
    <w:rsid w:val="009C7744"/>
    <w:rsid w:val="009C78B2"/>
    <w:rsid w:val="009C793D"/>
    <w:rsid w:val="009C7B26"/>
    <w:rsid w:val="009C7E06"/>
    <w:rsid w:val="009C7F8B"/>
    <w:rsid w:val="009D009D"/>
    <w:rsid w:val="009D012D"/>
    <w:rsid w:val="009D020F"/>
    <w:rsid w:val="009D06B2"/>
    <w:rsid w:val="009D0766"/>
    <w:rsid w:val="009D0809"/>
    <w:rsid w:val="009D080F"/>
    <w:rsid w:val="009D089A"/>
    <w:rsid w:val="009D09A9"/>
    <w:rsid w:val="009D0A2E"/>
    <w:rsid w:val="009D0B31"/>
    <w:rsid w:val="009D0B67"/>
    <w:rsid w:val="009D0B8E"/>
    <w:rsid w:val="009D0CA0"/>
    <w:rsid w:val="009D0CCA"/>
    <w:rsid w:val="009D146C"/>
    <w:rsid w:val="009D14E7"/>
    <w:rsid w:val="009D16C9"/>
    <w:rsid w:val="009D1A19"/>
    <w:rsid w:val="009D1E45"/>
    <w:rsid w:val="009D1FE1"/>
    <w:rsid w:val="009D2465"/>
    <w:rsid w:val="009D26EB"/>
    <w:rsid w:val="009D2738"/>
    <w:rsid w:val="009D274D"/>
    <w:rsid w:val="009D29F3"/>
    <w:rsid w:val="009D2A53"/>
    <w:rsid w:val="009D2B44"/>
    <w:rsid w:val="009D2DD0"/>
    <w:rsid w:val="009D2E24"/>
    <w:rsid w:val="009D34A8"/>
    <w:rsid w:val="009D359D"/>
    <w:rsid w:val="009D3BEC"/>
    <w:rsid w:val="009D3C9F"/>
    <w:rsid w:val="009D3E93"/>
    <w:rsid w:val="009D3F8B"/>
    <w:rsid w:val="009D4550"/>
    <w:rsid w:val="009D4650"/>
    <w:rsid w:val="009D48FD"/>
    <w:rsid w:val="009D4AF2"/>
    <w:rsid w:val="009D56F6"/>
    <w:rsid w:val="009D57C2"/>
    <w:rsid w:val="009D59E4"/>
    <w:rsid w:val="009D5E78"/>
    <w:rsid w:val="009D5EC3"/>
    <w:rsid w:val="009D5F75"/>
    <w:rsid w:val="009D5FC0"/>
    <w:rsid w:val="009D6513"/>
    <w:rsid w:val="009D6706"/>
    <w:rsid w:val="009D6E1A"/>
    <w:rsid w:val="009D6E57"/>
    <w:rsid w:val="009D707C"/>
    <w:rsid w:val="009D7143"/>
    <w:rsid w:val="009D79A0"/>
    <w:rsid w:val="009D7C60"/>
    <w:rsid w:val="009D7F80"/>
    <w:rsid w:val="009E04A8"/>
    <w:rsid w:val="009E058A"/>
    <w:rsid w:val="009E062A"/>
    <w:rsid w:val="009E06CF"/>
    <w:rsid w:val="009E075F"/>
    <w:rsid w:val="009E08C8"/>
    <w:rsid w:val="009E0906"/>
    <w:rsid w:val="009E095D"/>
    <w:rsid w:val="009E098E"/>
    <w:rsid w:val="009E0ACB"/>
    <w:rsid w:val="009E0BA0"/>
    <w:rsid w:val="009E0DF4"/>
    <w:rsid w:val="009E0E16"/>
    <w:rsid w:val="009E0F18"/>
    <w:rsid w:val="009E1198"/>
    <w:rsid w:val="009E1320"/>
    <w:rsid w:val="009E1406"/>
    <w:rsid w:val="009E14E7"/>
    <w:rsid w:val="009E14F8"/>
    <w:rsid w:val="009E164B"/>
    <w:rsid w:val="009E19DE"/>
    <w:rsid w:val="009E1A9E"/>
    <w:rsid w:val="009E2322"/>
    <w:rsid w:val="009E2636"/>
    <w:rsid w:val="009E2661"/>
    <w:rsid w:val="009E28B4"/>
    <w:rsid w:val="009E2E55"/>
    <w:rsid w:val="009E2EFE"/>
    <w:rsid w:val="009E2FC2"/>
    <w:rsid w:val="009E30F9"/>
    <w:rsid w:val="009E31E9"/>
    <w:rsid w:val="009E32CD"/>
    <w:rsid w:val="009E33A2"/>
    <w:rsid w:val="009E36DB"/>
    <w:rsid w:val="009E371F"/>
    <w:rsid w:val="009E386A"/>
    <w:rsid w:val="009E391B"/>
    <w:rsid w:val="009E3D53"/>
    <w:rsid w:val="009E44BB"/>
    <w:rsid w:val="009E44C6"/>
    <w:rsid w:val="009E4600"/>
    <w:rsid w:val="009E4632"/>
    <w:rsid w:val="009E4988"/>
    <w:rsid w:val="009E4A3B"/>
    <w:rsid w:val="009E4DFE"/>
    <w:rsid w:val="009E4EAD"/>
    <w:rsid w:val="009E4EE3"/>
    <w:rsid w:val="009E51CC"/>
    <w:rsid w:val="009E5471"/>
    <w:rsid w:val="009E55B2"/>
    <w:rsid w:val="009E5653"/>
    <w:rsid w:val="009E5BDF"/>
    <w:rsid w:val="009E5D24"/>
    <w:rsid w:val="009E5DFF"/>
    <w:rsid w:val="009E5F2B"/>
    <w:rsid w:val="009E63E6"/>
    <w:rsid w:val="009E665B"/>
    <w:rsid w:val="009E6AF5"/>
    <w:rsid w:val="009E6B28"/>
    <w:rsid w:val="009E6E00"/>
    <w:rsid w:val="009E735E"/>
    <w:rsid w:val="009E768B"/>
    <w:rsid w:val="009E7839"/>
    <w:rsid w:val="009E7856"/>
    <w:rsid w:val="009E7899"/>
    <w:rsid w:val="009E78E7"/>
    <w:rsid w:val="009E799E"/>
    <w:rsid w:val="009E7BC2"/>
    <w:rsid w:val="009F00D6"/>
    <w:rsid w:val="009F0183"/>
    <w:rsid w:val="009F0604"/>
    <w:rsid w:val="009F0703"/>
    <w:rsid w:val="009F0A6D"/>
    <w:rsid w:val="009F0A8F"/>
    <w:rsid w:val="009F0A9A"/>
    <w:rsid w:val="009F0F39"/>
    <w:rsid w:val="009F1294"/>
    <w:rsid w:val="009F12C5"/>
    <w:rsid w:val="009F13B0"/>
    <w:rsid w:val="009F13EA"/>
    <w:rsid w:val="009F1508"/>
    <w:rsid w:val="009F1760"/>
    <w:rsid w:val="009F1872"/>
    <w:rsid w:val="009F1A0B"/>
    <w:rsid w:val="009F1C59"/>
    <w:rsid w:val="009F2323"/>
    <w:rsid w:val="009F23AC"/>
    <w:rsid w:val="009F268F"/>
    <w:rsid w:val="009F28AA"/>
    <w:rsid w:val="009F292F"/>
    <w:rsid w:val="009F2A00"/>
    <w:rsid w:val="009F2B9C"/>
    <w:rsid w:val="009F2DEF"/>
    <w:rsid w:val="009F2EC4"/>
    <w:rsid w:val="009F2F4F"/>
    <w:rsid w:val="009F30C2"/>
    <w:rsid w:val="009F3127"/>
    <w:rsid w:val="009F3327"/>
    <w:rsid w:val="009F34F4"/>
    <w:rsid w:val="009F3568"/>
    <w:rsid w:val="009F38DF"/>
    <w:rsid w:val="009F3AD5"/>
    <w:rsid w:val="009F3C8B"/>
    <w:rsid w:val="009F3EC1"/>
    <w:rsid w:val="009F3F6E"/>
    <w:rsid w:val="009F4254"/>
    <w:rsid w:val="009F42C7"/>
    <w:rsid w:val="009F4419"/>
    <w:rsid w:val="009F4519"/>
    <w:rsid w:val="009F4570"/>
    <w:rsid w:val="009F4B60"/>
    <w:rsid w:val="009F4DCE"/>
    <w:rsid w:val="009F4E26"/>
    <w:rsid w:val="009F4E4F"/>
    <w:rsid w:val="009F5028"/>
    <w:rsid w:val="009F5038"/>
    <w:rsid w:val="009F523D"/>
    <w:rsid w:val="009F541D"/>
    <w:rsid w:val="009F5464"/>
    <w:rsid w:val="009F5582"/>
    <w:rsid w:val="009F5638"/>
    <w:rsid w:val="009F5682"/>
    <w:rsid w:val="009F5718"/>
    <w:rsid w:val="009F5854"/>
    <w:rsid w:val="009F5941"/>
    <w:rsid w:val="009F5998"/>
    <w:rsid w:val="009F5B2A"/>
    <w:rsid w:val="009F5D18"/>
    <w:rsid w:val="009F5EAD"/>
    <w:rsid w:val="009F634B"/>
    <w:rsid w:val="009F6541"/>
    <w:rsid w:val="009F65F9"/>
    <w:rsid w:val="009F681F"/>
    <w:rsid w:val="009F6AE8"/>
    <w:rsid w:val="009F6C0C"/>
    <w:rsid w:val="009F6CF8"/>
    <w:rsid w:val="009F71ED"/>
    <w:rsid w:val="009F735B"/>
    <w:rsid w:val="009F73EB"/>
    <w:rsid w:val="009F75FC"/>
    <w:rsid w:val="009F7837"/>
    <w:rsid w:val="009F7950"/>
    <w:rsid w:val="009F7C06"/>
    <w:rsid w:val="009F7DD5"/>
    <w:rsid w:val="009F7E00"/>
    <w:rsid w:val="00A00113"/>
    <w:rsid w:val="00A0029A"/>
    <w:rsid w:val="00A003E9"/>
    <w:rsid w:val="00A004CE"/>
    <w:rsid w:val="00A004D4"/>
    <w:rsid w:val="00A00676"/>
    <w:rsid w:val="00A0082C"/>
    <w:rsid w:val="00A00939"/>
    <w:rsid w:val="00A009FB"/>
    <w:rsid w:val="00A00A3A"/>
    <w:rsid w:val="00A00E3A"/>
    <w:rsid w:val="00A011FE"/>
    <w:rsid w:val="00A01321"/>
    <w:rsid w:val="00A0135E"/>
    <w:rsid w:val="00A014AD"/>
    <w:rsid w:val="00A0175C"/>
    <w:rsid w:val="00A01AEF"/>
    <w:rsid w:val="00A01C26"/>
    <w:rsid w:val="00A01E0E"/>
    <w:rsid w:val="00A01E51"/>
    <w:rsid w:val="00A01EBC"/>
    <w:rsid w:val="00A023F0"/>
    <w:rsid w:val="00A02425"/>
    <w:rsid w:val="00A0242B"/>
    <w:rsid w:val="00A029D6"/>
    <w:rsid w:val="00A02BAF"/>
    <w:rsid w:val="00A02EB4"/>
    <w:rsid w:val="00A0301E"/>
    <w:rsid w:val="00A0318B"/>
    <w:rsid w:val="00A033AB"/>
    <w:rsid w:val="00A0372A"/>
    <w:rsid w:val="00A03738"/>
    <w:rsid w:val="00A03805"/>
    <w:rsid w:val="00A03850"/>
    <w:rsid w:val="00A03D1D"/>
    <w:rsid w:val="00A03D3D"/>
    <w:rsid w:val="00A03EBD"/>
    <w:rsid w:val="00A03FA8"/>
    <w:rsid w:val="00A0403B"/>
    <w:rsid w:val="00A0420D"/>
    <w:rsid w:val="00A04329"/>
    <w:rsid w:val="00A0486A"/>
    <w:rsid w:val="00A04CB5"/>
    <w:rsid w:val="00A0507E"/>
    <w:rsid w:val="00A056F0"/>
    <w:rsid w:val="00A05763"/>
    <w:rsid w:val="00A05D1B"/>
    <w:rsid w:val="00A05EE6"/>
    <w:rsid w:val="00A05F2F"/>
    <w:rsid w:val="00A06D49"/>
    <w:rsid w:val="00A06DBC"/>
    <w:rsid w:val="00A0700A"/>
    <w:rsid w:val="00A0707A"/>
    <w:rsid w:val="00A07106"/>
    <w:rsid w:val="00A07764"/>
    <w:rsid w:val="00A07942"/>
    <w:rsid w:val="00A07B5C"/>
    <w:rsid w:val="00A07EDD"/>
    <w:rsid w:val="00A07F24"/>
    <w:rsid w:val="00A1005A"/>
    <w:rsid w:val="00A105B7"/>
    <w:rsid w:val="00A10705"/>
    <w:rsid w:val="00A10C28"/>
    <w:rsid w:val="00A10DC5"/>
    <w:rsid w:val="00A10EF3"/>
    <w:rsid w:val="00A11013"/>
    <w:rsid w:val="00A1121E"/>
    <w:rsid w:val="00A112B6"/>
    <w:rsid w:val="00A11903"/>
    <w:rsid w:val="00A11959"/>
    <w:rsid w:val="00A11C61"/>
    <w:rsid w:val="00A11DA1"/>
    <w:rsid w:val="00A11E7E"/>
    <w:rsid w:val="00A11FB5"/>
    <w:rsid w:val="00A123A3"/>
    <w:rsid w:val="00A124DA"/>
    <w:rsid w:val="00A124F0"/>
    <w:rsid w:val="00A1256E"/>
    <w:rsid w:val="00A125D3"/>
    <w:rsid w:val="00A12683"/>
    <w:rsid w:val="00A12ABC"/>
    <w:rsid w:val="00A12B1F"/>
    <w:rsid w:val="00A12B6D"/>
    <w:rsid w:val="00A12E44"/>
    <w:rsid w:val="00A12EE3"/>
    <w:rsid w:val="00A12F5F"/>
    <w:rsid w:val="00A1327F"/>
    <w:rsid w:val="00A13319"/>
    <w:rsid w:val="00A13725"/>
    <w:rsid w:val="00A13B70"/>
    <w:rsid w:val="00A13D4D"/>
    <w:rsid w:val="00A140E7"/>
    <w:rsid w:val="00A141D1"/>
    <w:rsid w:val="00A1427A"/>
    <w:rsid w:val="00A14508"/>
    <w:rsid w:val="00A14581"/>
    <w:rsid w:val="00A14593"/>
    <w:rsid w:val="00A145EF"/>
    <w:rsid w:val="00A149EB"/>
    <w:rsid w:val="00A14A60"/>
    <w:rsid w:val="00A14D85"/>
    <w:rsid w:val="00A14D91"/>
    <w:rsid w:val="00A14ED7"/>
    <w:rsid w:val="00A150BA"/>
    <w:rsid w:val="00A15357"/>
    <w:rsid w:val="00A153EB"/>
    <w:rsid w:val="00A155A2"/>
    <w:rsid w:val="00A15704"/>
    <w:rsid w:val="00A1577A"/>
    <w:rsid w:val="00A15A3B"/>
    <w:rsid w:val="00A15C60"/>
    <w:rsid w:val="00A15FA7"/>
    <w:rsid w:val="00A161EC"/>
    <w:rsid w:val="00A1622C"/>
    <w:rsid w:val="00A16238"/>
    <w:rsid w:val="00A1625D"/>
    <w:rsid w:val="00A1630E"/>
    <w:rsid w:val="00A1631F"/>
    <w:rsid w:val="00A163AD"/>
    <w:rsid w:val="00A16581"/>
    <w:rsid w:val="00A16DC9"/>
    <w:rsid w:val="00A16DFB"/>
    <w:rsid w:val="00A16F77"/>
    <w:rsid w:val="00A17121"/>
    <w:rsid w:val="00A1713B"/>
    <w:rsid w:val="00A1768D"/>
    <w:rsid w:val="00A17AAA"/>
    <w:rsid w:val="00A17BFA"/>
    <w:rsid w:val="00A17C96"/>
    <w:rsid w:val="00A17FD8"/>
    <w:rsid w:val="00A2041D"/>
    <w:rsid w:val="00A2049A"/>
    <w:rsid w:val="00A2059D"/>
    <w:rsid w:val="00A205DB"/>
    <w:rsid w:val="00A20799"/>
    <w:rsid w:val="00A20A8F"/>
    <w:rsid w:val="00A20AA1"/>
    <w:rsid w:val="00A20DB1"/>
    <w:rsid w:val="00A21201"/>
    <w:rsid w:val="00A212A6"/>
    <w:rsid w:val="00A21306"/>
    <w:rsid w:val="00A2170B"/>
    <w:rsid w:val="00A2193D"/>
    <w:rsid w:val="00A22046"/>
    <w:rsid w:val="00A220C4"/>
    <w:rsid w:val="00A224A7"/>
    <w:rsid w:val="00A224EB"/>
    <w:rsid w:val="00A22520"/>
    <w:rsid w:val="00A229E4"/>
    <w:rsid w:val="00A22E95"/>
    <w:rsid w:val="00A23447"/>
    <w:rsid w:val="00A236D9"/>
    <w:rsid w:val="00A2371B"/>
    <w:rsid w:val="00A239D3"/>
    <w:rsid w:val="00A23E4B"/>
    <w:rsid w:val="00A23EA2"/>
    <w:rsid w:val="00A23EE0"/>
    <w:rsid w:val="00A242BF"/>
    <w:rsid w:val="00A242DA"/>
    <w:rsid w:val="00A245DD"/>
    <w:rsid w:val="00A246DB"/>
    <w:rsid w:val="00A246DE"/>
    <w:rsid w:val="00A24A8A"/>
    <w:rsid w:val="00A24D12"/>
    <w:rsid w:val="00A24DA0"/>
    <w:rsid w:val="00A24E12"/>
    <w:rsid w:val="00A24FD1"/>
    <w:rsid w:val="00A2532E"/>
    <w:rsid w:val="00A254AB"/>
    <w:rsid w:val="00A25625"/>
    <w:rsid w:val="00A25768"/>
    <w:rsid w:val="00A25790"/>
    <w:rsid w:val="00A2591A"/>
    <w:rsid w:val="00A25C21"/>
    <w:rsid w:val="00A25D10"/>
    <w:rsid w:val="00A25D75"/>
    <w:rsid w:val="00A25D87"/>
    <w:rsid w:val="00A26152"/>
    <w:rsid w:val="00A26295"/>
    <w:rsid w:val="00A2638C"/>
    <w:rsid w:val="00A26708"/>
    <w:rsid w:val="00A269F9"/>
    <w:rsid w:val="00A26A32"/>
    <w:rsid w:val="00A26A86"/>
    <w:rsid w:val="00A26F13"/>
    <w:rsid w:val="00A26F27"/>
    <w:rsid w:val="00A26F61"/>
    <w:rsid w:val="00A2731C"/>
    <w:rsid w:val="00A27408"/>
    <w:rsid w:val="00A2768C"/>
    <w:rsid w:val="00A276E6"/>
    <w:rsid w:val="00A279E6"/>
    <w:rsid w:val="00A27AF3"/>
    <w:rsid w:val="00A27B85"/>
    <w:rsid w:val="00A27BB5"/>
    <w:rsid w:val="00A27C4A"/>
    <w:rsid w:val="00A27FC8"/>
    <w:rsid w:val="00A30116"/>
    <w:rsid w:val="00A303E9"/>
    <w:rsid w:val="00A30472"/>
    <w:rsid w:val="00A30986"/>
    <w:rsid w:val="00A30B1C"/>
    <w:rsid w:val="00A31170"/>
    <w:rsid w:val="00A3132D"/>
    <w:rsid w:val="00A31386"/>
    <w:rsid w:val="00A313F1"/>
    <w:rsid w:val="00A31436"/>
    <w:rsid w:val="00A31485"/>
    <w:rsid w:val="00A31612"/>
    <w:rsid w:val="00A31614"/>
    <w:rsid w:val="00A31839"/>
    <w:rsid w:val="00A3183B"/>
    <w:rsid w:val="00A31D8A"/>
    <w:rsid w:val="00A31E87"/>
    <w:rsid w:val="00A3220E"/>
    <w:rsid w:val="00A32509"/>
    <w:rsid w:val="00A326E5"/>
    <w:rsid w:val="00A32704"/>
    <w:rsid w:val="00A32A9E"/>
    <w:rsid w:val="00A32AF6"/>
    <w:rsid w:val="00A32EFE"/>
    <w:rsid w:val="00A32FD5"/>
    <w:rsid w:val="00A3349C"/>
    <w:rsid w:val="00A336A8"/>
    <w:rsid w:val="00A33886"/>
    <w:rsid w:val="00A33A7A"/>
    <w:rsid w:val="00A34451"/>
    <w:rsid w:val="00A3491E"/>
    <w:rsid w:val="00A34A8A"/>
    <w:rsid w:val="00A34E92"/>
    <w:rsid w:val="00A3514A"/>
    <w:rsid w:val="00A352CC"/>
    <w:rsid w:val="00A35301"/>
    <w:rsid w:val="00A355C9"/>
    <w:rsid w:val="00A358F3"/>
    <w:rsid w:val="00A35BB8"/>
    <w:rsid w:val="00A35FC8"/>
    <w:rsid w:val="00A36033"/>
    <w:rsid w:val="00A363C1"/>
    <w:rsid w:val="00A364DE"/>
    <w:rsid w:val="00A364ED"/>
    <w:rsid w:val="00A36621"/>
    <w:rsid w:val="00A36842"/>
    <w:rsid w:val="00A36A58"/>
    <w:rsid w:val="00A36CD3"/>
    <w:rsid w:val="00A36EA9"/>
    <w:rsid w:val="00A37668"/>
    <w:rsid w:val="00A37766"/>
    <w:rsid w:val="00A377EC"/>
    <w:rsid w:val="00A37909"/>
    <w:rsid w:val="00A3793F"/>
    <w:rsid w:val="00A37A6C"/>
    <w:rsid w:val="00A37D61"/>
    <w:rsid w:val="00A37F13"/>
    <w:rsid w:val="00A40195"/>
    <w:rsid w:val="00A401EB"/>
    <w:rsid w:val="00A402C0"/>
    <w:rsid w:val="00A403A6"/>
    <w:rsid w:val="00A4079A"/>
    <w:rsid w:val="00A40865"/>
    <w:rsid w:val="00A4091A"/>
    <w:rsid w:val="00A40F0B"/>
    <w:rsid w:val="00A410F3"/>
    <w:rsid w:val="00A41115"/>
    <w:rsid w:val="00A4131D"/>
    <w:rsid w:val="00A415E2"/>
    <w:rsid w:val="00A419B6"/>
    <w:rsid w:val="00A41F98"/>
    <w:rsid w:val="00A42293"/>
    <w:rsid w:val="00A42440"/>
    <w:rsid w:val="00A42522"/>
    <w:rsid w:val="00A42670"/>
    <w:rsid w:val="00A428BE"/>
    <w:rsid w:val="00A42A8E"/>
    <w:rsid w:val="00A42BDC"/>
    <w:rsid w:val="00A42C0E"/>
    <w:rsid w:val="00A43073"/>
    <w:rsid w:val="00A430DF"/>
    <w:rsid w:val="00A433AF"/>
    <w:rsid w:val="00A435FD"/>
    <w:rsid w:val="00A439B3"/>
    <w:rsid w:val="00A4426E"/>
    <w:rsid w:val="00A44429"/>
    <w:rsid w:val="00A444BB"/>
    <w:rsid w:val="00A44739"/>
    <w:rsid w:val="00A448FD"/>
    <w:rsid w:val="00A44A59"/>
    <w:rsid w:val="00A44B15"/>
    <w:rsid w:val="00A4551D"/>
    <w:rsid w:val="00A45981"/>
    <w:rsid w:val="00A459A6"/>
    <w:rsid w:val="00A45D0F"/>
    <w:rsid w:val="00A45DA0"/>
    <w:rsid w:val="00A45E3F"/>
    <w:rsid w:val="00A45EAD"/>
    <w:rsid w:val="00A45FF0"/>
    <w:rsid w:val="00A462B2"/>
    <w:rsid w:val="00A462DE"/>
    <w:rsid w:val="00A4666F"/>
    <w:rsid w:val="00A466E9"/>
    <w:rsid w:val="00A46868"/>
    <w:rsid w:val="00A46886"/>
    <w:rsid w:val="00A46ABF"/>
    <w:rsid w:val="00A46F4F"/>
    <w:rsid w:val="00A46F83"/>
    <w:rsid w:val="00A46FA4"/>
    <w:rsid w:val="00A47156"/>
    <w:rsid w:val="00A472F8"/>
    <w:rsid w:val="00A4754E"/>
    <w:rsid w:val="00A47627"/>
    <w:rsid w:val="00A4784B"/>
    <w:rsid w:val="00A47D09"/>
    <w:rsid w:val="00A47D56"/>
    <w:rsid w:val="00A47ECD"/>
    <w:rsid w:val="00A50144"/>
    <w:rsid w:val="00A502A1"/>
    <w:rsid w:val="00A503BD"/>
    <w:rsid w:val="00A5040B"/>
    <w:rsid w:val="00A50465"/>
    <w:rsid w:val="00A505FD"/>
    <w:rsid w:val="00A507A2"/>
    <w:rsid w:val="00A508EF"/>
    <w:rsid w:val="00A50B60"/>
    <w:rsid w:val="00A50C11"/>
    <w:rsid w:val="00A50C4F"/>
    <w:rsid w:val="00A50DA3"/>
    <w:rsid w:val="00A50EC8"/>
    <w:rsid w:val="00A50F61"/>
    <w:rsid w:val="00A511AE"/>
    <w:rsid w:val="00A51305"/>
    <w:rsid w:val="00A51311"/>
    <w:rsid w:val="00A513DF"/>
    <w:rsid w:val="00A51608"/>
    <w:rsid w:val="00A51732"/>
    <w:rsid w:val="00A51866"/>
    <w:rsid w:val="00A51882"/>
    <w:rsid w:val="00A5213E"/>
    <w:rsid w:val="00A52401"/>
    <w:rsid w:val="00A524C2"/>
    <w:rsid w:val="00A52678"/>
    <w:rsid w:val="00A52929"/>
    <w:rsid w:val="00A52B09"/>
    <w:rsid w:val="00A52C85"/>
    <w:rsid w:val="00A52D5E"/>
    <w:rsid w:val="00A52E5E"/>
    <w:rsid w:val="00A52E79"/>
    <w:rsid w:val="00A52F05"/>
    <w:rsid w:val="00A52F9C"/>
    <w:rsid w:val="00A53013"/>
    <w:rsid w:val="00A5319E"/>
    <w:rsid w:val="00A53249"/>
    <w:rsid w:val="00A532EA"/>
    <w:rsid w:val="00A53602"/>
    <w:rsid w:val="00A5396C"/>
    <w:rsid w:val="00A53C73"/>
    <w:rsid w:val="00A53DE3"/>
    <w:rsid w:val="00A53EAF"/>
    <w:rsid w:val="00A540ED"/>
    <w:rsid w:val="00A549EC"/>
    <w:rsid w:val="00A54A58"/>
    <w:rsid w:val="00A54B1B"/>
    <w:rsid w:val="00A54CB4"/>
    <w:rsid w:val="00A54DE9"/>
    <w:rsid w:val="00A54E54"/>
    <w:rsid w:val="00A54E85"/>
    <w:rsid w:val="00A54FD1"/>
    <w:rsid w:val="00A55058"/>
    <w:rsid w:val="00A5533B"/>
    <w:rsid w:val="00A553BE"/>
    <w:rsid w:val="00A554C0"/>
    <w:rsid w:val="00A5572B"/>
    <w:rsid w:val="00A5581C"/>
    <w:rsid w:val="00A55A2A"/>
    <w:rsid w:val="00A55D02"/>
    <w:rsid w:val="00A55D5C"/>
    <w:rsid w:val="00A56286"/>
    <w:rsid w:val="00A562CF"/>
    <w:rsid w:val="00A566E2"/>
    <w:rsid w:val="00A566E5"/>
    <w:rsid w:val="00A56C13"/>
    <w:rsid w:val="00A56ECE"/>
    <w:rsid w:val="00A5713E"/>
    <w:rsid w:val="00A57461"/>
    <w:rsid w:val="00A5747F"/>
    <w:rsid w:val="00A57523"/>
    <w:rsid w:val="00A5789C"/>
    <w:rsid w:val="00A57A30"/>
    <w:rsid w:val="00A57A8C"/>
    <w:rsid w:val="00A57C27"/>
    <w:rsid w:val="00A57E51"/>
    <w:rsid w:val="00A57E6D"/>
    <w:rsid w:val="00A57F1C"/>
    <w:rsid w:val="00A60173"/>
    <w:rsid w:val="00A60230"/>
    <w:rsid w:val="00A60530"/>
    <w:rsid w:val="00A6080F"/>
    <w:rsid w:val="00A60A78"/>
    <w:rsid w:val="00A60AEA"/>
    <w:rsid w:val="00A60B5F"/>
    <w:rsid w:val="00A60B8D"/>
    <w:rsid w:val="00A60C3E"/>
    <w:rsid w:val="00A60D19"/>
    <w:rsid w:val="00A60DFB"/>
    <w:rsid w:val="00A60F13"/>
    <w:rsid w:val="00A614F0"/>
    <w:rsid w:val="00A615AD"/>
    <w:rsid w:val="00A616E5"/>
    <w:rsid w:val="00A61A08"/>
    <w:rsid w:val="00A61A51"/>
    <w:rsid w:val="00A621BE"/>
    <w:rsid w:val="00A621BF"/>
    <w:rsid w:val="00A6223E"/>
    <w:rsid w:val="00A62341"/>
    <w:rsid w:val="00A628DE"/>
    <w:rsid w:val="00A62A43"/>
    <w:rsid w:val="00A62C09"/>
    <w:rsid w:val="00A62D73"/>
    <w:rsid w:val="00A63B7E"/>
    <w:rsid w:val="00A63D76"/>
    <w:rsid w:val="00A63DAF"/>
    <w:rsid w:val="00A64620"/>
    <w:rsid w:val="00A6498C"/>
    <w:rsid w:val="00A64E00"/>
    <w:rsid w:val="00A64FF2"/>
    <w:rsid w:val="00A6506A"/>
    <w:rsid w:val="00A653D9"/>
    <w:rsid w:val="00A6545E"/>
    <w:rsid w:val="00A655FA"/>
    <w:rsid w:val="00A6569C"/>
    <w:rsid w:val="00A65883"/>
    <w:rsid w:val="00A65892"/>
    <w:rsid w:val="00A6591A"/>
    <w:rsid w:val="00A65CC0"/>
    <w:rsid w:val="00A65E57"/>
    <w:rsid w:val="00A6605C"/>
    <w:rsid w:val="00A6689C"/>
    <w:rsid w:val="00A66A6F"/>
    <w:rsid w:val="00A66B31"/>
    <w:rsid w:val="00A6710E"/>
    <w:rsid w:val="00A6741F"/>
    <w:rsid w:val="00A67F30"/>
    <w:rsid w:val="00A7004B"/>
    <w:rsid w:val="00A7019A"/>
    <w:rsid w:val="00A70224"/>
    <w:rsid w:val="00A7025F"/>
    <w:rsid w:val="00A70486"/>
    <w:rsid w:val="00A704F1"/>
    <w:rsid w:val="00A70519"/>
    <w:rsid w:val="00A7058A"/>
    <w:rsid w:val="00A70B5C"/>
    <w:rsid w:val="00A70B93"/>
    <w:rsid w:val="00A70FC3"/>
    <w:rsid w:val="00A710E6"/>
    <w:rsid w:val="00A7144C"/>
    <w:rsid w:val="00A7162D"/>
    <w:rsid w:val="00A7184C"/>
    <w:rsid w:val="00A71943"/>
    <w:rsid w:val="00A71AAD"/>
    <w:rsid w:val="00A71AB1"/>
    <w:rsid w:val="00A71C67"/>
    <w:rsid w:val="00A71CBA"/>
    <w:rsid w:val="00A71E17"/>
    <w:rsid w:val="00A71EC6"/>
    <w:rsid w:val="00A7205D"/>
    <w:rsid w:val="00A720E6"/>
    <w:rsid w:val="00A72244"/>
    <w:rsid w:val="00A722B0"/>
    <w:rsid w:val="00A72793"/>
    <w:rsid w:val="00A72A68"/>
    <w:rsid w:val="00A72EA5"/>
    <w:rsid w:val="00A730C4"/>
    <w:rsid w:val="00A73672"/>
    <w:rsid w:val="00A736C9"/>
    <w:rsid w:val="00A73B6B"/>
    <w:rsid w:val="00A73E19"/>
    <w:rsid w:val="00A74024"/>
    <w:rsid w:val="00A74184"/>
    <w:rsid w:val="00A74206"/>
    <w:rsid w:val="00A74326"/>
    <w:rsid w:val="00A74AC3"/>
    <w:rsid w:val="00A74EAA"/>
    <w:rsid w:val="00A753F4"/>
    <w:rsid w:val="00A75663"/>
    <w:rsid w:val="00A75DA6"/>
    <w:rsid w:val="00A769F2"/>
    <w:rsid w:val="00A76DC0"/>
    <w:rsid w:val="00A76F14"/>
    <w:rsid w:val="00A77605"/>
    <w:rsid w:val="00A776D8"/>
    <w:rsid w:val="00A776FC"/>
    <w:rsid w:val="00A779CE"/>
    <w:rsid w:val="00A77A94"/>
    <w:rsid w:val="00A77D7E"/>
    <w:rsid w:val="00A77DA4"/>
    <w:rsid w:val="00A77FA6"/>
    <w:rsid w:val="00A804AB"/>
    <w:rsid w:val="00A8057B"/>
    <w:rsid w:val="00A80768"/>
    <w:rsid w:val="00A80B1D"/>
    <w:rsid w:val="00A80C5F"/>
    <w:rsid w:val="00A80E1D"/>
    <w:rsid w:val="00A80F42"/>
    <w:rsid w:val="00A8109B"/>
    <w:rsid w:val="00A814BB"/>
    <w:rsid w:val="00A816C7"/>
    <w:rsid w:val="00A819A3"/>
    <w:rsid w:val="00A81D88"/>
    <w:rsid w:val="00A82083"/>
    <w:rsid w:val="00A8209E"/>
    <w:rsid w:val="00A82136"/>
    <w:rsid w:val="00A822CF"/>
    <w:rsid w:val="00A825F4"/>
    <w:rsid w:val="00A82707"/>
    <w:rsid w:val="00A82C05"/>
    <w:rsid w:val="00A82E12"/>
    <w:rsid w:val="00A82E74"/>
    <w:rsid w:val="00A83062"/>
    <w:rsid w:val="00A834EA"/>
    <w:rsid w:val="00A836A4"/>
    <w:rsid w:val="00A83861"/>
    <w:rsid w:val="00A83A7A"/>
    <w:rsid w:val="00A83E93"/>
    <w:rsid w:val="00A83F52"/>
    <w:rsid w:val="00A8400E"/>
    <w:rsid w:val="00A8422A"/>
    <w:rsid w:val="00A8428E"/>
    <w:rsid w:val="00A84293"/>
    <w:rsid w:val="00A84379"/>
    <w:rsid w:val="00A84450"/>
    <w:rsid w:val="00A84580"/>
    <w:rsid w:val="00A8463E"/>
    <w:rsid w:val="00A848D5"/>
    <w:rsid w:val="00A84A0A"/>
    <w:rsid w:val="00A84A3B"/>
    <w:rsid w:val="00A84B8B"/>
    <w:rsid w:val="00A84E05"/>
    <w:rsid w:val="00A850AB"/>
    <w:rsid w:val="00A851E3"/>
    <w:rsid w:val="00A85472"/>
    <w:rsid w:val="00A854EB"/>
    <w:rsid w:val="00A8551C"/>
    <w:rsid w:val="00A85859"/>
    <w:rsid w:val="00A8590E"/>
    <w:rsid w:val="00A8598B"/>
    <w:rsid w:val="00A85AFF"/>
    <w:rsid w:val="00A85B75"/>
    <w:rsid w:val="00A85EAF"/>
    <w:rsid w:val="00A860A0"/>
    <w:rsid w:val="00A86124"/>
    <w:rsid w:val="00A8628C"/>
    <w:rsid w:val="00A86744"/>
    <w:rsid w:val="00A867B9"/>
    <w:rsid w:val="00A8685B"/>
    <w:rsid w:val="00A868AB"/>
    <w:rsid w:val="00A86930"/>
    <w:rsid w:val="00A86C58"/>
    <w:rsid w:val="00A86E04"/>
    <w:rsid w:val="00A86E7B"/>
    <w:rsid w:val="00A86EAB"/>
    <w:rsid w:val="00A870C5"/>
    <w:rsid w:val="00A87A0B"/>
    <w:rsid w:val="00A87B1B"/>
    <w:rsid w:val="00A87C01"/>
    <w:rsid w:val="00A87D49"/>
    <w:rsid w:val="00A90149"/>
    <w:rsid w:val="00A90173"/>
    <w:rsid w:val="00A90175"/>
    <w:rsid w:val="00A901EB"/>
    <w:rsid w:val="00A90466"/>
    <w:rsid w:val="00A905AB"/>
    <w:rsid w:val="00A90621"/>
    <w:rsid w:val="00A907FF"/>
    <w:rsid w:val="00A90E7E"/>
    <w:rsid w:val="00A913C0"/>
    <w:rsid w:val="00A915BA"/>
    <w:rsid w:val="00A91857"/>
    <w:rsid w:val="00A91BF1"/>
    <w:rsid w:val="00A91ED6"/>
    <w:rsid w:val="00A91F92"/>
    <w:rsid w:val="00A91FAD"/>
    <w:rsid w:val="00A921E1"/>
    <w:rsid w:val="00A92942"/>
    <w:rsid w:val="00A92A3B"/>
    <w:rsid w:val="00A92C14"/>
    <w:rsid w:val="00A92CBC"/>
    <w:rsid w:val="00A92F6B"/>
    <w:rsid w:val="00A92FD0"/>
    <w:rsid w:val="00A93025"/>
    <w:rsid w:val="00A93041"/>
    <w:rsid w:val="00A931F1"/>
    <w:rsid w:val="00A932F4"/>
    <w:rsid w:val="00A93A1C"/>
    <w:rsid w:val="00A93BFE"/>
    <w:rsid w:val="00A93C1C"/>
    <w:rsid w:val="00A93C2C"/>
    <w:rsid w:val="00A93D1E"/>
    <w:rsid w:val="00A93D73"/>
    <w:rsid w:val="00A93FAA"/>
    <w:rsid w:val="00A9438D"/>
    <w:rsid w:val="00A94939"/>
    <w:rsid w:val="00A94AB2"/>
    <w:rsid w:val="00A94B5E"/>
    <w:rsid w:val="00A94CF7"/>
    <w:rsid w:val="00A951EC"/>
    <w:rsid w:val="00A95239"/>
    <w:rsid w:val="00A9544C"/>
    <w:rsid w:val="00A95573"/>
    <w:rsid w:val="00A95761"/>
    <w:rsid w:val="00A9594C"/>
    <w:rsid w:val="00A95C47"/>
    <w:rsid w:val="00A95C5A"/>
    <w:rsid w:val="00A95D23"/>
    <w:rsid w:val="00A95D62"/>
    <w:rsid w:val="00A95DCD"/>
    <w:rsid w:val="00A95DDC"/>
    <w:rsid w:val="00A95F2A"/>
    <w:rsid w:val="00A95FC2"/>
    <w:rsid w:val="00A960B0"/>
    <w:rsid w:val="00A961C2"/>
    <w:rsid w:val="00A96396"/>
    <w:rsid w:val="00A96415"/>
    <w:rsid w:val="00A96728"/>
    <w:rsid w:val="00A96BC6"/>
    <w:rsid w:val="00A971C0"/>
    <w:rsid w:val="00A97205"/>
    <w:rsid w:val="00A97291"/>
    <w:rsid w:val="00A9729C"/>
    <w:rsid w:val="00A972C0"/>
    <w:rsid w:val="00A97643"/>
    <w:rsid w:val="00A977B8"/>
    <w:rsid w:val="00A977C6"/>
    <w:rsid w:val="00A979A3"/>
    <w:rsid w:val="00A97FA9"/>
    <w:rsid w:val="00AA0058"/>
    <w:rsid w:val="00AA0167"/>
    <w:rsid w:val="00AA0522"/>
    <w:rsid w:val="00AA0760"/>
    <w:rsid w:val="00AA09AD"/>
    <w:rsid w:val="00AA0A51"/>
    <w:rsid w:val="00AA0B37"/>
    <w:rsid w:val="00AA0F54"/>
    <w:rsid w:val="00AA0FC1"/>
    <w:rsid w:val="00AA1092"/>
    <w:rsid w:val="00AA137F"/>
    <w:rsid w:val="00AA1492"/>
    <w:rsid w:val="00AA1A49"/>
    <w:rsid w:val="00AA1ADD"/>
    <w:rsid w:val="00AA1D0C"/>
    <w:rsid w:val="00AA1DAD"/>
    <w:rsid w:val="00AA1F4A"/>
    <w:rsid w:val="00AA201E"/>
    <w:rsid w:val="00AA2035"/>
    <w:rsid w:val="00AA21B7"/>
    <w:rsid w:val="00AA22E8"/>
    <w:rsid w:val="00AA25E0"/>
    <w:rsid w:val="00AA2862"/>
    <w:rsid w:val="00AA2956"/>
    <w:rsid w:val="00AA3887"/>
    <w:rsid w:val="00AA3A3C"/>
    <w:rsid w:val="00AA3D06"/>
    <w:rsid w:val="00AA3FB7"/>
    <w:rsid w:val="00AA4025"/>
    <w:rsid w:val="00AA4135"/>
    <w:rsid w:val="00AA43EE"/>
    <w:rsid w:val="00AA47AC"/>
    <w:rsid w:val="00AA4A8A"/>
    <w:rsid w:val="00AA4C43"/>
    <w:rsid w:val="00AA4D10"/>
    <w:rsid w:val="00AA4DEF"/>
    <w:rsid w:val="00AA4EAC"/>
    <w:rsid w:val="00AA5198"/>
    <w:rsid w:val="00AA526D"/>
    <w:rsid w:val="00AA52CF"/>
    <w:rsid w:val="00AA53BD"/>
    <w:rsid w:val="00AA545C"/>
    <w:rsid w:val="00AA5469"/>
    <w:rsid w:val="00AA5772"/>
    <w:rsid w:val="00AA5797"/>
    <w:rsid w:val="00AA57C9"/>
    <w:rsid w:val="00AA589E"/>
    <w:rsid w:val="00AA5C85"/>
    <w:rsid w:val="00AA5EFD"/>
    <w:rsid w:val="00AA5FEF"/>
    <w:rsid w:val="00AA6684"/>
    <w:rsid w:val="00AA69AB"/>
    <w:rsid w:val="00AA6A06"/>
    <w:rsid w:val="00AA6C0E"/>
    <w:rsid w:val="00AA6C9A"/>
    <w:rsid w:val="00AA6ED8"/>
    <w:rsid w:val="00AA6EEF"/>
    <w:rsid w:val="00AA7307"/>
    <w:rsid w:val="00AA756E"/>
    <w:rsid w:val="00AA75B9"/>
    <w:rsid w:val="00AA7921"/>
    <w:rsid w:val="00AA79EC"/>
    <w:rsid w:val="00AA7C47"/>
    <w:rsid w:val="00AA7D08"/>
    <w:rsid w:val="00AA7D33"/>
    <w:rsid w:val="00AA7D74"/>
    <w:rsid w:val="00AA7DD9"/>
    <w:rsid w:val="00AA7F82"/>
    <w:rsid w:val="00AA7FA9"/>
    <w:rsid w:val="00AB0053"/>
    <w:rsid w:val="00AB03E1"/>
    <w:rsid w:val="00AB05BE"/>
    <w:rsid w:val="00AB06F0"/>
    <w:rsid w:val="00AB0963"/>
    <w:rsid w:val="00AB09AF"/>
    <w:rsid w:val="00AB09C2"/>
    <w:rsid w:val="00AB0A8C"/>
    <w:rsid w:val="00AB0B39"/>
    <w:rsid w:val="00AB0B45"/>
    <w:rsid w:val="00AB0E0C"/>
    <w:rsid w:val="00AB0E54"/>
    <w:rsid w:val="00AB0EDF"/>
    <w:rsid w:val="00AB0EE0"/>
    <w:rsid w:val="00AB0F4E"/>
    <w:rsid w:val="00AB0F68"/>
    <w:rsid w:val="00AB1308"/>
    <w:rsid w:val="00AB1388"/>
    <w:rsid w:val="00AB1A71"/>
    <w:rsid w:val="00AB1AC6"/>
    <w:rsid w:val="00AB1C1D"/>
    <w:rsid w:val="00AB1F69"/>
    <w:rsid w:val="00AB20DF"/>
    <w:rsid w:val="00AB229C"/>
    <w:rsid w:val="00AB23E8"/>
    <w:rsid w:val="00AB2A49"/>
    <w:rsid w:val="00AB2A5F"/>
    <w:rsid w:val="00AB3098"/>
    <w:rsid w:val="00AB30AF"/>
    <w:rsid w:val="00AB348D"/>
    <w:rsid w:val="00AB3567"/>
    <w:rsid w:val="00AB358F"/>
    <w:rsid w:val="00AB3A23"/>
    <w:rsid w:val="00AB3B5C"/>
    <w:rsid w:val="00AB433E"/>
    <w:rsid w:val="00AB48AE"/>
    <w:rsid w:val="00AB48B1"/>
    <w:rsid w:val="00AB4C8D"/>
    <w:rsid w:val="00AB4D44"/>
    <w:rsid w:val="00AB4DAE"/>
    <w:rsid w:val="00AB4E9C"/>
    <w:rsid w:val="00AB5089"/>
    <w:rsid w:val="00AB518E"/>
    <w:rsid w:val="00AB51ED"/>
    <w:rsid w:val="00AB52CB"/>
    <w:rsid w:val="00AB544F"/>
    <w:rsid w:val="00AB54C1"/>
    <w:rsid w:val="00AB55B1"/>
    <w:rsid w:val="00AB574E"/>
    <w:rsid w:val="00AB582D"/>
    <w:rsid w:val="00AB59BB"/>
    <w:rsid w:val="00AB59CC"/>
    <w:rsid w:val="00AB5A77"/>
    <w:rsid w:val="00AB5B2C"/>
    <w:rsid w:val="00AB63FD"/>
    <w:rsid w:val="00AB6547"/>
    <w:rsid w:val="00AB6555"/>
    <w:rsid w:val="00AB69EC"/>
    <w:rsid w:val="00AB6BFE"/>
    <w:rsid w:val="00AB6D00"/>
    <w:rsid w:val="00AB73A3"/>
    <w:rsid w:val="00AB73C2"/>
    <w:rsid w:val="00AB7539"/>
    <w:rsid w:val="00AB754D"/>
    <w:rsid w:val="00AB7D04"/>
    <w:rsid w:val="00AB7E08"/>
    <w:rsid w:val="00AC000F"/>
    <w:rsid w:val="00AC00AA"/>
    <w:rsid w:val="00AC02C5"/>
    <w:rsid w:val="00AC0851"/>
    <w:rsid w:val="00AC0976"/>
    <w:rsid w:val="00AC0BB7"/>
    <w:rsid w:val="00AC0FED"/>
    <w:rsid w:val="00AC1114"/>
    <w:rsid w:val="00AC11EC"/>
    <w:rsid w:val="00AC126E"/>
    <w:rsid w:val="00AC14E2"/>
    <w:rsid w:val="00AC17AC"/>
    <w:rsid w:val="00AC1AC8"/>
    <w:rsid w:val="00AC1D23"/>
    <w:rsid w:val="00AC1DD5"/>
    <w:rsid w:val="00AC1F7D"/>
    <w:rsid w:val="00AC1F83"/>
    <w:rsid w:val="00AC20BD"/>
    <w:rsid w:val="00AC21F9"/>
    <w:rsid w:val="00AC22EA"/>
    <w:rsid w:val="00AC23B6"/>
    <w:rsid w:val="00AC2466"/>
    <w:rsid w:val="00AC24E4"/>
    <w:rsid w:val="00AC25DE"/>
    <w:rsid w:val="00AC2BAB"/>
    <w:rsid w:val="00AC2BAF"/>
    <w:rsid w:val="00AC2E34"/>
    <w:rsid w:val="00AC3037"/>
    <w:rsid w:val="00AC3102"/>
    <w:rsid w:val="00AC31D0"/>
    <w:rsid w:val="00AC325D"/>
    <w:rsid w:val="00AC328C"/>
    <w:rsid w:val="00AC38A1"/>
    <w:rsid w:val="00AC3965"/>
    <w:rsid w:val="00AC3A92"/>
    <w:rsid w:val="00AC3AFA"/>
    <w:rsid w:val="00AC3B5D"/>
    <w:rsid w:val="00AC3C9C"/>
    <w:rsid w:val="00AC3D9A"/>
    <w:rsid w:val="00AC3EF1"/>
    <w:rsid w:val="00AC40C2"/>
    <w:rsid w:val="00AC4298"/>
    <w:rsid w:val="00AC44E0"/>
    <w:rsid w:val="00AC4684"/>
    <w:rsid w:val="00AC472A"/>
    <w:rsid w:val="00AC47B4"/>
    <w:rsid w:val="00AC493F"/>
    <w:rsid w:val="00AC4D13"/>
    <w:rsid w:val="00AC4DA8"/>
    <w:rsid w:val="00AC4EEE"/>
    <w:rsid w:val="00AC51BE"/>
    <w:rsid w:val="00AC5315"/>
    <w:rsid w:val="00AC550B"/>
    <w:rsid w:val="00AC5BD4"/>
    <w:rsid w:val="00AC5C4B"/>
    <w:rsid w:val="00AC5EA8"/>
    <w:rsid w:val="00AC5ECC"/>
    <w:rsid w:val="00AC5EE7"/>
    <w:rsid w:val="00AC60DC"/>
    <w:rsid w:val="00AC619B"/>
    <w:rsid w:val="00AC621A"/>
    <w:rsid w:val="00AC636E"/>
    <w:rsid w:val="00AC6511"/>
    <w:rsid w:val="00AC691E"/>
    <w:rsid w:val="00AC6A01"/>
    <w:rsid w:val="00AC6A28"/>
    <w:rsid w:val="00AC6B0B"/>
    <w:rsid w:val="00AC6BD9"/>
    <w:rsid w:val="00AC6E0E"/>
    <w:rsid w:val="00AC6E2B"/>
    <w:rsid w:val="00AC6E32"/>
    <w:rsid w:val="00AC6E42"/>
    <w:rsid w:val="00AC6E82"/>
    <w:rsid w:val="00AC6EE0"/>
    <w:rsid w:val="00AC7078"/>
    <w:rsid w:val="00AC7109"/>
    <w:rsid w:val="00AC718A"/>
    <w:rsid w:val="00AC73CC"/>
    <w:rsid w:val="00AC7555"/>
    <w:rsid w:val="00AC7872"/>
    <w:rsid w:val="00AC7911"/>
    <w:rsid w:val="00AC79EA"/>
    <w:rsid w:val="00AC79EC"/>
    <w:rsid w:val="00AC7E34"/>
    <w:rsid w:val="00AD0102"/>
    <w:rsid w:val="00AD03D2"/>
    <w:rsid w:val="00AD06E4"/>
    <w:rsid w:val="00AD0A93"/>
    <w:rsid w:val="00AD0AB0"/>
    <w:rsid w:val="00AD0EE5"/>
    <w:rsid w:val="00AD0F22"/>
    <w:rsid w:val="00AD1001"/>
    <w:rsid w:val="00AD106A"/>
    <w:rsid w:val="00AD10FD"/>
    <w:rsid w:val="00AD125B"/>
    <w:rsid w:val="00AD12AA"/>
    <w:rsid w:val="00AD14C6"/>
    <w:rsid w:val="00AD1551"/>
    <w:rsid w:val="00AD1894"/>
    <w:rsid w:val="00AD1938"/>
    <w:rsid w:val="00AD1BDE"/>
    <w:rsid w:val="00AD1C44"/>
    <w:rsid w:val="00AD1EB2"/>
    <w:rsid w:val="00AD1EFB"/>
    <w:rsid w:val="00AD1FA1"/>
    <w:rsid w:val="00AD273D"/>
    <w:rsid w:val="00AD2A2B"/>
    <w:rsid w:val="00AD2DFB"/>
    <w:rsid w:val="00AD306A"/>
    <w:rsid w:val="00AD35CE"/>
    <w:rsid w:val="00AD36E8"/>
    <w:rsid w:val="00AD398D"/>
    <w:rsid w:val="00AD39B2"/>
    <w:rsid w:val="00AD3BE5"/>
    <w:rsid w:val="00AD4142"/>
    <w:rsid w:val="00AD43FB"/>
    <w:rsid w:val="00AD453E"/>
    <w:rsid w:val="00AD4A46"/>
    <w:rsid w:val="00AD4B47"/>
    <w:rsid w:val="00AD4F14"/>
    <w:rsid w:val="00AD5163"/>
    <w:rsid w:val="00AD51BC"/>
    <w:rsid w:val="00AD5225"/>
    <w:rsid w:val="00AD53A7"/>
    <w:rsid w:val="00AD54A5"/>
    <w:rsid w:val="00AD550A"/>
    <w:rsid w:val="00AD5925"/>
    <w:rsid w:val="00AD5999"/>
    <w:rsid w:val="00AD5B18"/>
    <w:rsid w:val="00AD6662"/>
    <w:rsid w:val="00AD69BF"/>
    <w:rsid w:val="00AD69C0"/>
    <w:rsid w:val="00AD6AB2"/>
    <w:rsid w:val="00AD6F60"/>
    <w:rsid w:val="00AD73EC"/>
    <w:rsid w:val="00AD7A95"/>
    <w:rsid w:val="00AD7B22"/>
    <w:rsid w:val="00AD7C35"/>
    <w:rsid w:val="00AD7D9C"/>
    <w:rsid w:val="00AD7DC7"/>
    <w:rsid w:val="00AD7DEF"/>
    <w:rsid w:val="00AD7F29"/>
    <w:rsid w:val="00AE005C"/>
    <w:rsid w:val="00AE04C6"/>
    <w:rsid w:val="00AE0508"/>
    <w:rsid w:val="00AE055C"/>
    <w:rsid w:val="00AE07A4"/>
    <w:rsid w:val="00AE07ED"/>
    <w:rsid w:val="00AE0948"/>
    <w:rsid w:val="00AE0B75"/>
    <w:rsid w:val="00AE0BBB"/>
    <w:rsid w:val="00AE0CC3"/>
    <w:rsid w:val="00AE0E02"/>
    <w:rsid w:val="00AE0F4C"/>
    <w:rsid w:val="00AE0F58"/>
    <w:rsid w:val="00AE0FA2"/>
    <w:rsid w:val="00AE0FF9"/>
    <w:rsid w:val="00AE1476"/>
    <w:rsid w:val="00AE1647"/>
    <w:rsid w:val="00AE1679"/>
    <w:rsid w:val="00AE184C"/>
    <w:rsid w:val="00AE187A"/>
    <w:rsid w:val="00AE1C19"/>
    <w:rsid w:val="00AE1D45"/>
    <w:rsid w:val="00AE2381"/>
    <w:rsid w:val="00AE2848"/>
    <w:rsid w:val="00AE29DC"/>
    <w:rsid w:val="00AE2B46"/>
    <w:rsid w:val="00AE2BF8"/>
    <w:rsid w:val="00AE2C13"/>
    <w:rsid w:val="00AE2F94"/>
    <w:rsid w:val="00AE2FEC"/>
    <w:rsid w:val="00AE30A2"/>
    <w:rsid w:val="00AE328F"/>
    <w:rsid w:val="00AE3482"/>
    <w:rsid w:val="00AE37D3"/>
    <w:rsid w:val="00AE3985"/>
    <w:rsid w:val="00AE40DF"/>
    <w:rsid w:val="00AE40E3"/>
    <w:rsid w:val="00AE43A9"/>
    <w:rsid w:val="00AE4708"/>
    <w:rsid w:val="00AE4A45"/>
    <w:rsid w:val="00AE4BA0"/>
    <w:rsid w:val="00AE4EA8"/>
    <w:rsid w:val="00AE5089"/>
    <w:rsid w:val="00AE5215"/>
    <w:rsid w:val="00AE5440"/>
    <w:rsid w:val="00AE561F"/>
    <w:rsid w:val="00AE5735"/>
    <w:rsid w:val="00AE58A6"/>
    <w:rsid w:val="00AE595C"/>
    <w:rsid w:val="00AE5C0C"/>
    <w:rsid w:val="00AE5D2A"/>
    <w:rsid w:val="00AE5D8F"/>
    <w:rsid w:val="00AE61CF"/>
    <w:rsid w:val="00AE62BA"/>
    <w:rsid w:val="00AE64B8"/>
    <w:rsid w:val="00AE65F7"/>
    <w:rsid w:val="00AE6874"/>
    <w:rsid w:val="00AE68C2"/>
    <w:rsid w:val="00AE69A1"/>
    <w:rsid w:val="00AE6F79"/>
    <w:rsid w:val="00AE7165"/>
    <w:rsid w:val="00AE71AD"/>
    <w:rsid w:val="00AE742D"/>
    <w:rsid w:val="00AE75EC"/>
    <w:rsid w:val="00AE76B2"/>
    <w:rsid w:val="00AE7772"/>
    <w:rsid w:val="00AE7785"/>
    <w:rsid w:val="00AE77B7"/>
    <w:rsid w:val="00AE792A"/>
    <w:rsid w:val="00AE7BBD"/>
    <w:rsid w:val="00AE7E99"/>
    <w:rsid w:val="00AE7F39"/>
    <w:rsid w:val="00AF061D"/>
    <w:rsid w:val="00AF07F5"/>
    <w:rsid w:val="00AF085B"/>
    <w:rsid w:val="00AF0887"/>
    <w:rsid w:val="00AF0922"/>
    <w:rsid w:val="00AF09F4"/>
    <w:rsid w:val="00AF0A32"/>
    <w:rsid w:val="00AF0B39"/>
    <w:rsid w:val="00AF0BF3"/>
    <w:rsid w:val="00AF0C49"/>
    <w:rsid w:val="00AF0E2D"/>
    <w:rsid w:val="00AF1051"/>
    <w:rsid w:val="00AF1216"/>
    <w:rsid w:val="00AF1DCF"/>
    <w:rsid w:val="00AF1E24"/>
    <w:rsid w:val="00AF2024"/>
    <w:rsid w:val="00AF234B"/>
    <w:rsid w:val="00AF23F1"/>
    <w:rsid w:val="00AF244B"/>
    <w:rsid w:val="00AF28D6"/>
    <w:rsid w:val="00AF2B09"/>
    <w:rsid w:val="00AF2EA6"/>
    <w:rsid w:val="00AF2FCD"/>
    <w:rsid w:val="00AF399E"/>
    <w:rsid w:val="00AF3A8E"/>
    <w:rsid w:val="00AF3CFD"/>
    <w:rsid w:val="00AF3F1C"/>
    <w:rsid w:val="00AF3F6F"/>
    <w:rsid w:val="00AF3FA1"/>
    <w:rsid w:val="00AF424B"/>
    <w:rsid w:val="00AF44AF"/>
    <w:rsid w:val="00AF47F2"/>
    <w:rsid w:val="00AF4B8F"/>
    <w:rsid w:val="00AF4CDB"/>
    <w:rsid w:val="00AF4E30"/>
    <w:rsid w:val="00AF4FF0"/>
    <w:rsid w:val="00AF5203"/>
    <w:rsid w:val="00AF5306"/>
    <w:rsid w:val="00AF5C54"/>
    <w:rsid w:val="00AF610D"/>
    <w:rsid w:val="00AF61C4"/>
    <w:rsid w:val="00AF63E8"/>
    <w:rsid w:val="00AF645E"/>
    <w:rsid w:val="00AF6E69"/>
    <w:rsid w:val="00AF6E9D"/>
    <w:rsid w:val="00AF749C"/>
    <w:rsid w:val="00AF7555"/>
    <w:rsid w:val="00AF7572"/>
    <w:rsid w:val="00AF765B"/>
    <w:rsid w:val="00AF76CB"/>
    <w:rsid w:val="00AF78F8"/>
    <w:rsid w:val="00AF7A3F"/>
    <w:rsid w:val="00AF7DFA"/>
    <w:rsid w:val="00AF7FB2"/>
    <w:rsid w:val="00B002A4"/>
    <w:rsid w:val="00B002FC"/>
    <w:rsid w:val="00B0033A"/>
    <w:rsid w:val="00B00522"/>
    <w:rsid w:val="00B00683"/>
    <w:rsid w:val="00B00878"/>
    <w:rsid w:val="00B00BE9"/>
    <w:rsid w:val="00B00CE9"/>
    <w:rsid w:val="00B00FE8"/>
    <w:rsid w:val="00B01112"/>
    <w:rsid w:val="00B01296"/>
    <w:rsid w:val="00B01346"/>
    <w:rsid w:val="00B0166F"/>
    <w:rsid w:val="00B016FA"/>
    <w:rsid w:val="00B01871"/>
    <w:rsid w:val="00B018E3"/>
    <w:rsid w:val="00B01CDC"/>
    <w:rsid w:val="00B01F97"/>
    <w:rsid w:val="00B02224"/>
    <w:rsid w:val="00B02264"/>
    <w:rsid w:val="00B0239D"/>
    <w:rsid w:val="00B024E9"/>
    <w:rsid w:val="00B026AB"/>
    <w:rsid w:val="00B026B7"/>
    <w:rsid w:val="00B0280E"/>
    <w:rsid w:val="00B0284D"/>
    <w:rsid w:val="00B02BBA"/>
    <w:rsid w:val="00B02D20"/>
    <w:rsid w:val="00B02EC0"/>
    <w:rsid w:val="00B02F01"/>
    <w:rsid w:val="00B0335A"/>
    <w:rsid w:val="00B0339B"/>
    <w:rsid w:val="00B033DD"/>
    <w:rsid w:val="00B0343A"/>
    <w:rsid w:val="00B0348D"/>
    <w:rsid w:val="00B038D5"/>
    <w:rsid w:val="00B03EE2"/>
    <w:rsid w:val="00B0403F"/>
    <w:rsid w:val="00B0446F"/>
    <w:rsid w:val="00B044D1"/>
    <w:rsid w:val="00B04807"/>
    <w:rsid w:val="00B048BE"/>
    <w:rsid w:val="00B04AE9"/>
    <w:rsid w:val="00B04B2E"/>
    <w:rsid w:val="00B04F33"/>
    <w:rsid w:val="00B050B7"/>
    <w:rsid w:val="00B05364"/>
    <w:rsid w:val="00B0541D"/>
    <w:rsid w:val="00B054A3"/>
    <w:rsid w:val="00B059DD"/>
    <w:rsid w:val="00B05B0F"/>
    <w:rsid w:val="00B05DB7"/>
    <w:rsid w:val="00B067DC"/>
    <w:rsid w:val="00B067E2"/>
    <w:rsid w:val="00B0699A"/>
    <w:rsid w:val="00B06A32"/>
    <w:rsid w:val="00B06A46"/>
    <w:rsid w:val="00B06DDF"/>
    <w:rsid w:val="00B07005"/>
    <w:rsid w:val="00B072A5"/>
    <w:rsid w:val="00B073D7"/>
    <w:rsid w:val="00B074BE"/>
    <w:rsid w:val="00B07790"/>
    <w:rsid w:val="00B07A9B"/>
    <w:rsid w:val="00B07AA9"/>
    <w:rsid w:val="00B07D68"/>
    <w:rsid w:val="00B07DC1"/>
    <w:rsid w:val="00B07E10"/>
    <w:rsid w:val="00B07F11"/>
    <w:rsid w:val="00B102DB"/>
    <w:rsid w:val="00B10633"/>
    <w:rsid w:val="00B1075E"/>
    <w:rsid w:val="00B10A04"/>
    <w:rsid w:val="00B10CFD"/>
    <w:rsid w:val="00B10E62"/>
    <w:rsid w:val="00B10FFC"/>
    <w:rsid w:val="00B11022"/>
    <w:rsid w:val="00B111A8"/>
    <w:rsid w:val="00B11273"/>
    <w:rsid w:val="00B11503"/>
    <w:rsid w:val="00B11551"/>
    <w:rsid w:val="00B115A5"/>
    <w:rsid w:val="00B117E2"/>
    <w:rsid w:val="00B1217D"/>
    <w:rsid w:val="00B122DA"/>
    <w:rsid w:val="00B123EA"/>
    <w:rsid w:val="00B12490"/>
    <w:rsid w:val="00B124FF"/>
    <w:rsid w:val="00B126CA"/>
    <w:rsid w:val="00B12772"/>
    <w:rsid w:val="00B1299D"/>
    <w:rsid w:val="00B12EDA"/>
    <w:rsid w:val="00B131C8"/>
    <w:rsid w:val="00B1326F"/>
    <w:rsid w:val="00B1347E"/>
    <w:rsid w:val="00B1356D"/>
    <w:rsid w:val="00B1362C"/>
    <w:rsid w:val="00B13855"/>
    <w:rsid w:val="00B139A2"/>
    <w:rsid w:val="00B13B15"/>
    <w:rsid w:val="00B13CEC"/>
    <w:rsid w:val="00B13CEF"/>
    <w:rsid w:val="00B13DCB"/>
    <w:rsid w:val="00B14222"/>
    <w:rsid w:val="00B14860"/>
    <w:rsid w:val="00B149E1"/>
    <w:rsid w:val="00B14DD8"/>
    <w:rsid w:val="00B15169"/>
    <w:rsid w:val="00B15492"/>
    <w:rsid w:val="00B155C5"/>
    <w:rsid w:val="00B158D1"/>
    <w:rsid w:val="00B1590A"/>
    <w:rsid w:val="00B15BA7"/>
    <w:rsid w:val="00B16097"/>
    <w:rsid w:val="00B16158"/>
    <w:rsid w:val="00B162A7"/>
    <w:rsid w:val="00B1646B"/>
    <w:rsid w:val="00B16470"/>
    <w:rsid w:val="00B1653A"/>
    <w:rsid w:val="00B16947"/>
    <w:rsid w:val="00B16EBD"/>
    <w:rsid w:val="00B171F0"/>
    <w:rsid w:val="00B17229"/>
    <w:rsid w:val="00B1763B"/>
    <w:rsid w:val="00B17925"/>
    <w:rsid w:val="00B17AEA"/>
    <w:rsid w:val="00B17AFD"/>
    <w:rsid w:val="00B17B5B"/>
    <w:rsid w:val="00B17C17"/>
    <w:rsid w:val="00B17E9A"/>
    <w:rsid w:val="00B17F05"/>
    <w:rsid w:val="00B20003"/>
    <w:rsid w:val="00B201C7"/>
    <w:rsid w:val="00B203A2"/>
    <w:rsid w:val="00B205A5"/>
    <w:rsid w:val="00B20A9E"/>
    <w:rsid w:val="00B20CBA"/>
    <w:rsid w:val="00B20EF8"/>
    <w:rsid w:val="00B21005"/>
    <w:rsid w:val="00B21099"/>
    <w:rsid w:val="00B2120E"/>
    <w:rsid w:val="00B2122F"/>
    <w:rsid w:val="00B21581"/>
    <w:rsid w:val="00B216D9"/>
    <w:rsid w:val="00B216DE"/>
    <w:rsid w:val="00B21841"/>
    <w:rsid w:val="00B21D70"/>
    <w:rsid w:val="00B21F01"/>
    <w:rsid w:val="00B2210F"/>
    <w:rsid w:val="00B222BB"/>
    <w:rsid w:val="00B225CB"/>
    <w:rsid w:val="00B2268E"/>
    <w:rsid w:val="00B226A3"/>
    <w:rsid w:val="00B2273E"/>
    <w:rsid w:val="00B22834"/>
    <w:rsid w:val="00B2292C"/>
    <w:rsid w:val="00B22A23"/>
    <w:rsid w:val="00B22BEA"/>
    <w:rsid w:val="00B230BF"/>
    <w:rsid w:val="00B230EA"/>
    <w:rsid w:val="00B2314F"/>
    <w:rsid w:val="00B231CF"/>
    <w:rsid w:val="00B234B0"/>
    <w:rsid w:val="00B23A1F"/>
    <w:rsid w:val="00B23ABF"/>
    <w:rsid w:val="00B23AE0"/>
    <w:rsid w:val="00B24055"/>
    <w:rsid w:val="00B24434"/>
    <w:rsid w:val="00B24C95"/>
    <w:rsid w:val="00B24DD4"/>
    <w:rsid w:val="00B250AA"/>
    <w:rsid w:val="00B25390"/>
    <w:rsid w:val="00B25392"/>
    <w:rsid w:val="00B255FB"/>
    <w:rsid w:val="00B25849"/>
    <w:rsid w:val="00B2584C"/>
    <w:rsid w:val="00B25992"/>
    <w:rsid w:val="00B25B0A"/>
    <w:rsid w:val="00B25F99"/>
    <w:rsid w:val="00B267F6"/>
    <w:rsid w:val="00B26DDF"/>
    <w:rsid w:val="00B27050"/>
    <w:rsid w:val="00B27092"/>
    <w:rsid w:val="00B27165"/>
    <w:rsid w:val="00B2716C"/>
    <w:rsid w:val="00B27895"/>
    <w:rsid w:val="00B278ED"/>
    <w:rsid w:val="00B27C1F"/>
    <w:rsid w:val="00B27C87"/>
    <w:rsid w:val="00B27E97"/>
    <w:rsid w:val="00B3003B"/>
    <w:rsid w:val="00B30487"/>
    <w:rsid w:val="00B30518"/>
    <w:rsid w:val="00B30565"/>
    <w:rsid w:val="00B305AC"/>
    <w:rsid w:val="00B30958"/>
    <w:rsid w:val="00B30DC1"/>
    <w:rsid w:val="00B30F94"/>
    <w:rsid w:val="00B3119D"/>
    <w:rsid w:val="00B313C8"/>
    <w:rsid w:val="00B31677"/>
    <w:rsid w:val="00B31DB2"/>
    <w:rsid w:val="00B31F3D"/>
    <w:rsid w:val="00B31FAB"/>
    <w:rsid w:val="00B324D3"/>
    <w:rsid w:val="00B32900"/>
    <w:rsid w:val="00B329DD"/>
    <w:rsid w:val="00B32ABE"/>
    <w:rsid w:val="00B32B64"/>
    <w:rsid w:val="00B32BE4"/>
    <w:rsid w:val="00B32C19"/>
    <w:rsid w:val="00B32D19"/>
    <w:rsid w:val="00B33194"/>
    <w:rsid w:val="00B331A1"/>
    <w:rsid w:val="00B33830"/>
    <w:rsid w:val="00B33A30"/>
    <w:rsid w:val="00B33C34"/>
    <w:rsid w:val="00B343D4"/>
    <w:rsid w:val="00B34955"/>
    <w:rsid w:val="00B34C10"/>
    <w:rsid w:val="00B34C4A"/>
    <w:rsid w:val="00B34C9B"/>
    <w:rsid w:val="00B35845"/>
    <w:rsid w:val="00B35B74"/>
    <w:rsid w:val="00B35C2A"/>
    <w:rsid w:val="00B35F07"/>
    <w:rsid w:val="00B3615F"/>
    <w:rsid w:val="00B3645B"/>
    <w:rsid w:val="00B3646A"/>
    <w:rsid w:val="00B36652"/>
    <w:rsid w:val="00B3693E"/>
    <w:rsid w:val="00B36986"/>
    <w:rsid w:val="00B36AC7"/>
    <w:rsid w:val="00B36C2A"/>
    <w:rsid w:val="00B36C88"/>
    <w:rsid w:val="00B36D3D"/>
    <w:rsid w:val="00B36F80"/>
    <w:rsid w:val="00B37146"/>
    <w:rsid w:val="00B379FE"/>
    <w:rsid w:val="00B37E3A"/>
    <w:rsid w:val="00B40096"/>
    <w:rsid w:val="00B40506"/>
    <w:rsid w:val="00B407AA"/>
    <w:rsid w:val="00B40AF8"/>
    <w:rsid w:val="00B40C73"/>
    <w:rsid w:val="00B40DB0"/>
    <w:rsid w:val="00B40F28"/>
    <w:rsid w:val="00B41151"/>
    <w:rsid w:val="00B41202"/>
    <w:rsid w:val="00B416B1"/>
    <w:rsid w:val="00B416BA"/>
    <w:rsid w:val="00B41AB1"/>
    <w:rsid w:val="00B41C49"/>
    <w:rsid w:val="00B41CFD"/>
    <w:rsid w:val="00B421CE"/>
    <w:rsid w:val="00B427D2"/>
    <w:rsid w:val="00B42A32"/>
    <w:rsid w:val="00B42DDC"/>
    <w:rsid w:val="00B42E67"/>
    <w:rsid w:val="00B42E73"/>
    <w:rsid w:val="00B42E8A"/>
    <w:rsid w:val="00B4308B"/>
    <w:rsid w:val="00B43352"/>
    <w:rsid w:val="00B435FB"/>
    <w:rsid w:val="00B436E2"/>
    <w:rsid w:val="00B4383B"/>
    <w:rsid w:val="00B43B3E"/>
    <w:rsid w:val="00B43CE4"/>
    <w:rsid w:val="00B43D89"/>
    <w:rsid w:val="00B43F84"/>
    <w:rsid w:val="00B43FE3"/>
    <w:rsid w:val="00B442D5"/>
    <w:rsid w:val="00B4447C"/>
    <w:rsid w:val="00B44614"/>
    <w:rsid w:val="00B448E2"/>
    <w:rsid w:val="00B44CE7"/>
    <w:rsid w:val="00B44DD7"/>
    <w:rsid w:val="00B453B4"/>
    <w:rsid w:val="00B4556A"/>
    <w:rsid w:val="00B45898"/>
    <w:rsid w:val="00B45AD1"/>
    <w:rsid w:val="00B45B04"/>
    <w:rsid w:val="00B46428"/>
    <w:rsid w:val="00B46452"/>
    <w:rsid w:val="00B466DF"/>
    <w:rsid w:val="00B468D1"/>
    <w:rsid w:val="00B46CDC"/>
    <w:rsid w:val="00B46DF1"/>
    <w:rsid w:val="00B471ED"/>
    <w:rsid w:val="00B4732A"/>
    <w:rsid w:val="00B4744D"/>
    <w:rsid w:val="00B47640"/>
    <w:rsid w:val="00B47835"/>
    <w:rsid w:val="00B47C59"/>
    <w:rsid w:val="00B47C5E"/>
    <w:rsid w:val="00B47F94"/>
    <w:rsid w:val="00B5010F"/>
    <w:rsid w:val="00B501D1"/>
    <w:rsid w:val="00B5025F"/>
    <w:rsid w:val="00B50560"/>
    <w:rsid w:val="00B50595"/>
    <w:rsid w:val="00B50706"/>
    <w:rsid w:val="00B50852"/>
    <w:rsid w:val="00B509AE"/>
    <w:rsid w:val="00B50B02"/>
    <w:rsid w:val="00B50C85"/>
    <w:rsid w:val="00B50E1F"/>
    <w:rsid w:val="00B5106D"/>
    <w:rsid w:val="00B51361"/>
    <w:rsid w:val="00B51373"/>
    <w:rsid w:val="00B51528"/>
    <w:rsid w:val="00B5167B"/>
    <w:rsid w:val="00B517A0"/>
    <w:rsid w:val="00B51AFF"/>
    <w:rsid w:val="00B51C65"/>
    <w:rsid w:val="00B51D9C"/>
    <w:rsid w:val="00B52138"/>
    <w:rsid w:val="00B52727"/>
    <w:rsid w:val="00B528C2"/>
    <w:rsid w:val="00B529CA"/>
    <w:rsid w:val="00B52ED5"/>
    <w:rsid w:val="00B5301A"/>
    <w:rsid w:val="00B5338F"/>
    <w:rsid w:val="00B5369C"/>
    <w:rsid w:val="00B536A1"/>
    <w:rsid w:val="00B5372C"/>
    <w:rsid w:val="00B537C3"/>
    <w:rsid w:val="00B53A9A"/>
    <w:rsid w:val="00B53B12"/>
    <w:rsid w:val="00B541DC"/>
    <w:rsid w:val="00B5430B"/>
    <w:rsid w:val="00B54431"/>
    <w:rsid w:val="00B5458D"/>
    <w:rsid w:val="00B546BA"/>
    <w:rsid w:val="00B54A11"/>
    <w:rsid w:val="00B54E2D"/>
    <w:rsid w:val="00B55403"/>
    <w:rsid w:val="00B5550E"/>
    <w:rsid w:val="00B55685"/>
    <w:rsid w:val="00B558EE"/>
    <w:rsid w:val="00B55911"/>
    <w:rsid w:val="00B55B20"/>
    <w:rsid w:val="00B55E15"/>
    <w:rsid w:val="00B55E91"/>
    <w:rsid w:val="00B55F02"/>
    <w:rsid w:val="00B55F72"/>
    <w:rsid w:val="00B55FD6"/>
    <w:rsid w:val="00B55FF5"/>
    <w:rsid w:val="00B561AE"/>
    <w:rsid w:val="00B5625B"/>
    <w:rsid w:val="00B5635A"/>
    <w:rsid w:val="00B567CC"/>
    <w:rsid w:val="00B571C8"/>
    <w:rsid w:val="00B5727D"/>
    <w:rsid w:val="00B57405"/>
    <w:rsid w:val="00B578E3"/>
    <w:rsid w:val="00B57A45"/>
    <w:rsid w:val="00B57A4D"/>
    <w:rsid w:val="00B57AA7"/>
    <w:rsid w:val="00B57ADE"/>
    <w:rsid w:val="00B57BEE"/>
    <w:rsid w:val="00B57C51"/>
    <w:rsid w:val="00B6009F"/>
    <w:rsid w:val="00B60355"/>
    <w:rsid w:val="00B60396"/>
    <w:rsid w:val="00B6044D"/>
    <w:rsid w:val="00B604F6"/>
    <w:rsid w:val="00B60616"/>
    <w:rsid w:val="00B6071E"/>
    <w:rsid w:val="00B6096F"/>
    <w:rsid w:val="00B60D15"/>
    <w:rsid w:val="00B60E35"/>
    <w:rsid w:val="00B60F24"/>
    <w:rsid w:val="00B61726"/>
    <w:rsid w:val="00B61A65"/>
    <w:rsid w:val="00B61B66"/>
    <w:rsid w:val="00B61BD3"/>
    <w:rsid w:val="00B61C11"/>
    <w:rsid w:val="00B61FC1"/>
    <w:rsid w:val="00B62039"/>
    <w:rsid w:val="00B624F9"/>
    <w:rsid w:val="00B62584"/>
    <w:rsid w:val="00B6272F"/>
    <w:rsid w:val="00B628A4"/>
    <w:rsid w:val="00B62938"/>
    <w:rsid w:val="00B62A35"/>
    <w:rsid w:val="00B62A85"/>
    <w:rsid w:val="00B62BC7"/>
    <w:rsid w:val="00B62BD9"/>
    <w:rsid w:val="00B63303"/>
    <w:rsid w:val="00B635F9"/>
    <w:rsid w:val="00B637AB"/>
    <w:rsid w:val="00B639BA"/>
    <w:rsid w:val="00B63C64"/>
    <w:rsid w:val="00B63F0C"/>
    <w:rsid w:val="00B63FFF"/>
    <w:rsid w:val="00B640E0"/>
    <w:rsid w:val="00B64226"/>
    <w:rsid w:val="00B6441F"/>
    <w:rsid w:val="00B6444E"/>
    <w:rsid w:val="00B6480D"/>
    <w:rsid w:val="00B649CD"/>
    <w:rsid w:val="00B64B25"/>
    <w:rsid w:val="00B64BB1"/>
    <w:rsid w:val="00B64BF1"/>
    <w:rsid w:val="00B64D8D"/>
    <w:rsid w:val="00B64DB7"/>
    <w:rsid w:val="00B64DC5"/>
    <w:rsid w:val="00B65006"/>
    <w:rsid w:val="00B65314"/>
    <w:rsid w:val="00B65483"/>
    <w:rsid w:val="00B654EE"/>
    <w:rsid w:val="00B6552E"/>
    <w:rsid w:val="00B656AA"/>
    <w:rsid w:val="00B657D5"/>
    <w:rsid w:val="00B6584F"/>
    <w:rsid w:val="00B658FE"/>
    <w:rsid w:val="00B66092"/>
    <w:rsid w:val="00B661AF"/>
    <w:rsid w:val="00B66438"/>
    <w:rsid w:val="00B66933"/>
    <w:rsid w:val="00B669C6"/>
    <w:rsid w:val="00B66C32"/>
    <w:rsid w:val="00B66F83"/>
    <w:rsid w:val="00B672E0"/>
    <w:rsid w:val="00B67620"/>
    <w:rsid w:val="00B67A9D"/>
    <w:rsid w:val="00B67BA7"/>
    <w:rsid w:val="00B67D02"/>
    <w:rsid w:val="00B67F5D"/>
    <w:rsid w:val="00B70322"/>
    <w:rsid w:val="00B70A05"/>
    <w:rsid w:val="00B70B33"/>
    <w:rsid w:val="00B70CDC"/>
    <w:rsid w:val="00B70F8D"/>
    <w:rsid w:val="00B71343"/>
    <w:rsid w:val="00B716D4"/>
    <w:rsid w:val="00B71802"/>
    <w:rsid w:val="00B71B85"/>
    <w:rsid w:val="00B71FFC"/>
    <w:rsid w:val="00B721A3"/>
    <w:rsid w:val="00B7228C"/>
    <w:rsid w:val="00B722B3"/>
    <w:rsid w:val="00B7263E"/>
    <w:rsid w:val="00B72793"/>
    <w:rsid w:val="00B72849"/>
    <w:rsid w:val="00B7284B"/>
    <w:rsid w:val="00B728BC"/>
    <w:rsid w:val="00B729BB"/>
    <w:rsid w:val="00B72BCF"/>
    <w:rsid w:val="00B72EFC"/>
    <w:rsid w:val="00B72F17"/>
    <w:rsid w:val="00B733A6"/>
    <w:rsid w:val="00B7356D"/>
    <w:rsid w:val="00B739C8"/>
    <w:rsid w:val="00B73B47"/>
    <w:rsid w:val="00B73C19"/>
    <w:rsid w:val="00B73C85"/>
    <w:rsid w:val="00B73DE5"/>
    <w:rsid w:val="00B74190"/>
    <w:rsid w:val="00B746B7"/>
    <w:rsid w:val="00B749CD"/>
    <w:rsid w:val="00B74A7D"/>
    <w:rsid w:val="00B74C80"/>
    <w:rsid w:val="00B750C7"/>
    <w:rsid w:val="00B756DE"/>
    <w:rsid w:val="00B75BBF"/>
    <w:rsid w:val="00B75DA0"/>
    <w:rsid w:val="00B75F3B"/>
    <w:rsid w:val="00B76180"/>
    <w:rsid w:val="00B761F5"/>
    <w:rsid w:val="00B7667E"/>
    <w:rsid w:val="00B7682A"/>
    <w:rsid w:val="00B76923"/>
    <w:rsid w:val="00B769DF"/>
    <w:rsid w:val="00B76A85"/>
    <w:rsid w:val="00B76ED0"/>
    <w:rsid w:val="00B7715D"/>
    <w:rsid w:val="00B77309"/>
    <w:rsid w:val="00B774DF"/>
    <w:rsid w:val="00B77587"/>
    <w:rsid w:val="00B775AC"/>
    <w:rsid w:val="00B775C2"/>
    <w:rsid w:val="00B77645"/>
    <w:rsid w:val="00B77755"/>
    <w:rsid w:val="00B77873"/>
    <w:rsid w:val="00B77AA0"/>
    <w:rsid w:val="00B77B7F"/>
    <w:rsid w:val="00B77B96"/>
    <w:rsid w:val="00B77D73"/>
    <w:rsid w:val="00B80268"/>
    <w:rsid w:val="00B805E5"/>
    <w:rsid w:val="00B807B6"/>
    <w:rsid w:val="00B807BD"/>
    <w:rsid w:val="00B80E0F"/>
    <w:rsid w:val="00B80EFA"/>
    <w:rsid w:val="00B811A4"/>
    <w:rsid w:val="00B812A3"/>
    <w:rsid w:val="00B81590"/>
    <w:rsid w:val="00B81652"/>
    <w:rsid w:val="00B81B39"/>
    <w:rsid w:val="00B81B5B"/>
    <w:rsid w:val="00B81F01"/>
    <w:rsid w:val="00B825B2"/>
    <w:rsid w:val="00B82BC7"/>
    <w:rsid w:val="00B82F62"/>
    <w:rsid w:val="00B831DD"/>
    <w:rsid w:val="00B83386"/>
    <w:rsid w:val="00B83635"/>
    <w:rsid w:val="00B83E8A"/>
    <w:rsid w:val="00B83EAC"/>
    <w:rsid w:val="00B83FB5"/>
    <w:rsid w:val="00B84069"/>
    <w:rsid w:val="00B84414"/>
    <w:rsid w:val="00B844A5"/>
    <w:rsid w:val="00B8466A"/>
    <w:rsid w:val="00B84698"/>
    <w:rsid w:val="00B84858"/>
    <w:rsid w:val="00B84932"/>
    <w:rsid w:val="00B84968"/>
    <w:rsid w:val="00B84981"/>
    <w:rsid w:val="00B84A90"/>
    <w:rsid w:val="00B84B87"/>
    <w:rsid w:val="00B84D1E"/>
    <w:rsid w:val="00B8511B"/>
    <w:rsid w:val="00B851C6"/>
    <w:rsid w:val="00B8539F"/>
    <w:rsid w:val="00B8550C"/>
    <w:rsid w:val="00B85832"/>
    <w:rsid w:val="00B859B8"/>
    <w:rsid w:val="00B85A16"/>
    <w:rsid w:val="00B85A3F"/>
    <w:rsid w:val="00B85B45"/>
    <w:rsid w:val="00B85C4F"/>
    <w:rsid w:val="00B85D5A"/>
    <w:rsid w:val="00B86088"/>
    <w:rsid w:val="00B8628E"/>
    <w:rsid w:val="00B865CC"/>
    <w:rsid w:val="00B866F1"/>
    <w:rsid w:val="00B86800"/>
    <w:rsid w:val="00B86AEA"/>
    <w:rsid w:val="00B86F8D"/>
    <w:rsid w:val="00B86F9B"/>
    <w:rsid w:val="00B8704B"/>
    <w:rsid w:val="00B8707E"/>
    <w:rsid w:val="00B872C9"/>
    <w:rsid w:val="00B8732A"/>
    <w:rsid w:val="00B873CE"/>
    <w:rsid w:val="00B87898"/>
    <w:rsid w:val="00B87A45"/>
    <w:rsid w:val="00B87BF2"/>
    <w:rsid w:val="00B87C05"/>
    <w:rsid w:val="00B87D5C"/>
    <w:rsid w:val="00B90135"/>
    <w:rsid w:val="00B90A3F"/>
    <w:rsid w:val="00B90ABE"/>
    <w:rsid w:val="00B90EC7"/>
    <w:rsid w:val="00B911C7"/>
    <w:rsid w:val="00B9149D"/>
    <w:rsid w:val="00B91A0B"/>
    <w:rsid w:val="00B91EE8"/>
    <w:rsid w:val="00B922FF"/>
    <w:rsid w:val="00B925B0"/>
    <w:rsid w:val="00B92762"/>
    <w:rsid w:val="00B92959"/>
    <w:rsid w:val="00B92CEE"/>
    <w:rsid w:val="00B92D33"/>
    <w:rsid w:val="00B92D80"/>
    <w:rsid w:val="00B92F05"/>
    <w:rsid w:val="00B930EF"/>
    <w:rsid w:val="00B93324"/>
    <w:rsid w:val="00B93542"/>
    <w:rsid w:val="00B936F7"/>
    <w:rsid w:val="00B93D11"/>
    <w:rsid w:val="00B94086"/>
    <w:rsid w:val="00B9408F"/>
    <w:rsid w:val="00B941F7"/>
    <w:rsid w:val="00B94536"/>
    <w:rsid w:val="00B9459F"/>
    <w:rsid w:val="00B946CD"/>
    <w:rsid w:val="00B94ACD"/>
    <w:rsid w:val="00B9518E"/>
    <w:rsid w:val="00B95295"/>
    <w:rsid w:val="00B9552C"/>
    <w:rsid w:val="00B95AE0"/>
    <w:rsid w:val="00B95C09"/>
    <w:rsid w:val="00B95DCC"/>
    <w:rsid w:val="00B95F5C"/>
    <w:rsid w:val="00B9616A"/>
    <w:rsid w:val="00B962F8"/>
    <w:rsid w:val="00B9647F"/>
    <w:rsid w:val="00B966AE"/>
    <w:rsid w:val="00B9670E"/>
    <w:rsid w:val="00B9687F"/>
    <w:rsid w:val="00B968E3"/>
    <w:rsid w:val="00B96AFF"/>
    <w:rsid w:val="00B96B23"/>
    <w:rsid w:val="00B96CA7"/>
    <w:rsid w:val="00B96D28"/>
    <w:rsid w:val="00B96F88"/>
    <w:rsid w:val="00B9713A"/>
    <w:rsid w:val="00B97795"/>
    <w:rsid w:val="00B97A3C"/>
    <w:rsid w:val="00B97C9B"/>
    <w:rsid w:val="00B97D98"/>
    <w:rsid w:val="00B97D9A"/>
    <w:rsid w:val="00B97FAB"/>
    <w:rsid w:val="00BA010E"/>
    <w:rsid w:val="00BA05B5"/>
    <w:rsid w:val="00BA0721"/>
    <w:rsid w:val="00BA090C"/>
    <w:rsid w:val="00BA0B31"/>
    <w:rsid w:val="00BA0CC3"/>
    <w:rsid w:val="00BA0F69"/>
    <w:rsid w:val="00BA1133"/>
    <w:rsid w:val="00BA14E5"/>
    <w:rsid w:val="00BA151E"/>
    <w:rsid w:val="00BA1790"/>
    <w:rsid w:val="00BA180C"/>
    <w:rsid w:val="00BA187D"/>
    <w:rsid w:val="00BA1A53"/>
    <w:rsid w:val="00BA1B88"/>
    <w:rsid w:val="00BA1D51"/>
    <w:rsid w:val="00BA1DD0"/>
    <w:rsid w:val="00BA224D"/>
    <w:rsid w:val="00BA2365"/>
    <w:rsid w:val="00BA2490"/>
    <w:rsid w:val="00BA2B48"/>
    <w:rsid w:val="00BA2DCC"/>
    <w:rsid w:val="00BA2F50"/>
    <w:rsid w:val="00BA303B"/>
    <w:rsid w:val="00BA308E"/>
    <w:rsid w:val="00BA31A6"/>
    <w:rsid w:val="00BA3383"/>
    <w:rsid w:val="00BA367F"/>
    <w:rsid w:val="00BA3941"/>
    <w:rsid w:val="00BA3C39"/>
    <w:rsid w:val="00BA3EA4"/>
    <w:rsid w:val="00BA3EC9"/>
    <w:rsid w:val="00BA3F24"/>
    <w:rsid w:val="00BA425D"/>
    <w:rsid w:val="00BA4294"/>
    <w:rsid w:val="00BA4410"/>
    <w:rsid w:val="00BA4714"/>
    <w:rsid w:val="00BA4807"/>
    <w:rsid w:val="00BA4B2C"/>
    <w:rsid w:val="00BA4BD0"/>
    <w:rsid w:val="00BA4D1B"/>
    <w:rsid w:val="00BA4DD5"/>
    <w:rsid w:val="00BA4FC9"/>
    <w:rsid w:val="00BA5250"/>
    <w:rsid w:val="00BA54B3"/>
    <w:rsid w:val="00BA54C3"/>
    <w:rsid w:val="00BA54E6"/>
    <w:rsid w:val="00BA57D3"/>
    <w:rsid w:val="00BA58A2"/>
    <w:rsid w:val="00BA5BE6"/>
    <w:rsid w:val="00BA5C9B"/>
    <w:rsid w:val="00BA5EC3"/>
    <w:rsid w:val="00BA653D"/>
    <w:rsid w:val="00BA6818"/>
    <w:rsid w:val="00BA6884"/>
    <w:rsid w:val="00BA689E"/>
    <w:rsid w:val="00BA69A0"/>
    <w:rsid w:val="00BA69F2"/>
    <w:rsid w:val="00BA6D3A"/>
    <w:rsid w:val="00BA6E78"/>
    <w:rsid w:val="00BA6EEB"/>
    <w:rsid w:val="00BA6F44"/>
    <w:rsid w:val="00BA706D"/>
    <w:rsid w:val="00BA7538"/>
    <w:rsid w:val="00BA7573"/>
    <w:rsid w:val="00BA75A3"/>
    <w:rsid w:val="00BA7707"/>
    <w:rsid w:val="00BA779D"/>
    <w:rsid w:val="00BA78A2"/>
    <w:rsid w:val="00BA78C3"/>
    <w:rsid w:val="00BA7CBC"/>
    <w:rsid w:val="00BA7CE8"/>
    <w:rsid w:val="00BA7CE9"/>
    <w:rsid w:val="00BA7F71"/>
    <w:rsid w:val="00BB0038"/>
    <w:rsid w:val="00BB04AF"/>
    <w:rsid w:val="00BB0631"/>
    <w:rsid w:val="00BB06A2"/>
    <w:rsid w:val="00BB083A"/>
    <w:rsid w:val="00BB0DEC"/>
    <w:rsid w:val="00BB0F13"/>
    <w:rsid w:val="00BB1027"/>
    <w:rsid w:val="00BB13C8"/>
    <w:rsid w:val="00BB1491"/>
    <w:rsid w:val="00BB157C"/>
    <w:rsid w:val="00BB1A88"/>
    <w:rsid w:val="00BB1AF9"/>
    <w:rsid w:val="00BB2006"/>
    <w:rsid w:val="00BB2348"/>
    <w:rsid w:val="00BB2DA6"/>
    <w:rsid w:val="00BB2FB7"/>
    <w:rsid w:val="00BB32A3"/>
    <w:rsid w:val="00BB33D4"/>
    <w:rsid w:val="00BB34DD"/>
    <w:rsid w:val="00BB37DF"/>
    <w:rsid w:val="00BB37E6"/>
    <w:rsid w:val="00BB383F"/>
    <w:rsid w:val="00BB387E"/>
    <w:rsid w:val="00BB39B7"/>
    <w:rsid w:val="00BB3A03"/>
    <w:rsid w:val="00BB3A59"/>
    <w:rsid w:val="00BB3CE3"/>
    <w:rsid w:val="00BB4595"/>
    <w:rsid w:val="00BB46EB"/>
    <w:rsid w:val="00BB475A"/>
    <w:rsid w:val="00BB4997"/>
    <w:rsid w:val="00BB4BE9"/>
    <w:rsid w:val="00BB4E46"/>
    <w:rsid w:val="00BB4F47"/>
    <w:rsid w:val="00BB4FF4"/>
    <w:rsid w:val="00BB5505"/>
    <w:rsid w:val="00BB57C9"/>
    <w:rsid w:val="00BB6123"/>
    <w:rsid w:val="00BB6378"/>
    <w:rsid w:val="00BB66B8"/>
    <w:rsid w:val="00BB69FD"/>
    <w:rsid w:val="00BB6AAF"/>
    <w:rsid w:val="00BB6B82"/>
    <w:rsid w:val="00BB6B89"/>
    <w:rsid w:val="00BB6C86"/>
    <w:rsid w:val="00BB6D48"/>
    <w:rsid w:val="00BB6D8E"/>
    <w:rsid w:val="00BB707E"/>
    <w:rsid w:val="00BB71E6"/>
    <w:rsid w:val="00BB72F1"/>
    <w:rsid w:val="00BB77CB"/>
    <w:rsid w:val="00BB793A"/>
    <w:rsid w:val="00BB79ED"/>
    <w:rsid w:val="00BB7B52"/>
    <w:rsid w:val="00BB7BEB"/>
    <w:rsid w:val="00BB7C21"/>
    <w:rsid w:val="00BB7C27"/>
    <w:rsid w:val="00BB7C8F"/>
    <w:rsid w:val="00BB7E82"/>
    <w:rsid w:val="00BC044F"/>
    <w:rsid w:val="00BC064A"/>
    <w:rsid w:val="00BC071C"/>
    <w:rsid w:val="00BC0749"/>
    <w:rsid w:val="00BC07CD"/>
    <w:rsid w:val="00BC0830"/>
    <w:rsid w:val="00BC08ED"/>
    <w:rsid w:val="00BC0B4B"/>
    <w:rsid w:val="00BC0D1F"/>
    <w:rsid w:val="00BC0E34"/>
    <w:rsid w:val="00BC0F0A"/>
    <w:rsid w:val="00BC0F13"/>
    <w:rsid w:val="00BC1068"/>
    <w:rsid w:val="00BC11AB"/>
    <w:rsid w:val="00BC11DD"/>
    <w:rsid w:val="00BC132A"/>
    <w:rsid w:val="00BC1531"/>
    <w:rsid w:val="00BC1763"/>
    <w:rsid w:val="00BC1A31"/>
    <w:rsid w:val="00BC1D2E"/>
    <w:rsid w:val="00BC1EC9"/>
    <w:rsid w:val="00BC2046"/>
    <w:rsid w:val="00BC2141"/>
    <w:rsid w:val="00BC244A"/>
    <w:rsid w:val="00BC274E"/>
    <w:rsid w:val="00BC295F"/>
    <w:rsid w:val="00BC2BC4"/>
    <w:rsid w:val="00BC2DBE"/>
    <w:rsid w:val="00BC2E4A"/>
    <w:rsid w:val="00BC339C"/>
    <w:rsid w:val="00BC367B"/>
    <w:rsid w:val="00BC36B3"/>
    <w:rsid w:val="00BC37BA"/>
    <w:rsid w:val="00BC39E6"/>
    <w:rsid w:val="00BC3F9B"/>
    <w:rsid w:val="00BC4048"/>
    <w:rsid w:val="00BC4363"/>
    <w:rsid w:val="00BC4B31"/>
    <w:rsid w:val="00BC4DF6"/>
    <w:rsid w:val="00BC50FB"/>
    <w:rsid w:val="00BC51EA"/>
    <w:rsid w:val="00BC5775"/>
    <w:rsid w:val="00BC5867"/>
    <w:rsid w:val="00BC5BFF"/>
    <w:rsid w:val="00BC5C39"/>
    <w:rsid w:val="00BC5C86"/>
    <w:rsid w:val="00BC5EAF"/>
    <w:rsid w:val="00BC5F78"/>
    <w:rsid w:val="00BC5FFD"/>
    <w:rsid w:val="00BC60B2"/>
    <w:rsid w:val="00BC62B7"/>
    <w:rsid w:val="00BC6410"/>
    <w:rsid w:val="00BC6A3D"/>
    <w:rsid w:val="00BC6A6F"/>
    <w:rsid w:val="00BC6C16"/>
    <w:rsid w:val="00BC705E"/>
    <w:rsid w:val="00BC71A0"/>
    <w:rsid w:val="00BC7347"/>
    <w:rsid w:val="00BC747C"/>
    <w:rsid w:val="00BC777E"/>
    <w:rsid w:val="00BC7AB2"/>
    <w:rsid w:val="00BC7CE2"/>
    <w:rsid w:val="00BC7D74"/>
    <w:rsid w:val="00BC7E20"/>
    <w:rsid w:val="00BC7EF3"/>
    <w:rsid w:val="00BC7F01"/>
    <w:rsid w:val="00BC7FBB"/>
    <w:rsid w:val="00BD026B"/>
    <w:rsid w:val="00BD02E6"/>
    <w:rsid w:val="00BD03A9"/>
    <w:rsid w:val="00BD045D"/>
    <w:rsid w:val="00BD06B1"/>
    <w:rsid w:val="00BD0907"/>
    <w:rsid w:val="00BD0AA7"/>
    <w:rsid w:val="00BD0B01"/>
    <w:rsid w:val="00BD0BBE"/>
    <w:rsid w:val="00BD1080"/>
    <w:rsid w:val="00BD12EB"/>
    <w:rsid w:val="00BD13A0"/>
    <w:rsid w:val="00BD15A2"/>
    <w:rsid w:val="00BD17B9"/>
    <w:rsid w:val="00BD1810"/>
    <w:rsid w:val="00BD18AF"/>
    <w:rsid w:val="00BD1B44"/>
    <w:rsid w:val="00BD1D64"/>
    <w:rsid w:val="00BD1F90"/>
    <w:rsid w:val="00BD212C"/>
    <w:rsid w:val="00BD22DB"/>
    <w:rsid w:val="00BD22F3"/>
    <w:rsid w:val="00BD231C"/>
    <w:rsid w:val="00BD2326"/>
    <w:rsid w:val="00BD2506"/>
    <w:rsid w:val="00BD2942"/>
    <w:rsid w:val="00BD2952"/>
    <w:rsid w:val="00BD2A16"/>
    <w:rsid w:val="00BD2F2B"/>
    <w:rsid w:val="00BD3114"/>
    <w:rsid w:val="00BD39A2"/>
    <w:rsid w:val="00BD3F27"/>
    <w:rsid w:val="00BD42AE"/>
    <w:rsid w:val="00BD4579"/>
    <w:rsid w:val="00BD461B"/>
    <w:rsid w:val="00BD470C"/>
    <w:rsid w:val="00BD485A"/>
    <w:rsid w:val="00BD489E"/>
    <w:rsid w:val="00BD4911"/>
    <w:rsid w:val="00BD4990"/>
    <w:rsid w:val="00BD4A46"/>
    <w:rsid w:val="00BD4B75"/>
    <w:rsid w:val="00BD4B8C"/>
    <w:rsid w:val="00BD4BA1"/>
    <w:rsid w:val="00BD4E48"/>
    <w:rsid w:val="00BD545F"/>
    <w:rsid w:val="00BD5767"/>
    <w:rsid w:val="00BD5B2B"/>
    <w:rsid w:val="00BD5C36"/>
    <w:rsid w:val="00BD5D50"/>
    <w:rsid w:val="00BD5F0D"/>
    <w:rsid w:val="00BD5F62"/>
    <w:rsid w:val="00BD60F5"/>
    <w:rsid w:val="00BD6257"/>
    <w:rsid w:val="00BD62B1"/>
    <w:rsid w:val="00BD6307"/>
    <w:rsid w:val="00BD6339"/>
    <w:rsid w:val="00BD6342"/>
    <w:rsid w:val="00BD6361"/>
    <w:rsid w:val="00BD6420"/>
    <w:rsid w:val="00BD6469"/>
    <w:rsid w:val="00BD6483"/>
    <w:rsid w:val="00BD655E"/>
    <w:rsid w:val="00BD6A37"/>
    <w:rsid w:val="00BD6A67"/>
    <w:rsid w:val="00BD7132"/>
    <w:rsid w:val="00BD7286"/>
    <w:rsid w:val="00BD7328"/>
    <w:rsid w:val="00BD7453"/>
    <w:rsid w:val="00BD746C"/>
    <w:rsid w:val="00BD761D"/>
    <w:rsid w:val="00BD7AAC"/>
    <w:rsid w:val="00BD7B1C"/>
    <w:rsid w:val="00BD7C35"/>
    <w:rsid w:val="00BD7D74"/>
    <w:rsid w:val="00BD7DBD"/>
    <w:rsid w:val="00BD7E09"/>
    <w:rsid w:val="00BD7EC7"/>
    <w:rsid w:val="00BE01FB"/>
    <w:rsid w:val="00BE0554"/>
    <w:rsid w:val="00BE06D6"/>
    <w:rsid w:val="00BE07EE"/>
    <w:rsid w:val="00BE084F"/>
    <w:rsid w:val="00BE08DD"/>
    <w:rsid w:val="00BE092E"/>
    <w:rsid w:val="00BE09EB"/>
    <w:rsid w:val="00BE0BA9"/>
    <w:rsid w:val="00BE0C6D"/>
    <w:rsid w:val="00BE0C91"/>
    <w:rsid w:val="00BE0D97"/>
    <w:rsid w:val="00BE126B"/>
    <w:rsid w:val="00BE1325"/>
    <w:rsid w:val="00BE15A5"/>
    <w:rsid w:val="00BE16A7"/>
    <w:rsid w:val="00BE18C4"/>
    <w:rsid w:val="00BE1BC0"/>
    <w:rsid w:val="00BE1BED"/>
    <w:rsid w:val="00BE1D24"/>
    <w:rsid w:val="00BE1DD4"/>
    <w:rsid w:val="00BE1E07"/>
    <w:rsid w:val="00BE22B3"/>
    <w:rsid w:val="00BE24FD"/>
    <w:rsid w:val="00BE284E"/>
    <w:rsid w:val="00BE2B41"/>
    <w:rsid w:val="00BE2F0E"/>
    <w:rsid w:val="00BE30A6"/>
    <w:rsid w:val="00BE3116"/>
    <w:rsid w:val="00BE33B1"/>
    <w:rsid w:val="00BE33EB"/>
    <w:rsid w:val="00BE365F"/>
    <w:rsid w:val="00BE37D3"/>
    <w:rsid w:val="00BE3C34"/>
    <w:rsid w:val="00BE3CF5"/>
    <w:rsid w:val="00BE3D74"/>
    <w:rsid w:val="00BE3F22"/>
    <w:rsid w:val="00BE402A"/>
    <w:rsid w:val="00BE40D7"/>
    <w:rsid w:val="00BE410D"/>
    <w:rsid w:val="00BE4361"/>
    <w:rsid w:val="00BE45F6"/>
    <w:rsid w:val="00BE4744"/>
    <w:rsid w:val="00BE479D"/>
    <w:rsid w:val="00BE47E7"/>
    <w:rsid w:val="00BE48B5"/>
    <w:rsid w:val="00BE4B51"/>
    <w:rsid w:val="00BE4CB9"/>
    <w:rsid w:val="00BE4CC2"/>
    <w:rsid w:val="00BE4EB1"/>
    <w:rsid w:val="00BE5066"/>
    <w:rsid w:val="00BE5465"/>
    <w:rsid w:val="00BE549B"/>
    <w:rsid w:val="00BE54F3"/>
    <w:rsid w:val="00BE5554"/>
    <w:rsid w:val="00BE55DA"/>
    <w:rsid w:val="00BE5996"/>
    <w:rsid w:val="00BE5BC8"/>
    <w:rsid w:val="00BE5D28"/>
    <w:rsid w:val="00BE5F41"/>
    <w:rsid w:val="00BE62D8"/>
    <w:rsid w:val="00BE68AB"/>
    <w:rsid w:val="00BE697A"/>
    <w:rsid w:val="00BE6A1B"/>
    <w:rsid w:val="00BE6C29"/>
    <w:rsid w:val="00BE6D89"/>
    <w:rsid w:val="00BE705A"/>
    <w:rsid w:val="00BE7227"/>
    <w:rsid w:val="00BE72AD"/>
    <w:rsid w:val="00BE74E0"/>
    <w:rsid w:val="00BE79C4"/>
    <w:rsid w:val="00BE7A15"/>
    <w:rsid w:val="00BE7EC3"/>
    <w:rsid w:val="00BE7FDF"/>
    <w:rsid w:val="00BF013C"/>
    <w:rsid w:val="00BF013E"/>
    <w:rsid w:val="00BF02B4"/>
    <w:rsid w:val="00BF054E"/>
    <w:rsid w:val="00BF073E"/>
    <w:rsid w:val="00BF0C35"/>
    <w:rsid w:val="00BF0E0F"/>
    <w:rsid w:val="00BF1200"/>
    <w:rsid w:val="00BF1365"/>
    <w:rsid w:val="00BF13EE"/>
    <w:rsid w:val="00BF16F3"/>
    <w:rsid w:val="00BF1819"/>
    <w:rsid w:val="00BF1B69"/>
    <w:rsid w:val="00BF1B76"/>
    <w:rsid w:val="00BF1BD1"/>
    <w:rsid w:val="00BF1CF2"/>
    <w:rsid w:val="00BF1DAC"/>
    <w:rsid w:val="00BF1E29"/>
    <w:rsid w:val="00BF1FB0"/>
    <w:rsid w:val="00BF2018"/>
    <w:rsid w:val="00BF203C"/>
    <w:rsid w:val="00BF205E"/>
    <w:rsid w:val="00BF28C1"/>
    <w:rsid w:val="00BF29C1"/>
    <w:rsid w:val="00BF29E9"/>
    <w:rsid w:val="00BF2F4E"/>
    <w:rsid w:val="00BF30E8"/>
    <w:rsid w:val="00BF322C"/>
    <w:rsid w:val="00BF33E7"/>
    <w:rsid w:val="00BF35C8"/>
    <w:rsid w:val="00BF35EE"/>
    <w:rsid w:val="00BF365B"/>
    <w:rsid w:val="00BF366E"/>
    <w:rsid w:val="00BF3903"/>
    <w:rsid w:val="00BF3B22"/>
    <w:rsid w:val="00BF4056"/>
    <w:rsid w:val="00BF418F"/>
    <w:rsid w:val="00BF428F"/>
    <w:rsid w:val="00BF4343"/>
    <w:rsid w:val="00BF494A"/>
    <w:rsid w:val="00BF4AD6"/>
    <w:rsid w:val="00BF4B99"/>
    <w:rsid w:val="00BF4BDA"/>
    <w:rsid w:val="00BF50C3"/>
    <w:rsid w:val="00BF512C"/>
    <w:rsid w:val="00BF5199"/>
    <w:rsid w:val="00BF52E8"/>
    <w:rsid w:val="00BF554C"/>
    <w:rsid w:val="00BF5746"/>
    <w:rsid w:val="00BF584B"/>
    <w:rsid w:val="00BF59CB"/>
    <w:rsid w:val="00BF5B05"/>
    <w:rsid w:val="00BF5B63"/>
    <w:rsid w:val="00BF5CFB"/>
    <w:rsid w:val="00BF6072"/>
    <w:rsid w:val="00BF61A8"/>
    <w:rsid w:val="00BF631C"/>
    <w:rsid w:val="00BF64DA"/>
    <w:rsid w:val="00BF664F"/>
    <w:rsid w:val="00BF697B"/>
    <w:rsid w:val="00BF69BC"/>
    <w:rsid w:val="00BF6BF1"/>
    <w:rsid w:val="00BF6F2E"/>
    <w:rsid w:val="00BF72FB"/>
    <w:rsid w:val="00BF78C3"/>
    <w:rsid w:val="00BF7A53"/>
    <w:rsid w:val="00BF7AA7"/>
    <w:rsid w:val="00BF7B16"/>
    <w:rsid w:val="00BF7B81"/>
    <w:rsid w:val="00BF7C42"/>
    <w:rsid w:val="00C000CA"/>
    <w:rsid w:val="00C000DF"/>
    <w:rsid w:val="00C00114"/>
    <w:rsid w:val="00C0015B"/>
    <w:rsid w:val="00C00366"/>
    <w:rsid w:val="00C00709"/>
    <w:rsid w:val="00C007DC"/>
    <w:rsid w:val="00C00AFD"/>
    <w:rsid w:val="00C00C26"/>
    <w:rsid w:val="00C00E67"/>
    <w:rsid w:val="00C014C5"/>
    <w:rsid w:val="00C0154E"/>
    <w:rsid w:val="00C01AEC"/>
    <w:rsid w:val="00C01BD2"/>
    <w:rsid w:val="00C01BF4"/>
    <w:rsid w:val="00C01D7E"/>
    <w:rsid w:val="00C01E16"/>
    <w:rsid w:val="00C01EFF"/>
    <w:rsid w:val="00C01F45"/>
    <w:rsid w:val="00C02082"/>
    <w:rsid w:val="00C02084"/>
    <w:rsid w:val="00C02727"/>
    <w:rsid w:val="00C02744"/>
    <w:rsid w:val="00C0299E"/>
    <w:rsid w:val="00C02EBD"/>
    <w:rsid w:val="00C0321D"/>
    <w:rsid w:val="00C032BC"/>
    <w:rsid w:val="00C0362C"/>
    <w:rsid w:val="00C037B4"/>
    <w:rsid w:val="00C038A5"/>
    <w:rsid w:val="00C03A34"/>
    <w:rsid w:val="00C03ECC"/>
    <w:rsid w:val="00C041DF"/>
    <w:rsid w:val="00C044E7"/>
    <w:rsid w:val="00C04793"/>
    <w:rsid w:val="00C04958"/>
    <w:rsid w:val="00C04A5C"/>
    <w:rsid w:val="00C04B7A"/>
    <w:rsid w:val="00C04E50"/>
    <w:rsid w:val="00C05114"/>
    <w:rsid w:val="00C052D7"/>
    <w:rsid w:val="00C0546E"/>
    <w:rsid w:val="00C054CD"/>
    <w:rsid w:val="00C0560D"/>
    <w:rsid w:val="00C0562A"/>
    <w:rsid w:val="00C057AC"/>
    <w:rsid w:val="00C05943"/>
    <w:rsid w:val="00C05954"/>
    <w:rsid w:val="00C05976"/>
    <w:rsid w:val="00C059CF"/>
    <w:rsid w:val="00C05B1B"/>
    <w:rsid w:val="00C05E3D"/>
    <w:rsid w:val="00C05EB8"/>
    <w:rsid w:val="00C05F9A"/>
    <w:rsid w:val="00C05FCC"/>
    <w:rsid w:val="00C06432"/>
    <w:rsid w:val="00C0649F"/>
    <w:rsid w:val="00C06560"/>
    <w:rsid w:val="00C06586"/>
    <w:rsid w:val="00C06702"/>
    <w:rsid w:val="00C0691E"/>
    <w:rsid w:val="00C0692E"/>
    <w:rsid w:val="00C06B96"/>
    <w:rsid w:val="00C06BE9"/>
    <w:rsid w:val="00C06F83"/>
    <w:rsid w:val="00C070FE"/>
    <w:rsid w:val="00C0734E"/>
    <w:rsid w:val="00C0747E"/>
    <w:rsid w:val="00C074B1"/>
    <w:rsid w:val="00C0767D"/>
    <w:rsid w:val="00C076E4"/>
    <w:rsid w:val="00C078DB"/>
    <w:rsid w:val="00C079F7"/>
    <w:rsid w:val="00C10158"/>
    <w:rsid w:val="00C102F0"/>
    <w:rsid w:val="00C1033A"/>
    <w:rsid w:val="00C1033E"/>
    <w:rsid w:val="00C10344"/>
    <w:rsid w:val="00C10664"/>
    <w:rsid w:val="00C10A9E"/>
    <w:rsid w:val="00C10C2D"/>
    <w:rsid w:val="00C11411"/>
    <w:rsid w:val="00C114B0"/>
    <w:rsid w:val="00C117DA"/>
    <w:rsid w:val="00C118D6"/>
    <w:rsid w:val="00C11A15"/>
    <w:rsid w:val="00C11D69"/>
    <w:rsid w:val="00C11FA5"/>
    <w:rsid w:val="00C120D6"/>
    <w:rsid w:val="00C1232D"/>
    <w:rsid w:val="00C1270C"/>
    <w:rsid w:val="00C128EA"/>
    <w:rsid w:val="00C12FBA"/>
    <w:rsid w:val="00C12FCD"/>
    <w:rsid w:val="00C1300D"/>
    <w:rsid w:val="00C130B3"/>
    <w:rsid w:val="00C132F9"/>
    <w:rsid w:val="00C13332"/>
    <w:rsid w:val="00C13417"/>
    <w:rsid w:val="00C13A2B"/>
    <w:rsid w:val="00C13CF6"/>
    <w:rsid w:val="00C14029"/>
    <w:rsid w:val="00C1491F"/>
    <w:rsid w:val="00C1497A"/>
    <w:rsid w:val="00C14A73"/>
    <w:rsid w:val="00C1502C"/>
    <w:rsid w:val="00C1513A"/>
    <w:rsid w:val="00C151CB"/>
    <w:rsid w:val="00C153E5"/>
    <w:rsid w:val="00C154EF"/>
    <w:rsid w:val="00C1552F"/>
    <w:rsid w:val="00C15691"/>
    <w:rsid w:val="00C15785"/>
    <w:rsid w:val="00C157FC"/>
    <w:rsid w:val="00C15AB6"/>
    <w:rsid w:val="00C15B7D"/>
    <w:rsid w:val="00C15C00"/>
    <w:rsid w:val="00C15C48"/>
    <w:rsid w:val="00C15C6F"/>
    <w:rsid w:val="00C15C96"/>
    <w:rsid w:val="00C161B8"/>
    <w:rsid w:val="00C164F9"/>
    <w:rsid w:val="00C166BD"/>
    <w:rsid w:val="00C1688E"/>
    <w:rsid w:val="00C16958"/>
    <w:rsid w:val="00C16B85"/>
    <w:rsid w:val="00C16D41"/>
    <w:rsid w:val="00C17490"/>
    <w:rsid w:val="00C17528"/>
    <w:rsid w:val="00C17600"/>
    <w:rsid w:val="00C17644"/>
    <w:rsid w:val="00C178C3"/>
    <w:rsid w:val="00C17D36"/>
    <w:rsid w:val="00C17E38"/>
    <w:rsid w:val="00C17E3A"/>
    <w:rsid w:val="00C17FA3"/>
    <w:rsid w:val="00C20161"/>
    <w:rsid w:val="00C201A1"/>
    <w:rsid w:val="00C20286"/>
    <w:rsid w:val="00C202A9"/>
    <w:rsid w:val="00C202B7"/>
    <w:rsid w:val="00C2039E"/>
    <w:rsid w:val="00C20418"/>
    <w:rsid w:val="00C20665"/>
    <w:rsid w:val="00C20834"/>
    <w:rsid w:val="00C20859"/>
    <w:rsid w:val="00C20B52"/>
    <w:rsid w:val="00C20C2F"/>
    <w:rsid w:val="00C20C8E"/>
    <w:rsid w:val="00C20DFB"/>
    <w:rsid w:val="00C20E2C"/>
    <w:rsid w:val="00C20FD2"/>
    <w:rsid w:val="00C211C6"/>
    <w:rsid w:val="00C21525"/>
    <w:rsid w:val="00C21976"/>
    <w:rsid w:val="00C21FA2"/>
    <w:rsid w:val="00C2214C"/>
    <w:rsid w:val="00C22351"/>
    <w:rsid w:val="00C223A9"/>
    <w:rsid w:val="00C224C7"/>
    <w:rsid w:val="00C225F4"/>
    <w:rsid w:val="00C2266F"/>
    <w:rsid w:val="00C22867"/>
    <w:rsid w:val="00C2294D"/>
    <w:rsid w:val="00C22A9D"/>
    <w:rsid w:val="00C22AAE"/>
    <w:rsid w:val="00C22E5D"/>
    <w:rsid w:val="00C2304F"/>
    <w:rsid w:val="00C232C8"/>
    <w:rsid w:val="00C2344E"/>
    <w:rsid w:val="00C2359E"/>
    <w:rsid w:val="00C23711"/>
    <w:rsid w:val="00C23798"/>
    <w:rsid w:val="00C2379F"/>
    <w:rsid w:val="00C23B90"/>
    <w:rsid w:val="00C23D56"/>
    <w:rsid w:val="00C23D75"/>
    <w:rsid w:val="00C23F61"/>
    <w:rsid w:val="00C23FC9"/>
    <w:rsid w:val="00C240F7"/>
    <w:rsid w:val="00C2418F"/>
    <w:rsid w:val="00C2433C"/>
    <w:rsid w:val="00C2459E"/>
    <w:rsid w:val="00C246A0"/>
    <w:rsid w:val="00C24885"/>
    <w:rsid w:val="00C24925"/>
    <w:rsid w:val="00C24AF1"/>
    <w:rsid w:val="00C24CE2"/>
    <w:rsid w:val="00C24E0E"/>
    <w:rsid w:val="00C2544F"/>
    <w:rsid w:val="00C25513"/>
    <w:rsid w:val="00C25AB4"/>
    <w:rsid w:val="00C25E74"/>
    <w:rsid w:val="00C2616C"/>
    <w:rsid w:val="00C261F3"/>
    <w:rsid w:val="00C261F8"/>
    <w:rsid w:val="00C265A8"/>
    <w:rsid w:val="00C265F4"/>
    <w:rsid w:val="00C26B33"/>
    <w:rsid w:val="00C26FD5"/>
    <w:rsid w:val="00C27134"/>
    <w:rsid w:val="00C271CF"/>
    <w:rsid w:val="00C271D0"/>
    <w:rsid w:val="00C27488"/>
    <w:rsid w:val="00C2772D"/>
    <w:rsid w:val="00C27968"/>
    <w:rsid w:val="00C27B35"/>
    <w:rsid w:val="00C27BE6"/>
    <w:rsid w:val="00C30091"/>
    <w:rsid w:val="00C30103"/>
    <w:rsid w:val="00C306EF"/>
    <w:rsid w:val="00C3084A"/>
    <w:rsid w:val="00C30BD7"/>
    <w:rsid w:val="00C30DFF"/>
    <w:rsid w:val="00C30EB6"/>
    <w:rsid w:val="00C31402"/>
    <w:rsid w:val="00C314A7"/>
    <w:rsid w:val="00C31621"/>
    <w:rsid w:val="00C3163E"/>
    <w:rsid w:val="00C3177E"/>
    <w:rsid w:val="00C31A25"/>
    <w:rsid w:val="00C31C8E"/>
    <w:rsid w:val="00C327C3"/>
    <w:rsid w:val="00C328D8"/>
    <w:rsid w:val="00C328E5"/>
    <w:rsid w:val="00C32C86"/>
    <w:rsid w:val="00C32C9C"/>
    <w:rsid w:val="00C32E82"/>
    <w:rsid w:val="00C32F22"/>
    <w:rsid w:val="00C32F46"/>
    <w:rsid w:val="00C33019"/>
    <w:rsid w:val="00C33266"/>
    <w:rsid w:val="00C332CE"/>
    <w:rsid w:val="00C335C0"/>
    <w:rsid w:val="00C336E2"/>
    <w:rsid w:val="00C33761"/>
    <w:rsid w:val="00C3383E"/>
    <w:rsid w:val="00C338F3"/>
    <w:rsid w:val="00C33982"/>
    <w:rsid w:val="00C33D24"/>
    <w:rsid w:val="00C33DE3"/>
    <w:rsid w:val="00C33E1D"/>
    <w:rsid w:val="00C33E93"/>
    <w:rsid w:val="00C340BE"/>
    <w:rsid w:val="00C343A1"/>
    <w:rsid w:val="00C3460E"/>
    <w:rsid w:val="00C3470E"/>
    <w:rsid w:val="00C349E9"/>
    <w:rsid w:val="00C34A5C"/>
    <w:rsid w:val="00C34B32"/>
    <w:rsid w:val="00C34D50"/>
    <w:rsid w:val="00C34E81"/>
    <w:rsid w:val="00C34E9B"/>
    <w:rsid w:val="00C34F7F"/>
    <w:rsid w:val="00C351B2"/>
    <w:rsid w:val="00C356EF"/>
    <w:rsid w:val="00C364B9"/>
    <w:rsid w:val="00C366E6"/>
    <w:rsid w:val="00C368F0"/>
    <w:rsid w:val="00C36A3B"/>
    <w:rsid w:val="00C36D97"/>
    <w:rsid w:val="00C37155"/>
    <w:rsid w:val="00C372D6"/>
    <w:rsid w:val="00C375B8"/>
    <w:rsid w:val="00C375FC"/>
    <w:rsid w:val="00C37655"/>
    <w:rsid w:val="00C377C7"/>
    <w:rsid w:val="00C377D4"/>
    <w:rsid w:val="00C3780F"/>
    <w:rsid w:val="00C3783A"/>
    <w:rsid w:val="00C3793F"/>
    <w:rsid w:val="00C37C19"/>
    <w:rsid w:val="00C37C68"/>
    <w:rsid w:val="00C37C78"/>
    <w:rsid w:val="00C37FDD"/>
    <w:rsid w:val="00C400E2"/>
    <w:rsid w:val="00C401BD"/>
    <w:rsid w:val="00C40247"/>
    <w:rsid w:val="00C4026B"/>
    <w:rsid w:val="00C402AE"/>
    <w:rsid w:val="00C407BC"/>
    <w:rsid w:val="00C407D7"/>
    <w:rsid w:val="00C40DCD"/>
    <w:rsid w:val="00C40E19"/>
    <w:rsid w:val="00C40E82"/>
    <w:rsid w:val="00C40F5A"/>
    <w:rsid w:val="00C4109D"/>
    <w:rsid w:val="00C41149"/>
    <w:rsid w:val="00C41171"/>
    <w:rsid w:val="00C412F7"/>
    <w:rsid w:val="00C4144F"/>
    <w:rsid w:val="00C416A8"/>
    <w:rsid w:val="00C41711"/>
    <w:rsid w:val="00C4192F"/>
    <w:rsid w:val="00C41A71"/>
    <w:rsid w:val="00C41C26"/>
    <w:rsid w:val="00C41DC0"/>
    <w:rsid w:val="00C41EFE"/>
    <w:rsid w:val="00C41F1C"/>
    <w:rsid w:val="00C41F81"/>
    <w:rsid w:val="00C41F9E"/>
    <w:rsid w:val="00C41FFB"/>
    <w:rsid w:val="00C4208B"/>
    <w:rsid w:val="00C420CD"/>
    <w:rsid w:val="00C42238"/>
    <w:rsid w:val="00C42787"/>
    <w:rsid w:val="00C42999"/>
    <w:rsid w:val="00C42A85"/>
    <w:rsid w:val="00C42DB0"/>
    <w:rsid w:val="00C42EAE"/>
    <w:rsid w:val="00C42EEA"/>
    <w:rsid w:val="00C42F91"/>
    <w:rsid w:val="00C431E1"/>
    <w:rsid w:val="00C43275"/>
    <w:rsid w:val="00C432EA"/>
    <w:rsid w:val="00C43404"/>
    <w:rsid w:val="00C43414"/>
    <w:rsid w:val="00C4345E"/>
    <w:rsid w:val="00C43690"/>
    <w:rsid w:val="00C43C18"/>
    <w:rsid w:val="00C43E50"/>
    <w:rsid w:val="00C43EA1"/>
    <w:rsid w:val="00C43F8B"/>
    <w:rsid w:val="00C4448B"/>
    <w:rsid w:val="00C444AA"/>
    <w:rsid w:val="00C445C7"/>
    <w:rsid w:val="00C447D4"/>
    <w:rsid w:val="00C44AF4"/>
    <w:rsid w:val="00C44BC9"/>
    <w:rsid w:val="00C44FFA"/>
    <w:rsid w:val="00C4511B"/>
    <w:rsid w:val="00C45122"/>
    <w:rsid w:val="00C453B5"/>
    <w:rsid w:val="00C454AA"/>
    <w:rsid w:val="00C45579"/>
    <w:rsid w:val="00C456C5"/>
    <w:rsid w:val="00C45A21"/>
    <w:rsid w:val="00C45B45"/>
    <w:rsid w:val="00C46000"/>
    <w:rsid w:val="00C4612E"/>
    <w:rsid w:val="00C46175"/>
    <w:rsid w:val="00C46177"/>
    <w:rsid w:val="00C462DC"/>
    <w:rsid w:val="00C4653E"/>
    <w:rsid w:val="00C4659F"/>
    <w:rsid w:val="00C465A2"/>
    <w:rsid w:val="00C46B19"/>
    <w:rsid w:val="00C46D60"/>
    <w:rsid w:val="00C46ED2"/>
    <w:rsid w:val="00C46ED8"/>
    <w:rsid w:val="00C46F06"/>
    <w:rsid w:val="00C471DB"/>
    <w:rsid w:val="00C474B8"/>
    <w:rsid w:val="00C475BD"/>
    <w:rsid w:val="00C47821"/>
    <w:rsid w:val="00C47A93"/>
    <w:rsid w:val="00C47AF5"/>
    <w:rsid w:val="00C47F84"/>
    <w:rsid w:val="00C5018B"/>
    <w:rsid w:val="00C501C5"/>
    <w:rsid w:val="00C5047F"/>
    <w:rsid w:val="00C50729"/>
    <w:rsid w:val="00C50B38"/>
    <w:rsid w:val="00C50BAD"/>
    <w:rsid w:val="00C511A1"/>
    <w:rsid w:val="00C517BF"/>
    <w:rsid w:val="00C51AED"/>
    <w:rsid w:val="00C51E65"/>
    <w:rsid w:val="00C52765"/>
    <w:rsid w:val="00C52813"/>
    <w:rsid w:val="00C52A85"/>
    <w:rsid w:val="00C52C92"/>
    <w:rsid w:val="00C52C97"/>
    <w:rsid w:val="00C52F94"/>
    <w:rsid w:val="00C5301C"/>
    <w:rsid w:val="00C5304A"/>
    <w:rsid w:val="00C5309E"/>
    <w:rsid w:val="00C530C7"/>
    <w:rsid w:val="00C5313F"/>
    <w:rsid w:val="00C5329B"/>
    <w:rsid w:val="00C5330E"/>
    <w:rsid w:val="00C538D3"/>
    <w:rsid w:val="00C5390B"/>
    <w:rsid w:val="00C53A3F"/>
    <w:rsid w:val="00C53A86"/>
    <w:rsid w:val="00C53BA1"/>
    <w:rsid w:val="00C53CB4"/>
    <w:rsid w:val="00C53CCC"/>
    <w:rsid w:val="00C5407D"/>
    <w:rsid w:val="00C54240"/>
    <w:rsid w:val="00C542EC"/>
    <w:rsid w:val="00C544AB"/>
    <w:rsid w:val="00C54755"/>
    <w:rsid w:val="00C54761"/>
    <w:rsid w:val="00C54CF7"/>
    <w:rsid w:val="00C54DEA"/>
    <w:rsid w:val="00C54F39"/>
    <w:rsid w:val="00C551BC"/>
    <w:rsid w:val="00C55324"/>
    <w:rsid w:val="00C558EB"/>
    <w:rsid w:val="00C558ED"/>
    <w:rsid w:val="00C55B1E"/>
    <w:rsid w:val="00C55C56"/>
    <w:rsid w:val="00C55E5B"/>
    <w:rsid w:val="00C562F6"/>
    <w:rsid w:val="00C56545"/>
    <w:rsid w:val="00C56623"/>
    <w:rsid w:val="00C56BA0"/>
    <w:rsid w:val="00C56BFD"/>
    <w:rsid w:val="00C56E4D"/>
    <w:rsid w:val="00C57023"/>
    <w:rsid w:val="00C57115"/>
    <w:rsid w:val="00C574A2"/>
    <w:rsid w:val="00C57680"/>
    <w:rsid w:val="00C57823"/>
    <w:rsid w:val="00C57CC6"/>
    <w:rsid w:val="00C57CFF"/>
    <w:rsid w:val="00C60221"/>
    <w:rsid w:val="00C6069C"/>
    <w:rsid w:val="00C608C5"/>
    <w:rsid w:val="00C60B59"/>
    <w:rsid w:val="00C60C45"/>
    <w:rsid w:val="00C60D99"/>
    <w:rsid w:val="00C60DCD"/>
    <w:rsid w:val="00C610CF"/>
    <w:rsid w:val="00C61483"/>
    <w:rsid w:val="00C617BA"/>
    <w:rsid w:val="00C61808"/>
    <w:rsid w:val="00C6182B"/>
    <w:rsid w:val="00C61C59"/>
    <w:rsid w:val="00C61C6E"/>
    <w:rsid w:val="00C61CB0"/>
    <w:rsid w:val="00C6258A"/>
    <w:rsid w:val="00C627DD"/>
    <w:rsid w:val="00C629BD"/>
    <w:rsid w:val="00C62B3F"/>
    <w:rsid w:val="00C62B77"/>
    <w:rsid w:val="00C62CB4"/>
    <w:rsid w:val="00C62E60"/>
    <w:rsid w:val="00C62F79"/>
    <w:rsid w:val="00C62FBF"/>
    <w:rsid w:val="00C6305F"/>
    <w:rsid w:val="00C631C4"/>
    <w:rsid w:val="00C63427"/>
    <w:rsid w:val="00C63997"/>
    <w:rsid w:val="00C63E41"/>
    <w:rsid w:val="00C63FB7"/>
    <w:rsid w:val="00C64278"/>
    <w:rsid w:val="00C64622"/>
    <w:rsid w:val="00C64850"/>
    <w:rsid w:val="00C648D9"/>
    <w:rsid w:val="00C64A14"/>
    <w:rsid w:val="00C64A75"/>
    <w:rsid w:val="00C64D2C"/>
    <w:rsid w:val="00C64D8C"/>
    <w:rsid w:val="00C6513B"/>
    <w:rsid w:val="00C65195"/>
    <w:rsid w:val="00C651FB"/>
    <w:rsid w:val="00C65371"/>
    <w:rsid w:val="00C6566A"/>
    <w:rsid w:val="00C65742"/>
    <w:rsid w:val="00C6589E"/>
    <w:rsid w:val="00C65BD9"/>
    <w:rsid w:val="00C65DDD"/>
    <w:rsid w:val="00C66027"/>
    <w:rsid w:val="00C6609D"/>
    <w:rsid w:val="00C66174"/>
    <w:rsid w:val="00C66248"/>
    <w:rsid w:val="00C66313"/>
    <w:rsid w:val="00C66421"/>
    <w:rsid w:val="00C664DA"/>
    <w:rsid w:val="00C66578"/>
    <w:rsid w:val="00C665AE"/>
    <w:rsid w:val="00C6696E"/>
    <w:rsid w:val="00C669A2"/>
    <w:rsid w:val="00C669D7"/>
    <w:rsid w:val="00C669E1"/>
    <w:rsid w:val="00C66A1F"/>
    <w:rsid w:val="00C66BB2"/>
    <w:rsid w:val="00C66D71"/>
    <w:rsid w:val="00C66FAA"/>
    <w:rsid w:val="00C67052"/>
    <w:rsid w:val="00C672A5"/>
    <w:rsid w:val="00C674B0"/>
    <w:rsid w:val="00C67535"/>
    <w:rsid w:val="00C67B23"/>
    <w:rsid w:val="00C67B7B"/>
    <w:rsid w:val="00C67BE8"/>
    <w:rsid w:val="00C70202"/>
    <w:rsid w:val="00C70444"/>
    <w:rsid w:val="00C706A7"/>
    <w:rsid w:val="00C706CE"/>
    <w:rsid w:val="00C70729"/>
    <w:rsid w:val="00C707C4"/>
    <w:rsid w:val="00C70823"/>
    <w:rsid w:val="00C70DF3"/>
    <w:rsid w:val="00C7107B"/>
    <w:rsid w:val="00C71291"/>
    <w:rsid w:val="00C71467"/>
    <w:rsid w:val="00C714DA"/>
    <w:rsid w:val="00C71899"/>
    <w:rsid w:val="00C719E2"/>
    <w:rsid w:val="00C71F62"/>
    <w:rsid w:val="00C71FC3"/>
    <w:rsid w:val="00C72128"/>
    <w:rsid w:val="00C721B2"/>
    <w:rsid w:val="00C72328"/>
    <w:rsid w:val="00C723D8"/>
    <w:rsid w:val="00C72E8D"/>
    <w:rsid w:val="00C72E99"/>
    <w:rsid w:val="00C7334D"/>
    <w:rsid w:val="00C73576"/>
    <w:rsid w:val="00C735B2"/>
    <w:rsid w:val="00C73643"/>
    <w:rsid w:val="00C7365A"/>
    <w:rsid w:val="00C73C59"/>
    <w:rsid w:val="00C73DAC"/>
    <w:rsid w:val="00C73DBE"/>
    <w:rsid w:val="00C73F12"/>
    <w:rsid w:val="00C74423"/>
    <w:rsid w:val="00C74430"/>
    <w:rsid w:val="00C74484"/>
    <w:rsid w:val="00C74907"/>
    <w:rsid w:val="00C749DC"/>
    <w:rsid w:val="00C749E6"/>
    <w:rsid w:val="00C74C1E"/>
    <w:rsid w:val="00C74C23"/>
    <w:rsid w:val="00C74F34"/>
    <w:rsid w:val="00C75050"/>
    <w:rsid w:val="00C75374"/>
    <w:rsid w:val="00C75582"/>
    <w:rsid w:val="00C75586"/>
    <w:rsid w:val="00C7599E"/>
    <w:rsid w:val="00C75C35"/>
    <w:rsid w:val="00C75F54"/>
    <w:rsid w:val="00C76221"/>
    <w:rsid w:val="00C76253"/>
    <w:rsid w:val="00C763D9"/>
    <w:rsid w:val="00C7662D"/>
    <w:rsid w:val="00C766C5"/>
    <w:rsid w:val="00C76797"/>
    <w:rsid w:val="00C76C15"/>
    <w:rsid w:val="00C7740D"/>
    <w:rsid w:val="00C77509"/>
    <w:rsid w:val="00C7772D"/>
    <w:rsid w:val="00C77762"/>
    <w:rsid w:val="00C777FA"/>
    <w:rsid w:val="00C77C63"/>
    <w:rsid w:val="00C77ED8"/>
    <w:rsid w:val="00C803B7"/>
    <w:rsid w:val="00C806AF"/>
    <w:rsid w:val="00C80A4C"/>
    <w:rsid w:val="00C80B8C"/>
    <w:rsid w:val="00C8108D"/>
    <w:rsid w:val="00C810EC"/>
    <w:rsid w:val="00C81798"/>
    <w:rsid w:val="00C81C63"/>
    <w:rsid w:val="00C82084"/>
    <w:rsid w:val="00C8209C"/>
    <w:rsid w:val="00C820FE"/>
    <w:rsid w:val="00C821DE"/>
    <w:rsid w:val="00C82216"/>
    <w:rsid w:val="00C82308"/>
    <w:rsid w:val="00C82588"/>
    <w:rsid w:val="00C8269A"/>
    <w:rsid w:val="00C82C11"/>
    <w:rsid w:val="00C82D1E"/>
    <w:rsid w:val="00C82DD8"/>
    <w:rsid w:val="00C82DE3"/>
    <w:rsid w:val="00C82E07"/>
    <w:rsid w:val="00C832CA"/>
    <w:rsid w:val="00C83483"/>
    <w:rsid w:val="00C83629"/>
    <w:rsid w:val="00C836B1"/>
    <w:rsid w:val="00C837A6"/>
    <w:rsid w:val="00C837C7"/>
    <w:rsid w:val="00C83E3F"/>
    <w:rsid w:val="00C83E93"/>
    <w:rsid w:val="00C83ED3"/>
    <w:rsid w:val="00C8401D"/>
    <w:rsid w:val="00C84177"/>
    <w:rsid w:val="00C844BD"/>
    <w:rsid w:val="00C84501"/>
    <w:rsid w:val="00C84630"/>
    <w:rsid w:val="00C846C6"/>
    <w:rsid w:val="00C8495B"/>
    <w:rsid w:val="00C849F4"/>
    <w:rsid w:val="00C84A85"/>
    <w:rsid w:val="00C84BC5"/>
    <w:rsid w:val="00C851DA"/>
    <w:rsid w:val="00C85537"/>
    <w:rsid w:val="00C856EA"/>
    <w:rsid w:val="00C85859"/>
    <w:rsid w:val="00C85970"/>
    <w:rsid w:val="00C859AD"/>
    <w:rsid w:val="00C85BEC"/>
    <w:rsid w:val="00C85CC3"/>
    <w:rsid w:val="00C85CE8"/>
    <w:rsid w:val="00C86474"/>
    <w:rsid w:val="00C86563"/>
    <w:rsid w:val="00C8659A"/>
    <w:rsid w:val="00C866A1"/>
    <w:rsid w:val="00C86731"/>
    <w:rsid w:val="00C86FA5"/>
    <w:rsid w:val="00C87731"/>
    <w:rsid w:val="00C87964"/>
    <w:rsid w:val="00C87E4E"/>
    <w:rsid w:val="00C87F5C"/>
    <w:rsid w:val="00C9009F"/>
    <w:rsid w:val="00C9038B"/>
    <w:rsid w:val="00C90472"/>
    <w:rsid w:val="00C904E9"/>
    <w:rsid w:val="00C90647"/>
    <w:rsid w:val="00C90818"/>
    <w:rsid w:val="00C90921"/>
    <w:rsid w:val="00C9098E"/>
    <w:rsid w:val="00C90BC3"/>
    <w:rsid w:val="00C9122F"/>
    <w:rsid w:val="00C914E0"/>
    <w:rsid w:val="00C9154D"/>
    <w:rsid w:val="00C91788"/>
    <w:rsid w:val="00C91C8D"/>
    <w:rsid w:val="00C92472"/>
    <w:rsid w:val="00C924C7"/>
    <w:rsid w:val="00C925C2"/>
    <w:rsid w:val="00C9260E"/>
    <w:rsid w:val="00C926C0"/>
    <w:rsid w:val="00C92DDE"/>
    <w:rsid w:val="00C92E10"/>
    <w:rsid w:val="00C92ED3"/>
    <w:rsid w:val="00C92F7C"/>
    <w:rsid w:val="00C93063"/>
    <w:rsid w:val="00C930EE"/>
    <w:rsid w:val="00C931A0"/>
    <w:rsid w:val="00C932F8"/>
    <w:rsid w:val="00C934FA"/>
    <w:rsid w:val="00C9393E"/>
    <w:rsid w:val="00C939AC"/>
    <w:rsid w:val="00C93B33"/>
    <w:rsid w:val="00C93CCA"/>
    <w:rsid w:val="00C93E29"/>
    <w:rsid w:val="00C93FDD"/>
    <w:rsid w:val="00C9411B"/>
    <w:rsid w:val="00C943E7"/>
    <w:rsid w:val="00C946A4"/>
    <w:rsid w:val="00C946CD"/>
    <w:rsid w:val="00C949F1"/>
    <w:rsid w:val="00C94B6A"/>
    <w:rsid w:val="00C94D1A"/>
    <w:rsid w:val="00C94EB9"/>
    <w:rsid w:val="00C9509C"/>
    <w:rsid w:val="00C95132"/>
    <w:rsid w:val="00C95278"/>
    <w:rsid w:val="00C9549C"/>
    <w:rsid w:val="00C9567C"/>
    <w:rsid w:val="00C95737"/>
    <w:rsid w:val="00C95B0D"/>
    <w:rsid w:val="00C962A4"/>
    <w:rsid w:val="00C965CA"/>
    <w:rsid w:val="00C9662A"/>
    <w:rsid w:val="00C966B2"/>
    <w:rsid w:val="00C96703"/>
    <w:rsid w:val="00C968A8"/>
    <w:rsid w:val="00C96D37"/>
    <w:rsid w:val="00C96E88"/>
    <w:rsid w:val="00C96FC8"/>
    <w:rsid w:val="00C96FF8"/>
    <w:rsid w:val="00C96FF9"/>
    <w:rsid w:val="00C97013"/>
    <w:rsid w:val="00C971C2"/>
    <w:rsid w:val="00C97846"/>
    <w:rsid w:val="00C9788C"/>
    <w:rsid w:val="00C979B7"/>
    <w:rsid w:val="00C979DB"/>
    <w:rsid w:val="00C97E4B"/>
    <w:rsid w:val="00CA0083"/>
    <w:rsid w:val="00CA09ED"/>
    <w:rsid w:val="00CA09EE"/>
    <w:rsid w:val="00CA0ADF"/>
    <w:rsid w:val="00CA0AF2"/>
    <w:rsid w:val="00CA0CD4"/>
    <w:rsid w:val="00CA0D86"/>
    <w:rsid w:val="00CA0F1A"/>
    <w:rsid w:val="00CA0FDE"/>
    <w:rsid w:val="00CA154F"/>
    <w:rsid w:val="00CA16E6"/>
    <w:rsid w:val="00CA184E"/>
    <w:rsid w:val="00CA19D1"/>
    <w:rsid w:val="00CA1D9E"/>
    <w:rsid w:val="00CA1FE0"/>
    <w:rsid w:val="00CA22B2"/>
    <w:rsid w:val="00CA2685"/>
    <w:rsid w:val="00CA27C1"/>
    <w:rsid w:val="00CA2933"/>
    <w:rsid w:val="00CA2C9A"/>
    <w:rsid w:val="00CA2E01"/>
    <w:rsid w:val="00CA30AA"/>
    <w:rsid w:val="00CA321D"/>
    <w:rsid w:val="00CA32AF"/>
    <w:rsid w:val="00CA375C"/>
    <w:rsid w:val="00CA380C"/>
    <w:rsid w:val="00CA3A0C"/>
    <w:rsid w:val="00CA3D43"/>
    <w:rsid w:val="00CA4755"/>
    <w:rsid w:val="00CA47E2"/>
    <w:rsid w:val="00CA4B77"/>
    <w:rsid w:val="00CA4EBD"/>
    <w:rsid w:val="00CA5135"/>
    <w:rsid w:val="00CA5349"/>
    <w:rsid w:val="00CA5614"/>
    <w:rsid w:val="00CA5848"/>
    <w:rsid w:val="00CA5CB3"/>
    <w:rsid w:val="00CA5CFA"/>
    <w:rsid w:val="00CA5FF1"/>
    <w:rsid w:val="00CA610F"/>
    <w:rsid w:val="00CA6117"/>
    <w:rsid w:val="00CA61DB"/>
    <w:rsid w:val="00CA65CA"/>
    <w:rsid w:val="00CA67EC"/>
    <w:rsid w:val="00CA694C"/>
    <w:rsid w:val="00CA6965"/>
    <w:rsid w:val="00CA6A3D"/>
    <w:rsid w:val="00CA7051"/>
    <w:rsid w:val="00CA73A9"/>
    <w:rsid w:val="00CA74C8"/>
    <w:rsid w:val="00CA74DC"/>
    <w:rsid w:val="00CA764A"/>
    <w:rsid w:val="00CA766B"/>
    <w:rsid w:val="00CA7AD3"/>
    <w:rsid w:val="00CA7EE9"/>
    <w:rsid w:val="00CB002C"/>
    <w:rsid w:val="00CB0204"/>
    <w:rsid w:val="00CB0410"/>
    <w:rsid w:val="00CB0537"/>
    <w:rsid w:val="00CB05C3"/>
    <w:rsid w:val="00CB08CB"/>
    <w:rsid w:val="00CB0C2A"/>
    <w:rsid w:val="00CB0C55"/>
    <w:rsid w:val="00CB0E82"/>
    <w:rsid w:val="00CB1222"/>
    <w:rsid w:val="00CB16C2"/>
    <w:rsid w:val="00CB189D"/>
    <w:rsid w:val="00CB19A6"/>
    <w:rsid w:val="00CB1B5A"/>
    <w:rsid w:val="00CB1F68"/>
    <w:rsid w:val="00CB2010"/>
    <w:rsid w:val="00CB22F2"/>
    <w:rsid w:val="00CB2342"/>
    <w:rsid w:val="00CB2A2D"/>
    <w:rsid w:val="00CB2B3F"/>
    <w:rsid w:val="00CB2C2F"/>
    <w:rsid w:val="00CB2CC4"/>
    <w:rsid w:val="00CB2D5C"/>
    <w:rsid w:val="00CB2F4C"/>
    <w:rsid w:val="00CB3003"/>
    <w:rsid w:val="00CB318D"/>
    <w:rsid w:val="00CB326D"/>
    <w:rsid w:val="00CB3767"/>
    <w:rsid w:val="00CB39FC"/>
    <w:rsid w:val="00CB3A29"/>
    <w:rsid w:val="00CB3A78"/>
    <w:rsid w:val="00CB4237"/>
    <w:rsid w:val="00CB424D"/>
    <w:rsid w:val="00CB42D0"/>
    <w:rsid w:val="00CB4420"/>
    <w:rsid w:val="00CB455C"/>
    <w:rsid w:val="00CB45D5"/>
    <w:rsid w:val="00CB46DE"/>
    <w:rsid w:val="00CB46F3"/>
    <w:rsid w:val="00CB4A1B"/>
    <w:rsid w:val="00CB4A51"/>
    <w:rsid w:val="00CB4E47"/>
    <w:rsid w:val="00CB5017"/>
    <w:rsid w:val="00CB56C0"/>
    <w:rsid w:val="00CB56C5"/>
    <w:rsid w:val="00CB5884"/>
    <w:rsid w:val="00CB5F39"/>
    <w:rsid w:val="00CB5F41"/>
    <w:rsid w:val="00CB61A0"/>
    <w:rsid w:val="00CB6244"/>
    <w:rsid w:val="00CB69F1"/>
    <w:rsid w:val="00CB6A06"/>
    <w:rsid w:val="00CB6F3D"/>
    <w:rsid w:val="00CB6FF5"/>
    <w:rsid w:val="00CB7761"/>
    <w:rsid w:val="00CB788A"/>
    <w:rsid w:val="00CB78C1"/>
    <w:rsid w:val="00CB79B0"/>
    <w:rsid w:val="00CB7A58"/>
    <w:rsid w:val="00CB7A6D"/>
    <w:rsid w:val="00CB7A91"/>
    <w:rsid w:val="00CB7BE8"/>
    <w:rsid w:val="00CB7D0E"/>
    <w:rsid w:val="00CB7DC0"/>
    <w:rsid w:val="00CC02D4"/>
    <w:rsid w:val="00CC0522"/>
    <w:rsid w:val="00CC06D3"/>
    <w:rsid w:val="00CC092D"/>
    <w:rsid w:val="00CC0C1F"/>
    <w:rsid w:val="00CC0CAF"/>
    <w:rsid w:val="00CC0EFB"/>
    <w:rsid w:val="00CC1183"/>
    <w:rsid w:val="00CC1438"/>
    <w:rsid w:val="00CC19A0"/>
    <w:rsid w:val="00CC1AC2"/>
    <w:rsid w:val="00CC1C01"/>
    <w:rsid w:val="00CC1EAD"/>
    <w:rsid w:val="00CC1EB8"/>
    <w:rsid w:val="00CC20E6"/>
    <w:rsid w:val="00CC217B"/>
    <w:rsid w:val="00CC26F0"/>
    <w:rsid w:val="00CC2B97"/>
    <w:rsid w:val="00CC2C26"/>
    <w:rsid w:val="00CC2C46"/>
    <w:rsid w:val="00CC36B9"/>
    <w:rsid w:val="00CC3776"/>
    <w:rsid w:val="00CC37DE"/>
    <w:rsid w:val="00CC394C"/>
    <w:rsid w:val="00CC3B21"/>
    <w:rsid w:val="00CC3B8A"/>
    <w:rsid w:val="00CC3C8C"/>
    <w:rsid w:val="00CC3F3D"/>
    <w:rsid w:val="00CC405C"/>
    <w:rsid w:val="00CC40BB"/>
    <w:rsid w:val="00CC459B"/>
    <w:rsid w:val="00CC476A"/>
    <w:rsid w:val="00CC4AA0"/>
    <w:rsid w:val="00CC4C41"/>
    <w:rsid w:val="00CC4D63"/>
    <w:rsid w:val="00CC4E06"/>
    <w:rsid w:val="00CC4F8F"/>
    <w:rsid w:val="00CC530E"/>
    <w:rsid w:val="00CC591A"/>
    <w:rsid w:val="00CC5AF1"/>
    <w:rsid w:val="00CC5BBB"/>
    <w:rsid w:val="00CC5BF2"/>
    <w:rsid w:val="00CC5C35"/>
    <w:rsid w:val="00CC5C36"/>
    <w:rsid w:val="00CC5EB3"/>
    <w:rsid w:val="00CC627B"/>
    <w:rsid w:val="00CC62FF"/>
    <w:rsid w:val="00CC63F6"/>
    <w:rsid w:val="00CC6427"/>
    <w:rsid w:val="00CC64B6"/>
    <w:rsid w:val="00CC65B2"/>
    <w:rsid w:val="00CC66D1"/>
    <w:rsid w:val="00CC6716"/>
    <w:rsid w:val="00CC6A43"/>
    <w:rsid w:val="00CC6AE6"/>
    <w:rsid w:val="00CC6BC5"/>
    <w:rsid w:val="00CC6CBF"/>
    <w:rsid w:val="00CC7065"/>
    <w:rsid w:val="00CC70B8"/>
    <w:rsid w:val="00CC70CF"/>
    <w:rsid w:val="00CC7116"/>
    <w:rsid w:val="00CC7192"/>
    <w:rsid w:val="00CC72FF"/>
    <w:rsid w:val="00CC73C7"/>
    <w:rsid w:val="00CC7472"/>
    <w:rsid w:val="00CC7871"/>
    <w:rsid w:val="00CC79BD"/>
    <w:rsid w:val="00CC7BD9"/>
    <w:rsid w:val="00CC7C1E"/>
    <w:rsid w:val="00CC7E73"/>
    <w:rsid w:val="00CC7EBC"/>
    <w:rsid w:val="00CD0071"/>
    <w:rsid w:val="00CD0203"/>
    <w:rsid w:val="00CD0759"/>
    <w:rsid w:val="00CD0985"/>
    <w:rsid w:val="00CD0CA5"/>
    <w:rsid w:val="00CD0E2C"/>
    <w:rsid w:val="00CD0F18"/>
    <w:rsid w:val="00CD0FA0"/>
    <w:rsid w:val="00CD1313"/>
    <w:rsid w:val="00CD14E2"/>
    <w:rsid w:val="00CD15A5"/>
    <w:rsid w:val="00CD1729"/>
    <w:rsid w:val="00CD17F6"/>
    <w:rsid w:val="00CD1A60"/>
    <w:rsid w:val="00CD1BF8"/>
    <w:rsid w:val="00CD1F7F"/>
    <w:rsid w:val="00CD201F"/>
    <w:rsid w:val="00CD2318"/>
    <w:rsid w:val="00CD238A"/>
    <w:rsid w:val="00CD23A3"/>
    <w:rsid w:val="00CD246F"/>
    <w:rsid w:val="00CD2B91"/>
    <w:rsid w:val="00CD2C66"/>
    <w:rsid w:val="00CD2CA9"/>
    <w:rsid w:val="00CD2CF7"/>
    <w:rsid w:val="00CD2E1B"/>
    <w:rsid w:val="00CD2EA7"/>
    <w:rsid w:val="00CD3283"/>
    <w:rsid w:val="00CD334A"/>
    <w:rsid w:val="00CD3565"/>
    <w:rsid w:val="00CD3972"/>
    <w:rsid w:val="00CD3BDF"/>
    <w:rsid w:val="00CD3C2D"/>
    <w:rsid w:val="00CD3DAE"/>
    <w:rsid w:val="00CD3DF6"/>
    <w:rsid w:val="00CD3E29"/>
    <w:rsid w:val="00CD3F03"/>
    <w:rsid w:val="00CD3F07"/>
    <w:rsid w:val="00CD3F37"/>
    <w:rsid w:val="00CD4143"/>
    <w:rsid w:val="00CD43B1"/>
    <w:rsid w:val="00CD43E9"/>
    <w:rsid w:val="00CD4431"/>
    <w:rsid w:val="00CD47E3"/>
    <w:rsid w:val="00CD488F"/>
    <w:rsid w:val="00CD48A5"/>
    <w:rsid w:val="00CD509E"/>
    <w:rsid w:val="00CD51A5"/>
    <w:rsid w:val="00CD5222"/>
    <w:rsid w:val="00CD56CA"/>
    <w:rsid w:val="00CD599C"/>
    <w:rsid w:val="00CD59D2"/>
    <w:rsid w:val="00CD5BA8"/>
    <w:rsid w:val="00CD5CA1"/>
    <w:rsid w:val="00CD5CE8"/>
    <w:rsid w:val="00CD5EF1"/>
    <w:rsid w:val="00CD6230"/>
    <w:rsid w:val="00CD623B"/>
    <w:rsid w:val="00CD6270"/>
    <w:rsid w:val="00CD63EF"/>
    <w:rsid w:val="00CD676A"/>
    <w:rsid w:val="00CD6D9C"/>
    <w:rsid w:val="00CD72FA"/>
    <w:rsid w:val="00CD738A"/>
    <w:rsid w:val="00CD73F2"/>
    <w:rsid w:val="00CD7469"/>
    <w:rsid w:val="00CD7680"/>
    <w:rsid w:val="00CD7886"/>
    <w:rsid w:val="00CD7C29"/>
    <w:rsid w:val="00CD7C79"/>
    <w:rsid w:val="00CD7C9F"/>
    <w:rsid w:val="00CD7D99"/>
    <w:rsid w:val="00CD7F95"/>
    <w:rsid w:val="00CE04B6"/>
    <w:rsid w:val="00CE04E9"/>
    <w:rsid w:val="00CE0515"/>
    <w:rsid w:val="00CE055B"/>
    <w:rsid w:val="00CE0569"/>
    <w:rsid w:val="00CE0939"/>
    <w:rsid w:val="00CE0A1B"/>
    <w:rsid w:val="00CE0B29"/>
    <w:rsid w:val="00CE0BD3"/>
    <w:rsid w:val="00CE0C14"/>
    <w:rsid w:val="00CE0CE3"/>
    <w:rsid w:val="00CE0CEA"/>
    <w:rsid w:val="00CE1127"/>
    <w:rsid w:val="00CE16A1"/>
    <w:rsid w:val="00CE174C"/>
    <w:rsid w:val="00CE18C3"/>
    <w:rsid w:val="00CE1D6C"/>
    <w:rsid w:val="00CE1EEF"/>
    <w:rsid w:val="00CE1F41"/>
    <w:rsid w:val="00CE20FD"/>
    <w:rsid w:val="00CE24D7"/>
    <w:rsid w:val="00CE2677"/>
    <w:rsid w:val="00CE2768"/>
    <w:rsid w:val="00CE2850"/>
    <w:rsid w:val="00CE28F4"/>
    <w:rsid w:val="00CE2A7A"/>
    <w:rsid w:val="00CE2B27"/>
    <w:rsid w:val="00CE2B48"/>
    <w:rsid w:val="00CE2ED6"/>
    <w:rsid w:val="00CE3020"/>
    <w:rsid w:val="00CE32EA"/>
    <w:rsid w:val="00CE3482"/>
    <w:rsid w:val="00CE3778"/>
    <w:rsid w:val="00CE37A3"/>
    <w:rsid w:val="00CE393E"/>
    <w:rsid w:val="00CE3D86"/>
    <w:rsid w:val="00CE4264"/>
    <w:rsid w:val="00CE42A4"/>
    <w:rsid w:val="00CE44DE"/>
    <w:rsid w:val="00CE47D4"/>
    <w:rsid w:val="00CE4C78"/>
    <w:rsid w:val="00CE4E0B"/>
    <w:rsid w:val="00CE4E33"/>
    <w:rsid w:val="00CE518C"/>
    <w:rsid w:val="00CE5274"/>
    <w:rsid w:val="00CE527A"/>
    <w:rsid w:val="00CE5403"/>
    <w:rsid w:val="00CE560A"/>
    <w:rsid w:val="00CE5743"/>
    <w:rsid w:val="00CE5E3B"/>
    <w:rsid w:val="00CE5F62"/>
    <w:rsid w:val="00CE62A8"/>
    <w:rsid w:val="00CE68D6"/>
    <w:rsid w:val="00CE6A57"/>
    <w:rsid w:val="00CE6B4B"/>
    <w:rsid w:val="00CE6CF5"/>
    <w:rsid w:val="00CE6EF9"/>
    <w:rsid w:val="00CE71B2"/>
    <w:rsid w:val="00CE7223"/>
    <w:rsid w:val="00CE759A"/>
    <w:rsid w:val="00CE7638"/>
    <w:rsid w:val="00CE79A0"/>
    <w:rsid w:val="00CE79F6"/>
    <w:rsid w:val="00CE7A11"/>
    <w:rsid w:val="00CE7BF8"/>
    <w:rsid w:val="00CF020B"/>
    <w:rsid w:val="00CF03AF"/>
    <w:rsid w:val="00CF0618"/>
    <w:rsid w:val="00CF074E"/>
    <w:rsid w:val="00CF0A79"/>
    <w:rsid w:val="00CF0C96"/>
    <w:rsid w:val="00CF129B"/>
    <w:rsid w:val="00CF12E8"/>
    <w:rsid w:val="00CF16D5"/>
    <w:rsid w:val="00CF19E0"/>
    <w:rsid w:val="00CF1E9C"/>
    <w:rsid w:val="00CF22B6"/>
    <w:rsid w:val="00CF257F"/>
    <w:rsid w:val="00CF27D1"/>
    <w:rsid w:val="00CF286A"/>
    <w:rsid w:val="00CF2CD7"/>
    <w:rsid w:val="00CF2D30"/>
    <w:rsid w:val="00CF36D1"/>
    <w:rsid w:val="00CF3949"/>
    <w:rsid w:val="00CF3B11"/>
    <w:rsid w:val="00CF3CEA"/>
    <w:rsid w:val="00CF3D95"/>
    <w:rsid w:val="00CF3E48"/>
    <w:rsid w:val="00CF429E"/>
    <w:rsid w:val="00CF42A8"/>
    <w:rsid w:val="00CF44C7"/>
    <w:rsid w:val="00CF48E8"/>
    <w:rsid w:val="00CF4B93"/>
    <w:rsid w:val="00CF4DF4"/>
    <w:rsid w:val="00CF5122"/>
    <w:rsid w:val="00CF522C"/>
    <w:rsid w:val="00CF5246"/>
    <w:rsid w:val="00CF5366"/>
    <w:rsid w:val="00CF5851"/>
    <w:rsid w:val="00CF5AD5"/>
    <w:rsid w:val="00CF5D4E"/>
    <w:rsid w:val="00CF6019"/>
    <w:rsid w:val="00CF6292"/>
    <w:rsid w:val="00CF6397"/>
    <w:rsid w:val="00CF6512"/>
    <w:rsid w:val="00CF6885"/>
    <w:rsid w:val="00CF6E2C"/>
    <w:rsid w:val="00CF6F55"/>
    <w:rsid w:val="00CF70C3"/>
    <w:rsid w:val="00CF72B6"/>
    <w:rsid w:val="00CF747B"/>
    <w:rsid w:val="00CF74DC"/>
    <w:rsid w:val="00CF7538"/>
    <w:rsid w:val="00CF787F"/>
    <w:rsid w:val="00CF7915"/>
    <w:rsid w:val="00CF7BCF"/>
    <w:rsid w:val="00CF7F08"/>
    <w:rsid w:val="00D00070"/>
    <w:rsid w:val="00D0016E"/>
    <w:rsid w:val="00D00182"/>
    <w:rsid w:val="00D00321"/>
    <w:rsid w:val="00D00481"/>
    <w:rsid w:val="00D00C1D"/>
    <w:rsid w:val="00D00C89"/>
    <w:rsid w:val="00D00DF3"/>
    <w:rsid w:val="00D0135C"/>
    <w:rsid w:val="00D01383"/>
    <w:rsid w:val="00D0197E"/>
    <w:rsid w:val="00D01A4F"/>
    <w:rsid w:val="00D01B6D"/>
    <w:rsid w:val="00D01B7D"/>
    <w:rsid w:val="00D01D53"/>
    <w:rsid w:val="00D01D88"/>
    <w:rsid w:val="00D01E01"/>
    <w:rsid w:val="00D01E2E"/>
    <w:rsid w:val="00D0206F"/>
    <w:rsid w:val="00D02195"/>
    <w:rsid w:val="00D02DEB"/>
    <w:rsid w:val="00D030F9"/>
    <w:rsid w:val="00D033AF"/>
    <w:rsid w:val="00D033EB"/>
    <w:rsid w:val="00D03522"/>
    <w:rsid w:val="00D036EF"/>
    <w:rsid w:val="00D0397E"/>
    <w:rsid w:val="00D03C2C"/>
    <w:rsid w:val="00D03CE2"/>
    <w:rsid w:val="00D03F17"/>
    <w:rsid w:val="00D040AB"/>
    <w:rsid w:val="00D04388"/>
    <w:rsid w:val="00D045C4"/>
    <w:rsid w:val="00D0482A"/>
    <w:rsid w:val="00D04882"/>
    <w:rsid w:val="00D04B6A"/>
    <w:rsid w:val="00D04C5D"/>
    <w:rsid w:val="00D04C97"/>
    <w:rsid w:val="00D04D9F"/>
    <w:rsid w:val="00D053FE"/>
    <w:rsid w:val="00D05AED"/>
    <w:rsid w:val="00D05BC2"/>
    <w:rsid w:val="00D05CD4"/>
    <w:rsid w:val="00D05DEF"/>
    <w:rsid w:val="00D05FAA"/>
    <w:rsid w:val="00D05FC3"/>
    <w:rsid w:val="00D06011"/>
    <w:rsid w:val="00D060C2"/>
    <w:rsid w:val="00D063B9"/>
    <w:rsid w:val="00D06675"/>
    <w:rsid w:val="00D06749"/>
    <w:rsid w:val="00D069D6"/>
    <w:rsid w:val="00D06EA3"/>
    <w:rsid w:val="00D06F04"/>
    <w:rsid w:val="00D0703B"/>
    <w:rsid w:val="00D0709C"/>
    <w:rsid w:val="00D0714A"/>
    <w:rsid w:val="00D07722"/>
    <w:rsid w:val="00D07855"/>
    <w:rsid w:val="00D078C6"/>
    <w:rsid w:val="00D07A23"/>
    <w:rsid w:val="00D07D04"/>
    <w:rsid w:val="00D1001D"/>
    <w:rsid w:val="00D1018C"/>
    <w:rsid w:val="00D105D6"/>
    <w:rsid w:val="00D10936"/>
    <w:rsid w:val="00D10984"/>
    <w:rsid w:val="00D109DB"/>
    <w:rsid w:val="00D10A17"/>
    <w:rsid w:val="00D10AC0"/>
    <w:rsid w:val="00D10E0F"/>
    <w:rsid w:val="00D10E89"/>
    <w:rsid w:val="00D10E9B"/>
    <w:rsid w:val="00D10EF2"/>
    <w:rsid w:val="00D10EFF"/>
    <w:rsid w:val="00D1105E"/>
    <w:rsid w:val="00D113A8"/>
    <w:rsid w:val="00D11B74"/>
    <w:rsid w:val="00D11FC0"/>
    <w:rsid w:val="00D12304"/>
    <w:rsid w:val="00D123C2"/>
    <w:rsid w:val="00D124EF"/>
    <w:rsid w:val="00D126EB"/>
    <w:rsid w:val="00D129B8"/>
    <w:rsid w:val="00D129BA"/>
    <w:rsid w:val="00D13007"/>
    <w:rsid w:val="00D13070"/>
    <w:rsid w:val="00D132A0"/>
    <w:rsid w:val="00D13486"/>
    <w:rsid w:val="00D1348E"/>
    <w:rsid w:val="00D134A0"/>
    <w:rsid w:val="00D1359D"/>
    <w:rsid w:val="00D139D3"/>
    <w:rsid w:val="00D13AB2"/>
    <w:rsid w:val="00D13C6E"/>
    <w:rsid w:val="00D13E58"/>
    <w:rsid w:val="00D14086"/>
    <w:rsid w:val="00D14389"/>
    <w:rsid w:val="00D14410"/>
    <w:rsid w:val="00D144F2"/>
    <w:rsid w:val="00D14521"/>
    <w:rsid w:val="00D145EC"/>
    <w:rsid w:val="00D148EE"/>
    <w:rsid w:val="00D1490E"/>
    <w:rsid w:val="00D14A7B"/>
    <w:rsid w:val="00D14F1B"/>
    <w:rsid w:val="00D14F44"/>
    <w:rsid w:val="00D14F96"/>
    <w:rsid w:val="00D150D4"/>
    <w:rsid w:val="00D150FC"/>
    <w:rsid w:val="00D151C4"/>
    <w:rsid w:val="00D15F2C"/>
    <w:rsid w:val="00D160B3"/>
    <w:rsid w:val="00D164C2"/>
    <w:rsid w:val="00D167A8"/>
    <w:rsid w:val="00D167B3"/>
    <w:rsid w:val="00D16B9F"/>
    <w:rsid w:val="00D16D97"/>
    <w:rsid w:val="00D16EAB"/>
    <w:rsid w:val="00D17329"/>
    <w:rsid w:val="00D1761B"/>
    <w:rsid w:val="00D17C63"/>
    <w:rsid w:val="00D17CA4"/>
    <w:rsid w:val="00D17EF2"/>
    <w:rsid w:val="00D2010B"/>
    <w:rsid w:val="00D2054F"/>
    <w:rsid w:val="00D20893"/>
    <w:rsid w:val="00D20A78"/>
    <w:rsid w:val="00D20AEB"/>
    <w:rsid w:val="00D20C39"/>
    <w:rsid w:val="00D20D78"/>
    <w:rsid w:val="00D2108A"/>
    <w:rsid w:val="00D210D0"/>
    <w:rsid w:val="00D21263"/>
    <w:rsid w:val="00D21BA6"/>
    <w:rsid w:val="00D22164"/>
    <w:rsid w:val="00D2231B"/>
    <w:rsid w:val="00D2281C"/>
    <w:rsid w:val="00D228BC"/>
    <w:rsid w:val="00D228D3"/>
    <w:rsid w:val="00D22B37"/>
    <w:rsid w:val="00D22C6A"/>
    <w:rsid w:val="00D22EF1"/>
    <w:rsid w:val="00D2344C"/>
    <w:rsid w:val="00D23805"/>
    <w:rsid w:val="00D238D6"/>
    <w:rsid w:val="00D23A29"/>
    <w:rsid w:val="00D23E77"/>
    <w:rsid w:val="00D2409B"/>
    <w:rsid w:val="00D2423E"/>
    <w:rsid w:val="00D2468B"/>
    <w:rsid w:val="00D24921"/>
    <w:rsid w:val="00D24D48"/>
    <w:rsid w:val="00D24E36"/>
    <w:rsid w:val="00D24FB9"/>
    <w:rsid w:val="00D25031"/>
    <w:rsid w:val="00D250DD"/>
    <w:rsid w:val="00D25264"/>
    <w:rsid w:val="00D25496"/>
    <w:rsid w:val="00D25509"/>
    <w:rsid w:val="00D2557C"/>
    <w:rsid w:val="00D25744"/>
    <w:rsid w:val="00D25934"/>
    <w:rsid w:val="00D25A8D"/>
    <w:rsid w:val="00D25D7E"/>
    <w:rsid w:val="00D2608A"/>
    <w:rsid w:val="00D2618E"/>
    <w:rsid w:val="00D261E0"/>
    <w:rsid w:val="00D262E3"/>
    <w:rsid w:val="00D26333"/>
    <w:rsid w:val="00D2636E"/>
    <w:rsid w:val="00D2643C"/>
    <w:rsid w:val="00D26500"/>
    <w:rsid w:val="00D26697"/>
    <w:rsid w:val="00D266C7"/>
    <w:rsid w:val="00D2683C"/>
    <w:rsid w:val="00D26998"/>
    <w:rsid w:val="00D269BC"/>
    <w:rsid w:val="00D26AC0"/>
    <w:rsid w:val="00D26AC6"/>
    <w:rsid w:val="00D26DD4"/>
    <w:rsid w:val="00D27492"/>
    <w:rsid w:val="00D27617"/>
    <w:rsid w:val="00D276C7"/>
    <w:rsid w:val="00D27B2C"/>
    <w:rsid w:val="00D27D37"/>
    <w:rsid w:val="00D27D4E"/>
    <w:rsid w:val="00D27E37"/>
    <w:rsid w:val="00D27FE7"/>
    <w:rsid w:val="00D3019B"/>
    <w:rsid w:val="00D30493"/>
    <w:rsid w:val="00D304EB"/>
    <w:rsid w:val="00D3052B"/>
    <w:rsid w:val="00D305FA"/>
    <w:rsid w:val="00D306DC"/>
    <w:rsid w:val="00D30723"/>
    <w:rsid w:val="00D30D34"/>
    <w:rsid w:val="00D30DBF"/>
    <w:rsid w:val="00D30E14"/>
    <w:rsid w:val="00D3126B"/>
    <w:rsid w:val="00D31307"/>
    <w:rsid w:val="00D3146C"/>
    <w:rsid w:val="00D31557"/>
    <w:rsid w:val="00D317A3"/>
    <w:rsid w:val="00D317C1"/>
    <w:rsid w:val="00D31BBE"/>
    <w:rsid w:val="00D31CC3"/>
    <w:rsid w:val="00D32051"/>
    <w:rsid w:val="00D32245"/>
    <w:rsid w:val="00D3241D"/>
    <w:rsid w:val="00D324CD"/>
    <w:rsid w:val="00D32669"/>
    <w:rsid w:val="00D32675"/>
    <w:rsid w:val="00D326BE"/>
    <w:rsid w:val="00D3277F"/>
    <w:rsid w:val="00D32B99"/>
    <w:rsid w:val="00D3318F"/>
    <w:rsid w:val="00D337C8"/>
    <w:rsid w:val="00D33C17"/>
    <w:rsid w:val="00D33D1A"/>
    <w:rsid w:val="00D3403D"/>
    <w:rsid w:val="00D34147"/>
    <w:rsid w:val="00D343E7"/>
    <w:rsid w:val="00D34961"/>
    <w:rsid w:val="00D34A5C"/>
    <w:rsid w:val="00D34DE5"/>
    <w:rsid w:val="00D34F09"/>
    <w:rsid w:val="00D3536D"/>
    <w:rsid w:val="00D35571"/>
    <w:rsid w:val="00D3570D"/>
    <w:rsid w:val="00D359B4"/>
    <w:rsid w:val="00D35A75"/>
    <w:rsid w:val="00D36154"/>
    <w:rsid w:val="00D36498"/>
    <w:rsid w:val="00D364EA"/>
    <w:rsid w:val="00D365B9"/>
    <w:rsid w:val="00D368F6"/>
    <w:rsid w:val="00D369A4"/>
    <w:rsid w:val="00D36A1C"/>
    <w:rsid w:val="00D36AC0"/>
    <w:rsid w:val="00D36C9B"/>
    <w:rsid w:val="00D36F8A"/>
    <w:rsid w:val="00D370E4"/>
    <w:rsid w:val="00D37181"/>
    <w:rsid w:val="00D376F6"/>
    <w:rsid w:val="00D377BD"/>
    <w:rsid w:val="00D377DA"/>
    <w:rsid w:val="00D377F4"/>
    <w:rsid w:val="00D37D16"/>
    <w:rsid w:val="00D37D6F"/>
    <w:rsid w:val="00D37DEA"/>
    <w:rsid w:val="00D37EC5"/>
    <w:rsid w:val="00D4008C"/>
    <w:rsid w:val="00D4017F"/>
    <w:rsid w:val="00D40281"/>
    <w:rsid w:val="00D40313"/>
    <w:rsid w:val="00D403A0"/>
    <w:rsid w:val="00D403F1"/>
    <w:rsid w:val="00D40487"/>
    <w:rsid w:val="00D4071D"/>
    <w:rsid w:val="00D40A5C"/>
    <w:rsid w:val="00D40E4A"/>
    <w:rsid w:val="00D40E58"/>
    <w:rsid w:val="00D41174"/>
    <w:rsid w:val="00D4121A"/>
    <w:rsid w:val="00D412FD"/>
    <w:rsid w:val="00D419D0"/>
    <w:rsid w:val="00D41AF4"/>
    <w:rsid w:val="00D41B77"/>
    <w:rsid w:val="00D41C18"/>
    <w:rsid w:val="00D41C3E"/>
    <w:rsid w:val="00D42041"/>
    <w:rsid w:val="00D42275"/>
    <w:rsid w:val="00D42332"/>
    <w:rsid w:val="00D423AE"/>
    <w:rsid w:val="00D429C7"/>
    <w:rsid w:val="00D42AC1"/>
    <w:rsid w:val="00D42AF6"/>
    <w:rsid w:val="00D42B22"/>
    <w:rsid w:val="00D42B47"/>
    <w:rsid w:val="00D42DDD"/>
    <w:rsid w:val="00D42F39"/>
    <w:rsid w:val="00D43137"/>
    <w:rsid w:val="00D43370"/>
    <w:rsid w:val="00D435D8"/>
    <w:rsid w:val="00D4372D"/>
    <w:rsid w:val="00D438BE"/>
    <w:rsid w:val="00D43D5C"/>
    <w:rsid w:val="00D43E8B"/>
    <w:rsid w:val="00D442C9"/>
    <w:rsid w:val="00D44395"/>
    <w:rsid w:val="00D4459B"/>
    <w:rsid w:val="00D4496F"/>
    <w:rsid w:val="00D44B6B"/>
    <w:rsid w:val="00D44BB1"/>
    <w:rsid w:val="00D44BCF"/>
    <w:rsid w:val="00D44FF4"/>
    <w:rsid w:val="00D4518C"/>
    <w:rsid w:val="00D4582A"/>
    <w:rsid w:val="00D4584C"/>
    <w:rsid w:val="00D4587C"/>
    <w:rsid w:val="00D4599B"/>
    <w:rsid w:val="00D459AC"/>
    <w:rsid w:val="00D45A2F"/>
    <w:rsid w:val="00D45A67"/>
    <w:rsid w:val="00D45A78"/>
    <w:rsid w:val="00D45DE5"/>
    <w:rsid w:val="00D4610D"/>
    <w:rsid w:val="00D46563"/>
    <w:rsid w:val="00D46593"/>
    <w:rsid w:val="00D46FE8"/>
    <w:rsid w:val="00D4724D"/>
    <w:rsid w:val="00D4748C"/>
    <w:rsid w:val="00D47747"/>
    <w:rsid w:val="00D47780"/>
    <w:rsid w:val="00D47977"/>
    <w:rsid w:val="00D479E3"/>
    <w:rsid w:val="00D47B4C"/>
    <w:rsid w:val="00D47C4F"/>
    <w:rsid w:val="00D50079"/>
    <w:rsid w:val="00D50469"/>
    <w:rsid w:val="00D50565"/>
    <w:rsid w:val="00D505CD"/>
    <w:rsid w:val="00D5086A"/>
    <w:rsid w:val="00D508AF"/>
    <w:rsid w:val="00D50BC6"/>
    <w:rsid w:val="00D50DEE"/>
    <w:rsid w:val="00D510FB"/>
    <w:rsid w:val="00D513D6"/>
    <w:rsid w:val="00D514C8"/>
    <w:rsid w:val="00D517C2"/>
    <w:rsid w:val="00D51994"/>
    <w:rsid w:val="00D51ADD"/>
    <w:rsid w:val="00D52239"/>
    <w:rsid w:val="00D5246C"/>
    <w:rsid w:val="00D525F0"/>
    <w:rsid w:val="00D5272C"/>
    <w:rsid w:val="00D52861"/>
    <w:rsid w:val="00D52867"/>
    <w:rsid w:val="00D5290A"/>
    <w:rsid w:val="00D52937"/>
    <w:rsid w:val="00D529CC"/>
    <w:rsid w:val="00D52C17"/>
    <w:rsid w:val="00D52EA7"/>
    <w:rsid w:val="00D530ED"/>
    <w:rsid w:val="00D53128"/>
    <w:rsid w:val="00D534AD"/>
    <w:rsid w:val="00D53847"/>
    <w:rsid w:val="00D539D5"/>
    <w:rsid w:val="00D53BD3"/>
    <w:rsid w:val="00D53E49"/>
    <w:rsid w:val="00D542B9"/>
    <w:rsid w:val="00D54644"/>
    <w:rsid w:val="00D54688"/>
    <w:rsid w:val="00D54874"/>
    <w:rsid w:val="00D54AC1"/>
    <w:rsid w:val="00D54B03"/>
    <w:rsid w:val="00D54C39"/>
    <w:rsid w:val="00D54DD5"/>
    <w:rsid w:val="00D5536C"/>
    <w:rsid w:val="00D555B7"/>
    <w:rsid w:val="00D5562F"/>
    <w:rsid w:val="00D5594C"/>
    <w:rsid w:val="00D559D9"/>
    <w:rsid w:val="00D559E8"/>
    <w:rsid w:val="00D55A8B"/>
    <w:rsid w:val="00D55AFC"/>
    <w:rsid w:val="00D55CC5"/>
    <w:rsid w:val="00D56086"/>
    <w:rsid w:val="00D56199"/>
    <w:rsid w:val="00D5620F"/>
    <w:rsid w:val="00D56371"/>
    <w:rsid w:val="00D56720"/>
    <w:rsid w:val="00D56946"/>
    <w:rsid w:val="00D56BDC"/>
    <w:rsid w:val="00D56E9B"/>
    <w:rsid w:val="00D56F21"/>
    <w:rsid w:val="00D572C8"/>
    <w:rsid w:val="00D577D9"/>
    <w:rsid w:val="00D5780B"/>
    <w:rsid w:val="00D579A7"/>
    <w:rsid w:val="00D57C3B"/>
    <w:rsid w:val="00D57E6B"/>
    <w:rsid w:val="00D601EA"/>
    <w:rsid w:val="00D6020A"/>
    <w:rsid w:val="00D60230"/>
    <w:rsid w:val="00D6044E"/>
    <w:rsid w:val="00D604B6"/>
    <w:rsid w:val="00D607ED"/>
    <w:rsid w:val="00D6081D"/>
    <w:rsid w:val="00D60930"/>
    <w:rsid w:val="00D6099E"/>
    <w:rsid w:val="00D60A00"/>
    <w:rsid w:val="00D60CB7"/>
    <w:rsid w:val="00D60DDC"/>
    <w:rsid w:val="00D61149"/>
    <w:rsid w:val="00D6121E"/>
    <w:rsid w:val="00D61356"/>
    <w:rsid w:val="00D615F9"/>
    <w:rsid w:val="00D616CB"/>
    <w:rsid w:val="00D61729"/>
    <w:rsid w:val="00D6185C"/>
    <w:rsid w:val="00D618D5"/>
    <w:rsid w:val="00D61D61"/>
    <w:rsid w:val="00D61DA6"/>
    <w:rsid w:val="00D61DFD"/>
    <w:rsid w:val="00D61EAC"/>
    <w:rsid w:val="00D61F6C"/>
    <w:rsid w:val="00D62190"/>
    <w:rsid w:val="00D621FC"/>
    <w:rsid w:val="00D623CC"/>
    <w:rsid w:val="00D624CA"/>
    <w:rsid w:val="00D625EF"/>
    <w:rsid w:val="00D62910"/>
    <w:rsid w:val="00D62C56"/>
    <w:rsid w:val="00D62CA8"/>
    <w:rsid w:val="00D62D39"/>
    <w:rsid w:val="00D62F63"/>
    <w:rsid w:val="00D6307A"/>
    <w:rsid w:val="00D6310E"/>
    <w:rsid w:val="00D6322D"/>
    <w:rsid w:val="00D6334D"/>
    <w:rsid w:val="00D6344E"/>
    <w:rsid w:val="00D6345B"/>
    <w:rsid w:val="00D63489"/>
    <w:rsid w:val="00D6353F"/>
    <w:rsid w:val="00D636DE"/>
    <w:rsid w:val="00D63756"/>
    <w:rsid w:val="00D63C62"/>
    <w:rsid w:val="00D63D6C"/>
    <w:rsid w:val="00D63EC9"/>
    <w:rsid w:val="00D6441D"/>
    <w:rsid w:val="00D6481E"/>
    <w:rsid w:val="00D64890"/>
    <w:rsid w:val="00D64BEC"/>
    <w:rsid w:val="00D64C2F"/>
    <w:rsid w:val="00D64D35"/>
    <w:rsid w:val="00D64F5E"/>
    <w:rsid w:val="00D6535B"/>
    <w:rsid w:val="00D653FC"/>
    <w:rsid w:val="00D654EA"/>
    <w:rsid w:val="00D65590"/>
    <w:rsid w:val="00D656BF"/>
    <w:rsid w:val="00D65B18"/>
    <w:rsid w:val="00D661B6"/>
    <w:rsid w:val="00D662CB"/>
    <w:rsid w:val="00D6646F"/>
    <w:rsid w:val="00D664F7"/>
    <w:rsid w:val="00D669B2"/>
    <w:rsid w:val="00D66A2A"/>
    <w:rsid w:val="00D66B29"/>
    <w:rsid w:val="00D66C70"/>
    <w:rsid w:val="00D66D27"/>
    <w:rsid w:val="00D66F56"/>
    <w:rsid w:val="00D67199"/>
    <w:rsid w:val="00D671CF"/>
    <w:rsid w:val="00D6728A"/>
    <w:rsid w:val="00D67597"/>
    <w:rsid w:val="00D67B45"/>
    <w:rsid w:val="00D67BAC"/>
    <w:rsid w:val="00D67D7E"/>
    <w:rsid w:val="00D67F6E"/>
    <w:rsid w:val="00D7034A"/>
    <w:rsid w:val="00D7049D"/>
    <w:rsid w:val="00D705A2"/>
    <w:rsid w:val="00D705CE"/>
    <w:rsid w:val="00D7070A"/>
    <w:rsid w:val="00D70CA6"/>
    <w:rsid w:val="00D710F6"/>
    <w:rsid w:val="00D7116C"/>
    <w:rsid w:val="00D7118A"/>
    <w:rsid w:val="00D71218"/>
    <w:rsid w:val="00D713F9"/>
    <w:rsid w:val="00D718EE"/>
    <w:rsid w:val="00D71C00"/>
    <w:rsid w:val="00D71FBE"/>
    <w:rsid w:val="00D720E2"/>
    <w:rsid w:val="00D72695"/>
    <w:rsid w:val="00D7298B"/>
    <w:rsid w:val="00D729B6"/>
    <w:rsid w:val="00D729EC"/>
    <w:rsid w:val="00D72A05"/>
    <w:rsid w:val="00D72B24"/>
    <w:rsid w:val="00D72B8B"/>
    <w:rsid w:val="00D72EBC"/>
    <w:rsid w:val="00D72F02"/>
    <w:rsid w:val="00D72F1A"/>
    <w:rsid w:val="00D73040"/>
    <w:rsid w:val="00D73252"/>
    <w:rsid w:val="00D73394"/>
    <w:rsid w:val="00D734B4"/>
    <w:rsid w:val="00D734BD"/>
    <w:rsid w:val="00D7359C"/>
    <w:rsid w:val="00D73638"/>
    <w:rsid w:val="00D7396F"/>
    <w:rsid w:val="00D73A96"/>
    <w:rsid w:val="00D73C1D"/>
    <w:rsid w:val="00D73CD2"/>
    <w:rsid w:val="00D73CDD"/>
    <w:rsid w:val="00D73E3C"/>
    <w:rsid w:val="00D73F11"/>
    <w:rsid w:val="00D7416F"/>
    <w:rsid w:val="00D74541"/>
    <w:rsid w:val="00D745C3"/>
    <w:rsid w:val="00D74698"/>
    <w:rsid w:val="00D746D4"/>
    <w:rsid w:val="00D74766"/>
    <w:rsid w:val="00D74D6A"/>
    <w:rsid w:val="00D74E09"/>
    <w:rsid w:val="00D74FAC"/>
    <w:rsid w:val="00D7514B"/>
    <w:rsid w:val="00D75299"/>
    <w:rsid w:val="00D754A9"/>
    <w:rsid w:val="00D754B9"/>
    <w:rsid w:val="00D75545"/>
    <w:rsid w:val="00D755B7"/>
    <w:rsid w:val="00D75BFD"/>
    <w:rsid w:val="00D75E4F"/>
    <w:rsid w:val="00D761A8"/>
    <w:rsid w:val="00D762AB"/>
    <w:rsid w:val="00D76400"/>
    <w:rsid w:val="00D768DA"/>
    <w:rsid w:val="00D768FE"/>
    <w:rsid w:val="00D76A6C"/>
    <w:rsid w:val="00D77048"/>
    <w:rsid w:val="00D771D1"/>
    <w:rsid w:val="00D77358"/>
    <w:rsid w:val="00D77428"/>
    <w:rsid w:val="00D77500"/>
    <w:rsid w:val="00D778BB"/>
    <w:rsid w:val="00D77A8C"/>
    <w:rsid w:val="00D77FB6"/>
    <w:rsid w:val="00D80329"/>
    <w:rsid w:val="00D807E0"/>
    <w:rsid w:val="00D808BB"/>
    <w:rsid w:val="00D809DB"/>
    <w:rsid w:val="00D809FE"/>
    <w:rsid w:val="00D80A9A"/>
    <w:rsid w:val="00D810EF"/>
    <w:rsid w:val="00D81147"/>
    <w:rsid w:val="00D81411"/>
    <w:rsid w:val="00D81754"/>
    <w:rsid w:val="00D81B2A"/>
    <w:rsid w:val="00D81CB3"/>
    <w:rsid w:val="00D82120"/>
    <w:rsid w:val="00D82223"/>
    <w:rsid w:val="00D8234D"/>
    <w:rsid w:val="00D82351"/>
    <w:rsid w:val="00D8256A"/>
    <w:rsid w:val="00D825A2"/>
    <w:rsid w:val="00D825DE"/>
    <w:rsid w:val="00D8273F"/>
    <w:rsid w:val="00D82918"/>
    <w:rsid w:val="00D82B6C"/>
    <w:rsid w:val="00D82BBC"/>
    <w:rsid w:val="00D83632"/>
    <w:rsid w:val="00D83941"/>
    <w:rsid w:val="00D83961"/>
    <w:rsid w:val="00D83CAA"/>
    <w:rsid w:val="00D83D4A"/>
    <w:rsid w:val="00D83D7E"/>
    <w:rsid w:val="00D8410F"/>
    <w:rsid w:val="00D84228"/>
    <w:rsid w:val="00D842C7"/>
    <w:rsid w:val="00D84312"/>
    <w:rsid w:val="00D845A1"/>
    <w:rsid w:val="00D8466C"/>
    <w:rsid w:val="00D847DA"/>
    <w:rsid w:val="00D84BFE"/>
    <w:rsid w:val="00D84E93"/>
    <w:rsid w:val="00D8509C"/>
    <w:rsid w:val="00D8510D"/>
    <w:rsid w:val="00D851A5"/>
    <w:rsid w:val="00D851AB"/>
    <w:rsid w:val="00D851CD"/>
    <w:rsid w:val="00D8530F"/>
    <w:rsid w:val="00D856ED"/>
    <w:rsid w:val="00D857A0"/>
    <w:rsid w:val="00D8582D"/>
    <w:rsid w:val="00D8599E"/>
    <w:rsid w:val="00D85D16"/>
    <w:rsid w:val="00D85DCC"/>
    <w:rsid w:val="00D86138"/>
    <w:rsid w:val="00D8615F"/>
    <w:rsid w:val="00D863A8"/>
    <w:rsid w:val="00D864D6"/>
    <w:rsid w:val="00D866A4"/>
    <w:rsid w:val="00D8694B"/>
    <w:rsid w:val="00D86A70"/>
    <w:rsid w:val="00D86C8F"/>
    <w:rsid w:val="00D86CD3"/>
    <w:rsid w:val="00D86DC3"/>
    <w:rsid w:val="00D86EBE"/>
    <w:rsid w:val="00D86EE0"/>
    <w:rsid w:val="00D86F16"/>
    <w:rsid w:val="00D86F8E"/>
    <w:rsid w:val="00D871D3"/>
    <w:rsid w:val="00D87372"/>
    <w:rsid w:val="00D87477"/>
    <w:rsid w:val="00D87514"/>
    <w:rsid w:val="00D87529"/>
    <w:rsid w:val="00D876C1"/>
    <w:rsid w:val="00D877B5"/>
    <w:rsid w:val="00D87871"/>
    <w:rsid w:val="00D878FA"/>
    <w:rsid w:val="00D87A9F"/>
    <w:rsid w:val="00D87CFB"/>
    <w:rsid w:val="00D87E34"/>
    <w:rsid w:val="00D901AD"/>
    <w:rsid w:val="00D904AA"/>
    <w:rsid w:val="00D90699"/>
    <w:rsid w:val="00D906CE"/>
    <w:rsid w:val="00D906F1"/>
    <w:rsid w:val="00D90B21"/>
    <w:rsid w:val="00D90B45"/>
    <w:rsid w:val="00D90B5B"/>
    <w:rsid w:val="00D90E42"/>
    <w:rsid w:val="00D90F43"/>
    <w:rsid w:val="00D90F70"/>
    <w:rsid w:val="00D91372"/>
    <w:rsid w:val="00D913E6"/>
    <w:rsid w:val="00D91607"/>
    <w:rsid w:val="00D9166B"/>
    <w:rsid w:val="00D91680"/>
    <w:rsid w:val="00D91B36"/>
    <w:rsid w:val="00D91DC0"/>
    <w:rsid w:val="00D91F1B"/>
    <w:rsid w:val="00D923DF"/>
    <w:rsid w:val="00D924C6"/>
    <w:rsid w:val="00D924D5"/>
    <w:rsid w:val="00D925B1"/>
    <w:rsid w:val="00D92645"/>
    <w:rsid w:val="00D92841"/>
    <w:rsid w:val="00D928C8"/>
    <w:rsid w:val="00D92F6A"/>
    <w:rsid w:val="00D93064"/>
    <w:rsid w:val="00D932CD"/>
    <w:rsid w:val="00D93760"/>
    <w:rsid w:val="00D93B12"/>
    <w:rsid w:val="00D940B6"/>
    <w:rsid w:val="00D941BE"/>
    <w:rsid w:val="00D94293"/>
    <w:rsid w:val="00D94412"/>
    <w:rsid w:val="00D94862"/>
    <w:rsid w:val="00D94A76"/>
    <w:rsid w:val="00D94AF7"/>
    <w:rsid w:val="00D950C7"/>
    <w:rsid w:val="00D954FA"/>
    <w:rsid w:val="00D95543"/>
    <w:rsid w:val="00D958E6"/>
    <w:rsid w:val="00D9593E"/>
    <w:rsid w:val="00D95A2B"/>
    <w:rsid w:val="00D95E70"/>
    <w:rsid w:val="00D9604E"/>
    <w:rsid w:val="00D96083"/>
    <w:rsid w:val="00D96343"/>
    <w:rsid w:val="00D96482"/>
    <w:rsid w:val="00D9664B"/>
    <w:rsid w:val="00D96902"/>
    <w:rsid w:val="00D96A13"/>
    <w:rsid w:val="00D96B9D"/>
    <w:rsid w:val="00D96CC8"/>
    <w:rsid w:val="00D96D13"/>
    <w:rsid w:val="00D96E70"/>
    <w:rsid w:val="00D97374"/>
    <w:rsid w:val="00D97A60"/>
    <w:rsid w:val="00D97BA7"/>
    <w:rsid w:val="00D97D9A"/>
    <w:rsid w:val="00D97DB7"/>
    <w:rsid w:val="00D97F6C"/>
    <w:rsid w:val="00DA01E2"/>
    <w:rsid w:val="00DA0269"/>
    <w:rsid w:val="00DA0304"/>
    <w:rsid w:val="00DA0905"/>
    <w:rsid w:val="00DA0909"/>
    <w:rsid w:val="00DA094E"/>
    <w:rsid w:val="00DA0A91"/>
    <w:rsid w:val="00DA0D62"/>
    <w:rsid w:val="00DA0DCC"/>
    <w:rsid w:val="00DA0E80"/>
    <w:rsid w:val="00DA1017"/>
    <w:rsid w:val="00DA12D8"/>
    <w:rsid w:val="00DA1350"/>
    <w:rsid w:val="00DA13EA"/>
    <w:rsid w:val="00DA16A2"/>
    <w:rsid w:val="00DA18E7"/>
    <w:rsid w:val="00DA1C48"/>
    <w:rsid w:val="00DA1CDF"/>
    <w:rsid w:val="00DA20D9"/>
    <w:rsid w:val="00DA233E"/>
    <w:rsid w:val="00DA2521"/>
    <w:rsid w:val="00DA2668"/>
    <w:rsid w:val="00DA3121"/>
    <w:rsid w:val="00DA325A"/>
    <w:rsid w:val="00DA3270"/>
    <w:rsid w:val="00DA33AC"/>
    <w:rsid w:val="00DA33B6"/>
    <w:rsid w:val="00DA33FF"/>
    <w:rsid w:val="00DA3559"/>
    <w:rsid w:val="00DA389B"/>
    <w:rsid w:val="00DA3B24"/>
    <w:rsid w:val="00DA3D5B"/>
    <w:rsid w:val="00DA4048"/>
    <w:rsid w:val="00DA40CE"/>
    <w:rsid w:val="00DA4114"/>
    <w:rsid w:val="00DA4215"/>
    <w:rsid w:val="00DA4639"/>
    <w:rsid w:val="00DA48D3"/>
    <w:rsid w:val="00DA4B61"/>
    <w:rsid w:val="00DA4EB9"/>
    <w:rsid w:val="00DA4EE4"/>
    <w:rsid w:val="00DA4F36"/>
    <w:rsid w:val="00DA515B"/>
    <w:rsid w:val="00DA527E"/>
    <w:rsid w:val="00DA52BB"/>
    <w:rsid w:val="00DA52C8"/>
    <w:rsid w:val="00DA54A6"/>
    <w:rsid w:val="00DA563B"/>
    <w:rsid w:val="00DA566D"/>
    <w:rsid w:val="00DA5697"/>
    <w:rsid w:val="00DA56A1"/>
    <w:rsid w:val="00DA56E3"/>
    <w:rsid w:val="00DA593A"/>
    <w:rsid w:val="00DA5C06"/>
    <w:rsid w:val="00DA5E1D"/>
    <w:rsid w:val="00DA5E3F"/>
    <w:rsid w:val="00DA627F"/>
    <w:rsid w:val="00DA62EE"/>
    <w:rsid w:val="00DA663D"/>
    <w:rsid w:val="00DA66A2"/>
    <w:rsid w:val="00DA6967"/>
    <w:rsid w:val="00DA6ECA"/>
    <w:rsid w:val="00DA7431"/>
    <w:rsid w:val="00DA75A7"/>
    <w:rsid w:val="00DA75B9"/>
    <w:rsid w:val="00DA79A3"/>
    <w:rsid w:val="00DA7A42"/>
    <w:rsid w:val="00DA7BBE"/>
    <w:rsid w:val="00DA7C6B"/>
    <w:rsid w:val="00DA7E80"/>
    <w:rsid w:val="00DB0023"/>
    <w:rsid w:val="00DB0543"/>
    <w:rsid w:val="00DB0682"/>
    <w:rsid w:val="00DB076C"/>
    <w:rsid w:val="00DB0950"/>
    <w:rsid w:val="00DB09A7"/>
    <w:rsid w:val="00DB0CDE"/>
    <w:rsid w:val="00DB0D72"/>
    <w:rsid w:val="00DB10A8"/>
    <w:rsid w:val="00DB11C1"/>
    <w:rsid w:val="00DB13EA"/>
    <w:rsid w:val="00DB14B5"/>
    <w:rsid w:val="00DB150B"/>
    <w:rsid w:val="00DB16F6"/>
    <w:rsid w:val="00DB18EB"/>
    <w:rsid w:val="00DB1BA1"/>
    <w:rsid w:val="00DB1C93"/>
    <w:rsid w:val="00DB1F9F"/>
    <w:rsid w:val="00DB20F7"/>
    <w:rsid w:val="00DB219F"/>
    <w:rsid w:val="00DB2463"/>
    <w:rsid w:val="00DB248B"/>
    <w:rsid w:val="00DB2589"/>
    <w:rsid w:val="00DB2600"/>
    <w:rsid w:val="00DB2756"/>
    <w:rsid w:val="00DB29D4"/>
    <w:rsid w:val="00DB2ACE"/>
    <w:rsid w:val="00DB2BC8"/>
    <w:rsid w:val="00DB32B4"/>
    <w:rsid w:val="00DB34D5"/>
    <w:rsid w:val="00DB37E5"/>
    <w:rsid w:val="00DB39A3"/>
    <w:rsid w:val="00DB3CDB"/>
    <w:rsid w:val="00DB3DE0"/>
    <w:rsid w:val="00DB40F3"/>
    <w:rsid w:val="00DB41CC"/>
    <w:rsid w:val="00DB41DA"/>
    <w:rsid w:val="00DB4204"/>
    <w:rsid w:val="00DB42DD"/>
    <w:rsid w:val="00DB4899"/>
    <w:rsid w:val="00DB4961"/>
    <w:rsid w:val="00DB49E9"/>
    <w:rsid w:val="00DB4B2C"/>
    <w:rsid w:val="00DB5343"/>
    <w:rsid w:val="00DB5849"/>
    <w:rsid w:val="00DB5949"/>
    <w:rsid w:val="00DB5C45"/>
    <w:rsid w:val="00DB5E32"/>
    <w:rsid w:val="00DB5ED6"/>
    <w:rsid w:val="00DB5FC7"/>
    <w:rsid w:val="00DB5FE4"/>
    <w:rsid w:val="00DB6200"/>
    <w:rsid w:val="00DB62F1"/>
    <w:rsid w:val="00DB657A"/>
    <w:rsid w:val="00DB65AC"/>
    <w:rsid w:val="00DB66D6"/>
    <w:rsid w:val="00DB676C"/>
    <w:rsid w:val="00DB6983"/>
    <w:rsid w:val="00DB734D"/>
    <w:rsid w:val="00DB7469"/>
    <w:rsid w:val="00DB75A6"/>
    <w:rsid w:val="00DB773E"/>
    <w:rsid w:val="00DB774E"/>
    <w:rsid w:val="00DB77BA"/>
    <w:rsid w:val="00DB7A67"/>
    <w:rsid w:val="00DB7E59"/>
    <w:rsid w:val="00DB7F85"/>
    <w:rsid w:val="00DC04A6"/>
    <w:rsid w:val="00DC05DA"/>
    <w:rsid w:val="00DC09A1"/>
    <w:rsid w:val="00DC0E31"/>
    <w:rsid w:val="00DC1075"/>
    <w:rsid w:val="00DC1166"/>
    <w:rsid w:val="00DC15EE"/>
    <w:rsid w:val="00DC1785"/>
    <w:rsid w:val="00DC19C7"/>
    <w:rsid w:val="00DC1E47"/>
    <w:rsid w:val="00DC1E60"/>
    <w:rsid w:val="00DC2032"/>
    <w:rsid w:val="00DC22F4"/>
    <w:rsid w:val="00DC23E1"/>
    <w:rsid w:val="00DC25FE"/>
    <w:rsid w:val="00DC280C"/>
    <w:rsid w:val="00DC28E9"/>
    <w:rsid w:val="00DC2928"/>
    <w:rsid w:val="00DC2AF3"/>
    <w:rsid w:val="00DC2B0B"/>
    <w:rsid w:val="00DC2C86"/>
    <w:rsid w:val="00DC2FF2"/>
    <w:rsid w:val="00DC333D"/>
    <w:rsid w:val="00DC3628"/>
    <w:rsid w:val="00DC36C2"/>
    <w:rsid w:val="00DC3A57"/>
    <w:rsid w:val="00DC3A69"/>
    <w:rsid w:val="00DC3BE9"/>
    <w:rsid w:val="00DC40BF"/>
    <w:rsid w:val="00DC45DD"/>
    <w:rsid w:val="00DC46C7"/>
    <w:rsid w:val="00DC485D"/>
    <w:rsid w:val="00DC48AB"/>
    <w:rsid w:val="00DC49F3"/>
    <w:rsid w:val="00DC4F28"/>
    <w:rsid w:val="00DC50FA"/>
    <w:rsid w:val="00DC526B"/>
    <w:rsid w:val="00DC5382"/>
    <w:rsid w:val="00DC5388"/>
    <w:rsid w:val="00DC5850"/>
    <w:rsid w:val="00DC58BC"/>
    <w:rsid w:val="00DC592E"/>
    <w:rsid w:val="00DC593D"/>
    <w:rsid w:val="00DC5E2A"/>
    <w:rsid w:val="00DC5F13"/>
    <w:rsid w:val="00DC6023"/>
    <w:rsid w:val="00DC6037"/>
    <w:rsid w:val="00DC644C"/>
    <w:rsid w:val="00DC65C4"/>
    <w:rsid w:val="00DC67A5"/>
    <w:rsid w:val="00DC694C"/>
    <w:rsid w:val="00DC6B5F"/>
    <w:rsid w:val="00DC6BE8"/>
    <w:rsid w:val="00DC7082"/>
    <w:rsid w:val="00DC70C6"/>
    <w:rsid w:val="00DC7390"/>
    <w:rsid w:val="00DC741D"/>
    <w:rsid w:val="00DC75BF"/>
    <w:rsid w:val="00DC765E"/>
    <w:rsid w:val="00DC7A55"/>
    <w:rsid w:val="00DC7E25"/>
    <w:rsid w:val="00DC7E51"/>
    <w:rsid w:val="00DC7F6C"/>
    <w:rsid w:val="00DC7FB2"/>
    <w:rsid w:val="00DD000C"/>
    <w:rsid w:val="00DD033C"/>
    <w:rsid w:val="00DD0857"/>
    <w:rsid w:val="00DD09A9"/>
    <w:rsid w:val="00DD0A41"/>
    <w:rsid w:val="00DD0B3E"/>
    <w:rsid w:val="00DD0D5E"/>
    <w:rsid w:val="00DD14F6"/>
    <w:rsid w:val="00DD1650"/>
    <w:rsid w:val="00DD17F7"/>
    <w:rsid w:val="00DD19C5"/>
    <w:rsid w:val="00DD1D66"/>
    <w:rsid w:val="00DD1D88"/>
    <w:rsid w:val="00DD1E17"/>
    <w:rsid w:val="00DD23BA"/>
    <w:rsid w:val="00DD24AD"/>
    <w:rsid w:val="00DD24E8"/>
    <w:rsid w:val="00DD264C"/>
    <w:rsid w:val="00DD27DE"/>
    <w:rsid w:val="00DD285A"/>
    <w:rsid w:val="00DD2962"/>
    <w:rsid w:val="00DD2CAA"/>
    <w:rsid w:val="00DD2DF4"/>
    <w:rsid w:val="00DD3199"/>
    <w:rsid w:val="00DD3214"/>
    <w:rsid w:val="00DD3335"/>
    <w:rsid w:val="00DD3448"/>
    <w:rsid w:val="00DD3544"/>
    <w:rsid w:val="00DD3B73"/>
    <w:rsid w:val="00DD3E22"/>
    <w:rsid w:val="00DD3E93"/>
    <w:rsid w:val="00DD408B"/>
    <w:rsid w:val="00DD40B9"/>
    <w:rsid w:val="00DD4231"/>
    <w:rsid w:val="00DD46BA"/>
    <w:rsid w:val="00DD480D"/>
    <w:rsid w:val="00DD485A"/>
    <w:rsid w:val="00DD486E"/>
    <w:rsid w:val="00DD4A6F"/>
    <w:rsid w:val="00DD4F92"/>
    <w:rsid w:val="00DD4FC3"/>
    <w:rsid w:val="00DD5312"/>
    <w:rsid w:val="00DD546C"/>
    <w:rsid w:val="00DD551D"/>
    <w:rsid w:val="00DD5673"/>
    <w:rsid w:val="00DD5ABC"/>
    <w:rsid w:val="00DD5B23"/>
    <w:rsid w:val="00DD5C11"/>
    <w:rsid w:val="00DD5DC0"/>
    <w:rsid w:val="00DD5DEC"/>
    <w:rsid w:val="00DD628B"/>
    <w:rsid w:val="00DD672B"/>
    <w:rsid w:val="00DD69F5"/>
    <w:rsid w:val="00DD6F64"/>
    <w:rsid w:val="00DD7070"/>
    <w:rsid w:val="00DD73C8"/>
    <w:rsid w:val="00DD7433"/>
    <w:rsid w:val="00DD754C"/>
    <w:rsid w:val="00DD75F4"/>
    <w:rsid w:val="00DD7752"/>
    <w:rsid w:val="00DD7BF0"/>
    <w:rsid w:val="00DD7FB8"/>
    <w:rsid w:val="00DE005B"/>
    <w:rsid w:val="00DE00BB"/>
    <w:rsid w:val="00DE0168"/>
    <w:rsid w:val="00DE046E"/>
    <w:rsid w:val="00DE0566"/>
    <w:rsid w:val="00DE06BD"/>
    <w:rsid w:val="00DE08C0"/>
    <w:rsid w:val="00DE0B31"/>
    <w:rsid w:val="00DE0B58"/>
    <w:rsid w:val="00DE0C3F"/>
    <w:rsid w:val="00DE0D67"/>
    <w:rsid w:val="00DE0FAE"/>
    <w:rsid w:val="00DE12BD"/>
    <w:rsid w:val="00DE1571"/>
    <w:rsid w:val="00DE1584"/>
    <w:rsid w:val="00DE17D6"/>
    <w:rsid w:val="00DE18B2"/>
    <w:rsid w:val="00DE1B2D"/>
    <w:rsid w:val="00DE1D14"/>
    <w:rsid w:val="00DE1D4C"/>
    <w:rsid w:val="00DE1E4D"/>
    <w:rsid w:val="00DE1F96"/>
    <w:rsid w:val="00DE21FA"/>
    <w:rsid w:val="00DE22F0"/>
    <w:rsid w:val="00DE25A7"/>
    <w:rsid w:val="00DE2DA5"/>
    <w:rsid w:val="00DE2F96"/>
    <w:rsid w:val="00DE3068"/>
    <w:rsid w:val="00DE31F7"/>
    <w:rsid w:val="00DE3575"/>
    <w:rsid w:val="00DE3B09"/>
    <w:rsid w:val="00DE3B30"/>
    <w:rsid w:val="00DE3CDF"/>
    <w:rsid w:val="00DE4051"/>
    <w:rsid w:val="00DE429A"/>
    <w:rsid w:val="00DE4748"/>
    <w:rsid w:val="00DE47A4"/>
    <w:rsid w:val="00DE47D2"/>
    <w:rsid w:val="00DE49C4"/>
    <w:rsid w:val="00DE4CDC"/>
    <w:rsid w:val="00DE4E47"/>
    <w:rsid w:val="00DE4E67"/>
    <w:rsid w:val="00DE5059"/>
    <w:rsid w:val="00DE51C8"/>
    <w:rsid w:val="00DE5233"/>
    <w:rsid w:val="00DE533F"/>
    <w:rsid w:val="00DE53A0"/>
    <w:rsid w:val="00DE558B"/>
    <w:rsid w:val="00DE5665"/>
    <w:rsid w:val="00DE5775"/>
    <w:rsid w:val="00DE5793"/>
    <w:rsid w:val="00DE57F5"/>
    <w:rsid w:val="00DE5925"/>
    <w:rsid w:val="00DE5A97"/>
    <w:rsid w:val="00DE5AD9"/>
    <w:rsid w:val="00DE5D4A"/>
    <w:rsid w:val="00DE5D8B"/>
    <w:rsid w:val="00DE613B"/>
    <w:rsid w:val="00DE6285"/>
    <w:rsid w:val="00DE6307"/>
    <w:rsid w:val="00DE6317"/>
    <w:rsid w:val="00DE63E6"/>
    <w:rsid w:val="00DE641E"/>
    <w:rsid w:val="00DE64C2"/>
    <w:rsid w:val="00DE652F"/>
    <w:rsid w:val="00DE673A"/>
    <w:rsid w:val="00DE674B"/>
    <w:rsid w:val="00DE67F7"/>
    <w:rsid w:val="00DE6B49"/>
    <w:rsid w:val="00DE6BE1"/>
    <w:rsid w:val="00DE6D15"/>
    <w:rsid w:val="00DE6FDB"/>
    <w:rsid w:val="00DE72C5"/>
    <w:rsid w:val="00DE74B0"/>
    <w:rsid w:val="00DE76D5"/>
    <w:rsid w:val="00DE7967"/>
    <w:rsid w:val="00DE7A31"/>
    <w:rsid w:val="00DE7D1D"/>
    <w:rsid w:val="00DF00A9"/>
    <w:rsid w:val="00DF0230"/>
    <w:rsid w:val="00DF031B"/>
    <w:rsid w:val="00DF03F9"/>
    <w:rsid w:val="00DF04C0"/>
    <w:rsid w:val="00DF08F5"/>
    <w:rsid w:val="00DF0C84"/>
    <w:rsid w:val="00DF0D1E"/>
    <w:rsid w:val="00DF0D8C"/>
    <w:rsid w:val="00DF0F2A"/>
    <w:rsid w:val="00DF0F58"/>
    <w:rsid w:val="00DF11BA"/>
    <w:rsid w:val="00DF14EA"/>
    <w:rsid w:val="00DF1BB4"/>
    <w:rsid w:val="00DF2050"/>
    <w:rsid w:val="00DF2893"/>
    <w:rsid w:val="00DF2D7E"/>
    <w:rsid w:val="00DF2E73"/>
    <w:rsid w:val="00DF347D"/>
    <w:rsid w:val="00DF347F"/>
    <w:rsid w:val="00DF3752"/>
    <w:rsid w:val="00DF3808"/>
    <w:rsid w:val="00DF380B"/>
    <w:rsid w:val="00DF3AC8"/>
    <w:rsid w:val="00DF3DB1"/>
    <w:rsid w:val="00DF3FBC"/>
    <w:rsid w:val="00DF4113"/>
    <w:rsid w:val="00DF42D7"/>
    <w:rsid w:val="00DF461A"/>
    <w:rsid w:val="00DF46D5"/>
    <w:rsid w:val="00DF499D"/>
    <w:rsid w:val="00DF49BD"/>
    <w:rsid w:val="00DF4C6D"/>
    <w:rsid w:val="00DF4CE3"/>
    <w:rsid w:val="00DF4EBF"/>
    <w:rsid w:val="00DF4EDB"/>
    <w:rsid w:val="00DF5033"/>
    <w:rsid w:val="00DF5043"/>
    <w:rsid w:val="00DF524E"/>
    <w:rsid w:val="00DF5420"/>
    <w:rsid w:val="00DF57A9"/>
    <w:rsid w:val="00DF5812"/>
    <w:rsid w:val="00DF58FF"/>
    <w:rsid w:val="00DF592D"/>
    <w:rsid w:val="00DF5B05"/>
    <w:rsid w:val="00DF63E1"/>
    <w:rsid w:val="00DF6757"/>
    <w:rsid w:val="00DF67D0"/>
    <w:rsid w:val="00DF696C"/>
    <w:rsid w:val="00DF69D6"/>
    <w:rsid w:val="00DF711F"/>
    <w:rsid w:val="00DF71CE"/>
    <w:rsid w:val="00DF71F2"/>
    <w:rsid w:val="00DF7663"/>
    <w:rsid w:val="00DF771B"/>
    <w:rsid w:val="00DF7A3A"/>
    <w:rsid w:val="00DF7A81"/>
    <w:rsid w:val="00DF7B83"/>
    <w:rsid w:val="00DF7D72"/>
    <w:rsid w:val="00E00354"/>
    <w:rsid w:val="00E00625"/>
    <w:rsid w:val="00E0099A"/>
    <w:rsid w:val="00E00B22"/>
    <w:rsid w:val="00E00B9F"/>
    <w:rsid w:val="00E00DD3"/>
    <w:rsid w:val="00E00E5E"/>
    <w:rsid w:val="00E00E96"/>
    <w:rsid w:val="00E00EEA"/>
    <w:rsid w:val="00E00FB3"/>
    <w:rsid w:val="00E01352"/>
    <w:rsid w:val="00E016D0"/>
    <w:rsid w:val="00E0186B"/>
    <w:rsid w:val="00E01A04"/>
    <w:rsid w:val="00E01CF6"/>
    <w:rsid w:val="00E01E1D"/>
    <w:rsid w:val="00E02173"/>
    <w:rsid w:val="00E0229D"/>
    <w:rsid w:val="00E0236A"/>
    <w:rsid w:val="00E0241A"/>
    <w:rsid w:val="00E0277E"/>
    <w:rsid w:val="00E027B4"/>
    <w:rsid w:val="00E0293C"/>
    <w:rsid w:val="00E02E5D"/>
    <w:rsid w:val="00E03057"/>
    <w:rsid w:val="00E0308B"/>
    <w:rsid w:val="00E03124"/>
    <w:rsid w:val="00E03259"/>
    <w:rsid w:val="00E038B1"/>
    <w:rsid w:val="00E039AF"/>
    <w:rsid w:val="00E03A22"/>
    <w:rsid w:val="00E03B1C"/>
    <w:rsid w:val="00E03B41"/>
    <w:rsid w:val="00E03D4B"/>
    <w:rsid w:val="00E040DD"/>
    <w:rsid w:val="00E04254"/>
    <w:rsid w:val="00E0425B"/>
    <w:rsid w:val="00E046FC"/>
    <w:rsid w:val="00E048EE"/>
    <w:rsid w:val="00E049AD"/>
    <w:rsid w:val="00E04A3F"/>
    <w:rsid w:val="00E04B0C"/>
    <w:rsid w:val="00E04B38"/>
    <w:rsid w:val="00E04B3C"/>
    <w:rsid w:val="00E04CB4"/>
    <w:rsid w:val="00E04CD2"/>
    <w:rsid w:val="00E050ED"/>
    <w:rsid w:val="00E0561C"/>
    <w:rsid w:val="00E05ADA"/>
    <w:rsid w:val="00E05FCC"/>
    <w:rsid w:val="00E06141"/>
    <w:rsid w:val="00E062AE"/>
    <w:rsid w:val="00E066AE"/>
    <w:rsid w:val="00E06781"/>
    <w:rsid w:val="00E06C15"/>
    <w:rsid w:val="00E06C9F"/>
    <w:rsid w:val="00E06F58"/>
    <w:rsid w:val="00E06FC1"/>
    <w:rsid w:val="00E07067"/>
    <w:rsid w:val="00E0717A"/>
    <w:rsid w:val="00E07478"/>
    <w:rsid w:val="00E07550"/>
    <w:rsid w:val="00E07D8B"/>
    <w:rsid w:val="00E07D9D"/>
    <w:rsid w:val="00E07E97"/>
    <w:rsid w:val="00E10190"/>
    <w:rsid w:val="00E104CE"/>
    <w:rsid w:val="00E10673"/>
    <w:rsid w:val="00E10716"/>
    <w:rsid w:val="00E107A1"/>
    <w:rsid w:val="00E107D9"/>
    <w:rsid w:val="00E1095D"/>
    <w:rsid w:val="00E10C48"/>
    <w:rsid w:val="00E10F4C"/>
    <w:rsid w:val="00E11046"/>
    <w:rsid w:val="00E11897"/>
    <w:rsid w:val="00E118A6"/>
    <w:rsid w:val="00E119EE"/>
    <w:rsid w:val="00E11B6B"/>
    <w:rsid w:val="00E11CCF"/>
    <w:rsid w:val="00E11CEE"/>
    <w:rsid w:val="00E12035"/>
    <w:rsid w:val="00E12091"/>
    <w:rsid w:val="00E121FD"/>
    <w:rsid w:val="00E12BFC"/>
    <w:rsid w:val="00E12F52"/>
    <w:rsid w:val="00E12FEB"/>
    <w:rsid w:val="00E1313F"/>
    <w:rsid w:val="00E134E1"/>
    <w:rsid w:val="00E13599"/>
    <w:rsid w:val="00E13A16"/>
    <w:rsid w:val="00E13AC6"/>
    <w:rsid w:val="00E13DD6"/>
    <w:rsid w:val="00E13E87"/>
    <w:rsid w:val="00E1412A"/>
    <w:rsid w:val="00E143E5"/>
    <w:rsid w:val="00E14449"/>
    <w:rsid w:val="00E144EB"/>
    <w:rsid w:val="00E146DC"/>
    <w:rsid w:val="00E148B5"/>
    <w:rsid w:val="00E14C16"/>
    <w:rsid w:val="00E14DE2"/>
    <w:rsid w:val="00E150FD"/>
    <w:rsid w:val="00E15309"/>
    <w:rsid w:val="00E159F2"/>
    <w:rsid w:val="00E15B9B"/>
    <w:rsid w:val="00E15CA7"/>
    <w:rsid w:val="00E1609C"/>
    <w:rsid w:val="00E163FD"/>
    <w:rsid w:val="00E16455"/>
    <w:rsid w:val="00E1663F"/>
    <w:rsid w:val="00E1671E"/>
    <w:rsid w:val="00E16A44"/>
    <w:rsid w:val="00E16D3A"/>
    <w:rsid w:val="00E172C6"/>
    <w:rsid w:val="00E1771D"/>
    <w:rsid w:val="00E17866"/>
    <w:rsid w:val="00E17CB2"/>
    <w:rsid w:val="00E17CE0"/>
    <w:rsid w:val="00E17ECD"/>
    <w:rsid w:val="00E2009B"/>
    <w:rsid w:val="00E20311"/>
    <w:rsid w:val="00E203C0"/>
    <w:rsid w:val="00E20411"/>
    <w:rsid w:val="00E20452"/>
    <w:rsid w:val="00E204AD"/>
    <w:rsid w:val="00E20A36"/>
    <w:rsid w:val="00E20A4F"/>
    <w:rsid w:val="00E20B95"/>
    <w:rsid w:val="00E20F5F"/>
    <w:rsid w:val="00E21746"/>
    <w:rsid w:val="00E21D4A"/>
    <w:rsid w:val="00E21F39"/>
    <w:rsid w:val="00E21F3E"/>
    <w:rsid w:val="00E22300"/>
    <w:rsid w:val="00E22BEB"/>
    <w:rsid w:val="00E22CAB"/>
    <w:rsid w:val="00E22CB9"/>
    <w:rsid w:val="00E22D62"/>
    <w:rsid w:val="00E22F45"/>
    <w:rsid w:val="00E232DC"/>
    <w:rsid w:val="00E233BD"/>
    <w:rsid w:val="00E234DF"/>
    <w:rsid w:val="00E23C1B"/>
    <w:rsid w:val="00E23C43"/>
    <w:rsid w:val="00E23EB0"/>
    <w:rsid w:val="00E24010"/>
    <w:rsid w:val="00E24304"/>
    <w:rsid w:val="00E2430F"/>
    <w:rsid w:val="00E24518"/>
    <w:rsid w:val="00E246F6"/>
    <w:rsid w:val="00E24D87"/>
    <w:rsid w:val="00E24DAA"/>
    <w:rsid w:val="00E24DFD"/>
    <w:rsid w:val="00E24EDC"/>
    <w:rsid w:val="00E25114"/>
    <w:rsid w:val="00E253D9"/>
    <w:rsid w:val="00E253DA"/>
    <w:rsid w:val="00E2567D"/>
    <w:rsid w:val="00E2580B"/>
    <w:rsid w:val="00E25B83"/>
    <w:rsid w:val="00E25DA3"/>
    <w:rsid w:val="00E25DE7"/>
    <w:rsid w:val="00E26187"/>
    <w:rsid w:val="00E2620E"/>
    <w:rsid w:val="00E26211"/>
    <w:rsid w:val="00E2623F"/>
    <w:rsid w:val="00E2637D"/>
    <w:rsid w:val="00E26D87"/>
    <w:rsid w:val="00E27747"/>
    <w:rsid w:val="00E27A88"/>
    <w:rsid w:val="00E27BB6"/>
    <w:rsid w:val="00E27F30"/>
    <w:rsid w:val="00E300A4"/>
    <w:rsid w:val="00E30363"/>
    <w:rsid w:val="00E303B7"/>
    <w:rsid w:val="00E3054E"/>
    <w:rsid w:val="00E30BE4"/>
    <w:rsid w:val="00E30EC2"/>
    <w:rsid w:val="00E30F38"/>
    <w:rsid w:val="00E30FCE"/>
    <w:rsid w:val="00E310EA"/>
    <w:rsid w:val="00E31334"/>
    <w:rsid w:val="00E31833"/>
    <w:rsid w:val="00E31AD9"/>
    <w:rsid w:val="00E31B03"/>
    <w:rsid w:val="00E31B4F"/>
    <w:rsid w:val="00E31C97"/>
    <w:rsid w:val="00E31D1B"/>
    <w:rsid w:val="00E31F25"/>
    <w:rsid w:val="00E32151"/>
    <w:rsid w:val="00E3221F"/>
    <w:rsid w:val="00E3225E"/>
    <w:rsid w:val="00E323E5"/>
    <w:rsid w:val="00E32442"/>
    <w:rsid w:val="00E3247A"/>
    <w:rsid w:val="00E328DB"/>
    <w:rsid w:val="00E32AF7"/>
    <w:rsid w:val="00E32B6C"/>
    <w:rsid w:val="00E32B89"/>
    <w:rsid w:val="00E330F2"/>
    <w:rsid w:val="00E33361"/>
    <w:rsid w:val="00E3336E"/>
    <w:rsid w:val="00E333D1"/>
    <w:rsid w:val="00E334E9"/>
    <w:rsid w:val="00E33662"/>
    <w:rsid w:val="00E3371D"/>
    <w:rsid w:val="00E33982"/>
    <w:rsid w:val="00E33ED8"/>
    <w:rsid w:val="00E343C8"/>
    <w:rsid w:val="00E34455"/>
    <w:rsid w:val="00E3470A"/>
    <w:rsid w:val="00E34B87"/>
    <w:rsid w:val="00E34BDC"/>
    <w:rsid w:val="00E34C78"/>
    <w:rsid w:val="00E34CD2"/>
    <w:rsid w:val="00E34D89"/>
    <w:rsid w:val="00E34DA0"/>
    <w:rsid w:val="00E34DA2"/>
    <w:rsid w:val="00E35126"/>
    <w:rsid w:val="00E351C4"/>
    <w:rsid w:val="00E35562"/>
    <w:rsid w:val="00E35730"/>
    <w:rsid w:val="00E35757"/>
    <w:rsid w:val="00E35B94"/>
    <w:rsid w:val="00E35D8C"/>
    <w:rsid w:val="00E35DB5"/>
    <w:rsid w:val="00E36101"/>
    <w:rsid w:val="00E36350"/>
    <w:rsid w:val="00E36513"/>
    <w:rsid w:val="00E36747"/>
    <w:rsid w:val="00E369A9"/>
    <w:rsid w:val="00E36BB4"/>
    <w:rsid w:val="00E36C7D"/>
    <w:rsid w:val="00E36D5F"/>
    <w:rsid w:val="00E36D82"/>
    <w:rsid w:val="00E36DF3"/>
    <w:rsid w:val="00E37087"/>
    <w:rsid w:val="00E3726D"/>
    <w:rsid w:val="00E37279"/>
    <w:rsid w:val="00E373C1"/>
    <w:rsid w:val="00E37408"/>
    <w:rsid w:val="00E3756E"/>
    <w:rsid w:val="00E37796"/>
    <w:rsid w:val="00E37C1C"/>
    <w:rsid w:val="00E40099"/>
    <w:rsid w:val="00E40280"/>
    <w:rsid w:val="00E404CC"/>
    <w:rsid w:val="00E40640"/>
    <w:rsid w:val="00E4065F"/>
    <w:rsid w:val="00E40837"/>
    <w:rsid w:val="00E40EC3"/>
    <w:rsid w:val="00E4129E"/>
    <w:rsid w:val="00E4149D"/>
    <w:rsid w:val="00E4173F"/>
    <w:rsid w:val="00E41B50"/>
    <w:rsid w:val="00E41B58"/>
    <w:rsid w:val="00E42230"/>
    <w:rsid w:val="00E42473"/>
    <w:rsid w:val="00E424DC"/>
    <w:rsid w:val="00E424DE"/>
    <w:rsid w:val="00E42610"/>
    <w:rsid w:val="00E42DBC"/>
    <w:rsid w:val="00E42EA4"/>
    <w:rsid w:val="00E42F39"/>
    <w:rsid w:val="00E42F92"/>
    <w:rsid w:val="00E4310F"/>
    <w:rsid w:val="00E431BF"/>
    <w:rsid w:val="00E431CF"/>
    <w:rsid w:val="00E43257"/>
    <w:rsid w:val="00E4346B"/>
    <w:rsid w:val="00E43572"/>
    <w:rsid w:val="00E4364C"/>
    <w:rsid w:val="00E43960"/>
    <w:rsid w:val="00E43C49"/>
    <w:rsid w:val="00E43C9B"/>
    <w:rsid w:val="00E44333"/>
    <w:rsid w:val="00E4440B"/>
    <w:rsid w:val="00E445B8"/>
    <w:rsid w:val="00E446BA"/>
    <w:rsid w:val="00E44B46"/>
    <w:rsid w:val="00E44F71"/>
    <w:rsid w:val="00E4514B"/>
    <w:rsid w:val="00E451CA"/>
    <w:rsid w:val="00E455BA"/>
    <w:rsid w:val="00E4573F"/>
    <w:rsid w:val="00E45A10"/>
    <w:rsid w:val="00E45FF0"/>
    <w:rsid w:val="00E45FF2"/>
    <w:rsid w:val="00E462B4"/>
    <w:rsid w:val="00E4638F"/>
    <w:rsid w:val="00E467C3"/>
    <w:rsid w:val="00E46AAA"/>
    <w:rsid w:val="00E46AAC"/>
    <w:rsid w:val="00E46D79"/>
    <w:rsid w:val="00E46E9F"/>
    <w:rsid w:val="00E4720E"/>
    <w:rsid w:val="00E4738D"/>
    <w:rsid w:val="00E473FE"/>
    <w:rsid w:val="00E47417"/>
    <w:rsid w:val="00E47483"/>
    <w:rsid w:val="00E47513"/>
    <w:rsid w:val="00E47637"/>
    <w:rsid w:val="00E477E6"/>
    <w:rsid w:val="00E479C3"/>
    <w:rsid w:val="00E47A68"/>
    <w:rsid w:val="00E47A97"/>
    <w:rsid w:val="00E47B82"/>
    <w:rsid w:val="00E47C72"/>
    <w:rsid w:val="00E47D9C"/>
    <w:rsid w:val="00E47DFD"/>
    <w:rsid w:val="00E500C8"/>
    <w:rsid w:val="00E50393"/>
    <w:rsid w:val="00E50489"/>
    <w:rsid w:val="00E50A21"/>
    <w:rsid w:val="00E50BE0"/>
    <w:rsid w:val="00E50C01"/>
    <w:rsid w:val="00E50E35"/>
    <w:rsid w:val="00E51586"/>
    <w:rsid w:val="00E517C0"/>
    <w:rsid w:val="00E517D6"/>
    <w:rsid w:val="00E517D7"/>
    <w:rsid w:val="00E51C68"/>
    <w:rsid w:val="00E51CE5"/>
    <w:rsid w:val="00E51E23"/>
    <w:rsid w:val="00E51EC8"/>
    <w:rsid w:val="00E51FBD"/>
    <w:rsid w:val="00E52076"/>
    <w:rsid w:val="00E5210E"/>
    <w:rsid w:val="00E52156"/>
    <w:rsid w:val="00E521E4"/>
    <w:rsid w:val="00E52275"/>
    <w:rsid w:val="00E525C3"/>
    <w:rsid w:val="00E526A5"/>
    <w:rsid w:val="00E526E8"/>
    <w:rsid w:val="00E52720"/>
    <w:rsid w:val="00E52A85"/>
    <w:rsid w:val="00E52AE1"/>
    <w:rsid w:val="00E52C17"/>
    <w:rsid w:val="00E52D1F"/>
    <w:rsid w:val="00E530DF"/>
    <w:rsid w:val="00E53173"/>
    <w:rsid w:val="00E53584"/>
    <w:rsid w:val="00E53831"/>
    <w:rsid w:val="00E53C2E"/>
    <w:rsid w:val="00E54187"/>
    <w:rsid w:val="00E5418B"/>
    <w:rsid w:val="00E542A8"/>
    <w:rsid w:val="00E54FF3"/>
    <w:rsid w:val="00E5574C"/>
    <w:rsid w:val="00E558C7"/>
    <w:rsid w:val="00E55DD6"/>
    <w:rsid w:val="00E55DF5"/>
    <w:rsid w:val="00E55E0E"/>
    <w:rsid w:val="00E55E70"/>
    <w:rsid w:val="00E55F90"/>
    <w:rsid w:val="00E55FC3"/>
    <w:rsid w:val="00E55FF4"/>
    <w:rsid w:val="00E5645A"/>
    <w:rsid w:val="00E5660E"/>
    <w:rsid w:val="00E568F3"/>
    <w:rsid w:val="00E56946"/>
    <w:rsid w:val="00E569D1"/>
    <w:rsid w:val="00E56A80"/>
    <w:rsid w:val="00E56BC7"/>
    <w:rsid w:val="00E56E75"/>
    <w:rsid w:val="00E56F18"/>
    <w:rsid w:val="00E571BE"/>
    <w:rsid w:val="00E57293"/>
    <w:rsid w:val="00E573FB"/>
    <w:rsid w:val="00E57496"/>
    <w:rsid w:val="00E576A6"/>
    <w:rsid w:val="00E578A1"/>
    <w:rsid w:val="00E5799B"/>
    <w:rsid w:val="00E57E19"/>
    <w:rsid w:val="00E600B8"/>
    <w:rsid w:val="00E6029B"/>
    <w:rsid w:val="00E60464"/>
    <w:rsid w:val="00E60496"/>
    <w:rsid w:val="00E604DD"/>
    <w:rsid w:val="00E605B3"/>
    <w:rsid w:val="00E6063A"/>
    <w:rsid w:val="00E606D0"/>
    <w:rsid w:val="00E607B8"/>
    <w:rsid w:val="00E60858"/>
    <w:rsid w:val="00E60942"/>
    <w:rsid w:val="00E60995"/>
    <w:rsid w:val="00E60A79"/>
    <w:rsid w:val="00E60B37"/>
    <w:rsid w:val="00E60F32"/>
    <w:rsid w:val="00E610D0"/>
    <w:rsid w:val="00E612B3"/>
    <w:rsid w:val="00E613D0"/>
    <w:rsid w:val="00E61781"/>
    <w:rsid w:val="00E61831"/>
    <w:rsid w:val="00E61985"/>
    <w:rsid w:val="00E61EC3"/>
    <w:rsid w:val="00E61EF8"/>
    <w:rsid w:val="00E61F59"/>
    <w:rsid w:val="00E62063"/>
    <w:rsid w:val="00E62221"/>
    <w:rsid w:val="00E62239"/>
    <w:rsid w:val="00E62433"/>
    <w:rsid w:val="00E624D3"/>
    <w:rsid w:val="00E62A25"/>
    <w:rsid w:val="00E62AD0"/>
    <w:rsid w:val="00E62C01"/>
    <w:rsid w:val="00E62CB7"/>
    <w:rsid w:val="00E62EDC"/>
    <w:rsid w:val="00E62F14"/>
    <w:rsid w:val="00E62F56"/>
    <w:rsid w:val="00E633EC"/>
    <w:rsid w:val="00E63455"/>
    <w:rsid w:val="00E6352C"/>
    <w:rsid w:val="00E6382E"/>
    <w:rsid w:val="00E6387F"/>
    <w:rsid w:val="00E63A50"/>
    <w:rsid w:val="00E63B00"/>
    <w:rsid w:val="00E63B32"/>
    <w:rsid w:val="00E640D7"/>
    <w:rsid w:val="00E643B3"/>
    <w:rsid w:val="00E646F0"/>
    <w:rsid w:val="00E64950"/>
    <w:rsid w:val="00E64AB5"/>
    <w:rsid w:val="00E64ABF"/>
    <w:rsid w:val="00E64C0B"/>
    <w:rsid w:val="00E64CAF"/>
    <w:rsid w:val="00E64CDC"/>
    <w:rsid w:val="00E64EFB"/>
    <w:rsid w:val="00E650D9"/>
    <w:rsid w:val="00E651E3"/>
    <w:rsid w:val="00E6547D"/>
    <w:rsid w:val="00E65539"/>
    <w:rsid w:val="00E655DD"/>
    <w:rsid w:val="00E655E1"/>
    <w:rsid w:val="00E6583F"/>
    <w:rsid w:val="00E66193"/>
    <w:rsid w:val="00E6630C"/>
    <w:rsid w:val="00E66365"/>
    <w:rsid w:val="00E6657D"/>
    <w:rsid w:val="00E665F2"/>
    <w:rsid w:val="00E66626"/>
    <w:rsid w:val="00E6692E"/>
    <w:rsid w:val="00E669F9"/>
    <w:rsid w:val="00E66C3B"/>
    <w:rsid w:val="00E66C8F"/>
    <w:rsid w:val="00E66E22"/>
    <w:rsid w:val="00E66FBB"/>
    <w:rsid w:val="00E6701B"/>
    <w:rsid w:val="00E67724"/>
    <w:rsid w:val="00E677B2"/>
    <w:rsid w:val="00E6792A"/>
    <w:rsid w:val="00E67A4E"/>
    <w:rsid w:val="00E67B9F"/>
    <w:rsid w:val="00E67F64"/>
    <w:rsid w:val="00E7016B"/>
    <w:rsid w:val="00E701B4"/>
    <w:rsid w:val="00E70459"/>
    <w:rsid w:val="00E7076A"/>
    <w:rsid w:val="00E70B3D"/>
    <w:rsid w:val="00E70C20"/>
    <w:rsid w:val="00E70F55"/>
    <w:rsid w:val="00E70FFE"/>
    <w:rsid w:val="00E71427"/>
    <w:rsid w:val="00E716EF"/>
    <w:rsid w:val="00E717B2"/>
    <w:rsid w:val="00E7195A"/>
    <w:rsid w:val="00E71A1B"/>
    <w:rsid w:val="00E71AFF"/>
    <w:rsid w:val="00E71C27"/>
    <w:rsid w:val="00E71C36"/>
    <w:rsid w:val="00E71C5C"/>
    <w:rsid w:val="00E71CAE"/>
    <w:rsid w:val="00E71F6C"/>
    <w:rsid w:val="00E72247"/>
    <w:rsid w:val="00E722CB"/>
    <w:rsid w:val="00E72530"/>
    <w:rsid w:val="00E725A7"/>
    <w:rsid w:val="00E728EC"/>
    <w:rsid w:val="00E72B16"/>
    <w:rsid w:val="00E72C1C"/>
    <w:rsid w:val="00E72D3D"/>
    <w:rsid w:val="00E72EDD"/>
    <w:rsid w:val="00E72EF6"/>
    <w:rsid w:val="00E731EE"/>
    <w:rsid w:val="00E734BF"/>
    <w:rsid w:val="00E734F1"/>
    <w:rsid w:val="00E73767"/>
    <w:rsid w:val="00E73C32"/>
    <w:rsid w:val="00E73D1B"/>
    <w:rsid w:val="00E73FBC"/>
    <w:rsid w:val="00E74368"/>
    <w:rsid w:val="00E74455"/>
    <w:rsid w:val="00E74460"/>
    <w:rsid w:val="00E74642"/>
    <w:rsid w:val="00E747CD"/>
    <w:rsid w:val="00E74B0B"/>
    <w:rsid w:val="00E74BD0"/>
    <w:rsid w:val="00E74BD3"/>
    <w:rsid w:val="00E74E22"/>
    <w:rsid w:val="00E74EC7"/>
    <w:rsid w:val="00E74F3F"/>
    <w:rsid w:val="00E74F4C"/>
    <w:rsid w:val="00E7515A"/>
    <w:rsid w:val="00E75300"/>
    <w:rsid w:val="00E75348"/>
    <w:rsid w:val="00E7538D"/>
    <w:rsid w:val="00E754D9"/>
    <w:rsid w:val="00E755F7"/>
    <w:rsid w:val="00E7585E"/>
    <w:rsid w:val="00E758CF"/>
    <w:rsid w:val="00E758F4"/>
    <w:rsid w:val="00E75AAB"/>
    <w:rsid w:val="00E75B47"/>
    <w:rsid w:val="00E75BF8"/>
    <w:rsid w:val="00E761B8"/>
    <w:rsid w:val="00E761DA"/>
    <w:rsid w:val="00E76228"/>
    <w:rsid w:val="00E764DE"/>
    <w:rsid w:val="00E76532"/>
    <w:rsid w:val="00E76579"/>
    <w:rsid w:val="00E7684D"/>
    <w:rsid w:val="00E76962"/>
    <w:rsid w:val="00E76A6A"/>
    <w:rsid w:val="00E7739F"/>
    <w:rsid w:val="00E77432"/>
    <w:rsid w:val="00E7768A"/>
    <w:rsid w:val="00E77849"/>
    <w:rsid w:val="00E7784A"/>
    <w:rsid w:val="00E77895"/>
    <w:rsid w:val="00E778A9"/>
    <w:rsid w:val="00E77B03"/>
    <w:rsid w:val="00E77B86"/>
    <w:rsid w:val="00E77EC7"/>
    <w:rsid w:val="00E77FD9"/>
    <w:rsid w:val="00E8007E"/>
    <w:rsid w:val="00E80293"/>
    <w:rsid w:val="00E8063C"/>
    <w:rsid w:val="00E8076D"/>
    <w:rsid w:val="00E80E5F"/>
    <w:rsid w:val="00E80FB3"/>
    <w:rsid w:val="00E81098"/>
    <w:rsid w:val="00E810DC"/>
    <w:rsid w:val="00E8133A"/>
    <w:rsid w:val="00E8187E"/>
    <w:rsid w:val="00E81951"/>
    <w:rsid w:val="00E81AAE"/>
    <w:rsid w:val="00E81C23"/>
    <w:rsid w:val="00E81C52"/>
    <w:rsid w:val="00E81D90"/>
    <w:rsid w:val="00E8217C"/>
    <w:rsid w:val="00E824E0"/>
    <w:rsid w:val="00E82BB5"/>
    <w:rsid w:val="00E82C68"/>
    <w:rsid w:val="00E82D3F"/>
    <w:rsid w:val="00E82DAA"/>
    <w:rsid w:val="00E82F34"/>
    <w:rsid w:val="00E82F3B"/>
    <w:rsid w:val="00E8310F"/>
    <w:rsid w:val="00E83224"/>
    <w:rsid w:val="00E83259"/>
    <w:rsid w:val="00E8351A"/>
    <w:rsid w:val="00E83AC1"/>
    <w:rsid w:val="00E8451D"/>
    <w:rsid w:val="00E84841"/>
    <w:rsid w:val="00E84AF6"/>
    <w:rsid w:val="00E84C3C"/>
    <w:rsid w:val="00E85337"/>
    <w:rsid w:val="00E85B5D"/>
    <w:rsid w:val="00E85BBA"/>
    <w:rsid w:val="00E86063"/>
    <w:rsid w:val="00E861C4"/>
    <w:rsid w:val="00E8622C"/>
    <w:rsid w:val="00E86508"/>
    <w:rsid w:val="00E86542"/>
    <w:rsid w:val="00E86741"/>
    <w:rsid w:val="00E86B0A"/>
    <w:rsid w:val="00E86C08"/>
    <w:rsid w:val="00E86E09"/>
    <w:rsid w:val="00E86EBB"/>
    <w:rsid w:val="00E8747D"/>
    <w:rsid w:val="00E874EE"/>
    <w:rsid w:val="00E874F1"/>
    <w:rsid w:val="00E876C0"/>
    <w:rsid w:val="00E87822"/>
    <w:rsid w:val="00E879EC"/>
    <w:rsid w:val="00E87A64"/>
    <w:rsid w:val="00E87D50"/>
    <w:rsid w:val="00E87E32"/>
    <w:rsid w:val="00E87F08"/>
    <w:rsid w:val="00E9004A"/>
    <w:rsid w:val="00E90083"/>
    <w:rsid w:val="00E900B7"/>
    <w:rsid w:val="00E901FC"/>
    <w:rsid w:val="00E90298"/>
    <w:rsid w:val="00E907C3"/>
    <w:rsid w:val="00E907EF"/>
    <w:rsid w:val="00E908D4"/>
    <w:rsid w:val="00E9118D"/>
    <w:rsid w:val="00E9120F"/>
    <w:rsid w:val="00E9155F"/>
    <w:rsid w:val="00E916BD"/>
    <w:rsid w:val="00E9170C"/>
    <w:rsid w:val="00E91AAB"/>
    <w:rsid w:val="00E91B1E"/>
    <w:rsid w:val="00E91E39"/>
    <w:rsid w:val="00E91E9D"/>
    <w:rsid w:val="00E92032"/>
    <w:rsid w:val="00E92116"/>
    <w:rsid w:val="00E92600"/>
    <w:rsid w:val="00E92750"/>
    <w:rsid w:val="00E928FD"/>
    <w:rsid w:val="00E92A76"/>
    <w:rsid w:val="00E92EE2"/>
    <w:rsid w:val="00E92F45"/>
    <w:rsid w:val="00E92FBF"/>
    <w:rsid w:val="00E933BD"/>
    <w:rsid w:val="00E93444"/>
    <w:rsid w:val="00E935AA"/>
    <w:rsid w:val="00E935C3"/>
    <w:rsid w:val="00E93663"/>
    <w:rsid w:val="00E93748"/>
    <w:rsid w:val="00E937BD"/>
    <w:rsid w:val="00E94045"/>
    <w:rsid w:val="00E94107"/>
    <w:rsid w:val="00E94470"/>
    <w:rsid w:val="00E9470C"/>
    <w:rsid w:val="00E949EE"/>
    <w:rsid w:val="00E94A10"/>
    <w:rsid w:val="00E94A52"/>
    <w:rsid w:val="00E9527F"/>
    <w:rsid w:val="00E95300"/>
    <w:rsid w:val="00E955FB"/>
    <w:rsid w:val="00E95707"/>
    <w:rsid w:val="00E957D7"/>
    <w:rsid w:val="00E959F8"/>
    <w:rsid w:val="00E95DAB"/>
    <w:rsid w:val="00E963DA"/>
    <w:rsid w:val="00E96615"/>
    <w:rsid w:val="00E96839"/>
    <w:rsid w:val="00E968FD"/>
    <w:rsid w:val="00E9697C"/>
    <w:rsid w:val="00E96983"/>
    <w:rsid w:val="00E975E3"/>
    <w:rsid w:val="00E975EF"/>
    <w:rsid w:val="00E97721"/>
    <w:rsid w:val="00E9783C"/>
    <w:rsid w:val="00E97988"/>
    <w:rsid w:val="00E97D0C"/>
    <w:rsid w:val="00E97DB2"/>
    <w:rsid w:val="00E97DD0"/>
    <w:rsid w:val="00E97DDD"/>
    <w:rsid w:val="00EA0218"/>
    <w:rsid w:val="00EA079B"/>
    <w:rsid w:val="00EA09D4"/>
    <w:rsid w:val="00EA0D3A"/>
    <w:rsid w:val="00EA0FC5"/>
    <w:rsid w:val="00EA101D"/>
    <w:rsid w:val="00EA109F"/>
    <w:rsid w:val="00EA11A5"/>
    <w:rsid w:val="00EA1382"/>
    <w:rsid w:val="00EA1407"/>
    <w:rsid w:val="00EA1465"/>
    <w:rsid w:val="00EA1735"/>
    <w:rsid w:val="00EA174C"/>
    <w:rsid w:val="00EA1BC5"/>
    <w:rsid w:val="00EA1EFF"/>
    <w:rsid w:val="00EA2039"/>
    <w:rsid w:val="00EA2044"/>
    <w:rsid w:val="00EA20CB"/>
    <w:rsid w:val="00EA2164"/>
    <w:rsid w:val="00EA221C"/>
    <w:rsid w:val="00EA24E4"/>
    <w:rsid w:val="00EA25B0"/>
    <w:rsid w:val="00EA2B2B"/>
    <w:rsid w:val="00EA2BCE"/>
    <w:rsid w:val="00EA2BF4"/>
    <w:rsid w:val="00EA2D70"/>
    <w:rsid w:val="00EA2E20"/>
    <w:rsid w:val="00EA337B"/>
    <w:rsid w:val="00EA33D1"/>
    <w:rsid w:val="00EA3422"/>
    <w:rsid w:val="00EA3562"/>
    <w:rsid w:val="00EA36BD"/>
    <w:rsid w:val="00EA3A61"/>
    <w:rsid w:val="00EA3F1E"/>
    <w:rsid w:val="00EA41C0"/>
    <w:rsid w:val="00EA42B0"/>
    <w:rsid w:val="00EA4636"/>
    <w:rsid w:val="00EA4679"/>
    <w:rsid w:val="00EA46F8"/>
    <w:rsid w:val="00EA4850"/>
    <w:rsid w:val="00EA4A95"/>
    <w:rsid w:val="00EA4BAE"/>
    <w:rsid w:val="00EA4F62"/>
    <w:rsid w:val="00EA50AD"/>
    <w:rsid w:val="00EA525D"/>
    <w:rsid w:val="00EA53CD"/>
    <w:rsid w:val="00EA5874"/>
    <w:rsid w:val="00EA5E7A"/>
    <w:rsid w:val="00EA6007"/>
    <w:rsid w:val="00EA600B"/>
    <w:rsid w:val="00EA6642"/>
    <w:rsid w:val="00EA6A0A"/>
    <w:rsid w:val="00EA6C42"/>
    <w:rsid w:val="00EA6C6B"/>
    <w:rsid w:val="00EA6EA5"/>
    <w:rsid w:val="00EA70A2"/>
    <w:rsid w:val="00EA70D3"/>
    <w:rsid w:val="00EA70E5"/>
    <w:rsid w:val="00EA7107"/>
    <w:rsid w:val="00EA76EF"/>
    <w:rsid w:val="00EA774C"/>
    <w:rsid w:val="00EA7848"/>
    <w:rsid w:val="00EA7E25"/>
    <w:rsid w:val="00EA7F62"/>
    <w:rsid w:val="00EB0071"/>
    <w:rsid w:val="00EB01C1"/>
    <w:rsid w:val="00EB0202"/>
    <w:rsid w:val="00EB050D"/>
    <w:rsid w:val="00EB0780"/>
    <w:rsid w:val="00EB07AD"/>
    <w:rsid w:val="00EB07C5"/>
    <w:rsid w:val="00EB0AA7"/>
    <w:rsid w:val="00EB0C2F"/>
    <w:rsid w:val="00EB0CE8"/>
    <w:rsid w:val="00EB0FC4"/>
    <w:rsid w:val="00EB17BF"/>
    <w:rsid w:val="00EB1DAA"/>
    <w:rsid w:val="00EB1DB0"/>
    <w:rsid w:val="00EB2042"/>
    <w:rsid w:val="00EB22F9"/>
    <w:rsid w:val="00EB242D"/>
    <w:rsid w:val="00EB26B3"/>
    <w:rsid w:val="00EB2823"/>
    <w:rsid w:val="00EB2ACF"/>
    <w:rsid w:val="00EB2DDC"/>
    <w:rsid w:val="00EB2E60"/>
    <w:rsid w:val="00EB302B"/>
    <w:rsid w:val="00EB3079"/>
    <w:rsid w:val="00EB3175"/>
    <w:rsid w:val="00EB3829"/>
    <w:rsid w:val="00EB3906"/>
    <w:rsid w:val="00EB3E49"/>
    <w:rsid w:val="00EB405A"/>
    <w:rsid w:val="00EB414C"/>
    <w:rsid w:val="00EB4369"/>
    <w:rsid w:val="00EB46CA"/>
    <w:rsid w:val="00EB4909"/>
    <w:rsid w:val="00EB49E5"/>
    <w:rsid w:val="00EB4D82"/>
    <w:rsid w:val="00EB4FA6"/>
    <w:rsid w:val="00EB4FBA"/>
    <w:rsid w:val="00EB50FB"/>
    <w:rsid w:val="00EB5375"/>
    <w:rsid w:val="00EB53E3"/>
    <w:rsid w:val="00EB5453"/>
    <w:rsid w:val="00EB54A3"/>
    <w:rsid w:val="00EB5812"/>
    <w:rsid w:val="00EB58C2"/>
    <w:rsid w:val="00EB5C27"/>
    <w:rsid w:val="00EB5F5A"/>
    <w:rsid w:val="00EB6168"/>
    <w:rsid w:val="00EB62DC"/>
    <w:rsid w:val="00EB6619"/>
    <w:rsid w:val="00EB6627"/>
    <w:rsid w:val="00EB6646"/>
    <w:rsid w:val="00EB666C"/>
    <w:rsid w:val="00EB66C7"/>
    <w:rsid w:val="00EB67B0"/>
    <w:rsid w:val="00EB6BEC"/>
    <w:rsid w:val="00EB6D6B"/>
    <w:rsid w:val="00EB7005"/>
    <w:rsid w:val="00EB70EB"/>
    <w:rsid w:val="00EB7342"/>
    <w:rsid w:val="00EB774E"/>
    <w:rsid w:val="00EB7B41"/>
    <w:rsid w:val="00EB7CA0"/>
    <w:rsid w:val="00EB7CCC"/>
    <w:rsid w:val="00EB7EDC"/>
    <w:rsid w:val="00EC007F"/>
    <w:rsid w:val="00EC017E"/>
    <w:rsid w:val="00EC01DD"/>
    <w:rsid w:val="00EC044E"/>
    <w:rsid w:val="00EC04AE"/>
    <w:rsid w:val="00EC0678"/>
    <w:rsid w:val="00EC06E6"/>
    <w:rsid w:val="00EC0AD0"/>
    <w:rsid w:val="00EC0F4E"/>
    <w:rsid w:val="00EC117F"/>
    <w:rsid w:val="00EC1588"/>
    <w:rsid w:val="00EC1722"/>
    <w:rsid w:val="00EC1A7C"/>
    <w:rsid w:val="00EC1CDC"/>
    <w:rsid w:val="00EC1D36"/>
    <w:rsid w:val="00EC2278"/>
    <w:rsid w:val="00EC24AB"/>
    <w:rsid w:val="00EC2A4C"/>
    <w:rsid w:val="00EC2DCD"/>
    <w:rsid w:val="00EC3047"/>
    <w:rsid w:val="00EC3153"/>
    <w:rsid w:val="00EC3306"/>
    <w:rsid w:val="00EC332B"/>
    <w:rsid w:val="00EC3569"/>
    <w:rsid w:val="00EC365E"/>
    <w:rsid w:val="00EC3685"/>
    <w:rsid w:val="00EC36C5"/>
    <w:rsid w:val="00EC391D"/>
    <w:rsid w:val="00EC4146"/>
    <w:rsid w:val="00EC4214"/>
    <w:rsid w:val="00EC44FB"/>
    <w:rsid w:val="00EC46B9"/>
    <w:rsid w:val="00EC46C5"/>
    <w:rsid w:val="00EC48B5"/>
    <w:rsid w:val="00EC4C85"/>
    <w:rsid w:val="00EC4F07"/>
    <w:rsid w:val="00EC4F82"/>
    <w:rsid w:val="00EC5280"/>
    <w:rsid w:val="00EC52A3"/>
    <w:rsid w:val="00EC581C"/>
    <w:rsid w:val="00EC588D"/>
    <w:rsid w:val="00EC5AA7"/>
    <w:rsid w:val="00EC5C1C"/>
    <w:rsid w:val="00EC5D77"/>
    <w:rsid w:val="00EC5F13"/>
    <w:rsid w:val="00EC642E"/>
    <w:rsid w:val="00EC64B4"/>
    <w:rsid w:val="00EC64DF"/>
    <w:rsid w:val="00EC6611"/>
    <w:rsid w:val="00EC687B"/>
    <w:rsid w:val="00EC6B04"/>
    <w:rsid w:val="00EC6F0D"/>
    <w:rsid w:val="00EC6F3A"/>
    <w:rsid w:val="00EC708D"/>
    <w:rsid w:val="00EC70FD"/>
    <w:rsid w:val="00EC7197"/>
    <w:rsid w:val="00EC73A9"/>
    <w:rsid w:val="00EC75C2"/>
    <w:rsid w:val="00EC7944"/>
    <w:rsid w:val="00EC7B78"/>
    <w:rsid w:val="00EC7E7E"/>
    <w:rsid w:val="00EC7E80"/>
    <w:rsid w:val="00ED073C"/>
    <w:rsid w:val="00ED098F"/>
    <w:rsid w:val="00ED09F3"/>
    <w:rsid w:val="00ED0C28"/>
    <w:rsid w:val="00ED0CC3"/>
    <w:rsid w:val="00ED0E12"/>
    <w:rsid w:val="00ED0E33"/>
    <w:rsid w:val="00ED0F40"/>
    <w:rsid w:val="00ED0F7C"/>
    <w:rsid w:val="00ED0FFB"/>
    <w:rsid w:val="00ED108A"/>
    <w:rsid w:val="00ED13E4"/>
    <w:rsid w:val="00ED157A"/>
    <w:rsid w:val="00ED15B6"/>
    <w:rsid w:val="00ED15E6"/>
    <w:rsid w:val="00ED16EA"/>
    <w:rsid w:val="00ED198E"/>
    <w:rsid w:val="00ED1A00"/>
    <w:rsid w:val="00ED1CE2"/>
    <w:rsid w:val="00ED1D19"/>
    <w:rsid w:val="00ED1D41"/>
    <w:rsid w:val="00ED21A1"/>
    <w:rsid w:val="00ED21F6"/>
    <w:rsid w:val="00ED2239"/>
    <w:rsid w:val="00ED23E9"/>
    <w:rsid w:val="00ED2927"/>
    <w:rsid w:val="00ED2BEC"/>
    <w:rsid w:val="00ED2CB8"/>
    <w:rsid w:val="00ED2D2F"/>
    <w:rsid w:val="00ED2DAD"/>
    <w:rsid w:val="00ED30B0"/>
    <w:rsid w:val="00ED327F"/>
    <w:rsid w:val="00ED36BE"/>
    <w:rsid w:val="00ED3770"/>
    <w:rsid w:val="00ED3CDD"/>
    <w:rsid w:val="00ED4043"/>
    <w:rsid w:val="00ED46C4"/>
    <w:rsid w:val="00ED47DC"/>
    <w:rsid w:val="00ED495B"/>
    <w:rsid w:val="00ED4B3C"/>
    <w:rsid w:val="00ED4E38"/>
    <w:rsid w:val="00ED559B"/>
    <w:rsid w:val="00ED569A"/>
    <w:rsid w:val="00ED5815"/>
    <w:rsid w:val="00ED58BE"/>
    <w:rsid w:val="00ED5BD2"/>
    <w:rsid w:val="00ED60CD"/>
    <w:rsid w:val="00ED612C"/>
    <w:rsid w:val="00ED63F8"/>
    <w:rsid w:val="00ED6423"/>
    <w:rsid w:val="00ED664B"/>
    <w:rsid w:val="00ED676F"/>
    <w:rsid w:val="00ED691D"/>
    <w:rsid w:val="00ED6925"/>
    <w:rsid w:val="00ED6BD7"/>
    <w:rsid w:val="00ED6C25"/>
    <w:rsid w:val="00ED6E5B"/>
    <w:rsid w:val="00ED7235"/>
    <w:rsid w:val="00ED7330"/>
    <w:rsid w:val="00ED7385"/>
    <w:rsid w:val="00ED73C4"/>
    <w:rsid w:val="00ED7614"/>
    <w:rsid w:val="00ED76A4"/>
    <w:rsid w:val="00ED770E"/>
    <w:rsid w:val="00ED7772"/>
    <w:rsid w:val="00ED777A"/>
    <w:rsid w:val="00ED7A6A"/>
    <w:rsid w:val="00ED7ACB"/>
    <w:rsid w:val="00ED7ECC"/>
    <w:rsid w:val="00ED7F18"/>
    <w:rsid w:val="00EE01AB"/>
    <w:rsid w:val="00EE0280"/>
    <w:rsid w:val="00EE03BD"/>
    <w:rsid w:val="00EE063D"/>
    <w:rsid w:val="00EE07ED"/>
    <w:rsid w:val="00EE0B0A"/>
    <w:rsid w:val="00EE0CE3"/>
    <w:rsid w:val="00EE0D30"/>
    <w:rsid w:val="00EE105E"/>
    <w:rsid w:val="00EE1102"/>
    <w:rsid w:val="00EE113C"/>
    <w:rsid w:val="00EE127B"/>
    <w:rsid w:val="00EE131C"/>
    <w:rsid w:val="00EE1351"/>
    <w:rsid w:val="00EE164D"/>
    <w:rsid w:val="00EE1757"/>
    <w:rsid w:val="00EE17AC"/>
    <w:rsid w:val="00EE180E"/>
    <w:rsid w:val="00EE188D"/>
    <w:rsid w:val="00EE18D0"/>
    <w:rsid w:val="00EE1DFA"/>
    <w:rsid w:val="00EE1E3E"/>
    <w:rsid w:val="00EE20AC"/>
    <w:rsid w:val="00EE2100"/>
    <w:rsid w:val="00EE2272"/>
    <w:rsid w:val="00EE2283"/>
    <w:rsid w:val="00EE27B5"/>
    <w:rsid w:val="00EE2A32"/>
    <w:rsid w:val="00EE2EF3"/>
    <w:rsid w:val="00EE3C6D"/>
    <w:rsid w:val="00EE3F9A"/>
    <w:rsid w:val="00EE46ED"/>
    <w:rsid w:val="00EE4769"/>
    <w:rsid w:val="00EE47AE"/>
    <w:rsid w:val="00EE49B3"/>
    <w:rsid w:val="00EE52AF"/>
    <w:rsid w:val="00EE5431"/>
    <w:rsid w:val="00EE5636"/>
    <w:rsid w:val="00EE5643"/>
    <w:rsid w:val="00EE5AB0"/>
    <w:rsid w:val="00EE5D38"/>
    <w:rsid w:val="00EE625C"/>
    <w:rsid w:val="00EE6352"/>
    <w:rsid w:val="00EE6398"/>
    <w:rsid w:val="00EE6A66"/>
    <w:rsid w:val="00EE6BCD"/>
    <w:rsid w:val="00EE7263"/>
    <w:rsid w:val="00EE729F"/>
    <w:rsid w:val="00EE7339"/>
    <w:rsid w:val="00EE7519"/>
    <w:rsid w:val="00EE752F"/>
    <w:rsid w:val="00EE75EC"/>
    <w:rsid w:val="00EE792F"/>
    <w:rsid w:val="00EE7B93"/>
    <w:rsid w:val="00EE7BF2"/>
    <w:rsid w:val="00EF01D9"/>
    <w:rsid w:val="00EF026F"/>
    <w:rsid w:val="00EF03BC"/>
    <w:rsid w:val="00EF0476"/>
    <w:rsid w:val="00EF04A7"/>
    <w:rsid w:val="00EF0701"/>
    <w:rsid w:val="00EF075F"/>
    <w:rsid w:val="00EF0991"/>
    <w:rsid w:val="00EF11B0"/>
    <w:rsid w:val="00EF1711"/>
    <w:rsid w:val="00EF1818"/>
    <w:rsid w:val="00EF1913"/>
    <w:rsid w:val="00EF19F4"/>
    <w:rsid w:val="00EF1D3A"/>
    <w:rsid w:val="00EF1FB6"/>
    <w:rsid w:val="00EF1FC0"/>
    <w:rsid w:val="00EF1FDA"/>
    <w:rsid w:val="00EF2385"/>
    <w:rsid w:val="00EF2775"/>
    <w:rsid w:val="00EF29B5"/>
    <w:rsid w:val="00EF29B9"/>
    <w:rsid w:val="00EF2BAF"/>
    <w:rsid w:val="00EF2DEE"/>
    <w:rsid w:val="00EF306C"/>
    <w:rsid w:val="00EF314C"/>
    <w:rsid w:val="00EF3475"/>
    <w:rsid w:val="00EF381D"/>
    <w:rsid w:val="00EF394B"/>
    <w:rsid w:val="00EF3BD8"/>
    <w:rsid w:val="00EF3CC3"/>
    <w:rsid w:val="00EF3CD0"/>
    <w:rsid w:val="00EF3E13"/>
    <w:rsid w:val="00EF3E54"/>
    <w:rsid w:val="00EF3EB1"/>
    <w:rsid w:val="00EF419D"/>
    <w:rsid w:val="00EF45DB"/>
    <w:rsid w:val="00EF4782"/>
    <w:rsid w:val="00EF4A0D"/>
    <w:rsid w:val="00EF4BF9"/>
    <w:rsid w:val="00EF4C27"/>
    <w:rsid w:val="00EF4C49"/>
    <w:rsid w:val="00EF4CB1"/>
    <w:rsid w:val="00EF4D61"/>
    <w:rsid w:val="00EF4DD8"/>
    <w:rsid w:val="00EF4E42"/>
    <w:rsid w:val="00EF4E5B"/>
    <w:rsid w:val="00EF4FAA"/>
    <w:rsid w:val="00EF503E"/>
    <w:rsid w:val="00EF50F8"/>
    <w:rsid w:val="00EF53CE"/>
    <w:rsid w:val="00EF5512"/>
    <w:rsid w:val="00EF55B5"/>
    <w:rsid w:val="00EF583B"/>
    <w:rsid w:val="00EF586E"/>
    <w:rsid w:val="00EF5F35"/>
    <w:rsid w:val="00EF5FB8"/>
    <w:rsid w:val="00EF6106"/>
    <w:rsid w:val="00EF6479"/>
    <w:rsid w:val="00EF652F"/>
    <w:rsid w:val="00EF668F"/>
    <w:rsid w:val="00EF66B9"/>
    <w:rsid w:val="00EF683E"/>
    <w:rsid w:val="00EF688B"/>
    <w:rsid w:val="00EF6A9C"/>
    <w:rsid w:val="00EF6AEF"/>
    <w:rsid w:val="00EF6CC6"/>
    <w:rsid w:val="00EF6E15"/>
    <w:rsid w:val="00EF6EE7"/>
    <w:rsid w:val="00EF70CE"/>
    <w:rsid w:val="00EF72D6"/>
    <w:rsid w:val="00EF7573"/>
    <w:rsid w:val="00EF7632"/>
    <w:rsid w:val="00EF7681"/>
    <w:rsid w:val="00EF76DF"/>
    <w:rsid w:val="00EF77C3"/>
    <w:rsid w:val="00EF780B"/>
    <w:rsid w:val="00EF7A58"/>
    <w:rsid w:val="00EF7ABB"/>
    <w:rsid w:val="00EF7B8A"/>
    <w:rsid w:val="00EF7F24"/>
    <w:rsid w:val="00EF7F4F"/>
    <w:rsid w:val="00EF7F89"/>
    <w:rsid w:val="00F00081"/>
    <w:rsid w:val="00F000BE"/>
    <w:rsid w:val="00F00383"/>
    <w:rsid w:val="00F005B7"/>
    <w:rsid w:val="00F00612"/>
    <w:rsid w:val="00F006BB"/>
    <w:rsid w:val="00F006C6"/>
    <w:rsid w:val="00F00823"/>
    <w:rsid w:val="00F008D1"/>
    <w:rsid w:val="00F00A0A"/>
    <w:rsid w:val="00F00B7D"/>
    <w:rsid w:val="00F00EB8"/>
    <w:rsid w:val="00F00EF0"/>
    <w:rsid w:val="00F00F88"/>
    <w:rsid w:val="00F01065"/>
    <w:rsid w:val="00F01238"/>
    <w:rsid w:val="00F0128E"/>
    <w:rsid w:val="00F012CF"/>
    <w:rsid w:val="00F0159B"/>
    <w:rsid w:val="00F01620"/>
    <w:rsid w:val="00F01630"/>
    <w:rsid w:val="00F01B58"/>
    <w:rsid w:val="00F01BC8"/>
    <w:rsid w:val="00F01C2A"/>
    <w:rsid w:val="00F0226D"/>
    <w:rsid w:val="00F023E8"/>
    <w:rsid w:val="00F02427"/>
    <w:rsid w:val="00F0248F"/>
    <w:rsid w:val="00F02633"/>
    <w:rsid w:val="00F02711"/>
    <w:rsid w:val="00F0281E"/>
    <w:rsid w:val="00F02A71"/>
    <w:rsid w:val="00F02C4B"/>
    <w:rsid w:val="00F03416"/>
    <w:rsid w:val="00F03418"/>
    <w:rsid w:val="00F03794"/>
    <w:rsid w:val="00F03FDE"/>
    <w:rsid w:val="00F043E1"/>
    <w:rsid w:val="00F044B6"/>
    <w:rsid w:val="00F04707"/>
    <w:rsid w:val="00F0497C"/>
    <w:rsid w:val="00F04B97"/>
    <w:rsid w:val="00F04ECC"/>
    <w:rsid w:val="00F04EF4"/>
    <w:rsid w:val="00F04F6A"/>
    <w:rsid w:val="00F05032"/>
    <w:rsid w:val="00F05434"/>
    <w:rsid w:val="00F05CA5"/>
    <w:rsid w:val="00F061A7"/>
    <w:rsid w:val="00F0620B"/>
    <w:rsid w:val="00F0631D"/>
    <w:rsid w:val="00F06448"/>
    <w:rsid w:val="00F068DA"/>
    <w:rsid w:val="00F06A3A"/>
    <w:rsid w:val="00F06A3C"/>
    <w:rsid w:val="00F06BBB"/>
    <w:rsid w:val="00F06E1C"/>
    <w:rsid w:val="00F070E4"/>
    <w:rsid w:val="00F07176"/>
    <w:rsid w:val="00F0723B"/>
    <w:rsid w:val="00F072EB"/>
    <w:rsid w:val="00F073D5"/>
    <w:rsid w:val="00F074A9"/>
    <w:rsid w:val="00F077E1"/>
    <w:rsid w:val="00F079E4"/>
    <w:rsid w:val="00F079F4"/>
    <w:rsid w:val="00F07B1A"/>
    <w:rsid w:val="00F07B3D"/>
    <w:rsid w:val="00F07BE3"/>
    <w:rsid w:val="00F07C76"/>
    <w:rsid w:val="00F07D66"/>
    <w:rsid w:val="00F07F7E"/>
    <w:rsid w:val="00F102D5"/>
    <w:rsid w:val="00F103BD"/>
    <w:rsid w:val="00F103EA"/>
    <w:rsid w:val="00F10B6C"/>
    <w:rsid w:val="00F10C02"/>
    <w:rsid w:val="00F10DD8"/>
    <w:rsid w:val="00F10F76"/>
    <w:rsid w:val="00F11057"/>
    <w:rsid w:val="00F110AF"/>
    <w:rsid w:val="00F110F7"/>
    <w:rsid w:val="00F111C9"/>
    <w:rsid w:val="00F11397"/>
    <w:rsid w:val="00F117F7"/>
    <w:rsid w:val="00F118DA"/>
    <w:rsid w:val="00F11916"/>
    <w:rsid w:val="00F11B1B"/>
    <w:rsid w:val="00F11F08"/>
    <w:rsid w:val="00F12295"/>
    <w:rsid w:val="00F122EE"/>
    <w:rsid w:val="00F12633"/>
    <w:rsid w:val="00F12673"/>
    <w:rsid w:val="00F126EA"/>
    <w:rsid w:val="00F12D6F"/>
    <w:rsid w:val="00F12ECE"/>
    <w:rsid w:val="00F13279"/>
    <w:rsid w:val="00F13459"/>
    <w:rsid w:val="00F1347D"/>
    <w:rsid w:val="00F134F1"/>
    <w:rsid w:val="00F1352E"/>
    <w:rsid w:val="00F1354D"/>
    <w:rsid w:val="00F13727"/>
    <w:rsid w:val="00F13D17"/>
    <w:rsid w:val="00F140F0"/>
    <w:rsid w:val="00F14107"/>
    <w:rsid w:val="00F14526"/>
    <w:rsid w:val="00F1485D"/>
    <w:rsid w:val="00F149FF"/>
    <w:rsid w:val="00F14A1A"/>
    <w:rsid w:val="00F14F5C"/>
    <w:rsid w:val="00F1503B"/>
    <w:rsid w:val="00F15209"/>
    <w:rsid w:val="00F156E2"/>
    <w:rsid w:val="00F1578D"/>
    <w:rsid w:val="00F15967"/>
    <w:rsid w:val="00F15B38"/>
    <w:rsid w:val="00F15BBD"/>
    <w:rsid w:val="00F15C08"/>
    <w:rsid w:val="00F15D67"/>
    <w:rsid w:val="00F15F47"/>
    <w:rsid w:val="00F16126"/>
    <w:rsid w:val="00F1621C"/>
    <w:rsid w:val="00F1634E"/>
    <w:rsid w:val="00F1648C"/>
    <w:rsid w:val="00F167F8"/>
    <w:rsid w:val="00F16995"/>
    <w:rsid w:val="00F16A38"/>
    <w:rsid w:val="00F16A81"/>
    <w:rsid w:val="00F16AA1"/>
    <w:rsid w:val="00F16C52"/>
    <w:rsid w:val="00F16D87"/>
    <w:rsid w:val="00F16F0A"/>
    <w:rsid w:val="00F17020"/>
    <w:rsid w:val="00F1728A"/>
    <w:rsid w:val="00F17495"/>
    <w:rsid w:val="00F1753E"/>
    <w:rsid w:val="00F17777"/>
    <w:rsid w:val="00F1779C"/>
    <w:rsid w:val="00F1781F"/>
    <w:rsid w:val="00F1785D"/>
    <w:rsid w:val="00F1792D"/>
    <w:rsid w:val="00F17AAD"/>
    <w:rsid w:val="00F17F53"/>
    <w:rsid w:val="00F17FD8"/>
    <w:rsid w:val="00F20133"/>
    <w:rsid w:val="00F2036D"/>
    <w:rsid w:val="00F20779"/>
    <w:rsid w:val="00F20C2A"/>
    <w:rsid w:val="00F20D90"/>
    <w:rsid w:val="00F20F90"/>
    <w:rsid w:val="00F20FAD"/>
    <w:rsid w:val="00F21596"/>
    <w:rsid w:val="00F216E8"/>
    <w:rsid w:val="00F216F6"/>
    <w:rsid w:val="00F21B43"/>
    <w:rsid w:val="00F2255C"/>
    <w:rsid w:val="00F2261B"/>
    <w:rsid w:val="00F22969"/>
    <w:rsid w:val="00F22A65"/>
    <w:rsid w:val="00F22DB8"/>
    <w:rsid w:val="00F22DFC"/>
    <w:rsid w:val="00F22E63"/>
    <w:rsid w:val="00F2302A"/>
    <w:rsid w:val="00F2308E"/>
    <w:rsid w:val="00F232B8"/>
    <w:rsid w:val="00F23402"/>
    <w:rsid w:val="00F23817"/>
    <w:rsid w:val="00F23F32"/>
    <w:rsid w:val="00F240DF"/>
    <w:rsid w:val="00F24261"/>
    <w:rsid w:val="00F24788"/>
    <w:rsid w:val="00F24BA1"/>
    <w:rsid w:val="00F24BFB"/>
    <w:rsid w:val="00F24E4F"/>
    <w:rsid w:val="00F250DD"/>
    <w:rsid w:val="00F252EA"/>
    <w:rsid w:val="00F25497"/>
    <w:rsid w:val="00F25686"/>
    <w:rsid w:val="00F25911"/>
    <w:rsid w:val="00F25986"/>
    <w:rsid w:val="00F25B29"/>
    <w:rsid w:val="00F25D5A"/>
    <w:rsid w:val="00F25E0F"/>
    <w:rsid w:val="00F26928"/>
    <w:rsid w:val="00F26A42"/>
    <w:rsid w:val="00F26B46"/>
    <w:rsid w:val="00F271DC"/>
    <w:rsid w:val="00F27331"/>
    <w:rsid w:val="00F273AC"/>
    <w:rsid w:val="00F2764F"/>
    <w:rsid w:val="00F27750"/>
    <w:rsid w:val="00F27B3F"/>
    <w:rsid w:val="00F27EEF"/>
    <w:rsid w:val="00F27FE2"/>
    <w:rsid w:val="00F3005D"/>
    <w:rsid w:val="00F303E0"/>
    <w:rsid w:val="00F3060C"/>
    <w:rsid w:val="00F30AB2"/>
    <w:rsid w:val="00F30D4B"/>
    <w:rsid w:val="00F30ECE"/>
    <w:rsid w:val="00F317E7"/>
    <w:rsid w:val="00F3183F"/>
    <w:rsid w:val="00F318B4"/>
    <w:rsid w:val="00F31900"/>
    <w:rsid w:val="00F31922"/>
    <w:rsid w:val="00F31A38"/>
    <w:rsid w:val="00F31A65"/>
    <w:rsid w:val="00F31E92"/>
    <w:rsid w:val="00F31FCE"/>
    <w:rsid w:val="00F320E3"/>
    <w:rsid w:val="00F32199"/>
    <w:rsid w:val="00F321CA"/>
    <w:rsid w:val="00F32279"/>
    <w:rsid w:val="00F3238B"/>
    <w:rsid w:val="00F32548"/>
    <w:rsid w:val="00F3260D"/>
    <w:rsid w:val="00F327C5"/>
    <w:rsid w:val="00F327D0"/>
    <w:rsid w:val="00F3287A"/>
    <w:rsid w:val="00F329F7"/>
    <w:rsid w:val="00F32C59"/>
    <w:rsid w:val="00F32C67"/>
    <w:rsid w:val="00F32D71"/>
    <w:rsid w:val="00F3315C"/>
    <w:rsid w:val="00F331EA"/>
    <w:rsid w:val="00F3331E"/>
    <w:rsid w:val="00F3359D"/>
    <w:rsid w:val="00F33683"/>
    <w:rsid w:val="00F338FE"/>
    <w:rsid w:val="00F33BD3"/>
    <w:rsid w:val="00F33C76"/>
    <w:rsid w:val="00F33DF4"/>
    <w:rsid w:val="00F33E58"/>
    <w:rsid w:val="00F33EA0"/>
    <w:rsid w:val="00F33F09"/>
    <w:rsid w:val="00F34024"/>
    <w:rsid w:val="00F341CE"/>
    <w:rsid w:val="00F343ED"/>
    <w:rsid w:val="00F34674"/>
    <w:rsid w:val="00F347F2"/>
    <w:rsid w:val="00F348E1"/>
    <w:rsid w:val="00F349BF"/>
    <w:rsid w:val="00F34DA0"/>
    <w:rsid w:val="00F34F55"/>
    <w:rsid w:val="00F34FFB"/>
    <w:rsid w:val="00F350B9"/>
    <w:rsid w:val="00F35168"/>
    <w:rsid w:val="00F35263"/>
    <w:rsid w:val="00F3546A"/>
    <w:rsid w:val="00F3575D"/>
    <w:rsid w:val="00F359AF"/>
    <w:rsid w:val="00F359C2"/>
    <w:rsid w:val="00F359E0"/>
    <w:rsid w:val="00F35B37"/>
    <w:rsid w:val="00F35E2F"/>
    <w:rsid w:val="00F36131"/>
    <w:rsid w:val="00F364C9"/>
    <w:rsid w:val="00F364F2"/>
    <w:rsid w:val="00F36578"/>
    <w:rsid w:val="00F36782"/>
    <w:rsid w:val="00F36AC8"/>
    <w:rsid w:val="00F36CA2"/>
    <w:rsid w:val="00F37059"/>
    <w:rsid w:val="00F3751F"/>
    <w:rsid w:val="00F375FF"/>
    <w:rsid w:val="00F37762"/>
    <w:rsid w:val="00F379E9"/>
    <w:rsid w:val="00F37A51"/>
    <w:rsid w:val="00F37A82"/>
    <w:rsid w:val="00F37AC2"/>
    <w:rsid w:val="00F37BBF"/>
    <w:rsid w:val="00F37CBB"/>
    <w:rsid w:val="00F37F33"/>
    <w:rsid w:val="00F37FD4"/>
    <w:rsid w:val="00F37FF8"/>
    <w:rsid w:val="00F40044"/>
    <w:rsid w:val="00F40236"/>
    <w:rsid w:val="00F40253"/>
    <w:rsid w:val="00F40286"/>
    <w:rsid w:val="00F4038A"/>
    <w:rsid w:val="00F405A7"/>
    <w:rsid w:val="00F40729"/>
    <w:rsid w:val="00F4082B"/>
    <w:rsid w:val="00F40848"/>
    <w:rsid w:val="00F40AB3"/>
    <w:rsid w:val="00F40E3A"/>
    <w:rsid w:val="00F40E46"/>
    <w:rsid w:val="00F40F9A"/>
    <w:rsid w:val="00F41180"/>
    <w:rsid w:val="00F417CE"/>
    <w:rsid w:val="00F41835"/>
    <w:rsid w:val="00F419AA"/>
    <w:rsid w:val="00F41E48"/>
    <w:rsid w:val="00F41E84"/>
    <w:rsid w:val="00F41F30"/>
    <w:rsid w:val="00F420AA"/>
    <w:rsid w:val="00F421B5"/>
    <w:rsid w:val="00F425B3"/>
    <w:rsid w:val="00F43071"/>
    <w:rsid w:val="00F430A5"/>
    <w:rsid w:val="00F430D0"/>
    <w:rsid w:val="00F430F4"/>
    <w:rsid w:val="00F4314D"/>
    <w:rsid w:val="00F431CB"/>
    <w:rsid w:val="00F4332B"/>
    <w:rsid w:val="00F433DD"/>
    <w:rsid w:val="00F43576"/>
    <w:rsid w:val="00F4362C"/>
    <w:rsid w:val="00F4362E"/>
    <w:rsid w:val="00F43D4E"/>
    <w:rsid w:val="00F43F87"/>
    <w:rsid w:val="00F43FDC"/>
    <w:rsid w:val="00F44051"/>
    <w:rsid w:val="00F4446E"/>
    <w:rsid w:val="00F44504"/>
    <w:rsid w:val="00F44653"/>
    <w:rsid w:val="00F44ACE"/>
    <w:rsid w:val="00F45030"/>
    <w:rsid w:val="00F45167"/>
    <w:rsid w:val="00F45663"/>
    <w:rsid w:val="00F45994"/>
    <w:rsid w:val="00F459E7"/>
    <w:rsid w:val="00F45BC0"/>
    <w:rsid w:val="00F45F37"/>
    <w:rsid w:val="00F46086"/>
    <w:rsid w:val="00F464BE"/>
    <w:rsid w:val="00F46857"/>
    <w:rsid w:val="00F46969"/>
    <w:rsid w:val="00F46A7E"/>
    <w:rsid w:val="00F46D87"/>
    <w:rsid w:val="00F46E79"/>
    <w:rsid w:val="00F46F3F"/>
    <w:rsid w:val="00F46F51"/>
    <w:rsid w:val="00F4727A"/>
    <w:rsid w:val="00F4737F"/>
    <w:rsid w:val="00F473FE"/>
    <w:rsid w:val="00F476BE"/>
    <w:rsid w:val="00F4797C"/>
    <w:rsid w:val="00F479B5"/>
    <w:rsid w:val="00F479C4"/>
    <w:rsid w:val="00F47A04"/>
    <w:rsid w:val="00F47A9C"/>
    <w:rsid w:val="00F47BF5"/>
    <w:rsid w:val="00F47CE4"/>
    <w:rsid w:val="00F47F06"/>
    <w:rsid w:val="00F50031"/>
    <w:rsid w:val="00F500B5"/>
    <w:rsid w:val="00F503E0"/>
    <w:rsid w:val="00F505F5"/>
    <w:rsid w:val="00F508B5"/>
    <w:rsid w:val="00F50AFB"/>
    <w:rsid w:val="00F50B13"/>
    <w:rsid w:val="00F51106"/>
    <w:rsid w:val="00F51361"/>
    <w:rsid w:val="00F513E3"/>
    <w:rsid w:val="00F5149A"/>
    <w:rsid w:val="00F5169C"/>
    <w:rsid w:val="00F51B16"/>
    <w:rsid w:val="00F51BBC"/>
    <w:rsid w:val="00F51BFC"/>
    <w:rsid w:val="00F51FE5"/>
    <w:rsid w:val="00F5216B"/>
    <w:rsid w:val="00F5216F"/>
    <w:rsid w:val="00F52216"/>
    <w:rsid w:val="00F5224B"/>
    <w:rsid w:val="00F523C1"/>
    <w:rsid w:val="00F52C48"/>
    <w:rsid w:val="00F52E48"/>
    <w:rsid w:val="00F52E8B"/>
    <w:rsid w:val="00F53197"/>
    <w:rsid w:val="00F53456"/>
    <w:rsid w:val="00F53881"/>
    <w:rsid w:val="00F53E08"/>
    <w:rsid w:val="00F53FF8"/>
    <w:rsid w:val="00F5412B"/>
    <w:rsid w:val="00F5412F"/>
    <w:rsid w:val="00F54318"/>
    <w:rsid w:val="00F5441F"/>
    <w:rsid w:val="00F544B8"/>
    <w:rsid w:val="00F54760"/>
    <w:rsid w:val="00F548DD"/>
    <w:rsid w:val="00F54A7B"/>
    <w:rsid w:val="00F54AD1"/>
    <w:rsid w:val="00F54E02"/>
    <w:rsid w:val="00F54E92"/>
    <w:rsid w:val="00F55593"/>
    <w:rsid w:val="00F55784"/>
    <w:rsid w:val="00F557ED"/>
    <w:rsid w:val="00F55951"/>
    <w:rsid w:val="00F55A36"/>
    <w:rsid w:val="00F55C52"/>
    <w:rsid w:val="00F55CFC"/>
    <w:rsid w:val="00F55F68"/>
    <w:rsid w:val="00F5630F"/>
    <w:rsid w:val="00F5641C"/>
    <w:rsid w:val="00F5651B"/>
    <w:rsid w:val="00F568C7"/>
    <w:rsid w:val="00F56C70"/>
    <w:rsid w:val="00F56CDB"/>
    <w:rsid w:val="00F56EC2"/>
    <w:rsid w:val="00F571B1"/>
    <w:rsid w:val="00F572F7"/>
    <w:rsid w:val="00F57991"/>
    <w:rsid w:val="00F57B4F"/>
    <w:rsid w:val="00F57C7A"/>
    <w:rsid w:val="00F57C93"/>
    <w:rsid w:val="00F57DA1"/>
    <w:rsid w:val="00F57EB0"/>
    <w:rsid w:val="00F6011D"/>
    <w:rsid w:val="00F6014D"/>
    <w:rsid w:val="00F6018F"/>
    <w:rsid w:val="00F60593"/>
    <w:rsid w:val="00F60939"/>
    <w:rsid w:val="00F60A3B"/>
    <w:rsid w:val="00F60B6C"/>
    <w:rsid w:val="00F60D75"/>
    <w:rsid w:val="00F60DA8"/>
    <w:rsid w:val="00F60E69"/>
    <w:rsid w:val="00F60F35"/>
    <w:rsid w:val="00F60F8C"/>
    <w:rsid w:val="00F61039"/>
    <w:rsid w:val="00F61283"/>
    <w:rsid w:val="00F613EB"/>
    <w:rsid w:val="00F61508"/>
    <w:rsid w:val="00F61B5A"/>
    <w:rsid w:val="00F61BC5"/>
    <w:rsid w:val="00F61EA1"/>
    <w:rsid w:val="00F62253"/>
    <w:rsid w:val="00F625C5"/>
    <w:rsid w:val="00F626A5"/>
    <w:rsid w:val="00F62D5F"/>
    <w:rsid w:val="00F630B9"/>
    <w:rsid w:val="00F63404"/>
    <w:rsid w:val="00F6360E"/>
    <w:rsid w:val="00F640FA"/>
    <w:rsid w:val="00F642B2"/>
    <w:rsid w:val="00F6464B"/>
    <w:rsid w:val="00F64702"/>
    <w:rsid w:val="00F647F9"/>
    <w:rsid w:val="00F648B2"/>
    <w:rsid w:val="00F6492E"/>
    <w:rsid w:val="00F64943"/>
    <w:rsid w:val="00F64B9D"/>
    <w:rsid w:val="00F64BDB"/>
    <w:rsid w:val="00F64C2A"/>
    <w:rsid w:val="00F65332"/>
    <w:rsid w:val="00F65512"/>
    <w:rsid w:val="00F65739"/>
    <w:rsid w:val="00F65A39"/>
    <w:rsid w:val="00F65BAA"/>
    <w:rsid w:val="00F65E3F"/>
    <w:rsid w:val="00F65F8D"/>
    <w:rsid w:val="00F660E2"/>
    <w:rsid w:val="00F6649B"/>
    <w:rsid w:val="00F664D7"/>
    <w:rsid w:val="00F666EC"/>
    <w:rsid w:val="00F66788"/>
    <w:rsid w:val="00F66CF0"/>
    <w:rsid w:val="00F66D69"/>
    <w:rsid w:val="00F6720E"/>
    <w:rsid w:val="00F672A9"/>
    <w:rsid w:val="00F672D3"/>
    <w:rsid w:val="00F6736A"/>
    <w:rsid w:val="00F67568"/>
    <w:rsid w:val="00F676F3"/>
    <w:rsid w:val="00F6792F"/>
    <w:rsid w:val="00F6793F"/>
    <w:rsid w:val="00F679E2"/>
    <w:rsid w:val="00F67BAA"/>
    <w:rsid w:val="00F70577"/>
    <w:rsid w:val="00F7064E"/>
    <w:rsid w:val="00F70677"/>
    <w:rsid w:val="00F7083E"/>
    <w:rsid w:val="00F70E2D"/>
    <w:rsid w:val="00F70FA5"/>
    <w:rsid w:val="00F711EC"/>
    <w:rsid w:val="00F71297"/>
    <w:rsid w:val="00F71725"/>
    <w:rsid w:val="00F7194B"/>
    <w:rsid w:val="00F719D0"/>
    <w:rsid w:val="00F71DD5"/>
    <w:rsid w:val="00F71E61"/>
    <w:rsid w:val="00F71F16"/>
    <w:rsid w:val="00F72087"/>
    <w:rsid w:val="00F72148"/>
    <w:rsid w:val="00F722A5"/>
    <w:rsid w:val="00F722C6"/>
    <w:rsid w:val="00F722D4"/>
    <w:rsid w:val="00F72394"/>
    <w:rsid w:val="00F72700"/>
    <w:rsid w:val="00F7271A"/>
    <w:rsid w:val="00F72729"/>
    <w:rsid w:val="00F72903"/>
    <w:rsid w:val="00F72AF7"/>
    <w:rsid w:val="00F72C5A"/>
    <w:rsid w:val="00F72CBF"/>
    <w:rsid w:val="00F73139"/>
    <w:rsid w:val="00F733E7"/>
    <w:rsid w:val="00F73598"/>
    <w:rsid w:val="00F738F8"/>
    <w:rsid w:val="00F739BD"/>
    <w:rsid w:val="00F73A48"/>
    <w:rsid w:val="00F73B17"/>
    <w:rsid w:val="00F73B58"/>
    <w:rsid w:val="00F73BA5"/>
    <w:rsid w:val="00F73E77"/>
    <w:rsid w:val="00F7411F"/>
    <w:rsid w:val="00F742DC"/>
    <w:rsid w:val="00F7450F"/>
    <w:rsid w:val="00F746DB"/>
    <w:rsid w:val="00F7491B"/>
    <w:rsid w:val="00F74BD2"/>
    <w:rsid w:val="00F74C99"/>
    <w:rsid w:val="00F74F27"/>
    <w:rsid w:val="00F7504E"/>
    <w:rsid w:val="00F75105"/>
    <w:rsid w:val="00F75253"/>
    <w:rsid w:val="00F75394"/>
    <w:rsid w:val="00F753EB"/>
    <w:rsid w:val="00F7570A"/>
    <w:rsid w:val="00F757AF"/>
    <w:rsid w:val="00F757EB"/>
    <w:rsid w:val="00F75927"/>
    <w:rsid w:val="00F75D2A"/>
    <w:rsid w:val="00F765DE"/>
    <w:rsid w:val="00F765E0"/>
    <w:rsid w:val="00F76819"/>
    <w:rsid w:val="00F76E25"/>
    <w:rsid w:val="00F76FB6"/>
    <w:rsid w:val="00F7775E"/>
    <w:rsid w:val="00F779BF"/>
    <w:rsid w:val="00F77B92"/>
    <w:rsid w:val="00F77C81"/>
    <w:rsid w:val="00F77F44"/>
    <w:rsid w:val="00F801B9"/>
    <w:rsid w:val="00F80278"/>
    <w:rsid w:val="00F80762"/>
    <w:rsid w:val="00F808F2"/>
    <w:rsid w:val="00F80CBC"/>
    <w:rsid w:val="00F80D14"/>
    <w:rsid w:val="00F80D58"/>
    <w:rsid w:val="00F80E82"/>
    <w:rsid w:val="00F81056"/>
    <w:rsid w:val="00F812D8"/>
    <w:rsid w:val="00F813B8"/>
    <w:rsid w:val="00F81502"/>
    <w:rsid w:val="00F81578"/>
    <w:rsid w:val="00F8163A"/>
    <w:rsid w:val="00F81AED"/>
    <w:rsid w:val="00F81C6B"/>
    <w:rsid w:val="00F81DEB"/>
    <w:rsid w:val="00F81E9D"/>
    <w:rsid w:val="00F81F7B"/>
    <w:rsid w:val="00F82061"/>
    <w:rsid w:val="00F82131"/>
    <w:rsid w:val="00F82165"/>
    <w:rsid w:val="00F826B4"/>
    <w:rsid w:val="00F82773"/>
    <w:rsid w:val="00F82889"/>
    <w:rsid w:val="00F8295F"/>
    <w:rsid w:val="00F82A7D"/>
    <w:rsid w:val="00F82ABE"/>
    <w:rsid w:val="00F82BB3"/>
    <w:rsid w:val="00F82C37"/>
    <w:rsid w:val="00F82CAC"/>
    <w:rsid w:val="00F82FEA"/>
    <w:rsid w:val="00F83AC8"/>
    <w:rsid w:val="00F83D66"/>
    <w:rsid w:val="00F83FF9"/>
    <w:rsid w:val="00F8444D"/>
    <w:rsid w:val="00F844CC"/>
    <w:rsid w:val="00F84781"/>
    <w:rsid w:val="00F84E1E"/>
    <w:rsid w:val="00F85017"/>
    <w:rsid w:val="00F85376"/>
    <w:rsid w:val="00F853E0"/>
    <w:rsid w:val="00F85499"/>
    <w:rsid w:val="00F85589"/>
    <w:rsid w:val="00F855A1"/>
    <w:rsid w:val="00F85AC8"/>
    <w:rsid w:val="00F85AD5"/>
    <w:rsid w:val="00F85AF8"/>
    <w:rsid w:val="00F85C64"/>
    <w:rsid w:val="00F85CAD"/>
    <w:rsid w:val="00F85F4F"/>
    <w:rsid w:val="00F86025"/>
    <w:rsid w:val="00F86051"/>
    <w:rsid w:val="00F861F7"/>
    <w:rsid w:val="00F8624E"/>
    <w:rsid w:val="00F863A3"/>
    <w:rsid w:val="00F86A61"/>
    <w:rsid w:val="00F86C2F"/>
    <w:rsid w:val="00F86FD3"/>
    <w:rsid w:val="00F86FD8"/>
    <w:rsid w:val="00F871E6"/>
    <w:rsid w:val="00F8740D"/>
    <w:rsid w:val="00F87B8E"/>
    <w:rsid w:val="00F87F12"/>
    <w:rsid w:val="00F87FF4"/>
    <w:rsid w:val="00F90025"/>
    <w:rsid w:val="00F90182"/>
    <w:rsid w:val="00F901D4"/>
    <w:rsid w:val="00F902E6"/>
    <w:rsid w:val="00F9046A"/>
    <w:rsid w:val="00F90535"/>
    <w:rsid w:val="00F90650"/>
    <w:rsid w:val="00F9089A"/>
    <w:rsid w:val="00F90A11"/>
    <w:rsid w:val="00F90B3E"/>
    <w:rsid w:val="00F90B5C"/>
    <w:rsid w:val="00F90C72"/>
    <w:rsid w:val="00F90D62"/>
    <w:rsid w:val="00F90D76"/>
    <w:rsid w:val="00F90DA7"/>
    <w:rsid w:val="00F91136"/>
    <w:rsid w:val="00F911CA"/>
    <w:rsid w:val="00F91202"/>
    <w:rsid w:val="00F913F9"/>
    <w:rsid w:val="00F91505"/>
    <w:rsid w:val="00F91578"/>
    <w:rsid w:val="00F915A1"/>
    <w:rsid w:val="00F91894"/>
    <w:rsid w:val="00F91B46"/>
    <w:rsid w:val="00F91BDE"/>
    <w:rsid w:val="00F91C95"/>
    <w:rsid w:val="00F91DCD"/>
    <w:rsid w:val="00F91EC2"/>
    <w:rsid w:val="00F91FF8"/>
    <w:rsid w:val="00F92077"/>
    <w:rsid w:val="00F92096"/>
    <w:rsid w:val="00F92268"/>
    <w:rsid w:val="00F922AF"/>
    <w:rsid w:val="00F9237E"/>
    <w:rsid w:val="00F92446"/>
    <w:rsid w:val="00F924A1"/>
    <w:rsid w:val="00F9298E"/>
    <w:rsid w:val="00F92AD5"/>
    <w:rsid w:val="00F92B1D"/>
    <w:rsid w:val="00F93524"/>
    <w:rsid w:val="00F93774"/>
    <w:rsid w:val="00F937FE"/>
    <w:rsid w:val="00F93800"/>
    <w:rsid w:val="00F94239"/>
    <w:rsid w:val="00F94275"/>
    <w:rsid w:val="00F9471C"/>
    <w:rsid w:val="00F9480F"/>
    <w:rsid w:val="00F94E21"/>
    <w:rsid w:val="00F94E90"/>
    <w:rsid w:val="00F9504A"/>
    <w:rsid w:val="00F95391"/>
    <w:rsid w:val="00F95636"/>
    <w:rsid w:val="00F957C3"/>
    <w:rsid w:val="00F958E2"/>
    <w:rsid w:val="00F958E9"/>
    <w:rsid w:val="00F95926"/>
    <w:rsid w:val="00F95944"/>
    <w:rsid w:val="00F95C8F"/>
    <w:rsid w:val="00F95DA0"/>
    <w:rsid w:val="00F96289"/>
    <w:rsid w:val="00F962B5"/>
    <w:rsid w:val="00F96782"/>
    <w:rsid w:val="00F96B31"/>
    <w:rsid w:val="00F96CDE"/>
    <w:rsid w:val="00F96D2A"/>
    <w:rsid w:val="00F96E3A"/>
    <w:rsid w:val="00F96E46"/>
    <w:rsid w:val="00F96E64"/>
    <w:rsid w:val="00F96ED6"/>
    <w:rsid w:val="00F9708B"/>
    <w:rsid w:val="00F97351"/>
    <w:rsid w:val="00F973F2"/>
    <w:rsid w:val="00F973F5"/>
    <w:rsid w:val="00F976BE"/>
    <w:rsid w:val="00F97706"/>
    <w:rsid w:val="00F97A69"/>
    <w:rsid w:val="00F97B6D"/>
    <w:rsid w:val="00F97BF7"/>
    <w:rsid w:val="00F97D0B"/>
    <w:rsid w:val="00F97D64"/>
    <w:rsid w:val="00F97F1A"/>
    <w:rsid w:val="00FA00F1"/>
    <w:rsid w:val="00FA0270"/>
    <w:rsid w:val="00FA0488"/>
    <w:rsid w:val="00FA04DA"/>
    <w:rsid w:val="00FA0520"/>
    <w:rsid w:val="00FA07EF"/>
    <w:rsid w:val="00FA08DE"/>
    <w:rsid w:val="00FA0A08"/>
    <w:rsid w:val="00FA0DC2"/>
    <w:rsid w:val="00FA0F4C"/>
    <w:rsid w:val="00FA10BC"/>
    <w:rsid w:val="00FA17C7"/>
    <w:rsid w:val="00FA1951"/>
    <w:rsid w:val="00FA1A97"/>
    <w:rsid w:val="00FA1C20"/>
    <w:rsid w:val="00FA1CDA"/>
    <w:rsid w:val="00FA206D"/>
    <w:rsid w:val="00FA2093"/>
    <w:rsid w:val="00FA2191"/>
    <w:rsid w:val="00FA2204"/>
    <w:rsid w:val="00FA25CF"/>
    <w:rsid w:val="00FA26EE"/>
    <w:rsid w:val="00FA2703"/>
    <w:rsid w:val="00FA2E7C"/>
    <w:rsid w:val="00FA2FB9"/>
    <w:rsid w:val="00FA2FCB"/>
    <w:rsid w:val="00FA2FD7"/>
    <w:rsid w:val="00FA3445"/>
    <w:rsid w:val="00FA365F"/>
    <w:rsid w:val="00FA38E5"/>
    <w:rsid w:val="00FA39A4"/>
    <w:rsid w:val="00FA3C3D"/>
    <w:rsid w:val="00FA44A5"/>
    <w:rsid w:val="00FA4615"/>
    <w:rsid w:val="00FA46FE"/>
    <w:rsid w:val="00FA47E5"/>
    <w:rsid w:val="00FA4A4E"/>
    <w:rsid w:val="00FA4B5E"/>
    <w:rsid w:val="00FA4C8F"/>
    <w:rsid w:val="00FA4C91"/>
    <w:rsid w:val="00FA4DAA"/>
    <w:rsid w:val="00FA4DDA"/>
    <w:rsid w:val="00FA4F98"/>
    <w:rsid w:val="00FA5171"/>
    <w:rsid w:val="00FA536C"/>
    <w:rsid w:val="00FA53A1"/>
    <w:rsid w:val="00FA5612"/>
    <w:rsid w:val="00FA58DD"/>
    <w:rsid w:val="00FA5B22"/>
    <w:rsid w:val="00FA5DA6"/>
    <w:rsid w:val="00FA6415"/>
    <w:rsid w:val="00FA64F4"/>
    <w:rsid w:val="00FA6642"/>
    <w:rsid w:val="00FA6698"/>
    <w:rsid w:val="00FA66E3"/>
    <w:rsid w:val="00FA6714"/>
    <w:rsid w:val="00FA6851"/>
    <w:rsid w:val="00FA6854"/>
    <w:rsid w:val="00FA68D6"/>
    <w:rsid w:val="00FA6C4D"/>
    <w:rsid w:val="00FA6D32"/>
    <w:rsid w:val="00FA7204"/>
    <w:rsid w:val="00FA736B"/>
    <w:rsid w:val="00FA7599"/>
    <w:rsid w:val="00FA760B"/>
    <w:rsid w:val="00FA7674"/>
    <w:rsid w:val="00FA7745"/>
    <w:rsid w:val="00FA7A34"/>
    <w:rsid w:val="00FA7B4B"/>
    <w:rsid w:val="00FB0155"/>
    <w:rsid w:val="00FB03DA"/>
    <w:rsid w:val="00FB0402"/>
    <w:rsid w:val="00FB0454"/>
    <w:rsid w:val="00FB07DE"/>
    <w:rsid w:val="00FB0997"/>
    <w:rsid w:val="00FB0BD4"/>
    <w:rsid w:val="00FB0BFF"/>
    <w:rsid w:val="00FB0EAB"/>
    <w:rsid w:val="00FB1120"/>
    <w:rsid w:val="00FB1313"/>
    <w:rsid w:val="00FB146C"/>
    <w:rsid w:val="00FB16F1"/>
    <w:rsid w:val="00FB20C5"/>
    <w:rsid w:val="00FB241F"/>
    <w:rsid w:val="00FB2558"/>
    <w:rsid w:val="00FB265D"/>
    <w:rsid w:val="00FB2737"/>
    <w:rsid w:val="00FB27AF"/>
    <w:rsid w:val="00FB2B03"/>
    <w:rsid w:val="00FB2D23"/>
    <w:rsid w:val="00FB2EFC"/>
    <w:rsid w:val="00FB2FD3"/>
    <w:rsid w:val="00FB30F8"/>
    <w:rsid w:val="00FB331D"/>
    <w:rsid w:val="00FB3459"/>
    <w:rsid w:val="00FB34F8"/>
    <w:rsid w:val="00FB3A9B"/>
    <w:rsid w:val="00FB3D1E"/>
    <w:rsid w:val="00FB3DE7"/>
    <w:rsid w:val="00FB3DFF"/>
    <w:rsid w:val="00FB3EAC"/>
    <w:rsid w:val="00FB3FE8"/>
    <w:rsid w:val="00FB407C"/>
    <w:rsid w:val="00FB4419"/>
    <w:rsid w:val="00FB488F"/>
    <w:rsid w:val="00FB48D4"/>
    <w:rsid w:val="00FB4928"/>
    <w:rsid w:val="00FB4A87"/>
    <w:rsid w:val="00FB4DF4"/>
    <w:rsid w:val="00FB4E92"/>
    <w:rsid w:val="00FB4EB2"/>
    <w:rsid w:val="00FB4F4B"/>
    <w:rsid w:val="00FB5281"/>
    <w:rsid w:val="00FB54FD"/>
    <w:rsid w:val="00FB56A1"/>
    <w:rsid w:val="00FB59B3"/>
    <w:rsid w:val="00FB60F2"/>
    <w:rsid w:val="00FB62A1"/>
    <w:rsid w:val="00FB6517"/>
    <w:rsid w:val="00FB6698"/>
    <w:rsid w:val="00FB66E6"/>
    <w:rsid w:val="00FB6825"/>
    <w:rsid w:val="00FB6CBD"/>
    <w:rsid w:val="00FB6FF1"/>
    <w:rsid w:val="00FB703C"/>
    <w:rsid w:val="00FB763A"/>
    <w:rsid w:val="00FB7708"/>
    <w:rsid w:val="00FB77FD"/>
    <w:rsid w:val="00FB7B57"/>
    <w:rsid w:val="00FB7DDC"/>
    <w:rsid w:val="00FB7FAA"/>
    <w:rsid w:val="00FC0365"/>
    <w:rsid w:val="00FC0375"/>
    <w:rsid w:val="00FC04D5"/>
    <w:rsid w:val="00FC04E2"/>
    <w:rsid w:val="00FC0619"/>
    <w:rsid w:val="00FC0646"/>
    <w:rsid w:val="00FC069E"/>
    <w:rsid w:val="00FC07E4"/>
    <w:rsid w:val="00FC092C"/>
    <w:rsid w:val="00FC0982"/>
    <w:rsid w:val="00FC0A14"/>
    <w:rsid w:val="00FC0AD7"/>
    <w:rsid w:val="00FC0B9B"/>
    <w:rsid w:val="00FC0E66"/>
    <w:rsid w:val="00FC0F36"/>
    <w:rsid w:val="00FC0F51"/>
    <w:rsid w:val="00FC11E3"/>
    <w:rsid w:val="00FC1261"/>
    <w:rsid w:val="00FC16A3"/>
    <w:rsid w:val="00FC1929"/>
    <w:rsid w:val="00FC1C22"/>
    <w:rsid w:val="00FC1D36"/>
    <w:rsid w:val="00FC1FC2"/>
    <w:rsid w:val="00FC2118"/>
    <w:rsid w:val="00FC2182"/>
    <w:rsid w:val="00FC2253"/>
    <w:rsid w:val="00FC229E"/>
    <w:rsid w:val="00FC23A6"/>
    <w:rsid w:val="00FC23C3"/>
    <w:rsid w:val="00FC25C1"/>
    <w:rsid w:val="00FC2711"/>
    <w:rsid w:val="00FC2A26"/>
    <w:rsid w:val="00FC2B2E"/>
    <w:rsid w:val="00FC2C1B"/>
    <w:rsid w:val="00FC30AD"/>
    <w:rsid w:val="00FC31AB"/>
    <w:rsid w:val="00FC31C2"/>
    <w:rsid w:val="00FC31CC"/>
    <w:rsid w:val="00FC3437"/>
    <w:rsid w:val="00FC3448"/>
    <w:rsid w:val="00FC3689"/>
    <w:rsid w:val="00FC3869"/>
    <w:rsid w:val="00FC3CD4"/>
    <w:rsid w:val="00FC3D39"/>
    <w:rsid w:val="00FC4447"/>
    <w:rsid w:val="00FC4481"/>
    <w:rsid w:val="00FC4920"/>
    <w:rsid w:val="00FC4AF2"/>
    <w:rsid w:val="00FC4BDD"/>
    <w:rsid w:val="00FC4BEF"/>
    <w:rsid w:val="00FC4CD0"/>
    <w:rsid w:val="00FC4D3E"/>
    <w:rsid w:val="00FC5116"/>
    <w:rsid w:val="00FC531C"/>
    <w:rsid w:val="00FC55E9"/>
    <w:rsid w:val="00FC58B4"/>
    <w:rsid w:val="00FC58F2"/>
    <w:rsid w:val="00FC5986"/>
    <w:rsid w:val="00FC59BE"/>
    <w:rsid w:val="00FC5CAF"/>
    <w:rsid w:val="00FC5CEA"/>
    <w:rsid w:val="00FC5F6E"/>
    <w:rsid w:val="00FC604C"/>
    <w:rsid w:val="00FC620C"/>
    <w:rsid w:val="00FC6251"/>
    <w:rsid w:val="00FC68DB"/>
    <w:rsid w:val="00FC72E6"/>
    <w:rsid w:val="00FC7870"/>
    <w:rsid w:val="00FC7A10"/>
    <w:rsid w:val="00FC7F9C"/>
    <w:rsid w:val="00FD0A7A"/>
    <w:rsid w:val="00FD102B"/>
    <w:rsid w:val="00FD1077"/>
    <w:rsid w:val="00FD10AC"/>
    <w:rsid w:val="00FD1566"/>
    <w:rsid w:val="00FD167C"/>
    <w:rsid w:val="00FD1817"/>
    <w:rsid w:val="00FD19A0"/>
    <w:rsid w:val="00FD1BF4"/>
    <w:rsid w:val="00FD1C63"/>
    <w:rsid w:val="00FD1CC5"/>
    <w:rsid w:val="00FD1D0E"/>
    <w:rsid w:val="00FD2168"/>
    <w:rsid w:val="00FD2175"/>
    <w:rsid w:val="00FD2617"/>
    <w:rsid w:val="00FD2699"/>
    <w:rsid w:val="00FD2807"/>
    <w:rsid w:val="00FD2EC5"/>
    <w:rsid w:val="00FD3241"/>
    <w:rsid w:val="00FD3330"/>
    <w:rsid w:val="00FD370D"/>
    <w:rsid w:val="00FD3824"/>
    <w:rsid w:val="00FD39CC"/>
    <w:rsid w:val="00FD3CFC"/>
    <w:rsid w:val="00FD3D59"/>
    <w:rsid w:val="00FD3D73"/>
    <w:rsid w:val="00FD3EA0"/>
    <w:rsid w:val="00FD400D"/>
    <w:rsid w:val="00FD40AE"/>
    <w:rsid w:val="00FD41DA"/>
    <w:rsid w:val="00FD43ED"/>
    <w:rsid w:val="00FD4552"/>
    <w:rsid w:val="00FD4742"/>
    <w:rsid w:val="00FD4856"/>
    <w:rsid w:val="00FD485A"/>
    <w:rsid w:val="00FD4A9A"/>
    <w:rsid w:val="00FD4B1C"/>
    <w:rsid w:val="00FD4CF0"/>
    <w:rsid w:val="00FD510C"/>
    <w:rsid w:val="00FD573F"/>
    <w:rsid w:val="00FD594A"/>
    <w:rsid w:val="00FD5E05"/>
    <w:rsid w:val="00FD5E5F"/>
    <w:rsid w:val="00FD5E63"/>
    <w:rsid w:val="00FD5F56"/>
    <w:rsid w:val="00FD61DE"/>
    <w:rsid w:val="00FD631F"/>
    <w:rsid w:val="00FD634D"/>
    <w:rsid w:val="00FD63D1"/>
    <w:rsid w:val="00FD65AE"/>
    <w:rsid w:val="00FD65C4"/>
    <w:rsid w:val="00FD67FE"/>
    <w:rsid w:val="00FD6C82"/>
    <w:rsid w:val="00FD6ECC"/>
    <w:rsid w:val="00FD7149"/>
    <w:rsid w:val="00FD7558"/>
    <w:rsid w:val="00FD764E"/>
    <w:rsid w:val="00FD7980"/>
    <w:rsid w:val="00FD7B36"/>
    <w:rsid w:val="00FD7DDA"/>
    <w:rsid w:val="00FD7EA6"/>
    <w:rsid w:val="00FE0053"/>
    <w:rsid w:val="00FE07B8"/>
    <w:rsid w:val="00FE0815"/>
    <w:rsid w:val="00FE0D83"/>
    <w:rsid w:val="00FE0F12"/>
    <w:rsid w:val="00FE1292"/>
    <w:rsid w:val="00FE1658"/>
    <w:rsid w:val="00FE1721"/>
    <w:rsid w:val="00FE1730"/>
    <w:rsid w:val="00FE1A95"/>
    <w:rsid w:val="00FE2485"/>
    <w:rsid w:val="00FE24BB"/>
    <w:rsid w:val="00FE2923"/>
    <w:rsid w:val="00FE2AB3"/>
    <w:rsid w:val="00FE2D47"/>
    <w:rsid w:val="00FE34FE"/>
    <w:rsid w:val="00FE3592"/>
    <w:rsid w:val="00FE3856"/>
    <w:rsid w:val="00FE3A57"/>
    <w:rsid w:val="00FE3D67"/>
    <w:rsid w:val="00FE3FAD"/>
    <w:rsid w:val="00FE407F"/>
    <w:rsid w:val="00FE432C"/>
    <w:rsid w:val="00FE447E"/>
    <w:rsid w:val="00FE4495"/>
    <w:rsid w:val="00FE44EB"/>
    <w:rsid w:val="00FE48F3"/>
    <w:rsid w:val="00FE4C6D"/>
    <w:rsid w:val="00FE589E"/>
    <w:rsid w:val="00FE5E1F"/>
    <w:rsid w:val="00FE633B"/>
    <w:rsid w:val="00FE6812"/>
    <w:rsid w:val="00FE698C"/>
    <w:rsid w:val="00FE6A4E"/>
    <w:rsid w:val="00FE6D3F"/>
    <w:rsid w:val="00FE6DA9"/>
    <w:rsid w:val="00FE7170"/>
    <w:rsid w:val="00FE71A5"/>
    <w:rsid w:val="00FE7873"/>
    <w:rsid w:val="00FE78C4"/>
    <w:rsid w:val="00FE7954"/>
    <w:rsid w:val="00FE79D8"/>
    <w:rsid w:val="00FF0128"/>
    <w:rsid w:val="00FF019C"/>
    <w:rsid w:val="00FF021A"/>
    <w:rsid w:val="00FF0581"/>
    <w:rsid w:val="00FF05F1"/>
    <w:rsid w:val="00FF0A67"/>
    <w:rsid w:val="00FF1287"/>
    <w:rsid w:val="00FF1450"/>
    <w:rsid w:val="00FF14C5"/>
    <w:rsid w:val="00FF1673"/>
    <w:rsid w:val="00FF197C"/>
    <w:rsid w:val="00FF1D8B"/>
    <w:rsid w:val="00FF1EF0"/>
    <w:rsid w:val="00FF211F"/>
    <w:rsid w:val="00FF21AF"/>
    <w:rsid w:val="00FF2420"/>
    <w:rsid w:val="00FF25D5"/>
    <w:rsid w:val="00FF2793"/>
    <w:rsid w:val="00FF279B"/>
    <w:rsid w:val="00FF2948"/>
    <w:rsid w:val="00FF29BB"/>
    <w:rsid w:val="00FF29DB"/>
    <w:rsid w:val="00FF2CB0"/>
    <w:rsid w:val="00FF2EDD"/>
    <w:rsid w:val="00FF2F7E"/>
    <w:rsid w:val="00FF3080"/>
    <w:rsid w:val="00FF353A"/>
    <w:rsid w:val="00FF3795"/>
    <w:rsid w:val="00FF39C1"/>
    <w:rsid w:val="00FF3A29"/>
    <w:rsid w:val="00FF3C1E"/>
    <w:rsid w:val="00FF3DF1"/>
    <w:rsid w:val="00FF3FF7"/>
    <w:rsid w:val="00FF403F"/>
    <w:rsid w:val="00FF404E"/>
    <w:rsid w:val="00FF4357"/>
    <w:rsid w:val="00FF44B9"/>
    <w:rsid w:val="00FF4828"/>
    <w:rsid w:val="00FF48E6"/>
    <w:rsid w:val="00FF4AD4"/>
    <w:rsid w:val="00FF4D45"/>
    <w:rsid w:val="00FF4ED8"/>
    <w:rsid w:val="00FF4FCC"/>
    <w:rsid w:val="00FF5310"/>
    <w:rsid w:val="00FF53D5"/>
    <w:rsid w:val="00FF543C"/>
    <w:rsid w:val="00FF54F4"/>
    <w:rsid w:val="00FF54F9"/>
    <w:rsid w:val="00FF56BA"/>
    <w:rsid w:val="00FF58A0"/>
    <w:rsid w:val="00FF5A36"/>
    <w:rsid w:val="00FF5ADA"/>
    <w:rsid w:val="00FF5B68"/>
    <w:rsid w:val="00FF5D99"/>
    <w:rsid w:val="00FF5DFC"/>
    <w:rsid w:val="00FF5F66"/>
    <w:rsid w:val="00FF6029"/>
    <w:rsid w:val="00FF6632"/>
    <w:rsid w:val="00FF68D9"/>
    <w:rsid w:val="00FF6994"/>
    <w:rsid w:val="00FF69F8"/>
    <w:rsid w:val="00FF6CD9"/>
    <w:rsid w:val="00FF6D95"/>
    <w:rsid w:val="00FF6F84"/>
    <w:rsid w:val="00FF71CB"/>
    <w:rsid w:val="00FF7212"/>
    <w:rsid w:val="00FF732D"/>
    <w:rsid w:val="00FF755F"/>
    <w:rsid w:val="00FF77E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F2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40E03"/>
    <w:pPr>
      <w:jc w:val="both"/>
    </w:pPr>
    <w:rPr>
      <w:rFonts w:ascii="Arial" w:eastAsia="Times New Roman" w:hAnsi="Arial"/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D4372D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F54318"/>
    <w:rPr>
      <w:color w:val="800080"/>
      <w:u w:val="single"/>
    </w:rPr>
  </w:style>
  <w:style w:type="paragraph" w:styleId="Glava">
    <w:name w:val="header"/>
    <w:basedOn w:val="Navaden"/>
    <w:link w:val="GlavaZnak"/>
    <w:unhideWhenUsed/>
    <w:rsid w:val="00E66C8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6C8F"/>
  </w:style>
  <w:style w:type="paragraph" w:styleId="Noga">
    <w:name w:val="footer"/>
    <w:basedOn w:val="Navaden"/>
    <w:link w:val="NogaZnak"/>
    <w:unhideWhenUsed/>
    <w:rsid w:val="00E66C8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66C8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6C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66C8F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A76DC0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A76DC0"/>
    <w:rPr>
      <w:sz w:val="20"/>
      <w:szCs w:val="20"/>
    </w:rPr>
  </w:style>
  <w:style w:type="character" w:styleId="Sprotnaopomba-sklic">
    <w:name w:val="footnote reference"/>
    <w:unhideWhenUsed/>
    <w:rsid w:val="00A76DC0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2D240D"/>
    <w:pPr>
      <w:ind w:left="720"/>
      <w:contextualSpacing/>
    </w:pPr>
  </w:style>
  <w:style w:type="table" w:styleId="Tabelamrea">
    <w:name w:val="Table Grid"/>
    <w:basedOn w:val="Navadnatabela"/>
    <w:uiPriority w:val="59"/>
    <w:rsid w:val="0084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nhideWhenUsed/>
    <w:rsid w:val="00083A12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83A12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083A12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3A1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83A12"/>
    <w:rPr>
      <w:rFonts w:ascii="Arial" w:eastAsia="Times New Roman" w:hAnsi="Arial"/>
      <w:b/>
      <w:bCs/>
      <w:lang w:eastAsia="en-US"/>
    </w:rPr>
  </w:style>
  <w:style w:type="character" w:styleId="Poudarek">
    <w:name w:val="Emphasis"/>
    <w:uiPriority w:val="20"/>
    <w:qFormat/>
    <w:rsid w:val="002E61E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9C5873"/>
    <w:pPr>
      <w:jc w:val="left"/>
    </w:pPr>
    <w:rPr>
      <w:rFonts w:ascii="Calibri" w:eastAsia="Calibri" w:hAnsi="Calibri"/>
      <w:szCs w:val="22"/>
    </w:rPr>
  </w:style>
  <w:style w:type="character" w:customStyle="1" w:styleId="GolobesediloZnak">
    <w:name w:val="Golo besedilo Znak"/>
    <w:link w:val="Golobesedilo"/>
    <w:uiPriority w:val="99"/>
    <w:rsid w:val="009C5873"/>
    <w:rPr>
      <w:sz w:val="22"/>
      <w:szCs w:val="22"/>
      <w:lang w:eastAsia="en-US"/>
    </w:rPr>
  </w:style>
  <w:style w:type="character" w:styleId="Krepko">
    <w:name w:val="Strong"/>
    <w:uiPriority w:val="22"/>
    <w:qFormat/>
    <w:rsid w:val="00CA5FF1"/>
    <w:rPr>
      <w:b/>
      <w:bCs/>
    </w:rPr>
  </w:style>
  <w:style w:type="paragraph" w:customStyle="1" w:styleId="Default">
    <w:name w:val="Default"/>
    <w:basedOn w:val="Navaden"/>
    <w:rsid w:val="00A6080F"/>
    <w:pPr>
      <w:autoSpaceDE w:val="0"/>
      <w:autoSpaceDN w:val="0"/>
      <w:jc w:val="left"/>
    </w:pPr>
    <w:rPr>
      <w:rFonts w:eastAsia="Calibri" w:cs="Arial"/>
      <w:color w:val="000000"/>
      <w:sz w:val="24"/>
      <w:lang w:eastAsia="sl-SI"/>
    </w:rPr>
  </w:style>
  <w:style w:type="paragraph" w:styleId="Telobesedila2">
    <w:name w:val="Body Text 2"/>
    <w:basedOn w:val="Navaden"/>
    <w:link w:val="Telobesedila2Znak"/>
    <w:rsid w:val="0061379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61379A"/>
    <w:rPr>
      <w:rFonts w:ascii="Arial" w:eastAsia="Times New Roman" w:hAnsi="Arial"/>
      <w:sz w:val="22"/>
      <w:szCs w:val="24"/>
      <w:lang w:eastAsia="en-US"/>
    </w:rPr>
  </w:style>
  <w:style w:type="character" w:customStyle="1" w:styleId="ms-nowrap">
    <w:name w:val="ms-nowrap"/>
    <w:basedOn w:val="Privzetapisavaodstavka"/>
    <w:rsid w:val="008F5343"/>
  </w:style>
  <w:style w:type="paragraph" w:customStyle="1" w:styleId="Standard">
    <w:name w:val="Standard"/>
    <w:rsid w:val="0096546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97D0C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97D0C"/>
    <w:rPr>
      <w:rFonts w:ascii="Arial" w:eastAsia="Times New Roman" w:hAnsi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E97D0C"/>
    <w:rPr>
      <w:vertAlign w:val="superscript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3E3C20"/>
    <w:rPr>
      <w:rFonts w:ascii="Arial" w:eastAsia="Times New Roman" w:hAnsi="Arial"/>
      <w:sz w:val="22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12AB6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5209"/>
    <w:pPr>
      <w:spacing w:after="188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3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903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3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3052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72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16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10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6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9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9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008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52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3981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99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9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0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1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817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13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6276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7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44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p@ajpes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5dc451-937a-47a7-95da-4af4a96d5986">5ZMNEFAUS7KH-867-30</_dlc_DocId>
    <_dlc_DocIdUrl xmlns="a55dc451-937a-47a7-95da-4af4a96d5986">
      <Url>http://ajda2.ajpes.si/SOKSN/_layouts/15/DocIdRedir.aspx?ID=5ZMNEFAUS7KH-867-30</Url>
      <Description>5ZMNEFAUS7KH-867-30</Description>
    </_dlc_DocIdUrl>
    <Vrsta_x0020_dokumenta xmlns="7abc4aab-0ce0-4b81-b1e8-4e8cc75743e2">Vzorci</Vrsta_x0020_dokument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AAA40670B97A4A9BC6C71BC5A59436" ma:contentTypeVersion="3" ma:contentTypeDescription="Ustvari nov dokument." ma:contentTypeScope="" ma:versionID="3adef40e99b030065f0533ac1544705a">
  <xsd:schema xmlns:xsd="http://www.w3.org/2001/XMLSchema" xmlns:xs="http://www.w3.org/2001/XMLSchema" xmlns:p="http://schemas.microsoft.com/office/2006/metadata/properties" xmlns:ns1="http://schemas.microsoft.com/sharepoint/v3" xmlns:ns2="a55dc451-937a-47a7-95da-4af4a96d5986" xmlns:ns3="7abc4aab-0ce0-4b81-b1e8-4e8cc75743e2" targetNamespace="http://schemas.microsoft.com/office/2006/metadata/properties" ma:root="true" ma:fieldsID="2027353d03566da3752efa8081ae865a" ns1:_="" ns2:_="" ns3:_="">
    <xsd:import namespace="http://schemas.microsoft.com/sharepoint/v3"/>
    <xsd:import namespace="a55dc451-937a-47a7-95da-4af4a96d5986"/>
    <xsd:import namespace="7abc4aab-0ce0-4b81-b1e8-4e8cc75743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Vrsta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dc451-937a-47a7-95da-4af4a96d59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c4aab-0ce0-4b81-b1e8-4e8cc75743e2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14" nillable="true" ma:displayName="Vrsta dokumenta" ma:internalName="Vrsta_x0020_dokumenta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DF1C-CA01-496A-8469-DAB9EE4D5F80}">
  <ds:schemaRefs>
    <ds:schemaRef ds:uri="http://purl.org/dc/terms/"/>
    <ds:schemaRef ds:uri="http://purl.org/dc/elements/1.1/"/>
    <ds:schemaRef ds:uri="http://www.w3.org/XML/1998/namespace"/>
    <ds:schemaRef ds:uri="7abc4aab-0ce0-4b81-b1e8-4e8cc75743e2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55dc451-937a-47a7-95da-4af4a96d5986"/>
  </ds:schemaRefs>
</ds:datastoreItem>
</file>

<file path=customXml/itemProps2.xml><?xml version="1.0" encoding="utf-8"?>
<ds:datastoreItem xmlns:ds="http://schemas.openxmlformats.org/officeDocument/2006/customXml" ds:itemID="{29A2E122-2A64-4A2A-9AEC-7B5537D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5dc451-937a-47a7-95da-4af4a96d5986"/>
    <ds:schemaRef ds:uri="7abc4aab-0ce0-4b81-b1e8-4e8cc7574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3C06E-17F7-4918-A35F-D68A3F61D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759726-365B-498A-9049-BBE707E93A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62D1F4-8199-493F-A902-6E0E9B6A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zorec_objave_prostega_delovnega_mesta_2019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_objave_prostega_delovnega_mesta_2019</dc:title>
  <dc:subject/>
  <dc:creator/>
  <cp:keywords/>
  <cp:lastModifiedBy/>
  <cp:revision>1</cp:revision>
  <dcterms:created xsi:type="dcterms:W3CDTF">2022-11-07T10:31:00Z</dcterms:created>
  <dcterms:modified xsi:type="dcterms:W3CDTF">2022-11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AA40670B97A4A9BC6C71BC5A59436</vt:lpwstr>
  </property>
  <property fmtid="{D5CDD505-2E9C-101B-9397-08002B2CF9AE}" pid="3" name="_dlc_DocIdItemGuid">
    <vt:lpwstr>4f082631-8dab-4c7b-8463-2aff2b184535</vt:lpwstr>
  </property>
</Properties>
</file>